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3458" w14:textId="4618F639" w:rsidR="009C7D50" w:rsidRDefault="0028652E" w:rsidP="007D31B6">
      <w:r w:rsidRPr="00821E90">
        <w:rPr>
          <w:noProof/>
        </w:rPr>
        <w:drawing>
          <wp:anchor distT="0" distB="0" distL="114300" distR="114300" simplePos="0" relativeHeight="251661312" behindDoc="1" locked="0" layoutInCell="1" allowOverlap="1" wp14:anchorId="250F965C" wp14:editId="7328FEDB">
            <wp:simplePos x="0" y="0"/>
            <wp:positionH relativeFrom="column">
              <wp:posOffset>-1346835</wp:posOffset>
            </wp:positionH>
            <wp:positionV relativeFrom="paragraph">
              <wp:posOffset>-843915</wp:posOffset>
            </wp:positionV>
            <wp:extent cx="11845925" cy="14715159"/>
            <wp:effectExtent l="0" t="0" r="3175" b="0"/>
            <wp:wrapNone/>
            <wp:docPr id="58" name="Рисунок 3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TrekMark-cover-fon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925" cy="1471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0D1F3" w14:textId="37469B42" w:rsidR="007D31B6" w:rsidRDefault="007D31B6" w:rsidP="007D31B6"/>
    <w:p w14:paraId="47D47294" w14:textId="2280CCF9" w:rsidR="007D31B6" w:rsidRDefault="007D31B6" w:rsidP="007D31B6"/>
    <w:p w14:paraId="750D426B" w14:textId="4CD9AEF0" w:rsidR="007D31B6" w:rsidRDefault="007D31B6" w:rsidP="007D31B6"/>
    <w:p w14:paraId="321AACD4" w14:textId="6E460EF9" w:rsidR="007D31B6" w:rsidRDefault="007D31B6" w:rsidP="007D31B6"/>
    <w:p w14:paraId="71EFE154" w14:textId="561769A3" w:rsidR="007D31B6" w:rsidRDefault="007D31B6" w:rsidP="007D31B6"/>
    <w:p w14:paraId="2AFC04BC" w14:textId="3CFE4EA1" w:rsidR="007D31B6" w:rsidRDefault="007D31B6" w:rsidP="007D31B6"/>
    <w:p w14:paraId="5A5186A7" w14:textId="06C8B148" w:rsidR="007D31B6" w:rsidRDefault="007D31B6" w:rsidP="007D31B6"/>
    <w:p w14:paraId="2E239F98" w14:textId="1B50CB94" w:rsidR="007D31B6" w:rsidRDefault="007D31B6" w:rsidP="007D31B6"/>
    <w:p w14:paraId="66501B7E" w14:textId="02973663" w:rsidR="007D31B6" w:rsidRDefault="007D31B6" w:rsidP="007D31B6"/>
    <w:p w14:paraId="4C8BB4D0" w14:textId="42405610" w:rsidR="007D31B6" w:rsidRDefault="007D31B6" w:rsidP="007D31B6"/>
    <w:p w14:paraId="0F606415" w14:textId="006254A6" w:rsidR="007D31B6" w:rsidRDefault="007D31B6" w:rsidP="007D31B6"/>
    <w:p w14:paraId="210727F1" w14:textId="2A940EE9" w:rsidR="007D31B6" w:rsidRDefault="007D31B6" w:rsidP="007D31B6"/>
    <w:p w14:paraId="0D0CC9A1" w14:textId="1B992C37" w:rsidR="007D31B6" w:rsidRDefault="007D31B6" w:rsidP="007D31B6"/>
    <w:p w14:paraId="14DA92D6" w14:textId="5CBA15A0" w:rsidR="007D31B6" w:rsidRDefault="007D31B6" w:rsidP="007D31B6"/>
    <w:p w14:paraId="4DDD47E8" w14:textId="200970AD" w:rsidR="007D31B6" w:rsidRDefault="007D31B6" w:rsidP="007D31B6"/>
    <w:p w14:paraId="08C83B9B" w14:textId="5D70B68E" w:rsidR="007D31B6" w:rsidRDefault="009645C5" w:rsidP="007D31B6">
      <w:r w:rsidRPr="009645C5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91DF23" wp14:editId="64B9309B">
                <wp:simplePos x="0" y="0"/>
                <wp:positionH relativeFrom="column">
                  <wp:posOffset>116952</wp:posOffset>
                </wp:positionH>
                <wp:positionV relativeFrom="paragraph">
                  <wp:posOffset>177352</wp:posOffset>
                </wp:positionV>
                <wp:extent cx="5657850" cy="15144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7A1C" w14:textId="77777777" w:rsidR="009645C5" w:rsidRDefault="009645C5" w:rsidP="009645C5">
                            <w:pPr>
                              <w:pStyle w:val="affff6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РУКОВОДСТВО АДМИНИСТРАТОРА</w:t>
                            </w:r>
                          </w:p>
                          <w:p w14:paraId="09DD7C10" w14:textId="5DD193CE" w:rsidR="009645C5" w:rsidRDefault="009645C5" w:rsidP="009645C5">
                            <w:pPr>
                              <w:pStyle w:val="affff6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АВТОМАТИЗИРОВАННОЙ СИСТЕМЫ МАРКИРОВКИ </w:t>
                            </w:r>
                            <w:r w:rsidR="00F62E11">
                              <w:rPr>
                                <w:color w:val="FFFFFF" w:themeColor="background1"/>
                              </w:rPr>
                              <w:t>ТОВАРОВ НА МАЛЫХ ПРЕДПРИЯТИЯХ</w:t>
                            </w:r>
                            <w:r w:rsidRPr="00B33DF7">
                              <w:rPr>
                                <w:color w:val="FFFFFF" w:themeColor="background1"/>
                              </w:rPr>
                              <w:t xml:space="preserve"> «хТРЕК</w:t>
                            </w:r>
                            <w:r w:rsidR="008E7DBF">
                              <w:rPr>
                                <w:color w:val="FFFFFF" w:themeColor="background1"/>
                              </w:rPr>
                              <w:t>.АРМ</w:t>
                            </w:r>
                            <w:r w:rsidRPr="00B33DF7">
                              <w:rPr>
                                <w:color w:val="FFFFFF" w:themeColor="background1"/>
                              </w:rPr>
                              <w:t>»</w:t>
                            </w:r>
                          </w:p>
                          <w:p w14:paraId="10ED16E8" w14:textId="76751B5C" w:rsidR="009645C5" w:rsidRPr="0004640E" w:rsidRDefault="009645C5" w:rsidP="009645C5">
                            <w:pPr>
                              <w:pStyle w:val="affff6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947262" w14:textId="77777777" w:rsidR="009645C5" w:rsidRPr="007E31DE" w:rsidRDefault="009645C5" w:rsidP="009645C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1DF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.2pt;margin-top:13.95pt;width:445.5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" filled="f" stroked="f">
                <v:textbox>
                  <w:txbxContent>
                    <w:p w14:paraId="7E547A1C" w14:textId="77777777" w:rsidR="009645C5" w:rsidRDefault="009645C5" w:rsidP="009645C5">
                      <w:pPr>
                        <w:pStyle w:val="affff6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РУКОВОДСТВО АДМИНИСТРАТОРА</w:t>
                      </w:r>
                    </w:p>
                    <w:p w14:paraId="09DD7C10" w14:textId="5DD193CE" w:rsidR="009645C5" w:rsidRDefault="009645C5" w:rsidP="009645C5">
                      <w:pPr>
                        <w:pStyle w:val="affff6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АВТОМАТИЗИРОВАННОЙ СИСТЕМЫ МАРКИРОВКИ </w:t>
                      </w:r>
                      <w:r w:rsidR="00F62E11">
                        <w:rPr>
                          <w:color w:val="FFFFFF" w:themeColor="background1"/>
                        </w:rPr>
                        <w:t>ТОВАРОВ НА МАЛЫХ ПРЕДПРИЯТИЯХ</w:t>
                      </w:r>
                      <w:r w:rsidRPr="00B33DF7">
                        <w:rPr>
                          <w:color w:val="FFFFFF" w:themeColor="background1"/>
                        </w:rPr>
                        <w:t xml:space="preserve"> «хТРЕК</w:t>
                      </w:r>
                      <w:r w:rsidR="008E7DBF">
                        <w:rPr>
                          <w:color w:val="FFFFFF" w:themeColor="background1"/>
                        </w:rPr>
                        <w:t>.АРМ</w:t>
                      </w:r>
                      <w:r w:rsidRPr="00B33DF7">
                        <w:rPr>
                          <w:color w:val="FFFFFF" w:themeColor="background1"/>
                        </w:rPr>
                        <w:t>»</w:t>
                      </w:r>
                    </w:p>
                    <w:p w14:paraId="10ED16E8" w14:textId="76751B5C" w:rsidR="009645C5" w:rsidRPr="0004640E" w:rsidRDefault="009645C5" w:rsidP="009645C5">
                      <w:pPr>
                        <w:pStyle w:val="affff6"/>
                        <w:rPr>
                          <w:color w:val="FFFFFF" w:themeColor="background1"/>
                        </w:rPr>
                      </w:pPr>
                    </w:p>
                    <w:p w14:paraId="72947262" w14:textId="77777777" w:rsidR="009645C5" w:rsidRPr="007E31DE" w:rsidRDefault="009645C5" w:rsidP="009645C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ED3E7" w14:textId="293B2191" w:rsidR="007D31B6" w:rsidRDefault="007D31B6" w:rsidP="007D31B6"/>
    <w:p w14:paraId="53CB6150" w14:textId="2A67C211" w:rsidR="007D31B6" w:rsidRDefault="007D31B6" w:rsidP="007D31B6"/>
    <w:p w14:paraId="75843CB9" w14:textId="4DF64DD0" w:rsidR="007D31B6" w:rsidRDefault="007D31B6" w:rsidP="007D31B6"/>
    <w:p w14:paraId="2AA2BFBE" w14:textId="40A2A108" w:rsidR="007D31B6" w:rsidRDefault="007D31B6" w:rsidP="007D31B6"/>
    <w:p w14:paraId="3A0894E9" w14:textId="45B9AFA6" w:rsidR="007D31B6" w:rsidRDefault="007D31B6" w:rsidP="007D31B6"/>
    <w:p w14:paraId="63B7588C" w14:textId="4F72C40F" w:rsidR="007D31B6" w:rsidRDefault="007D31B6" w:rsidP="007D31B6"/>
    <w:p w14:paraId="4BBBB65A" w14:textId="1310ECBA" w:rsidR="007D31B6" w:rsidRDefault="008E7DBF" w:rsidP="008E7DBF">
      <w:pPr>
        <w:tabs>
          <w:tab w:val="left" w:pos="7305"/>
        </w:tabs>
      </w:pPr>
      <w:r>
        <w:tab/>
      </w:r>
    </w:p>
    <w:p w14:paraId="347B2352" w14:textId="0AEC47ED" w:rsidR="007D31B6" w:rsidRDefault="007D31B6" w:rsidP="007D31B6"/>
    <w:p w14:paraId="64E7D33C" w14:textId="76B1838F" w:rsidR="007D31B6" w:rsidRDefault="008E7DBF" w:rsidP="008E7DBF">
      <w:pPr>
        <w:tabs>
          <w:tab w:val="left" w:pos="7830"/>
        </w:tabs>
      </w:pPr>
      <w:r>
        <w:tab/>
      </w:r>
    </w:p>
    <w:p w14:paraId="7E53FEAD" w14:textId="2B6570A6" w:rsidR="007D31B6" w:rsidRDefault="007D31B6" w:rsidP="007D31B6"/>
    <w:p w14:paraId="72E21697" w14:textId="0307343F" w:rsidR="007D31B6" w:rsidRDefault="009645C5" w:rsidP="007D31B6">
      <w:r w:rsidRPr="009645C5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DB6BA" wp14:editId="39530BEB">
                <wp:simplePos x="0" y="0"/>
                <wp:positionH relativeFrom="column">
                  <wp:posOffset>1622724</wp:posOffset>
                </wp:positionH>
                <wp:positionV relativeFrom="paragraph">
                  <wp:posOffset>190314</wp:posOffset>
                </wp:positionV>
                <wp:extent cx="2790825" cy="1092200"/>
                <wp:effectExtent l="0" t="0" r="0" b="0"/>
                <wp:wrapSquare wrapText="bothSides"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83D2" w14:textId="77777777" w:rsidR="009645C5" w:rsidRPr="00466FD3" w:rsidRDefault="009645C5" w:rsidP="009645C5">
                            <w:pPr>
                              <w:spacing w:before="58"/>
                              <w:jc w:val="center"/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  <w:t>Автор: ООО «ТрекМарк»</w:t>
                            </w:r>
                          </w:p>
                          <w:p w14:paraId="2E1CD4F9" w14:textId="23EC5ED3" w:rsidR="009645C5" w:rsidRPr="00466FD3" w:rsidRDefault="009645C5" w:rsidP="009645C5">
                            <w:pPr>
                              <w:spacing w:before="58"/>
                              <w:jc w:val="center"/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  <w:t>Дата изменения: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  <w:t xml:space="preserve"> 01</w:t>
                            </w: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  <w:t>07</w:t>
                            </w: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  <w:t>.202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  <w:t>1</w:t>
                            </w:r>
                          </w:p>
                          <w:p w14:paraId="23232B73" w14:textId="09EEB4D6" w:rsidR="009645C5" w:rsidRPr="00E56BD1" w:rsidRDefault="009645C5" w:rsidP="009645C5">
                            <w:pPr>
                              <w:spacing w:before="58"/>
                              <w:jc w:val="center"/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  <w:t>Версия документа: 2.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  <w:t>1.7.1</w:t>
                            </w:r>
                          </w:p>
                          <w:p w14:paraId="1746B033" w14:textId="77777777" w:rsidR="009645C5" w:rsidRDefault="009645C5" w:rsidP="00964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DB6BA" id="_x0000_s1027" type="#_x0000_t202" style="position:absolute;left:0;text-align:left;margin-left:127.75pt;margin-top:15pt;width:219.75pt;height:8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" filled="f" stroked="f">
                <v:textbox style="mso-fit-shape-to-text:t">
                  <w:txbxContent>
                    <w:p w14:paraId="099B83D2" w14:textId="77777777" w:rsidR="009645C5" w:rsidRPr="00466FD3" w:rsidRDefault="009645C5" w:rsidP="009645C5">
                      <w:pPr>
                        <w:spacing w:before="58"/>
                        <w:jc w:val="center"/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  <w:t>Автор: ООО «ТрекМарк»</w:t>
                      </w:r>
                    </w:p>
                    <w:p w14:paraId="2E1CD4F9" w14:textId="23EC5ED3" w:rsidR="009645C5" w:rsidRPr="00466FD3" w:rsidRDefault="009645C5" w:rsidP="009645C5">
                      <w:pPr>
                        <w:spacing w:before="58"/>
                        <w:jc w:val="center"/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  <w:t>Дата изменения: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  <w:t xml:space="preserve"> 01</w:t>
                      </w: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  <w:t>.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  <w:t>07</w:t>
                      </w: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  <w:t>.202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  <w:t>1</w:t>
                      </w:r>
                    </w:p>
                    <w:p w14:paraId="23232B73" w14:textId="09EEB4D6" w:rsidR="009645C5" w:rsidRPr="00E56BD1" w:rsidRDefault="009645C5" w:rsidP="009645C5">
                      <w:pPr>
                        <w:spacing w:before="58"/>
                        <w:jc w:val="center"/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  <w:t>Версия документа: 2.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  <w:t>1.7.1</w:t>
                      </w:r>
                    </w:p>
                    <w:p w14:paraId="1746B033" w14:textId="77777777" w:rsidR="009645C5" w:rsidRDefault="009645C5" w:rsidP="009645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3BB41" w14:textId="47171988" w:rsidR="007D31B6" w:rsidRDefault="007D31B6" w:rsidP="007D31B6"/>
    <w:p w14:paraId="32BDDB8D" w14:textId="10F94988" w:rsidR="007D31B6" w:rsidRDefault="007D31B6" w:rsidP="007D31B6"/>
    <w:p w14:paraId="64C32383" w14:textId="2D3654F9" w:rsidR="007D31B6" w:rsidRDefault="007D31B6" w:rsidP="007D31B6"/>
    <w:p w14:paraId="18669C04" w14:textId="337C0AD6" w:rsidR="007D31B6" w:rsidRDefault="007D31B6" w:rsidP="007D31B6"/>
    <w:p w14:paraId="38B8953A" w14:textId="51DD4697" w:rsidR="007D31B6" w:rsidRDefault="007D31B6" w:rsidP="007D31B6"/>
    <w:p w14:paraId="1A7BE8B6" w14:textId="1E9B5C32" w:rsidR="007D31B6" w:rsidRDefault="007D31B6" w:rsidP="007D31B6"/>
    <w:p w14:paraId="492CA7FB" w14:textId="51351C67" w:rsidR="007D31B6" w:rsidRDefault="007D31B6" w:rsidP="007D31B6"/>
    <w:p w14:paraId="7D8F7B8C" w14:textId="0483ABCA" w:rsidR="007D31B6" w:rsidRDefault="007D31B6" w:rsidP="007D31B6"/>
    <w:p w14:paraId="4A6216A9" w14:textId="5C3B5F61" w:rsidR="007D31B6" w:rsidRDefault="009645C5" w:rsidP="007D31B6">
      <w:r w:rsidRPr="009645C5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0337F" wp14:editId="04639285">
                <wp:simplePos x="0" y="0"/>
                <wp:positionH relativeFrom="column">
                  <wp:posOffset>1815465</wp:posOffset>
                </wp:positionH>
                <wp:positionV relativeFrom="paragraph">
                  <wp:posOffset>372969</wp:posOffset>
                </wp:positionV>
                <wp:extent cx="2343150" cy="476250"/>
                <wp:effectExtent l="0" t="0" r="0" b="0"/>
                <wp:wrapNone/>
                <wp:docPr id="12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2576E" w14:textId="77777777" w:rsidR="009645C5" w:rsidRPr="00466FD3" w:rsidRDefault="009645C5" w:rsidP="009645C5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  <w:t>Москва, 202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337F" id="Надпись 3" o:spid="_x0000_s1028" type="#_x0000_t202" style="position:absolute;left:0;text-align:left;margin-left:142.95pt;margin-top:29.35pt;width:184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" filled="f" stroked="f" strokeweight=".5pt">
                <v:textbox>
                  <w:txbxContent>
                    <w:p w14:paraId="16C2576E" w14:textId="77777777" w:rsidR="009645C5" w:rsidRPr="00466FD3" w:rsidRDefault="009645C5" w:rsidP="009645C5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  <w:t>Москва, 202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Toc76993302" w:displacedByCustomXml="next"/>
    <w:bookmarkStart w:id="1" w:name="_Toc76994139" w:displacedByCustomXml="next"/>
    <w:bookmarkStart w:id="2" w:name="_Toc78214758" w:displacedByCustomXml="next"/>
    <w:bookmarkStart w:id="3" w:name="_Toc76466305" w:displacedByCustomXml="next"/>
    <w:bookmarkStart w:id="4" w:name="_Toc43288096" w:displacedByCustomXml="next"/>
    <w:sdt>
      <w:sdtPr>
        <w:rPr>
          <w:rFonts w:ascii="Times New Roman" w:hAnsi="Times New Roman" w:cs="Times New Roman"/>
          <w:b w:val="0"/>
          <w:caps w:val="0"/>
          <w:kern w:val="1"/>
          <w:sz w:val="24"/>
          <w:szCs w:val="24"/>
        </w:rPr>
        <w:id w:val="28324830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4F4AA0DA" w14:textId="374D9F30" w:rsidR="0028652E" w:rsidRDefault="009645C5">
          <w:pPr>
            <w:pStyle w:val="af2"/>
          </w:pPr>
          <w:r>
            <w:t>Содержание</w:t>
          </w:r>
          <w:bookmarkEnd w:id="2"/>
          <w:bookmarkEnd w:id="1"/>
        </w:p>
        <w:p w14:paraId="5A7DC7E3" w14:textId="3D28E7A8" w:rsidR="008A2817" w:rsidRPr="008A2817" w:rsidRDefault="0028652E" w:rsidP="008A2817">
          <w:pPr>
            <w:pStyle w:val="37"/>
            <w:rPr>
              <w:rStyle w:val="afff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14758" w:history="1">
            <w:r w:rsidR="008A2817" w:rsidRPr="00962445">
              <w:rPr>
                <w:rStyle w:val="afff1"/>
              </w:rPr>
              <w:t>Содержание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58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2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266A384B" w14:textId="380B8A4E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59" w:history="1">
            <w:r w:rsidR="008A2817" w:rsidRPr="00962445">
              <w:rPr>
                <w:rStyle w:val="afff1"/>
              </w:rPr>
              <w:t>1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Введение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59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4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53FE4D24" w14:textId="54EBEE78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60" w:history="1">
            <w:r w:rsidR="008A2817" w:rsidRPr="00962445">
              <w:rPr>
                <w:rStyle w:val="afff1"/>
              </w:rPr>
              <w:t>2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Термины и определения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60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5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5DE24B3F" w14:textId="4B0D5966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61" w:history="1">
            <w:r w:rsidR="008A2817" w:rsidRPr="00962445">
              <w:rPr>
                <w:rStyle w:val="afff1"/>
              </w:rPr>
              <w:t>3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Назначение и условия применения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61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6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4D6DA2AD" w14:textId="081BC196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62" w:history="1">
            <w:r w:rsidR="008A2817" w:rsidRPr="00962445">
              <w:rPr>
                <w:rStyle w:val="afff1"/>
              </w:rPr>
              <w:t>3.1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Требования к программным и аппаратным средствам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62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6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0206AB2E" w14:textId="247BF92B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63" w:history="1">
            <w:r w:rsidR="008A2817" w:rsidRPr="00962445">
              <w:rPr>
                <w:rStyle w:val="afff1"/>
              </w:rPr>
              <w:t>3.2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Уровень подготовки администратора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63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6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54E1BF81" w14:textId="0F45D2DF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64" w:history="1">
            <w:r w:rsidR="008A2817" w:rsidRPr="00962445">
              <w:rPr>
                <w:rStyle w:val="afff1"/>
              </w:rPr>
              <w:t>4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Вэб клиент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64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7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737C8FC1" w14:textId="56DD5DE6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65" w:history="1">
            <w:r w:rsidR="008A2817" w:rsidRPr="00962445">
              <w:rPr>
                <w:rStyle w:val="afff1"/>
              </w:rPr>
              <w:t>4.1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Установка плагина и расширений 1С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65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7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0CA3D26E" w14:textId="22A9AB45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66" w:history="1">
            <w:r w:rsidR="008A2817" w:rsidRPr="00962445">
              <w:rPr>
                <w:rStyle w:val="afff1"/>
              </w:rPr>
              <w:t>4.2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Запуск Системы в вэб клиенте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66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10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03CC8E6C" w14:textId="65BE9A20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67" w:history="1">
            <w:r w:rsidR="008A2817" w:rsidRPr="00962445">
              <w:rPr>
                <w:rStyle w:val="afff1"/>
              </w:rPr>
              <w:t>5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Добавление новой организации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67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13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59806B26" w14:textId="39DEFD7B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68" w:history="1">
            <w:r w:rsidR="008A2817" w:rsidRPr="00962445">
              <w:rPr>
                <w:rStyle w:val="afff1"/>
              </w:rPr>
              <w:t>5.1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Внесение реквизитов организации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68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13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2E9B6733" w14:textId="7D8A59E1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69" w:history="1">
            <w:r w:rsidR="008A2817" w:rsidRPr="00962445">
              <w:rPr>
                <w:rStyle w:val="afff1"/>
              </w:rPr>
              <w:t>5.2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Добавление новой организации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69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17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1AD2D391" w14:textId="2C9DD1A7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70" w:history="1">
            <w:r w:rsidR="008A2817" w:rsidRPr="00962445">
              <w:rPr>
                <w:rStyle w:val="afff1"/>
              </w:rPr>
              <w:t>6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Управление учетными записями пользователей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70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19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250B1275" w14:textId="3AF5BC16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71" w:history="1">
            <w:r w:rsidR="008A2817" w:rsidRPr="00962445">
              <w:rPr>
                <w:rStyle w:val="afff1"/>
              </w:rPr>
              <w:t>6.1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Создание новой учетной записи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71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19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34CFCF7F" w14:textId="33908981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72" w:history="1">
            <w:r w:rsidR="008A2817" w:rsidRPr="00962445">
              <w:rPr>
                <w:rStyle w:val="afff1"/>
              </w:rPr>
              <w:t>6.2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Редактирование прав доступа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72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25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23580F6F" w14:textId="1A36A39A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73" w:history="1">
            <w:r w:rsidR="008A2817" w:rsidRPr="00962445">
              <w:rPr>
                <w:rStyle w:val="afff1"/>
              </w:rPr>
              <w:t>6.3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Авторизация в Системе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73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27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0454D611" w14:textId="49887E18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74" w:history="1">
            <w:r w:rsidR="008A2817" w:rsidRPr="00962445">
              <w:rPr>
                <w:rStyle w:val="afff1"/>
              </w:rPr>
              <w:t>7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Настройка параметров системы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74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29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45A4FB41" w14:textId="2D09D397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75" w:history="1">
            <w:r w:rsidR="008A2817" w:rsidRPr="00962445">
              <w:rPr>
                <w:rStyle w:val="afff1"/>
              </w:rPr>
              <w:t>7.1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Раздел Предприятие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75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29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6547C57A" w14:textId="71D118FB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76" w:history="1">
            <w:r w:rsidR="008A2817" w:rsidRPr="00962445">
              <w:rPr>
                <w:rStyle w:val="afff1"/>
              </w:rPr>
              <w:t>7.2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Раздел Запасы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76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30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0D6FC37F" w14:textId="1C49EE52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77" w:history="1">
            <w:r w:rsidR="008A2817" w:rsidRPr="00962445">
              <w:rPr>
                <w:rStyle w:val="afff1"/>
              </w:rPr>
              <w:t>7.3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Раздел Интеграция с ГИСМ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77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31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13ABA160" w14:textId="2879DDE4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78" w:history="1">
            <w:r w:rsidR="008A2817" w:rsidRPr="00962445">
              <w:rPr>
                <w:rStyle w:val="afff1"/>
              </w:rPr>
              <w:t>8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Раздел Настройки подключаемого оборудования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78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35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3A5AA93B" w14:textId="513FE489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79" w:history="1">
            <w:r w:rsidR="008A2817" w:rsidRPr="00962445">
              <w:rPr>
                <w:rStyle w:val="afff1"/>
              </w:rPr>
              <w:t>8.1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Подключение сканера штриховых кодов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79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36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431B0F9B" w14:textId="6AE4F407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80" w:history="1">
            <w:r w:rsidR="008A2817" w:rsidRPr="00962445">
              <w:rPr>
                <w:rStyle w:val="afff1"/>
              </w:rPr>
              <w:t>8.2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Справочник «Шаблоны этикеток»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80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42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0032789E" w14:textId="6C0A01F0" w:rsidR="008A2817" w:rsidRPr="008A2817" w:rsidRDefault="00FE045D">
          <w:pPr>
            <w:pStyle w:val="37"/>
            <w:rPr>
              <w:rStyle w:val="afff1"/>
            </w:rPr>
          </w:pPr>
          <w:hyperlink w:anchor="_Toc78214781" w:history="1">
            <w:r w:rsidR="008A2817" w:rsidRPr="00962445">
              <w:rPr>
                <w:rStyle w:val="afff1"/>
              </w:rPr>
              <w:t>8.2.1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 xml:space="preserve">Шаблон этикетки для </w:t>
            </w:r>
            <w:r w:rsidR="008A2817" w:rsidRPr="008A2817">
              <w:rPr>
                <w:rStyle w:val="afff1"/>
              </w:rPr>
              <w:t>Data</w:t>
            </w:r>
            <w:r w:rsidR="008A2817" w:rsidRPr="00962445">
              <w:rPr>
                <w:rStyle w:val="afff1"/>
              </w:rPr>
              <w:t xml:space="preserve"> </w:t>
            </w:r>
            <w:r w:rsidR="008A2817" w:rsidRPr="008A2817">
              <w:rPr>
                <w:rStyle w:val="afff1"/>
              </w:rPr>
              <w:t>Matrix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81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44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2B49E791" w14:textId="52CB2241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82" w:history="1">
            <w:r w:rsidR="008A2817" w:rsidRPr="00962445">
              <w:rPr>
                <w:rStyle w:val="afff1"/>
              </w:rPr>
              <w:t>9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Настройка электронной подписи и шифрования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82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54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4D4578EC" w14:textId="30D7261F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83" w:history="1">
            <w:r w:rsidR="008A2817" w:rsidRPr="00962445">
              <w:rPr>
                <w:rStyle w:val="afff1"/>
              </w:rPr>
              <w:t>9.1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Настройки электронной подписи и шифрования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83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55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7D3CD663" w14:textId="669E4157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84" w:history="1">
            <w:r w:rsidR="008A2817" w:rsidRPr="00962445">
              <w:rPr>
                <w:rStyle w:val="afff1"/>
              </w:rPr>
              <w:t>9.2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Добавление сертификата для подписания данных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84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57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21F9A04F" w14:textId="0BD037B3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85" w:history="1">
            <w:r w:rsidR="008A2817" w:rsidRPr="00962445">
              <w:rPr>
                <w:rStyle w:val="afff1"/>
              </w:rPr>
              <w:t>10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Настройка Станции управления заказами (СУЗ)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85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60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0087B26C" w14:textId="077E9F7F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86" w:history="1">
            <w:r w:rsidR="008A2817" w:rsidRPr="00962445">
              <w:rPr>
                <w:rStyle w:val="afff1"/>
              </w:rPr>
              <w:t>11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Настройки генерации серийных номеров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86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68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70D483CA" w14:textId="2F2BB79E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87" w:history="1">
            <w:r w:rsidR="008A2817" w:rsidRPr="00962445">
              <w:rPr>
                <w:rStyle w:val="afff1"/>
              </w:rPr>
              <w:t>12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Настройки номенклатуры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87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71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23D0E32F" w14:textId="661D80E0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88" w:history="1">
            <w:r w:rsidR="008A2817" w:rsidRPr="00962445">
              <w:rPr>
                <w:rStyle w:val="afff1"/>
              </w:rPr>
              <w:t>12.1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Настройка справочника Виды номенклатуры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88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71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1FA83866" w14:textId="450F7557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89" w:history="1">
            <w:r w:rsidR="008A2817" w:rsidRPr="00962445">
              <w:rPr>
                <w:rStyle w:val="afff1"/>
              </w:rPr>
              <w:t>12.2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Создание нового номенклатурного наименования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89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75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13886EFC" w14:textId="06E1AB1D" w:rsidR="008A2817" w:rsidRDefault="00FE045D">
          <w:pPr>
            <w:pStyle w:val="37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8214790" w:history="1">
            <w:r w:rsidR="008A2817" w:rsidRPr="00962445">
              <w:rPr>
                <w:rStyle w:val="afff1"/>
              </w:rPr>
              <w:t>12.2.1</w:t>
            </w:r>
            <w:r w:rsidR="008A28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A2817" w:rsidRPr="00962445">
              <w:rPr>
                <w:rStyle w:val="afff1"/>
              </w:rPr>
              <w:t>Заполнение поля Код ТНВЭД</w:t>
            </w:r>
            <w:r w:rsidR="008A2817">
              <w:rPr>
                <w:webHidden/>
              </w:rPr>
              <w:tab/>
            </w:r>
            <w:r w:rsidR="008A2817">
              <w:rPr>
                <w:webHidden/>
              </w:rPr>
              <w:fldChar w:fldCharType="begin"/>
            </w:r>
            <w:r w:rsidR="008A2817">
              <w:rPr>
                <w:webHidden/>
              </w:rPr>
              <w:instrText xml:space="preserve"> PAGEREF _Toc78214790 \h </w:instrText>
            </w:r>
            <w:r w:rsidR="008A2817">
              <w:rPr>
                <w:webHidden/>
              </w:rPr>
            </w:r>
            <w:r w:rsidR="008A2817">
              <w:rPr>
                <w:webHidden/>
              </w:rPr>
              <w:fldChar w:fldCharType="separate"/>
            </w:r>
            <w:r w:rsidR="008A2817">
              <w:rPr>
                <w:webHidden/>
              </w:rPr>
              <w:t>79</w:t>
            </w:r>
            <w:r w:rsidR="008A2817">
              <w:rPr>
                <w:webHidden/>
              </w:rPr>
              <w:fldChar w:fldCharType="end"/>
            </w:r>
          </w:hyperlink>
        </w:p>
        <w:p w14:paraId="7416696C" w14:textId="53EA3832" w:rsidR="008A2817" w:rsidRDefault="00FE045D">
          <w:pPr>
            <w:pStyle w:val="37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8214791" w:history="1">
            <w:r w:rsidR="008A2817" w:rsidRPr="00962445">
              <w:rPr>
                <w:rStyle w:val="afff1"/>
              </w:rPr>
              <w:t>12.2.2</w:t>
            </w:r>
            <w:r w:rsidR="008A28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A2817" w:rsidRPr="00962445">
              <w:rPr>
                <w:rStyle w:val="afff1"/>
              </w:rPr>
              <w:t xml:space="preserve">Заполнение поля </w:t>
            </w:r>
            <w:r w:rsidR="008A2817" w:rsidRPr="00962445">
              <w:rPr>
                <w:rStyle w:val="afff1"/>
                <w:bCs/>
              </w:rPr>
              <w:t>Единица измерения</w:t>
            </w:r>
            <w:r w:rsidR="008A2817">
              <w:rPr>
                <w:webHidden/>
              </w:rPr>
              <w:tab/>
            </w:r>
            <w:r w:rsidR="008A2817">
              <w:rPr>
                <w:webHidden/>
              </w:rPr>
              <w:fldChar w:fldCharType="begin"/>
            </w:r>
            <w:r w:rsidR="008A2817">
              <w:rPr>
                <w:webHidden/>
              </w:rPr>
              <w:instrText xml:space="preserve"> PAGEREF _Toc78214791 \h </w:instrText>
            </w:r>
            <w:r w:rsidR="008A2817">
              <w:rPr>
                <w:webHidden/>
              </w:rPr>
            </w:r>
            <w:r w:rsidR="008A2817">
              <w:rPr>
                <w:webHidden/>
              </w:rPr>
              <w:fldChar w:fldCharType="separate"/>
            </w:r>
            <w:r w:rsidR="008A2817">
              <w:rPr>
                <w:webHidden/>
              </w:rPr>
              <w:t>84</w:t>
            </w:r>
            <w:r w:rsidR="008A2817">
              <w:rPr>
                <w:webHidden/>
              </w:rPr>
              <w:fldChar w:fldCharType="end"/>
            </w:r>
          </w:hyperlink>
        </w:p>
        <w:p w14:paraId="1AD75710" w14:textId="58841663" w:rsidR="008A2817" w:rsidRDefault="00FE045D">
          <w:pPr>
            <w:pStyle w:val="37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8214792" w:history="1">
            <w:r w:rsidR="008A2817" w:rsidRPr="00962445">
              <w:rPr>
                <w:rStyle w:val="afff1"/>
              </w:rPr>
              <w:t>12.2.3</w:t>
            </w:r>
            <w:r w:rsidR="008A28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A2817" w:rsidRPr="00962445">
              <w:rPr>
                <w:rStyle w:val="afff1"/>
              </w:rPr>
              <w:t xml:space="preserve">Заполнение поля Срок годности (дни) </w:t>
            </w:r>
            <w:r w:rsidR="008A2817">
              <w:rPr>
                <w:webHidden/>
              </w:rPr>
              <w:tab/>
            </w:r>
            <w:r w:rsidR="008A2817">
              <w:rPr>
                <w:webHidden/>
              </w:rPr>
              <w:fldChar w:fldCharType="begin"/>
            </w:r>
            <w:r w:rsidR="008A2817">
              <w:rPr>
                <w:webHidden/>
              </w:rPr>
              <w:instrText xml:space="preserve"> PAGEREF _Toc78214792 \h </w:instrText>
            </w:r>
            <w:r w:rsidR="008A2817">
              <w:rPr>
                <w:webHidden/>
              </w:rPr>
            </w:r>
            <w:r w:rsidR="008A2817">
              <w:rPr>
                <w:webHidden/>
              </w:rPr>
              <w:fldChar w:fldCharType="separate"/>
            </w:r>
            <w:r w:rsidR="008A2817">
              <w:rPr>
                <w:webHidden/>
              </w:rPr>
              <w:t>87</w:t>
            </w:r>
            <w:r w:rsidR="008A2817">
              <w:rPr>
                <w:webHidden/>
              </w:rPr>
              <w:fldChar w:fldCharType="end"/>
            </w:r>
          </w:hyperlink>
        </w:p>
        <w:p w14:paraId="5233B9FB" w14:textId="20334F33" w:rsidR="008A2817" w:rsidRDefault="00FE045D">
          <w:pPr>
            <w:pStyle w:val="37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8214793" w:history="1">
            <w:r w:rsidR="008A2817" w:rsidRPr="00962445">
              <w:rPr>
                <w:rStyle w:val="afff1"/>
              </w:rPr>
              <w:t>12.2.4</w:t>
            </w:r>
            <w:r w:rsidR="008A28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A2817" w:rsidRPr="00962445">
              <w:rPr>
                <w:rStyle w:val="afff1"/>
              </w:rPr>
              <w:t>Заполнение поля Потребительская упаковка</w:t>
            </w:r>
            <w:r w:rsidR="008A2817">
              <w:rPr>
                <w:webHidden/>
              </w:rPr>
              <w:tab/>
            </w:r>
            <w:r w:rsidR="008A2817">
              <w:rPr>
                <w:webHidden/>
              </w:rPr>
              <w:fldChar w:fldCharType="begin"/>
            </w:r>
            <w:r w:rsidR="008A2817">
              <w:rPr>
                <w:webHidden/>
              </w:rPr>
              <w:instrText xml:space="preserve"> PAGEREF _Toc78214793 \h </w:instrText>
            </w:r>
            <w:r w:rsidR="008A2817">
              <w:rPr>
                <w:webHidden/>
              </w:rPr>
            </w:r>
            <w:r w:rsidR="008A2817">
              <w:rPr>
                <w:webHidden/>
              </w:rPr>
              <w:fldChar w:fldCharType="separate"/>
            </w:r>
            <w:r w:rsidR="008A2817">
              <w:rPr>
                <w:webHidden/>
              </w:rPr>
              <w:t>88</w:t>
            </w:r>
            <w:r w:rsidR="008A2817">
              <w:rPr>
                <w:webHidden/>
              </w:rPr>
              <w:fldChar w:fldCharType="end"/>
            </w:r>
          </w:hyperlink>
        </w:p>
        <w:p w14:paraId="2572C2BA" w14:textId="661B8915" w:rsidR="008A2817" w:rsidRDefault="00FE045D">
          <w:pPr>
            <w:pStyle w:val="37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8214794" w:history="1">
            <w:r w:rsidR="008A2817" w:rsidRPr="00962445">
              <w:rPr>
                <w:rStyle w:val="afff1"/>
              </w:rPr>
              <w:t>12.2.5</w:t>
            </w:r>
            <w:r w:rsidR="008A28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A2817" w:rsidRPr="00962445">
              <w:rPr>
                <w:rStyle w:val="afff1"/>
              </w:rPr>
              <w:t>Настройка справочника Упаковки</w:t>
            </w:r>
            <w:r w:rsidR="008A2817">
              <w:rPr>
                <w:webHidden/>
              </w:rPr>
              <w:tab/>
            </w:r>
            <w:r w:rsidR="008A2817">
              <w:rPr>
                <w:webHidden/>
              </w:rPr>
              <w:fldChar w:fldCharType="begin"/>
            </w:r>
            <w:r w:rsidR="008A2817">
              <w:rPr>
                <w:webHidden/>
              </w:rPr>
              <w:instrText xml:space="preserve"> PAGEREF _Toc78214794 \h </w:instrText>
            </w:r>
            <w:r w:rsidR="008A2817">
              <w:rPr>
                <w:webHidden/>
              </w:rPr>
            </w:r>
            <w:r w:rsidR="008A2817">
              <w:rPr>
                <w:webHidden/>
              </w:rPr>
              <w:fldChar w:fldCharType="separate"/>
            </w:r>
            <w:r w:rsidR="008A2817">
              <w:rPr>
                <w:webHidden/>
              </w:rPr>
              <w:t>93</w:t>
            </w:r>
            <w:r w:rsidR="008A2817">
              <w:rPr>
                <w:webHidden/>
              </w:rPr>
              <w:fldChar w:fldCharType="end"/>
            </w:r>
          </w:hyperlink>
        </w:p>
        <w:p w14:paraId="3EA52CAB" w14:textId="5676C8CF" w:rsidR="008A2817" w:rsidRDefault="00FE045D">
          <w:pPr>
            <w:pStyle w:val="37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8214795" w:history="1">
            <w:r w:rsidR="008A2817" w:rsidRPr="00962445">
              <w:rPr>
                <w:rStyle w:val="afff1"/>
              </w:rPr>
              <w:t>12.2.6</w:t>
            </w:r>
            <w:r w:rsidR="008A28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A2817" w:rsidRPr="00962445">
              <w:rPr>
                <w:rStyle w:val="afff1"/>
              </w:rPr>
              <w:t>Настройка справочника Сертификаты номенклатуры</w:t>
            </w:r>
            <w:r w:rsidR="008A2817">
              <w:rPr>
                <w:webHidden/>
              </w:rPr>
              <w:tab/>
            </w:r>
            <w:r w:rsidR="008A2817">
              <w:rPr>
                <w:webHidden/>
              </w:rPr>
              <w:fldChar w:fldCharType="begin"/>
            </w:r>
            <w:r w:rsidR="008A2817">
              <w:rPr>
                <w:webHidden/>
              </w:rPr>
              <w:instrText xml:space="preserve"> PAGEREF _Toc78214795 \h </w:instrText>
            </w:r>
            <w:r w:rsidR="008A2817">
              <w:rPr>
                <w:webHidden/>
              </w:rPr>
            </w:r>
            <w:r w:rsidR="008A2817">
              <w:rPr>
                <w:webHidden/>
              </w:rPr>
              <w:fldChar w:fldCharType="separate"/>
            </w:r>
            <w:r w:rsidR="008A2817">
              <w:rPr>
                <w:webHidden/>
              </w:rPr>
              <w:t>96</w:t>
            </w:r>
            <w:r w:rsidR="008A2817">
              <w:rPr>
                <w:webHidden/>
              </w:rPr>
              <w:fldChar w:fldCharType="end"/>
            </w:r>
          </w:hyperlink>
        </w:p>
        <w:p w14:paraId="61AF6074" w14:textId="262DCCD9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96" w:history="1">
            <w:r w:rsidR="008A2817" w:rsidRPr="00962445">
              <w:rPr>
                <w:rStyle w:val="afff1"/>
              </w:rPr>
              <w:t>13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Текущий баланс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96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98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20143528" w14:textId="273D8BB8" w:rsidR="008A2817" w:rsidRPr="008A2817" w:rsidRDefault="00FE045D" w:rsidP="008A2817">
          <w:pPr>
            <w:pStyle w:val="37"/>
            <w:rPr>
              <w:rStyle w:val="afff1"/>
            </w:rPr>
          </w:pPr>
          <w:hyperlink w:anchor="_Toc78214797" w:history="1">
            <w:r w:rsidR="008A2817" w:rsidRPr="008A2817">
              <w:rPr>
                <w:rStyle w:val="afff1"/>
              </w:rPr>
              <w:t>14</w:t>
            </w:r>
            <w:r w:rsidR="008A2817" w:rsidRPr="008A2817">
              <w:rPr>
                <w:rStyle w:val="afff1"/>
              </w:rPr>
              <w:tab/>
            </w:r>
            <w:r w:rsidR="008A2817" w:rsidRPr="00962445">
              <w:rPr>
                <w:rStyle w:val="afff1"/>
              </w:rPr>
              <w:t>Лист регистрации изменений</w:t>
            </w:r>
            <w:r w:rsidR="008A2817" w:rsidRPr="008A2817">
              <w:rPr>
                <w:rStyle w:val="afff1"/>
                <w:webHidden/>
              </w:rPr>
              <w:tab/>
            </w:r>
            <w:r w:rsidR="008A2817" w:rsidRPr="008A2817">
              <w:rPr>
                <w:rStyle w:val="afff1"/>
                <w:webHidden/>
              </w:rPr>
              <w:fldChar w:fldCharType="begin"/>
            </w:r>
            <w:r w:rsidR="008A2817" w:rsidRPr="008A2817">
              <w:rPr>
                <w:rStyle w:val="afff1"/>
                <w:webHidden/>
              </w:rPr>
              <w:instrText xml:space="preserve"> PAGEREF _Toc78214797 \h </w:instrText>
            </w:r>
            <w:r w:rsidR="008A2817" w:rsidRPr="008A2817">
              <w:rPr>
                <w:rStyle w:val="afff1"/>
                <w:webHidden/>
              </w:rPr>
            </w:r>
            <w:r w:rsidR="008A2817" w:rsidRPr="008A2817">
              <w:rPr>
                <w:rStyle w:val="afff1"/>
                <w:webHidden/>
              </w:rPr>
              <w:fldChar w:fldCharType="separate"/>
            </w:r>
            <w:r w:rsidR="008A2817" w:rsidRPr="008A2817">
              <w:rPr>
                <w:rStyle w:val="afff1"/>
                <w:webHidden/>
              </w:rPr>
              <w:t>101</w:t>
            </w:r>
            <w:r w:rsidR="008A2817" w:rsidRPr="008A2817">
              <w:rPr>
                <w:rStyle w:val="afff1"/>
                <w:webHidden/>
              </w:rPr>
              <w:fldChar w:fldCharType="end"/>
            </w:r>
          </w:hyperlink>
        </w:p>
        <w:p w14:paraId="7D09A8B4" w14:textId="7BAEEBB8" w:rsidR="0028652E" w:rsidRDefault="0028652E">
          <w:r>
            <w:rPr>
              <w:rFonts w:cs="Mangal"/>
              <w:szCs w:val="21"/>
            </w:rPr>
            <w:fldChar w:fldCharType="end"/>
          </w:r>
        </w:p>
      </w:sdtContent>
    </w:sdt>
    <w:p w14:paraId="4149C433" w14:textId="7EF53740" w:rsidR="007D31B6" w:rsidRPr="007D31B6" w:rsidRDefault="007D31B6" w:rsidP="007D31B6">
      <w:pPr>
        <w:pStyle w:val="13"/>
      </w:pPr>
      <w:bookmarkStart w:id="5" w:name="_Toc78214759"/>
      <w:r w:rsidRPr="007D31B6">
        <w:lastRenderedPageBreak/>
        <w:t>Введение</w:t>
      </w:r>
      <w:bookmarkEnd w:id="3"/>
      <w:bookmarkEnd w:id="5"/>
    </w:p>
    <w:p w14:paraId="45F8BC42" w14:textId="507A2B5F" w:rsidR="007D31B6" w:rsidRPr="0028652E" w:rsidRDefault="007D31B6" w:rsidP="0028652E">
      <w:pPr>
        <w:pStyle w:val="a6"/>
      </w:pPr>
      <w:r w:rsidRPr="0028652E">
        <w:t xml:space="preserve">Настоящее руководство определяет порядок установки, настройки и администрирования автоматизированной системы маркировки товаров </w:t>
      </w:r>
      <w:r w:rsidR="00F62E11">
        <w:t xml:space="preserve">на малых предприятиях </w:t>
      </w:r>
      <w:r w:rsidRPr="0028652E">
        <w:t>«хТрек».</w:t>
      </w:r>
    </w:p>
    <w:p w14:paraId="725B00BF" w14:textId="77777777" w:rsidR="007D31B6" w:rsidRPr="007D31B6" w:rsidRDefault="007D31B6" w:rsidP="007D31B6">
      <w:pPr>
        <w:pStyle w:val="13"/>
      </w:pPr>
      <w:bookmarkStart w:id="6" w:name="_Toc76466306"/>
      <w:bookmarkStart w:id="7" w:name="_Toc78214760"/>
      <w:r w:rsidRPr="007D31B6">
        <w:lastRenderedPageBreak/>
        <w:t>Термины и определения</w:t>
      </w:r>
      <w:bookmarkEnd w:id="4"/>
      <w:bookmarkEnd w:id="6"/>
      <w:bookmarkEnd w:id="7"/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897"/>
      </w:tblGrid>
      <w:tr w:rsidR="007D31B6" w:rsidRPr="007D31B6" w14:paraId="05D3AC06" w14:textId="77777777" w:rsidTr="00FA7DFF">
        <w:trPr>
          <w:trHeight w:val="567"/>
          <w:tblHeader/>
          <w:jc w:val="center"/>
        </w:trPr>
        <w:tc>
          <w:tcPr>
            <w:tcW w:w="2547" w:type="dxa"/>
            <w:shd w:val="clear" w:color="auto" w:fill="D9D9D9"/>
            <w:vAlign w:val="center"/>
          </w:tcPr>
          <w:p w14:paraId="2838983F" w14:textId="77777777" w:rsidR="007D31B6" w:rsidRPr="007D31B6" w:rsidRDefault="007D31B6" w:rsidP="007D31B6">
            <w:pPr>
              <w:pStyle w:val="af0"/>
            </w:pPr>
            <w:r w:rsidRPr="007D31B6">
              <w:t>Сокращение</w:t>
            </w:r>
          </w:p>
        </w:tc>
        <w:tc>
          <w:tcPr>
            <w:tcW w:w="6897" w:type="dxa"/>
            <w:shd w:val="clear" w:color="auto" w:fill="D9D9D9"/>
            <w:vAlign w:val="center"/>
          </w:tcPr>
          <w:p w14:paraId="1E358247" w14:textId="77777777" w:rsidR="007D31B6" w:rsidRPr="007D31B6" w:rsidRDefault="007D31B6" w:rsidP="007D31B6">
            <w:pPr>
              <w:pStyle w:val="af0"/>
            </w:pPr>
            <w:r w:rsidRPr="007D31B6">
              <w:t>Полное наименование</w:t>
            </w:r>
          </w:p>
        </w:tc>
      </w:tr>
      <w:tr w:rsidR="007D31B6" w:rsidRPr="007D31B6" w14:paraId="4E17D256" w14:textId="77777777" w:rsidTr="00FA7DFF">
        <w:trPr>
          <w:jc w:val="center"/>
        </w:trPr>
        <w:tc>
          <w:tcPr>
            <w:tcW w:w="2547" w:type="dxa"/>
          </w:tcPr>
          <w:p w14:paraId="247B0792" w14:textId="5AC5014E" w:rsidR="007D31B6" w:rsidRPr="007D31B6" w:rsidRDefault="007D31B6" w:rsidP="007D31B6">
            <w:pPr>
              <w:pStyle w:val="af"/>
            </w:pPr>
            <w:r w:rsidRPr="007D31B6">
              <w:t>АС «хТрек</w:t>
            </w:r>
            <w:r w:rsidR="008E7DBF">
              <w:t>.АРМ</w:t>
            </w:r>
            <w:r w:rsidRPr="007D31B6">
              <w:t>»</w:t>
            </w:r>
          </w:p>
        </w:tc>
        <w:tc>
          <w:tcPr>
            <w:tcW w:w="6897" w:type="dxa"/>
          </w:tcPr>
          <w:p w14:paraId="1EDE3805" w14:textId="27464778" w:rsidR="007D31B6" w:rsidRPr="007D31B6" w:rsidRDefault="007D31B6" w:rsidP="007D31B6">
            <w:pPr>
              <w:pStyle w:val="af"/>
              <w:rPr>
                <w:rFonts w:eastAsia="Times New Roman"/>
              </w:rPr>
            </w:pPr>
            <w:r w:rsidRPr="007D31B6">
              <w:t xml:space="preserve">Автоматизированная система маркировки </w:t>
            </w:r>
            <w:r w:rsidR="00F62E11">
              <w:t>товаров на малых предприятиях</w:t>
            </w:r>
            <w:r w:rsidRPr="007D31B6">
              <w:t xml:space="preserve"> «хТрек</w:t>
            </w:r>
            <w:r w:rsidR="008E7DBF">
              <w:t>.АРМ</w:t>
            </w:r>
            <w:r w:rsidRPr="007D31B6">
              <w:t>»</w:t>
            </w:r>
          </w:p>
        </w:tc>
      </w:tr>
      <w:tr w:rsidR="007D31B6" w:rsidRPr="007D31B6" w14:paraId="3C4D3F21" w14:textId="77777777" w:rsidTr="00FA7DFF">
        <w:trPr>
          <w:jc w:val="center"/>
        </w:trPr>
        <w:tc>
          <w:tcPr>
            <w:tcW w:w="2547" w:type="dxa"/>
          </w:tcPr>
          <w:p w14:paraId="02ED01C4" w14:textId="77777777" w:rsidR="007D31B6" w:rsidRPr="007D31B6" w:rsidRDefault="007D31B6" w:rsidP="007D31B6">
            <w:pPr>
              <w:pStyle w:val="af"/>
            </w:pPr>
            <w:r w:rsidRPr="007D31B6">
              <w:t>АРМ</w:t>
            </w:r>
          </w:p>
        </w:tc>
        <w:tc>
          <w:tcPr>
            <w:tcW w:w="6897" w:type="dxa"/>
          </w:tcPr>
          <w:p w14:paraId="59696B7B" w14:textId="77777777" w:rsidR="007D31B6" w:rsidRPr="007D31B6" w:rsidRDefault="007D31B6" w:rsidP="007D31B6">
            <w:pPr>
              <w:pStyle w:val="af"/>
            </w:pPr>
            <w:r w:rsidRPr="007D31B6">
              <w:t>Автоматизированное рабочее место</w:t>
            </w:r>
          </w:p>
        </w:tc>
      </w:tr>
      <w:tr w:rsidR="007D31B6" w:rsidRPr="007D31B6" w14:paraId="73595D98" w14:textId="77777777" w:rsidTr="00FA7DFF">
        <w:trPr>
          <w:jc w:val="center"/>
        </w:trPr>
        <w:tc>
          <w:tcPr>
            <w:tcW w:w="2547" w:type="dxa"/>
          </w:tcPr>
          <w:p w14:paraId="7A7B9F9D" w14:textId="77777777" w:rsidR="007D31B6" w:rsidRPr="007D31B6" w:rsidRDefault="007D31B6" w:rsidP="007D31B6">
            <w:pPr>
              <w:pStyle w:val="af"/>
            </w:pPr>
            <w:r w:rsidRPr="007D31B6">
              <w:t>ИС</w:t>
            </w:r>
          </w:p>
        </w:tc>
        <w:tc>
          <w:tcPr>
            <w:tcW w:w="6897" w:type="dxa"/>
          </w:tcPr>
          <w:p w14:paraId="73A746F0" w14:textId="77777777" w:rsidR="007D31B6" w:rsidRPr="007D31B6" w:rsidRDefault="007D31B6" w:rsidP="007D31B6">
            <w:pPr>
              <w:pStyle w:val="af"/>
              <w:rPr>
                <w:rFonts w:eastAsia="Times New Roman"/>
              </w:rPr>
            </w:pPr>
            <w:r w:rsidRPr="007D31B6">
              <w:t>Информационная система</w:t>
            </w:r>
          </w:p>
        </w:tc>
      </w:tr>
      <w:tr w:rsidR="007D31B6" w:rsidRPr="007D31B6" w14:paraId="46D70B3A" w14:textId="77777777" w:rsidTr="00FA7DFF">
        <w:trPr>
          <w:jc w:val="center"/>
        </w:trPr>
        <w:tc>
          <w:tcPr>
            <w:tcW w:w="2547" w:type="dxa"/>
          </w:tcPr>
          <w:p w14:paraId="46688C86" w14:textId="77777777" w:rsidR="007D31B6" w:rsidRPr="007D31B6" w:rsidRDefault="007D31B6" w:rsidP="007D31B6">
            <w:pPr>
              <w:pStyle w:val="af"/>
              <w:rPr>
                <w:rFonts w:eastAsia="Times New Roman"/>
                <w:lang w:val="en-US"/>
              </w:rPr>
            </w:pPr>
            <w:r w:rsidRPr="007D31B6">
              <w:rPr>
                <w:lang w:val="en-US"/>
              </w:rPr>
              <w:t>GTIN, Global Trade Item Number</w:t>
            </w:r>
          </w:p>
        </w:tc>
        <w:tc>
          <w:tcPr>
            <w:tcW w:w="6897" w:type="dxa"/>
          </w:tcPr>
          <w:p w14:paraId="33E3D7B5" w14:textId="77777777" w:rsidR="007D31B6" w:rsidRPr="007D31B6" w:rsidRDefault="007D31B6" w:rsidP="007D31B6">
            <w:pPr>
              <w:pStyle w:val="af"/>
              <w:rPr>
                <w:rFonts w:eastAsia="Times New Roman"/>
              </w:rPr>
            </w:pPr>
            <w:r w:rsidRPr="007D31B6">
              <w:t>Уникальный код, позволяющий идентифицировать как минимум производителя, торговое наименование, комплектность упаковки</w:t>
            </w:r>
          </w:p>
        </w:tc>
      </w:tr>
      <w:tr w:rsidR="007D31B6" w:rsidRPr="007D31B6" w14:paraId="3D7C3939" w14:textId="77777777" w:rsidTr="00FA7DFF">
        <w:trPr>
          <w:jc w:val="center"/>
        </w:trPr>
        <w:tc>
          <w:tcPr>
            <w:tcW w:w="2547" w:type="dxa"/>
          </w:tcPr>
          <w:p w14:paraId="42D68D0E" w14:textId="77777777" w:rsidR="007D31B6" w:rsidRPr="007D31B6" w:rsidRDefault="007D31B6" w:rsidP="007D31B6">
            <w:pPr>
              <w:pStyle w:val="af"/>
              <w:rPr>
                <w:rFonts w:eastAsia="Times New Roman"/>
                <w:lang w:val="en-US"/>
              </w:rPr>
            </w:pPr>
            <w:r w:rsidRPr="007D31B6">
              <w:rPr>
                <w:lang w:val="en-US"/>
              </w:rPr>
              <w:t>sGTIN, Serialized Global Trade Item Number</w:t>
            </w:r>
          </w:p>
        </w:tc>
        <w:tc>
          <w:tcPr>
            <w:tcW w:w="6897" w:type="dxa"/>
          </w:tcPr>
          <w:p w14:paraId="3BEE3BE3" w14:textId="77777777" w:rsidR="007D31B6" w:rsidRPr="007D31B6" w:rsidRDefault="007D31B6" w:rsidP="007D31B6">
            <w:pPr>
              <w:pStyle w:val="af"/>
              <w:rPr>
                <w:rFonts w:eastAsia="Times New Roman"/>
              </w:rPr>
            </w:pPr>
            <w:r w:rsidRPr="007D31B6">
              <w:t xml:space="preserve">Уникальный серийный номер вторичной (потребительской) упаковки, формируемый путем добавления к </w:t>
            </w:r>
            <w:r w:rsidRPr="007D31B6">
              <w:rPr>
                <w:lang w:val="en-US"/>
              </w:rPr>
              <w:t>GTIN</w:t>
            </w:r>
            <w:r w:rsidRPr="007D31B6">
              <w:t xml:space="preserve"> серийного номера вторичной (потребительской) упаковки, а в случае её отсутствия первичной</w:t>
            </w:r>
          </w:p>
        </w:tc>
      </w:tr>
      <w:tr w:rsidR="007D31B6" w:rsidRPr="007D31B6" w14:paraId="1165B7C9" w14:textId="77777777" w:rsidTr="00FA7DFF">
        <w:trPr>
          <w:jc w:val="center"/>
        </w:trPr>
        <w:tc>
          <w:tcPr>
            <w:tcW w:w="2547" w:type="dxa"/>
          </w:tcPr>
          <w:p w14:paraId="61AC1DAA" w14:textId="77777777" w:rsidR="007D31B6" w:rsidRPr="007D31B6" w:rsidRDefault="007D31B6" w:rsidP="007D31B6">
            <w:pPr>
              <w:pStyle w:val="af"/>
              <w:rPr>
                <w:lang w:val="en-US"/>
              </w:rPr>
            </w:pPr>
            <w:r w:rsidRPr="007D31B6">
              <w:rPr>
                <w:lang w:val="en-US"/>
              </w:rPr>
              <w:t>GLN</w:t>
            </w:r>
          </w:p>
        </w:tc>
        <w:tc>
          <w:tcPr>
            <w:tcW w:w="6897" w:type="dxa"/>
          </w:tcPr>
          <w:p w14:paraId="22FAFA6C" w14:textId="77777777" w:rsidR="007D31B6" w:rsidRPr="007D31B6" w:rsidRDefault="007D31B6" w:rsidP="007D31B6">
            <w:pPr>
              <w:pStyle w:val="af"/>
            </w:pPr>
            <w:r w:rsidRPr="007D31B6">
              <w:rPr>
                <w:shd w:val="clear" w:color="auto" w:fill="FFFFFF"/>
              </w:rPr>
              <w:t>Global Location Number — это глобальный номер места нахождения, который идентифицирует участника оборота товаров. Присваивается каждому участнику оборота организацией ГС1РУС (</w:t>
            </w:r>
            <w:r w:rsidRPr="007D31B6">
              <w:rPr>
                <w:shd w:val="clear" w:color="auto" w:fill="FFFFFF"/>
                <w:lang w:val="en-US"/>
              </w:rPr>
              <w:t>GS1)</w:t>
            </w:r>
          </w:p>
        </w:tc>
      </w:tr>
      <w:tr w:rsidR="007D31B6" w:rsidRPr="007D31B6" w14:paraId="2392CB78" w14:textId="77777777" w:rsidTr="00FA7DFF">
        <w:trPr>
          <w:trHeight w:val="260"/>
          <w:jc w:val="center"/>
        </w:trPr>
        <w:tc>
          <w:tcPr>
            <w:tcW w:w="2547" w:type="dxa"/>
          </w:tcPr>
          <w:p w14:paraId="0648567E" w14:textId="77777777" w:rsidR="007D31B6" w:rsidRPr="007D31B6" w:rsidRDefault="007D31B6" w:rsidP="007D31B6">
            <w:pPr>
              <w:pStyle w:val="af"/>
            </w:pPr>
            <w:r w:rsidRPr="007D31B6">
              <w:t>ГИС МТ</w:t>
            </w:r>
          </w:p>
        </w:tc>
        <w:tc>
          <w:tcPr>
            <w:tcW w:w="6897" w:type="dxa"/>
          </w:tcPr>
          <w:p w14:paraId="202AC34B" w14:textId="77777777" w:rsidR="007D31B6" w:rsidRPr="007D31B6" w:rsidRDefault="007D31B6" w:rsidP="007D31B6">
            <w:pPr>
              <w:pStyle w:val="af"/>
            </w:pPr>
            <w:r w:rsidRPr="007D31B6">
              <w:t>Государственная информационная система мониторинга товаров, предназначенная для организации непрерывного мониторинга движения от производителя до конечного потребителя</w:t>
            </w:r>
          </w:p>
        </w:tc>
      </w:tr>
      <w:tr w:rsidR="007D31B6" w:rsidRPr="007D31B6" w14:paraId="20996109" w14:textId="77777777" w:rsidTr="00FA7DFF">
        <w:trPr>
          <w:trHeight w:val="260"/>
          <w:jc w:val="center"/>
        </w:trPr>
        <w:tc>
          <w:tcPr>
            <w:tcW w:w="2547" w:type="dxa"/>
          </w:tcPr>
          <w:p w14:paraId="308EDC2F" w14:textId="77777777" w:rsidR="007D31B6" w:rsidRPr="007D31B6" w:rsidRDefault="007D31B6" w:rsidP="007D31B6">
            <w:pPr>
              <w:pStyle w:val="af"/>
            </w:pPr>
            <w:r w:rsidRPr="007D31B6">
              <w:t>Система</w:t>
            </w:r>
          </w:p>
        </w:tc>
        <w:tc>
          <w:tcPr>
            <w:tcW w:w="6897" w:type="dxa"/>
          </w:tcPr>
          <w:p w14:paraId="73A1C898" w14:textId="33B07C06" w:rsidR="007D31B6" w:rsidRPr="007D31B6" w:rsidRDefault="007D31B6" w:rsidP="007D31B6">
            <w:pPr>
              <w:pStyle w:val="af"/>
            </w:pPr>
            <w:r w:rsidRPr="007D31B6">
              <w:t>АС «хТрек</w:t>
            </w:r>
            <w:r w:rsidR="008E7DBF">
              <w:t>.АРМ</w:t>
            </w:r>
            <w:r w:rsidRPr="007D31B6">
              <w:t>»</w:t>
            </w:r>
          </w:p>
        </w:tc>
      </w:tr>
      <w:tr w:rsidR="007D31B6" w:rsidRPr="007D31B6" w14:paraId="33470BAC" w14:textId="77777777" w:rsidTr="00FA7DFF">
        <w:trPr>
          <w:trHeight w:val="260"/>
          <w:jc w:val="center"/>
        </w:trPr>
        <w:tc>
          <w:tcPr>
            <w:tcW w:w="2547" w:type="dxa"/>
          </w:tcPr>
          <w:p w14:paraId="372C6CD0" w14:textId="77777777" w:rsidR="007D31B6" w:rsidRPr="007D31B6" w:rsidRDefault="007D31B6" w:rsidP="007D31B6">
            <w:pPr>
              <w:pStyle w:val="af"/>
            </w:pPr>
            <w:r w:rsidRPr="007D31B6">
              <w:t>ТН ВЭД</w:t>
            </w:r>
          </w:p>
        </w:tc>
        <w:tc>
          <w:tcPr>
            <w:tcW w:w="6897" w:type="dxa"/>
          </w:tcPr>
          <w:p w14:paraId="3E573989" w14:textId="77777777" w:rsidR="007D31B6" w:rsidRPr="007D31B6" w:rsidRDefault="007D31B6" w:rsidP="007D31B6">
            <w:pPr>
              <w:pStyle w:val="af"/>
            </w:pPr>
            <w:r w:rsidRPr="007D31B6">
              <w:t xml:space="preserve">Классификатор товарной номенклатуры внешнеэкономической деятельности </w:t>
            </w:r>
          </w:p>
        </w:tc>
      </w:tr>
    </w:tbl>
    <w:p w14:paraId="113BB430" w14:textId="77777777" w:rsidR="007D31B6" w:rsidRPr="007D31B6" w:rsidRDefault="007D31B6" w:rsidP="007D31B6">
      <w:pPr>
        <w:pStyle w:val="13"/>
      </w:pPr>
      <w:bookmarkStart w:id="8" w:name="_Toc73364702"/>
      <w:bookmarkStart w:id="9" w:name="_Toc73377314"/>
      <w:bookmarkStart w:id="10" w:name="_Toc74676946"/>
      <w:bookmarkStart w:id="11" w:name="_Toc74677161"/>
      <w:bookmarkStart w:id="12" w:name="_Toc74921357"/>
      <w:bookmarkStart w:id="13" w:name="_Toc74927080"/>
      <w:bookmarkStart w:id="14" w:name="_Toc75086754"/>
      <w:bookmarkStart w:id="15" w:name="_Toc75087326"/>
      <w:bookmarkStart w:id="16" w:name="_Toc75095988"/>
      <w:bookmarkStart w:id="17" w:name="_Toc75186247"/>
      <w:bookmarkStart w:id="18" w:name="_Toc75198415"/>
      <w:bookmarkStart w:id="19" w:name="_Toc75199451"/>
      <w:bookmarkStart w:id="20" w:name="_Toc75200540"/>
      <w:bookmarkStart w:id="21" w:name="_Toc75200809"/>
      <w:bookmarkStart w:id="22" w:name="_Toc75248327"/>
      <w:bookmarkStart w:id="23" w:name="_Toc75251194"/>
      <w:bookmarkStart w:id="24" w:name="_Toc75251550"/>
      <w:bookmarkStart w:id="25" w:name="_Toc75268172"/>
      <w:bookmarkStart w:id="26" w:name="_Toc75271517"/>
      <w:bookmarkStart w:id="27" w:name="_Toc75271972"/>
      <w:bookmarkStart w:id="28" w:name="_Toc75272955"/>
      <w:bookmarkStart w:id="29" w:name="_Toc75276969"/>
      <w:bookmarkStart w:id="30" w:name="_Toc75335016"/>
      <w:bookmarkStart w:id="31" w:name="_Toc75349580"/>
      <w:bookmarkStart w:id="32" w:name="_Toc75354221"/>
      <w:bookmarkStart w:id="33" w:name="_Toc75355049"/>
      <w:bookmarkStart w:id="34" w:name="_Toc76121167"/>
      <w:bookmarkStart w:id="35" w:name="_Toc76127074"/>
      <w:bookmarkStart w:id="36" w:name="_Toc76128453"/>
      <w:bookmarkStart w:id="37" w:name="_Toc76138559"/>
      <w:bookmarkStart w:id="38" w:name="_Toc76377177"/>
      <w:bookmarkStart w:id="39" w:name="_Toc76379738"/>
      <w:bookmarkStart w:id="40" w:name="_Toc76382310"/>
      <w:bookmarkStart w:id="41" w:name="_Toc76403358"/>
      <w:bookmarkStart w:id="42" w:name="_Toc76404493"/>
      <w:bookmarkStart w:id="43" w:name="_Toc76466310"/>
      <w:bookmarkStart w:id="44" w:name="_Toc73364703"/>
      <w:bookmarkStart w:id="45" w:name="_Toc73377315"/>
      <w:bookmarkStart w:id="46" w:name="_Toc74676947"/>
      <w:bookmarkStart w:id="47" w:name="_Toc74677162"/>
      <w:bookmarkStart w:id="48" w:name="_Toc74921358"/>
      <w:bookmarkStart w:id="49" w:name="_Toc74927081"/>
      <w:bookmarkStart w:id="50" w:name="_Toc75086755"/>
      <w:bookmarkStart w:id="51" w:name="_Toc75087327"/>
      <w:bookmarkStart w:id="52" w:name="_Toc75095989"/>
      <w:bookmarkStart w:id="53" w:name="_Toc75186248"/>
      <w:bookmarkStart w:id="54" w:name="_Toc75198416"/>
      <w:bookmarkStart w:id="55" w:name="_Toc75199452"/>
      <w:bookmarkStart w:id="56" w:name="_Toc75200541"/>
      <w:bookmarkStart w:id="57" w:name="_Toc75200810"/>
      <w:bookmarkStart w:id="58" w:name="_Toc75248328"/>
      <w:bookmarkStart w:id="59" w:name="_Toc75251195"/>
      <w:bookmarkStart w:id="60" w:name="_Toc75251551"/>
      <w:bookmarkStart w:id="61" w:name="_Toc75268173"/>
      <w:bookmarkStart w:id="62" w:name="_Toc75271518"/>
      <w:bookmarkStart w:id="63" w:name="_Toc75271973"/>
      <w:bookmarkStart w:id="64" w:name="_Toc75272956"/>
      <w:bookmarkStart w:id="65" w:name="_Toc75276970"/>
      <w:bookmarkStart w:id="66" w:name="_Toc75335017"/>
      <w:bookmarkStart w:id="67" w:name="_Toc75349581"/>
      <w:bookmarkStart w:id="68" w:name="_Toc75354222"/>
      <w:bookmarkStart w:id="69" w:name="_Toc75355050"/>
      <w:bookmarkStart w:id="70" w:name="_Toc76121168"/>
      <w:bookmarkStart w:id="71" w:name="_Toc76127075"/>
      <w:bookmarkStart w:id="72" w:name="_Toc76128454"/>
      <w:bookmarkStart w:id="73" w:name="_Toc76138560"/>
      <w:bookmarkStart w:id="74" w:name="_Toc76377178"/>
      <w:bookmarkStart w:id="75" w:name="_Toc76379739"/>
      <w:bookmarkStart w:id="76" w:name="_Toc76382311"/>
      <w:bookmarkStart w:id="77" w:name="_Toc76403359"/>
      <w:bookmarkStart w:id="78" w:name="_Toc76404494"/>
      <w:bookmarkStart w:id="79" w:name="_Toc76466311"/>
      <w:bookmarkStart w:id="80" w:name="_Toc73364704"/>
      <w:bookmarkStart w:id="81" w:name="_Toc73377316"/>
      <w:bookmarkStart w:id="82" w:name="_Toc74676948"/>
      <w:bookmarkStart w:id="83" w:name="_Toc74677163"/>
      <w:bookmarkStart w:id="84" w:name="_Toc74921359"/>
      <w:bookmarkStart w:id="85" w:name="_Toc74927082"/>
      <w:bookmarkStart w:id="86" w:name="_Toc75086756"/>
      <w:bookmarkStart w:id="87" w:name="_Toc75087328"/>
      <w:bookmarkStart w:id="88" w:name="_Toc75095990"/>
      <w:bookmarkStart w:id="89" w:name="_Toc75186249"/>
      <w:bookmarkStart w:id="90" w:name="_Toc75198417"/>
      <w:bookmarkStart w:id="91" w:name="_Toc75199453"/>
      <w:bookmarkStart w:id="92" w:name="_Toc75200542"/>
      <w:bookmarkStart w:id="93" w:name="_Toc75200811"/>
      <w:bookmarkStart w:id="94" w:name="_Toc75248329"/>
      <w:bookmarkStart w:id="95" w:name="_Toc75251196"/>
      <w:bookmarkStart w:id="96" w:name="_Toc75251552"/>
      <w:bookmarkStart w:id="97" w:name="_Toc75268174"/>
      <w:bookmarkStart w:id="98" w:name="_Toc75271519"/>
      <w:bookmarkStart w:id="99" w:name="_Toc75271974"/>
      <w:bookmarkStart w:id="100" w:name="_Toc75272957"/>
      <w:bookmarkStart w:id="101" w:name="_Toc75276971"/>
      <w:bookmarkStart w:id="102" w:name="_Toc75335018"/>
      <w:bookmarkStart w:id="103" w:name="_Toc75349582"/>
      <w:bookmarkStart w:id="104" w:name="_Toc75354223"/>
      <w:bookmarkStart w:id="105" w:name="_Toc75355051"/>
      <w:bookmarkStart w:id="106" w:name="_Toc76121169"/>
      <w:bookmarkStart w:id="107" w:name="_Toc76127076"/>
      <w:bookmarkStart w:id="108" w:name="_Toc76128455"/>
      <w:bookmarkStart w:id="109" w:name="_Toc76138561"/>
      <w:bookmarkStart w:id="110" w:name="_Toc76377179"/>
      <w:bookmarkStart w:id="111" w:name="_Toc76379740"/>
      <w:bookmarkStart w:id="112" w:name="_Toc76382312"/>
      <w:bookmarkStart w:id="113" w:name="_Toc76403360"/>
      <w:bookmarkStart w:id="114" w:name="_Toc76404495"/>
      <w:bookmarkStart w:id="115" w:name="_Toc76466312"/>
      <w:bookmarkStart w:id="116" w:name="_Toc73364705"/>
      <w:bookmarkStart w:id="117" w:name="_Toc73377317"/>
      <w:bookmarkStart w:id="118" w:name="_Toc74676949"/>
      <w:bookmarkStart w:id="119" w:name="_Toc74677164"/>
      <w:bookmarkStart w:id="120" w:name="_Toc74921360"/>
      <w:bookmarkStart w:id="121" w:name="_Toc74927083"/>
      <w:bookmarkStart w:id="122" w:name="_Toc75086757"/>
      <w:bookmarkStart w:id="123" w:name="_Toc75087329"/>
      <w:bookmarkStart w:id="124" w:name="_Toc75095991"/>
      <w:bookmarkStart w:id="125" w:name="_Toc75186250"/>
      <w:bookmarkStart w:id="126" w:name="_Toc75198418"/>
      <w:bookmarkStart w:id="127" w:name="_Toc75199454"/>
      <w:bookmarkStart w:id="128" w:name="_Toc75200543"/>
      <w:bookmarkStart w:id="129" w:name="_Toc75200812"/>
      <w:bookmarkStart w:id="130" w:name="_Toc75248330"/>
      <w:bookmarkStart w:id="131" w:name="_Toc75251197"/>
      <w:bookmarkStart w:id="132" w:name="_Toc75251553"/>
      <w:bookmarkStart w:id="133" w:name="_Toc75268175"/>
      <w:bookmarkStart w:id="134" w:name="_Toc75271520"/>
      <w:bookmarkStart w:id="135" w:name="_Toc75271975"/>
      <w:bookmarkStart w:id="136" w:name="_Toc75272958"/>
      <w:bookmarkStart w:id="137" w:name="_Toc75276972"/>
      <w:bookmarkStart w:id="138" w:name="_Toc75335019"/>
      <w:bookmarkStart w:id="139" w:name="_Toc75349583"/>
      <w:bookmarkStart w:id="140" w:name="_Toc75354224"/>
      <w:bookmarkStart w:id="141" w:name="_Toc75355052"/>
      <w:bookmarkStart w:id="142" w:name="_Toc76121170"/>
      <w:bookmarkStart w:id="143" w:name="_Toc76127077"/>
      <w:bookmarkStart w:id="144" w:name="_Toc76128456"/>
      <w:bookmarkStart w:id="145" w:name="_Toc76138562"/>
      <w:bookmarkStart w:id="146" w:name="_Toc76377180"/>
      <w:bookmarkStart w:id="147" w:name="_Toc76379741"/>
      <w:bookmarkStart w:id="148" w:name="_Toc76382313"/>
      <w:bookmarkStart w:id="149" w:name="_Toc76403361"/>
      <w:bookmarkStart w:id="150" w:name="_Toc76404496"/>
      <w:bookmarkStart w:id="151" w:name="_Toc76466313"/>
      <w:bookmarkStart w:id="152" w:name="_Toc73364706"/>
      <w:bookmarkStart w:id="153" w:name="_Toc73377318"/>
      <w:bookmarkStart w:id="154" w:name="_Toc74676950"/>
      <w:bookmarkStart w:id="155" w:name="_Toc74677165"/>
      <w:bookmarkStart w:id="156" w:name="_Toc74921361"/>
      <w:bookmarkStart w:id="157" w:name="_Toc74927084"/>
      <w:bookmarkStart w:id="158" w:name="_Toc75086758"/>
      <w:bookmarkStart w:id="159" w:name="_Toc75087330"/>
      <w:bookmarkStart w:id="160" w:name="_Toc75095992"/>
      <w:bookmarkStart w:id="161" w:name="_Toc75186251"/>
      <w:bookmarkStart w:id="162" w:name="_Toc75198419"/>
      <w:bookmarkStart w:id="163" w:name="_Toc75199455"/>
      <w:bookmarkStart w:id="164" w:name="_Toc75200544"/>
      <w:bookmarkStart w:id="165" w:name="_Toc75200813"/>
      <w:bookmarkStart w:id="166" w:name="_Toc75248331"/>
      <w:bookmarkStart w:id="167" w:name="_Toc75251198"/>
      <w:bookmarkStart w:id="168" w:name="_Toc75251554"/>
      <w:bookmarkStart w:id="169" w:name="_Toc75268176"/>
      <w:bookmarkStart w:id="170" w:name="_Toc75271521"/>
      <w:bookmarkStart w:id="171" w:name="_Toc75271976"/>
      <w:bookmarkStart w:id="172" w:name="_Toc75272959"/>
      <w:bookmarkStart w:id="173" w:name="_Toc75276973"/>
      <w:bookmarkStart w:id="174" w:name="_Toc75335020"/>
      <w:bookmarkStart w:id="175" w:name="_Toc75349584"/>
      <w:bookmarkStart w:id="176" w:name="_Toc75354225"/>
      <w:bookmarkStart w:id="177" w:name="_Toc75355053"/>
      <w:bookmarkStart w:id="178" w:name="_Toc76121171"/>
      <w:bookmarkStart w:id="179" w:name="_Toc76127078"/>
      <w:bookmarkStart w:id="180" w:name="_Toc76128457"/>
      <w:bookmarkStart w:id="181" w:name="_Toc76138563"/>
      <w:bookmarkStart w:id="182" w:name="_Toc76377181"/>
      <w:bookmarkStart w:id="183" w:name="_Toc76379742"/>
      <w:bookmarkStart w:id="184" w:name="_Toc76382314"/>
      <w:bookmarkStart w:id="185" w:name="_Toc76403362"/>
      <w:bookmarkStart w:id="186" w:name="_Toc76404497"/>
      <w:bookmarkStart w:id="187" w:name="_Toc76466314"/>
      <w:bookmarkStart w:id="188" w:name="_Toc43288099"/>
      <w:bookmarkStart w:id="189" w:name="_Ref73351385"/>
      <w:bookmarkStart w:id="190" w:name="_Ref73376850"/>
      <w:bookmarkStart w:id="191" w:name="_Ref73376982"/>
      <w:bookmarkStart w:id="192" w:name="_Toc76466316"/>
      <w:bookmarkStart w:id="193" w:name="_Toc7821476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7D31B6">
        <w:lastRenderedPageBreak/>
        <w:t>Назначение и условия применения</w:t>
      </w:r>
      <w:bookmarkEnd w:id="188"/>
      <w:bookmarkEnd w:id="189"/>
      <w:bookmarkEnd w:id="190"/>
      <w:bookmarkEnd w:id="191"/>
      <w:bookmarkEnd w:id="192"/>
      <w:bookmarkEnd w:id="193"/>
    </w:p>
    <w:p w14:paraId="3A7C4B29" w14:textId="77777777" w:rsidR="007D31B6" w:rsidRPr="007D31B6" w:rsidRDefault="007D31B6" w:rsidP="007D31B6">
      <w:pPr>
        <w:pStyle w:val="21"/>
      </w:pPr>
      <w:bookmarkStart w:id="194" w:name="_Toc43288100"/>
      <w:bookmarkStart w:id="195" w:name="_Toc76466317"/>
      <w:bookmarkStart w:id="196" w:name="_Toc78214762"/>
      <w:r w:rsidRPr="007D31B6">
        <w:t xml:space="preserve">Требования к </w:t>
      </w:r>
      <w:bookmarkEnd w:id="194"/>
      <w:r w:rsidRPr="007D31B6">
        <w:t>программным и аппаратным средствам</w:t>
      </w:r>
      <w:bookmarkEnd w:id="195"/>
      <w:bookmarkEnd w:id="196"/>
    </w:p>
    <w:p w14:paraId="4D5C46CD" w14:textId="65165D0E" w:rsidR="007D31B6" w:rsidRPr="007D31B6" w:rsidRDefault="007D31B6" w:rsidP="007D31B6">
      <w:pPr>
        <w:pStyle w:val="a6"/>
      </w:pPr>
      <w:r w:rsidRPr="007D31B6">
        <w:t xml:space="preserve">Для корректного функционирования АС </w:t>
      </w:r>
      <w:r w:rsidR="00F52B46">
        <w:t>«</w:t>
      </w:r>
      <w:r w:rsidRPr="007D31B6">
        <w:t>хТрек</w:t>
      </w:r>
      <w:r w:rsidR="008E7DBF">
        <w:t>.АРМ</w:t>
      </w:r>
      <w:r w:rsidR="00F52B46">
        <w:t>»</w:t>
      </w:r>
      <w:r w:rsidRPr="007D31B6">
        <w:t xml:space="preserve"> необходимо:</w:t>
      </w:r>
    </w:p>
    <w:p w14:paraId="6814F751" w14:textId="5BA09194" w:rsidR="007D31B6" w:rsidRPr="007D31B6" w:rsidRDefault="007D31B6" w:rsidP="007D31B6">
      <w:pPr>
        <w:pStyle w:val="10"/>
      </w:pPr>
      <w:r w:rsidRPr="007D31B6">
        <w:rPr>
          <w:lang w:val="en-US"/>
        </w:rPr>
        <w:t>Microsoft</w:t>
      </w:r>
      <w:r w:rsidRPr="007D31B6">
        <w:t xml:space="preserve"> </w:t>
      </w:r>
      <w:r w:rsidRPr="007D31B6">
        <w:rPr>
          <w:lang w:val="en-US"/>
        </w:rPr>
        <w:t>Windows</w:t>
      </w:r>
      <w:r w:rsidRPr="007D31B6">
        <w:t xml:space="preserve"> 10 и</w:t>
      </w:r>
      <w:r w:rsidR="00D71017">
        <w:t>ли</w:t>
      </w:r>
      <w:r w:rsidRPr="007D31B6">
        <w:t xml:space="preserve"> выше</w:t>
      </w:r>
    </w:p>
    <w:p w14:paraId="0760DE42" w14:textId="77777777" w:rsidR="007D31B6" w:rsidRPr="007D31B6" w:rsidRDefault="007D31B6" w:rsidP="007D31B6">
      <w:pPr>
        <w:pStyle w:val="10"/>
      </w:pPr>
      <w:r w:rsidRPr="007D31B6">
        <w:rPr>
          <w:lang w:val="en-US"/>
        </w:rPr>
        <w:t>Google</w:t>
      </w:r>
      <w:r w:rsidRPr="007D31B6">
        <w:t xml:space="preserve"> </w:t>
      </w:r>
      <w:r w:rsidRPr="007D31B6">
        <w:rPr>
          <w:lang w:val="en-US"/>
        </w:rPr>
        <w:t>Chrome</w:t>
      </w:r>
      <w:r w:rsidRPr="007D31B6">
        <w:t xml:space="preserve"> версии 91.0.4472.114 или позднее</w:t>
      </w:r>
    </w:p>
    <w:p w14:paraId="2A3B38CF" w14:textId="210ED2F2" w:rsidR="007D31B6" w:rsidRPr="007D31B6" w:rsidRDefault="007D31B6" w:rsidP="007D31B6">
      <w:pPr>
        <w:pStyle w:val="10"/>
      </w:pPr>
      <w:r w:rsidRPr="007D31B6">
        <w:t xml:space="preserve">1С:Предприятие 8.3 </w:t>
      </w:r>
    </w:p>
    <w:p w14:paraId="3CFF24D5" w14:textId="77777777" w:rsidR="007D31B6" w:rsidRPr="007D31B6" w:rsidRDefault="007D31B6" w:rsidP="007D31B6">
      <w:pPr>
        <w:pStyle w:val="10"/>
      </w:pPr>
      <w:r w:rsidRPr="007D31B6">
        <w:t xml:space="preserve">КриптоПро </w:t>
      </w:r>
      <w:r w:rsidRPr="007D31B6">
        <w:rPr>
          <w:lang w:val="en-US"/>
        </w:rPr>
        <w:t>CSP</w:t>
      </w:r>
      <w:r w:rsidRPr="007D31B6">
        <w:t xml:space="preserve"> 4.0 или выше </w:t>
      </w:r>
    </w:p>
    <w:p w14:paraId="2334CBBC" w14:textId="77777777" w:rsidR="007D31B6" w:rsidRPr="007D31B6" w:rsidRDefault="007D31B6" w:rsidP="007D31B6">
      <w:pPr>
        <w:pStyle w:val="21"/>
      </w:pPr>
      <w:bookmarkStart w:id="197" w:name="_Toc74676954"/>
      <w:bookmarkStart w:id="198" w:name="_Toc74677169"/>
      <w:bookmarkStart w:id="199" w:name="_Toc74921365"/>
      <w:bookmarkStart w:id="200" w:name="_Toc74927088"/>
      <w:bookmarkStart w:id="201" w:name="_Toc75086762"/>
      <w:bookmarkStart w:id="202" w:name="_Toc75087334"/>
      <w:bookmarkStart w:id="203" w:name="_Toc75095996"/>
      <w:bookmarkStart w:id="204" w:name="_Toc75186255"/>
      <w:bookmarkStart w:id="205" w:name="_Toc75198423"/>
      <w:bookmarkStart w:id="206" w:name="_Toc75199459"/>
      <w:bookmarkStart w:id="207" w:name="_Toc75200548"/>
      <w:bookmarkStart w:id="208" w:name="_Toc75200817"/>
      <w:bookmarkStart w:id="209" w:name="_Toc75248335"/>
      <w:bookmarkStart w:id="210" w:name="_Toc75251202"/>
      <w:bookmarkStart w:id="211" w:name="_Toc75251558"/>
      <w:bookmarkStart w:id="212" w:name="_Toc75268180"/>
      <w:bookmarkStart w:id="213" w:name="_Toc75271525"/>
      <w:bookmarkStart w:id="214" w:name="_Toc75271980"/>
      <w:bookmarkStart w:id="215" w:name="_Toc75272963"/>
      <w:bookmarkStart w:id="216" w:name="_Toc75276977"/>
      <w:bookmarkStart w:id="217" w:name="_Toc75335024"/>
      <w:bookmarkStart w:id="218" w:name="_Toc75349588"/>
      <w:bookmarkStart w:id="219" w:name="_Toc75354229"/>
      <w:bookmarkStart w:id="220" w:name="_Toc75355057"/>
      <w:bookmarkStart w:id="221" w:name="_Toc76121175"/>
      <w:bookmarkStart w:id="222" w:name="_Toc76127082"/>
      <w:bookmarkStart w:id="223" w:name="_Toc76128461"/>
      <w:bookmarkStart w:id="224" w:name="_Toc76138567"/>
      <w:bookmarkStart w:id="225" w:name="_Toc76377185"/>
      <w:bookmarkStart w:id="226" w:name="_Toc76379746"/>
      <w:bookmarkStart w:id="227" w:name="_Toc76382318"/>
      <w:bookmarkStart w:id="228" w:name="_Toc76403366"/>
      <w:bookmarkStart w:id="229" w:name="_Toc76404501"/>
      <w:bookmarkStart w:id="230" w:name="_Toc76466318"/>
      <w:bookmarkStart w:id="231" w:name="_Toc74676955"/>
      <w:bookmarkStart w:id="232" w:name="_Toc74677170"/>
      <w:bookmarkStart w:id="233" w:name="_Toc74921366"/>
      <w:bookmarkStart w:id="234" w:name="_Toc74927089"/>
      <w:bookmarkStart w:id="235" w:name="_Toc75086763"/>
      <w:bookmarkStart w:id="236" w:name="_Toc75087335"/>
      <w:bookmarkStart w:id="237" w:name="_Toc75095997"/>
      <w:bookmarkStart w:id="238" w:name="_Toc75186256"/>
      <w:bookmarkStart w:id="239" w:name="_Toc75198424"/>
      <w:bookmarkStart w:id="240" w:name="_Toc75199460"/>
      <w:bookmarkStart w:id="241" w:name="_Toc75200549"/>
      <w:bookmarkStart w:id="242" w:name="_Toc75200818"/>
      <w:bookmarkStart w:id="243" w:name="_Toc75248336"/>
      <w:bookmarkStart w:id="244" w:name="_Toc75251203"/>
      <w:bookmarkStart w:id="245" w:name="_Toc75251559"/>
      <w:bookmarkStart w:id="246" w:name="_Toc75268181"/>
      <w:bookmarkStart w:id="247" w:name="_Toc75271526"/>
      <w:bookmarkStart w:id="248" w:name="_Toc75271981"/>
      <w:bookmarkStart w:id="249" w:name="_Toc75272964"/>
      <w:bookmarkStart w:id="250" w:name="_Toc75276978"/>
      <w:bookmarkStart w:id="251" w:name="_Toc75335025"/>
      <w:bookmarkStart w:id="252" w:name="_Toc75349589"/>
      <w:bookmarkStart w:id="253" w:name="_Toc75354230"/>
      <w:bookmarkStart w:id="254" w:name="_Toc75355058"/>
      <w:bookmarkStart w:id="255" w:name="_Toc76121176"/>
      <w:bookmarkStart w:id="256" w:name="_Toc76127083"/>
      <w:bookmarkStart w:id="257" w:name="_Toc76128462"/>
      <w:bookmarkStart w:id="258" w:name="_Toc76138568"/>
      <w:bookmarkStart w:id="259" w:name="_Toc76377186"/>
      <w:bookmarkStart w:id="260" w:name="_Toc76379747"/>
      <w:bookmarkStart w:id="261" w:name="_Toc76382319"/>
      <w:bookmarkStart w:id="262" w:name="_Toc76403367"/>
      <w:bookmarkStart w:id="263" w:name="_Toc76404502"/>
      <w:bookmarkStart w:id="264" w:name="_Toc76466319"/>
      <w:bookmarkStart w:id="265" w:name="_Toc74676956"/>
      <w:bookmarkStart w:id="266" w:name="_Toc74677171"/>
      <w:bookmarkStart w:id="267" w:name="_Toc74921367"/>
      <w:bookmarkStart w:id="268" w:name="_Toc74927090"/>
      <w:bookmarkStart w:id="269" w:name="_Toc75086764"/>
      <w:bookmarkStart w:id="270" w:name="_Toc75087336"/>
      <w:bookmarkStart w:id="271" w:name="_Toc75095998"/>
      <w:bookmarkStart w:id="272" w:name="_Toc75186257"/>
      <w:bookmarkStart w:id="273" w:name="_Toc75198425"/>
      <w:bookmarkStart w:id="274" w:name="_Toc75199461"/>
      <w:bookmarkStart w:id="275" w:name="_Toc75200550"/>
      <w:bookmarkStart w:id="276" w:name="_Toc75200819"/>
      <w:bookmarkStart w:id="277" w:name="_Toc75248337"/>
      <w:bookmarkStart w:id="278" w:name="_Toc75251204"/>
      <w:bookmarkStart w:id="279" w:name="_Toc75251560"/>
      <w:bookmarkStart w:id="280" w:name="_Toc75268182"/>
      <w:bookmarkStart w:id="281" w:name="_Toc75271527"/>
      <w:bookmarkStart w:id="282" w:name="_Toc75271982"/>
      <w:bookmarkStart w:id="283" w:name="_Toc75272965"/>
      <w:bookmarkStart w:id="284" w:name="_Toc75276979"/>
      <w:bookmarkStart w:id="285" w:name="_Toc75335026"/>
      <w:bookmarkStart w:id="286" w:name="_Toc75349590"/>
      <w:bookmarkStart w:id="287" w:name="_Toc75354231"/>
      <w:bookmarkStart w:id="288" w:name="_Toc75355059"/>
      <w:bookmarkStart w:id="289" w:name="_Toc76121177"/>
      <w:bookmarkStart w:id="290" w:name="_Toc76127084"/>
      <w:bookmarkStart w:id="291" w:name="_Toc76128463"/>
      <w:bookmarkStart w:id="292" w:name="_Toc76138569"/>
      <w:bookmarkStart w:id="293" w:name="_Toc76377187"/>
      <w:bookmarkStart w:id="294" w:name="_Toc76379748"/>
      <w:bookmarkStart w:id="295" w:name="_Toc76382320"/>
      <w:bookmarkStart w:id="296" w:name="_Toc76403368"/>
      <w:bookmarkStart w:id="297" w:name="_Toc76404503"/>
      <w:bookmarkStart w:id="298" w:name="_Toc76466320"/>
      <w:bookmarkStart w:id="299" w:name="_Toc74676957"/>
      <w:bookmarkStart w:id="300" w:name="_Toc74677172"/>
      <w:bookmarkStart w:id="301" w:name="_Toc74921368"/>
      <w:bookmarkStart w:id="302" w:name="_Toc74927091"/>
      <w:bookmarkStart w:id="303" w:name="_Toc75086765"/>
      <w:bookmarkStart w:id="304" w:name="_Toc75087337"/>
      <w:bookmarkStart w:id="305" w:name="_Toc75095999"/>
      <w:bookmarkStart w:id="306" w:name="_Toc75186258"/>
      <w:bookmarkStart w:id="307" w:name="_Toc75198426"/>
      <w:bookmarkStart w:id="308" w:name="_Toc75199462"/>
      <w:bookmarkStart w:id="309" w:name="_Toc75200551"/>
      <w:bookmarkStart w:id="310" w:name="_Toc75200820"/>
      <w:bookmarkStart w:id="311" w:name="_Toc75248338"/>
      <w:bookmarkStart w:id="312" w:name="_Toc75251205"/>
      <w:bookmarkStart w:id="313" w:name="_Toc75251561"/>
      <w:bookmarkStart w:id="314" w:name="_Toc75268183"/>
      <w:bookmarkStart w:id="315" w:name="_Toc75271528"/>
      <w:bookmarkStart w:id="316" w:name="_Toc75271983"/>
      <w:bookmarkStart w:id="317" w:name="_Toc75272966"/>
      <w:bookmarkStart w:id="318" w:name="_Toc75276980"/>
      <w:bookmarkStart w:id="319" w:name="_Toc75335027"/>
      <w:bookmarkStart w:id="320" w:name="_Toc75349591"/>
      <w:bookmarkStart w:id="321" w:name="_Toc75354232"/>
      <w:bookmarkStart w:id="322" w:name="_Toc75355060"/>
      <w:bookmarkStart w:id="323" w:name="_Toc76121178"/>
      <w:bookmarkStart w:id="324" w:name="_Toc76127085"/>
      <w:bookmarkStart w:id="325" w:name="_Toc76128464"/>
      <w:bookmarkStart w:id="326" w:name="_Toc76138570"/>
      <w:bookmarkStart w:id="327" w:name="_Toc76377188"/>
      <w:bookmarkStart w:id="328" w:name="_Toc76379749"/>
      <w:bookmarkStart w:id="329" w:name="_Toc76382321"/>
      <w:bookmarkStart w:id="330" w:name="_Toc76403369"/>
      <w:bookmarkStart w:id="331" w:name="_Toc76404504"/>
      <w:bookmarkStart w:id="332" w:name="_Toc76466321"/>
      <w:bookmarkStart w:id="333" w:name="_Toc74676958"/>
      <w:bookmarkStart w:id="334" w:name="_Toc74677173"/>
      <w:bookmarkStart w:id="335" w:name="_Toc74921369"/>
      <w:bookmarkStart w:id="336" w:name="_Toc74927092"/>
      <w:bookmarkStart w:id="337" w:name="_Toc75086766"/>
      <w:bookmarkStart w:id="338" w:name="_Toc75087338"/>
      <w:bookmarkStart w:id="339" w:name="_Toc75096000"/>
      <w:bookmarkStart w:id="340" w:name="_Toc75186259"/>
      <w:bookmarkStart w:id="341" w:name="_Toc75198427"/>
      <w:bookmarkStart w:id="342" w:name="_Toc75199463"/>
      <w:bookmarkStart w:id="343" w:name="_Toc75200552"/>
      <w:bookmarkStart w:id="344" w:name="_Toc75200821"/>
      <w:bookmarkStart w:id="345" w:name="_Toc75248339"/>
      <w:bookmarkStart w:id="346" w:name="_Toc75251206"/>
      <w:bookmarkStart w:id="347" w:name="_Toc75251562"/>
      <w:bookmarkStart w:id="348" w:name="_Toc75268184"/>
      <w:bookmarkStart w:id="349" w:name="_Toc75271529"/>
      <w:bookmarkStart w:id="350" w:name="_Toc75271984"/>
      <w:bookmarkStart w:id="351" w:name="_Toc75272967"/>
      <w:bookmarkStart w:id="352" w:name="_Toc75276981"/>
      <w:bookmarkStart w:id="353" w:name="_Toc75335028"/>
      <w:bookmarkStart w:id="354" w:name="_Toc75349592"/>
      <w:bookmarkStart w:id="355" w:name="_Toc75354233"/>
      <w:bookmarkStart w:id="356" w:name="_Toc75355061"/>
      <w:bookmarkStart w:id="357" w:name="_Toc76121179"/>
      <w:bookmarkStart w:id="358" w:name="_Toc76127086"/>
      <w:bookmarkStart w:id="359" w:name="_Toc76128465"/>
      <w:bookmarkStart w:id="360" w:name="_Toc76138571"/>
      <w:bookmarkStart w:id="361" w:name="_Toc76377189"/>
      <w:bookmarkStart w:id="362" w:name="_Toc76379750"/>
      <w:bookmarkStart w:id="363" w:name="_Toc76382322"/>
      <w:bookmarkStart w:id="364" w:name="_Toc76403370"/>
      <w:bookmarkStart w:id="365" w:name="_Toc76404505"/>
      <w:bookmarkStart w:id="366" w:name="_Toc76466322"/>
      <w:bookmarkStart w:id="367" w:name="_Toc74676959"/>
      <w:bookmarkStart w:id="368" w:name="_Toc74677174"/>
      <w:bookmarkStart w:id="369" w:name="_Toc74921370"/>
      <w:bookmarkStart w:id="370" w:name="_Toc74927093"/>
      <w:bookmarkStart w:id="371" w:name="_Toc75086767"/>
      <w:bookmarkStart w:id="372" w:name="_Toc75087339"/>
      <w:bookmarkStart w:id="373" w:name="_Toc75096001"/>
      <w:bookmarkStart w:id="374" w:name="_Toc75186260"/>
      <w:bookmarkStart w:id="375" w:name="_Toc75198428"/>
      <w:bookmarkStart w:id="376" w:name="_Toc75199464"/>
      <w:bookmarkStart w:id="377" w:name="_Toc75200553"/>
      <w:bookmarkStart w:id="378" w:name="_Toc75200822"/>
      <w:bookmarkStart w:id="379" w:name="_Toc75248340"/>
      <w:bookmarkStart w:id="380" w:name="_Toc75251207"/>
      <w:bookmarkStart w:id="381" w:name="_Toc75251563"/>
      <w:bookmarkStart w:id="382" w:name="_Toc75268185"/>
      <w:bookmarkStart w:id="383" w:name="_Toc75271530"/>
      <w:bookmarkStart w:id="384" w:name="_Toc75271985"/>
      <w:bookmarkStart w:id="385" w:name="_Toc75272968"/>
      <w:bookmarkStart w:id="386" w:name="_Toc75276982"/>
      <w:bookmarkStart w:id="387" w:name="_Toc75335029"/>
      <w:bookmarkStart w:id="388" w:name="_Toc75349593"/>
      <w:bookmarkStart w:id="389" w:name="_Toc75354234"/>
      <w:bookmarkStart w:id="390" w:name="_Toc75355062"/>
      <w:bookmarkStart w:id="391" w:name="_Toc76121180"/>
      <w:bookmarkStart w:id="392" w:name="_Toc76127087"/>
      <w:bookmarkStart w:id="393" w:name="_Toc76128466"/>
      <w:bookmarkStart w:id="394" w:name="_Toc76138572"/>
      <w:bookmarkStart w:id="395" w:name="_Toc76377190"/>
      <w:bookmarkStart w:id="396" w:name="_Toc76379751"/>
      <w:bookmarkStart w:id="397" w:name="_Toc76382323"/>
      <w:bookmarkStart w:id="398" w:name="_Toc76403371"/>
      <w:bookmarkStart w:id="399" w:name="_Toc76404506"/>
      <w:bookmarkStart w:id="400" w:name="_Toc76466323"/>
      <w:bookmarkStart w:id="401" w:name="_Toc74676960"/>
      <w:bookmarkStart w:id="402" w:name="_Toc74677175"/>
      <w:bookmarkStart w:id="403" w:name="_Toc74921371"/>
      <w:bookmarkStart w:id="404" w:name="_Toc74927094"/>
      <w:bookmarkStart w:id="405" w:name="_Toc75086768"/>
      <w:bookmarkStart w:id="406" w:name="_Toc75087340"/>
      <w:bookmarkStart w:id="407" w:name="_Toc75096002"/>
      <w:bookmarkStart w:id="408" w:name="_Toc75186261"/>
      <w:bookmarkStart w:id="409" w:name="_Toc75198429"/>
      <w:bookmarkStart w:id="410" w:name="_Toc75199465"/>
      <w:bookmarkStart w:id="411" w:name="_Toc75200554"/>
      <w:bookmarkStart w:id="412" w:name="_Toc75200823"/>
      <w:bookmarkStart w:id="413" w:name="_Toc75248341"/>
      <w:bookmarkStart w:id="414" w:name="_Toc75251208"/>
      <w:bookmarkStart w:id="415" w:name="_Toc75251564"/>
      <w:bookmarkStart w:id="416" w:name="_Toc75268186"/>
      <w:bookmarkStart w:id="417" w:name="_Toc75271531"/>
      <w:bookmarkStart w:id="418" w:name="_Toc75271986"/>
      <w:bookmarkStart w:id="419" w:name="_Toc75272969"/>
      <w:bookmarkStart w:id="420" w:name="_Toc75276983"/>
      <w:bookmarkStart w:id="421" w:name="_Toc75335030"/>
      <w:bookmarkStart w:id="422" w:name="_Toc75349594"/>
      <w:bookmarkStart w:id="423" w:name="_Toc75354235"/>
      <w:bookmarkStart w:id="424" w:name="_Toc75355063"/>
      <w:bookmarkStart w:id="425" w:name="_Toc76121181"/>
      <w:bookmarkStart w:id="426" w:name="_Toc76127088"/>
      <w:bookmarkStart w:id="427" w:name="_Toc76128467"/>
      <w:bookmarkStart w:id="428" w:name="_Toc76138573"/>
      <w:bookmarkStart w:id="429" w:name="_Toc76377191"/>
      <w:bookmarkStart w:id="430" w:name="_Toc76379752"/>
      <w:bookmarkStart w:id="431" w:name="_Toc76382324"/>
      <w:bookmarkStart w:id="432" w:name="_Toc76403372"/>
      <w:bookmarkStart w:id="433" w:name="_Toc76404507"/>
      <w:bookmarkStart w:id="434" w:name="_Toc76466324"/>
      <w:bookmarkStart w:id="435" w:name="_Toc43288101"/>
      <w:bookmarkStart w:id="436" w:name="_Toc76466325"/>
      <w:bookmarkStart w:id="437" w:name="_Toc78214763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D31B6">
        <w:t>Уровень подготовки администратора</w:t>
      </w:r>
      <w:bookmarkEnd w:id="435"/>
      <w:bookmarkEnd w:id="436"/>
      <w:bookmarkEnd w:id="437"/>
    </w:p>
    <w:p w14:paraId="3B78A24B" w14:textId="77777777" w:rsidR="007D31B6" w:rsidRPr="007D31B6" w:rsidRDefault="007D31B6" w:rsidP="007D31B6">
      <w:pPr>
        <w:pStyle w:val="a6"/>
      </w:pPr>
      <w:r w:rsidRPr="007D31B6">
        <w:t>Администратор должен быть ознакомлен с настоящим руководством и иметь базовые навыки работы с персональным компьютером и приложениями класса клиент – сервер.</w:t>
      </w:r>
    </w:p>
    <w:p w14:paraId="09465881" w14:textId="77777777" w:rsidR="001628F0" w:rsidRPr="001628F0" w:rsidRDefault="001628F0" w:rsidP="001628F0">
      <w:pPr>
        <w:pStyle w:val="13"/>
      </w:pPr>
      <w:bookmarkStart w:id="438" w:name="_Toc74921373"/>
      <w:bookmarkStart w:id="439" w:name="_Toc74927096"/>
      <w:bookmarkStart w:id="440" w:name="_Toc75086770"/>
      <w:bookmarkStart w:id="441" w:name="_Toc75087342"/>
      <w:bookmarkStart w:id="442" w:name="_Toc75096004"/>
      <w:bookmarkStart w:id="443" w:name="_Toc75186263"/>
      <w:bookmarkStart w:id="444" w:name="_Toc75198431"/>
      <w:bookmarkStart w:id="445" w:name="_Toc75199467"/>
      <w:bookmarkStart w:id="446" w:name="_Toc75200556"/>
      <w:bookmarkStart w:id="447" w:name="_Toc75200825"/>
      <w:bookmarkStart w:id="448" w:name="_Toc75248343"/>
      <w:bookmarkStart w:id="449" w:name="_Toc75251210"/>
      <w:bookmarkStart w:id="450" w:name="_Toc75251566"/>
      <w:bookmarkStart w:id="451" w:name="_Toc75268188"/>
      <w:bookmarkStart w:id="452" w:name="_Toc75271533"/>
      <w:bookmarkStart w:id="453" w:name="_Toc75271988"/>
      <w:bookmarkStart w:id="454" w:name="_Toc75272971"/>
      <w:bookmarkStart w:id="455" w:name="_Toc75276985"/>
      <w:bookmarkStart w:id="456" w:name="_Toc75335032"/>
      <w:bookmarkStart w:id="457" w:name="_Toc75349596"/>
      <w:bookmarkStart w:id="458" w:name="_Toc75354237"/>
      <w:bookmarkStart w:id="459" w:name="_Toc75355065"/>
      <w:bookmarkStart w:id="460" w:name="_Toc76121183"/>
      <w:bookmarkStart w:id="461" w:name="_Toc76127090"/>
      <w:bookmarkStart w:id="462" w:name="_Toc76128469"/>
      <w:bookmarkStart w:id="463" w:name="_Toc76138575"/>
      <w:bookmarkStart w:id="464" w:name="_Toc76377193"/>
      <w:bookmarkStart w:id="465" w:name="_Toc76379754"/>
      <w:bookmarkStart w:id="466" w:name="_Toc76382326"/>
      <w:bookmarkStart w:id="467" w:name="_Toc76403374"/>
      <w:bookmarkStart w:id="468" w:name="_Toc76404509"/>
      <w:bookmarkStart w:id="469" w:name="_Toc76466326"/>
      <w:bookmarkStart w:id="470" w:name="_Toc74921374"/>
      <w:bookmarkStart w:id="471" w:name="_Toc74927097"/>
      <w:bookmarkStart w:id="472" w:name="_Toc75086771"/>
      <w:bookmarkStart w:id="473" w:name="_Toc75087343"/>
      <w:bookmarkStart w:id="474" w:name="_Toc75096005"/>
      <w:bookmarkStart w:id="475" w:name="_Toc75186264"/>
      <w:bookmarkStart w:id="476" w:name="_Toc75198432"/>
      <w:bookmarkStart w:id="477" w:name="_Toc75199468"/>
      <w:bookmarkStart w:id="478" w:name="_Toc75200557"/>
      <w:bookmarkStart w:id="479" w:name="_Toc75200826"/>
      <w:bookmarkStart w:id="480" w:name="_Toc75248344"/>
      <w:bookmarkStart w:id="481" w:name="_Toc75251211"/>
      <w:bookmarkStart w:id="482" w:name="_Toc75251567"/>
      <w:bookmarkStart w:id="483" w:name="_Toc75268189"/>
      <w:bookmarkStart w:id="484" w:name="_Toc75271534"/>
      <w:bookmarkStart w:id="485" w:name="_Toc75271989"/>
      <w:bookmarkStart w:id="486" w:name="_Toc75272972"/>
      <w:bookmarkStart w:id="487" w:name="_Toc75276986"/>
      <w:bookmarkStart w:id="488" w:name="_Toc75335033"/>
      <w:bookmarkStart w:id="489" w:name="_Toc75349597"/>
      <w:bookmarkStart w:id="490" w:name="_Toc75354238"/>
      <w:bookmarkStart w:id="491" w:name="_Toc75355066"/>
      <w:bookmarkStart w:id="492" w:name="_Toc76121184"/>
      <w:bookmarkStart w:id="493" w:name="_Toc76127091"/>
      <w:bookmarkStart w:id="494" w:name="_Toc76128470"/>
      <w:bookmarkStart w:id="495" w:name="_Toc76138576"/>
      <w:bookmarkStart w:id="496" w:name="_Toc76377194"/>
      <w:bookmarkStart w:id="497" w:name="_Toc76379755"/>
      <w:bookmarkStart w:id="498" w:name="_Toc76382327"/>
      <w:bookmarkStart w:id="499" w:name="_Toc76403375"/>
      <w:bookmarkStart w:id="500" w:name="_Toc76404510"/>
      <w:bookmarkStart w:id="501" w:name="_Toc76466327"/>
      <w:bookmarkStart w:id="502" w:name="_Toc74921375"/>
      <w:bookmarkStart w:id="503" w:name="_Toc74927098"/>
      <w:bookmarkStart w:id="504" w:name="_Toc75086772"/>
      <w:bookmarkStart w:id="505" w:name="_Toc75087344"/>
      <w:bookmarkStart w:id="506" w:name="_Toc75096006"/>
      <w:bookmarkStart w:id="507" w:name="_Toc75186265"/>
      <w:bookmarkStart w:id="508" w:name="_Toc75198433"/>
      <w:bookmarkStart w:id="509" w:name="_Toc75199469"/>
      <w:bookmarkStart w:id="510" w:name="_Toc75200558"/>
      <w:bookmarkStart w:id="511" w:name="_Toc75200827"/>
      <w:bookmarkStart w:id="512" w:name="_Toc75248345"/>
      <w:bookmarkStart w:id="513" w:name="_Toc75251212"/>
      <w:bookmarkStart w:id="514" w:name="_Toc75251568"/>
      <w:bookmarkStart w:id="515" w:name="_Toc75268190"/>
      <w:bookmarkStart w:id="516" w:name="_Toc75271535"/>
      <w:bookmarkStart w:id="517" w:name="_Toc75271990"/>
      <w:bookmarkStart w:id="518" w:name="_Toc75272973"/>
      <w:bookmarkStart w:id="519" w:name="_Toc75276987"/>
      <w:bookmarkStart w:id="520" w:name="_Toc75335034"/>
      <w:bookmarkStart w:id="521" w:name="_Toc75349598"/>
      <w:bookmarkStart w:id="522" w:name="_Toc75354239"/>
      <w:bookmarkStart w:id="523" w:name="_Toc75355067"/>
      <w:bookmarkStart w:id="524" w:name="_Toc76121185"/>
      <w:bookmarkStart w:id="525" w:name="_Toc76127092"/>
      <w:bookmarkStart w:id="526" w:name="_Toc76128471"/>
      <w:bookmarkStart w:id="527" w:name="_Toc76138577"/>
      <w:bookmarkStart w:id="528" w:name="_Toc76377195"/>
      <w:bookmarkStart w:id="529" w:name="_Toc76379756"/>
      <w:bookmarkStart w:id="530" w:name="_Toc76382328"/>
      <w:bookmarkStart w:id="531" w:name="_Toc76403376"/>
      <w:bookmarkStart w:id="532" w:name="_Toc76404511"/>
      <w:bookmarkStart w:id="533" w:name="_Toc76466328"/>
      <w:bookmarkStart w:id="534" w:name="_Toc74921376"/>
      <w:bookmarkStart w:id="535" w:name="_Toc74927099"/>
      <w:bookmarkStart w:id="536" w:name="_Toc75086773"/>
      <w:bookmarkStart w:id="537" w:name="_Toc75087345"/>
      <w:bookmarkStart w:id="538" w:name="_Toc75096007"/>
      <w:bookmarkStart w:id="539" w:name="_Toc75186266"/>
      <w:bookmarkStart w:id="540" w:name="_Toc75198434"/>
      <w:bookmarkStart w:id="541" w:name="_Toc75199470"/>
      <w:bookmarkStart w:id="542" w:name="_Toc75200559"/>
      <w:bookmarkStart w:id="543" w:name="_Toc75200828"/>
      <w:bookmarkStart w:id="544" w:name="_Toc75248346"/>
      <w:bookmarkStart w:id="545" w:name="_Toc75251213"/>
      <w:bookmarkStart w:id="546" w:name="_Toc75251569"/>
      <w:bookmarkStart w:id="547" w:name="_Toc75268191"/>
      <w:bookmarkStart w:id="548" w:name="_Toc75271536"/>
      <w:bookmarkStart w:id="549" w:name="_Toc75271991"/>
      <w:bookmarkStart w:id="550" w:name="_Toc75272974"/>
      <w:bookmarkStart w:id="551" w:name="_Toc75276988"/>
      <w:bookmarkStart w:id="552" w:name="_Toc75335035"/>
      <w:bookmarkStart w:id="553" w:name="_Toc75349599"/>
      <w:bookmarkStart w:id="554" w:name="_Toc75354240"/>
      <w:bookmarkStart w:id="555" w:name="_Toc75355068"/>
      <w:bookmarkStart w:id="556" w:name="_Toc76121186"/>
      <w:bookmarkStart w:id="557" w:name="_Toc76127093"/>
      <w:bookmarkStart w:id="558" w:name="_Toc76128472"/>
      <w:bookmarkStart w:id="559" w:name="_Toc76138578"/>
      <w:bookmarkStart w:id="560" w:name="_Toc76377196"/>
      <w:bookmarkStart w:id="561" w:name="_Toc76379757"/>
      <w:bookmarkStart w:id="562" w:name="_Toc76382329"/>
      <w:bookmarkStart w:id="563" w:name="_Toc76403377"/>
      <w:bookmarkStart w:id="564" w:name="_Toc76404512"/>
      <w:bookmarkStart w:id="565" w:name="_Toc76466329"/>
      <w:bookmarkStart w:id="566" w:name="_Toc74676964"/>
      <w:bookmarkStart w:id="567" w:name="_Toc74677179"/>
      <w:bookmarkStart w:id="568" w:name="_Toc74921379"/>
      <w:bookmarkStart w:id="569" w:name="_Toc74927102"/>
      <w:bookmarkStart w:id="570" w:name="_Toc75086776"/>
      <w:bookmarkStart w:id="571" w:name="_Toc75087348"/>
      <w:bookmarkStart w:id="572" w:name="_Toc75096010"/>
      <w:bookmarkStart w:id="573" w:name="_Toc75186269"/>
      <w:bookmarkStart w:id="574" w:name="_Toc75198437"/>
      <w:bookmarkStart w:id="575" w:name="_Toc75199473"/>
      <w:bookmarkStart w:id="576" w:name="_Toc75200562"/>
      <w:bookmarkStart w:id="577" w:name="_Toc75200831"/>
      <w:bookmarkStart w:id="578" w:name="_Toc75248349"/>
      <w:bookmarkStart w:id="579" w:name="_Toc75251216"/>
      <w:bookmarkStart w:id="580" w:name="_Toc75251572"/>
      <w:bookmarkStart w:id="581" w:name="_Toc75268194"/>
      <w:bookmarkStart w:id="582" w:name="_Toc75271539"/>
      <w:bookmarkStart w:id="583" w:name="_Toc75271994"/>
      <w:bookmarkStart w:id="584" w:name="_Toc75272977"/>
      <w:bookmarkStart w:id="585" w:name="_Toc75276991"/>
      <w:bookmarkStart w:id="586" w:name="_Toc75335038"/>
      <w:bookmarkStart w:id="587" w:name="_Toc75349602"/>
      <w:bookmarkStart w:id="588" w:name="_Toc75354243"/>
      <w:bookmarkStart w:id="589" w:name="_Toc75355071"/>
      <w:bookmarkStart w:id="590" w:name="_Toc76121189"/>
      <w:bookmarkStart w:id="591" w:name="_Toc76127096"/>
      <w:bookmarkStart w:id="592" w:name="_Toc76128475"/>
      <w:bookmarkStart w:id="593" w:name="_Toc76138581"/>
      <w:bookmarkStart w:id="594" w:name="_Toc76377199"/>
      <w:bookmarkStart w:id="595" w:name="_Toc76379760"/>
      <w:bookmarkStart w:id="596" w:name="_Toc76382332"/>
      <w:bookmarkStart w:id="597" w:name="_Toc76403380"/>
      <w:bookmarkStart w:id="598" w:name="_Toc76404515"/>
      <w:bookmarkStart w:id="599" w:name="_Toc76466332"/>
      <w:bookmarkStart w:id="600" w:name="_Toc74676965"/>
      <w:bookmarkStart w:id="601" w:name="_Toc74677180"/>
      <w:bookmarkStart w:id="602" w:name="_Toc74921380"/>
      <w:bookmarkStart w:id="603" w:name="_Toc74927103"/>
      <w:bookmarkStart w:id="604" w:name="_Toc75086777"/>
      <w:bookmarkStart w:id="605" w:name="_Toc75087349"/>
      <w:bookmarkStart w:id="606" w:name="_Toc75096011"/>
      <w:bookmarkStart w:id="607" w:name="_Toc75186270"/>
      <w:bookmarkStart w:id="608" w:name="_Toc75198438"/>
      <w:bookmarkStart w:id="609" w:name="_Toc75199474"/>
      <w:bookmarkStart w:id="610" w:name="_Toc75200563"/>
      <w:bookmarkStart w:id="611" w:name="_Toc75200832"/>
      <w:bookmarkStart w:id="612" w:name="_Toc75248350"/>
      <w:bookmarkStart w:id="613" w:name="_Toc75251217"/>
      <w:bookmarkStart w:id="614" w:name="_Toc75251573"/>
      <w:bookmarkStart w:id="615" w:name="_Toc75268195"/>
      <w:bookmarkStart w:id="616" w:name="_Toc75271540"/>
      <w:bookmarkStart w:id="617" w:name="_Toc75271995"/>
      <w:bookmarkStart w:id="618" w:name="_Toc75272978"/>
      <w:bookmarkStart w:id="619" w:name="_Toc75276992"/>
      <w:bookmarkStart w:id="620" w:name="_Toc75335039"/>
      <w:bookmarkStart w:id="621" w:name="_Toc75349603"/>
      <w:bookmarkStart w:id="622" w:name="_Toc75354244"/>
      <w:bookmarkStart w:id="623" w:name="_Toc75355072"/>
      <w:bookmarkStart w:id="624" w:name="_Toc76121190"/>
      <w:bookmarkStart w:id="625" w:name="_Toc76127097"/>
      <w:bookmarkStart w:id="626" w:name="_Toc76128476"/>
      <w:bookmarkStart w:id="627" w:name="_Toc76138582"/>
      <w:bookmarkStart w:id="628" w:name="_Toc76377200"/>
      <w:bookmarkStart w:id="629" w:name="_Toc76379761"/>
      <w:bookmarkStart w:id="630" w:name="_Toc76382333"/>
      <w:bookmarkStart w:id="631" w:name="_Toc76403381"/>
      <w:bookmarkStart w:id="632" w:name="_Toc76404516"/>
      <w:bookmarkStart w:id="633" w:name="_Toc76466333"/>
      <w:bookmarkStart w:id="634" w:name="_Toc74676966"/>
      <w:bookmarkStart w:id="635" w:name="_Toc74677181"/>
      <w:bookmarkStart w:id="636" w:name="_Toc74921381"/>
      <w:bookmarkStart w:id="637" w:name="_Toc74927104"/>
      <w:bookmarkStart w:id="638" w:name="_Toc75086778"/>
      <w:bookmarkStart w:id="639" w:name="_Toc75087350"/>
      <w:bookmarkStart w:id="640" w:name="_Toc75096012"/>
      <w:bookmarkStart w:id="641" w:name="_Toc75186271"/>
      <w:bookmarkStart w:id="642" w:name="_Toc75198439"/>
      <w:bookmarkStart w:id="643" w:name="_Toc75199475"/>
      <w:bookmarkStart w:id="644" w:name="_Toc75200564"/>
      <w:bookmarkStart w:id="645" w:name="_Toc75200833"/>
      <w:bookmarkStart w:id="646" w:name="_Toc75248351"/>
      <w:bookmarkStart w:id="647" w:name="_Toc75251218"/>
      <w:bookmarkStart w:id="648" w:name="_Toc75251574"/>
      <w:bookmarkStart w:id="649" w:name="_Toc75268196"/>
      <w:bookmarkStart w:id="650" w:name="_Toc75271541"/>
      <w:bookmarkStart w:id="651" w:name="_Toc75271996"/>
      <w:bookmarkStart w:id="652" w:name="_Toc75272979"/>
      <w:bookmarkStart w:id="653" w:name="_Toc75276993"/>
      <w:bookmarkStart w:id="654" w:name="_Toc75335040"/>
      <w:bookmarkStart w:id="655" w:name="_Toc75349604"/>
      <w:bookmarkStart w:id="656" w:name="_Toc75354245"/>
      <w:bookmarkStart w:id="657" w:name="_Toc75355073"/>
      <w:bookmarkStart w:id="658" w:name="_Toc76121191"/>
      <w:bookmarkStart w:id="659" w:name="_Toc76127098"/>
      <w:bookmarkStart w:id="660" w:name="_Toc76128477"/>
      <w:bookmarkStart w:id="661" w:name="_Toc76138583"/>
      <w:bookmarkStart w:id="662" w:name="_Toc76377201"/>
      <w:bookmarkStart w:id="663" w:name="_Toc76379762"/>
      <w:bookmarkStart w:id="664" w:name="_Toc76382334"/>
      <w:bookmarkStart w:id="665" w:name="_Toc76403382"/>
      <w:bookmarkStart w:id="666" w:name="_Toc76404517"/>
      <w:bookmarkStart w:id="667" w:name="_Toc76466334"/>
      <w:bookmarkStart w:id="668" w:name="_Toc76397408"/>
      <w:bookmarkStart w:id="669" w:name="_Toc78214764"/>
      <w:bookmarkStart w:id="670" w:name="_Ref75198681"/>
      <w:bookmarkStart w:id="671" w:name="_Toc76466338"/>
      <w:bookmarkStart w:id="672" w:name="_Toc43288102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Pr="001628F0">
        <w:lastRenderedPageBreak/>
        <w:t>Вэб клиент</w:t>
      </w:r>
      <w:bookmarkEnd w:id="668"/>
      <w:bookmarkEnd w:id="669"/>
      <w:r w:rsidRPr="001628F0">
        <w:t xml:space="preserve"> </w:t>
      </w:r>
    </w:p>
    <w:p w14:paraId="6ABDFF36" w14:textId="77777777" w:rsidR="001628F0" w:rsidRPr="001628F0" w:rsidRDefault="001628F0" w:rsidP="001628F0">
      <w:pPr>
        <w:pStyle w:val="21"/>
      </w:pPr>
      <w:bookmarkStart w:id="673" w:name="_Toc76397409"/>
      <w:bookmarkStart w:id="674" w:name="_Toc78214765"/>
      <w:bookmarkStart w:id="675" w:name="_Hlk43806139"/>
      <w:r w:rsidRPr="001628F0">
        <w:t>Установка плагина и расширений 1С</w:t>
      </w:r>
      <w:bookmarkEnd w:id="673"/>
      <w:bookmarkEnd w:id="674"/>
    </w:p>
    <w:p w14:paraId="15F4BD38" w14:textId="720E9DD0" w:rsidR="001628F0" w:rsidRPr="001628F0" w:rsidRDefault="001628F0" w:rsidP="00497DBB">
      <w:pPr>
        <w:pStyle w:val="a6"/>
      </w:pPr>
      <w:r w:rsidRPr="001628F0">
        <w:t>Перед работой с Системой в вэб клиенте необходимо установить плагин (</w:t>
      </w:r>
      <w:bookmarkStart w:id="676" w:name="_Hlk47948114"/>
      <w:r w:rsidRPr="001628F0">
        <w:t>КриптоПро</w:t>
      </w:r>
      <w:bookmarkEnd w:id="676"/>
      <w:r w:rsidRPr="001628F0">
        <w:t xml:space="preserve"> ЭЦП Browser plug-in) и  расширения 1С. Плагин можно скачать на официальном сайте КриптоПро (</w:t>
      </w:r>
      <w:r w:rsidRPr="001628F0">
        <w:fldChar w:fldCharType="begin"/>
      </w:r>
      <w:r w:rsidRPr="001628F0">
        <w:instrText xml:space="preserve"> REF _Ref46840462 \h </w:instrText>
      </w:r>
      <w:r w:rsidR="00497DBB">
        <w:instrText xml:space="preserve"> \* MERGEFORMAT </w:instrText>
      </w:r>
      <w:r w:rsidRPr="001628F0">
        <w:fldChar w:fldCharType="separate"/>
      </w:r>
      <w:r w:rsidR="008A2817" w:rsidRPr="001628F0">
        <w:t xml:space="preserve">Рисунок </w:t>
      </w:r>
      <w:r w:rsidR="008A2817">
        <w:rPr>
          <w:noProof/>
        </w:rPr>
        <w:t>1</w:t>
      </w:r>
      <w:r w:rsidRPr="001628F0">
        <w:fldChar w:fldCharType="end"/>
      </w:r>
      <w:r w:rsidRPr="001628F0">
        <w:t xml:space="preserve">). Ссылка на скачивание: </w:t>
      </w:r>
      <w:hyperlink r:id="rId12" w:history="1">
        <w:r w:rsidRPr="001628F0">
          <w:rPr>
            <w:color w:val="0563C1"/>
            <w:u w:val="single"/>
          </w:rPr>
          <w:t>https://www.cryptopro.ru/products/cades/plugin</w:t>
        </w:r>
      </w:hyperlink>
      <w:r w:rsidRPr="001628F0">
        <w:t>.</w:t>
      </w:r>
    </w:p>
    <w:p w14:paraId="690BD7D2" w14:textId="77777777" w:rsidR="001628F0" w:rsidRPr="001628F0" w:rsidRDefault="001628F0" w:rsidP="00497DBB">
      <w:pPr>
        <w:pStyle w:val="ac"/>
      </w:pPr>
      <w:r w:rsidRPr="001628F0">
        <w:drawing>
          <wp:inline distT="0" distB="0" distL="0" distR="0" wp14:anchorId="2EEB3656" wp14:editId="10905072">
            <wp:extent cx="5940425" cy="2221865"/>
            <wp:effectExtent l="19050" t="19050" r="2222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638243" w14:textId="53D51E21" w:rsidR="001628F0" w:rsidRPr="001628F0" w:rsidRDefault="001628F0" w:rsidP="00497DBB">
      <w:pPr>
        <w:pStyle w:val="ad"/>
        <w:rPr>
          <w:lang w:bidi="ar-SA"/>
        </w:rPr>
      </w:pPr>
      <w:bookmarkStart w:id="677" w:name="_Ref46840462"/>
      <w:r w:rsidRPr="001628F0">
        <w:rPr>
          <w:lang w:bidi="ar-SA"/>
        </w:rPr>
        <w:t xml:space="preserve">Рисунок </w:t>
      </w:r>
      <w:r w:rsidRPr="001628F0">
        <w:rPr>
          <w:lang w:bidi="ar-SA"/>
        </w:rPr>
        <w:fldChar w:fldCharType="begin"/>
      </w:r>
      <w:r w:rsidRPr="001628F0">
        <w:rPr>
          <w:lang w:bidi="ar-SA"/>
        </w:rPr>
        <w:instrText xml:space="preserve"> SEQ Рисунок \* ARABIC </w:instrText>
      </w:r>
      <w:r w:rsidRPr="001628F0">
        <w:rPr>
          <w:lang w:bidi="ar-SA"/>
        </w:rPr>
        <w:fldChar w:fldCharType="separate"/>
      </w:r>
      <w:r w:rsidR="008A2817">
        <w:rPr>
          <w:noProof/>
          <w:lang w:bidi="ar-SA"/>
        </w:rPr>
        <w:t>1</w:t>
      </w:r>
      <w:r w:rsidRPr="001628F0">
        <w:rPr>
          <w:noProof/>
          <w:lang w:bidi="ar-SA"/>
        </w:rPr>
        <w:fldChar w:fldCharType="end"/>
      </w:r>
      <w:bookmarkEnd w:id="677"/>
    </w:p>
    <w:p w14:paraId="3288F831" w14:textId="77777777" w:rsidR="001628F0" w:rsidRPr="001628F0" w:rsidRDefault="001628F0" w:rsidP="00497DBB">
      <w:pPr>
        <w:pStyle w:val="a6"/>
      </w:pPr>
      <w:r w:rsidRPr="001628F0">
        <w:t>Для установки расширений 1С необходимо выполнить следующие действия:</w:t>
      </w:r>
    </w:p>
    <w:p w14:paraId="4BA63DF3" w14:textId="5997AB41" w:rsidR="001628F0" w:rsidRPr="001628F0" w:rsidRDefault="001628F0" w:rsidP="001628F0">
      <w:pPr>
        <w:widowControl/>
        <w:spacing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  <w:r w:rsidRPr="001628F0">
        <w:rPr>
          <w:rFonts w:ascii="Arial" w:hAnsi="Arial" w:cs="Arial"/>
          <w:sz w:val="28"/>
          <w:szCs w:val="28"/>
          <w:lang w:bidi="ar-SA"/>
        </w:rPr>
        <w:t xml:space="preserve">1. В правом верхнем углу браузера </w:t>
      </w:r>
      <w:r w:rsidRPr="001628F0">
        <w:rPr>
          <w:rFonts w:ascii="Arial" w:hAnsi="Arial" w:cs="Arial"/>
          <w:sz w:val="28"/>
          <w:szCs w:val="28"/>
          <w:lang w:val="en-US" w:bidi="ar-SA"/>
        </w:rPr>
        <w:t>Google</w:t>
      </w:r>
      <w:r w:rsidRPr="001628F0">
        <w:rPr>
          <w:rFonts w:ascii="Arial" w:hAnsi="Arial" w:cs="Arial"/>
          <w:sz w:val="28"/>
          <w:szCs w:val="28"/>
          <w:lang w:bidi="ar-SA"/>
        </w:rPr>
        <w:t xml:space="preserve"> выбрать:  Настройка и управление -&gt; Дополнительные инструменты -&gt; Расширения      (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begin"/>
      </w:r>
      <w:r w:rsidRPr="001628F0">
        <w:rPr>
          <w:rFonts w:ascii="Arial" w:hAnsi="Arial" w:cs="Arial"/>
          <w:sz w:val="28"/>
          <w:szCs w:val="28"/>
          <w:lang w:bidi="ar-SA"/>
        </w:rPr>
        <w:instrText xml:space="preserve"> REF _Ref43892722 \h </w:instrText>
      </w:r>
      <w:r w:rsidR="00691B5C">
        <w:rPr>
          <w:rFonts w:ascii="Arial" w:hAnsi="Arial" w:cs="Arial"/>
          <w:sz w:val="28"/>
          <w:szCs w:val="28"/>
          <w:lang w:bidi="ar-SA"/>
        </w:rPr>
        <w:instrText xml:space="preserve"> \* MERGEFORMAT </w:instrText>
      </w:r>
      <w:r w:rsidRPr="001628F0">
        <w:rPr>
          <w:rFonts w:ascii="Arial" w:hAnsi="Arial" w:cs="Arial"/>
          <w:sz w:val="28"/>
          <w:szCs w:val="28"/>
          <w:lang w:bidi="ar-SA"/>
        </w:rPr>
      </w:r>
      <w:r w:rsidRPr="001628F0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8A2817">
        <w:rPr>
          <w:rFonts w:ascii="Arial" w:hAnsi="Arial" w:cs="Arial"/>
          <w:sz w:val="28"/>
          <w:szCs w:val="28"/>
          <w:lang w:bidi="ar-SA"/>
        </w:rPr>
        <w:t>Рисунок 2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end"/>
      </w:r>
      <w:r w:rsidRPr="001628F0">
        <w:rPr>
          <w:rFonts w:ascii="Arial" w:hAnsi="Arial" w:cs="Arial"/>
          <w:sz w:val="28"/>
          <w:szCs w:val="28"/>
          <w:lang w:bidi="ar-SA"/>
        </w:rPr>
        <w:t>).</w:t>
      </w:r>
    </w:p>
    <w:p w14:paraId="43A37E6D" w14:textId="77777777" w:rsidR="001628F0" w:rsidRPr="001628F0" w:rsidRDefault="001628F0" w:rsidP="00497DBB">
      <w:pPr>
        <w:pStyle w:val="ac"/>
      </w:pPr>
      <w:r w:rsidRPr="001628F0">
        <w:lastRenderedPageBreak/>
        <w:drawing>
          <wp:inline distT="0" distB="0" distL="0" distR="0" wp14:anchorId="0B6AD8AB" wp14:editId="1D06D4E4">
            <wp:extent cx="3808730" cy="1979930"/>
            <wp:effectExtent l="19050" t="19050" r="20320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79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35EBB1" w14:textId="6E86FABD" w:rsidR="001628F0" w:rsidRPr="001628F0" w:rsidRDefault="001628F0" w:rsidP="00497DBB">
      <w:pPr>
        <w:pStyle w:val="ad"/>
        <w:rPr>
          <w:lang w:bidi="ar-SA"/>
        </w:rPr>
      </w:pPr>
      <w:bookmarkStart w:id="678" w:name="_Ref43892722"/>
      <w:r w:rsidRPr="001628F0">
        <w:rPr>
          <w:lang w:bidi="ar-SA"/>
        </w:rPr>
        <w:t xml:space="preserve">Рисунок </w:t>
      </w:r>
      <w:r w:rsidRPr="001628F0">
        <w:rPr>
          <w:lang w:bidi="ar-SA"/>
        </w:rPr>
        <w:fldChar w:fldCharType="begin"/>
      </w:r>
      <w:r w:rsidRPr="001628F0">
        <w:rPr>
          <w:lang w:bidi="ar-SA"/>
        </w:rPr>
        <w:instrText xml:space="preserve"> SEQ Рисунок \* ARABIC </w:instrText>
      </w:r>
      <w:r w:rsidRPr="001628F0">
        <w:rPr>
          <w:lang w:bidi="ar-SA"/>
        </w:rPr>
        <w:fldChar w:fldCharType="separate"/>
      </w:r>
      <w:r w:rsidR="008A2817">
        <w:rPr>
          <w:noProof/>
          <w:lang w:bidi="ar-SA"/>
        </w:rPr>
        <w:t>2</w:t>
      </w:r>
      <w:r w:rsidRPr="001628F0">
        <w:rPr>
          <w:noProof/>
          <w:lang w:bidi="ar-SA"/>
        </w:rPr>
        <w:fldChar w:fldCharType="end"/>
      </w:r>
      <w:bookmarkEnd w:id="678"/>
    </w:p>
    <w:p w14:paraId="199FEC2D" w14:textId="5F4D1D76" w:rsidR="001628F0" w:rsidRPr="001628F0" w:rsidRDefault="001628F0" w:rsidP="001628F0">
      <w:pPr>
        <w:widowControl/>
        <w:spacing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  <w:r w:rsidRPr="001628F0">
        <w:rPr>
          <w:rFonts w:ascii="Arial" w:hAnsi="Arial" w:cs="Arial"/>
          <w:sz w:val="28"/>
          <w:szCs w:val="28"/>
          <w:lang w:bidi="ar-SA"/>
        </w:rPr>
        <w:t xml:space="preserve">2. В нижней части меню выбрать – Открыть Интернет-магазин </w:t>
      </w:r>
      <w:r w:rsidRPr="00691B5C">
        <w:rPr>
          <w:rFonts w:ascii="Arial" w:hAnsi="Arial" w:cs="Arial"/>
          <w:sz w:val="28"/>
          <w:szCs w:val="28"/>
          <w:lang w:bidi="ar-SA"/>
        </w:rPr>
        <w:t>Chrome</w:t>
      </w:r>
      <w:r w:rsidRPr="001628F0">
        <w:rPr>
          <w:rFonts w:ascii="Arial" w:hAnsi="Arial" w:cs="Arial"/>
          <w:sz w:val="28"/>
          <w:szCs w:val="28"/>
          <w:lang w:bidi="ar-SA"/>
        </w:rPr>
        <w:t xml:space="preserve"> (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begin"/>
      </w:r>
      <w:r w:rsidRPr="001628F0">
        <w:rPr>
          <w:rFonts w:ascii="Arial" w:hAnsi="Arial" w:cs="Arial"/>
          <w:sz w:val="28"/>
          <w:szCs w:val="28"/>
          <w:lang w:bidi="ar-SA"/>
        </w:rPr>
        <w:instrText xml:space="preserve"> REF _Ref43892731 \h </w:instrText>
      </w:r>
      <w:r w:rsidR="00691B5C">
        <w:rPr>
          <w:rFonts w:ascii="Arial" w:hAnsi="Arial" w:cs="Arial"/>
          <w:sz w:val="28"/>
          <w:szCs w:val="28"/>
          <w:lang w:bidi="ar-SA"/>
        </w:rPr>
        <w:instrText xml:space="preserve"> \* MERGEFORMAT </w:instrText>
      </w:r>
      <w:r w:rsidRPr="001628F0">
        <w:rPr>
          <w:rFonts w:ascii="Arial" w:hAnsi="Arial" w:cs="Arial"/>
          <w:sz w:val="28"/>
          <w:szCs w:val="28"/>
          <w:lang w:bidi="ar-SA"/>
        </w:rPr>
      </w:r>
      <w:r w:rsidRPr="001628F0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8A2817">
        <w:rPr>
          <w:rFonts w:ascii="Arial" w:hAnsi="Arial" w:cs="Arial"/>
          <w:sz w:val="28"/>
          <w:szCs w:val="28"/>
          <w:lang w:bidi="ar-SA"/>
        </w:rPr>
        <w:t>Рисунок 3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end"/>
      </w:r>
      <w:r w:rsidRPr="001628F0">
        <w:rPr>
          <w:rFonts w:ascii="Arial" w:hAnsi="Arial" w:cs="Arial"/>
          <w:sz w:val="28"/>
          <w:szCs w:val="28"/>
          <w:lang w:bidi="ar-SA"/>
        </w:rPr>
        <w:t>).</w:t>
      </w:r>
    </w:p>
    <w:p w14:paraId="27342C07" w14:textId="77777777" w:rsidR="001628F0" w:rsidRPr="001628F0" w:rsidRDefault="001628F0" w:rsidP="00497DBB">
      <w:pPr>
        <w:pStyle w:val="ac"/>
      </w:pPr>
      <w:r w:rsidRPr="001628F0">
        <w:lastRenderedPageBreak/>
        <w:drawing>
          <wp:inline distT="0" distB="0" distL="0" distR="0" wp14:anchorId="2A21EE38" wp14:editId="72BCA771">
            <wp:extent cx="2328957" cy="4917927"/>
            <wp:effectExtent l="19050" t="19050" r="14605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22" cy="4938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89CC6E" w14:textId="2D4E187F" w:rsidR="001628F0" w:rsidRPr="001628F0" w:rsidRDefault="001628F0" w:rsidP="00497DBB">
      <w:pPr>
        <w:pStyle w:val="ad"/>
        <w:rPr>
          <w:lang w:bidi="ar-SA"/>
        </w:rPr>
      </w:pPr>
      <w:bookmarkStart w:id="679" w:name="_Ref43892731"/>
      <w:r w:rsidRPr="001628F0">
        <w:rPr>
          <w:lang w:bidi="ar-SA"/>
        </w:rPr>
        <w:t xml:space="preserve">Рисунок </w:t>
      </w:r>
      <w:r w:rsidRPr="001628F0">
        <w:rPr>
          <w:lang w:bidi="ar-SA"/>
        </w:rPr>
        <w:fldChar w:fldCharType="begin"/>
      </w:r>
      <w:r w:rsidRPr="001628F0">
        <w:rPr>
          <w:lang w:bidi="ar-SA"/>
        </w:rPr>
        <w:instrText xml:space="preserve"> SEQ Рисунок \* ARABIC </w:instrText>
      </w:r>
      <w:r w:rsidRPr="001628F0">
        <w:rPr>
          <w:lang w:bidi="ar-SA"/>
        </w:rPr>
        <w:fldChar w:fldCharType="separate"/>
      </w:r>
      <w:r w:rsidR="008A2817">
        <w:rPr>
          <w:noProof/>
          <w:lang w:bidi="ar-SA"/>
        </w:rPr>
        <w:t>3</w:t>
      </w:r>
      <w:r w:rsidRPr="001628F0">
        <w:rPr>
          <w:noProof/>
          <w:lang w:bidi="ar-SA"/>
        </w:rPr>
        <w:fldChar w:fldCharType="end"/>
      </w:r>
      <w:bookmarkEnd w:id="679"/>
    </w:p>
    <w:p w14:paraId="1C74612B" w14:textId="0D115B64" w:rsidR="001628F0" w:rsidRPr="001628F0" w:rsidRDefault="001628F0" w:rsidP="001628F0">
      <w:pPr>
        <w:widowControl/>
        <w:spacing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  <w:r w:rsidRPr="001628F0">
        <w:rPr>
          <w:rFonts w:ascii="Arial" w:hAnsi="Arial" w:cs="Arial"/>
          <w:sz w:val="28"/>
          <w:szCs w:val="28"/>
          <w:lang w:bidi="ar-SA"/>
        </w:rPr>
        <w:t>3. Используя поиск найти (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begin"/>
      </w:r>
      <w:r w:rsidRPr="001628F0">
        <w:rPr>
          <w:rFonts w:ascii="Arial" w:hAnsi="Arial" w:cs="Arial"/>
          <w:sz w:val="28"/>
          <w:szCs w:val="28"/>
          <w:lang w:bidi="ar-SA"/>
        </w:rPr>
        <w:instrText xml:space="preserve"> REF _Ref43892745 \h </w:instrText>
      </w:r>
      <w:r w:rsidRPr="001628F0">
        <w:rPr>
          <w:rFonts w:ascii="Arial" w:hAnsi="Arial" w:cs="Arial"/>
          <w:sz w:val="28"/>
          <w:szCs w:val="28"/>
          <w:lang w:bidi="ar-SA"/>
        </w:rPr>
      </w:r>
      <w:r w:rsidRPr="001628F0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1628F0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="008A2817">
        <w:rPr>
          <w:rFonts w:ascii="Arial" w:hAnsi="Arial" w:cs="Arial"/>
          <w:noProof/>
          <w:sz w:val="28"/>
          <w:szCs w:val="28"/>
          <w:lang w:bidi="ar-SA"/>
        </w:rPr>
        <w:t>4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end"/>
      </w:r>
      <w:r w:rsidRPr="001628F0">
        <w:rPr>
          <w:rFonts w:ascii="Arial" w:hAnsi="Arial" w:cs="Arial"/>
          <w:sz w:val="28"/>
          <w:szCs w:val="28"/>
          <w:lang w:bidi="ar-SA"/>
        </w:rPr>
        <w:t xml:space="preserve">, 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begin"/>
      </w:r>
      <w:r w:rsidRPr="001628F0">
        <w:rPr>
          <w:rFonts w:ascii="Arial" w:hAnsi="Arial" w:cs="Arial"/>
          <w:sz w:val="28"/>
          <w:szCs w:val="28"/>
          <w:lang w:bidi="ar-SA"/>
        </w:rPr>
        <w:instrText xml:space="preserve"> REF _Ref43892748 \h </w:instrText>
      </w:r>
      <w:r w:rsidRPr="001628F0">
        <w:rPr>
          <w:rFonts w:ascii="Arial" w:hAnsi="Arial" w:cs="Arial"/>
          <w:sz w:val="28"/>
          <w:szCs w:val="28"/>
          <w:lang w:bidi="ar-SA"/>
        </w:rPr>
      </w:r>
      <w:r w:rsidRPr="001628F0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1628F0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="008A2817">
        <w:rPr>
          <w:rFonts w:ascii="Arial" w:hAnsi="Arial" w:cs="Arial"/>
          <w:noProof/>
          <w:sz w:val="28"/>
          <w:szCs w:val="28"/>
          <w:lang w:bidi="ar-SA"/>
        </w:rPr>
        <w:t>6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end"/>
      </w:r>
      <w:r w:rsidRPr="001628F0">
        <w:rPr>
          <w:rFonts w:ascii="Arial" w:hAnsi="Arial" w:cs="Arial"/>
          <w:sz w:val="28"/>
          <w:szCs w:val="28"/>
          <w:lang w:bidi="ar-SA"/>
        </w:rPr>
        <w:t>) и установить расширения</w:t>
      </w:r>
      <w:r w:rsidRPr="001628F0">
        <w:rPr>
          <w:rFonts w:ascii="Arial" w:hAnsi="Arial" w:cs="Arial"/>
          <w:sz w:val="28"/>
          <w:szCs w:val="28"/>
          <w:vertAlign w:val="superscript"/>
          <w:lang w:bidi="ar-SA"/>
        </w:rPr>
        <w:footnoteReference w:id="1"/>
      </w:r>
      <w:r w:rsidRPr="001628F0">
        <w:rPr>
          <w:rFonts w:ascii="Arial" w:hAnsi="Arial" w:cs="Arial"/>
          <w:sz w:val="28"/>
          <w:szCs w:val="28"/>
          <w:lang w:bidi="ar-SA"/>
        </w:rPr>
        <w:t xml:space="preserve"> (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begin"/>
      </w:r>
      <w:r w:rsidRPr="001628F0">
        <w:rPr>
          <w:rFonts w:ascii="Arial" w:hAnsi="Arial" w:cs="Arial"/>
          <w:sz w:val="28"/>
          <w:szCs w:val="28"/>
          <w:lang w:bidi="ar-SA"/>
        </w:rPr>
        <w:instrText xml:space="preserve"> REF _Ref43892746 \h </w:instrText>
      </w:r>
      <w:r w:rsidRPr="001628F0">
        <w:rPr>
          <w:rFonts w:ascii="Arial" w:hAnsi="Arial" w:cs="Arial"/>
          <w:sz w:val="28"/>
          <w:szCs w:val="28"/>
          <w:lang w:bidi="ar-SA"/>
        </w:rPr>
      </w:r>
      <w:r w:rsidRPr="001628F0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1628F0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="008A2817">
        <w:rPr>
          <w:rFonts w:ascii="Arial" w:hAnsi="Arial" w:cs="Arial"/>
          <w:noProof/>
          <w:sz w:val="28"/>
          <w:szCs w:val="28"/>
          <w:lang w:bidi="ar-SA"/>
        </w:rPr>
        <w:t>5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end"/>
      </w:r>
      <w:r w:rsidRPr="001628F0">
        <w:rPr>
          <w:rFonts w:ascii="Arial" w:hAnsi="Arial" w:cs="Arial"/>
          <w:sz w:val="28"/>
          <w:szCs w:val="28"/>
          <w:lang w:bidi="ar-SA"/>
        </w:rPr>
        <w:t xml:space="preserve">, 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begin"/>
      </w:r>
      <w:r w:rsidRPr="001628F0">
        <w:rPr>
          <w:rFonts w:ascii="Arial" w:hAnsi="Arial" w:cs="Arial"/>
          <w:sz w:val="28"/>
          <w:szCs w:val="28"/>
          <w:lang w:bidi="ar-SA"/>
        </w:rPr>
        <w:instrText xml:space="preserve"> REF _Ref43892749 \h </w:instrText>
      </w:r>
      <w:r w:rsidR="00691B5C">
        <w:rPr>
          <w:rFonts w:ascii="Arial" w:hAnsi="Arial" w:cs="Arial"/>
          <w:sz w:val="28"/>
          <w:szCs w:val="28"/>
          <w:lang w:bidi="ar-SA"/>
        </w:rPr>
        <w:instrText xml:space="preserve"> \* MERGEFORMAT </w:instrText>
      </w:r>
      <w:r w:rsidRPr="001628F0">
        <w:rPr>
          <w:rFonts w:ascii="Arial" w:hAnsi="Arial" w:cs="Arial"/>
          <w:sz w:val="28"/>
          <w:szCs w:val="28"/>
          <w:lang w:bidi="ar-SA"/>
        </w:rPr>
      </w:r>
      <w:r w:rsidRPr="001628F0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8A2817">
        <w:rPr>
          <w:rFonts w:ascii="Arial" w:hAnsi="Arial" w:cs="Arial"/>
          <w:sz w:val="28"/>
          <w:szCs w:val="28"/>
          <w:lang w:bidi="ar-SA"/>
        </w:rPr>
        <w:t>Рисунок 7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end"/>
      </w:r>
      <w:r w:rsidRPr="001628F0">
        <w:rPr>
          <w:rFonts w:ascii="Arial" w:hAnsi="Arial" w:cs="Arial"/>
          <w:sz w:val="28"/>
          <w:szCs w:val="28"/>
          <w:lang w:bidi="ar-SA"/>
        </w:rPr>
        <w:t>):</w:t>
      </w:r>
    </w:p>
    <w:p w14:paraId="37C073DB" w14:textId="77777777" w:rsidR="001628F0" w:rsidRPr="001628F0" w:rsidRDefault="001628F0" w:rsidP="00497DBB">
      <w:pPr>
        <w:pStyle w:val="a6"/>
      </w:pPr>
      <w:r w:rsidRPr="001628F0">
        <w:t>Расширение для работы с 1С: Предприятием.</w:t>
      </w:r>
    </w:p>
    <w:p w14:paraId="6D296C1A" w14:textId="77777777" w:rsidR="001628F0" w:rsidRPr="001628F0" w:rsidRDefault="001628F0" w:rsidP="00497DBB">
      <w:pPr>
        <w:pStyle w:val="a6"/>
        <w:rPr>
          <w:lang w:val="en-US"/>
        </w:rPr>
      </w:pPr>
      <w:r w:rsidRPr="001628F0">
        <w:rPr>
          <w:lang w:val="en-US"/>
        </w:rPr>
        <w:t>CryptoPro Extension for CAdES Browser Plug-in.</w:t>
      </w:r>
    </w:p>
    <w:p w14:paraId="69250F96" w14:textId="77777777" w:rsidR="001628F0" w:rsidRPr="001628F0" w:rsidRDefault="001628F0" w:rsidP="00497DBB">
      <w:pPr>
        <w:pStyle w:val="ac"/>
      </w:pPr>
      <w:r w:rsidRPr="001628F0">
        <w:lastRenderedPageBreak/>
        <w:drawing>
          <wp:inline distT="0" distB="0" distL="0" distR="0" wp14:anchorId="4A7096BB" wp14:editId="5C53675D">
            <wp:extent cx="5940425" cy="1293495"/>
            <wp:effectExtent l="19050" t="19050" r="22225" b="20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D3EE4B" w14:textId="42E1E180" w:rsidR="001628F0" w:rsidRPr="001628F0" w:rsidRDefault="001628F0" w:rsidP="001628F0">
      <w:pPr>
        <w:keepLines/>
        <w:widowControl/>
        <w:spacing w:before="240"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680" w:name="_Ref43892745"/>
      <w:r w:rsidRPr="001628F0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begin"/>
      </w:r>
      <w:r w:rsidRPr="001628F0">
        <w:rPr>
          <w:rFonts w:ascii="Arial" w:hAnsi="Arial" w:cs="Arial"/>
          <w:sz w:val="28"/>
          <w:szCs w:val="28"/>
          <w:lang w:bidi="ar-SA"/>
        </w:rPr>
        <w:instrText xml:space="preserve"> SEQ Рисунок \* ARABIC </w:instrText>
      </w:r>
      <w:r w:rsidRPr="001628F0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4</w:t>
      </w:r>
      <w:r w:rsidRPr="001628F0">
        <w:rPr>
          <w:rFonts w:ascii="Arial" w:hAnsi="Arial" w:cs="Arial"/>
          <w:noProof/>
          <w:sz w:val="28"/>
          <w:szCs w:val="28"/>
          <w:lang w:bidi="ar-SA"/>
        </w:rPr>
        <w:fldChar w:fldCharType="end"/>
      </w:r>
      <w:bookmarkEnd w:id="680"/>
    </w:p>
    <w:p w14:paraId="5669964D" w14:textId="77777777" w:rsidR="001628F0" w:rsidRPr="001628F0" w:rsidRDefault="001628F0" w:rsidP="00497DBB">
      <w:pPr>
        <w:pStyle w:val="ac"/>
      </w:pPr>
      <w:r w:rsidRPr="001628F0">
        <w:drawing>
          <wp:inline distT="0" distB="0" distL="0" distR="0" wp14:anchorId="06B1360D" wp14:editId="57734D57">
            <wp:extent cx="5940425" cy="969010"/>
            <wp:effectExtent l="19050" t="19050" r="22225" b="215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B7E6C2" w14:textId="0EE898A5" w:rsidR="001628F0" w:rsidRPr="001628F0" w:rsidRDefault="001628F0" w:rsidP="001628F0">
      <w:pPr>
        <w:keepLines/>
        <w:widowControl/>
        <w:spacing w:before="240"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681" w:name="_Ref43892746"/>
      <w:r w:rsidRPr="001628F0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begin"/>
      </w:r>
      <w:r w:rsidRPr="001628F0">
        <w:rPr>
          <w:rFonts w:ascii="Arial" w:hAnsi="Arial" w:cs="Arial"/>
          <w:sz w:val="28"/>
          <w:szCs w:val="28"/>
          <w:lang w:bidi="ar-SA"/>
        </w:rPr>
        <w:instrText xml:space="preserve"> SEQ Рисунок \* ARABIC </w:instrText>
      </w:r>
      <w:r w:rsidRPr="001628F0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5</w:t>
      </w:r>
      <w:r w:rsidRPr="001628F0">
        <w:rPr>
          <w:rFonts w:ascii="Arial" w:hAnsi="Arial" w:cs="Arial"/>
          <w:noProof/>
          <w:sz w:val="28"/>
          <w:szCs w:val="28"/>
          <w:lang w:bidi="ar-SA"/>
        </w:rPr>
        <w:fldChar w:fldCharType="end"/>
      </w:r>
      <w:bookmarkEnd w:id="681"/>
    </w:p>
    <w:p w14:paraId="491C71B3" w14:textId="77777777" w:rsidR="001628F0" w:rsidRPr="001628F0" w:rsidRDefault="001628F0" w:rsidP="00497DBB">
      <w:pPr>
        <w:pStyle w:val="ac"/>
      </w:pPr>
      <w:r w:rsidRPr="001628F0">
        <w:drawing>
          <wp:inline distT="0" distB="0" distL="0" distR="0" wp14:anchorId="7D6ADA6B" wp14:editId="074A3695">
            <wp:extent cx="5940425" cy="13119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42B5F8" w14:textId="150DB707" w:rsidR="001628F0" w:rsidRPr="001628F0" w:rsidRDefault="001628F0" w:rsidP="001628F0">
      <w:pPr>
        <w:keepLines/>
        <w:widowControl/>
        <w:spacing w:before="240"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682" w:name="_Ref43892748"/>
      <w:r w:rsidRPr="001628F0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begin"/>
      </w:r>
      <w:r w:rsidRPr="001628F0">
        <w:rPr>
          <w:rFonts w:ascii="Arial" w:hAnsi="Arial" w:cs="Arial"/>
          <w:sz w:val="28"/>
          <w:szCs w:val="28"/>
          <w:lang w:bidi="ar-SA"/>
        </w:rPr>
        <w:instrText xml:space="preserve"> SEQ Рисунок \* ARABIC </w:instrText>
      </w:r>
      <w:r w:rsidRPr="001628F0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6</w:t>
      </w:r>
      <w:r w:rsidRPr="001628F0">
        <w:rPr>
          <w:rFonts w:ascii="Arial" w:hAnsi="Arial" w:cs="Arial"/>
          <w:noProof/>
          <w:sz w:val="28"/>
          <w:szCs w:val="28"/>
          <w:lang w:bidi="ar-SA"/>
        </w:rPr>
        <w:fldChar w:fldCharType="end"/>
      </w:r>
      <w:bookmarkEnd w:id="682"/>
    </w:p>
    <w:p w14:paraId="114BD20C" w14:textId="77777777" w:rsidR="001628F0" w:rsidRPr="001628F0" w:rsidRDefault="001628F0" w:rsidP="00497DBB">
      <w:pPr>
        <w:pStyle w:val="ac"/>
      </w:pPr>
      <w:r w:rsidRPr="001628F0">
        <w:drawing>
          <wp:inline distT="0" distB="0" distL="0" distR="0" wp14:anchorId="451CA169" wp14:editId="76690438">
            <wp:extent cx="5940425" cy="1087120"/>
            <wp:effectExtent l="19050" t="19050" r="222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C5DFDE" w14:textId="26998F86" w:rsidR="001628F0" w:rsidRPr="001628F0" w:rsidRDefault="001628F0" w:rsidP="00497DBB">
      <w:pPr>
        <w:pStyle w:val="ad"/>
        <w:rPr>
          <w:lang w:bidi="ar-SA"/>
        </w:rPr>
      </w:pPr>
      <w:bookmarkStart w:id="683" w:name="_Ref43892749"/>
      <w:r w:rsidRPr="001628F0">
        <w:rPr>
          <w:lang w:bidi="ar-SA"/>
        </w:rPr>
        <w:t xml:space="preserve">Рисунок </w:t>
      </w:r>
      <w:r w:rsidRPr="001628F0">
        <w:rPr>
          <w:lang w:bidi="ar-SA"/>
        </w:rPr>
        <w:fldChar w:fldCharType="begin"/>
      </w:r>
      <w:r w:rsidRPr="001628F0">
        <w:rPr>
          <w:lang w:bidi="ar-SA"/>
        </w:rPr>
        <w:instrText xml:space="preserve"> SEQ Рисунок \* ARABIC </w:instrText>
      </w:r>
      <w:r w:rsidRPr="001628F0">
        <w:rPr>
          <w:lang w:bidi="ar-SA"/>
        </w:rPr>
        <w:fldChar w:fldCharType="separate"/>
      </w:r>
      <w:r w:rsidR="008A2817">
        <w:rPr>
          <w:noProof/>
          <w:lang w:bidi="ar-SA"/>
        </w:rPr>
        <w:t>7</w:t>
      </w:r>
      <w:r w:rsidRPr="001628F0">
        <w:rPr>
          <w:noProof/>
          <w:lang w:bidi="ar-SA"/>
        </w:rPr>
        <w:fldChar w:fldCharType="end"/>
      </w:r>
      <w:bookmarkEnd w:id="683"/>
    </w:p>
    <w:p w14:paraId="562A0264" w14:textId="43ABEBDA" w:rsidR="001628F0" w:rsidRPr="001628F0" w:rsidRDefault="001628F0" w:rsidP="001628F0">
      <w:pPr>
        <w:widowControl/>
        <w:spacing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  <w:r w:rsidRPr="001628F0">
        <w:rPr>
          <w:rFonts w:ascii="Arial" w:hAnsi="Arial" w:cs="Arial"/>
          <w:sz w:val="28"/>
          <w:szCs w:val="28"/>
          <w:lang w:bidi="ar-SA"/>
        </w:rPr>
        <w:t>4. Убедиться, что чек-бокс для указанных разрешений в положении – включено (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begin"/>
      </w:r>
      <w:r w:rsidRPr="001628F0">
        <w:rPr>
          <w:rFonts w:ascii="Arial" w:hAnsi="Arial" w:cs="Arial"/>
          <w:sz w:val="28"/>
          <w:szCs w:val="28"/>
          <w:lang w:bidi="ar-SA"/>
        </w:rPr>
        <w:instrText xml:space="preserve"> REF _Ref43892876 \h </w:instrText>
      </w:r>
      <w:r w:rsidR="00691B5C">
        <w:rPr>
          <w:rFonts w:ascii="Arial" w:hAnsi="Arial" w:cs="Arial"/>
          <w:sz w:val="28"/>
          <w:szCs w:val="28"/>
          <w:lang w:bidi="ar-SA"/>
        </w:rPr>
        <w:instrText xml:space="preserve"> \* MERGEFORMAT </w:instrText>
      </w:r>
      <w:r w:rsidRPr="001628F0">
        <w:rPr>
          <w:rFonts w:ascii="Arial" w:hAnsi="Arial" w:cs="Arial"/>
          <w:sz w:val="28"/>
          <w:szCs w:val="28"/>
          <w:lang w:bidi="ar-SA"/>
        </w:rPr>
      </w:r>
      <w:r w:rsidRPr="001628F0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8A2817">
        <w:rPr>
          <w:rFonts w:ascii="Arial" w:hAnsi="Arial" w:cs="Arial"/>
          <w:sz w:val="28"/>
          <w:szCs w:val="28"/>
          <w:lang w:bidi="ar-SA"/>
        </w:rPr>
        <w:t>Рисунок 8</w:t>
      </w:r>
      <w:r w:rsidRPr="001628F0">
        <w:rPr>
          <w:rFonts w:ascii="Arial" w:hAnsi="Arial" w:cs="Arial"/>
          <w:sz w:val="28"/>
          <w:szCs w:val="28"/>
          <w:lang w:bidi="ar-SA"/>
        </w:rPr>
        <w:fldChar w:fldCharType="end"/>
      </w:r>
      <w:r w:rsidRPr="001628F0">
        <w:rPr>
          <w:rFonts w:ascii="Arial" w:hAnsi="Arial" w:cs="Arial"/>
          <w:sz w:val="28"/>
          <w:szCs w:val="28"/>
          <w:lang w:bidi="ar-SA"/>
        </w:rPr>
        <w:t>).</w:t>
      </w:r>
    </w:p>
    <w:p w14:paraId="24AA9FC1" w14:textId="77777777" w:rsidR="001628F0" w:rsidRPr="001628F0" w:rsidRDefault="001628F0" w:rsidP="00497DBB">
      <w:pPr>
        <w:pStyle w:val="ac"/>
      </w:pPr>
      <w:r w:rsidRPr="001628F0">
        <w:lastRenderedPageBreak/>
        <w:drawing>
          <wp:inline distT="0" distB="0" distL="0" distR="0" wp14:anchorId="35D3D8B2" wp14:editId="1B2D045A">
            <wp:extent cx="5940425" cy="1946275"/>
            <wp:effectExtent l="19050" t="19050" r="22225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BF7865" w14:textId="16144DD9" w:rsidR="001628F0" w:rsidRPr="001628F0" w:rsidRDefault="001628F0" w:rsidP="00497DBB">
      <w:pPr>
        <w:pStyle w:val="ad"/>
        <w:rPr>
          <w:lang w:bidi="ar-SA"/>
        </w:rPr>
      </w:pPr>
      <w:bookmarkStart w:id="684" w:name="_Ref43892876"/>
      <w:r w:rsidRPr="001628F0">
        <w:rPr>
          <w:lang w:bidi="ar-SA"/>
        </w:rPr>
        <w:t xml:space="preserve">Рисунок </w:t>
      </w:r>
      <w:r w:rsidRPr="001628F0">
        <w:rPr>
          <w:lang w:bidi="ar-SA"/>
        </w:rPr>
        <w:fldChar w:fldCharType="begin"/>
      </w:r>
      <w:r w:rsidRPr="001628F0">
        <w:rPr>
          <w:lang w:bidi="ar-SA"/>
        </w:rPr>
        <w:instrText xml:space="preserve"> SEQ Рисунок \* ARABIC </w:instrText>
      </w:r>
      <w:r w:rsidRPr="001628F0">
        <w:rPr>
          <w:lang w:bidi="ar-SA"/>
        </w:rPr>
        <w:fldChar w:fldCharType="separate"/>
      </w:r>
      <w:r w:rsidR="008A2817">
        <w:rPr>
          <w:noProof/>
          <w:lang w:bidi="ar-SA"/>
        </w:rPr>
        <w:t>8</w:t>
      </w:r>
      <w:r w:rsidRPr="001628F0">
        <w:rPr>
          <w:noProof/>
          <w:lang w:bidi="ar-SA"/>
        </w:rPr>
        <w:fldChar w:fldCharType="end"/>
      </w:r>
      <w:bookmarkEnd w:id="684"/>
    </w:p>
    <w:p w14:paraId="0C7A86E6" w14:textId="77777777" w:rsidR="001628F0" w:rsidRPr="001628F0" w:rsidRDefault="001628F0" w:rsidP="001628F0">
      <w:pPr>
        <w:pStyle w:val="21"/>
      </w:pPr>
      <w:bookmarkStart w:id="685" w:name="_Toc76397410"/>
      <w:bookmarkStart w:id="686" w:name="_Toc78214766"/>
      <w:r w:rsidRPr="001628F0">
        <w:t>Запуск Системы в вэб клиенте</w:t>
      </w:r>
      <w:bookmarkEnd w:id="685"/>
      <w:bookmarkEnd w:id="686"/>
    </w:p>
    <w:p w14:paraId="5395CE9D" w14:textId="77777777" w:rsidR="001628F0" w:rsidRPr="001628F0" w:rsidRDefault="001628F0" w:rsidP="00497DBB">
      <w:pPr>
        <w:pStyle w:val="a6"/>
      </w:pPr>
      <w:r w:rsidRPr="001628F0">
        <w:t>Для запуска Системы в веб клиенте необходимо провести следующие действия:</w:t>
      </w:r>
    </w:p>
    <w:p w14:paraId="206DE798" w14:textId="3583DE6A" w:rsidR="000E6E14" w:rsidRDefault="001628F0" w:rsidP="001628F0">
      <w:pPr>
        <w:widowControl/>
        <w:spacing w:line="360" w:lineRule="auto"/>
        <w:ind w:left="720" w:firstLine="0"/>
        <w:contextualSpacing/>
        <w:rPr>
          <w:rFonts w:ascii="Arial" w:hAnsi="Arial" w:cs="FreeSans"/>
          <w:sz w:val="28"/>
          <w:szCs w:val="28"/>
          <w:lang w:bidi="ar-SA"/>
        </w:rPr>
      </w:pPr>
      <w:r w:rsidRPr="001628F0">
        <w:rPr>
          <w:rFonts w:ascii="Arial" w:hAnsi="Arial" w:cs="FreeSans"/>
          <w:sz w:val="28"/>
          <w:szCs w:val="28"/>
          <w:lang w:bidi="ar-SA"/>
        </w:rPr>
        <w:t xml:space="preserve">1. В адресной строке браузера </w:t>
      </w:r>
      <w:bookmarkStart w:id="687" w:name="_Hlk43819167"/>
      <w:r w:rsidRPr="001628F0">
        <w:rPr>
          <w:rFonts w:ascii="Arial" w:hAnsi="Arial" w:cs="FreeSans"/>
          <w:sz w:val="28"/>
          <w:szCs w:val="28"/>
          <w:lang w:bidi="ar-SA"/>
        </w:rPr>
        <w:t xml:space="preserve">(рекомендуется использовать </w:t>
      </w:r>
      <w:r w:rsidRPr="001628F0">
        <w:rPr>
          <w:rFonts w:ascii="Arial" w:hAnsi="Arial" w:cs="FreeSans"/>
          <w:sz w:val="28"/>
          <w:szCs w:val="28"/>
          <w:lang w:val="en-US" w:bidi="ar-SA"/>
        </w:rPr>
        <w:t>Google</w:t>
      </w:r>
      <w:r w:rsidRPr="001628F0">
        <w:rPr>
          <w:rFonts w:ascii="Arial" w:hAnsi="Arial" w:cs="FreeSans"/>
          <w:sz w:val="28"/>
          <w:szCs w:val="28"/>
          <w:lang w:bidi="ar-SA"/>
        </w:rPr>
        <w:t>)</w:t>
      </w:r>
      <w:bookmarkEnd w:id="687"/>
      <w:r w:rsidRPr="001628F0">
        <w:rPr>
          <w:rFonts w:ascii="Arial" w:hAnsi="Arial" w:cs="FreeSans"/>
          <w:sz w:val="28"/>
          <w:szCs w:val="28"/>
          <w:lang w:bidi="ar-SA"/>
        </w:rPr>
        <w:t xml:space="preserve"> ввести имя сервера/имя публикации, например </w:t>
      </w:r>
      <w:hyperlink r:id="rId21" w:history="1">
        <w:r w:rsidRPr="001628F0">
          <w:rPr>
            <w:rFonts w:ascii="Arial" w:hAnsi="Arial" w:cs="FreeSans"/>
            <w:color w:val="0563C1"/>
            <w:sz w:val="28"/>
            <w:szCs w:val="28"/>
            <w:u w:val="single"/>
            <w:lang w:bidi="ar-SA"/>
          </w:rPr>
          <w:t>http://10.200.193.1/x_track_test_04</w:t>
        </w:r>
      </w:hyperlink>
      <w:r w:rsidRPr="001628F0">
        <w:rPr>
          <w:rFonts w:ascii="Arial" w:hAnsi="Arial" w:cs="FreeSans"/>
          <w:sz w:val="28"/>
          <w:szCs w:val="28"/>
          <w:lang w:bidi="ar-SA"/>
        </w:rPr>
        <w:t>.</w:t>
      </w:r>
      <w:r w:rsidR="002C6572">
        <w:rPr>
          <w:rFonts w:ascii="Arial" w:hAnsi="Arial" w:cs="FreeSans"/>
          <w:sz w:val="28"/>
          <w:szCs w:val="28"/>
          <w:lang w:bidi="ar-SA"/>
        </w:rPr>
        <w:t xml:space="preserve"> </w:t>
      </w:r>
    </w:p>
    <w:p w14:paraId="35244B8E" w14:textId="484BD66D" w:rsidR="001628F0" w:rsidRDefault="002C6572" w:rsidP="001628F0">
      <w:pPr>
        <w:widowControl/>
        <w:spacing w:line="360" w:lineRule="auto"/>
        <w:ind w:left="720" w:firstLine="0"/>
        <w:contextualSpacing/>
        <w:rPr>
          <w:rFonts w:ascii="Arial" w:hAnsi="Arial" w:cs="FreeSans"/>
          <w:sz w:val="28"/>
          <w:szCs w:val="28"/>
          <w:lang w:bidi="ar-SA"/>
        </w:rPr>
      </w:pPr>
      <w:r>
        <w:rPr>
          <w:rFonts w:ascii="Arial" w:hAnsi="Arial" w:cs="FreeSans"/>
          <w:sz w:val="28"/>
          <w:szCs w:val="28"/>
          <w:lang w:bidi="ar-SA"/>
        </w:rPr>
        <w:t>И</w:t>
      </w:r>
      <w:r w:rsidRPr="002C6572">
        <w:rPr>
          <w:rFonts w:ascii="Arial" w:hAnsi="Arial" w:cs="FreeSans"/>
          <w:sz w:val="28"/>
          <w:szCs w:val="28"/>
          <w:lang w:bidi="ar-SA"/>
        </w:rPr>
        <w:t>мя сервера/имя публикации</w:t>
      </w:r>
      <w:r>
        <w:rPr>
          <w:rFonts w:ascii="Arial" w:hAnsi="Arial" w:cs="FreeSans"/>
          <w:sz w:val="28"/>
          <w:szCs w:val="28"/>
          <w:lang w:bidi="ar-SA"/>
        </w:rPr>
        <w:t>, а также логин и пароль предоставляется клиенту ООО Трекмарк согласно условиям, указанным в договоре.</w:t>
      </w:r>
    </w:p>
    <w:p w14:paraId="53793D8A" w14:textId="23C94FDF" w:rsidR="002C6572" w:rsidRPr="001628F0" w:rsidRDefault="002C6572" w:rsidP="002C6572">
      <w:pPr>
        <w:widowControl/>
        <w:spacing w:line="360" w:lineRule="auto"/>
        <w:ind w:left="720" w:firstLine="0"/>
        <w:contextualSpacing/>
        <w:rPr>
          <w:rFonts w:ascii="Arial" w:hAnsi="Arial" w:cs="FreeSans"/>
          <w:sz w:val="28"/>
          <w:szCs w:val="28"/>
          <w:lang w:bidi="ar-SA"/>
        </w:rPr>
      </w:pPr>
      <w:r w:rsidRPr="002C6572">
        <w:rPr>
          <w:rFonts w:ascii="Arial" w:hAnsi="Arial" w:cs="FreeSans"/>
          <w:sz w:val="28"/>
          <w:szCs w:val="28"/>
          <w:lang w:bidi="ar-SA"/>
        </w:rPr>
        <w:t xml:space="preserve">В случае возникновения проблем необходимо связаться с технической поддержкой </w:t>
      </w:r>
      <w:r>
        <w:rPr>
          <w:rFonts w:ascii="Arial" w:hAnsi="Arial" w:cs="FreeSans"/>
          <w:sz w:val="28"/>
          <w:szCs w:val="28"/>
          <w:lang w:bidi="ar-SA"/>
        </w:rPr>
        <w:t xml:space="preserve">ООО </w:t>
      </w:r>
      <w:r w:rsidRPr="002C6572">
        <w:rPr>
          <w:rFonts w:ascii="Arial" w:hAnsi="Arial" w:cs="FreeSans"/>
          <w:sz w:val="28"/>
          <w:szCs w:val="28"/>
          <w:lang w:bidi="ar-SA"/>
        </w:rPr>
        <w:t>Трекмарк по телефонам, указанным в договоре</w:t>
      </w:r>
      <w:r>
        <w:rPr>
          <w:rFonts w:ascii="Arial" w:hAnsi="Arial" w:cs="FreeSans"/>
          <w:sz w:val="28"/>
          <w:szCs w:val="28"/>
          <w:lang w:bidi="ar-SA"/>
        </w:rPr>
        <w:t>.</w:t>
      </w:r>
    </w:p>
    <w:p w14:paraId="4C735D5A" w14:textId="597D4A11" w:rsidR="001628F0" w:rsidRPr="001628F0" w:rsidRDefault="001628F0" w:rsidP="001628F0">
      <w:pPr>
        <w:widowControl/>
        <w:spacing w:line="360" w:lineRule="auto"/>
        <w:ind w:left="720" w:firstLine="0"/>
        <w:contextualSpacing/>
        <w:rPr>
          <w:rFonts w:ascii="Arial" w:hAnsi="Arial" w:cs="FreeSans"/>
          <w:sz w:val="28"/>
          <w:szCs w:val="28"/>
          <w:lang w:bidi="ar-SA"/>
        </w:rPr>
      </w:pPr>
      <w:r w:rsidRPr="001628F0">
        <w:rPr>
          <w:rFonts w:ascii="Arial" w:hAnsi="Arial" w:cs="FreeSans"/>
          <w:sz w:val="28"/>
          <w:szCs w:val="28"/>
          <w:lang w:bidi="ar-SA"/>
        </w:rPr>
        <w:t xml:space="preserve">2. Ввести логин и пароль, нажать кнопку </w:t>
      </w:r>
      <w:r w:rsidRPr="00650514">
        <w:rPr>
          <w:rFonts w:ascii="Arial" w:hAnsi="Arial" w:cs="FreeSans"/>
          <w:b/>
          <w:bCs/>
          <w:sz w:val="28"/>
          <w:szCs w:val="28"/>
          <w:lang w:bidi="ar-SA"/>
        </w:rPr>
        <w:t>ОК</w:t>
      </w:r>
      <w:r w:rsidRPr="001628F0">
        <w:rPr>
          <w:rFonts w:ascii="Arial" w:hAnsi="Arial" w:cs="FreeSans"/>
          <w:sz w:val="28"/>
          <w:szCs w:val="28"/>
          <w:lang w:bidi="ar-SA"/>
        </w:rPr>
        <w:t xml:space="preserve"> </w:t>
      </w:r>
      <w:bookmarkEnd w:id="675"/>
      <w:r w:rsidRPr="001628F0">
        <w:rPr>
          <w:rFonts w:ascii="Arial" w:hAnsi="Arial" w:cs="FreeSans"/>
          <w:sz w:val="28"/>
          <w:szCs w:val="28"/>
          <w:lang w:bidi="ar-SA"/>
        </w:rPr>
        <w:t>(</w:t>
      </w:r>
      <w:r w:rsidRPr="001628F0">
        <w:rPr>
          <w:rFonts w:ascii="Arial" w:hAnsi="Arial" w:cs="FreeSans"/>
          <w:sz w:val="28"/>
          <w:szCs w:val="28"/>
          <w:lang w:bidi="ar-SA"/>
        </w:rPr>
        <w:fldChar w:fldCharType="begin"/>
      </w:r>
      <w:r w:rsidRPr="001628F0">
        <w:rPr>
          <w:rFonts w:ascii="Arial" w:hAnsi="Arial" w:cs="FreeSans"/>
          <w:sz w:val="28"/>
          <w:szCs w:val="28"/>
          <w:lang w:bidi="ar-SA"/>
        </w:rPr>
        <w:instrText xml:space="preserve"> REF _Ref43739974 \h  \* MERGEFORMAT </w:instrText>
      </w:r>
      <w:r w:rsidRPr="001628F0">
        <w:rPr>
          <w:rFonts w:ascii="Arial" w:hAnsi="Arial" w:cs="FreeSans"/>
          <w:sz w:val="28"/>
          <w:szCs w:val="28"/>
          <w:lang w:bidi="ar-SA"/>
        </w:rPr>
      </w:r>
      <w:r w:rsidRPr="001628F0">
        <w:rPr>
          <w:rFonts w:ascii="Arial" w:hAnsi="Arial" w:cs="FreeSans"/>
          <w:sz w:val="28"/>
          <w:szCs w:val="28"/>
          <w:lang w:bidi="ar-SA"/>
        </w:rPr>
        <w:fldChar w:fldCharType="separate"/>
      </w:r>
      <w:r w:rsidR="008A2817" w:rsidRPr="008A2817">
        <w:rPr>
          <w:rFonts w:ascii="Arial" w:hAnsi="Arial" w:cs="FreeSans"/>
          <w:sz w:val="28"/>
          <w:szCs w:val="28"/>
          <w:lang w:bidi="ar-SA"/>
        </w:rPr>
        <w:t xml:space="preserve">Рисунок </w:t>
      </w:r>
      <w:r w:rsidR="008A2817" w:rsidRPr="008A2817">
        <w:rPr>
          <w:rFonts w:ascii="Arial" w:hAnsi="Arial" w:cs="FreeSans"/>
          <w:noProof/>
          <w:sz w:val="28"/>
          <w:szCs w:val="28"/>
          <w:lang w:bidi="ar-SA"/>
        </w:rPr>
        <w:t>9</w:t>
      </w:r>
      <w:r w:rsidRPr="001628F0">
        <w:rPr>
          <w:rFonts w:ascii="Arial" w:hAnsi="Arial" w:cs="FreeSans"/>
          <w:sz w:val="28"/>
          <w:szCs w:val="28"/>
          <w:lang w:bidi="ar-SA"/>
        </w:rPr>
        <w:fldChar w:fldCharType="end"/>
      </w:r>
      <w:r w:rsidRPr="001628F0">
        <w:rPr>
          <w:rFonts w:ascii="Arial" w:hAnsi="Arial" w:cs="FreeSans"/>
          <w:sz w:val="28"/>
          <w:szCs w:val="28"/>
          <w:lang w:bidi="ar-SA"/>
        </w:rPr>
        <w:t>).</w:t>
      </w:r>
    </w:p>
    <w:p w14:paraId="00D12C93" w14:textId="77777777" w:rsidR="001628F0" w:rsidRPr="001628F0" w:rsidRDefault="001628F0" w:rsidP="00497DBB">
      <w:pPr>
        <w:pStyle w:val="ac"/>
      </w:pPr>
      <w:r w:rsidRPr="001628F0">
        <w:lastRenderedPageBreak/>
        <w:drawing>
          <wp:inline distT="0" distB="0" distL="0" distR="0" wp14:anchorId="290CA273" wp14:editId="64C0E0A1">
            <wp:extent cx="5940425" cy="3183890"/>
            <wp:effectExtent l="19050" t="19050" r="2222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A7C5F0" w14:textId="4E42005F" w:rsidR="001628F0" w:rsidRPr="001628F0" w:rsidRDefault="001628F0" w:rsidP="00497DBB">
      <w:pPr>
        <w:pStyle w:val="ad"/>
        <w:rPr>
          <w:lang w:bidi="ar-SA"/>
        </w:rPr>
      </w:pPr>
      <w:bookmarkStart w:id="688" w:name="_Ref43739974"/>
      <w:r w:rsidRPr="001628F0">
        <w:rPr>
          <w:lang w:bidi="ar-SA"/>
        </w:rPr>
        <w:t xml:space="preserve">Рисунок </w:t>
      </w:r>
      <w:r w:rsidRPr="001628F0">
        <w:rPr>
          <w:lang w:bidi="ar-SA"/>
        </w:rPr>
        <w:fldChar w:fldCharType="begin"/>
      </w:r>
      <w:r w:rsidRPr="001628F0">
        <w:rPr>
          <w:lang w:bidi="ar-SA"/>
        </w:rPr>
        <w:instrText xml:space="preserve"> SEQ Рисунок \* ARABIC </w:instrText>
      </w:r>
      <w:r w:rsidRPr="001628F0">
        <w:rPr>
          <w:lang w:bidi="ar-SA"/>
        </w:rPr>
        <w:fldChar w:fldCharType="separate"/>
      </w:r>
      <w:r w:rsidR="008A2817">
        <w:rPr>
          <w:noProof/>
          <w:lang w:bidi="ar-SA"/>
        </w:rPr>
        <w:t>9</w:t>
      </w:r>
      <w:r w:rsidRPr="001628F0">
        <w:rPr>
          <w:noProof/>
          <w:lang w:bidi="ar-SA"/>
        </w:rPr>
        <w:fldChar w:fldCharType="end"/>
      </w:r>
      <w:bookmarkEnd w:id="688"/>
    </w:p>
    <w:p w14:paraId="06616D6C" w14:textId="163862D5" w:rsidR="001628F0" w:rsidRPr="001628F0" w:rsidRDefault="001628F0" w:rsidP="001628F0">
      <w:pPr>
        <w:widowControl/>
        <w:spacing w:line="360" w:lineRule="auto"/>
        <w:ind w:left="720" w:firstLine="0"/>
        <w:contextualSpacing/>
        <w:rPr>
          <w:rFonts w:ascii="Arial" w:hAnsi="Arial" w:cs="FreeSans"/>
          <w:sz w:val="28"/>
          <w:szCs w:val="28"/>
          <w:lang w:bidi="ar-SA"/>
        </w:rPr>
      </w:pPr>
      <w:r w:rsidRPr="001628F0">
        <w:rPr>
          <w:rFonts w:ascii="Arial" w:hAnsi="Arial" w:cs="FreeSans"/>
          <w:sz w:val="28"/>
          <w:szCs w:val="28"/>
          <w:lang w:bidi="ar-SA"/>
        </w:rPr>
        <w:t>3. На экране отобразится главное окно (</w:t>
      </w:r>
      <w:r w:rsidRPr="001628F0">
        <w:rPr>
          <w:rFonts w:ascii="Arial" w:hAnsi="Arial" w:cs="FreeSans"/>
          <w:sz w:val="28"/>
          <w:szCs w:val="28"/>
          <w:lang w:bidi="ar-SA"/>
        </w:rPr>
        <w:fldChar w:fldCharType="begin"/>
      </w:r>
      <w:r w:rsidRPr="001628F0">
        <w:rPr>
          <w:rFonts w:ascii="Arial" w:hAnsi="Arial" w:cs="FreeSans"/>
          <w:sz w:val="28"/>
          <w:szCs w:val="28"/>
          <w:lang w:bidi="ar-SA"/>
        </w:rPr>
        <w:instrText xml:space="preserve"> REF _Ref43740094 \h  \* MERGEFORMAT </w:instrText>
      </w:r>
      <w:r w:rsidRPr="001628F0">
        <w:rPr>
          <w:rFonts w:ascii="Arial" w:hAnsi="Arial" w:cs="FreeSans"/>
          <w:sz w:val="28"/>
          <w:szCs w:val="28"/>
          <w:lang w:bidi="ar-SA"/>
        </w:rPr>
      </w:r>
      <w:r w:rsidRPr="001628F0">
        <w:rPr>
          <w:rFonts w:ascii="Arial" w:hAnsi="Arial" w:cs="FreeSans"/>
          <w:sz w:val="28"/>
          <w:szCs w:val="28"/>
          <w:lang w:bidi="ar-SA"/>
        </w:rPr>
        <w:fldChar w:fldCharType="separate"/>
      </w:r>
      <w:r w:rsidR="008A2817" w:rsidRPr="008A2817">
        <w:rPr>
          <w:rFonts w:ascii="Arial" w:hAnsi="Arial" w:cs="FreeSans"/>
          <w:sz w:val="28"/>
          <w:szCs w:val="28"/>
          <w:lang w:bidi="ar-SA"/>
        </w:rPr>
        <w:t xml:space="preserve">Рисунок </w:t>
      </w:r>
      <w:r w:rsidR="008A2817" w:rsidRPr="008A2817">
        <w:rPr>
          <w:rFonts w:ascii="Arial" w:hAnsi="Arial" w:cs="FreeSans"/>
          <w:noProof/>
          <w:sz w:val="28"/>
          <w:szCs w:val="28"/>
          <w:lang w:bidi="ar-SA"/>
        </w:rPr>
        <w:t>10</w:t>
      </w:r>
      <w:r w:rsidRPr="001628F0">
        <w:rPr>
          <w:rFonts w:ascii="Arial" w:hAnsi="Arial" w:cs="FreeSans"/>
          <w:sz w:val="28"/>
          <w:szCs w:val="28"/>
          <w:lang w:bidi="ar-SA"/>
        </w:rPr>
        <w:fldChar w:fldCharType="end"/>
      </w:r>
      <w:r w:rsidRPr="001628F0">
        <w:rPr>
          <w:rFonts w:ascii="Arial" w:hAnsi="Arial" w:cs="FreeSans"/>
          <w:sz w:val="28"/>
          <w:szCs w:val="28"/>
          <w:lang w:bidi="ar-SA"/>
        </w:rPr>
        <w:t>).</w:t>
      </w:r>
    </w:p>
    <w:p w14:paraId="62AF702B" w14:textId="77777777" w:rsidR="001628F0" w:rsidRPr="001628F0" w:rsidRDefault="001628F0" w:rsidP="00497DBB">
      <w:pPr>
        <w:pStyle w:val="ac"/>
      </w:pPr>
      <w:r w:rsidRPr="001628F0">
        <w:drawing>
          <wp:inline distT="0" distB="0" distL="0" distR="0" wp14:anchorId="56766BEF" wp14:editId="18179BCC">
            <wp:extent cx="5940425" cy="2571115"/>
            <wp:effectExtent l="19050" t="19050" r="22225" b="19685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6F1AB4" w14:textId="6E4E5C02" w:rsidR="001628F0" w:rsidRPr="001628F0" w:rsidRDefault="001628F0" w:rsidP="00497DBB">
      <w:pPr>
        <w:pStyle w:val="ad"/>
        <w:rPr>
          <w:noProof/>
          <w:lang w:bidi="ar-SA"/>
        </w:rPr>
      </w:pPr>
      <w:bookmarkStart w:id="689" w:name="_Ref43740094"/>
      <w:r w:rsidRPr="001628F0">
        <w:rPr>
          <w:lang w:bidi="ar-SA"/>
        </w:rPr>
        <w:t xml:space="preserve">Рисунок </w:t>
      </w:r>
      <w:r w:rsidRPr="001628F0">
        <w:rPr>
          <w:lang w:bidi="ar-SA"/>
        </w:rPr>
        <w:fldChar w:fldCharType="begin"/>
      </w:r>
      <w:r w:rsidRPr="001628F0">
        <w:rPr>
          <w:lang w:bidi="ar-SA"/>
        </w:rPr>
        <w:instrText xml:space="preserve"> SEQ Рисунок \* ARABIC </w:instrText>
      </w:r>
      <w:r w:rsidRPr="001628F0">
        <w:rPr>
          <w:lang w:bidi="ar-SA"/>
        </w:rPr>
        <w:fldChar w:fldCharType="separate"/>
      </w:r>
      <w:r w:rsidR="008A2817">
        <w:rPr>
          <w:noProof/>
          <w:lang w:bidi="ar-SA"/>
        </w:rPr>
        <w:t>10</w:t>
      </w:r>
      <w:r w:rsidRPr="001628F0">
        <w:rPr>
          <w:noProof/>
          <w:lang w:bidi="ar-SA"/>
        </w:rPr>
        <w:fldChar w:fldCharType="end"/>
      </w:r>
      <w:bookmarkEnd w:id="689"/>
    </w:p>
    <w:p w14:paraId="6460599C" w14:textId="5E67931B" w:rsidR="001628F0" w:rsidRPr="001628F0" w:rsidRDefault="001628F0" w:rsidP="00497DBB">
      <w:pPr>
        <w:pStyle w:val="a6"/>
      </w:pPr>
      <w:bookmarkStart w:id="690" w:name="_Hlk43806183"/>
      <w:r w:rsidRPr="001628F0">
        <w:t xml:space="preserve">Для выхода из вэб клиента Системы необходимо нажать в правом верхнем углу имя пользователя и кнопку </w:t>
      </w:r>
      <w:r w:rsidRPr="00650514">
        <w:rPr>
          <w:b/>
          <w:bCs/>
        </w:rPr>
        <w:t>Выход</w:t>
      </w:r>
      <w:r w:rsidRPr="001628F0">
        <w:t xml:space="preserve"> </w:t>
      </w:r>
      <w:bookmarkEnd w:id="690"/>
      <w:r w:rsidRPr="001628F0">
        <w:t>(</w:t>
      </w:r>
      <w:r w:rsidRPr="001628F0">
        <w:fldChar w:fldCharType="begin"/>
      </w:r>
      <w:r w:rsidRPr="001628F0">
        <w:instrText xml:space="preserve"> REF _Ref43740342 \h  \* MERGEFORMAT </w:instrText>
      </w:r>
      <w:r w:rsidRPr="001628F0">
        <w:fldChar w:fldCharType="separate"/>
      </w:r>
      <w:r w:rsidR="008A2817" w:rsidRPr="001628F0">
        <w:t xml:space="preserve">Рисунок </w:t>
      </w:r>
      <w:r w:rsidR="008A2817">
        <w:rPr>
          <w:noProof/>
        </w:rPr>
        <w:t>11</w:t>
      </w:r>
      <w:r w:rsidRPr="001628F0">
        <w:fldChar w:fldCharType="end"/>
      </w:r>
      <w:r w:rsidRPr="001628F0">
        <w:t>).</w:t>
      </w:r>
    </w:p>
    <w:p w14:paraId="5F5A9701" w14:textId="77777777" w:rsidR="001628F0" w:rsidRPr="001628F0" w:rsidRDefault="001628F0" w:rsidP="00497DBB">
      <w:pPr>
        <w:pStyle w:val="ac"/>
      </w:pPr>
      <w:r w:rsidRPr="001628F0">
        <w:lastRenderedPageBreak/>
        <w:drawing>
          <wp:inline distT="0" distB="0" distL="0" distR="0" wp14:anchorId="5CC0B122" wp14:editId="67583EE4">
            <wp:extent cx="5940425" cy="2543175"/>
            <wp:effectExtent l="19050" t="19050" r="22225" b="28575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5FD955" w14:textId="21B9C9D1" w:rsidR="001628F0" w:rsidRPr="001628F0" w:rsidRDefault="001628F0" w:rsidP="00497DBB">
      <w:pPr>
        <w:pStyle w:val="ad"/>
        <w:rPr>
          <w:lang w:bidi="ar-SA"/>
        </w:rPr>
      </w:pPr>
      <w:bookmarkStart w:id="691" w:name="_Ref43740342"/>
      <w:r w:rsidRPr="001628F0">
        <w:rPr>
          <w:lang w:bidi="ar-SA"/>
        </w:rPr>
        <w:t xml:space="preserve">Рисунок </w:t>
      </w:r>
      <w:r w:rsidRPr="001628F0">
        <w:rPr>
          <w:lang w:bidi="ar-SA"/>
        </w:rPr>
        <w:fldChar w:fldCharType="begin"/>
      </w:r>
      <w:r w:rsidRPr="001628F0">
        <w:rPr>
          <w:lang w:bidi="ar-SA"/>
        </w:rPr>
        <w:instrText xml:space="preserve"> SEQ Рисунок \* ARABIC </w:instrText>
      </w:r>
      <w:r w:rsidRPr="001628F0">
        <w:rPr>
          <w:lang w:bidi="ar-SA"/>
        </w:rPr>
        <w:fldChar w:fldCharType="separate"/>
      </w:r>
      <w:r w:rsidR="008A2817">
        <w:rPr>
          <w:noProof/>
          <w:lang w:bidi="ar-SA"/>
        </w:rPr>
        <w:t>11</w:t>
      </w:r>
      <w:r w:rsidRPr="001628F0">
        <w:rPr>
          <w:noProof/>
          <w:lang w:bidi="ar-SA"/>
        </w:rPr>
        <w:fldChar w:fldCharType="end"/>
      </w:r>
      <w:bookmarkEnd w:id="691"/>
    </w:p>
    <w:p w14:paraId="45214ECC" w14:textId="77777777" w:rsidR="001628F0" w:rsidRPr="001628F0" w:rsidRDefault="001628F0" w:rsidP="001628F0">
      <w:pPr>
        <w:widowControl/>
        <w:spacing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</w:p>
    <w:p w14:paraId="1DF6FD87" w14:textId="253CB650" w:rsidR="007D31B6" w:rsidRPr="007D31B6" w:rsidRDefault="007D31B6" w:rsidP="007D31B6">
      <w:pPr>
        <w:pStyle w:val="13"/>
      </w:pPr>
      <w:bookmarkStart w:id="692" w:name="_Toc78214767"/>
      <w:r w:rsidRPr="007D31B6">
        <w:lastRenderedPageBreak/>
        <w:t>Добавление новой организации</w:t>
      </w:r>
      <w:bookmarkEnd w:id="670"/>
      <w:bookmarkEnd w:id="671"/>
      <w:bookmarkEnd w:id="692"/>
    </w:p>
    <w:p w14:paraId="0784F0EA" w14:textId="266CC647" w:rsidR="00F62E11" w:rsidRDefault="00F62E11" w:rsidP="00F62E11">
      <w:pPr>
        <w:pStyle w:val="21"/>
      </w:pPr>
      <w:bookmarkStart w:id="693" w:name="_Ref78214277"/>
      <w:bookmarkStart w:id="694" w:name="_Toc78214768"/>
      <w:r>
        <w:t>Внесение реквизитов организации</w:t>
      </w:r>
      <w:bookmarkEnd w:id="693"/>
      <w:bookmarkEnd w:id="694"/>
    </w:p>
    <w:p w14:paraId="2768D533" w14:textId="5DFFD1ED" w:rsidR="007D31B6" w:rsidRPr="007D31B6" w:rsidRDefault="00F62E11" w:rsidP="00F62E11">
      <w:pPr>
        <w:pStyle w:val="a6"/>
      </w:pPr>
      <w:r>
        <w:t>При первоначальной настройке Системы, д</w:t>
      </w:r>
      <w:r w:rsidR="007D31B6" w:rsidRPr="007D31B6">
        <w:t xml:space="preserve">ля внесения реквизитов организации (участника оборота товаров) в Систему необходимо перейти в раздел </w:t>
      </w:r>
      <w:r w:rsidR="007D31B6" w:rsidRPr="00691B5C">
        <w:rPr>
          <w:b/>
          <w:color w:val="0D0D0D" w:themeColor="text1" w:themeTint="F2"/>
        </w:rPr>
        <w:t>Администрирование — Реквизиты организации</w:t>
      </w:r>
      <w:r w:rsidR="007D31B6" w:rsidRPr="007D31B6">
        <w:t xml:space="preserve"> (</w:t>
      </w:r>
      <w:r w:rsidR="00497DBB">
        <w:fldChar w:fldCharType="begin"/>
      </w:r>
      <w:r w:rsidR="00497DBB">
        <w:instrText xml:space="preserve"> REF _Ref72928757 \h </w:instrText>
      </w:r>
      <w:r w:rsidR="00497DB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2</w:t>
      </w:r>
      <w:r w:rsidR="00497DBB">
        <w:fldChar w:fldCharType="end"/>
      </w:r>
      <w:r w:rsidR="007D31B6" w:rsidRPr="007D31B6">
        <w:t>).</w:t>
      </w:r>
    </w:p>
    <w:p w14:paraId="7BC7BEFE" w14:textId="6338E789" w:rsidR="007D31B6" w:rsidRPr="007D31B6" w:rsidRDefault="007052C2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06B7F6E3" wp14:editId="483A4E9A">
            <wp:extent cx="5940425" cy="2889885"/>
            <wp:effectExtent l="19050" t="19050" r="2222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722B1" w14:textId="49CB5AB2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695" w:name="_Ref72928757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 xml:space="preserve"> SEQ Рисунок \* ARABIC 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12</w:t>
      </w:r>
      <w:r w:rsidRPr="007D31B6">
        <w:rPr>
          <w:rFonts w:ascii="Arial" w:hAnsi="Arial" w:cs="Arial"/>
          <w:noProof/>
          <w:sz w:val="28"/>
          <w:szCs w:val="28"/>
          <w:lang w:bidi="ar-SA"/>
        </w:rPr>
        <w:fldChar w:fldCharType="end"/>
      </w:r>
      <w:bookmarkEnd w:id="695"/>
    </w:p>
    <w:p w14:paraId="7BFAA30F" w14:textId="6E00F5DF" w:rsidR="007D31B6" w:rsidRPr="007D31B6" w:rsidRDefault="007D31B6" w:rsidP="00497DBB">
      <w:pPr>
        <w:pStyle w:val="a6"/>
      </w:pPr>
      <w:r w:rsidRPr="00497DBB">
        <w:t xml:space="preserve">Открывается форма Организация (создание). Заполнить поля на вкладке </w:t>
      </w:r>
      <w:r w:rsidRPr="007052C2">
        <w:rPr>
          <w:b/>
          <w:bCs/>
        </w:rPr>
        <w:t>Учетная информация</w:t>
      </w:r>
      <w:r w:rsidRPr="007D31B6">
        <w:rPr>
          <w:rFonts w:asciiTheme="minorBidi" w:hAnsiTheme="minorBidi"/>
          <w:b/>
          <w:color w:val="0D0D0D" w:themeColor="text1" w:themeTint="F2"/>
        </w:rPr>
        <w:t xml:space="preserve"> </w:t>
      </w:r>
      <w:r w:rsidRPr="007D31B6">
        <w:t>(</w:t>
      </w:r>
      <w:r w:rsidR="00691B5C">
        <w:fldChar w:fldCharType="begin"/>
      </w:r>
      <w:r w:rsidR="00691B5C">
        <w:instrText xml:space="preserve"> REF _Ref72929315 \h </w:instrText>
      </w:r>
      <w:r w:rsidR="00691B5C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3</w:t>
      </w:r>
      <w:r w:rsidR="00691B5C">
        <w:fldChar w:fldCharType="end"/>
      </w:r>
      <w:r w:rsidRPr="007D31B6">
        <w:t>):</w:t>
      </w:r>
    </w:p>
    <w:p w14:paraId="594E7095" w14:textId="77777777" w:rsidR="007D31B6" w:rsidRPr="007052C2" w:rsidRDefault="007D31B6" w:rsidP="00497DBB">
      <w:pPr>
        <w:pStyle w:val="10"/>
        <w:rPr>
          <w:b/>
          <w:bCs/>
        </w:rPr>
      </w:pPr>
      <w:r w:rsidRPr="007052C2">
        <w:rPr>
          <w:b/>
          <w:bCs/>
        </w:rPr>
        <w:t>Вид организации;</w:t>
      </w:r>
    </w:p>
    <w:p w14:paraId="3141E0F7" w14:textId="77777777" w:rsidR="007D31B6" w:rsidRPr="007052C2" w:rsidRDefault="007D31B6" w:rsidP="00497DBB">
      <w:pPr>
        <w:pStyle w:val="10"/>
        <w:rPr>
          <w:b/>
          <w:bCs/>
        </w:rPr>
      </w:pPr>
      <w:r w:rsidRPr="007052C2">
        <w:rPr>
          <w:b/>
          <w:bCs/>
        </w:rPr>
        <w:t>Наименование;</w:t>
      </w:r>
    </w:p>
    <w:p w14:paraId="47603F98" w14:textId="77777777" w:rsidR="007D31B6" w:rsidRPr="007052C2" w:rsidRDefault="007D31B6" w:rsidP="00497DBB">
      <w:pPr>
        <w:pStyle w:val="10"/>
        <w:rPr>
          <w:b/>
          <w:bCs/>
        </w:rPr>
      </w:pPr>
      <w:r w:rsidRPr="007052C2">
        <w:rPr>
          <w:b/>
          <w:bCs/>
        </w:rPr>
        <w:t>ИНН;</w:t>
      </w:r>
    </w:p>
    <w:p w14:paraId="52747838" w14:textId="77777777" w:rsidR="007D31B6" w:rsidRPr="007052C2" w:rsidRDefault="007D31B6" w:rsidP="00497DBB">
      <w:pPr>
        <w:pStyle w:val="10"/>
        <w:rPr>
          <w:b/>
          <w:bCs/>
        </w:rPr>
      </w:pPr>
      <w:r w:rsidRPr="007052C2">
        <w:rPr>
          <w:b/>
          <w:bCs/>
        </w:rPr>
        <w:t>КПП;</w:t>
      </w:r>
    </w:p>
    <w:p w14:paraId="5934D98E" w14:textId="77777777" w:rsidR="007D31B6" w:rsidRPr="007052C2" w:rsidRDefault="007D31B6" w:rsidP="00497DBB">
      <w:pPr>
        <w:pStyle w:val="10"/>
        <w:rPr>
          <w:b/>
          <w:bCs/>
        </w:rPr>
      </w:pPr>
      <w:r w:rsidRPr="007052C2">
        <w:rPr>
          <w:b/>
          <w:bCs/>
        </w:rPr>
        <w:t xml:space="preserve">Код </w:t>
      </w:r>
      <w:r w:rsidRPr="007052C2">
        <w:rPr>
          <w:b/>
          <w:bCs/>
          <w:lang w:val="en-US"/>
        </w:rPr>
        <w:t>GS</w:t>
      </w:r>
      <w:r w:rsidRPr="007052C2">
        <w:rPr>
          <w:b/>
          <w:bCs/>
        </w:rPr>
        <w:t>1 - ввести код GS1, присвоенный организацией ГС1 РУС (</w:t>
      </w:r>
      <w:r w:rsidRPr="007052C2">
        <w:rPr>
          <w:b/>
          <w:bCs/>
          <w:lang w:val="en-US"/>
        </w:rPr>
        <w:t>GS</w:t>
      </w:r>
      <w:r w:rsidRPr="007052C2">
        <w:rPr>
          <w:b/>
          <w:bCs/>
        </w:rPr>
        <w:t>1);</w:t>
      </w:r>
    </w:p>
    <w:p w14:paraId="5B8AF4ED" w14:textId="77777777" w:rsidR="007D31B6" w:rsidRPr="007052C2" w:rsidRDefault="007D31B6" w:rsidP="00497DBB">
      <w:pPr>
        <w:pStyle w:val="10"/>
        <w:rPr>
          <w:b/>
          <w:bCs/>
        </w:rPr>
      </w:pPr>
      <w:r w:rsidRPr="007052C2">
        <w:rPr>
          <w:b/>
          <w:bCs/>
        </w:rPr>
        <w:t>Страна регистрации.</w:t>
      </w:r>
    </w:p>
    <w:p w14:paraId="7CE307DA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 wp14:anchorId="08B4334E" wp14:editId="0420F502">
            <wp:extent cx="5939792" cy="322453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3BA5" w14:textId="46ABBC0F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696" w:name="_Ref72929315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 xml:space="preserve"> SEQ Рисунок \* ARABIC 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13</w:t>
      </w:r>
      <w:r w:rsidRPr="007D31B6">
        <w:rPr>
          <w:rFonts w:ascii="Arial" w:hAnsi="Arial" w:cs="Arial"/>
          <w:noProof/>
          <w:sz w:val="28"/>
          <w:szCs w:val="28"/>
          <w:lang w:bidi="ar-SA"/>
        </w:rPr>
        <w:fldChar w:fldCharType="end"/>
      </w:r>
      <w:bookmarkEnd w:id="696"/>
    </w:p>
    <w:p w14:paraId="2649EFC0" w14:textId="39D511FC" w:rsidR="007D31B6" w:rsidRPr="00691B5C" w:rsidRDefault="007D31B6" w:rsidP="00497DBB">
      <w:pPr>
        <w:pStyle w:val="a6"/>
      </w:pPr>
      <w:r w:rsidRPr="007D31B6">
        <w:t>На вкладке</w:t>
      </w:r>
      <w:r w:rsidR="00F52B46">
        <w:t>:</w:t>
      </w:r>
      <w:r w:rsidRPr="007D31B6">
        <w:t xml:space="preserve"> </w:t>
      </w:r>
      <w:r w:rsidRPr="00691B5C">
        <w:rPr>
          <w:b/>
          <w:color w:val="0D0D0D" w:themeColor="text1" w:themeTint="F2"/>
        </w:rPr>
        <w:t>Адреса, телефоны</w:t>
      </w:r>
      <w:r w:rsidRPr="00691B5C">
        <w:t xml:space="preserve"> (</w:t>
      </w:r>
      <w:r w:rsidR="00497DBB" w:rsidRPr="00691B5C">
        <w:fldChar w:fldCharType="begin"/>
      </w:r>
      <w:r w:rsidR="00497DBB" w:rsidRPr="00691B5C">
        <w:instrText xml:space="preserve"> REF _Ref72929594 \h </w:instrText>
      </w:r>
      <w:r w:rsidR="00691B5C">
        <w:instrText xml:space="preserve"> \* MERGEFORMAT </w:instrText>
      </w:r>
      <w:r w:rsidR="00497DBB" w:rsidRPr="00691B5C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4</w:t>
      </w:r>
      <w:r w:rsidR="00497DBB" w:rsidRPr="00691B5C">
        <w:fldChar w:fldCharType="end"/>
      </w:r>
      <w:r w:rsidRPr="00691B5C">
        <w:t xml:space="preserve">) заполнить поле </w:t>
      </w:r>
      <w:r w:rsidRPr="00691B5C">
        <w:rPr>
          <w:b/>
          <w:color w:val="0D0D0D" w:themeColor="text1" w:themeTint="F2"/>
        </w:rPr>
        <w:t>Юридический адрес</w:t>
      </w:r>
      <w:r w:rsidRPr="00691B5C">
        <w:t>.</w:t>
      </w:r>
    </w:p>
    <w:p w14:paraId="7D7F652C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7F63EDA4" wp14:editId="37A0BB51">
            <wp:extent cx="5939792" cy="3224530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53AE" w14:textId="25C925AC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697" w:name="_Ref72929594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 xml:space="preserve"> SEQ Рисунок \* ARABIC 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14</w:t>
      </w:r>
      <w:r w:rsidRPr="007D31B6">
        <w:rPr>
          <w:rFonts w:ascii="Arial" w:hAnsi="Arial" w:cs="Arial"/>
          <w:noProof/>
          <w:sz w:val="28"/>
          <w:szCs w:val="28"/>
          <w:lang w:bidi="ar-SA"/>
        </w:rPr>
        <w:fldChar w:fldCharType="end"/>
      </w:r>
      <w:bookmarkEnd w:id="697"/>
    </w:p>
    <w:p w14:paraId="4CEBF614" w14:textId="27A7CEF8" w:rsidR="007D31B6" w:rsidRPr="007D31B6" w:rsidRDefault="007D31B6" w:rsidP="007D31B6">
      <w:pPr>
        <w:widowControl/>
        <w:spacing w:after="120"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  <w:r w:rsidRPr="00691B5C">
        <w:rPr>
          <w:rStyle w:val="affffff3"/>
          <w:rFonts w:ascii="Arial" w:hAnsi="Arial" w:cs="Arial"/>
        </w:rPr>
        <w:t>Перейти на вкладку Интеграция ГИСМ</w:t>
      </w:r>
      <w:r w:rsidRPr="007D31B6">
        <w:rPr>
          <w:rFonts w:ascii="Arial" w:hAnsi="Arial" w:cs="Arial"/>
          <w:sz w:val="28"/>
          <w:szCs w:val="28"/>
          <w:lang w:bidi="ar-SA"/>
        </w:rPr>
        <w:t xml:space="preserve"> (</w:t>
      </w:r>
      <w:r w:rsidR="00EE0792">
        <w:rPr>
          <w:rFonts w:ascii="Arial" w:hAnsi="Arial" w:cs="Arial"/>
          <w:sz w:val="28"/>
          <w:szCs w:val="28"/>
          <w:lang w:bidi="ar-SA"/>
        </w:rPr>
        <w:fldChar w:fldCharType="begin"/>
      </w:r>
      <w:r w:rsidR="00EE0792">
        <w:rPr>
          <w:rFonts w:ascii="Arial" w:hAnsi="Arial" w:cs="Arial"/>
          <w:sz w:val="28"/>
          <w:szCs w:val="28"/>
          <w:lang w:bidi="ar-SA"/>
        </w:rPr>
        <w:instrText xml:space="preserve"> REF _Ref75186455 \h </w:instrText>
      </w:r>
      <w:r w:rsidR="00EE0792">
        <w:rPr>
          <w:rFonts w:ascii="Arial" w:hAnsi="Arial" w:cs="Arial"/>
          <w:sz w:val="28"/>
          <w:szCs w:val="28"/>
          <w:lang w:bidi="ar-SA"/>
        </w:rPr>
      </w:r>
      <w:r w:rsidR="00EE0792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7D31B6">
        <w:rPr>
          <w:rFonts w:ascii="Arial" w:hAnsi="Arial" w:cs="Arial"/>
          <w:noProof/>
          <w:sz w:val="28"/>
          <w:szCs w:val="28"/>
          <w:lang w:bidi="ar-SA"/>
        </w:rPr>
        <w:t xml:space="preserve">Рисунок </w:t>
      </w:r>
      <w:r w:rsidR="008A2817">
        <w:rPr>
          <w:rFonts w:ascii="Arial" w:hAnsi="Arial" w:cs="Arial"/>
          <w:noProof/>
          <w:sz w:val="28"/>
          <w:szCs w:val="28"/>
          <w:lang w:bidi="ar-SA"/>
        </w:rPr>
        <w:t>15</w:t>
      </w:r>
      <w:r w:rsidR="00EE0792">
        <w:rPr>
          <w:rFonts w:ascii="Arial" w:hAnsi="Arial" w:cs="Arial"/>
          <w:sz w:val="28"/>
          <w:szCs w:val="28"/>
          <w:lang w:bidi="ar-SA"/>
        </w:rPr>
        <w:fldChar w:fldCharType="end"/>
      </w:r>
      <w:r w:rsidRPr="007D31B6">
        <w:rPr>
          <w:rFonts w:ascii="Arial" w:hAnsi="Arial" w:cs="Arial"/>
          <w:sz w:val="28"/>
          <w:szCs w:val="28"/>
          <w:lang w:bidi="ar-SA"/>
        </w:rPr>
        <w:t xml:space="preserve">). </w:t>
      </w:r>
    </w:p>
    <w:p w14:paraId="134C3C21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val="en-US"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 wp14:anchorId="2C3EED51" wp14:editId="0522FC91">
            <wp:extent cx="5939792" cy="3224530"/>
            <wp:effectExtent l="0" t="0" r="3810" b="0"/>
            <wp:docPr id="2033110995" name="Рисунок 203311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09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6FD0" w14:textId="13EC0B93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bookmarkStart w:id="698" w:name="_Ref75186455"/>
      <w:r w:rsidRPr="007D31B6">
        <w:rPr>
          <w:rFonts w:ascii="Arial" w:hAnsi="Arial" w:cs="Arial"/>
          <w:noProof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noProof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noProof/>
          <w:sz w:val="28"/>
          <w:szCs w:val="28"/>
          <w:lang w:bidi="ar-SA"/>
        </w:rPr>
        <w:instrText xml:space="preserve"> SEQ Рисунок \* ARABIC </w:instrText>
      </w:r>
      <w:r w:rsidRPr="007D31B6">
        <w:rPr>
          <w:rFonts w:ascii="Arial" w:hAnsi="Arial" w:cs="Arial"/>
          <w:noProof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15</w:t>
      </w:r>
      <w:r w:rsidRPr="007D31B6">
        <w:rPr>
          <w:rFonts w:ascii="Arial" w:hAnsi="Arial" w:cs="Arial"/>
          <w:noProof/>
          <w:sz w:val="28"/>
          <w:szCs w:val="28"/>
          <w:lang w:bidi="ar-SA"/>
        </w:rPr>
        <w:fldChar w:fldCharType="end"/>
      </w:r>
      <w:bookmarkEnd w:id="698"/>
    </w:p>
    <w:p w14:paraId="41ED76BF" w14:textId="14B5B73A" w:rsidR="007D31B6" w:rsidRPr="007D31B6" w:rsidRDefault="007D31B6" w:rsidP="00EE0792">
      <w:pPr>
        <w:pStyle w:val="a6"/>
      </w:pPr>
      <w:r w:rsidRPr="007D31B6">
        <w:t xml:space="preserve">Ввести в поле </w:t>
      </w:r>
      <w:r w:rsidRPr="00691B5C">
        <w:rPr>
          <w:b/>
          <w:color w:val="0D0D0D" w:themeColor="text1" w:themeTint="F2"/>
        </w:rPr>
        <w:t>Идентификатор организации</w:t>
      </w:r>
      <w:r w:rsidRPr="00691B5C">
        <w:t xml:space="preserve"> ID</w:t>
      </w:r>
      <w:r w:rsidRPr="007D31B6">
        <w:t xml:space="preserve"> участника из личного кабинета ГИС МТ (</w:t>
      </w:r>
      <w:r w:rsidR="00EE0792">
        <w:fldChar w:fldCharType="begin"/>
      </w:r>
      <w:r w:rsidR="00EE0792">
        <w:instrText xml:space="preserve"> REF _Ref72931276 \h </w:instrText>
      </w:r>
      <w:r w:rsidR="00EE0792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6</w:t>
      </w:r>
      <w:r w:rsidR="00EE0792">
        <w:fldChar w:fldCharType="end"/>
      </w:r>
      <w:r w:rsidR="00EE0792">
        <w:t xml:space="preserve">, </w:t>
      </w:r>
      <w:r w:rsidR="00EE0792">
        <w:fldChar w:fldCharType="begin"/>
      </w:r>
      <w:r w:rsidR="00EE0792">
        <w:instrText xml:space="preserve"> REF _Ref75186060 \h </w:instrText>
      </w:r>
      <w:r w:rsidR="00EE0792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7</w:t>
      </w:r>
      <w:r w:rsidR="00EE0792">
        <w:fldChar w:fldCharType="end"/>
      </w:r>
      <w:r w:rsidRPr="007D31B6">
        <w:t>).</w:t>
      </w:r>
    </w:p>
    <w:p w14:paraId="4DF164B6" w14:textId="77777777" w:rsidR="007D31B6" w:rsidRPr="007D31B6" w:rsidRDefault="007D31B6" w:rsidP="00EE0792">
      <w:pPr>
        <w:pStyle w:val="ac"/>
      </w:pPr>
      <w:r w:rsidRPr="007D31B6">
        <w:drawing>
          <wp:inline distT="0" distB="0" distL="0" distR="0" wp14:anchorId="2A400CBC" wp14:editId="76355BC4">
            <wp:extent cx="5940002" cy="2519057"/>
            <wp:effectExtent l="0" t="0" r="0" b="0"/>
            <wp:docPr id="2033111007" name="Рисунок 203311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0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2" cy="25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8677" w14:textId="0DB0D5AD" w:rsidR="007D31B6" w:rsidRPr="007D31B6" w:rsidRDefault="007D31B6" w:rsidP="00EE0792">
      <w:pPr>
        <w:pStyle w:val="ad"/>
        <w:rPr>
          <w:lang w:bidi="ar-SA"/>
        </w:rPr>
      </w:pPr>
      <w:bookmarkStart w:id="699" w:name="_Ref72931276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6</w:t>
      </w:r>
      <w:r w:rsidRPr="007D31B6">
        <w:rPr>
          <w:noProof/>
          <w:lang w:bidi="ar-SA"/>
        </w:rPr>
        <w:fldChar w:fldCharType="end"/>
      </w:r>
      <w:bookmarkEnd w:id="699"/>
    </w:p>
    <w:p w14:paraId="75804FBB" w14:textId="77777777" w:rsidR="007D31B6" w:rsidRPr="007D31B6" w:rsidRDefault="007D31B6" w:rsidP="007D31B6">
      <w:pPr>
        <w:widowControl/>
        <w:spacing w:after="120"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</w:p>
    <w:p w14:paraId="567FA43B" w14:textId="77777777" w:rsidR="007D31B6" w:rsidRPr="007D31B6" w:rsidRDefault="007D31B6" w:rsidP="00EE0792">
      <w:pPr>
        <w:pStyle w:val="ac"/>
      </w:pPr>
      <w:r w:rsidRPr="007D31B6">
        <w:lastRenderedPageBreak/>
        <w:drawing>
          <wp:inline distT="0" distB="0" distL="0" distR="0" wp14:anchorId="780E5560" wp14:editId="58EE48B9">
            <wp:extent cx="5939792" cy="2519045"/>
            <wp:effectExtent l="0" t="0" r="3810" b="0"/>
            <wp:docPr id="2033111004" name="Рисунок 203311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0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4977" w14:textId="6D48D1FA" w:rsidR="007D31B6" w:rsidRPr="007D31B6" w:rsidRDefault="007D31B6" w:rsidP="00EE0792">
      <w:pPr>
        <w:pStyle w:val="ad"/>
        <w:rPr>
          <w:lang w:bidi="ar-SA"/>
        </w:rPr>
      </w:pPr>
      <w:bookmarkStart w:id="700" w:name="_Ref75186060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7</w:t>
      </w:r>
      <w:r w:rsidRPr="007D31B6">
        <w:rPr>
          <w:noProof/>
          <w:lang w:bidi="ar-SA"/>
        </w:rPr>
        <w:fldChar w:fldCharType="end"/>
      </w:r>
      <w:bookmarkEnd w:id="700"/>
    </w:p>
    <w:p w14:paraId="2D2B58DC" w14:textId="14713CBE" w:rsidR="007D31B6" w:rsidRPr="007D31B6" w:rsidRDefault="007D31B6" w:rsidP="00EE0792">
      <w:pPr>
        <w:pStyle w:val="a6"/>
      </w:pPr>
      <w:r w:rsidRPr="007D31B6">
        <w:t xml:space="preserve">Далее нажать кнопку </w:t>
      </w:r>
      <w:r w:rsidRPr="00691B5C">
        <w:rPr>
          <w:b/>
          <w:color w:val="0D0D0D" w:themeColor="text1" w:themeTint="F2"/>
        </w:rPr>
        <w:t>Добавить</w:t>
      </w:r>
      <w:r w:rsidRPr="007D31B6">
        <w:t xml:space="preserve"> (</w:t>
      </w:r>
      <w:r w:rsidR="00EE0792">
        <w:fldChar w:fldCharType="begin"/>
      </w:r>
      <w:r w:rsidR="00EE0792">
        <w:instrText xml:space="preserve"> REF _Ref72931828 \h </w:instrText>
      </w:r>
      <w:r w:rsidR="00EE0792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8</w:t>
      </w:r>
      <w:r w:rsidR="00EE0792">
        <w:fldChar w:fldCharType="end"/>
      </w:r>
      <w:r w:rsidRPr="007D31B6">
        <w:t xml:space="preserve">) и из выпадающего списка выбрать необходимые виды продукции для данной организации. </w:t>
      </w:r>
    </w:p>
    <w:p w14:paraId="72FCC8DC" w14:textId="77777777" w:rsidR="007D31B6" w:rsidRPr="007D31B6" w:rsidRDefault="007D31B6" w:rsidP="00EE0792">
      <w:pPr>
        <w:pStyle w:val="ac"/>
      </w:pPr>
      <w:r w:rsidRPr="007D31B6">
        <w:drawing>
          <wp:inline distT="0" distB="0" distL="0" distR="0" wp14:anchorId="4868BCFE" wp14:editId="752749AA">
            <wp:extent cx="5939792" cy="3416935"/>
            <wp:effectExtent l="0" t="0" r="3810" b="0"/>
            <wp:docPr id="2033111008" name="Рисунок 203311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9110" w14:textId="3877EEC6" w:rsidR="007D31B6" w:rsidRPr="007D31B6" w:rsidRDefault="007D31B6" w:rsidP="00EE0792">
      <w:pPr>
        <w:pStyle w:val="ad"/>
        <w:rPr>
          <w:lang w:bidi="ar-SA"/>
        </w:rPr>
      </w:pPr>
      <w:bookmarkStart w:id="701" w:name="_Ref72931828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8</w:t>
      </w:r>
      <w:r w:rsidRPr="007D31B6">
        <w:rPr>
          <w:noProof/>
          <w:lang w:bidi="ar-SA"/>
        </w:rPr>
        <w:fldChar w:fldCharType="end"/>
      </w:r>
      <w:bookmarkEnd w:id="701"/>
    </w:p>
    <w:p w14:paraId="6B73F770" w14:textId="73A21EBD" w:rsidR="007D31B6" w:rsidRDefault="007D31B6" w:rsidP="00EE0792">
      <w:pPr>
        <w:pStyle w:val="a6"/>
        <w:rPr>
          <w:b/>
          <w:bCs/>
        </w:rPr>
      </w:pPr>
      <w:r w:rsidRPr="007D31B6">
        <w:t xml:space="preserve">Нажать кнопку </w:t>
      </w:r>
      <w:r w:rsidRPr="00EE0792">
        <w:rPr>
          <w:b/>
          <w:bCs/>
        </w:rPr>
        <w:t>Записать и закрыть.</w:t>
      </w:r>
    </w:p>
    <w:p w14:paraId="2D8222AF" w14:textId="70E758A1" w:rsidR="00F62E11" w:rsidRDefault="00F62E11" w:rsidP="00F62E11">
      <w:pPr>
        <w:pStyle w:val="21"/>
      </w:pPr>
      <w:bookmarkStart w:id="702" w:name="_Toc78214769"/>
      <w:r>
        <w:lastRenderedPageBreak/>
        <w:t>Добавление новой организации</w:t>
      </w:r>
      <w:bookmarkEnd w:id="702"/>
    </w:p>
    <w:p w14:paraId="391C7071" w14:textId="0622E025" w:rsidR="00F62E11" w:rsidRDefault="00F62E11" w:rsidP="00F62E11">
      <w:pPr>
        <w:pStyle w:val="a6"/>
      </w:pPr>
      <w:r w:rsidRPr="00F62E11">
        <w:rPr>
          <w:b/>
          <w:bCs/>
        </w:rPr>
        <w:t>Примечание</w:t>
      </w:r>
      <w:r>
        <w:t xml:space="preserve"> – </w:t>
      </w:r>
      <w:r w:rsidR="00A56F94">
        <w:t>если в Системе используются параметры нескольких организаций, то для возможности добавления новой организации необходимо активировать</w:t>
      </w:r>
      <w:r w:rsidR="00CF1202">
        <w:t xml:space="preserve"> </w:t>
      </w:r>
      <w:r w:rsidR="00A56F94">
        <w:t>настройку</w:t>
      </w:r>
      <w:r w:rsidR="00CF1202">
        <w:t xml:space="preserve"> </w:t>
      </w:r>
      <w:r w:rsidR="00A56F94" w:rsidRPr="00A56F94">
        <w:rPr>
          <w:b/>
          <w:bCs/>
        </w:rPr>
        <w:t>Использовать несколько организаций</w:t>
      </w:r>
      <w:r w:rsidR="00A56F94">
        <w:t xml:space="preserve"> (п.</w:t>
      </w:r>
      <w:r w:rsidR="00CF1202">
        <w:fldChar w:fldCharType="begin"/>
      </w:r>
      <w:r w:rsidR="00CF1202">
        <w:instrText xml:space="preserve"> REF _Ref78214455 \w \h </w:instrText>
      </w:r>
      <w:r w:rsidR="00CF1202">
        <w:fldChar w:fldCharType="separate"/>
      </w:r>
      <w:r w:rsidR="008A2817">
        <w:t>7.1</w:t>
      </w:r>
      <w:r w:rsidR="00CF1202">
        <w:fldChar w:fldCharType="end"/>
      </w:r>
      <w:r w:rsidR="00A56F94">
        <w:t>).</w:t>
      </w:r>
    </w:p>
    <w:p w14:paraId="7640134B" w14:textId="04608DF9" w:rsidR="00F62E11" w:rsidRDefault="00F62E11" w:rsidP="00F62E11">
      <w:pPr>
        <w:pStyle w:val="a6"/>
        <w:rPr>
          <w:b/>
          <w:bCs/>
        </w:rPr>
      </w:pPr>
      <w:r>
        <w:t xml:space="preserve">Для добавления новой организации необходимо перейти в раздел </w:t>
      </w:r>
      <w:r w:rsidRPr="00A56F94">
        <w:rPr>
          <w:b/>
          <w:bCs/>
        </w:rPr>
        <w:t>Администрирование</w:t>
      </w:r>
      <w:r w:rsidRPr="00F62E11">
        <w:t xml:space="preserve"> —</w:t>
      </w:r>
      <w:r w:rsidRPr="00305AD8">
        <w:rPr>
          <w:b/>
          <w:bCs/>
        </w:rPr>
        <w:t xml:space="preserve"> </w:t>
      </w:r>
      <w:r w:rsidR="00305AD8" w:rsidRPr="00305AD8">
        <w:rPr>
          <w:b/>
          <w:bCs/>
        </w:rPr>
        <w:t>О</w:t>
      </w:r>
      <w:r w:rsidRPr="00305AD8">
        <w:rPr>
          <w:b/>
          <w:bCs/>
        </w:rPr>
        <w:t>рганизации</w:t>
      </w:r>
      <w:r w:rsidR="00A56F94">
        <w:rPr>
          <w:b/>
          <w:bCs/>
        </w:rPr>
        <w:t xml:space="preserve"> (</w:t>
      </w:r>
      <w:r w:rsidR="00A56F94">
        <w:fldChar w:fldCharType="begin"/>
      </w:r>
      <w:r w:rsidR="00A56F94">
        <w:rPr>
          <w:b/>
          <w:bCs/>
        </w:rPr>
        <w:instrText xml:space="preserve"> REF _Ref78213973 \h </w:instrText>
      </w:r>
      <w:r w:rsidR="00A56F94">
        <w:fldChar w:fldCharType="separate"/>
      </w:r>
      <w:r w:rsidR="008A2817">
        <w:t xml:space="preserve">Рисунок </w:t>
      </w:r>
      <w:r w:rsidR="008A2817">
        <w:rPr>
          <w:noProof/>
        </w:rPr>
        <w:t>19</w:t>
      </w:r>
      <w:r w:rsidR="00A56F94">
        <w:fldChar w:fldCharType="end"/>
      </w:r>
      <w:r w:rsidR="00A56F94">
        <w:t>).</w:t>
      </w:r>
    </w:p>
    <w:p w14:paraId="19740D8A" w14:textId="77777777" w:rsidR="00A56F94" w:rsidRDefault="00A56F94" w:rsidP="00A56F94">
      <w:pPr>
        <w:pStyle w:val="ac"/>
      </w:pPr>
      <w:r>
        <w:drawing>
          <wp:inline distT="0" distB="0" distL="0" distR="0" wp14:anchorId="7A979682" wp14:editId="22E122F2">
            <wp:extent cx="5940425" cy="2802255"/>
            <wp:effectExtent l="19050" t="19050" r="22225" b="171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CB6FE" w14:textId="5478A2CD" w:rsidR="00A56F94" w:rsidRDefault="00A56F94" w:rsidP="00A56F94">
      <w:pPr>
        <w:pStyle w:val="ad"/>
      </w:pPr>
      <w:bookmarkStart w:id="703" w:name="_Ref78213973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9</w:t>
      </w:r>
      <w:r w:rsidR="00FE045D">
        <w:rPr>
          <w:noProof/>
        </w:rPr>
        <w:fldChar w:fldCharType="end"/>
      </w:r>
      <w:bookmarkEnd w:id="703"/>
    </w:p>
    <w:p w14:paraId="64DB817C" w14:textId="4AABF096" w:rsidR="00A56F94" w:rsidRPr="00A56F94" w:rsidRDefault="00A56F94" w:rsidP="00A56F94">
      <w:pPr>
        <w:pStyle w:val="a6"/>
        <w:rPr>
          <w:lang w:bidi="hi-IN"/>
        </w:rPr>
      </w:pPr>
      <w:r>
        <w:rPr>
          <w:lang w:bidi="hi-IN"/>
        </w:rPr>
        <w:t xml:space="preserve">В справочнике </w:t>
      </w:r>
      <w:r w:rsidRPr="00CF1202">
        <w:rPr>
          <w:b/>
          <w:bCs/>
          <w:lang w:bidi="hi-IN"/>
        </w:rPr>
        <w:t>Организации</w:t>
      </w:r>
      <w:r>
        <w:rPr>
          <w:lang w:bidi="hi-IN"/>
        </w:rPr>
        <w:t xml:space="preserve"> нажимаем </w:t>
      </w:r>
      <w:r w:rsidRPr="00CF1202">
        <w:rPr>
          <w:b/>
          <w:bCs/>
          <w:lang w:bidi="hi-IN"/>
        </w:rPr>
        <w:t>Создать</w:t>
      </w:r>
      <w:r w:rsidR="00CF1202">
        <w:rPr>
          <w:b/>
          <w:bCs/>
          <w:lang w:bidi="hi-IN"/>
        </w:rPr>
        <w:t xml:space="preserve"> </w:t>
      </w:r>
      <w:r w:rsidR="00CF1202">
        <w:rPr>
          <w:lang w:bidi="hi-IN"/>
        </w:rPr>
        <w:t>(</w:t>
      </w:r>
      <w:r w:rsidR="00CF1202">
        <w:rPr>
          <w:lang w:bidi="hi-IN"/>
        </w:rPr>
        <w:fldChar w:fldCharType="begin"/>
      </w:r>
      <w:r w:rsidR="00CF1202">
        <w:rPr>
          <w:lang w:bidi="hi-IN"/>
        </w:rPr>
        <w:instrText xml:space="preserve"> REF _Ref78214394 \h </w:instrText>
      </w:r>
      <w:r w:rsidR="00CF1202">
        <w:rPr>
          <w:lang w:bidi="hi-IN"/>
        </w:rPr>
      </w:r>
      <w:r w:rsidR="00CF1202">
        <w:rPr>
          <w:lang w:bidi="hi-IN"/>
        </w:rPr>
        <w:fldChar w:fldCharType="separate"/>
      </w:r>
      <w:r w:rsidR="008A2817">
        <w:t xml:space="preserve">Рисунок </w:t>
      </w:r>
      <w:r w:rsidR="008A2817">
        <w:rPr>
          <w:noProof/>
        </w:rPr>
        <w:t>20</w:t>
      </w:r>
      <w:r w:rsidR="00CF1202">
        <w:rPr>
          <w:lang w:bidi="hi-IN"/>
        </w:rPr>
        <w:fldChar w:fldCharType="end"/>
      </w:r>
      <w:r w:rsidR="00CF1202">
        <w:rPr>
          <w:lang w:bidi="hi-IN"/>
        </w:rPr>
        <w:t>)</w:t>
      </w:r>
      <w:r>
        <w:rPr>
          <w:lang w:bidi="hi-IN"/>
        </w:rPr>
        <w:t xml:space="preserve"> и заполняем поля как описано в разделе </w:t>
      </w:r>
      <w:r w:rsidR="00CF1202">
        <w:rPr>
          <w:lang w:bidi="hi-IN"/>
        </w:rPr>
        <w:fldChar w:fldCharType="begin"/>
      </w:r>
      <w:r w:rsidR="00CF1202">
        <w:rPr>
          <w:lang w:bidi="hi-IN"/>
        </w:rPr>
        <w:instrText xml:space="preserve"> REF _Ref78214277 \w \h </w:instrText>
      </w:r>
      <w:r w:rsidR="00CF1202">
        <w:rPr>
          <w:lang w:bidi="hi-IN"/>
        </w:rPr>
      </w:r>
      <w:r w:rsidR="00CF1202">
        <w:rPr>
          <w:lang w:bidi="hi-IN"/>
        </w:rPr>
        <w:fldChar w:fldCharType="separate"/>
      </w:r>
      <w:r w:rsidR="008A2817">
        <w:rPr>
          <w:lang w:bidi="hi-IN"/>
        </w:rPr>
        <w:t>5.1</w:t>
      </w:r>
      <w:r w:rsidR="00CF1202">
        <w:rPr>
          <w:lang w:bidi="hi-IN"/>
        </w:rPr>
        <w:fldChar w:fldCharType="end"/>
      </w:r>
      <w:r w:rsidR="00CF1202">
        <w:rPr>
          <w:lang w:bidi="hi-IN"/>
        </w:rPr>
        <w:t>.</w:t>
      </w:r>
    </w:p>
    <w:p w14:paraId="1E4DB439" w14:textId="77777777" w:rsidR="00A56F94" w:rsidRDefault="00A56F94" w:rsidP="00A56F94">
      <w:pPr>
        <w:pStyle w:val="ac"/>
      </w:pPr>
      <w:r>
        <w:lastRenderedPageBreak/>
        <w:drawing>
          <wp:inline distT="0" distB="0" distL="0" distR="0" wp14:anchorId="554A48FA" wp14:editId="6879FC74">
            <wp:extent cx="5940425" cy="2800985"/>
            <wp:effectExtent l="19050" t="19050" r="22225" b="184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E6A6D" w14:textId="3D21BA17" w:rsidR="00A56F94" w:rsidRPr="00A56F94" w:rsidRDefault="00A56F94" w:rsidP="00A56F94">
      <w:pPr>
        <w:pStyle w:val="ad"/>
      </w:pPr>
      <w:bookmarkStart w:id="704" w:name="_Ref78214394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20</w:t>
      </w:r>
      <w:r w:rsidR="00FE045D">
        <w:rPr>
          <w:noProof/>
        </w:rPr>
        <w:fldChar w:fldCharType="end"/>
      </w:r>
      <w:bookmarkEnd w:id="704"/>
    </w:p>
    <w:p w14:paraId="5AE881B7" w14:textId="77777777" w:rsidR="007D31B6" w:rsidRPr="007D31B6" w:rsidRDefault="007D31B6" w:rsidP="007D31B6">
      <w:pPr>
        <w:widowControl/>
        <w:spacing w:after="120"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</w:p>
    <w:p w14:paraId="3CEB2FCD" w14:textId="77777777" w:rsidR="007D31B6" w:rsidRPr="007D31B6" w:rsidRDefault="007D31B6" w:rsidP="007D31B6">
      <w:pPr>
        <w:pStyle w:val="13"/>
      </w:pPr>
      <w:bookmarkStart w:id="705" w:name="_Toc76466339"/>
      <w:bookmarkStart w:id="706" w:name="_Toc78214770"/>
      <w:r w:rsidRPr="007D31B6">
        <w:lastRenderedPageBreak/>
        <w:t>Управление учетными записями пользователей</w:t>
      </w:r>
      <w:bookmarkEnd w:id="705"/>
      <w:bookmarkEnd w:id="706"/>
      <w:r w:rsidRPr="007D31B6">
        <w:t xml:space="preserve"> </w:t>
      </w:r>
    </w:p>
    <w:p w14:paraId="2595ACF5" w14:textId="72800868" w:rsidR="007D31B6" w:rsidRPr="007D31B6" w:rsidRDefault="007D31B6" w:rsidP="00EE0792">
      <w:pPr>
        <w:pStyle w:val="a6"/>
      </w:pPr>
      <w:r w:rsidRPr="007D31B6">
        <w:t xml:space="preserve">Перейти в раздел </w:t>
      </w:r>
      <w:r w:rsidRPr="007052C2">
        <w:rPr>
          <w:b/>
          <w:bCs/>
        </w:rPr>
        <w:t>Администрирование — Настройка пользователей и прав</w:t>
      </w:r>
      <w:r w:rsidRPr="007D31B6">
        <w:t xml:space="preserve"> (</w:t>
      </w:r>
      <w:r w:rsidR="00EE0792">
        <w:fldChar w:fldCharType="begin"/>
      </w:r>
      <w:r w:rsidR="00EE0792">
        <w:instrText xml:space="preserve"> REF _Ref72944270 \h </w:instrText>
      </w:r>
      <w:r w:rsidR="00EE0792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21</w:t>
      </w:r>
      <w:r w:rsidR="00EE0792">
        <w:fldChar w:fldCharType="end"/>
      </w:r>
      <w:r w:rsidRPr="007D31B6">
        <w:t>):</w:t>
      </w:r>
    </w:p>
    <w:p w14:paraId="7A18F28A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7F420673" wp14:editId="22FE682F">
            <wp:extent cx="5939792" cy="3416935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9989" w14:textId="62785662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707" w:name="_Ref72944270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>SEQ Рисунок \* ARABIC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21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end"/>
      </w:r>
      <w:bookmarkEnd w:id="707"/>
    </w:p>
    <w:p w14:paraId="4C97EAEB" w14:textId="77777777" w:rsidR="007D31B6" w:rsidRPr="007D31B6" w:rsidRDefault="007D31B6" w:rsidP="007D31B6">
      <w:pPr>
        <w:pStyle w:val="21"/>
      </w:pPr>
      <w:bookmarkStart w:id="708" w:name="_Toc76466340"/>
      <w:bookmarkStart w:id="709" w:name="_Toc78214771"/>
      <w:r w:rsidRPr="007D31B6">
        <w:t>Создание новой учетной записи</w:t>
      </w:r>
      <w:bookmarkEnd w:id="708"/>
      <w:bookmarkEnd w:id="709"/>
    </w:p>
    <w:p w14:paraId="7B1C2484" w14:textId="395767D2" w:rsidR="007D31B6" w:rsidRPr="007D31B6" w:rsidRDefault="007D31B6" w:rsidP="00EE0792">
      <w:pPr>
        <w:pStyle w:val="a6"/>
      </w:pPr>
      <w:r w:rsidRPr="007D31B6">
        <w:t xml:space="preserve">Для создания новой учетной записи перейти в раздел </w:t>
      </w:r>
      <w:r w:rsidRPr="0037503F">
        <w:rPr>
          <w:b/>
          <w:color w:val="0D0D0D" w:themeColor="text1" w:themeTint="F2"/>
        </w:rPr>
        <w:t>Настройка пользователей и прав — Пользователи</w:t>
      </w:r>
      <w:r w:rsidRPr="007D31B6">
        <w:t xml:space="preserve"> (</w:t>
      </w:r>
      <w:r w:rsidR="00EE0792">
        <w:fldChar w:fldCharType="begin"/>
      </w:r>
      <w:r w:rsidR="00EE0792">
        <w:instrText xml:space="preserve"> REF _Ref72944288 \h </w:instrText>
      </w:r>
      <w:r w:rsidR="00EE0792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22</w:t>
      </w:r>
      <w:r w:rsidR="00EE0792">
        <w:fldChar w:fldCharType="end"/>
      </w:r>
      <w:r w:rsidRPr="007D31B6">
        <w:t>).</w:t>
      </w:r>
    </w:p>
    <w:p w14:paraId="01B1D26B" w14:textId="77777777" w:rsidR="007D31B6" w:rsidRPr="007D31B6" w:rsidRDefault="007D31B6" w:rsidP="00EE0792">
      <w:pPr>
        <w:pStyle w:val="ac"/>
      </w:pPr>
      <w:r w:rsidRPr="007D31B6">
        <w:lastRenderedPageBreak/>
        <w:drawing>
          <wp:inline distT="0" distB="0" distL="0" distR="0" wp14:anchorId="14EF970A" wp14:editId="46820471">
            <wp:extent cx="5939792" cy="341693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0D18" w14:textId="467EBF6E" w:rsidR="007D31B6" w:rsidRPr="007D31B6" w:rsidRDefault="007D31B6" w:rsidP="00EE0792">
      <w:pPr>
        <w:pStyle w:val="ad"/>
        <w:rPr>
          <w:lang w:bidi="ar-SA"/>
        </w:rPr>
      </w:pPr>
      <w:bookmarkStart w:id="710" w:name="_Ref72944288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22</w:t>
      </w:r>
      <w:r w:rsidRPr="007D31B6">
        <w:rPr>
          <w:lang w:bidi="ar-SA"/>
        </w:rPr>
        <w:fldChar w:fldCharType="end"/>
      </w:r>
      <w:bookmarkEnd w:id="710"/>
    </w:p>
    <w:p w14:paraId="041D0A5F" w14:textId="77777777" w:rsidR="007D31B6" w:rsidRPr="007D31B6" w:rsidRDefault="007D31B6" w:rsidP="00EE0792">
      <w:pPr>
        <w:pStyle w:val="a6"/>
      </w:pPr>
      <w:r w:rsidRPr="007D31B6">
        <w:t xml:space="preserve">В данном разделе осуществляется создание и редактирование учетных записей пользователей (групп пользователей). </w:t>
      </w:r>
    </w:p>
    <w:p w14:paraId="69238EEA" w14:textId="77777777" w:rsidR="007D31B6" w:rsidRPr="007D31B6" w:rsidRDefault="007D31B6" w:rsidP="00EE0792">
      <w:pPr>
        <w:pStyle w:val="a6"/>
      </w:pPr>
      <w:r w:rsidRPr="00305AD8">
        <w:rPr>
          <w:b/>
          <w:bCs/>
          <w:kern w:val="28"/>
        </w:rPr>
        <w:t>Примечание</w:t>
      </w:r>
      <w:r w:rsidRPr="007D31B6">
        <w:t xml:space="preserve"> — Редактирование учетных записей  доступно только пользователям с правами администратора.</w:t>
      </w:r>
    </w:p>
    <w:p w14:paraId="142E8DE3" w14:textId="13AC6CFF" w:rsidR="007D31B6" w:rsidRPr="007D31B6" w:rsidRDefault="007D31B6" w:rsidP="00EE0792">
      <w:pPr>
        <w:pStyle w:val="a6"/>
      </w:pPr>
      <w:r w:rsidRPr="007D31B6">
        <w:t xml:space="preserve">Для создания нового пользователя нажать кнопку </w:t>
      </w:r>
      <w:r w:rsidRPr="0037503F">
        <w:rPr>
          <w:b/>
          <w:color w:val="0D0D0D" w:themeColor="text1" w:themeTint="F2"/>
        </w:rPr>
        <w:t xml:space="preserve">Создать </w:t>
      </w:r>
      <w:r w:rsidRPr="007D31B6">
        <w:t>(</w:t>
      </w:r>
      <w:r w:rsidR="00EE0792">
        <w:fldChar w:fldCharType="begin"/>
      </w:r>
      <w:r w:rsidR="00EE0792">
        <w:instrText xml:space="preserve"> REF _Ref72944309 \h </w:instrText>
      </w:r>
      <w:r w:rsidR="00EE0792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23</w:t>
      </w:r>
      <w:r w:rsidR="00EE0792">
        <w:fldChar w:fldCharType="end"/>
      </w:r>
      <w:r w:rsidRPr="007D31B6">
        <w:t>).</w:t>
      </w:r>
    </w:p>
    <w:p w14:paraId="59060000" w14:textId="77777777" w:rsidR="007D31B6" w:rsidRPr="007D31B6" w:rsidRDefault="007D31B6" w:rsidP="00EE0792">
      <w:pPr>
        <w:pStyle w:val="ac"/>
      </w:pPr>
      <w:r w:rsidRPr="007D31B6">
        <w:lastRenderedPageBreak/>
        <w:drawing>
          <wp:inline distT="0" distB="0" distL="0" distR="0" wp14:anchorId="04F14A88" wp14:editId="37C4F0F7">
            <wp:extent cx="5939792" cy="341693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E53A" w14:textId="0F9B14EB" w:rsidR="007D31B6" w:rsidRPr="007D31B6" w:rsidRDefault="007D31B6" w:rsidP="00EE0792">
      <w:pPr>
        <w:pStyle w:val="ad"/>
        <w:rPr>
          <w:lang w:bidi="ar-SA"/>
        </w:rPr>
      </w:pPr>
      <w:bookmarkStart w:id="711" w:name="_Ref72944309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23</w:t>
      </w:r>
      <w:r w:rsidRPr="007D31B6">
        <w:rPr>
          <w:lang w:bidi="ar-SA"/>
        </w:rPr>
        <w:fldChar w:fldCharType="end"/>
      </w:r>
      <w:bookmarkEnd w:id="711"/>
    </w:p>
    <w:p w14:paraId="2C78CB1F" w14:textId="51782582" w:rsidR="007D31B6" w:rsidRPr="007D31B6" w:rsidRDefault="007D31B6" w:rsidP="00EE0792">
      <w:pPr>
        <w:pStyle w:val="a6"/>
      </w:pPr>
      <w:r w:rsidRPr="007D31B6">
        <w:t xml:space="preserve">Открывается форма </w:t>
      </w:r>
      <w:r w:rsidRPr="0037503F">
        <w:rPr>
          <w:b/>
          <w:color w:val="0D0D0D" w:themeColor="text1" w:themeTint="F2"/>
        </w:rPr>
        <w:t>Пользователь (создание)</w:t>
      </w:r>
      <w:r w:rsidRPr="007D31B6">
        <w:t xml:space="preserve"> (</w:t>
      </w:r>
      <w:r w:rsidR="00EE0792">
        <w:fldChar w:fldCharType="begin"/>
      </w:r>
      <w:r w:rsidR="00EE0792">
        <w:instrText xml:space="preserve"> REF _Ref75248594 \h </w:instrText>
      </w:r>
      <w:r w:rsidR="00EE0792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24</w:t>
      </w:r>
      <w:r w:rsidR="00EE0792">
        <w:fldChar w:fldCharType="end"/>
      </w:r>
      <w:r w:rsidRPr="007D31B6">
        <w:t xml:space="preserve">). Заполнить поле </w:t>
      </w:r>
      <w:r w:rsidRPr="007D31B6">
        <w:rPr>
          <w:b/>
          <w:bCs/>
        </w:rPr>
        <w:t xml:space="preserve">Полное имя </w:t>
      </w:r>
      <w:r w:rsidRPr="007D31B6">
        <w:t xml:space="preserve">(поле </w:t>
      </w:r>
      <w:r w:rsidRPr="0037503F">
        <w:rPr>
          <w:b/>
          <w:color w:val="0D0D0D" w:themeColor="text1" w:themeTint="F2"/>
        </w:rPr>
        <w:t>Имя (для входа)</w:t>
      </w:r>
      <w:r w:rsidRPr="007D31B6">
        <w:t xml:space="preserve"> заполняется автоматически).</w:t>
      </w:r>
    </w:p>
    <w:p w14:paraId="31153111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val="en-US"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 wp14:anchorId="195CF7FE" wp14:editId="1EA290F6">
            <wp:extent cx="5939792" cy="3416935"/>
            <wp:effectExtent l="0" t="0" r="3810" b="0"/>
            <wp:docPr id="2033111003" name="Рисунок 203311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0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139F" w14:textId="49C34028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712" w:name="_Ref75248594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>SEQ Рисунок \* ARABIC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24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end"/>
      </w:r>
      <w:bookmarkEnd w:id="712"/>
    </w:p>
    <w:p w14:paraId="71E5884F" w14:textId="1173C67F" w:rsidR="007D31B6" w:rsidRPr="007D31B6" w:rsidRDefault="007D31B6" w:rsidP="00EE0792">
      <w:pPr>
        <w:pStyle w:val="a6"/>
      </w:pPr>
      <w:r w:rsidRPr="007D31B6">
        <w:t xml:space="preserve">Убедиться, что чек-боксы </w:t>
      </w:r>
      <w:r w:rsidRPr="007052C2">
        <w:rPr>
          <w:b/>
          <w:bCs/>
        </w:rPr>
        <w:t>Вход в программу разрешен</w:t>
      </w:r>
      <w:r w:rsidRPr="007D31B6">
        <w:t xml:space="preserve">, </w:t>
      </w:r>
      <w:r w:rsidRPr="007052C2">
        <w:rPr>
          <w:b/>
          <w:bCs/>
        </w:rPr>
        <w:t>Аутентификация 1С:Предприятия</w:t>
      </w:r>
      <w:r w:rsidR="00F52B46">
        <w:rPr>
          <w:b/>
          <w:bCs/>
        </w:rPr>
        <w:t>,</w:t>
      </w:r>
      <w:r w:rsidRPr="007D31B6">
        <w:t xml:space="preserve"> </w:t>
      </w:r>
      <w:r w:rsidRPr="0037503F">
        <w:rPr>
          <w:b/>
          <w:bCs/>
        </w:rPr>
        <w:t>Показывать в списке выбора</w:t>
      </w:r>
      <w:r w:rsidRPr="007D31B6">
        <w:t xml:space="preserve"> активированы. </w:t>
      </w:r>
    </w:p>
    <w:p w14:paraId="0DAB3ED4" w14:textId="02B2C818" w:rsidR="007D31B6" w:rsidRPr="007D31B6" w:rsidRDefault="007D31B6" w:rsidP="00EE0792">
      <w:pPr>
        <w:pStyle w:val="a6"/>
      </w:pPr>
      <w:r w:rsidRPr="007D31B6">
        <w:t>При необходимости установить пароль для входа (</w:t>
      </w:r>
      <w:r w:rsidR="00EE0792">
        <w:fldChar w:fldCharType="begin"/>
      </w:r>
      <w:r w:rsidR="00EE0792">
        <w:instrText xml:space="preserve"> REF _Ref75248593 \h </w:instrText>
      </w:r>
      <w:r w:rsidR="00EE0792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25</w:t>
      </w:r>
      <w:r w:rsidR="00EE0792">
        <w:fldChar w:fldCharType="end"/>
      </w:r>
      <w:r w:rsidRPr="007D31B6">
        <w:t>).</w:t>
      </w:r>
    </w:p>
    <w:p w14:paraId="7D9615DE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 wp14:anchorId="5D9FDDFF" wp14:editId="5914550E">
            <wp:extent cx="5939792" cy="341693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D11A" w14:textId="1EB81AB6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713" w:name="_Ref75248593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>SEQ Рисунок \* ARABIC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25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end"/>
      </w:r>
      <w:bookmarkEnd w:id="713"/>
    </w:p>
    <w:p w14:paraId="694F71D7" w14:textId="31AF3A1C" w:rsidR="007D31B6" w:rsidRPr="00EE0792" w:rsidRDefault="007D31B6" w:rsidP="00EE0792">
      <w:pPr>
        <w:pStyle w:val="a6"/>
      </w:pPr>
      <w:r w:rsidRPr="00EE0792">
        <w:t xml:space="preserve">Нажать кнопку </w:t>
      </w:r>
      <w:r w:rsidRPr="007052C2">
        <w:rPr>
          <w:b/>
          <w:bCs/>
        </w:rPr>
        <w:t xml:space="preserve">Записать </w:t>
      </w:r>
      <w:r w:rsidRPr="00EE0792">
        <w:t>(</w:t>
      </w:r>
      <w:r w:rsidR="00EE0792">
        <w:fldChar w:fldCharType="begin"/>
      </w:r>
      <w:r w:rsidR="00EE0792">
        <w:instrText xml:space="preserve"> REF _Ref75251816 \h </w:instrText>
      </w:r>
      <w:r w:rsidR="00EE0792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26</w:t>
      </w:r>
      <w:r w:rsidR="00EE0792">
        <w:fldChar w:fldCharType="end"/>
      </w:r>
      <w:r w:rsidRPr="00EE0792">
        <w:t>).</w:t>
      </w:r>
    </w:p>
    <w:p w14:paraId="27CF2312" w14:textId="7F460EEF" w:rsidR="007D31B6" w:rsidRPr="00EE0792" w:rsidRDefault="007D31B6" w:rsidP="00EE0792">
      <w:pPr>
        <w:pStyle w:val="a6"/>
      </w:pPr>
      <w:r w:rsidRPr="007052C2">
        <w:rPr>
          <w:b/>
          <w:bCs/>
        </w:rPr>
        <w:t>Примечание</w:t>
      </w:r>
      <w:r w:rsidRPr="00EE0792">
        <w:t xml:space="preserve"> — При начальной настройке Системы учетной записи, создаваемой первой, присваиваются права администратора. При ее сохранении отображается соответствующее сообщение (</w:t>
      </w:r>
      <w:r w:rsidR="00EE0792">
        <w:fldChar w:fldCharType="begin"/>
      </w:r>
      <w:r w:rsidR="00EE0792">
        <w:instrText xml:space="preserve"> REF _Ref75251816 \h </w:instrText>
      </w:r>
      <w:r w:rsidR="00EE0792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26</w:t>
      </w:r>
      <w:r w:rsidR="00EE0792">
        <w:fldChar w:fldCharType="end"/>
      </w:r>
      <w:r w:rsidRPr="00EE0792">
        <w:t>).</w:t>
      </w:r>
    </w:p>
    <w:p w14:paraId="50812B7A" w14:textId="77777777" w:rsidR="007D31B6" w:rsidRPr="007D31B6" w:rsidRDefault="007D31B6" w:rsidP="00EE0792">
      <w:pPr>
        <w:pStyle w:val="ac"/>
      </w:pPr>
      <w:r w:rsidRPr="007D31B6">
        <w:lastRenderedPageBreak/>
        <w:t xml:space="preserve"> </w:t>
      </w:r>
      <w:r w:rsidRPr="007D31B6">
        <w:drawing>
          <wp:inline distT="0" distB="0" distL="0" distR="0" wp14:anchorId="7C0FD69E" wp14:editId="06A9781E">
            <wp:extent cx="5939792" cy="3416935"/>
            <wp:effectExtent l="0" t="0" r="0" b="0"/>
            <wp:docPr id="2033111027" name="Рисунок 203311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BB2B" w14:textId="4B6B62B3" w:rsidR="007D31B6" w:rsidRPr="007D31B6" w:rsidRDefault="007D31B6" w:rsidP="00EE0792">
      <w:pPr>
        <w:pStyle w:val="ad"/>
        <w:rPr>
          <w:lang w:bidi="ar-SA"/>
        </w:rPr>
      </w:pPr>
      <w:bookmarkStart w:id="714" w:name="_Ref75251816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26</w:t>
      </w:r>
      <w:r w:rsidRPr="007D31B6">
        <w:rPr>
          <w:lang w:bidi="ar-SA"/>
        </w:rPr>
        <w:fldChar w:fldCharType="end"/>
      </w:r>
      <w:bookmarkEnd w:id="714"/>
    </w:p>
    <w:p w14:paraId="3AB21DEA" w14:textId="14611C56" w:rsidR="007D31B6" w:rsidRPr="007D31B6" w:rsidRDefault="007D31B6" w:rsidP="00EE0792">
      <w:pPr>
        <w:pStyle w:val="a6"/>
      </w:pPr>
      <w:r w:rsidRPr="007D31B6">
        <w:t>При необходимости ввести контактные данные пользователя</w:t>
      </w:r>
      <w:r w:rsidRPr="007D31B6" w:rsidDel="00E1472F">
        <w:t xml:space="preserve"> </w:t>
      </w:r>
      <w:r w:rsidRPr="007D31B6">
        <w:t xml:space="preserve">на </w:t>
      </w:r>
      <w:r w:rsidRPr="0037503F">
        <w:t xml:space="preserve">вкладке </w:t>
      </w:r>
      <w:r w:rsidRPr="0037503F">
        <w:rPr>
          <w:b/>
          <w:color w:val="0D0D0D" w:themeColor="text1" w:themeTint="F2"/>
        </w:rPr>
        <w:t>Адреса, телефоны</w:t>
      </w:r>
      <w:r w:rsidRPr="007D31B6">
        <w:t xml:space="preserve"> (</w:t>
      </w:r>
      <w:r w:rsidR="00EE0792">
        <w:fldChar w:fldCharType="begin"/>
      </w:r>
      <w:r w:rsidR="00EE0792">
        <w:instrText xml:space="preserve"> REF _Ref75252906 \h </w:instrText>
      </w:r>
      <w:r w:rsidR="00EE0792">
        <w:fldChar w:fldCharType="separate"/>
      </w:r>
      <w:r w:rsidR="008A2817" w:rsidRPr="00EE0792">
        <w:t>Рисунок</w:t>
      </w:r>
      <w:r w:rsidR="008A2817" w:rsidRPr="007D31B6">
        <w:t xml:space="preserve"> </w:t>
      </w:r>
      <w:r w:rsidR="008A2817">
        <w:rPr>
          <w:noProof/>
        </w:rPr>
        <w:t>27</w:t>
      </w:r>
      <w:r w:rsidR="00EE0792">
        <w:fldChar w:fldCharType="end"/>
      </w:r>
      <w:r w:rsidRPr="007D31B6">
        <w:t>).</w:t>
      </w:r>
    </w:p>
    <w:p w14:paraId="5E3263D0" w14:textId="77777777" w:rsidR="007D31B6" w:rsidRPr="007D31B6" w:rsidRDefault="007D31B6" w:rsidP="00EE0792">
      <w:pPr>
        <w:pStyle w:val="ac"/>
      </w:pPr>
      <w:r w:rsidRPr="007D31B6">
        <w:lastRenderedPageBreak/>
        <w:drawing>
          <wp:inline distT="0" distB="0" distL="0" distR="0" wp14:anchorId="2E71CF2C" wp14:editId="5F258E45">
            <wp:extent cx="5939792" cy="3416935"/>
            <wp:effectExtent l="0" t="0" r="0" b="0"/>
            <wp:docPr id="2033111031" name="Рисунок 203311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F92E" w14:textId="38D1C0CE" w:rsidR="007D31B6" w:rsidRPr="007D31B6" w:rsidRDefault="007D31B6" w:rsidP="00EE0792">
      <w:pPr>
        <w:pStyle w:val="ad"/>
        <w:rPr>
          <w:lang w:bidi="ar-SA"/>
        </w:rPr>
      </w:pPr>
      <w:bookmarkStart w:id="715" w:name="_Ref75252906"/>
      <w:bookmarkStart w:id="716" w:name="_Ref72944363"/>
      <w:r w:rsidRPr="00EE0792">
        <w:t>Рисунок</w:t>
      </w:r>
      <w:r w:rsidRPr="007D31B6">
        <w:rPr>
          <w:lang w:bidi="ar-SA"/>
        </w:rPr>
        <w:t xml:space="preserve">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27</w:t>
      </w:r>
      <w:r w:rsidRPr="007D31B6">
        <w:rPr>
          <w:lang w:bidi="ar-SA"/>
        </w:rPr>
        <w:fldChar w:fldCharType="end"/>
      </w:r>
      <w:bookmarkEnd w:id="715"/>
      <w:bookmarkEnd w:id="716"/>
    </w:p>
    <w:p w14:paraId="080332A8" w14:textId="69B0F359" w:rsidR="007D31B6" w:rsidRPr="00EE0792" w:rsidRDefault="007D31B6" w:rsidP="00EE0792">
      <w:pPr>
        <w:pStyle w:val="a6"/>
      </w:pPr>
      <w:r w:rsidRPr="00EE0792">
        <w:t xml:space="preserve">В подразделе </w:t>
      </w:r>
      <w:r w:rsidRPr="00EE0792">
        <w:rPr>
          <w:b/>
          <w:bCs/>
        </w:rPr>
        <w:t>Настройки пользователя</w:t>
      </w:r>
      <w:r w:rsidRPr="00EE0792">
        <w:t xml:space="preserve"> (</w:t>
      </w:r>
      <w:r w:rsidR="00EE0792" w:rsidRPr="00EE0792">
        <w:fldChar w:fldCharType="begin"/>
      </w:r>
      <w:r w:rsidR="00EE0792" w:rsidRPr="00EE0792">
        <w:instrText xml:space="preserve"> REF _Ref72944408 \h  \* MERGEFORMAT </w:instrText>
      </w:r>
      <w:r w:rsidR="00EE0792" w:rsidRPr="00EE0792">
        <w:fldChar w:fldCharType="separate"/>
      </w:r>
      <w:r w:rsidR="008A2817" w:rsidRPr="007D31B6">
        <w:t xml:space="preserve">Рисунок </w:t>
      </w:r>
      <w:r w:rsidR="008A2817">
        <w:t>28</w:t>
      </w:r>
      <w:r w:rsidR="00EE0792" w:rsidRPr="00EE0792">
        <w:fldChar w:fldCharType="end"/>
      </w:r>
      <w:r w:rsidRPr="00EE0792">
        <w:t>) осуществляется редактирование информации</w:t>
      </w:r>
      <w:r w:rsidR="00EE0792">
        <w:rPr>
          <w:rStyle w:val="affa"/>
        </w:rPr>
        <w:footnoteReference w:id="2"/>
      </w:r>
      <w:r w:rsidRPr="00EE0792">
        <w:t xml:space="preserve"> (столбец Значение), используемой в качестве значений по умолчанию при создании данным пользователем новых документов в Системе.</w:t>
      </w:r>
    </w:p>
    <w:p w14:paraId="7DBAFB71" w14:textId="77777777" w:rsidR="007D31B6" w:rsidRPr="007D31B6" w:rsidRDefault="007D31B6" w:rsidP="00EE0792">
      <w:pPr>
        <w:pStyle w:val="ac"/>
      </w:pPr>
      <w:r w:rsidRPr="007D31B6">
        <w:lastRenderedPageBreak/>
        <w:drawing>
          <wp:inline distT="0" distB="0" distL="0" distR="0" wp14:anchorId="3ECFCB40" wp14:editId="44B53C74">
            <wp:extent cx="5939792" cy="3416935"/>
            <wp:effectExtent l="0" t="0" r="381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28E6" w14:textId="0B76724E" w:rsidR="007D31B6" w:rsidRPr="007D31B6" w:rsidRDefault="007D31B6" w:rsidP="00EE0792">
      <w:pPr>
        <w:pStyle w:val="ad"/>
        <w:rPr>
          <w:lang w:bidi="ar-SA"/>
        </w:rPr>
      </w:pPr>
      <w:bookmarkStart w:id="717" w:name="_Ref72944408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28</w:t>
      </w:r>
      <w:r w:rsidRPr="007D31B6">
        <w:rPr>
          <w:lang w:bidi="ar-SA"/>
        </w:rPr>
        <w:fldChar w:fldCharType="end"/>
      </w:r>
      <w:bookmarkEnd w:id="717"/>
    </w:p>
    <w:p w14:paraId="7026A2FE" w14:textId="77777777" w:rsidR="007D31B6" w:rsidRPr="007D31B6" w:rsidRDefault="007D31B6" w:rsidP="00EE0792">
      <w:pPr>
        <w:pStyle w:val="a6"/>
      </w:pPr>
      <w:r w:rsidRPr="007D31B6">
        <w:t xml:space="preserve">После окончания редактирования нажать кнопку </w:t>
      </w:r>
      <w:r w:rsidRPr="00691B5C">
        <w:rPr>
          <w:b/>
          <w:color w:val="0D0D0D" w:themeColor="text1" w:themeTint="F2"/>
        </w:rPr>
        <w:t>Записать.</w:t>
      </w:r>
    </w:p>
    <w:p w14:paraId="1547E742" w14:textId="77777777" w:rsidR="007D31B6" w:rsidRPr="007D31B6" w:rsidRDefault="007D31B6" w:rsidP="007D31B6">
      <w:pPr>
        <w:pStyle w:val="21"/>
      </w:pPr>
      <w:bookmarkStart w:id="718" w:name="_Toc76138590"/>
      <w:bookmarkStart w:id="719" w:name="_Toc76377208"/>
      <w:bookmarkStart w:id="720" w:name="_Toc76379769"/>
      <w:bookmarkStart w:id="721" w:name="_Toc76382341"/>
      <w:bookmarkStart w:id="722" w:name="_Toc76403389"/>
      <w:bookmarkStart w:id="723" w:name="_Toc76404524"/>
      <w:bookmarkStart w:id="724" w:name="_Toc76466341"/>
      <w:bookmarkStart w:id="725" w:name="_Toc76466342"/>
      <w:bookmarkStart w:id="726" w:name="_Toc78214772"/>
      <w:bookmarkEnd w:id="718"/>
      <w:bookmarkEnd w:id="719"/>
      <w:bookmarkEnd w:id="720"/>
      <w:bookmarkEnd w:id="721"/>
      <w:bookmarkEnd w:id="722"/>
      <w:bookmarkEnd w:id="723"/>
      <w:bookmarkEnd w:id="724"/>
      <w:r w:rsidRPr="007D31B6">
        <w:t>Редактирование прав доступа</w:t>
      </w:r>
      <w:bookmarkEnd w:id="725"/>
      <w:bookmarkEnd w:id="726"/>
    </w:p>
    <w:p w14:paraId="027F818F" w14:textId="2BB25743" w:rsidR="007D31B6" w:rsidRPr="007D31B6" w:rsidRDefault="007D31B6" w:rsidP="00EE0792">
      <w:pPr>
        <w:pStyle w:val="a6"/>
      </w:pPr>
      <w:r w:rsidRPr="007D31B6">
        <w:t xml:space="preserve">Перейти в </w:t>
      </w:r>
      <w:r w:rsidRPr="00691B5C">
        <w:rPr>
          <w:b/>
          <w:color w:val="0D0D0D" w:themeColor="text1" w:themeTint="F2"/>
        </w:rPr>
        <w:t>подраздел Права доступа</w:t>
      </w:r>
      <w:r w:rsidRPr="007D31B6">
        <w:rPr>
          <w:rFonts w:asciiTheme="minorBidi" w:hAnsiTheme="minorBidi"/>
          <w:b/>
          <w:color w:val="0D0D0D" w:themeColor="text1" w:themeTint="F2"/>
        </w:rPr>
        <w:t xml:space="preserve"> </w:t>
      </w:r>
      <w:r w:rsidRPr="007D31B6">
        <w:t>(</w:t>
      </w:r>
      <w:r w:rsidR="009D1CFE">
        <w:fldChar w:fldCharType="begin"/>
      </w:r>
      <w:r w:rsidR="009D1CFE">
        <w:instrText xml:space="preserve"> REF _Ref76995158 \h </w:instrText>
      </w:r>
      <w:r w:rsidR="009D1CFE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29</w:t>
      </w:r>
      <w:r w:rsidR="009D1CFE">
        <w:fldChar w:fldCharType="end"/>
      </w:r>
      <w:r w:rsidRPr="007D31B6">
        <w:t>).</w:t>
      </w:r>
    </w:p>
    <w:p w14:paraId="5C80A744" w14:textId="558175D3" w:rsidR="007D31B6" w:rsidRPr="007D31B6" w:rsidRDefault="007D31B6" w:rsidP="00EE0792">
      <w:pPr>
        <w:pStyle w:val="a6"/>
      </w:pPr>
      <w:r w:rsidRPr="007D31B6">
        <w:t xml:space="preserve">Редактирование списка групп доступа текущего пользователя выполняется с помощью кнопок </w:t>
      </w:r>
      <w:r w:rsidRPr="00691B5C">
        <w:rPr>
          <w:b/>
          <w:color w:val="0D0D0D" w:themeColor="text1" w:themeTint="F2"/>
        </w:rPr>
        <w:t>Включить в группу</w:t>
      </w:r>
      <w:r w:rsidR="00F52B46">
        <w:rPr>
          <w:b/>
          <w:color w:val="0D0D0D" w:themeColor="text1" w:themeTint="F2"/>
        </w:rPr>
        <w:t>,</w:t>
      </w:r>
      <w:r w:rsidRPr="00691B5C">
        <w:rPr>
          <w:b/>
          <w:color w:val="0D0D0D" w:themeColor="text1" w:themeTint="F2"/>
        </w:rPr>
        <w:t xml:space="preserve"> Исключить из группы</w:t>
      </w:r>
      <w:r w:rsidRPr="007D31B6">
        <w:rPr>
          <w:rFonts w:asciiTheme="minorBidi" w:hAnsiTheme="minorBidi"/>
          <w:b/>
          <w:color w:val="0D0D0D" w:themeColor="text1" w:themeTint="F2"/>
        </w:rPr>
        <w:t xml:space="preserve"> </w:t>
      </w:r>
      <w:r w:rsidRPr="007D31B6">
        <w:t>(</w:t>
      </w:r>
      <w:r w:rsidR="009D1CFE">
        <w:fldChar w:fldCharType="begin"/>
      </w:r>
      <w:r w:rsidR="009D1CFE">
        <w:instrText xml:space="preserve"> REF _Ref76995158 \h </w:instrText>
      </w:r>
      <w:r w:rsidR="009D1CFE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29</w:t>
      </w:r>
      <w:r w:rsidR="009D1CFE">
        <w:fldChar w:fldCharType="end"/>
      </w:r>
      <w:r w:rsidRPr="007D31B6">
        <w:t>).</w:t>
      </w:r>
    </w:p>
    <w:p w14:paraId="4E9DBC6F" w14:textId="77777777" w:rsidR="007D31B6" w:rsidRPr="007D31B6" w:rsidRDefault="007D31B6" w:rsidP="009D1CFE">
      <w:pPr>
        <w:pStyle w:val="ac"/>
        <w:rPr>
          <w:lang w:val="en-US"/>
        </w:rPr>
      </w:pPr>
      <w:r w:rsidRPr="007D31B6">
        <w:lastRenderedPageBreak/>
        <w:drawing>
          <wp:inline distT="0" distB="0" distL="0" distR="0" wp14:anchorId="77DCFEAF" wp14:editId="742389E4">
            <wp:extent cx="5939792" cy="3416935"/>
            <wp:effectExtent l="0" t="0" r="381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DB46" w14:textId="0A5D2021" w:rsidR="007D31B6" w:rsidRPr="007D31B6" w:rsidRDefault="007D31B6" w:rsidP="009D1CFE">
      <w:pPr>
        <w:pStyle w:val="ad"/>
        <w:rPr>
          <w:lang w:bidi="ar-SA"/>
        </w:rPr>
      </w:pPr>
      <w:bookmarkStart w:id="727" w:name="_Ref76995158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29</w:t>
      </w:r>
      <w:r w:rsidRPr="007D31B6">
        <w:rPr>
          <w:lang w:bidi="ar-SA"/>
        </w:rPr>
        <w:fldChar w:fldCharType="end"/>
      </w:r>
      <w:bookmarkEnd w:id="727"/>
    </w:p>
    <w:p w14:paraId="49B2C3F4" w14:textId="77777777" w:rsidR="007D31B6" w:rsidRPr="009D1CFE" w:rsidRDefault="007D31B6" w:rsidP="009D1CFE">
      <w:pPr>
        <w:pStyle w:val="a6"/>
        <w:rPr>
          <w:b/>
          <w:bCs/>
        </w:rPr>
      </w:pPr>
      <w:r w:rsidRPr="009D1CFE">
        <w:t xml:space="preserve">Для изменения состава группы необходимо нажать кнопку </w:t>
      </w:r>
      <w:r w:rsidRPr="009D1CFE">
        <w:rPr>
          <w:b/>
          <w:bCs/>
        </w:rPr>
        <w:t>Изменить группу.</w:t>
      </w:r>
    </w:p>
    <w:p w14:paraId="6A1431F8" w14:textId="186B17A7" w:rsidR="007D31B6" w:rsidRPr="009D1CFE" w:rsidRDefault="007D31B6" w:rsidP="009D1CFE">
      <w:pPr>
        <w:pStyle w:val="a6"/>
      </w:pPr>
      <w:r w:rsidRPr="009D1CFE">
        <w:t xml:space="preserve">Редактирование списка участников группы выполняется с помощью кнопок </w:t>
      </w:r>
      <w:r w:rsidRPr="009D1CFE">
        <w:rPr>
          <w:b/>
          <w:bCs/>
        </w:rPr>
        <w:t>Подобрать</w:t>
      </w:r>
      <w:r w:rsidRPr="009D1CFE">
        <w:t xml:space="preserve"> и </w:t>
      </w:r>
      <w:r w:rsidRPr="009D1CFE">
        <w:rPr>
          <w:b/>
          <w:bCs/>
        </w:rPr>
        <w:t>Удалить</w:t>
      </w:r>
      <w:r w:rsidRPr="009D1CFE">
        <w:t xml:space="preserve"> (</w:t>
      </w:r>
      <w:r w:rsidR="009D1CFE">
        <w:fldChar w:fldCharType="begin"/>
      </w:r>
      <w:r w:rsidR="009D1CFE">
        <w:instrText xml:space="preserve"> REF _Ref72944471 \h </w:instrText>
      </w:r>
      <w:r w:rsidR="009D1CFE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30</w:t>
      </w:r>
      <w:r w:rsidR="009D1CFE">
        <w:fldChar w:fldCharType="end"/>
      </w:r>
      <w:r w:rsidRPr="009D1CFE">
        <w:t xml:space="preserve">). После окончания редактирования нажать </w:t>
      </w:r>
      <w:r w:rsidRPr="009D1CFE">
        <w:rPr>
          <w:b/>
          <w:bCs/>
        </w:rPr>
        <w:t>Записать и закрыть</w:t>
      </w:r>
      <w:r w:rsidRPr="009D1CFE">
        <w:t>.</w:t>
      </w:r>
    </w:p>
    <w:p w14:paraId="23CDD821" w14:textId="77777777" w:rsidR="007D31B6" w:rsidRPr="007D31B6" w:rsidRDefault="007D31B6" w:rsidP="009D1CFE">
      <w:pPr>
        <w:pStyle w:val="ac"/>
      </w:pPr>
      <w:r w:rsidRPr="007D31B6">
        <w:lastRenderedPageBreak/>
        <w:drawing>
          <wp:inline distT="0" distB="0" distL="0" distR="0" wp14:anchorId="126DD5A9" wp14:editId="1AAA622E">
            <wp:extent cx="5939792" cy="3416935"/>
            <wp:effectExtent l="0" t="0" r="381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615" w14:textId="4B43D8EC" w:rsidR="007D31B6" w:rsidRPr="007D31B6" w:rsidRDefault="007D31B6" w:rsidP="009D1CFE">
      <w:pPr>
        <w:pStyle w:val="ad"/>
        <w:rPr>
          <w:lang w:bidi="ar-SA"/>
        </w:rPr>
      </w:pPr>
      <w:bookmarkStart w:id="728" w:name="_Ref72944471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30</w:t>
      </w:r>
      <w:r w:rsidRPr="007D31B6">
        <w:rPr>
          <w:lang w:bidi="ar-SA"/>
        </w:rPr>
        <w:fldChar w:fldCharType="end"/>
      </w:r>
      <w:bookmarkEnd w:id="728"/>
    </w:p>
    <w:p w14:paraId="4D66C108" w14:textId="77777777" w:rsidR="007D31B6" w:rsidRPr="007D31B6" w:rsidRDefault="007D31B6" w:rsidP="007D31B6">
      <w:pPr>
        <w:pStyle w:val="21"/>
      </w:pPr>
      <w:bookmarkStart w:id="729" w:name="_Toc75198446"/>
      <w:bookmarkStart w:id="730" w:name="_Toc75199482"/>
      <w:bookmarkStart w:id="731" w:name="_Toc75200571"/>
      <w:bookmarkStart w:id="732" w:name="_Toc75200840"/>
      <w:bookmarkStart w:id="733" w:name="_Toc75248358"/>
      <w:bookmarkStart w:id="734" w:name="_Toc75251225"/>
      <w:bookmarkStart w:id="735" w:name="_Toc75251581"/>
      <w:bookmarkStart w:id="736" w:name="_Toc75268204"/>
      <w:bookmarkStart w:id="737" w:name="_Toc75271549"/>
      <w:bookmarkStart w:id="738" w:name="_Toc75272004"/>
      <w:bookmarkStart w:id="739" w:name="_Toc75272987"/>
      <w:bookmarkStart w:id="740" w:name="_Toc75277001"/>
      <w:bookmarkStart w:id="741" w:name="_Toc75335048"/>
      <w:bookmarkStart w:id="742" w:name="_Toc75349612"/>
      <w:bookmarkStart w:id="743" w:name="_Toc75354253"/>
      <w:bookmarkStart w:id="744" w:name="_Toc75355081"/>
      <w:bookmarkStart w:id="745" w:name="_Toc76121199"/>
      <w:bookmarkStart w:id="746" w:name="_Toc76127106"/>
      <w:bookmarkStart w:id="747" w:name="_Toc76128485"/>
      <w:bookmarkStart w:id="748" w:name="_Toc76138592"/>
      <w:bookmarkStart w:id="749" w:name="_Toc76377210"/>
      <w:bookmarkStart w:id="750" w:name="_Toc76379771"/>
      <w:bookmarkStart w:id="751" w:name="_Toc76382343"/>
      <w:bookmarkStart w:id="752" w:name="_Toc76403391"/>
      <w:bookmarkStart w:id="753" w:name="_Toc76404526"/>
      <w:bookmarkStart w:id="754" w:name="_Toc76466343"/>
      <w:bookmarkStart w:id="755" w:name="_Toc75198447"/>
      <w:bookmarkStart w:id="756" w:name="_Toc75199483"/>
      <w:bookmarkStart w:id="757" w:name="_Toc75200572"/>
      <w:bookmarkStart w:id="758" w:name="_Toc75200841"/>
      <w:bookmarkStart w:id="759" w:name="_Toc75248359"/>
      <w:bookmarkStart w:id="760" w:name="_Toc75251226"/>
      <w:bookmarkStart w:id="761" w:name="_Toc75251582"/>
      <w:bookmarkStart w:id="762" w:name="_Toc75268205"/>
      <w:bookmarkStart w:id="763" w:name="_Toc75271550"/>
      <w:bookmarkStart w:id="764" w:name="_Toc75272005"/>
      <w:bookmarkStart w:id="765" w:name="_Toc75272988"/>
      <w:bookmarkStart w:id="766" w:name="_Toc75277002"/>
      <w:bookmarkStart w:id="767" w:name="_Toc75335049"/>
      <w:bookmarkStart w:id="768" w:name="_Toc75349613"/>
      <w:bookmarkStart w:id="769" w:name="_Toc75354254"/>
      <w:bookmarkStart w:id="770" w:name="_Toc75355082"/>
      <w:bookmarkStart w:id="771" w:name="_Toc76121200"/>
      <w:bookmarkStart w:id="772" w:name="_Toc76127107"/>
      <w:bookmarkStart w:id="773" w:name="_Toc76128486"/>
      <w:bookmarkStart w:id="774" w:name="_Toc76138593"/>
      <w:bookmarkStart w:id="775" w:name="_Toc76377211"/>
      <w:bookmarkStart w:id="776" w:name="_Toc76379772"/>
      <w:bookmarkStart w:id="777" w:name="_Toc76382344"/>
      <w:bookmarkStart w:id="778" w:name="_Toc76403392"/>
      <w:bookmarkStart w:id="779" w:name="_Toc76404527"/>
      <w:bookmarkStart w:id="780" w:name="_Toc76466344"/>
      <w:bookmarkStart w:id="781" w:name="_Toc75198448"/>
      <w:bookmarkStart w:id="782" w:name="_Toc75199484"/>
      <w:bookmarkStart w:id="783" w:name="_Toc75200573"/>
      <w:bookmarkStart w:id="784" w:name="_Toc75200842"/>
      <w:bookmarkStart w:id="785" w:name="_Toc75248360"/>
      <w:bookmarkStart w:id="786" w:name="_Toc75251227"/>
      <w:bookmarkStart w:id="787" w:name="_Toc75251583"/>
      <w:bookmarkStart w:id="788" w:name="_Toc75268206"/>
      <w:bookmarkStart w:id="789" w:name="_Toc75271551"/>
      <w:bookmarkStart w:id="790" w:name="_Toc75272006"/>
      <w:bookmarkStart w:id="791" w:name="_Toc75272989"/>
      <w:bookmarkStart w:id="792" w:name="_Toc75277003"/>
      <w:bookmarkStart w:id="793" w:name="_Toc75335050"/>
      <w:bookmarkStart w:id="794" w:name="_Toc75349614"/>
      <w:bookmarkStart w:id="795" w:name="_Toc75354255"/>
      <w:bookmarkStart w:id="796" w:name="_Toc75355083"/>
      <w:bookmarkStart w:id="797" w:name="_Toc76121201"/>
      <w:bookmarkStart w:id="798" w:name="_Toc76127108"/>
      <w:bookmarkStart w:id="799" w:name="_Toc76128487"/>
      <w:bookmarkStart w:id="800" w:name="_Toc76138594"/>
      <w:bookmarkStart w:id="801" w:name="_Toc76377212"/>
      <w:bookmarkStart w:id="802" w:name="_Toc76379773"/>
      <w:bookmarkStart w:id="803" w:name="_Toc76382345"/>
      <w:bookmarkStart w:id="804" w:name="_Toc76403393"/>
      <w:bookmarkStart w:id="805" w:name="_Toc76404528"/>
      <w:bookmarkStart w:id="806" w:name="_Toc76466345"/>
      <w:bookmarkStart w:id="807" w:name="_Toc75198449"/>
      <w:bookmarkStart w:id="808" w:name="_Toc75199485"/>
      <w:bookmarkStart w:id="809" w:name="_Toc75200574"/>
      <w:bookmarkStart w:id="810" w:name="_Toc75200843"/>
      <w:bookmarkStart w:id="811" w:name="_Toc75248361"/>
      <w:bookmarkStart w:id="812" w:name="_Toc75251228"/>
      <w:bookmarkStart w:id="813" w:name="_Toc75251584"/>
      <w:bookmarkStart w:id="814" w:name="_Toc75268207"/>
      <w:bookmarkStart w:id="815" w:name="_Toc75271552"/>
      <w:bookmarkStart w:id="816" w:name="_Toc75272007"/>
      <w:bookmarkStart w:id="817" w:name="_Toc75272990"/>
      <w:bookmarkStart w:id="818" w:name="_Toc75277004"/>
      <w:bookmarkStart w:id="819" w:name="_Toc75335051"/>
      <w:bookmarkStart w:id="820" w:name="_Toc75349615"/>
      <w:bookmarkStart w:id="821" w:name="_Toc75354256"/>
      <w:bookmarkStart w:id="822" w:name="_Toc75355084"/>
      <w:bookmarkStart w:id="823" w:name="_Toc76121202"/>
      <w:bookmarkStart w:id="824" w:name="_Toc76127109"/>
      <w:bookmarkStart w:id="825" w:name="_Toc76128488"/>
      <w:bookmarkStart w:id="826" w:name="_Toc76138595"/>
      <w:bookmarkStart w:id="827" w:name="_Toc76377213"/>
      <w:bookmarkStart w:id="828" w:name="_Toc76379774"/>
      <w:bookmarkStart w:id="829" w:name="_Toc76382346"/>
      <w:bookmarkStart w:id="830" w:name="_Toc76403394"/>
      <w:bookmarkStart w:id="831" w:name="_Toc76404529"/>
      <w:bookmarkStart w:id="832" w:name="_Toc76466346"/>
      <w:bookmarkStart w:id="833" w:name="_Toc75198450"/>
      <w:bookmarkStart w:id="834" w:name="_Toc75199486"/>
      <w:bookmarkStart w:id="835" w:name="_Toc75200575"/>
      <w:bookmarkStart w:id="836" w:name="_Toc75200844"/>
      <w:bookmarkStart w:id="837" w:name="_Toc75248362"/>
      <w:bookmarkStart w:id="838" w:name="_Toc75251229"/>
      <w:bookmarkStart w:id="839" w:name="_Toc75251585"/>
      <w:bookmarkStart w:id="840" w:name="_Toc75268208"/>
      <w:bookmarkStart w:id="841" w:name="_Toc75271553"/>
      <w:bookmarkStart w:id="842" w:name="_Toc75272008"/>
      <w:bookmarkStart w:id="843" w:name="_Toc75272991"/>
      <w:bookmarkStart w:id="844" w:name="_Toc75277005"/>
      <w:bookmarkStart w:id="845" w:name="_Toc75335052"/>
      <w:bookmarkStart w:id="846" w:name="_Toc75349616"/>
      <w:bookmarkStart w:id="847" w:name="_Toc75354257"/>
      <w:bookmarkStart w:id="848" w:name="_Toc75355085"/>
      <w:bookmarkStart w:id="849" w:name="_Toc76121203"/>
      <w:bookmarkStart w:id="850" w:name="_Toc76127110"/>
      <w:bookmarkStart w:id="851" w:name="_Toc76128489"/>
      <w:bookmarkStart w:id="852" w:name="_Toc76138596"/>
      <w:bookmarkStart w:id="853" w:name="_Toc76377214"/>
      <w:bookmarkStart w:id="854" w:name="_Toc76379775"/>
      <w:bookmarkStart w:id="855" w:name="_Toc76382347"/>
      <w:bookmarkStart w:id="856" w:name="_Toc76403395"/>
      <w:bookmarkStart w:id="857" w:name="_Toc76404530"/>
      <w:bookmarkStart w:id="858" w:name="_Toc76466347"/>
      <w:bookmarkStart w:id="859" w:name="_Toc75198451"/>
      <w:bookmarkStart w:id="860" w:name="_Toc75199487"/>
      <w:bookmarkStart w:id="861" w:name="_Toc75200576"/>
      <w:bookmarkStart w:id="862" w:name="_Toc75200845"/>
      <w:bookmarkStart w:id="863" w:name="_Toc75248363"/>
      <w:bookmarkStart w:id="864" w:name="_Toc75251230"/>
      <w:bookmarkStart w:id="865" w:name="_Toc75251586"/>
      <w:bookmarkStart w:id="866" w:name="_Toc75268209"/>
      <w:bookmarkStart w:id="867" w:name="_Toc75271554"/>
      <w:bookmarkStart w:id="868" w:name="_Toc75272009"/>
      <w:bookmarkStart w:id="869" w:name="_Toc75272992"/>
      <w:bookmarkStart w:id="870" w:name="_Toc75277006"/>
      <w:bookmarkStart w:id="871" w:name="_Toc75335053"/>
      <w:bookmarkStart w:id="872" w:name="_Toc75349617"/>
      <w:bookmarkStart w:id="873" w:name="_Toc75354258"/>
      <w:bookmarkStart w:id="874" w:name="_Toc75355086"/>
      <w:bookmarkStart w:id="875" w:name="_Toc76121204"/>
      <w:bookmarkStart w:id="876" w:name="_Toc76127111"/>
      <w:bookmarkStart w:id="877" w:name="_Toc76128490"/>
      <w:bookmarkStart w:id="878" w:name="_Toc76138597"/>
      <w:bookmarkStart w:id="879" w:name="_Toc76377215"/>
      <w:bookmarkStart w:id="880" w:name="_Toc76379776"/>
      <w:bookmarkStart w:id="881" w:name="_Toc76382348"/>
      <w:bookmarkStart w:id="882" w:name="_Toc76403396"/>
      <w:bookmarkStart w:id="883" w:name="_Toc76404531"/>
      <w:bookmarkStart w:id="884" w:name="_Toc76466348"/>
      <w:bookmarkStart w:id="885" w:name="_Toc75198452"/>
      <w:bookmarkStart w:id="886" w:name="_Toc75199488"/>
      <w:bookmarkStart w:id="887" w:name="_Toc75200577"/>
      <w:bookmarkStart w:id="888" w:name="_Toc75200846"/>
      <w:bookmarkStart w:id="889" w:name="_Toc75248364"/>
      <w:bookmarkStart w:id="890" w:name="_Toc75251231"/>
      <w:bookmarkStart w:id="891" w:name="_Toc75251587"/>
      <w:bookmarkStart w:id="892" w:name="_Toc75268210"/>
      <w:bookmarkStart w:id="893" w:name="_Toc75271555"/>
      <w:bookmarkStart w:id="894" w:name="_Toc75272010"/>
      <w:bookmarkStart w:id="895" w:name="_Toc75272993"/>
      <w:bookmarkStart w:id="896" w:name="_Toc75277007"/>
      <w:bookmarkStart w:id="897" w:name="_Toc75335054"/>
      <w:bookmarkStart w:id="898" w:name="_Toc75349618"/>
      <w:bookmarkStart w:id="899" w:name="_Toc75354259"/>
      <w:bookmarkStart w:id="900" w:name="_Toc75355087"/>
      <w:bookmarkStart w:id="901" w:name="_Toc76121205"/>
      <w:bookmarkStart w:id="902" w:name="_Toc76127112"/>
      <w:bookmarkStart w:id="903" w:name="_Toc76128491"/>
      <w:bookmarkStart w:id="904" w:name="_Toc76138598"/>
      <w:bookmarkStart w:id="905" w:name="_Toc76377216"/>
      <w:bookmarkStart w:id="906" w:name="_Toc76379777"/>
      <w:bookmarkStart w:id="907" w:name="_Toc76382349"/>
      <w:bookmarkStart w:id="908" w:name="_Toc76403397"/>
      <w:bookmarkStart w:id="909" w:name="_Toc76404532"/>
      <w:bookmarkStart w:id="910" w:name="_Toc76466349"/>
      <w:bookmarkStart w:id="911" w:name="_Toc75198453"/>
      <w:bookmarkStart w:id="912" w:name="_Toc75199489"/>
      <w:bookmarkStart w:id="913" w:name="_Toc75200578"/>
      <w:bookmarkStart w:id="914" w:name="_Toc75200847"/>
      <w:bookmarkStart w:id="915" w:name="_Toc75248365"/>
      <w:bookmarkStart w:id="916" w:name="_Toc75251232"/>
      <w:bookmarkStart w:id="917" w:name="_Toc75251588"/>
      <w:bookmarkStart w:id="918" w:name="_Toc75268211"/>
      <w:bookmarkStart w:id="919" w:name="_Toc75271556"/>
      <w:bookmarkStart w:id="920" w:name="_Toc75272011"/>
      <w:bookmarkStart w:id="921" w:name="_Toc75272994"/>
      <w:bookmarkStart w:id="922" w:name="_Toc75277008"/>
      <w:bookmarkStart w:id="923" w:name="_Toc75335055"/>
      <w:bookmarkStart w:id="924" w:name="_Toc75349619"/>
      <w:bookmarkStart w:id="925" w:name="_Toc75354260"/>
      <w:bookmarkStart w:id="926" w:name="_Toc75355088"/>
      <w:bookmarkStart w:id="927" w:name="_Toc76121206"/>
      <w:bookmarkStart w:id="928" w:name="_Toc76127113"/>
      <w:bookmarkStart w:id="929" w:name="_Toc76128492"/>
      <w:bookmarkStart w:id="930" w:name="_Toc76138599"/>
      <w:bookmarkStart w:id="931" w:name="_Toc76377217"/>
      <w:bookmarkStart w:id="932" w:name="_Toc76379778"/>
      <w:bookmarkStart w:id="933" w:name="_Toc76382350"/>
      <w:bookmarkStart w:id="934" w:name="_Toc76403398"/>
      <w:bookmarkStart w:id="935" w:name="_Toc76404533"/>
      <w:bookmarkStart w:id="936" w:name="_Toc76466350"/>
      <w:bookmarkStart w:id="937" w:name="_Toc75198454"/>
      <w:bookmarkStart w:id="938" w:name="_Toc75199490"/>
      <w:bookmarkStart w:id="939" w:name="_Toc75200579"/>
      <w:bookmarkStart w:id="940" w:name="_Toc75200848"/>
      <w:bookmarkStart w:id="941" w:name="_Toc75248366"/>
      <w:bookmarkStart w:id="942" w:name="_Toc75251233"/>
      <w:bookmarkStart w:id="943" w:name="_Toc75251589"/>
      <w:bookmarkStart w:id="944" w:name="_Toc75268212"/>
      <w:bookmarkStart w:id="945" w:name="_Toc75271557"/>
      <w:bookmarkStart w:id="946" w:name="_Toc75272012"/>
      <w:bookmarkStart w:id="947" w:name="_Toc75272995"/>
      <w:bookmarkStart w:id="948" w:name="_Toc75277009"/>
      <w:bookmarkStart w:id="949" w:name="_Toc75335056"/>
      <w:bookmarkStart w:id="950" w:name="_Toc75349620"/>
      <w:bookmarkStart w:id="951" w:name="_Toc75354261"/>
      <w:bookmarkStart w:id="952" w:name="_Toc75355089"/>
      <w:bookmarkStart w:id="953" w:name="_Toc76121207"/>
      <w:bookmarkStart w:id="954" w:name="_Toc76127114"/>
      <w:bookmarkStart w:id="955" w:name="_Toc76128493"/>
      <w:bookmarkStart w:id="956" w:name="_Toc76138600"/>
      <w:bookmarkStart w:id="957" w:name="_Toc76377218"/>
      <w:bookmarkStart w:id="958" w:name="_Toc76379779"/>
      <w:bookmarkStart w:id="959" w:name="_Toc76382351"/>
      <w:bookmarkStart w:id="960" w:name="_Toc76403399"/>
      <w:bookmarkStart w:id="961" w:name="_Toc76404534"/>
      <w:bookmarkStart w:id="962" w:name="_Toc76466351"/>
      <w:bookmarkStart w:id="963" w:name="_Toc75198455"/>
      <w:bookmarkStart w:id="964" w:name="_Toc75199491"/>
      <w:bookmarkStart w:id="965" w:name="_Toc75200580"/>
      <w:bookmarkStart w:id="966" w:name="_Toc75200849"/>
      <w:bookmarkStart w:id="967" w:name="_Toc75248367"/>
      <w:bookmarkStart w:id="968" w:name="_Toc75251234"/>
      <w:bookmarkStart w:id="969" w:name="_Toc75251590"/>
      <w:bookmarkStart w:id="970" w:name="_Toc75268213"/>
      <w:bookmarkStart w:id="971" w:name="_Toc75271558"/>
      <w:bookmarkStart w:id="972" w:name="_Toc75272013"/>
      <w:bookmarkStart w:id="973" w:name="_Toc75272996"/>
      <w:bookmarkStart w:id="974" w:name="_Toc75277010"/>
      <w:bookmarkStart w:id="975" w:name="_Toc75335057"/>
      <w:bookmarkStart w:id="976" w:name="_Toc75349621"/>
      <w:bookmarkStart w:id="977" w:name="_Toc75354262"/>
      <w:bookmarkStart w:id="978" w:name="_Toc75355090"/>
      <w:bookmarkStart w:id="979" w:name="_Toc76121208"/>
      <w:bookmarkStart w:id="980" w:name="_Toc76127115"/>
      <w:bookmarkStart w:id="981" w:name="_Toc76128494"/>
      <w:bookmarkStart w:id="982" w:name="_Toc76138601"/>
      <w:bookmarkStart w:id="983" w:name="_Toc76377219"/>
      <w:bookmarkStart w:id="984" w:name="_Toc76379780"/>
      <w:bookmarkStart w:id="985" w:name="_Toc76382352"/>
      <w:bookmarkStart w:id="986" w:name="_Toc76403400"/>
      <w:bookmarkStart w:id="987" w:name="_Toc76404535"/>
      <w:bookmarkStart w:id="988" w:name="_Toc76466352"/>
      <w:bookmarkStart w:id="989" w:name="_Toc75198456"/>
      <w:bookmarkStart w:id="990" w:name="_Toc75199492"/>
      <w:bookmarkStart w:id="991" w:name="_Toc75200581"/>
      <w:bookmarkStart w:id="992" w:name="_Toc75200850"/>
      <w:bookmarkStart w:id="993" w:name="_Toc75248368"/>
      <w:bookmarkStart w:id="994" w:name="_Toc75251235"/>
      <w:bookmarkStart w:id="995" w:name="_Toc75251591"/>
      <w:bookmarkStart w:id="996" w:name="_Toc75268214"/>
      <w:bookmarkStart w:id="997" w:name="_Toc75271559"/>
      <w:bookmarkStart w:id="998" w:name="_Toc75272014"/>
      <w:bookmarkStart w:id="999" w:name="_Toc75272997"/>
      <w:bookmarkStart w:id="1000" w:name="_Toc75277011"/>
      <w:bookmarkStart w:id="1001" w:name="_Toc75335058"/>
      <w:bookmarkStart w:id="1002" w:name="_Toc75349622"/>
      <w:bookmarkStart w:id="1003" w:name="_Toc75354263"/>
      <w:bookmarkStart w:id="1004" w:name="_Toc75355091"/>
      <w:bookmarkStart w:id="1005" w:name="_Toc76121209"/>
      <w:bookmarkStart w:id="1006" w:name="_Toc76127116"/>
      <w:bookmarkStart w:id="1007" w:name="_Toc76128495"/>
      <w:bookmarkStart w:id="1008" w:name="_Toc76138602"/>
      <w:bookmarkStart w:id="1009" w:name="_Toc76377220"/>
      <w:bookmarkStart w:id="1010" w:name="_Toc76379781"/>
      <w:bookmarkStart w:id="1011" w:name="_Toc76382353"/>
      <w:bookmarkStart w:id="1012" w:name="_Toc76403401"/>
      <w:bookmarkStart w:id="1013" w:name="_Toc76404536"/>
      <w:bookmarkStart w:id="1014" w:name="_Toc76466353"/>
      <w:bookmarkStart w:id="1015" w:name="_Toc75198457"/>
      <w:bookmarkStart w:id="1016" w:name="_Toc75199493"/>
      <w:bookmarkStart w:id="1017" w:name="_Toc75200582"/>
      <w:bookmarkStart w:id="1018" w:name="_Toc75200851"/>
      <w:bookmarkStart w:id="1019" w:name="_Toc75248369"/>
      <w:bookmarkStart w:id="1020" w:name="_Toc75251236"/>
      <w:bookmarkStart w:id="1021" w:name="_Toc75251592"/>
      <w:bookmarkStart w:id="1022" w:name="_Toc75268215"/>
      <w:bookmarkStart w:id="1023" w:name="_Toc75271560"/>
      <w:bookmarkStart w:id="1024" w:name="_Toc75272015"/>
      <w:bookmarkStart w:id="1025" w:name="_Toc75272998"/>
      <w:bookmarkStart w:id="1026" w:name="_Toc75277012"/>
      <w:bookmarkStart w:id="1027" w:name="_Toc75335059"/>
      <w:bookmarkStart w:id="1028" w:name="_Toc75349623"/>
      <w:bookmarkStart w:id="1029" w:name="_Toc75354264"/>
      <w:bookmarkStart w:id="1030" w:name="_Toc75355092"/>
      <w:bookmarkStart w:id="1031" w:name="_Toc76121210"/>
      <w:bookmarkStart w:id="1032" w:name="_Toc76127117"/>
      <w:bookmarkStart w:id="1033" w:name="_Toc76128496"/>
      <w:bookmarkStart w:id="1034" w:name="_Toc76138603"/>
      <w:bookmarkStart w:id="1035" w:name="_Toc76377221"/>
      <w:bookmarkStart w:id="1036" w:name="_Toc76379782"/>
      <w:bookmarkStart w:id="1037" w:name="_Toc76382354"/>
      <w:bookmarkStart w:id="1038" w:name="_Toc76403402"/>
      <w:bookmarkStart w:id="1039" w:name="_Toc76404537"/>
      <w:bookmarkStart w:id="1040" w:name="_Toc76466354"/>
      <w:bookmarkStart w:id="1041" w:name="_Toc75198458"/>
      <w:bookmarkStart w:id="1042" w:name="_Toc75199494"/>
      <w:bookmarkStart w:id="1043" w:name="_Toc75200583"/>
      <w:bookmarkStart w:id="1044" w:name="_Toc75200852"/>
      <w:bookmarkStart w:id="1045" w:name="_Toc75248370"/>
      <w:bookmarkStart w:id="1046" w:name="_Toc75251237"/>
      <w:bookmarkStart w:id="1047" w:name="_Toc75251593"/>
      <w:bookmarkStart w:id="1048" w:name="_Toc75268216"/>
      <w:bookmarkStart w:id="1049" w:name="_Toc75271561"/>
      <w:bookmarkStart w:id="1050" w:name="_Toc75272016"/>
      <w:bookmarkStart w:id="1051" w:name="_Toc75272999"/>
      <w:bookmarkStart w:id="1052" w:name="_Toc75277013"/>
      <w:bookmarkStart w:id="1053" w:name="_Toc75335060"/>
      <w:bookmarkStart w:id="1054" w:name="_Toc75349624"/>
      <w:bookmarkStart w:id="1055" w:name="_Toc75354265"/>
      <w:bookmarkStart w:id="1056" w:name="_Toc75355093"/>
      <w:bookmarkStart w:id="1057" w:name="_Toc76121211"/>
      <w:bookmarkStart w:id="1058" w:name="_Toc76127118"/>
      <w:bookmarkStart w:id="1059" w:name="_Toc76128497"/>
      <w:bookmarkStart w:id="1060" w:name="_Toc76138604"/>
      <w:bookmarkStart w:id="1061" w:name="_Toc76377222"/>
      <w:bookmarkStart w:id="1062" w:name="_Toc76379783"/>
      <w:bookmarkStart w:id="1063" w:name="_Toc76382355"/>
      <w:bookmarkStart w:id="1064" w:name="_Toc76403403"/>
      <w:bookmarkStart w:id="1065" w:name="_Toc76404538"/>
      <w:bookmarkStart w:id="1066" w:name="_Toc76466355"/>
      <w:bookmarkStart w:id="1067" w:name="_Toc75198459"/>
      <w:bookmarkStart w:id="1068" w:name="_Toc75199495"/>
      <w:bookmarkStart w:id="1069" w:name="_Toc75200584"/>
      <w:bookmarkStart w:id="1070" w:name="_Toc75200853"/>
      <w:bookmarkStart w:id="1071" w:name="_Toc75248371"/>
      <w:bookmarkStart w:id="1072" w:name="_Toc75251238"/>
      <w:bookmarkStart w:id="1073" w:name="_Toc75251594"/>
      <w:bookmarkStart w:id="1074" w:name="_Toc75268217"/>
      <w:bookmarkStart w:id="1075" w:name="_Toc75271562"/>
      <w:bookmarkStart w:id="1076" w:name="_Toc75272017"/>
      <w:bookmarkStart w:id="1077" w:name="_Toc75273000"/>
      <w:bookmarkStart w:id="1078" w:name="_Toc75277014"/>
      <w:bookmarkStart w:id="1079" w:name="_Toc75335061"/>
      <w:bookmarkStart w:id="1080" w:name="_Toc75349625"/>
      <w:bookmarkStart w:id="1081" w:name="_Toc75354266"/>
      <w:bookmarkStart w:id="1082" w:name="_Toc75355094"/>
      <w:bookmarkStart w:id="1083" w:name="_Toc76121212"/>
      <w:bookmarkStart w:id="1084" w:name="_Toc76127119"/>
      <w:bookmarkStart w:id="1085" w:name="_Toc76128498"/>
      <w:bookmarkStart w:id="1086" w:name="_Toc76138605"/>
      <w:bookmarkStart w:id="1087" w:name="_Toc76377223"/>
      <w:bookmarkStart w:id="1088" w:name="_Toc76379784"/>
      <w:bookmarkStart w:id="1089" w:name="_Toc76382356"/>
      <w:bookmarkStart w:id="1090" w:name="_Toc76403404"/>
      <w:bookmarkStart w:id="1091" w:name="_Toc76404539"/>
      <w:bookmarkStart w:id="1092" w:name="_Toc76466356"/>
      <w:bookmarkStart w:id="1093" w:name="_Toc75198460"/>
      <w:bookmarkStart w:id="1094" w:name="_Toc75199496"/>
      <w:bookmarkStart w:id="1095" w:name="_Toc75200585"/>
      <w:bookmarkStart w:id="1096" w:name="_Toc75200854"/>
      <w:bookmarkStart w:id="1097" w:name="_Toc75248372"/>
      <w:bookmarkStart w:id="1098" w:name="_Toc75251239"/>
      <w:bookmarkStart w:id="1099" w:name="_Toc75251595"/>
      <w:bookmarkStart w:id="1100" w:name="_Toc75268218"/>
      <w:bookmarkStart w:id="1101" w:name="_Toc75271563"/>
      <w:bookmarkStart w:id="1102" w:name="_Toc75272018"/>
      <w:bookmarkStart w:id="1103" w:name="_Toc75273001"/>
      <w:bookmarkStart w:id="1104" w:name="_Toc75277015"/>
      <w:bookmarkStart w:id="1105" w:name="_Toc75335062"/>
      <w:bookmarkStart w:id="1106" w:name="_Toc75349626"/>
      <w:bookmarkStart w:id="1107" w:name="_Toc75354267"/>
      <w:bookmarkStart w:id="1108" w:name="_Toc75355095"/>
      <w:bookmarkStart w:id="1109" w:name="_Toc76121213"/>
      <w:bookmarkStart w:id="1110" w:name="_Toc76127120"/>
      <w:bookmarkStart w:id="1111" w:name="_Toc76128499"/>
      <w:bookmarkStart w:id="1112" w:name="_Toc76138606"/>
      <w:bookmarkStart w:id="1113" w:name="_Toc76377224"/>
      <w:bookmarkStart w:id="1114" w:name="_Toc76379785"/>
      <w:bookmarkStart w:id="1115" w:name="_Toc76382357"/>
      <w:bookmarkStart w:id="1116" w:name="_Toc76403405"/>
      <w:bookmarkStart w:id="1117" w:name="_Toc76404540"/>
      <w:bookmarkStart w:id="1118" w:name="_Toc76466357"/>
      <w:bookmarkStart w:id="1119" w:name="_Toc75198461"/>
      <w:bookmarkStart w:id="1120" w:name="_Toc75199497"/>
      <w:bookmarkStart w:id="1121" w:name="_Toc75200586"/>
      <w:bookmarkStart w:id="1122" w:name="_Toc75200855"/>
      <w:bookmarkStart w:id="1123" w:name="_Toc75248373"/>
      <w:bookmarkStart w:id="1124" w:name="_Toc75251240"/>
      <w:bookmarkStart w:id="1125" w:name="_Toc75251596"/>
      <w:bookmarkStart w:id="1126" w:name="_Toc75268219"/>
      <w:bookmarkStart w:id="1127" w:name="_Toc75271564"/>
      <w:bookmarkStart w:id="1128" w:name="_Toc75272019"/>
      <w:bookmarkStart w:id="1129" w:name="_Toc75273002"/>
      <w:bookmarkStart w:id="1130" w:name="_Toc75277016"/>
      <w:bookmarkStart w:id="1131" w:name="_Toc75335063"/>
      <w:bookmarkStart w:id="1132" w:name="_Toc75349627"/>
      <w:bookmarkStart w:id="1133" w:name="_Toc75354268"/>
      <w:bookmarkStart w:id="1134" w:name="_Toc75355096"/>
      <w:bookmarkStart w:id="1135" w:name="_Toc76121214"/>
      <w:bookmarkStart w:id="1136" w:name="_Toc76127121"/>
      <w:bookmarkStart w:id="1137" w:name="_Toc76128500"/>
      <w:bookmarkStart w:id="1138" w:name="_Toc76138607"/>
      <w:bookmarkStart w:id="1139" w:name="_Toc76377225"/>
      <w:bookmarkStart w:id="1140" w:name="_Toc76379786"/>
      <w:bookmarkStart w:id="1141" w:name="_Toc76382358"/>
      <w:bookmarkStart w:id="1142" w:name="_Toc76403406"/>
      <w:bookmarkStart w:id="1143" w:name="_Toc76404541"/>
      <w:bookmarkStart w:id="1144" w:name="_Toc76466358"/>
      <w:bookmarkStart w:id="1145" w:name="_Toc75198462"/>
      <w:bookmarkStart w:id="1146" w:name="_Toc75199498"/>
      <w:bookmarkStart w:id="1147" w:name="_Toc75200587"/>
      <w:bookmarkStart w:id="1148" w:name="_Toc75200856"/>
      <w:bookmarkStart w:id="1149" w:name="_Toc75248374"/>
      <w:bookmarkStart w:id="1150" w:name="_Toc75251241"/>
      <w:bookmarkStart w:id="1151" w:name="_Toc75251597"/>
      <w:bookmarkStart w:id="1152" w:name="_Toc75268220"/>
      <w:bookmarkStart w:id="1153" w:name="_Toc75271565"/>
      <w:bookmarkStart w:id="1154" w:name="_Toc75272020"/>
      <w:bookmarkStart w:id="1155" w:name="_Toc75273003"/>
      <w:bookmarkStart w:id="1156" w:name="_Toc75277017"/>
      <w:bookmarkStart w:id="1157" w:name="_Toc75335064"/>
      <w:bookmarkStart w:id="1158" w:name="_Toc75349628"/>
      <w:bookmarkStart w:id="1159" w:name="_Toc75354269"/>
      <w:bookmarkStart w:id="1160" w:name="_Toc75355097"/>
      <w:bookmarkStart w:id="1161" w:name="_Toc76121215"/>
      <w:bookmarkStart w:id="1162" w:name="_Toc76127122"/>
      <w:bookmarkStart w:id="1163" w:name="_Toc76128501"/>
      <w:bookmarkStart w:id="1164" w:name="_Toc76138608"/>
      <w:bookmarkStart w:id="1165" w:name="_Toc76377226"/>
      <w:bookmarkStart w:id="1166" w:name="_Toc76379787"/>
      <w:bookmarkStart w:id="1167" w:name="_Toc76382359"/>
      <w:bookmarkStart w:id="1168" w:name="_Toc76403407"/>
      <w:bookmarkStart w:id="1169" w:name="_Toc76404542"/>
      <w:bookmarkStart w:id="1170" w:name="_Toc76466359"/>
      <w:bookmarkStart w:id="1171" w:name="_Toc75198463"/>
      <w:bookmarkStart w:id="1172" w:name="_Toc75199499"/>
      <w:bookmarkStart w:id="1173" w:name="_Toc75200588"/>
      <w:bookmarkStart w:id="1174" w:name="_Toc75200857"/>
      <w:bookmarkStart w:id="1175" w:name="_Toc75248375"/>
      <w:bookmarkStart w:id="1176" w:name="_Toc75251242"/>
      <w:bookmarkStart w:id="1177" w:name="_Toc75251598"/>
      <w:bookmarkStart w:id="1178" w:name="_Toc75268221"/>
      <w:bookmarkStart w:id="1179" w:name="_Toc75271566"/>
      <w:bookmarkStart w:id="1180" w:name="_Toc75272021"/>
      <w:bookmarkStart w:id="1181" w:name="_Toc75273004"/>
      <w:bookmarkStart w:id="1182" w:name="_Toc75277018"/>
      <w:bookmarkStart w:id="1183" w:name="_Toc75335065"/>
      <w:bookmarkStart w:id="1184" w:name="_Toc75349629"/>
      <w:bookmarkStart w:id="1185" w:name="_Toc75354270"/>
      <w:bookmarkStart w:id="1186" w:name="_Toc75355098"/>
      <w:bookmarkStart w:id="1187" w:name="_Toc76121216"/>
      <w:bookmarkStart w:id="1188" w:name="_Toc76127123"/>
      <w:bookmarkStart w:id="1189" w:name="_Toc76128502"/>
      <w:bookmarkStart w:id="1190" w:name="_Toc76138609"/>
      <w:bookmarkStart w:id="1191" w:name="_Toc76377227"/>
      <w:bookmarkStart w:id="1192" w:name="_Toc76379788"/>
      <w:bookmarkStart w:id="1193" w:name="_Toc76382360"/>
      <w:bookmarkStart w:id="1194" w:name="_Toc76403408"/>
      <w:bookmarkStart w:id="1195" w:name="_Toc76404543"/>
      <w:bookmarkStart w:id="1196" w:name="_Toc76466360"/>
      <w:bookmarkStart w:id="1197" w:name="_Toc75198464"/>
      <w:bookmarkStart w:id="1198" w:name="_Toc75199500"/>
      <w:bookmarkStart w:id="1199" w:name="_Toc75200589"/>
      <w:bookmarkStart w:id="1200" w:name="_Toc75200858"/>
      <w:bookmarkStart w:id="1201" w:name="_Toc75248376"/>
      <w:bookmarkStart w:id="1202" w:name="_Toc75251243"/>
      <w:bookmarkStart w:id="1203" w:name="_Toc75251599"/>
      <w:bookmarkStart w:id="1204" w:name="_Toc75268222"/>
      <w:bookmarkStart w:id="1205" w:name="_Toc75271567"/>
      <w:bookmarkStart w:id="1206" w:name="_Toc75272022"/>
      <w:bookmarkStart w:id="1207" w:name="_Toc75273005"/>
      <w:bookmarkStart w:id="1208" w:name="_Toc75277019"/>
      <w:bookmarkStart w:id="1209" w:name="_Toc75335066"/>
      <w:bookmarkStart w:id="1210" w:name="_Toc75349630"/>
      <w:bookmarkStart w:id="1211" w:name="_Toc75354271"/>
      <w:bookmarkStart w:id="1212" w:name="_Toc75355099"/>
      <w:bookmarkStart w:id="1213" w:name="_Toc76121217"/>
      <w:bookmarkStart w:id="1214" w:name="_Toc76127124"/>
      <w:bookmarkStart w:id="1215" w:name="_Toc76128503"/>
      <w:bookmarkStart w:id="1216" w:name="_Toc76138610"/>
      <w:bookmarkStart w:id="1217" w:name="_Toc76377228"/>
      <w:bookmarkStart w:id="1218" w:name="_Toc76379789"/>
      <w:bookmarkStart w:id="1219" w:name="_Toc76382361"/>
      <w:bookmarkStart w:id="1220" w:name="_Toc76403409"/>
      <w:bookmarkStart w:id="1221" w:name="_Toc76404544"/>
      <w:bookmarkStart w:id="1222" w:name="_Toc76466361"/>
      <w:bookmarkStart w:id="1223" w:name="_Toc75198465"/>
      <w:bookmarkStart w:id="1224" w:name="_Toc75199501"/>
      <w:bookmarkStart w:id="1225" w:name="_Toc75200590"/>
      <w:bookmarkStart w:id="1226" w:name="_Toc75200859"/>
      <w:bookmarkStart w:id="1227" w:name="_Toc75248377"/>
      <w:bookmarkStart w:id="1228" w:name="_Toc75251244"/>
      <w:bookmarkStart w:id="1229" w:name="_Toc75251600"/>
      <w:bookmarkStart w:id="1230" w:name="_Toc75268223"/>
      <w:bookmarkStart w:id="1231" w:name="_Toc75271568"/>
      <w:bookmarkStart w:id="1232" w:name="_Toc75272023"/>
      <w:bookmarkStart w:id="1233" w:name="_Toc75273006"/>
      <w:bookmarkStart w:id="1234" w:name="_Toc75277020"/>
      <w:bookmarkStart w:id="1235" w:name="_Toc75335067"/>
      <w:bookmarkStart w:id="1236" w:name="_Toc75349631"/>
      <w:bookmarkStart w:id="1237" w:name="_Toc75354272"/>
      <w:bookmarkStart w:id="1238" w:name="_Toc75355100"/>
      <w:bookmarkStart w:id="1239" w:name="_Toc76121218"/>
      <w:bookmarkStart w:id="1240" w:name="_Toc76127125"/>
      <w:bookmarkStart w:id="1241" w:name="_Toc76128504"/>
      <w:bookmarkStart w:id="1242" w:name="_Toc76138611"/>
      <w:bookmarkStart w:id="1243" w:name="_Toc76377229"/>
      <w:bookmarkStart w:id="1244" w:name="_Toc76379790"/>
      <w:bookmarkStart w:id="1245" w:name="_Toc76382362"/>
      <w:bookmarkStart w:id="1246" w:name="_Toc76403410"/>
      <w:bookmarkStart w:id="1247" w:name="_Toc76404545"/>
      <w:bookmarkStart w:id="1248" w:name="_Toc76466362"/>
      <w:bookmarkStart w:id="1249" w:name="_Toc75198466"/>
      <w:bookmarkStart w:id="1250" w:name="_Toc75199502"/>
      <w:bookmarkStart w:id="1251" w:name="_Toc75200591"/>
      <w:bookmarkStart w:id="1252" w:name="_Toc75200860"/>
      <w:bookmarkStart w:id="1253" w:name="_Toc75248378"/>
      <w:bookmarkStart w:id="1254" w:name="_Toc75251245"/>
      <w:bookmarkStart w:id="1255" w:name="_Toc75251601"/>
      <w:bookmarkStart w:id="1256" w:name="_Toc75268224"/>
      <w:bookmarkStart w:id="1257" w:name="_Toc75271569"/>
      <w:bookmarkStart w:id="1258" w:name="_Toc75272024"/>
      <w:bookmarkStart w:id="1259" w:name="_Toc75273007"/>
      <w:bookmarkStart w:id="1260" w:name="_Toc75277021"/>
      <w:bookmarkStart w:id="1261" w:name="_Toc75335068"/>
      <w:bookmarkStart w:id="1262" w:name="_Toc75349632"/>
      <w:bookmarkStart w:id="1263" w:name="_Toc75354273"/>
      <w:bookmarkStart w:id="1264" w:name="_Toc75355101"/>
      <w:bookmarkStart w:id="1265" w:name="_Toc76121219"/>
      <w:bookmarkStart w:id="1266" w:name="_Toc76127126"/>
      <w:bookmarkStart w:id="1267" w:name="_Toc76128505"/>
      <w:bookmarkStart w:id="1268" w:name="_Toc76138612"/>
      <w:bookmarkStart w:id="1269" w:name="_Toc76377230"/>
      <w:bookmarkStart w:id="1270" w:name="_Toc76379791"/>
      <w:bookmarkStart w:id="1271" w:name="_Toc76382363"/>
      <w:bookmarkStart w:id="1272" w:name="_Toc76403411"/>
      <w:bookmarkStart w:id="1273" w:name="_Toc76404546"/>
      <w:bookmarkStart w:id="1274" w:name="_Toc76466363"/>
      <w:bookmarkStart w:id="1275" w:name="_Toc75198467"/>
      <w:bookmarkStart w:id="1276" w:name="_Toc75199503"/>
      <w:bookmarkStart w:id="1277" w:name="_Toc75200592"/>
      <w:bookmarkStart w:id="1278" w:name="_Toc75200861"/>
      <w:bookmarkStart w:id="1279" w:name="_Toc75248379"/>
      <w:bookmarkStart w:id="1280" w:name="_Toc75251246"/>
      <w:bookmarkStart w:id="1281" w:name="_Toc75251602"/>
      <w:bookmarkStart w:id="1282" w:name="_Toc75268225"/>
      <w:bookmarkStart w:id="1283" w:name="_Toc75271570"/>
      <w:bookmarkStart w:id="1284" w:name="_Toc75272025"/>
      <w:bookmarkStart w:id="1285" w:name="_Toc75273008"/>
      <w:bookmarkStart w:id="1286" w:name="_Toc75277022"/>
      <w:bookmarkStart w:id="1287" w:name="_Toc75335069"/>
      <w:bookmarkStart w:id="1288" w:name="_Toc75349633"/>
      <w:bookmarkStart w:id="1289" w:name="_Toc75354274"/>
      <w:bookmarkStart w:id="1290" w:name="_Toc75355102"/>
      <w:bookmarkStart w:id="1291" w:name="_Toc76121220"/>
      <w:bookmarkStart w:id="1292" w:name="_Toc76127127"/>
      <w:bookmarkStart w:id="1293" w:name="_Toc76128506"/>
      <w:bookmarkStart w:id="1294" w:name="_Toc76138613"/>
      <w:bookmarkStart w:id="1295" w:name="_Toc76377231"/>
      <w:bookmarkStart w:id="1296" w:name="_Toc76379792"/>
      <w:bookmarkStart w:id="1297" w:name="_Toc76382364"/>
      <w:bookmarkStart w:id="1298" w:name="_Toc76403412"/>
      <w:bookmarkStart w:id="1299" w:name="_Toc76404547"/>
      <w:bookmarkStart w:id="1300" w:name="_Toc76466364"/>
      <w:bookmarkStart w:id="1301" w:name="_Toc75198468"/>
      <w:bookmarkStart w:id="1302" w:name="_Toc75199504"/>
      <w:bookmarkStart w:id="1303" w:name="_Toc75200593"/>
      <w:bookmarkStart w:id="1304" w:name="_Toc75200862"/>
      <w:bookmarkStart w:id="1305" w:name="_Toc75248380"/>
      <w:bookmarkStart w:id="1306" w:name="_Toc75251247"/>
      <w:bookmarkStart w:id="1307" w:name="_Toc75251603"/>
      <w:bookmarkStart w:id="1308" w:name="_Toc75268226"/>
      <w:bookmarkStart w:id="1309" w:name="_Toc75271571"/>
      <w:bookmarkStart w:id="1310" w:name="_Toc75272026"/>
      <w:bookmarkStart w:id="1311" w:name="_Toc75273009"/>
      <w:bookmarkStart w:id="1312" w:name="_Toc75277023"/>
      <w:bookmarkStart w:id="1313" w:name="_Toc75335070"/>
      <w:bookmarkStart w:id="1314" w:name="_Toc75349634"/>
      <w:bookmarkStart w:id="1315" w:name="_Toc75354275"/>
      <w:bookmarkStart w:id="1316" w:name="_Toc75355103"/>
      <w:bookmarkStart w:id="1317" w:name="_Toc76121221"/>
      <w:bookmarkStart w:id="1318" w:name="_Toc76127128"/>
      <w:bookmarkStart w:id="1319" w:name="_Toc76128507"/>
      <w:bookmarkStart w:id="1320" w:name="_Toc76138614"/>
      <w:bookmarkStart w:id="1321" w:name="_Toc76377232"/>
      <w:bookmarkStart w:id="1322" w:name="_Toc76379793"/>
      <w:bookmarkStart w:id="1323" w:name="_Toc76382365"/>
      <w:bookmarkStart w:id="1324" w:name="_Toc76403413"/>
      <w:bookmarkStart w:id="1325" w:name="_Toc76404548"/>
      <w:bookmarkStart w:id="1326" w:name="_Toc76466365"/>
      <w:bookmarkStart w:id="1327" w:name="_Toc75198469"/>
      <w:bookmarkStart w:id="1328" w:name="_Toc75199505"/>
      <w:bookmarkStart w:id="1329" w:name="_Toc75200594"/>
      <w:bookmarkStart w:id="1330" w:name="_Toc75200863"/>
      <w:bookmarkStart w:id="1331" w:name="_Toc75248381"/>
      <w:bookmarkStart w:id="1332" w:name="_Toc75251248"/>
      <w:bookmarkStart w:id="1333" w:name="_Toc75251604"/>
      <w:bookmarkStart w:id="1334" w:name="_Toc75268227"/>
      <w:bookmarkStart w:id="1335" w:name="_Toc75271572"/>
      <w:bookmarkStart w:id="1336" w:name="_Toc75272027"/>
      <w:bookmarkStart w:id="1337" w:name="_Toc75273010"/>
      <w:bookmarkStart w:id="1338" w:name="_Toc75277024"/>
      <w:bookmarkStart w:id="1339" w:name="_Toc75335071"/>
      <w:bookmarkStart w:id="1340" w:name="_Toc75349635"/>
      <w:bookmarkStart w:id="1341" w:name="_Toc75354276"/>
      <w:bookmarkStart w:id="1342" w:name="_Toc75355104"/>
      <w:bookmarkStart w:id="1343" w:name="_Toc76121222"/>
      <w:bookmarkStart w:id="1344" w:name="_Toc76127129"/>
      <w:bookmarkStart w:id="1345" w:name="_Toc76128508"/>
      <w:bookmarkStart w:id="1346" w:name="_Toc76138615"/>
      <w:bookmarkStart w:id="1347" w:name="_Toc76377233"/>
      <w:bookmarkStart w:id="1348" w:name="_Toc76379794"/>
      <w:bookmarkStart w:id="1349" w:name="_Toc76382366"/>
      <w:bookmarkStart w:id="1350" w:name="_Toc76403414"/>
      <w:bookmarkStart w:id="1351" w:name="_Toc76404549"/>
      <w:bookmarkStart w:id="1352" w:name="_Toc76466366"/>
      <w:bookmarkStart w:id="1353" w:name="_Toc75198470"/>
      <w:bookmarkStart w:id="1354" w:name="_Toc75199506"/>
      <w:bookmarkStart w:id="1355" w:name="_Toc75200595"/>
      <w:bookmarkStart w:id="1356" w:name="_Toc75200864"/>
      <w:bookmarkStart w:id="1357" w:name="_Toc75248382"/>
      <w:bookmarkStart w:id="1358" w:name="_Toc75251249"/>
      <w:bookmarkStart w:id="1359" w:name="_Toc75251605"/>
      <w:bookmarkStart w:id="1360" w:name="_Toc75268228"/>
      <w:bookmarkStart w:id="1361" w:name="_Toc75271573"/>
      <w:bookmarkStart w:id="1362" w:name="_Toc75272028"/>
      <w:bookmarkStart w:id="1363" w:name="_Toc75273011"/>
      <w:bookmarkStart w:id="1364" w:name="_Toc75277025"/>
      <w:bookmarkStart w:id="1365" w:name="_Toc75335072"/>
      <w:bookmarkStart w:id="1366" w:name="_Toc75349636"/>
      <w:bookmarkStart w:id="1367" w:name="_Toc75354277"/>
      <w:bookmarkStart w:id="1368" w:name="_Toc75355105"/>
      <w:bookmarkStart w:id="1369" w:name="_Toc76121223"/>
      <w:bookmarkStart w:id="1370" w:name="_Toc76127130"/>
      <w:bookmarkStart w:id="1371" w:name="_Toc76128509"/>
      <w:bookmarkStart w:id="1372" w:name="_Toc76138616"/>
      <w:bookmarkStart w:id="1373" w:name="_Toc76377234"/>
      <w:bookmarkStart w:id="1374" w:name="_Toc76379795"/>
      <w:bookmarkStart w:id="1375" w:name="_Toc76382367"/>
      <w:bookmarkStart w:id="1376" w:name="_Toc76403415"/>
      <w:bookmarkStart w:id="1377" w:name="_Toc76404550"/>
      <w:bookmarkStart w:id="1378" w:name="_Toc76466367"/>
      <w:bookmarkStart w:id="1379" w:name="_Toc75198471"/>
      <w:bookmarkStart w:id="1380" w:name="_Toc75199507"/>
      <w:bookmarkStart w:id="1381" w:name="_Toc75200596"/>
      <w:bookmarkStart w:id="1382" w:name="_Toc75200865"/>
      <w:bookmarkStart w:id="1383" w:name="_Toc75248383"/>
      <w:bookmarkStart w:id="1384" w:name="_Toc75251250"/>
      <w:bookmarkStart w:id="1385" w:name="_Toc75251606"/>
      <w:bookmarkStart w:id="1386" w:name="_Toc75268229"/>
      <w:bookmarkStart w:id="1387" w:name="_Toc75271574"/>
      <w:bookmarkStart w:id="1388" w:name="_Toc75272029"/>
      <w:bookmarkStart w:id="1389" w:name="_Toc75273012"/>
      <w:bookmarkStart w:id="1390" w:name="_Toc75277026"/>
      <w:bookmarkStart w:id="1391" w:name="_Toc75335073"/>
      <w:bookmarkStart w:id="1392" w:name="_Toc75349637"/>
      <w:bookmarkStart w:id="1393" w:name="_Toc75354278"/>
      <w:bookmarkStart w:id="1394" w:name="_Toc75355106"/>
      <w:bookmarkStart w:id="1395" w:name="_Toc76121224"/>
      <w:bookmarkStart w:id="1396" w:name="_Toc76127131"/>
      <w:bookmarkStart w:id="1397" w:name="_Toc76128510"/>
      <w:bookmarkStart w:id="1398" w:name="_Toc76138617"/>
      <w:bookmarkStart w:id="1399" w:name="_Toc76377235"/>
      <w:bookmarkStart w:id="1400" w:name="_Toc76379796"/>
      <w:bookmarkStart w:id="1401" w:name="_Toc76382368"/>
      <w:bookmarkStart w:id="1402" w:name="_Toc76403416"/>
      <w:bookmarkStart w:id="1403" w:name="_Toc76404551"/>
      <w:bookmarkStart w:id="1404" w:name="_Toc76466368"/>
      <w:bookmarkStart w:id="1405" w:name="_Toc75198472"/>
      <w:bookmarkStart w:id="1406" w:name="_Toc75199508"/>
      <w:bookmarkStart w:id="1407" w:name="_Toc75200597"/>
      <w:bookmarkStart w:id="1408" w:name="_Toc75200866"/>
      <w:bookmarkStart w:id="1409" w:name="_Toc75248384"/>
      <w:bookmarkStart w:id="1410" w:name="_Toc75251251"/>
      <w:bookmarkStart w:id="1411" w:name="_Toc75251607"/>
      <w:bookmarkStart w:id="1412" w:name="_Toc75268230"/>
      <w:bookmarkStart w:id="1413" w:name="_Toc75271575"/>
      <w:bookmarkStart w:id="1414" w:name="_Toc75272030"/>
      <w:bookmarkStart w:id="1415" w:name="_Toc75273013"/>
      <w:bookmarkStart w:id="1416" w:name="_Toc75277027"/>
      <w:bookmarkStart w:id="1417" w:name="_Toc75335074"/>
      <w:bookmarkStart w:id="1418" w:name="_Toc75349638"/>
      <w:bookmarkStart w:id="1419" w:name="_Toc75354279"/>
      <w:bookmarkStart w:id="1420" w:name="_Toc75355107"/>
      <w:bookmarkStart w:id="1421" w:name="_Toc76121225"/>
      <w:bookmarkStart w:id="1422" w:name="_Toc76127132"/>
      <w:bookmarkStart w:id="1423" w:name="_Toc76128511"/>
      <w:bookmarkStart w:id="1424" w:name="_Toc76138618"/>
      <w:bookmarkStart w:id="1425" w:name="_Toc76377236"/>
      <w:bookmarkStart w:id="1426" w:name="_Toc76379797"/>
      <w:bookmarkStart w:id="1427" w:name="_Toc76382369"/>
      <w:bookmarkStart w:id="1428" w:name="_Toc76403417"/>
      <w:bookmarkStart w:id="1429" w:name="_Toc76404552"/>
      <w:bookmarkStart w:id="1430" w:name="_Toc76466369"/>
      <w:bookmarkStart w:id="1431" w:name="_Toc75198473"/>
      <w:bookmarkStart w:id="1432" w:name="_Toc75199509"/>
      <w:bookmarkStart w:id="1433" w:name="_Toc75200598"/>
      <w:bookmarkStart w:id="1434" w:name="_Toc75200867"/>
      <w:bookmarkStart w:id="1435" w:name="_Toc75248385"/>
      <w:bookmarkStart w:id="1436" w:name="_Toc75251252"/>
      <w:bookmarkStart w:id="1437" w:name="_Toc75251608"/>
      <w:bookmarkStart w:id="1438" w:name="_Toc75268231"/>
      <w:bookmarkStart w:id="1439" w:name="_Toc75271576"/>
      <w:bookmarkStart w:id="1440" w:name="_Toc75272031"/>
      <w:bookmarkStart w:id="1441" w:name="_Toc75273014"/>
      <w:bookmarkStart w:id="1442" w:name="_Toc75277028"/>
      <w:bookmarkStart w:id="1443" w:name="_Toc75335075"/>
      <w:bookmarkStart w:id="1444" w:name="_Toc75349639"/>
      <w:bookmarkStart w:id="1445" w:name="_Toc75354280"/>
      <w:bookmarkStart w:id="1446" w:name="_Toc75355108"/>
      <w:bookmarkStart w:id="1447" w:name="_Toc76121226"/>
      <w:bookmarkStart w:id="1448" w:name="_Toc76127133"/>
      <w:bookmarkStart w:id="1449" w:name="_Toc76128512"/>
      <w:bookmarkStart w:id="1450" w:name="_Toc76138619"/>
      <w:bookmarkStart w:id="1451" w:name="_Toc76377237"/>
      <w:bookmarkStart w:id="1452" w:name="_Toc76379798"/>
      <w:bookmarkStart w:id="1453" w:name="_Toc76382370"/>
      <w:bookmarkStart w:id="1454" w:name="_Toc76403418"/>
      <w:bookmarkStart w:id="1455" w:name="_Toc76404553"/>
      <w:bookmarkStart w:id="1456" w:name="_Toc76466370"/>
      <w:bookmarkStart w:id="1457" w:name="_Toc75198474"/>
      <w:bookmarkStart w:id="1458" w:name="_Toc75199510"/>
      <w:bookmarkStart w:id="1459" w:name="_Toc75200599"/>
      <w:bookmarkStart w:id="1460" w:name="_Toc75200868"/>
      <w:bookmarkStart w:id="1461" w:name="_Toc75248386"/>
      <w:bookmarkStart w:id="1462" w:name="_Toc75251253"/>
      <w:bookmarkStart w:id="1463" w:name="_Toc75251609"/>
      <w:bookmarkStart w:id="1464" w:name="_Toc75268232"/>
      <w:bookmarkStart w:id="1465" w:name="_Toc75271577"/>
      <w:bookmarkStart w:id="1466" w:name="_Toc75272032"/>
      <w:bookmarkStart w:id="1467" w:name="_Toc75273015"/>
      <w:bookmarkStart w:id="1468" w:name="_Toc75277029"/>
      <w:bookmarkStart w:id="1469" w:name="_Toc75335076"/>
      <w:bookmarkStart w:id="1470" w:name="_Toc75349640"/>
      <w:bookmarkStart w:id="1471" w:name="_Toc75354281"/>
      <w:bookmarkStart w:id="1472" w:name="_Toc75355109"/>
      <w:bookmarkStart w:id="1473" w:name="_Toc76121227"/>
      <w:bookmarkStart w:id="1474" w:name="_Toc76127134"/>
      <w:bookmarkStart w:id="1475" w:name="_Toc76128513"/>
      <w:bookmarkStart w:id="1476" w:name="_Toc76138620"/>
      <w:bookmarkStart w:id="1477" w:name="_Toc76377238"/>
      <w:bookmarkStart w:id="1478" w:name="_Toc76379799"/>
      <w:bookmarkStart w:id="1479" w:name="_Toc76382371"/>
      <w:bookmarkStart w:id="1480" w:name="_Toc76403419"/>
      <w:bookmarkStart w:id="1481" w:name="_Toc76404554"/>
      <w:bookmarkStart w:id="1482" w:name="_Toc76466371"/>
      <w:bookmarkStart w:id="1483" w:name="_Toc75198475"/>
      <w:bookmarkStart w:id="1484" w:name="_Toc75199511"/>
      <w:bookmarkStart w:id="1485" w:name="_Toc75200600"/>
      <w:bookmarkStart w:id="1486" w:name="_Toc75200869"/>
      <w:bookmarkStart w:id="1487" w:name="_Toc75248387"/>
      <w:bookmarkStart w:id="1488" w:name="_Toc75251254"/>
      <w:bookmarkStart w:id="1489" w:name="_Toc75251610"/>
      <w:bookmarkStart w:id="1490" w:name="_Toc75268233"/>
      <w:bookmarkStart w:id="1491" w:name="_Toc75271578"/>
      <w:bookmarkStart w:id="1492" w:name="_Toc75272033"/>
      <w:bookmarkStart w:id="1493" w:name="_Toc75273016"/>
      <w:bookmarkStart w:id="1494" w:name="_Toc75277030"/>
      <w:bookmarkStart w:id="1495" w:name="_Toc75335077"/>
      <w:bookmarkStart w:id="1496" w:name="_Toc75349641"/>
      <w:bookmarkStart w:id="1497" w:name="_Toc75354282"/>
      <w:bookmarkStart w:id="1498" w:name="_Toc75355110"/>
      <w:bookmarkStart w:id="1499" w:name="_Toc76121228"/>
      <w:bookmarkStart w:id="1500" w:name="_Toc76127135"/>
      <w:bookmarkStart w:id="1501" w:name="_Toc76128514"/>
      <w:bookmarkStart w:id="1502" w:name="_Toc76138621"/>
      <w:bookmarkStart w:id="1503" w:name="_Toc76377239"/>
      <w:bookmarkStart w:id="1504" w:name="_Toc76379800"/>
      <w:bookmarkStart w:id="1505" w:name="_Toc76382372"/>
      <w:bookmarkStart w:id="1506" w:name="_Toc76403420"/>
      <w:bookmarkStart w:id="1507" w:name="_Toc76404555"/>
      <w:bookmarkStart w:id="1508" w:name="_Toc76466372"/>
      <w:bookmarkStart w:id="1509" w:name="_Toc75198476"/>
      <w:bookmarkStart w:id="1510" w:name="_Toc75199512"/>
      <w:bookmarkStart w:id="1511" w:name="_Toc75200601"/>
      <w:bookmarkStart w:id="1512" w:name="_Toc75200870"/>
      <w:bookmarkStart w:id="1513" w:name="_Toc75248388"/>
      <w:bookmarkStart w:id="1514" w:name="_Toc75251255"/>
      <w:bookmarkStart w:id="1515" w:name="_Toc75251611"/>
      <w:bookmarkStart w:id="1516" w:name="_Toc75268234"/>
      <w:bookmarkStart w:id="1517" w:name="_Toc75271579"/>
      <w:bookmarkStart w:id="1518" w:name="_Toc75272034"/>
      <w:bookmarkStart w:id="1519" w:name="_Toc75273017"/>
      <w:bookmarkStart w:id="1520" w:name="_Toc75277031"/>
      <w:bookmarkStart w:id="1521" w:name="_Toc75335078"/>
      <w:bookmarkStart w:id="1522" w:name="_Toc75349642"/>
      <w:bookmarkStart w:id="1523" w:name="_Toc75354283"/>
      <w:bookmarkStart w:id="1524" w:name="_Toc75355111"/>
      <w:bookmarkStart w:id="1525" w:name="_Toc76121229"/>
      <w:bookmarkStart w:id="1526" w:name="_Toc76127136"/>
      <w:bookmarkStart w:id="1527" w:name="_Toc76128515"/>
      <w:bookmarkStart w:id="1528" w:name="_Toc76138622"/>
      <w:bookmarkStart w:id="1529" w:name="_Toc76377240"/>
      <w:bookmarkStart w:id="1530" w:name="_Toc76379801"/>
      <w:bookmarkStart w:id="1531" w:name="_Toc76382373"/>
      <w:bookmarkStart w:id="1532" w:name="_Toc76403421"/>
      <w:bookmarkStart w:id="1533" w:name="_Toc76404556"/>
      <w:bookmarkStart w:id="1534" w:name="_Toc76466373"/>
      <w:bookmarkStart w:id="1535" w:name="_Toc75198477"/>
      <w:bookmarkStart w:id="1536" w:name="_Toc75199513"/>
      <w:bookmarkStart w:id="1537" w:name="_Toc75200602"/>
      <w:bookmarkStart w:id="1538" w:name="_Toc75200871"/>
      <w:bookmarkStart w:id="1539" w:name="_Toc75248389"/>
      <w:bookmarkStart w:id="1540" w:name="_Toc75251256"/>
      <w:bookmarkStart w:id="1541" w:name="_Toc75251612"/>
      <w:bookmarkStart w:id="1542" w:name="_Toc75268235"/>
      <w:bookmarkStart w:id="1543" w:name="_Toc75271580"/>
      <w:bookmarkStart w:id="1544" w:name="_Toc75272035"/>
      <w:bookmarkStart w:id="1545" w:name="_Toc75273018"/>
      <w:bookmarkStart w:id="1546" w:name="_Toc75277032"/>
      <w:bookmarkStart w:id="1547" w:name="_Toc75335079"/>
      <w:bookmarkStart w:id="1548" w:name="_Toc75349643"/>
      <w:bookmarkStart w:id="1549" w:name="_Toc75354284"/>
      <w:bookmarkStart w:id="1550" w:name="_Toc75355112"/>
      <w:bookmarkStart w:id="1551" w:name="_Toc76121230"/>
      <w:bookmarkStart w:id="1552" w:name="_Toc76127137"/>
      <w:bookmarkStart w:id="1553" w:name="_Toc76128516"/>
      <w:bookmarkStart w:id="1554" w:name="_Toc76138623"/>
      <w:bookmarkStart w:id="1555" w:name="_Toc76377241"/>
      <w:bookmarkStart w:id="1556" w:name="_Toc76379802"/>
      <w:bookmarkStart w:id="1557" w:name="_Toc76382374"/>
      <w:bookmarkStart w:id="1558" w:name="_Toc76403422"/>
      <w:bookmarkStart w:id="1559" w:name="_Toc76404557"/>
      <w:bookmarkStart w:id="1560" w:name="_Toc76466374"/>
      <w:bookmarkStart w:id="1561" w:name="_Toc75198478"/>
      <w:bookmarkStart w:id="1562" w:name="_Toc75199514"/>
      <w:bookmarkStart w:id="1563" w:name="_Toc75200603"/>
      <w:bookmarkStart w:id="1564" w:name="_Toc75200872"/>
      <w:bookmarkStart w:id="1565" w:name="_Toc75248390"/>
      <w:bookmarkStart w:id="1566" w:name="_Toc75251257"/>
      <w:bookmarkStart w:id="1567" w:name="_Toc75251613"/>
      <w:bookmarkStart w:id="1568" w:name="_Toc75268236"/>
      <w:bookmarkStart w:id="1569" w:name="_Toc75271581"/>
      <w:bookmarkStart w:id="1570" w:name="_Toc75272036"/>
      <w:bookmarkStart w:id="1571" w:name="_Toc75273019"/>
      <w:bookmarkStart w:id="1572" w:name="_Toc75277033"/>
      <w:bookmarkStart w:id="1573" w:name="_Toc75335080"/>
      <w:bookmarkStart w:id="1574" w:name="_Toc75349644"/>
      <w:bookmarkStart w:id="1575" w:name="_Toc75354285"/>
      <w:bookmarkStart w:id="1576" w:name="_Toc75355113"/>
      <w:bookmarkStart w:id="1577" w:name="_Toc76121231"/>
      <w:bookmarkStart w:id="1578" w:name="_Toc76127138"/>
      <w:bookmarkStart w:id="1579" w:name="_Toc76128517"/>
      <w:bookmarkStart w:id="1580" w:name="_Toc76138624"/>
      <w:bookmarkStart w:id="1581" w:name="_Toc76377242"/>
      <w:bookmarkStart w:id="1582" w:name="_Toc76379803"/>
      <w:bookmarkStart w:id="1583" w:name="_Toc76382375"/>
      <w:bookmarkStart w:id="1584" w:name="_Toc76403423"/>
      <w:bookmarkStart w:id="1585" w:name="_Toc76404558"/>
      <w:bookmarkStart w:id="1586" w:name="_Toc76466375"/>
      <w:bookmarkStart w:id="1587" w:name="_Toc75198479"/>
      <w:bookmarkStart w:id="1588" w:name="_Toc75199515"/>
      <w:bookmarkStart w:id="1589" w:name="_Toc75200604"/>
      <w:bookmarkStart w:id="1590" w:name="_Toc75200873"/>
      <w:bookmarkStart w:id="1591" w:name="_Toc75248391"/>
      <w:bookmarkStart w:id="1592" w:name="_Toc75251258"/>
      <w:bookmarkStart w:id="1593" w:name="_Toc75251614"/>
      <w:bookmarkStart w:id="1594" w:name="_Toc75268237"/>
      <w:bookmarkStart w:id="1595" w:name="_Toc75271582"/>
      <w:bookmarkStart w:id="1596" w:name="_Toc75272037"/>
      <w:bookmarkStart w:id="1597" w:name="_Toc75273020"/>
      <w:bookmarkStart w:id="1598" w:name="_Toc75277034"/>
      <w:bookmarkStart w:id="1599" w:name="_Toc75335081"/>
      <w:bookmarkStart w:id="1600" w:name="_Toc75349645"/>
      <w:bookmarkStart w:id="1601" w:name="_Toc75354286"/>
      <w:bookmarkStart w:id="1602" w:name="_Toc75355114"/>
      <w:bookmarkStart w:id="1603" w:name="_Toc76121232"/>
      <w:bookmarkStart w:id="1604" w:name="_Toc76127139"/>
      <w:bookmarkStart w:id="1605" w:name="_Toc76128518"/>
      <w:bookmarkStart w:id="1606" w:name="_Toc76138625"/>
      <w:bookmarkStart w:id="1607" w:name="_Toc76377243"/>
      <w:bookmarkStart w:id="1608" w:name="_Toc76379804"/>
      <w:bookmarkStart w:id="1609" w:name="_Toc76382376"/>
      <w:bookmarkStart w:id="1610" w:name="_Toc76403424"/>
      <w:bookmarkStart w:id="1611" w:name="_Toc76404559"/>
      <w:bookmarkStart w:id="1612" w:name="_Toc76466376"/>
      <w:bookmarkStart w:id="1613" w:name="_Toc75198480"/>
      <w:bookmarkStart w:id="1614" w:name="_Toc75199516"/>
      <w:bookmarkStart w:id="1615" w:name="_Toc75200605"/>
      <w:bookmarkStart w:id="1616" w:name="_Toc75200874"/>
      <w:bookmarkStart w:id="1617" w:name="_Toc75248392"/>
      <w:bookmarkStart w:id="1618" w:name="_Toc75251259"/>
      <w:bookmarkStart w:id="1619" w:name="_Toc75251615"/>
      <w:bookmarkStart w:id="1620" w:name="_Toc75268238"/>
      <w:bookmarkStart w:id="1621" w:name="_Toc75271583"/>
      <w:bookmarkStart w:id="1622" w:name="_Toc75272038"/>
      <w:bookmarkStart w:id="1623" w:name="_Toc75273021"/>
      <w:bookmarkStart w:id="1624" w:name="_Toc75277035"/>
      <w:bookmarkStart w:id="1625" w:name="_Toc75335082"/>
      <w:bookmarkStart w:id="1626" w:name="_Toc75349646"/>
      <w:bookmarkStart w:id="1627" w:name="_Toc75354287"/>
      <w:bookmarkStart w:id="1628" w:name="_Toc75355115"/>
      <w:bookmarkStart w:id="1629" w:name="_Toc76121233"/>
      <w:bookmarkStart w:id="1630" w:name="_Toc76127140"/>
      <w:bookmarkStart w:id="1631" w:name="_Toc76128519"/>
      <w:bookmarkStart w:id="1632" w:name="_Toc76138626"/>
      <w:bookmarkStart w:id="1633" w:name="_Toc76377244"/>
      <w:bookmarkStart w:id="1634" w:name="_Toc76379805"/>
      <w:bookmarkStart w:id="1635" w:name="_Toc76382377"/>
      <w:bookmarkStart w:id="1636" w:name="_Toc76403425"/>
      <w:bookmarkStart w:id="1637" w:name="_Toc76404560"/>
      <w:bookmarkStart w:id="1638" w:name="_Toc76466377"/>
      <w:bookmarkStart w:id="1639" w:name="_Toc75198481"/>
      <w:bookmarkStart w:id="1640" w:name="_Toc75199517"/>
      <w:bookmarkStart w:id="1641" w:name="_Toc75200606"/>
      <w:bookmarkStart w:id="1642" w:name="_Toc75200875"/>
      <w:bookmarkStart w:id="1643" w:name="_Toc75248393"/>
      <w:bookmarkStart w:id="1644" w:name="_Toc75251260"/>
      <w:bookmarkStart w:id="1645" w:name="_Toc75251616"/>
      <w:bookmarkStart w:id="1646" w:name="_Toc75268239"/>
      <w:bookmarkStart w:id="1647" w:name="_Toc75271584"/>
      <w:bookmarkStart w:id="1648" w:name="_Toc75272039"/>
      <w:bookmarkStart w:id="1649" w:name="_Toc75273022"/>
      <w:bookmarkStart w:id="1650" w:name="_Toc75277036"/>
      <w:bookmarkStart w:id="1651" w:name="_Toc75335083"/>
      <w:bookmarkStart w:id="1652" w:name="_Toc75349647"/>
      <w:bookmarkStart w:id="1653" w:name="_Toc75354288"/>
      <w:bookmarkStart w:id="1654" w:name="_Toc75355116"/>
      <w:bookmarkStart w:id="1655" w:name="_Toc76121234"/>
      <w:bookmarkStart w:id="1656" w:name="_Toc76127141"/>
      <w:bookmarkStart w:id="1657" w:name="_Toc76128520"/>
      <w:bookmarkStart w:id="1658" w:name="_Toc76138627"/>
      <w:bookmarkStart w:id="1659" w:name="_Toc76377245"/>
      <w:bookmarkStart w:id="1660" w:name="_Toc76379806"/>
      <w:bookmarkStart w:id="1661" w:name="_Toc76382378"/>
      <w:bookmarkStart w:id="1662" w:name="_Toc76403426"/>
      <w:bookmarkStart w:id="1663" w:name="_Toc76404561"/>
      <w:bookmarkStart w:id="1664" w:name="_Toc76466378"/>
      <w:bookmarkStart w:id="1665" w:name="_Toc75198482"/>
      <w:bookmarkStart w:id="1666" w:name="_Toc75199518"/>
      <w:bookmarkStart w:id="1667" w:name="_Toc75200607"/>
      <w:bookmarkStart w:id="1668" w:name="_Toc75200876"/>
      <w:bookmarkStart w:id="1669" w:name="_Toc75248394"/>
      <w:bookmarkStart w:id="1670" w:name="_Toc75251261"/>
      <w:bookmarkStart w:id="1671" w:name="_Toc75251617"/>
      <w:bookmarkStart w:id="1672" w:name="_Toc75268240"/>
      <w:bookmarkStart w:id="1673" w:name="_Toc75271585"/>
      <w:bookmarkStart w:id="1674" w:name="_Toc75272040"/>
      <w:bookmarkStart w:id="1675" w:name="_Toc75273023"/>
      <w:bookmarkStart w:id="1676" w:name="_Toc75277037"/>
      <w:bookmarkStart w:id="1677" w:name="_Toc75335084"/>
      <w:bookmarkStart w:id="1678" w:name="_Toc75349648"/>
      <w:bookmarkStart w:id="1679" w:name="_Toc75354289"/>
      <w:bookmarkStart w:id="1680" w:name="_Toc75355117"/>
      <w:bookmarkStart w:id="1681" w:name="_Toc76121235"/>
      <w:bookmarkStart w:id="1682" w:name="_Toc76127142"/>
      <w:bookmarkStart w:id="1683" w:name="_Toc76128521"/>
      <w:bookmarkStart w:id="1684" w:name="_Toc76138628"/>
      <w:bookmarkStart w:id="1685" w:name="_Toc76377246"/>
      <w:bookmarkStart w:id="1686" w:name="_Toc76379807"/>
      <w:bookmarkStart w:id="1687" w:name="_Toc76382379"/>
      <w:bookmarkStart w:id="1688" w:name="_Toc76403427"/>
      <w:bookmarkStart w:id="1689" w:name="_Toc76404562"/>
      <w:bookmarkStart w:id="1690" w:name="_Toc76466379"/>
      <w:bookmarkStart w:id="1691" w:name="_Toc75198483"/>
      <w:bookmarkStart w:id="1692" w:name="_Toc75199519"/>
      <w:bookmarkStart w:id="1693" w:name="_Toc75200608"/>
      <w:bookmarkStart w:id="1694" w:name="_Toc75200877"/>
      <w:bookmarkStart w:id="1695" w:name="_Toc75248395"/>
      <w:bookmarkStart w:id="1696" w:name="_Toc75251262"/>
      <w:bookmarkStart w:id="1697" w:name="_Toc75251618"/>
      <w:bookmarkStart w:id="1698" w:name="_Toc75268241"/>
      <w:bookmarkStart w:id="1699" w:name="_Toc75271586"/>
      <w:bookmarkStart w:id="1700" w:name="_Toc75272041"/>
      <w:bookmarkStart w:id="1701" w:name="_Toc75273024"/>
      <w:bookmarkStart w:id="1702" w:name="_Toc75277038"/>
      <w:bookmarkStart w:id="1703" w:name="_Toc75335085"/>
      <w:bookmarkStart w:id="1704" w:name="_Toc75349649"/>
      <w:bookmarkStart w:id="1705" w:name="_Toc75354290"/>
      <w:bookmarkStart w:id="1706" w:name="_Toc75355118"/>
      <w:bookmarkStart w:id="1707" w:name="_Toc76121236"/>
      <w:bookmarkStart w:id="1708" w:name="_Toc76127143"/>
      <w:bookmarkStart w:id="1709" w:name="_Toc76128522"/>
      <w:bookmarkStart w:id="1710" w:name="_Toc76138629"/>
      <w:bookmarkStart w:id="1711" w:name="_Toc76377247"/>
      <w:bookmarkStart w:id="1712" w:name="_Toc76379808"/>
      <w:bookmarkStart w:id="1713" w:name="_Toc76382380"/>
      <w:bookmarkStart w:id="1714" w:name="_Toc76403428"/>
      <w:bookmarkStart w:id="1715" w:name="_Toc76404563"/>
      <w:bookmarkStart w:id="1716" w:name="_Toc76466380"/>
      <w:bookmarkStart w:id="1717" w:name="_Toc75198484"/>
      <w:bookmarkStart w:id="1718" w:name="_Toc75199520"/>
      <w:bookmarkStart w:id="1719" w:name="_Toc75200609"/>
      <w:bookmarkStart w:id="1720" w:name="_Toc75200878"/>
      <w:bookmarkStart w:id="1721" w:name="_Toc75248396"/>
      <w:bookmarkStart w:id="1722" w:name="_Toc75251263"/>
      <w:bookmarkStart w:id="1723" w:name="_Toc75251619"/>
      <w:bookmarkStart w:id="1724" w:name="_Toc75268242"/>
      <w:bookmarkStart w:id="1725" w:name="_Toc75271587"/>
      <w:bookmarkStart w:id="1726" w:name="_Toc75272042"/>
      <w:bookmarkStart w:id="1727" w:name="_Toc75273025"/>
      <w:bookmarkStart w:id="1728" w:name="_Toc75277039"/>
      <w:bookmarkStart w:id="1729" w:name="_Toc75335086"/>
      <w:bookmarkStart w:id="1730" w:name="_Toc75349650"/>
      <w:bookmarkStart w:id="1731" w:name="_Toc75354291"/>
      <w:bookmarkStart w:id="1732" w:name="_Toc75355119"/>
      <w:bookmarkStart w:id="1733" w:name="_Toc76121237"/>
      <w:bookmarkStart w:id="1734" w:name="_Toc76127144"/>
      <w:bookmarkStart w:id="1735" w:name="_Toc76128523"/>
      <w:bookmarkStart w:id="1736" w:name="_Toc76138630"/>
      <w:bookmarkStart w:id="1737" w:name="_Toc76377248"/>
      <w:bookmarkStart w:id="1738" w:name="_Toc76379809"/>
      <w:bookmarkStart w:id="1739" w:name="_Toc76382381"/>
      <w:bookmarkStart w:id="1740" w:name="_Toc76403429"/>
      <w:bookmarkStart w:id="1741" w:name="_Toc76404564"/>
      <w:bookmarkStart w:id="1742" w:name="_Toc76466381"/>
      <w:bookmarkStart w:id="1743" w:name="_Toc75198485"/>
      <w:bookmarkStart w:id="1744" w:name="_Toc75199521"/>
      <w:bookmarkStart w:id="1745" w:name="_Toc75200610"/>
      <w:bookmarkStart w:id="1746" w:name="_Toc75200879"/>
      <w:bookmarkStart w:id="1747" w:name="_Toc75248397"/>
      <w:bookmarkStart w:id="1748" w:name="_Toc75251264"/>
      <w:bookmarkStart w:id="1749" w:name="_Toc75251620"/>
      <w:bookmarkStart w:id="1750" w:name="_Toc75268243"/>
      <w:bookmarkStart w:id="1751" w:name="_Toc75271588"/>
      <w:bookmarkStart w:id="1752" w:name="_Toc75272043"/>
      <w:bookmarkStart w:id="1753" w:name="_Toc75273026"/>
      <w:bookmarkStart w:id="1754" w:name="_Toc75277040"/>
      <w:bookmarkStart w:id="1755" w:name="_Toc75335087"/>
      <w:bookmarkStart w:id="1756" w:name="_Toc75349651"/>
      <w:bookmarkStart w:id="1757" w:name="_Toc75354292"/>
      <w:bookmarkStart w:id="1758" w:name="_Toc75355120"/>
      <w:bookmarkStart w:id="1759" w:name="_Toc76121238"/>
      <w:bookmarkStart w:id="1760" w:name="_Toc76127145"/>
      <w:bookmarkStart w:id="1761" w:name="_Toc76128524"/>
      <w:bookmarkStart w:id="1762" w:name="_Toc76138631"/>
      <w:bookmarkStart w:id="1763" w:name="_Toc76377249"/>
      <w:bookmarkStart w:id="1764" w:name="_Toc76379810"/>
      <w:bookmarkStart w:id="1765" w:name="_Toc76382382"/>
      <w:bookmarkStart w:id="1766" w:name="_Toc76403430"/>
      <w:bookmarkStart w:id="1767" w:name="_Toc76404565"/>
      <w:bookmarkStart w:id="1768" w:name="_Toc76466382"/>
      <w:bookmarkStart w:id="1769" w:name="_Toc75198486"/>
      <w:bookmarkStart w:id="1770" w:name="_Toc75199522"/>
      <w:bookmarkStart w:id="1771" w:name="_Toc75200611"/>
      <w:bookmarkStart w:id="1772" w:name="_Toc75200880"/>
      <w:bookmarkStart w:id="1773" w:name="_Toc75248398"/>
      <w:bookmarkStart w:id="1774" w:name="_Toc75251265"/>
      <w:bookmarkStart w:id="1775" w:name="_Toc75251621"/>
      <w:bookmarkStart w:id="1776" w:name="_Toc75268244"/>
      <w:bookmarkStart w:id="1777" w:name="_Toc75271589"/>
      <w:bookmarkStart w:id="1778" w:name="_Toc75272044"/>
      <w:bookmarkStart w:id="1779" w:name="_Toc75273027"/>
      <w:bookmarkStart w:id="1780" w:name="_Toc75277041"/>
      <w:bookmarkStart w:id="1781" w:name="_Toc75335088"/>
      <w:bookmarkStart w:id="1782" w:name="_Toc75349652"/>
      <w:bookmarkStart w:id="1783" w:name="_Toc75354293"/>
      <w:bookmarkStart w:id="1784" w:name="_Toc75355121"/>
      <w:bookmarkStart w:id="1785" w:name="_Toc76121239"/>
      <w:bookmarkStart w:id="1786" w:name="_Toc76127146"/>
      <w:bookmarkStart w:id="1787" w:name="_Toc76128525"/>
      <w:bookmarkStart w:id="1788" w:name="_Toc76138632"/>
      <w:bookmarkStart w:id="1789" w:name="_Toc76377250"/>
      <w:bookmarkStart w:id="1790" w:name="_Toc76379811"/>
      <w:bookmarkStart w:id="1791" w:name="_Toc76382383"/>
      <w:bookmarkStart w:id="1792" w:name="_Toc76403431"/>
      <w:bookmarkStart w:id="1793" w:name="_Toc76404566"/>
      <w:bookmarkStart w:id="1794" w:name="_Toc76466383"/>
      <w:bookmarkStart w:id="1795" w:name="_Toc75198487"/>
      <w:bookmarkStart w:id="1796" w:name="_Toc75199523"/>
      <w:bookmarkStart w:id="1797" w:name="_Toc75200612"/>
      <w:bookmarkStart w:id="1798" w:name="_Toc75200881"/>
      <w:bookmarkStart w:id="1799" w:name="_Toc75248399"/>
      <w:bookmarkStart w:id="1800" w:name="_Toc75251266"/>
      <w:bookmarkStart w:id="1801" w:name="_Toc75251622"/>
      <w:bookmarkStart w:id="1802" w:name="_Toc75268245"/>
      <w:bookmarkStart w:id="1803" w:name="_Toc75271590"/>
      <w:bookmarkStart w:id="1804" w:name="_Toc75272045"/>
      <w:bookmarkStart w:id="1805" w:name="_Toc75273028"/>
      <w:bookmarkStart w:id="1806" w:name="_Toc75277042"/>
      <w:bookmarkStart w:id="1807" w:name="_Toc75335089"/>
      <w:bookmarkStart w:id="1808" w:name="_Toc75349653"/>
      <w:bookmarkStart w:id="1809" w:name="_Toc75354294"/>
      <w:bookmarkStart w:id="1810" w:name="_Toc75355122"/>
      <w:bookmarkStart w:id="1811" w:name="_Toc76121240"/>
      <w:bookmarkStart w:id="1812" w:name="_Toc76127147"/>
      <w:bookmarkStart w:id="1813" w:name="_Toc76128526"/>
      <w:bookmarkStart w:id="1814" w:name="_Toc76138633"/>
      <w:bookmarkStart w:id="1815" w:name="_Toc76377251"/>
      <w:bookmarkStart w:id="1816" w:name="_Toc76379812"/>
      <w:bookmarkStart w:id="1817" w:name="_Toc76382384"/>
      <w:bookmarkStart w:id="1818" w:name="_Toc76403432"/>
      <w:bookmarkStart w:id="1819" w:name="_Toc76404567"/>
      <w:bookmarkStart w:id="1820" w:name="_Toc76466384"/>
      <w:bookmarkStart w:id="1821" w:name="_Toc75198488"/>
      <w:bookmarkStart w:id="1822" w:name="_Toc75199524"/>
      <w:bookmarkStart w:id="1823" w:name="_Toc75200613"/>
      <w:bookmarkStart w:id="1824" w:name="_Toc75200882"/>
      <w:bookmarkStart w:id="1825" w:name="_Toc75248400"/>
      <w:bookmarkStart w:id="1826" w:name="_Toc75251267"/>
      <w:bookmarkStart w:id="1827" w:name="_Toc75251623"/>
      <w:bookmarkStart w:id="1828" w:name="_Toc75268246"/>
      <w:bookmarkStart w:id="1829" w:name="_Toc75271591"/>
      <w:bookmarkStart w:id="1830" w:name="_Toc75272046"/>
      <w:bookmarkStart w:id="1831" w:name="_Toc75273029"/>
      <w:bookmarkStart w:id="1832" w:name="_Toc75277043"/>
      <w:bookmarkStart w:id="1833" w:name="_Toc75335090"/>
      <w:bookmarkStart w:id="1834" w:name="_Toc75349654"/>
      <w:bookmarkStart w:id="1835" w:name="_Toc75354295"/>
      <w:bookmarkStart w:id="1836" w:name="_Toc75355123"/>
      <w:bookmarkStart w:id="1837" w:name="_Toc76121241"/>
      <w:bookmarkStart w:id="1838" w:name="_Toc76127148"/>
      <w:bookmarkStart w:id="1839" w:name="_Toc76128527"/>
      <w:bookmarkStart w:id="1840" w:name="_Toc76138634"/>
      <w:bookmarkStart w:id="1841" w:name="_Toc76377252"/>
      <w:bookmarkStart w:id="1842" w:name="_Toc76379813"/>
      <w:bookmarkStart w:id="1843" w:name="_Toc76382385"/>
      <w:bookmarkStart w:id="1844" w:name="_Toc76403433"/>
      <w:bookmarkStart w:id="1845" w:name="_Toc76404568"/>
      <w:bookmarkStart w:id="1846" w:name="_Toc76466385"/>
      <w:bookmarkStart w:id="1847" w:name="_Toc75198489"/>
      <w:bookmarkStart w:id="1848" w:name="_Toc75199525"/>
      <w:bookmarkStart w:id="1849" w:name="_Toc75200614"/>
      <w:bookmarkStart w:id="1850" w:name="_Toc75200883"/>
      <w:bookmarkStart w:id="1851" w:name="_Toc75248401"/>
      <w:bookmarkStart w:id="1852" w:name="_Toc75251268"/>
      <w:bookmarkStart w:id="1853" w:name="_Toc75251624"/>
      <w:bookmarkStart w:id="1854" w:name="_Toc75268247"/>
      <w:bookmarkStart w:id="1855" w:name="_Toc75271592"/>
      <w:bookmarkStart w:id="1856" w:name="_Toc75272047"/>
      <w:bookmarkStart w:id="1857" w:name="_Toc75273030"/>
      <w:bookmarkStart w:id="1858" w:name="_Toc75277044"/>
      <w:bookmarkStart w:id="1859" w:name="_Toc75335091"/>
      <w:bookmarkStart w:id="1860" w:name="_Toc75349655"/>
      <w:bookmarkStart w:id="1861" w:name="_Toc75354296"/>
      <w:bookmarkStart w:id="1862" w:name="_Toc75355124"/>
      <w:bookmarkStart w:id="1863" w:name="_Toc76121242"/>
      <w:bookmarkStart w:id="1864" w:name="_Toc76127149"/>
      <w:bookmarkStart w:id="1865" w:name="_Toc76128528"/>
      <w:bookmarkStart w:id="1866" w:name="_Toc76138635"/>
      <w:bookmarkStart w:id="1867" w:name="_Toc76377253"/>
      <w:bookmarkStart w:id="1868" w:name="_Toc76379814"/>
      <w:bookmarkStart w:id="1869" w:name="_Toc76382386"/>
      <w:bookmarkStart w:id="1870" w:name="_Toc76403434"/>
      <w:bookmarkStart w:id="1871" w:name="_Toc76404569"/>
      <w:bookmarkStart w:id="1872" w:name="_Toc76466386"/>
      <w:bookmarkStart w:id="1873" w:name="_Toc75198490"/>
      <w:bookmarkStart w:id="1874" w:name="_Toc75199526"/>
      <w:bookmarkStart w:id="1875" w:name="_Toc75200615"/>
      <w:bookmarkStart w:id="1876" w:name="_Toc75200884"/>
      <w:bookmarkStart w:id="1877" w:name="_Toc75248402"/>
      <w:bookmarkStart w:id="1878" w:name="_Toc75251269"/>
      <w:bookmarkStart w:id="1879" w:name="_Toc75251625"/>
      <w:bookmarkStart w:id="1880" w:name="_Toc75268248"/>
      <w:bookmarkStart w:id="1881" w:name="_Toc75271593"/>
      <w:bookmarkStart w:id="1882" w:name="_Toc75272048"/>
      <w:bookmarkStart w:id="1883" w:name="_Toc75273031"/>
      <w:bookmarkStart w:id="1884" w:name="_Toc75277045"/>
      <w:bookmarkStart w:id="1885" w:name="_Toc75335092"/>
      <w:bookmarkStart w:id="1886" w:name="_Toc75349656"/>
      <w:bookmarkStart w:id="1887" w:name="_Toc75354297"/>
      <w:bookmarkStart w:id="1888" w:name="_Toc75355125"/>
      <w:bookmarkStart w:id="1889" w:name="_Toc76121243"/>
      <w:bookmarkStart w:id="1890" w:name="_Toc76127150"/>
      <w:bookmarkStart w:id="1891" w:name="_Toc76128529"/>
      <w:bookmarkStart w:id="1892" w:name="_Toc76138636"/>
      <w:bookmarkStart w:id="1893" w:name="_Toc76377254"/>
      <w:bookmarkStart w:id="1894" w:name="_Toc76379815"/>
      <w:bookmarkStart w:id="1895" w:name="_Toc76382387"/>
      <w:bookmarkStart w:id="1896" w:name="_Toc76403435"/>
      <w:bookmarkStart w:id="1897" w:name="_Toc76404570"/>
      <w:bookmarkStart w:id="1898" w:name="_Toc76466387"/>
      <w:bookmarkStart w:id="1899" w:name="_Toc75198491"/>
      <w:bookmarkStart w:id="1900" w:name="_Toc75199527"/>
      <w:bookmarkStart w:id="1901" w:name="_Toc75200616"/>
      <w:bookmarkStart w:id="1902" w:name="_Toc75200885"/>
      <w:bookmarkStart w:id="1903" w:name="_Toc75248403"/>
      <w:bookmarkStart w:id="1904" w:name="_Toc75251270"/>
      <w:bookmarkStart w:id="1905" w:name="_Toc75251626"/>
      <w:bookmarkStart w:id="1906" w:name="_Toc75268249"/>
      <w:bookmarkStart w:id="1907" w:name="_Toc75271594"/>
      <w:bookmarkStart w:id="1908" w:name="_Toc75272049"/>
      <w:bookmarkStart w:id="1909" w:name="_Toc75273032"/>
      <w:bookmarkStart w:id="1910" w:name="_Toc75277046"/>
      <w:bookmarkStart w:id="1911" w:name="_Toc75335093"/>
      <w:bookmarkStart w:id="1912" w:name="_Toc75349657"/>
      <w:bookmarkStart w:id="1913" w:name="_Toc75354298"/>
      <w:bookmarkStart w:id="1914" w:name="_Toc75355126"/>
      <w:bookmarkStart w:id="1915" w:name="_Toc76121244"/>
      <w:bookmarkStart w:id="1916" w:name="_Toc76127151"/>
      <w:bookmarkStart w:id="1917" w:name="_Toc76128530"/>
      <w:bookmarkStart w:id="1918" w:name="_Toc76138637"/>
      <w:bookmarkStart w:id="1919" w:name="_Toc76377255"/>
      <w:bookmarkStart w:id="1920" w:name="_Toc76379816"/>
      <w:bookmarkStart w:id="1921" w:name="_Toc76382388"/>
      <w:bookmarkStart w:id="1922" w:name="_Toc76403436"/>
      <w:bookmarkStart w:id="1923" w:name="_Toc76404571"/>
      <w:bookmarkStart w:id="1924" w:name="_Toc76466388"/>
      <w:bookmarkStart w:id="1925" w:name="_Toc75198492"/>
      <w:bookmarkStart w:id="1926" w:name="_Toc75199528"/>
      <w:bookmarkStart w:id="1927" w:name="_Toc75200617"/>
      <w:bookmarkStart w:id="1928" w:name="_Toc75200886"/>
      <w:bookmarkStart w:id="1929" w:name="_Toc75248404"/>
      <w:bookmarkStart w:id="1930" w:name="_Toc75251271"/>
      <w:bookmarkStart w:id="1931" w:name="_Toc75251627"/>
      <w:bookmarkStart w:id="1932" w:name="_Toc75268250"/>
      <w:bookmarkStart w:id="1933" w:name="_Toc75271595"/>
      <w:bookmarkStart w:id="1934" w:name="_Toc75272050"/>
      <w:bookmarkStart w:id="1935" w:name="_Toc75273033"/>
      <w:bookmarkStart w:id="1936" w:name="_Toc75277047"/>
      <w:bookmarkStart w:id="1937" w:name="_Toc75335094"/>
      <w:bookmarkStart w:id="1938" w:name="_Toc75349658"/>
      <w:bookmarkStart w:id="1939" w:name="_Toc75354299"/>
      <w:bookmarkStart w:id="1940" w:name="_Toc75355127"/>
      <w:bookmarkStart w:id="1941" w:name="_Toc76121245"/>
      <w:bookmarkStart w:id="1942" w:name="_Toc76127152"/>
      <w:bookmarkStart w:id="1943" w:name="_Toc76128531"/>
      <w:bookmarkStart w:id="1944" w:name="_Toc76138638"/>
      <w:bookmarkStart w:id="1945" w:name="_Toc76377256"/>
      <w:bookmarkStart w:id="1946" w:name="_Toc76379817"/>
      <w:bookmarkStart w:id="1947" w:name="_Toc76382389"/>
      <w:bookmarkStart w:id="1948" w:name="_Toc76403437"/>
      <w:bookmarkStart w:id="1949" w:name="_Toc76404572"/>
      <w:bookmarkStart w:id="1950" w:name="_Toc76466389"/>
      <w:bookmarkStart w:id="1951" w:name="_Toc75198493"/>
      <w:bookmarkStart w:id="1952" w:name="_Toc75199529"/>
      <w:bookmarkStart w:id="1953" w:name="_Toc75200618"/>
      <w:bookmarkStart w:id="1954" w:name="_Toc75200887"/>
      <w:bookmarkStart w:id="1955" w:name="_Toc75248405"/>
      <w:bookmarkStart w:id="1956" w:name="_Toc75251272"/>
      <w:bookmarkStart w:id="1957" w:name="_Toc75251628"/>
      <w:bookmarkStart w:id="1958" w:name="_Toc75268251"/>
      <w:bookmarkStart w:id="1959" w:name="_Toc75271596"/>
      <w:bookmarkStart w:id="1960" w:name="_Toc75272051"/>
      <w:bookmarkStart w:id="1961" w:name="_Toc75273034"/>
      <w:bookmarkStart w:id="1962" w:name="_Toc75277048"/>
      <w:bookmarkStart w:id="1963" w:name="_Toc75335095"/>
      <w:bookmarkStart w:id="1964" w:name="_Toc75349659"/>
      <w:bookmarkStart w:id="1965" w:name="_Toc75354300"/>
      <w:bookmarkStart w:id="1966" w:name="_Toc75355128"/>
      <w:bookmarkStart w:id="1967" w:name="_Toc76121246"/>
      <w:bookmarkStart w:id="1968" w:name="_Toc76127153"/>
      <w:bookmarkStart w:id="1969" w:name="_Toc76128532"/>
      <w:bookmarkStart w:id="1970" w:name="_Toc76138639"/>
      <w:bookmarkStart w:id="1971" w:name="_Toc76377257"/>
      <w:bookmarkStart w:id="1972" w:name="_Toc76379818"/>
      <w:bookmarkStart w:id="1973" w:name="_Toc76382390"/>
      <w:bookmarkStart w:id="1974" w:name="_Toc76403438"/>
      <w:bookmarkStart w:id="1975" w:name="_Toc76404573"/>
      <w:bookmarkStart w:id="1976" w:name="_Toc75198498"/>
      <w:bookmarkStart w:id="1977" w:name="_Toc75199534"/>
      <w:bookmarkStart w:id="1978" w:name="_Toc75200623"/>
      <w:bookmarkStart w:id="1979" w:name="_Toc75200892"/>
      <w:bookmarkStart w:id="1980" w:name="_Toc75248410"/>
      <w:bookmarkStart w:id="1981" w:name="_Toc75251277"/>
      <w:bookmarkStart w:id="1982" w:name="_Toc75251633"/>
      <w:bookmarkStart w:id="1983" w:name="_Toc75268256"/>
      <w:bookmarkStart w:id="1984" w:name="_Toc75271601"/>
      <w:bookmarkStart w:id="1985" w:name="_Toc75272056"/>
      <w:bookmarkStart w:id="1986" w:name="_Toc75273039"/>
      <w:bookmarkStart w:id="1987" w:name="_Toc75277053"/>
      <w:bookmarkStart w:id="1988" w:name="_Toc75335100"/>
      <w:bookmarkStart w:id="1989" w:name="_Toc75349664"/>
      <w:bookmarkStart w:id="1990" w:name="_Toc75354305"/>
      <w:bookmarkStart w:id="1991" w:name="_Toc75355133"/>
      <w:bookmarkStart w:id="1992" w:name="_Toc76121251"/>
      <w:bookmarkStart w:id="1993" w:name="_Toc76127158"/>
      <w:bookmarkStart w:id="1994" w:name="_Toc76128537"/>
      <w:bookmarkStart w:id="1995" w:name="_Toc76138644"/>
      <w:bookmarkStart w:id="1996" w:name="_Toc76377262"/>
      <w:bookmarkStart w:id="1997" w:name="_Toc76379823"/>
      <w:bookmarkStart w:id="1998" w:name="_Toc76382395"/>
      <w:bookmarkStart w:id="1999" w:name="_Toc76403443"/>
      <w:bookmarkStart w:id="2000" w:name="_Toc76404578"/>
      <w:bookmarkStart w:id="2001" w:name="_Toc76466395"/>
      <w:bookmarkStart w:id="2002" w:name="_Toc75198499"/>
      <w:bookmarkStart w:id="2003" w:name="_Toc75199535"/>
      <w:bookmarkStart w:id="2004" w:name="_Toc75200624"/>
      <w:bookmarkStart w:id="2005" w:name="_Toc75200893"/>
      <w:bookmarkStart w:id="2006" w:name="_Toc75248411"/>
      <w:bookmarkStart w:id="2007" w:name="_Toc75251278"/>
      <w:bookmarkStart w:id="2008" w:name="_Toc75251634"/>
      <w:bookmarkStart w:id="2009" w:name="_Toc75268257"/>
      <w:bookmarkStart w:id="2010" w:name="_Toc75271602"/>
      <w:bookmarkStart w:id="2011" w:name="_Toc75272057"/>
      <w:bookmarkStart w:id="2012" w:name="_Toc75273040"/>
      <w:bookmarkStart w:id="2013" w:name="_Toc75277054"/>
      <w:bookmarkStart w:id="2014" w:name="_Toc75335101"/>
      <w:bookmarkStart w:id="2015" w:name="_Toc75349665"/>
      <w:bookmarkStart w:id="2016" w:name="_Toc75354306"/>
      <w:bookmarkStart w:id="2017" w:name="_Toc75355134"/>
      <w:bookmarkStart w:id="2018" w:name="_Toc76121252"/>
      <w:bookmarkStart w:id="2019" w:name="_Toc76127159"/>
      <w:bookmarkStart w:id="2020" w:name="_Toc76128538"/>
      <w:bookmarkStart w:id="2021" w:name="_Toc76138645"/>
      <w:bookmarkStart w:id="2022" w:name="_Toc76377263"/>
      <w:bookmarkStart w:id="2023" w:name="_Toc76379824"/>
      <w:bookmarkStart w:id="2024" w:name="_Toc76382396"/>
      <w:bookmarkStart w:id="2025" w:name="_Toc76403444"/>
      <w:bookmarkStart w:id="2026" w:name="_Toc76404579"/>
      <w:bookmarkStart w:id="2027" w:name="_Toc76466396"/>
      <w:bookmarkStart w:id="2028" w:name="_Toc75198500"/>
      <w:bookmarkStart w:id="2029" w:name="_Toc75199536"/>
      <w:bookmarkStart w:id="2030" w:name="_Toc75200625"/>
      <w:bookmarkStart w:id="2031" w:name="_Toc75200894"/>
      <w:bookmarkStart w:id="2032" w:name="_Toc75248412"/>
      <w:bookmarkStart w:id="2033" w:name="_Toc75251279"/>
      <w:bookmarkStart w:id="2034" w:name="_Toc75251635"/>
      <w:bookmarkStart w:id="2035" w:name="_Toc75268258"/>
      <w:bookmarkStart w:id="2036" w:name="_Toc75271603"/>
      <w:bookmarkStart w:id="2037" w:name="_Toc75272058"/>
      <w:bookmarkStart w:id="2038" w:name="_Toc75273041"/>
      <w:bookmarkStart w:id="2039" w:name="_Toc75277055"/>
      <w:bookmarkStart w:id="2040" w:name="_Toc75335102"/>
      <w:bookmarkStart w:id="2041" w:name="_Toc75349666"/>
      <w:bookmarkStart w:id="2042" w:name="_Toc75354307"/>
      <w:bookmarkStart w:id="2043" w:name="_Toc75355135"/>
      <w:bookmarkStart w:id="2044" w:name="_Toc76121253"/>
      <w:bookmarkStart w:id="2045" w:name="_Toc76127160"/>
      <w:bookmarkStart w:id="2046" w:name="_Toc76128539"/>
      <w:bookmarkStart w:id="2047" w:name="_Toc76138646"/>
      <w:bookmarkStart w:id="2048" w:name="_Toc76377264"/>
      <w:bookmarkStart w:id="2049" w:name="_Toc76379825"/>
      <w:bookmarkStart w:id="2050" w:name="_Toc76382397"/>
      <w:bookmarkStart w:id="2051" w:name="_Toc76403445"/>
      <w:bookmarkStart w:id="2052" w:name="_Toc76404580"/>
      <w:bookmarkStart w:id="2053" w:name="_Toc76466397"/>
      <w:bookmarkStart w:id="2054" w:name="_Toc75198501"/>
      <w:bookmarkStart w:id="2055" w:name="_Toc75199537"/>
      <w:bookmarkStart w:id="2056" w:name="_Toc75200626"/>
      <w:bookmarkStart w:id="2057" w:name="_Toc75200895"/>
      <w:bookmarkStart w:id="2058" w:name="_Toc75248413"/>
      <w:bookmarkStart w:id="2059" w:name="_Toc75251280"/>
      <w:bookmarkStart w:id="2060" w:name="_Toc75251636"/>
      <w:bookmarkStart w:id="2061" w:name="_Toc75268259"/>
      <w:bookmarkStart w:id="2062" w:name="_Toc75271604"/>
      <w:bookmarkStart w:id="2063" w:name="_Toc75272059"/>
      <w:bookmarkStart w:id="2064" w:name="_Toc75273042"/>
      <w:bookmarkStart w:id="2065" w:name="_Toc75277056"/>
      <w:bookmarkStart w:id="2066" w:name="_Toc75335103"/>
      <w:bookmarkStart w:id="2067" w:name="_Toc75349667"/>
      <w:bookmarkStart w:id="2068" w:name="_Toc75354308"/>
      <w:bookmarkStart w:id="2069" w:name="_Toc75355136"/>
      <w:bookmarkStart w:id="2070" w:name="_Toc76121254"/>
      <w:bookmarkStart w:id="2071" w:name="_Toc76127161"/>
      <w:bookmarkStart w:id="2072" w:name="_Toc76128540"/>
      <w:bookmarkStart w:id="2073" w:name="_Toc76138647"/>
      <w:bookmarkStart w:id="2074" w:name="_Toc76377265"/>
      <w:bookmarkStart w:id="2075" w:name="_Toc76379826"/>
      <w:bookmarkStart w:id="2076" w:name="_Toc76382398"/>
      <w:bookmarkStart w:id="2077" w:name="_Toc76403446"/>
      <w:bookmarkStart w:id="2078" w:name="_Toc76404581"/>
      <w:bookmarkStart w:id="2079" w:name="_Toc76466398"/>
      <w:bookmarkStart w:id="2080" w:name="_Toc75198502"/>
      <w:bookmarkStart w:id="2081" w:name="_Toc75199538"/>
      <w:bookmarkStart w:id="2082" w:name="_Toc75200627"/>
      <w:bookmarkStart w:id="2083" w:name="_Toc75200896"/>
      <w:bookmarkStart w:id="2084" w:name="_Toc75248414"/>
      <w:bookmarkStart w:id="2085" w:name="_Toc75251281"/>
      <w:bookmarkStart w:id="2086" w:name="_Toc75251637"/>
      <w:bookmarkStart w:id="2087" w:name="_Toc75268260"/>
      <w:bookmarkStart w:id="2088" w:name="_Toc75271605"/>
      <w:bookmarkStart w:id="2089" w:name="_Toc75272060"/>
      <w:bookmarkStart w:id="2090" w:name="_Toc75273043"/>
      <w:bookmarkStart w:id="2091" w:name="_Toc75277057"/>
      <w:bookmarkStart w:id="2092" w:name="_Toc75335104"/>
      <w:bookmarkStart w:id="2093" w:name="_Toc75349668"/>
      <w:bookmarkStart w:id="2094" w:name="_Toc75354309"/>
      <w:bookmarkStart w:id="2095" w:name="_Toc75355137"/>
      <w:bookmarkStart w:id="2096" w:name="_Toc76121255"/>
      <w:bookmarkStart w:id="2097" w:name="_Toc76127162"/>
      <w:bookmarkStart w:id="2098" w:name="_Toc76128541"/>
      <w:bookmarkStart w:id="2099" w:name="_Toc76138648"/>
      <w:bookmarkStart w:id="2100" w:name="_Toc76377266"/>
      <w:bookmarkStart w:id="2101" w:name="_Toc76379827"/>
      <w:bookmarkStart w:id="2102" w:name="_Toc76382399"/>
      <w:bookmarkStart w:id="2103" w:name="_Toc76403447"/>
      <w:bookmarkStart w:id="2104" w:name="_Toc76404582"/>
      <w:bookmarkStart w:id="2105" w:name="_Toc76466399"/>
      <w:bookmarkStart w:id="2106" w:name="_Toc75198503"/>
      <w:bookmarkStart w:id="2107" w:name="_Toc75199539"/>
      <w:bookmarkStart w:id="2108" w:name="_Toc75200628"/>
      <w:bookmarkStart w:id="2109" w:name="_Toc75200897"/>
      <w:bookmarkStart w:id="2110" w:name="_Toc75248415"/>
      <w:bookmarkStart w:id="2111" w:name="_Toc75251282"/>
      <w:bookmarkStart w:id="2112" w:name="_Toc75251638"/>
      <w:bookmarkStart w:id="2113" w:name="_Toc75268261"/>
      <w:bookmarkStart w:id="2114" w:name="_Toc75271606"/>
      <w:bookmarkStart w:id="2115" w:name="_Toc75272061"/>
      <w:bookmarkStart w:id="2116" w:name="_Toc75273044"/>
      <w:bookmarkStart w:id="2117" w:name="_Toc75277058"/>
      <w:bookmarkStart w:id="2118" w:name="_Toc75335105"/>
      <w:bookmarkStart w:id="2119" w:name="_Toc75349669"/>
      <w:bookmarkStart w:id="2120" w:name="_Toc75354310"/>
      <w:bookmarkStart w:id="2121" w:name="_Toc75355138"/>
      <w:bookmarkStart w:id="2122" w:name="_Toc76121256"/>
      <w:bookmarkStart w:id="2123" w:name="_Toc76127163"/>
      <w:bookmarkStart w:id="2124" w:name="_Toc76128542"/>
      <w:bookmarkStart w:id="2125" w:name="_Toc76138649"/>
      <w:bookmarkStart w:id="2126" w:name="_Toc76377267"/>
      <w:bookmarkStart w:id="2127" w:name="_Toc76379828"/>
      <w:bookmarkStart w:id="2128" w:name="_Toc76382400"/>
      <w:bookmarkStart w:id="2129" w:name="_Toc76403448"/>
      <w:bookmarkStart w:id="2130" w:name="_Toc76404583"/>
      <w:bookmarkStart w:id="2131" w:name="_Toc76466400"/>
      <w:bookmarkStart w:id="2132" w:name="_Toc76466401"/>
      <w:bookmarkStart w:id="2133" w:name="_Toc78214773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r w:rsidRPr="007D31B6">
        <w:t>Авторизация в Системе</w:t>
      </w:r>
      <w:bookmarkEnd w:id="2132"/>
      <w:bookmarkEnd w:id="2133"/>
    </w:p>
    <w:p w14:paraId="7A081BBB" w14:textId="77777777" w:rsidR="007D31B6" w:rsidRPr="007D31B6" w:rsidRDefault="007D31B6" w:rsidP="009D1CFE">
      <w:pPr>
        <w:pStyle w:val="a6"/>
      </w:pPr>
      <w:r w:rsidRPr="007D31B6">
        <w:t>После создания учетных записей пользователей необходимо выполнить перезапуск программы.</w:t>
      </w:r>
    </w:p>
    <w:p w14:paraId="241CCE3F" w14:textId="2A416BF7" w:rsidR="007D31B6" w:rsidRPr="007D31B6" w:rsidRDefault="007D31B6" w:rsidP="009D1CFE">
      <w:pPr>
        <w:pStyle w:val="a6"/>
      </w:pPr>
      <w:r w:rsidRPr="007D31B6">
        <w:t>При последующих запусках АС хТрек будет отображаться окно авторизации (</w:t>
      </w:r>
      <w:r w:rsidR="009D1CFE">
        <w:fldChar w:fldCharType="begin"/>
      </w:r>
      <w:r w:rsidR="009D1CFE">
        <w:instrText xml:space="preserve"> REF _Ref72944779 \h </w:instrText>
      </w:r>
      <w:r w:rsidR="009D1CFE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31</w:t>
      </w:r>
      <w:r w:rsidR="009D1CFE">
        <w:fldChar w:fldCharType="end"/>
      </w:r>
      <w:r w:rsidRPr="007D31B6">
        <w:t>). Для выполнения авторизации необходимо выбрать из выпадающего списка имя пользователя, ввести пароль и нажать кнопку</w:t>
      </w:r>
      <w:r w:rsidRPr="00691B5C">
        <w:rPr>
          <w:b/>
          <w:color w:val="0D0D0D" w:themeColor="text1" w:themeTint="F2"/>
        </w:rPr>
        <w:t xml:space="preserve"> ОК.</w:t>
      </w:r>
    </w:p>
    <w:p w14:paraId="0020FD5D" w14:textId="77777777" w:rsidR="007D31B6" w:rsidRPr="007D31B6" w:rsidRDefault="007D31B6" w:rsidP="009D1CFE">
      <w:pPr>
        <w:pStyle w:val="ac"/>
      </w:pPr>
      <w:r w:rsidRPr="007D31B6">
        <w:lastRenderedPageBreak/>
        <w:drawing>
          <wp:inline distT="0" distB="0" distL="0" distR="0" wp14:anchorId="15853184" wp14:editId="31C94E46">
            <wp:extent cx="3751200" cy="2016000"/>
            <wp:effectExtent l="0" t="0" r="1905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E4A" w14:textId="10B62C00" w:rsidR="007D31B6" w:rsidRPr="007D31B6" w:rsidRDefault="007D31B6" w:rsidP="009D1CFE">
      <w:pPr>
        <w:pStyle w:val="ad"/>
        <w:rPr>
          <w:noProof/>
          <w:lang w:bidi="ar-SA"/>
        </w:rPr>
      </w:pPr>
      <w:bookmarkStart w:id="2134" w:name="_Ref72944779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31</w:t>
      </w:r>
      <w:r w:rsidRPr="007D31B6">
        <w:rPr>
          <w:noProof/>
          <w:lang w:bidi="ar-SA"/>
        </w:rPr>
        <w:fldChar w:fldCharType="end"/>
      </w:r>
      <w:bookmarkEnd w:id="2134"/>
    </w:p>
    <w:p w14:paraId="1FF35486" w14:textId="77777777" w:rsidR="007D31B6" w:rsidRPr="007D31B6" w:rsidRDefault="007D31B6" w:rsidP="009D1CFE">
      <w:pPr>
        <w:pStyle w:val="a6"/>
      </w:pPr>
      <w:r w:rsidRPr="00305AD8">
        <w:rPr>
          <w:b/>
          <w:bCs/>
          <w:kern w:val="28"/>
        </w:rPr>
        <w:t>Примечание</w:t>
      </w:r>
      <w:r w:rsidRPr="007D31B6">
        <w:rPr>
          <w:spacing w:val="20"/>
        </w:rPr>
        <w:t xml:space="preserve"> </w:t>
      </w:r>
      <w:r w:rsidRPr="007D31B6">
        <w:t>— Для выполнения дальнейших настроек Системы необходимо авторизоваться от имени пользователя, имеющего права Администратора.</w:t>
      </w:r>
    </w:p>
    <w:p w14:paraId="54FE5DE7" w14:textId="37F150C5" w:rsidR="007D31B6" w:rsidRPr="007D31B6" w:rsidRDefault="007D31B6" w:rsidP="009D1CFE">
      <w:pPr>
        <w:pStyle w:val="a6"/>
        <w:rPr>
          <w:rFonts w:cs="FreeSans"/>
        </w:rPr>
      </w:pPr>
      <w:r w:rsidRPr="007D31B6">
        <w:rPr>
          <w:rFonts w:cs="FreeSans"/>
        </w:rPr>
        <w:t>После успешной авторизации на экране отобразится начальная страница (</w:t>
      </w:r>
      <w:r w:rsidR="009D1CFE">
        <w:rPr>
          <w:rFonts w:cs="FreeSans"/>
        </w:rPr>
        <w:fldChar w:fldCharType="begin"/>
      </w:r>
      <w:r w:rsidR="009D1CFE">
        <w:rPr>
          <w:rFonts w:cs="FreeSans"/>
        </w:rPr>
        <w:instrText xml:space="preserve"> REF _Ref72944794 \h </w:instrText>
      </w:r>
      <w:r w:rsidR="009D1CFE">
        <w:rPr>
          <w:rFonts w:cs="FreeSans"/>
        </w:rPr>
      </w:r>
      <w:r w:rsidR="009D1CFE">
        <w:rPr>
          <w:rFonts w:cs="FreeSans"/>
        </w:rPr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32</w:t>
      </w:r>
      <w:r w:rsidR="009D1CFE">
        <w:rPr>
          <w:rFonts w:cs="FreeSans"/>
        </w:rPr>
        <w:fldChar w:fldCharType="end"/>
      </w:r>
      <w:r w:rsidRPr="007D31B6">
        <w:rPr>
          <w:rFonts w:cs="FreeSans"/>
        </w:rPr>
        <w:t>). В правом верхнем углу отображается имя текущего пользователя.</w:t>
      </w:r>
    </w:p>
    <w:p w14:paraId="3D655194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12CCAB8C" wp14:editId="50DDE4B6">
            <wp:extent cx="5939792" cy="3416935"/>
            <wp:effectExtent l="0" t="0" r="381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7713" w14:textId="3AE126F8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2135" w:name="_Ref72944794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 xml:space="preserve"> SEQ Рисунок \* ARABIC 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32</w:t>
      </w:r>
      <w:r w:rsidRPr="007D31B6">
        <w:rPr>
          <w:rFonts w:ascii="Arial" w:hAnsi="Arial" w:cs="Arial"/>
          <w:noProof/>
          <w:sz w:val="28"/>
          <w:szCs w:val="28"/>
          <w:lang w:bidi="ar-SA"/>
        </w:rPr>
        <w:fldChar w:fldCharType="end"/>
      </w:r>
      <w:bookmarkEnd w:id="2135"/>
    </w:p>
    <w:p w14:paraId="1AA00BB7" w14:textId="77777777" w:rsidR="007D31B6" w:rsidRPr="007D31B6" w:rsidRDefault="007D31B6" w:rsidP="007D31B6">
      <w:pPr>
        <w:pStyle w:val="13"/>
      </w:pPr>
      <w:bookmarkStart w:id="2136" w:name="_Toc76382402"/>
      <w:bookmarkStart w:id="2137" w:name="_Toc76403450"/>
      <w:bookmarkStart w:id="2138" w:name="_Toc76404585"/>
      <w:bookmarkStart w:id="2139" w:name="_Toc76466402"/>
      <w:bookmarkStart w:id="2140" w:name="_Toc76382403"/>
      <w:bookmarkStart w:id="2141" w:name="_Toc76403451"/>
      <w:bookmarkStart w:id="2142" w:name="_Toc76404586"/>
      <w:bookmarkStart w:id="2143" w:name="_Toc76466403"/>
      <w:bookmarkStart w:id="2144" w:name="_Toc76382404"/>
      <w:bookmarkStart w:id="2145" w:name="_Toc76403452"/>
      <w:bookmarkStart w:id="2146" w:name="_Toc76404587"/>
      <w:bookmarkStart w:id="2147" w:name="_Toc76466404"/>
      <w:bookmarkStart w:id="2148" w:name="_Toc76382405"/>
      <w:bookmarkStart w:id="2149" w:name="_Toc76403453"/>
      <w:bookmarkStart w:id="2150" w:name="_Toc76404588"/>
      <w:bookmarkStart w:id="2151" w:name="_Toc76466405"/>
      <w:bookmarkStart w:id="2152" w:name="_Toc74676979"/>
      <w:bookmarkStart w:id="2153" w:name="_Toc74677194"/>
      <w:bookmarkStart w:id="2154" w:name="_Toc74921394"/>
      <w:bookmarkStart w:id="2155" w:name="_Toc74927117"/>
      <w:bookmarkStart w:id="2156" w:name="_Toc75086791"/>
      <w:bookmarkStart w:id="2157" w:name="_Toc75087363"/>
      <w:bookmarkStart w:id="2158" w:name="_Toc75096025"/>
      <w:bookmarkStart w:id="2159" w:name="_Toc75186284"/>
      <w:bookmarkStart w:id="2160" w:name="_Toc75198506"/>
      <w:bookmarkStart w:id="2161" w:name="_Toc75199542"/>
      <w:bookmarkStart w:id="2162" w:name="_Toc75200631"/>
      <w:bookmarkStart w:id="2163" w:name="_Toc75200900"/>
      <w:bookmarkStart w:id="2164" w:name="_Toc75248418"/>
      <w:bookmarkStart w:id="2165" w:name="_Toc75251285"/>
      <w:bookmarkStart w:id="2166" w:name="_Toc75251641"/>
      <w:bookmarkStart w:id="2167" w:name="_Toc75268264"/>
      <w:bookmarkStart w:id="2168" w:name="_Toc75271609"/>
      <w:bookmarkStart w:id="2169" w:name="_Toc75272064"/>
      <w:bookmarkStart w:id="2170" w:name="_Toc75273047"/>
      <w:bookmarkStart w:id="2171" w:name="_Toc75277061"/>
      <w:bookmarkStart w:id="2172" w:name="_Toc75335108"/>
      <w:bookmarkStart w:id="2173" w:name="_Toc75349672"/>
      <w:bookmarkStart w:id="2174" w:name="_Toc75354313"/>
      <w:bookmarkStart w:id="2175" w:name="_Toc75355141"/>
      <w:bookmarkStart w:id="2176" w:name="_Toc76121259"/>
      <w:bookmarkStart w:id="2177" w:name="_Toc76127166"/>
      <w:bookmarkStart w:id="2178" w:name="_Toc76128545"/>
      <w:bookmarkStart w:id="2179" w:name="_Toc76138652"/>
      <w:bookmarkStart w:id="2180" w:name="_Toc76377270"/>
      <w:bookmarkStart w:id="2181" w:name="_Toc76379831"/>
      <w:bookmarkStart w:id="2182" w:name="_Toc76382407"/>
      <w:bookmarkStart w:id="2183" w:name="_Toc76403455"/>
      <w:bookmarkStart w:id="2184" w:name="_Toc76404590"/>
      <w:bookmarkStart w:id="2185" w:name="_Toc76466407"/>
      <w:bookmarkStart w:id="2186" w:name="_Toc74676980"/>
      <w:bookmarkStart w:id="2187" w:name="_Toc74677195"/>
      <w:bookmarkStart w:id="2188" w:name="_Toc74921395"/>
      <w:bookmarkStart w:id="2189" w:name="_Toc74927118"/>
      <w:bookmarkStart w:id="2190" w:name="_Toc75086792"/>
      <w:bookmarkStart w:id="2191" w:name="_Toc75087364"/>
      <w:bookmarkStart w:id="2192" w:name="_Toc75096026"/>
      <w:bookmarkStart w:id="2193" w:name="_Toc75186285"/>
      <w:bookmarkStart w:id="2194" w:name="_Toc75198507"/>
      <w:bookmarkStart w:id="2195" w:name="_Toc75199543"/>
      <w:bookmarkStart w:id="2196" w:name="_Toc75200632"/>
      <w:bookmarkStart w:id="2197" w:name="_Toc75200901"/>
      <w:bookmarkStart w:id="2198" w:name="_Toc75248419"/>
      <w:bookmarkStart w:id="2199" w:name="_Toc75251286"/>
      <w:bookmarkStart w:id="2200" w:name="_Toc75251642"/>
      <w:bookmarkStart w:id="2201" w:name="_Toc75268265"/>
      <w:bookmarkStart w:id="2202" w:name="_Toc75271610"/>
      <w:bookmarkStart w:id="2203" w:name="_Toc75272065"/>
      <w:bookmarkStart w:id="2204" w:name="_Toc75273048"/>
      <w:bookmarkStart w:id="2205" w:name="_Toc75277062"/>
      <w:bookmarkStart w:id="2206" w:name="_Toc75335109"/>
      <w:bookmarkStart w:id="2207" w:name="_Toc75349673"/>
      <w:bookmarkStart w:id="2208" w:name="_Toc75354314"/>
      <w:bookmarkStart w:id="2209" w:name="_Toc75355142"/>
      <w:bookmarkStart w:id="2210" w:name="_Toc76121260"/>
      <w:bookmarkStart w:id="2211" w:name="_Toc76127167"/>
      <w:bookmarkStart w:id="2212" w:name="_Toc76128546"/>
      <w:bookmarkStart w:id="2213" w:name="_Toc76138653"/>
      <w:bookmarkStart w:id="2214" w:name="_Toc76377271"/>
      <w:bookmarkStart w:id="2215" w:name="_Toc76379832"/>
      <w:bookmarkStart w:id="2216" w:name="_Toc76382408"/>
      <w:bookmarkStart w:id="2217" w:name="_Toc76403456"/>
      <w:bookmarkStart w:id="2218" w:name="_Toc76404591"/>
      <w:bookmarkStart w:id="2219" w:name="_Toc76466408"/>
      <w:bookmarkStart w:id="2220" w:name="_Toc74676981"/>
      <w:bookmarkStart w:id="2221" w:name="_Toc74677196"/>
      <w:bookmarkStart w:id="2222" w:name="_Toc74921396"/>
      <w:bookmarkStart w:id="2223" w:name="_Toc74927119"/>
      <w:bookmarkStart w:id="2224" w:name="_Toc75086793"/>
      <w:bookmarkStart w:id="2225" w:name="_Toc75087365"/>
      <w:bookmarkStart w:id="2226" w:name="_Toc75096027"/>
      <w:bookmarkStart w:id="2227" w:name="_Toc75186286"/>
      <w:bookmarkStart w:id="2228" w:name="_Toc75198508"/>
      <w:bookmarkStart w:id="2229" w:name="_Toc75199544"/>
      <w:bookmarkStart w:id="2230" w:name="_Toc75200633"/>
      <w:bookmarkStart w:id="2231" w:name="_Toc75200902"/>
      <w:bookmarkStart w:id="2232" w:name="_Toc75248420"/>
      <w:bookmarkStart w:id="2233" w:name="_Toc75251287"/>
      <w:bookmarkStart w:id="2234" w:name="_Toc75251643"/>
      <w:bookmarkStart w:id="2235" w:name="_Toc75268266"/>
      <w:bookmarkStart w:id="2236" w:name="_Toc75271611"/>
      <w:bookmarkStart w:id="2237" w:name="_Toc75272066"/>
      <w:bookmarkStart w:id="2238" w:name="_Toc75273049"/>
      <w:bookmarkStart w:id="2239" w:name="_Toc75277063"/>
      <w:bookmarkStart w:id="2240" w:name="_Toc75335110"/>
      <w:bookmarkStart w:id="2241" w:name="_Toc75349674"/>
      <w:bookmarkStart w:id="2242" w:name="_Toc75354315"/>
      <w:bookmarkStart w:id="2243" w:name="_Toc75355143"/>
      <w:bookmarkStart w:id="2244" w:name="_Toc76121261"/>
      <w:bookmarkStart w:id="2245" w:name="_Toc76127168"/>
      <w:bookmarkStart w:id="2246" w:name="_Toc76128547"/>
      <w:bookmarkStart w:id="2247" w:name="_Toc76138654"/>
      <w:bookmarkStart w:id="2248" w:name="_Toc76377272"/>
      <w:bookmarkStart w:id="2249" w:name="_Toc76379833"/>
      <w:bookmarkStart w:id="2250" w:name="_Toc76382409"/>
      <w:bookmarkStart w:id="2251" w:name="_Toc76403457"/>
      <w:bookmarkStart w:id="2252" w:name="_Toc76404592"/>
      <w:bookmarkStart w:id="2253" w:name="_Toc76466409"/>
      <w:bookmarkStart w:id="2254" w:name="_Toc74676982"/>
      <w:bookmarkStart w:id="2255" w:name="_Toc74677197"/>
      <w:bookmarkStart w:id="2256" w:name="_Toc74921397"/>
      <w:bookmarkStart w:id="2257" w:name="_Toc74927120"/>
      <w:bookmarkStart w:id="2258" w:name="_Toc75086794"/>
      <w:bookmarkStart w:id="2259" w:name="_Toc75087366"/>
      <w:bookmarkStart w:id="2260" w:name="_Toc75096028"/>
      <w:bookmarkStart w:id="2261" w:name="_Toc75186287"/>
      <w:bookmarkStart w:id="2262" w:name="_Toc75198509"/>
      <w:bookmarkStart w:id="2263" w:name="_Toc75199545"/>
      <w:bookmarkStart w:id="2264" w:name="_Toc75200634"/>
      <w:bookmarkStart w:id="2265" w:name="_Toc75200903"/>
      <w:bookmarkStart w:id="2266" w:name="_Toc75248421"/>
      <w:bookmarkStart w:id="2267" w:name="_Toc75251288"/>
      <w:bookmarkStart w:id="2268" w:name="_Toc75251644"/>
      <w:bookmarkStart w:id="2269" w:name="_Toc75268267"/>
      <w:bookmarkStart w:id="2270" w:name="_Toc75271612"/>
      <w:bookmarkStart w:id="2271" w:name="_Toc75272067"/>
      <w:bookmarkStart w:id="2272" w:name="_Toc75273050"/>
      <w:bookmarkStart w:id="2273" w:name="_Toc75277064"/>
      <w:bookmarkStart w:id="2274" w:name="_Toc75335111"/>
      <w:bookmarkStart w:id="2275" w:name="_Toc75349675"/>
      <w:bookmarkStart w:id="2276" w:name="_Toc75354316"/>
      <w:bookmarkStart w:id="2277" w:name="_Toc75355144"/>
      <w:bookmarkStart w:id="2278" w:name="_Toc76121262"/>
      <w:bookmarkStart w:id="2279" w:name="_Toc76127169"/>
      <w:bookmarkStart w:id="2280" w:name="_Toc76128548"/>
      <w:bookmarkStart w:id="2281" w:name="_Toc76138655"/>
      <w:bookmarkStart w:id="2282" w:name="_Toc76377273"/>
      <w:bookmarkStart w:id="2283" w:name="_Toc76379834"/>
      <w:bookmarkStart w:id="2284" w:name="_Toc76382410"/>
      <w:bookmarkStart w:id="2285" w:name="_Toc76403458"/>
      <w:bookmarkStart w:id="2286" w:name="_Toc76404593"/>
      <w:bookmarkStart w:id="2287" w:name="_Toc76466410"/>
      <w:bookmarkStart w:id="2288" w:name="_Toc74676983"/>
      <w:bookmarkStart w:id="2289" w:name="_Toc74677198"/>
      <w:bookmarkStart w:id="2290" w:name="_Toc74921398"/>
      <w:bookmarkStart w:id="2291" w:name="_Toc74927121"/>
      <w:bookmarkStart w:id="2292" w:name="_Toc75086795"/>
      <w:bookmarkStart w:id="2293" w:name="_Toc75087367"/>
      <w:bookmarkStart w:id="2294" w:name="_Toc75096029"/>
      <w:bookmarkStart w:id="2295" w:name="_Toc75186288"/>
      <w:bookmarkStart w:id="2296" w:name="_Toc75198510"/>
      <w:bookmarkStart w:id="2297" w:name="_Toc75199546"/>
      <w:bookmarkStart w:id="2298" w:name="_Toc75200635"/>
      <w:bookmarkStart w:id="2299" w:name="_Toc75200904"/>
      <w:bookmarkStart w:id="2300" w:name="_Toc75248422"/>
      <w:bookmarkStart w:id="2301" w:name="_Toc75251289"/>
      <w:bookmarkStart w:id="2302" w:name="_Toc75251645"/>
      <w:bookmarkStart w:id="2303" w:name="_Toc75268268"/>
      <w:bookmarkStart w:id="2304" w:name="_Toc75271613"/>
      <w:bookmarkStart w:id="2305" w:name="_Toc75272068"/>
      <w:bookmarkStart w:id="2306" w:name="_Toc75273051"/>
      <w:bookmarkStart w:id="2307" w:name="_Toc75277065"/>
      <w:bookmarkStart w:id="2308" w:name="_Toc75335112"/>
      <w:bookmarkStart w:id="2309" w:name="_Toc75349676"/>
      <w:bookmarkStart w:id="2310" w:name="_Toc75354317"/>
      <w:bookmarkStart w:id="2311" w:name="_Toc75355145"/>
      <w:bookmarkStart w:id="2312" w:name="_Toc76121263"/>
      <w:bookmarkStart w:id="2313" w:name="_Toc76127170"/>
      <w:bookmarkStart w:id="2314" w:name="_Toc76128549"/>
      <w:bookmarkStart w:id="2315" w:name="_Toc76138656"/>
      <w:bookmarkStart w:id="2316" w:name="_Toc76377274"/>
      <w:bookmarkStart w:id="2317" w:name="_Toc76379835"/>
      <w:bookmarkStart w:id="2318" w:name="_Toc76382411"/>
      <w:bookmarkStart w:id="2319" w:name="_Toc76403459"/>
      <w:bookmarkStart w:id="2320" w:name="_Toc76404594"/>
      <w:bookmarkStart w:id="2321" w:name="_Toc76466411"/>
      <w:bookmarkStart w:id="2322" w:name="_Toc74676984"/>
      <w:bookmarkStart w:id="2323" w:name="_Toc74677199"/>
      <w:bookmarkStart w:id="2324" w:name="_Toc74921399"/>
      <w:bookmarkStart w:id="2325" w:name="_Toc74927122"/>
      <w:bookmarkStart w:id="2326" w:name="_Toc75086796"/>
      <w:bookmarkStart w:id="2327" w:name="_Toc75087368"/>
      <w:bookmarkStart w:id="2328" w:name="_Toc75096030"/>
      <w:bookmarkStart w:id="2329" w:name="_Toc75186289"/>
      <w:bookmarkStart w:id="2330" w:name="_Toc75198511"/>
      <w:bookmarkStart w:id="2331" w:name="_Toc75199547"/>
      <w:bookmarkStart w:id="2332" w:name="_Toc75200636"/>
      <w:bookmarkStart w:id="2333" w:name="_Toc75200905"/>
      <w:bookmarkStart w:id="2334" w:name="_Toc75248423"/>
      <w:bookmarkStart w:id="2335" w:name="_Toc75251290"/>
      <w:bookmarkStart w:id="2336" w:name="_Toc75251646"/>
      <w:bookmarkStart w:id="2337" w:name="_Toc75268269"/>
      <w:bookmarkStart w:id="2338" w:name="_Toc75271614"/>
      <w:bookmarkStart w:id="2339" w:name="_Toc75272069"/>
      <w:bookmarkStart w:id="2340" w:name="_Toc75273052"/>
      <w:bookmarkStart w:id="2341" w:name="_Toc75277066"/>
      <w:bookmarkStart w:id="2342" w:name="_Toc75335113"/>
      <w:bookmarkStart w:id="2343" w:name="_Toc75349677"/>
      <w:bookmarkStart w:id="2344" w:name="_Toc75354318"/>
      <w:bookmarkStart w:id="2345" w:name="_Toc75355146"/>
      <w:bookmarkStart w:id="2346" w:name="_Toc76121264"/>
      <w:bookmarkStart w:id="2347" w:name="_Toc76127171"/>
      <w:bookmarkStart w:id="2348" w:name="_Toc76128550"/>
      <w:bookmarkStart w:id="2349" w:name="_Toc76138657"/>
      <w:bookmarkStart w:id="2350" w:name="_Toc76377275"/>
      <w:bookmarkStart w:id="2351" w:name="_Toc76379836"/>
      <w:bookmarkStart w:id="2352" w:name="_Toc76382412"/>
      <w:bookmarkStart w:id="2353" w:name="_Toc76403460"/>
      <w:bookmarkStart w:id="2354" w:name="_Toc76404595"/>
      <w:bookmarkStart w:id="2355" w:name="_Toc76466412"/>
      <w:bookmarkStart w:id="2356" w:name="_Toc74676985"/>
      <w:bookmarkStart w:id="2357" w:name="_Toc74677200"/>
      <w:bookmarkStart w:id="2358" w:name="_Toc74921400"/>
      <w:bookmarkStart w:id="2359" w:name="_Toc74927123"/>
      <w:bookmarkStart w:id="2360" w:name="_Toc75086797"/>
      <w:bookmarkStart w:id="2361" w:name="_Toc75087369"/>
      <w:bookmarkStart w:id="2362" w:name="_Toc75096031"/>
      <w:bookmarkStart w:id="2363" w:name="_Toc75186290"/>
      <w:bookmarkStart w:id="2364" w:name="_Toc75198512"/>
      <w:bookmarkStart w:id="2365" w:name="_Toc75199548"/>
      <w:bookmarkStart w:id="2366" w:name="_Toc75200637"/>
      <w:bookmarkStart w:id="2367" w:name="_Toc75200906"/>
      <w:bookmarkStart w:id="2368" w:name="_Toc75248424"/>
      <w:bookmarkStart w:id="2369" w:name="_Toc75251291"/>
      <w:bookmarkStart w:id="2370" w:name="_Toc75251647"/>
      <w:bookmarkStart w:id="2371" w:name="_Toc75268270"/>
      <w:bookmarkStart w:id="2372" w:name="_Toc75271615"/>
      <w:bookmarkStart w:id="2373" w:name="_Toc75272070"/>
      <w:bookmarkStart w:id="2374" w:name="_Toc75273053"/>
      <w:bookmarkStart w:id="2375" w:name="_Toc75277067"/>
      <w:bookmarkStart w:id="2376" w:name="_Toc75335114"/>
      <w:bookmarkStart w:id="2377" w:name="_Toc75349678"/>
      <w:bookmarkStart w:id="2378" w:name="_Toc75354319"/>
      <w:bookmarkStart w:id="2379" w:name="_Toc75355147"/>
      <w:bookmarkStart w:id="2380" w:name="_Toc76121265"/>
      <w:bookmarkStart w:id="2381" w:name="_Toc76127172"/>
      <w:bookmarkStart w:id="2382" w:name="_Toc76128551"/>
      <w:bookmarkStart w:id="2383" w:name="_Toc76138658"/>
      <w:bookmarkStart w:id="2384" w:name="_Toc76377276"/>
      <w:bookmarkStart w:id="2385" w:name="_Toc76379837"/>
      <w:bookmarkStart w:id="2386" w:name="_Toc76382413"/>
      <w:bookmarkStart w:id="2387" w:name="_Toc76403461"/>
      <w:bookmarkStart w:id="2388" w:name="_Toc76404596"/>
      <w:bookmarkStart w:id="2389" w:name="_Toc76466413"/>
      <w:bookmarkStart w:id="2390" w:name="_Toc74676986"/>
      <w:bookmarkStart w:id="2391" w:name="_Toc74677201"/>
      <w:bookmarkStart w:id="2392" w:name="_Toc74921401"/>
      <w:bookmarkStart w:id="2393" w:name="_Toc74927124"/>
      <w:bookmarkStart w:id="2394" w:name="_Toc75086798"/>
      <w:bookmarkStart w:id="2395" w:name="_Toc75087370"/>
      <w:bookmarkStart w:id="2396" w:name="_Toc75096032"/>
      <w:bookmarkStart w:id="2397" w:name="_Toc75186291"/>
      <w:bookmarkStart w:id="2398" w:name="_Toc75198513"/>
      <w:bookmarkStart w:id="2399" w:name="_Toc75199549"/>
      <w:bookmarkStart w:id="2400" w:name="_Toc75200638"/>
      <w:bookmarkStart w:id="2401" w:name="_Toc75200907"/>
      <w:bookmarkStart w:id="2402" w:name="_Toc75248425"/>
      <w:bookmarkStart w:id="2403" w:name="_Toc75251292"/>
      <w:bookmarkStart w:id="2404" w:name="_Toc75251648"/>
      <w:bookmarkStart w:id="2405" w:name="_Toc75268271"/>
      <w:bookmarkStart w:id="2406" w:name="_Toc75271616"/>
      <w:bookmarkStart w:id="2407" w:name="_Toc75272071"/>
      <w:bookmarkStart w:id="2408" w:name="_Toc75273054"/>
      <w:bookmarkStart w:id="2409" w:name="_Toc75277068"/>
      <w:bookmarkStart w:id="2410" w:name="_Toc75335115"/>
      <w:bookmarkStart w:id="2411" w:name="_Toc75349679"/>
      <w:bookmarkStart w:id="2412" w:name="_Toc75354320"/>
      <w:bookmarkStart w:id="2413" w:name="_Toc75355148"/>
      <w:bookmarkStart w:id="2414" w:name="_Toc76121266"/>
      <w:bookmarkStart w:id="2415" w:name="_Toc76127173"/>
      <w:bookmarkStart w:id="2416" w:name="_Toc76128552"/>
      <w:bookmarkStart w:id="2417" w:name="_Toc76138659"/>
      <w:bookmarkStart w:id="2418" w:name="_Toc76377277"/>
      <w:bookmarkStart w:id="2419" w:name="_Toc76379838"/>
      <w:bookmarkStart w:id="2420" w:name="_Toc76382414"/>
      <w:bookmarkStart w:id="2421" w:name="_Toc76403462"/>
      <w:bookmarkStart w:id="2422" w:name="_Toc76404597"/>
      <w:bookmarkStart w:id="2423" w:name="_Toc76466414"/>
      <w:bookmarkStart w:id="2424" w:name="_Toc74676987"/>
      <w:bookmarkStart w:id="2425" w:name="_Toc74677202"/>
      <w:bookmarkStart w:id="2426" w:name="_Toc74921402"/>
      <w:bookmarkStart w:id="2427" w:name="_Toc74927125"/>
      <w:bookmarkStart w:id="2428" w:name="_Toc75086799"/>
      <w:bookmarkStart w:id="2429" w:name="_Toc75087371"/>
      <w:bookmarkStart w:id="2430" w:name="_Toc75096033"/>
      <w:bookmarkStart w:id="2431" w:name="_Toc75186292"/>
      <w:bookmarkStart w:id="2432" w:name="_Toc75198514"/>
      <w:bookmarkStart w:id="2433" w:name="_Toc75199550"/>
      <w:bookmarkStart w:id="2434" w:name="_Toc75200639"/>
      <w:bookmarkStart w:id="2435" w:name="_Toc75200908"/>
      <w:bookmarkStart w:id="2436" w:name="_Toc75248426"/>
      <w:bookmarkStart w:id="2437" w:name="_Toc75251293"/>
      <w:bookmarkStart w:id="2438" w:name="_Toc75251649"/>
      <w:bookmarkStart w:id="2439" w:name="_Toc75268272"/>
      <w:bookmarkStart w:id="2440" w:name="_Toc75271617"/>
      <w:bookmarkStart w:id="2441" w:name="_Toc75272072"/>
      <w:bookmarkStart w:id="2442" w:name="_Toc75273055"/>
      <w:bookmarkStart w:id="2443" w:name="_Toc75277069"/>
      <w:bookmarkStart w:id="2444" w:name="_Toc75335116"/>
      <w:bookmarkStart w:id="2445" w:name="_Toc75349680"/>
      <w:bookmarkStart w:id="2446" w:name="_Toc75354321"/>
      <w:bookmarkStart w:id="2447" w:name="_Toc75355149"/>
      <w:bookmarkStart w:id="2448" w:name="_Toc76121267"/>
      <w:bookmarkStart w:id="2449" w:name="_Toc76127174"/>
      <w:bookmarkStart w:id="2450" w:name="_Toc76128553"/>
      <w:bookmarkStart w:id="2451" w:name="_Toc76138660"/>
      <w:bookmarkStart w:id="2452" w:name="_Toc76377278"/>
      <w:bookmarkStart w:id="2453" w:name="_Toc76379839"/>
      <w:bookmarkStart w:id="2454" w:name="_Toc76382415"/>
      <w:bookmarkStart w:id="2455" w:name="_Toc76403463"/>
      <w:bookmarkStart w:id="2456" w:name="_Toc76404598"/>
      <w:bookmarkStart w:id="2457" w:name="_Toc76466415"/>
      <w:bookmarkStart w:id="2458" w:name="_Toc74676988"/>
      <w:bookmarkStart w:id="2459" w:name="_Toc74677203"/>
      <w:bookmarkStart w:id="2460" w:name="_Toc74921403"/>
      <w:bookmarkStart w:id="2461" w:name="_Toc74927126"/>
      <w:bookmarkStart w:id="2462" w:name="_Toc75086800"/>
      <w:bookmarkStart w:id="2463" w:name="_Toc75087372"/>
      <w:bookmarkStart w:id="2464" w:name="_Toc75096034"/>
      <w:bookmarkStart w:id="2465" w:name="_Toc75186293"/>
      <w:bookmarkStart w:id="2466" w:name="_Toc75198515"/>
      <w:bookmarkStart w:id="2467" w:name="_Toc75199551"/>
      <w:bookmarkStart w:id="2468" w:name="_Toc75200640"/>
      <w:bookmarkStart w:id="2469" w:name="_Toc75200909"/>
      <w:bookmarkStart w:id="2470" w:name="_Toc75248427"/>
      <w:bookmarkStart w:id="2471" w:name="_Toc75251294"/>
      <w:bookmarkStart w:id="2472" w:name="_Toc75251650"/>
      <w:bookmarkStart w:id="2473" w:name="_Toc75268273"/>
      <w:bookmarkStart w:id="2474" w:name="_Toc75271618"/>
      <w:bookmarkStart w:id="2475" w:name="_Toc75272073"/>
      <w:bookmarkStart w:id="2476" w:name="_Toc75273056"/>
      <w:bookmarkStart w:id="2477" w:name="_Toc75277070"/>
      <w:bookmarkStart w:id="2478" w:name="_Toc75335117"/>
      <w:bookmarkStart w:id="2479" w:name="_Toc75349681"/>
      <w:bookmarkStart w:id="2480" w:name="_Toc75354322"/>
      <w:bookmarkStart w:id="2481" w:name="_Toc75355150"/>
      <w:bookmarkStart w:id="2482" w:name="_Toc76121268"/>
      <w:bookmarkStart w:id="2483" w:name="_Toc76127175"/>
      <w:bookmarkStart w:id="2484" w:name="_Toc76128554"/>
      <w:bookmarkStart w:id="2485" w:name="_Toc76138661"/>
      <w:bookmarkStart w:id="2486" w:name="_Toc76377279"/>
      <w:bookmarkStart w:id="2487" w:name="_Toc76379840"/>
      <w:bookmarkStart w:id="2488" w:name="_Toc76382416"/>
      <w:bookmarkStart w:id="2489" w:name="_Toc76403464"/>
      <w:bookmarkStart w:id="2490" w:name="_Toc76404599"/>
      <w:bookmarkStart w:id="2491" w:name="_Toc76466416"/>
      <w:bookmarkStart w:id="2492" w:name="_Toc74676989"/>
      <w:bookmarkStart w:id="2493" w:name="_Toc74677204"/>
      <w:bookmarkStart w:id="2494" w:name="_Toc74921404"/>
      <w:bookmarkStart w:id="2495" w:name="_Toc74927127"/>
      <w:bookmarkStart w:id="2496" w:name="_Toc75086801"/>
      <w:bookmarkStart w:id="2497" w:name="_Toc75087373"/>
      <w:bookmarkStart w:id="2498" w:name="_Toc75096035"/>
      <w:bookmarkStart w:id="2499" w:name="_Toc75186294"/>
      <w:bookmarkStart w:id="2500" w:name="_Toc75198516"/>
      <w:bookmarkStart w:id="2501" w:name="_Toc75199552"/>
      <w:bookmarkStart w:id="2502" w:name="_Toc75200641"/>
      <w:bookmarkStart w:id="2503" w:name="_Toc75200910"/>
      <w:bookmarkStart w:id="2504" w:name="_Toc75248428"/>
      <w:bookmarkStart w:id="2505" w:name="_Toc75251295"/>
      <w:bookmarkStart w:id="2506" w:name="_Toc75251651"/>
      <w:bookmarkStart w:id="2507" w:name="_Toc75268274"/>
      <w:bookmarkStart w:id="2508" w:name="_Toc75271619"/>
      <w:bookmarkStart w:id="2509" w:name="_Toc75272074"/>
      <w:bookmarkStart w:id="2510" w:name="_Toc75273057"/>
      <w:bookmarkStart w:id="2511" w:name="_Toc75277071"/>
      <w:bookmarkStart w:id="2512" w:name="_Toc75335118"/>
      <w:bookmarkStart w:id="2513" w:name="_Toc75349682"/>
      <w:bookmarkStart w:id="2514" w:name="_Toc75354323"/>
      <w:bookmarkStart w:id="2515" w:name="_Toc75355151"/>
      <w:bookmarkStart w:id="2516" w:name="_Toc76121269"/>
      <w:bookmarkStart w:id="2517" w:name="_Toc76127176"/>
      <w:bookmarkStart w:id="2518" w:name="_Toc76128555"/>
      <w:bookmarkStart w:id="2519" w:name="_Toc76138662"/>
      <w:bookmarkStart w:id="2520" w:name="_Toc76377280"/>
      <w:bookmarkStart w:id="2521" w:name="_Toc76379841"/>
      <w:bookmarkStart w:id="2522" w:name="_Toc76382417"/>
      <w:bookmarkStart w:id="2523" w:name="_Toc76403465"/>
      <w:bookmarkStart w:id="2524" w:name="_Toc76404600"/>
      <w:bookmarkStart w:id="2525" w:name="_Toc76466417"/>
      <w:bookmarkStart w:id="2526" w:name="_Toc74676990"/>
      <w:bookmarkStart w:id="2527" w:name="_Toc74677205"/>
      <w:bookmarkStart w:id="2528" w:name="_Toc74921405"/>
      <w:bookmarkStart w:id="2529" w:name="_Toc74927128"/>
      <w:bookmarkStart w:id="2530" w:name="_Toc75086802"/>
      <w:bookmarkStart w:id="2531" w:name="_Toc75087374"/>
      <w:bookmarkStart w:id="2532" w:name="_Toc75096036"/>
      <w:bookmarkStart w:id="2533" w:name="_Toc75186295"/>
      <w:bookmarkStart w:id="2534" w:name="_Toc75198517"/>
      <w:bookmarkStart w:id="2535" w:name="_Toc75199553"/>
      <w:bookmarkStart w:id="2536" w:name="_Toc75200642"/>
      <w:bookmarkStart w:id="2537" w:name="_Toc75200911"/>
      <w:bookmarkStart w:id="2538" w:name="_Toc75248429"/>
      <w:bookmarkStart w:id="2539" w:name="_Toc75251296"/>
      <w:bookmarkStart w:id="2540" w:name="_Toc75251652"/>
      <w:bookmarkStart w:id="2541" w:name="_Toc75268275"/>
      <w:bookmarkStart w:id="2542" w:name="_Toc75271620"/>
      <w:bookmarkStart w:id="2543" w:name="_Toc75272075"/>
      <w:bookmarkStart w:id="2544" w:name="_Toc75273058"/>
      <w:bookmarkStart w:id="2545" w:name="_Toc75277072"/>
      <w:bookmarkStart w:id="2546" w:name="_Toc75335119"/>
      <w:bookmarkStart w:id="2547" w:name="_Toc75349683"/>
      <w:bookmarkStart w:id="2548" w:name="_Toc75354324"/>
      <w:bookmarkStart w:id="2549" w:name="_Toc75355152"/>
      <w:bookmarkStart w:id="2550" w:name="_Toc76121270"/>
      <w:bookmarkStart w:id="2551" w:name="_Toc76127177"/>
      <w:bookmarkStart w:id="2552" w:name="_Toc76128556"/>
      <w:bookmarkStart w:id="2553" w:name="_Toc76138663"/>
      <w:bookmarkStart w:id="2554" w:name="_Toc76377281"/>
      <w:bookmarkStart w:id="2555" w:name="_Toc76379842"/>
      <w:bookmarkStart w:id="2556" w:name="_Toc76382418"/>
      <w:bookmarkStart w:id="2557" w:name="_Toc76403466"/>
      <w:bookmarkStart w:id="2558" w:name="_Toc76404601"/>
      <w:bookmarkStart w:id="2559" w:name="_Toc76466418"/>
      <w:bookmarkStart w:id="2560" w:name="_Toc74676991"/>
      <w:bookmarkStart w:id="2561" w:name="_Toc74677206"/>
      <w:bookmarkStart w:id="2562" w:name="_Toc74921406"/>
      <w:bookmarkStart w:id="2563" w:name="_Toc74927129"/>
      <w:bookmarkStart w:id="2564" w:name="_Toc75086803"/>
      <w:bookmarkStart w:id="2565" w:name="_Toc75087375"/>
      <w:bookmarkStart w:id="2566" w:name="_Toc75096037"/>
      <w:bookmarkStart w:id="2567" w:name="_Toc75186296"/>
      <w:bookmarkStart w:id="2568" w:name="_Toc75198518"/>
      <w:bookmarkStart w:id="2569" w:name="_Toc75199554"/>
      <w:bookmarkStart w:id="2570" w:name="_Toc75200643"/>
      <w:bookmarkStart w:id="2571" w:name="_Toc75200912"/>
      <w:bookmarkStart w:id="2572" w:name="_Toc75248430"/>
      <w:bookmarkStart w:id="2573" w:name="_Toc75251297"/>
      <w:bookmarkStart w:id="2574" w:name="_Toc75251653"/>
      <w:bookmarkStart w:id="2575" w:name="_Toc75268276"/>
      <w:bookmarkStart w:id="2576" w:name="_Toc75271621"/>
      <w:bookmarkStart w:id="2577" w:name="_Toc75272076"/>
      <w:bookmarkStart w:id="2578" w:name="_Toc75273059"/>
      <w:bookmarkStart w:id="2579" w:name="_Toc75277073"/>
      <w:bookmarkStart w:id="2580" w:name="_Toc75335120"/>
      <w:bookmarkStart w:id="2581" w:name="_Toc75349684"/>
      <w:bookmarkStart w:id="2582" w:name="_Toc75354325"/>
      <w:bookmarkStart w:id="2583" w:name="_Toc75355153"/>
      <w:bookmarkStart w:id="2584" w:name="_Toc76121271"/>
      <w:bookmarkStart w:id="2585" w:name="_Toc76127178"/>
      <w:bookmarkStart w:id="2586" w:name="_Toc76128557"/>
      <w:bookmarkStart w:id="2587" w:name="_Toc76138664"/>
      <w:bookmarkStart w:id="2588" w:name="_Toc76377282"/>
      <w:bookmarkStart w:id="2589" w:name="_Toc76379843"/>
      <w:bookmarkStart w:id="2590" w:name="_Toc76382419"/>
      <w:bookmarkStart w:id="2591" w:name="_Toc76403467"/>
      <w:bookmarkStart w:id="2592" w:name="_Toc76404602"/>
      <w:bookmarkStart w:id="2593" w:name="_Toc76466419"/>
      <w:bookmarkStart w:id="2594" w:name="_Toc74676992"/>
      <w:bookmarkStart w:id="2595" w:name="_Toc74677207"/>
      <w:bookmarkStart w:id="2596" w:name="_Toc74921407"/>
      <w:bookmarkStart w:id="2597" w:name="_Toc74927130"/>
      <w:bookmarkStart w:id="2598" w:name="_Toc75086804"/>
      <w:bookmarkStart w:id="2599" w:name="_Toc75087376"/>
      <w:bookmarkStart w:id="2600" w:name="_Toc75096038"/>
      <w:bookmarkStart w:id="2601" w:name="_Toc75186297"/>
      <w:bookmarkStart w:id="2602" w:name="_Toc75198519"/>
      <w:bookmarkStart w:id="2603" w:name="_Toc75199555"/>
      <w:bookmarkStart w:id="2604" w:name="_Toc75200644"/>
      <w:bookmarkStart w:id="2605" w:name="_Toc75200913"/>
      <w:bookmarkStart w:id="2606" w:name="_Toc75248431"/>
      <w:bookmarkStart w:id="2607" w:name="_Toc75251298"/>
      <w:bookmarkStart w:id="2608" w:name="_Toc75251654"/>
      <w:bookmarkStart w:id="2609" w:name="_Toc75268277"/>
      <w:bookmarkStart w:id="2610" w:name="_Toc75271622"/>
      <w:bookmarkStart w:id="2611" w:name="_Toc75272077"/>
      <w:bookmarkStart w:id="2612" w:name="_Toc75273060"/>
      <w:bookmarkStart w:id="2613" w:name="_Toc75277074"/>
      <w:bookmarkStart w:id="2614" w:name="_Toc75335121"/>
      <w:bookmarkStart w:id="2615" w:name="_Toc75349685"/>
      <w:bookmarkStart w:id="2616" w:name="_Toc75354326"/>
      <w:bookmarkStart w:id="2617" w:name="_Toc75355154"/>
      <w:bookmarkStart w:id="2618" w:name="_Toc76121272"/>
      <w:bookmarkStart w:id="2619" w:name="_Toc76127179"/>
      <w:bookmarkStart w:id="2620" w:name="_Toc76128558"/>
      <w:bookmarkStart w:id="2621" w:name="_Toc76138665"/>
      <w:bookmarkStart w:id="2622" w:name="_Toc76377283"/>
      <w:bookmarkStart w:id="2623" w:name="_Toc76379844"/>
      <w:bookmarkStart w:id="2624" w:name="_Toc76382420"/>
      <w:bookmarkStart w:id="2625" w:name="_Toc76403468"/>
      <w:bookmarkStart w:id="2626" w:name="_Toc76404603"/>
      <w:bookmarkStart w:id="2627" w:name="_Toc76466420"/>
      <w:bookmarkStart w:id="2628" w:name="_Toc74676993"/>
      <w:bookmarkStart w:id="2629" w:name="_Toc74677208"/>
      <w:bookmarkStart w:id="2630" w:name="_Toc74921408"/>
      <w:bookmarkStart w:id="2631" w:name="_Toc74927131"/>
      <w:bookmarkStart w:id="2632" w:name="_Toc75086805"/>
      <w:bookmarkStart w:id="2633" w:name="_Toc75087377"/>
      <w:bookmarkStart w:id="2634" w:name="_Toc75096039"/>
      <w:bookmarkStart w:id="2635" w:name="_Toc75186298"/>
      <w:bookmarkStart w:id="2636" w:name="_Toc75198520"/>
      <w:bookmarkStart w:id="2637" w:name="_Toc75199556"/>
      <w:bookmarkStart w:id="2638" w:name="_Toc75200645"/>
      <w:bookmarkStart w:id="2639" w:name="_Toc75200914"/>
      <w:bookmarkStart w:id="2640" w:name="_Toc75248432"/>
      <w:bookmarkStart w:id="2641" w:name="_Toc75251299"/>
      <w:bookmarkStart w:id="2642" w:name="_Toc75251655"/>
      <w:bookmarkStart w:id="2643" w:name="_Toc75268278"/>
      <w:bookmarkStart w:id="2644" w:name="_Toc75271623"/>
      <w:bookmarkStart w:id="2645" w:name="_Toc75272078"/>
      <w:bookmarkStart w:id="2646" w:name="_Toc75273061"/>
      <w:bookmarkStart w:id="2647" w:name="_Toc75277075"/>
      <w:bookmarkStart w:id="2648" w:name="_Toc75335122"/>
      <w:bookmarkStart w:id="2649" w:name="_Toc75349686"/>
      <w:bookmarkStart w:id="2650" w:name="_Toc75354327"/>
      <w:bookmarkStart w:id="2651" w:name="_Toc75355155"/>
      <w:bookmarkStart w:id="2652" w:name="_Toc76121273"/>
      <w:bookmarkStart w:id="2653" w:name="_Toc76127180"/>
      <w:bookmarkStart w:id="2654" w:name="_Toc76128559"/>
      <w:bookmarkStart w:id="2655" w:name="_Toc76138666"/>
      <w:bookmarkStart w:id="2656" w:name="_Toc76377284"/>
      <w:bookmarkStart w:id="2657" w:name="_Toc76379845"/>
      <w:bookmarkStart w:id="2658" w:name="_Toc76382421"/>
      <w:bookmarkStart w:id="2659" w:name="_Toc76403469"/>
      <w:bookmarkStart w:id="2660" w:name="_Toc76404604"/>
      <w:bookmarkStart w:id="2661" w:name="_Toc76466421"/>
      <w:bookmarkStart w:id="2662" w:name="_Toc74676994"/>
      <w:bookmarkStart w:id="2663" w:name="_Toc74677209"/>
      <w:bookmarkStart w:id="2664" w:name="_Toc74921409"/>
      <w:bookmarkStart w:id="2665" w:name="_Toc74927132"/>
      <w:bookmarkStart w:id="2666" w:name="_Toc75086806"/>
      <w:bookmarkStart w:id="2667" w:name="_Toc75087378"/>
      <w:bookmarkStart w:id="2668" w:name="_Toc75096040"/>
      <w:bookmarkStart w:id="2669" w:name="_Toc75186299"/>
      <w:bookmarkStart w:id="2670" w:name="_Toc75198521"/>
      <w:bookmarkStart w:id="2671" w:name="_Toc75199557"/>
      <w:bookmarkStart w:id="2672" w:name="_Toc75200646"/>
      <w:bookmarkStart w:id="2673" w:name="_Toc75200915"/>
      <w:bookmarkStart w:id="2674" w:name="_Toc75248433"/>
      <w:bookmarkStart w:id="2675" w:name="_Toc75251300"/>
      <w:bookmarkStart w:id="2676" w:name="_Toc75251656"/>
      <w:bookmarkStart w:id="2677" w:name="_Toc75268279"/>
      <w:bookmarkStart w:id="2678" w:name="_Toc75271624"/>
      <w:bookmarkStart w:id="2679" w:name="_Toc75272079"/>
      <w:bookmarkStart w:id="2680" w:name="_Toc75273062"/>
      <w:bookmarkStart w:id="2681" w:name="_Toc75277076"/>
      <w:bookmarkStart w:id="2682" w:name="_Toc75335123"/>
      <w:bookmarkStart w:id="2683" w:name="_Toc75349687"/>
      <w:bookmarkStart w:id="2684" w:name="_Toc75354328"/>
      <w:bookmarkStart w:id="2685" w:name="_Toc75355156"/>
      <w:bookmarkStart w:id="2686" w:name="_Toc76121274"/>
      <w:bookmarkStart w:id="2687" w:name="_Toc76127181"/>
      <w:bookmarkStart w:id="2688" w:name="_Toc76128560"/>
      <w:bookmarkStart w:id="2689" w:name="_Toc76138667"/>
      <w:bookmarkStart w:id="2690" w:name="_Toc76377285"/>
      <w:bookmarkStart w:id="2691" w:name="_Toc76379846"/>
      <w:bookmarkStart w:id="2692" w:name="_Toc76382422"/>
      <w:bookmarkStart w:id="2693" w:name="_Toc76403470"/>
      <w:bookmarkStart w:id="2694" w:name="_Toc76404605"/>
      <w:bookmarkStart w:id="2695" w:name="_Toc76466422"/>
      <w:bookmarkStart w:id="2696" w:name="_Toc74676995"/>
      <w:bookmarkStart w:id="2697" w:name="_Toc74677210"/>
      <w:bookmarkStart w:id="2698" w:name="_Toc74921410"/>
      <w:bookmarkStart w:id="2699" w:name="_Toc74927133"/>
      <w:bookmarkStart w:id="2700" w:name="_Toc75086807"/>
      <w:bookmarkStart w:id="2701" w:name="_Toc75087379"/>
      <w:bookmarkStart w:id="2702" w:name="_Toc75096041"/>
      <w:bookmarkStart w:id="2703" w:name="_Toc75186300"/>
      <w:bookmarkStart w:id="2704" w:name="_Toc75198522"/>
      <w:bookmarkStart w:id="2705" w:name="_Toc75199558"/>
      <w:bookmarkStart w:id="2706" w:name="_Toc75200647"/>
      <w:bookmarkStart w:id="2707" w:name="_Toc75200916"/>
      <w:bookmarkStart w:id="2708" w:name="_Toc75248434"/>
      <w:bookmarkStart w:id="2709" w:name="_Toc75251301"/>
      <w:bookmarkStart w:id="2710" w:name="_Toc75251657"/>
      <w:bookmarkStart w:id="2711" w:name="_Toc75268280"/>
      <w:bookmarkStart w:id="2712" w:name="_Toc75271625"/>
      <w:bookmarkStart w:id="2713" w:name="_Toc75272080"/>
      <w:bookmarkStart w:id="2714" w:name="_Toc75273063"/>
      <w:bookmarkStart w:id="2715" w:name="_Toc75277077"/>
      <w:bookmarkStart w:id="2716" w:name="_Toc75335124"/>
      <w:bookmarkStart w:id="2717" w:name="_Toc75349688"/>
      <w:bookmarkStart w:id="2718" w:name="_Toc75354329"/>
      <w:bookmarkStart w:id="2719" w:name="_Toc75355157"/>
      <w:bookmarkStart w:id="2720" w:name="_Toc76121275"/>
      <w:bookmarkStart w:id="2721" w:name="_Toc76127182"/>
      <w:bookmarkStart w:id="2722" w:name="_Toc76128561"/>
      <w:bookmarkStart w:id="2723" w:name="_Toc76138668"/>
      <w:bookmarkStart w:id="2724" w:name="_Toc76377286"/>
      <w:bookmarkStart w:id="2725" w:name="_Toc76379847"/>
      <w:bookmarkStart w:id="2726" w:name="_Toc76382423"/>
      <w:bookmarkStart w:id="2727" w:name="_Toc76403471"/>
      <w:bookmarkStart w:id="2728" w:name="_Toc76404606"/>
      <w:bookmarkStart w:id="2729" w:name="_Toc76466423"/>
      <w:bookmarkStart w:id="2730" w:name="_Toc74676996"/>
      <w:bookmarkStart w:id="2731" w:name="_Toc74677211"/>
      <w:bookmarkStart w:id="2732" w:name="_Toc74921411"/>
      <w:bookmarkStart w:id="2733" w:name="_Toc74927134"/>
      <w:bookmarkStart w:id="2734" w:name="_Toc75086808"/>
      <w:bookmarkStart w:id="2735" w:name="_Toc75087380"/>
      <w:bookmarkStart w:id="2736" w:name="_Toc75096042"/>
      <w:bookmarkStart w:id="2737" w:name="_Toc75186301"/>
      <w:bookmarkStart w:id="2738" w:name="_Toc75198523"/>
      <w:bookmarkStart w:id="2739" w:name="_Toc75199559"/>
      <w:bookmarkStart w:id="2740" w:name="_Toc75200648"/>
      <w:bookmarkStart w:id="2741" w:name="_Toc75200917"/>
      <w:bookmarkStart w:id="2742" w:name="_Toc75248435"/>
      <w:bookmarkStart w:id="2743" w:name="_Toc75251302"/>
      <w:bookmarkStart w:id="2744" w:name="_Toc75251658"/>
      <w:bookmarkStart w:id="2745" w:name="_Toc75268281"/>
      <w:bookmarkStart w:id="2746" w:name="_Toc75271626"/>
      <w:bookmarkStart w:id="2747" w:name="_Toc75272081"/>
      <w:bookmarkStart w:id="2748" w:name="_Toc75273064"/>
      <w:bookmarkStart w:id="2749" w:name="_Toc75277078"/>
      <w:bookmarkStart w:id="2750" w:name="_Toc75335125"/>
      <w:bookmarkStart w:id="2751" w:name="_Toc75349689"/>
      <w:bookmarkStart w:id="2752" w:name="_Toc75354330"/>
      <w:bookmarkStart w:id="2753" w:name="_Toc75355158"/>
      <w:bookmarkStart w:id="2754" w:name="_Toc76121276"/>
      <w:bookmarkStart w:id="2755" w:name="_Toc76127183"/>
      <w:bookmarkStart w:id="2756" w:name="_Toc76128562"/>
      <w:bookmarkStart w:id="2757" w:name="_Toc76138669"/>
      <w:bookmarkStart w:id="2758" w:name="_Toc76377287"/>
      <w:bookmarkStart w:id="2759" w:name="_Toc76379848"/>
      <w:bookmarkStart w:id="2760" w:name="_Toc76382424"/>
      <w:bookmarkStart w:id="2761" w:name="_Toc76403472"/>
      <w:bookmarkStart w:id="2762" w:name="_Toc76404607"/>
      <w:bookmarkStart w:id="2763" w:name="_Toc76466424"/>
      <w:bookmarkStart w:id="2764" w:name="_Toc74676997"/>
      <w:bookmarkStart w:id="2765" w:name="_Toc74677212"/>
      <w:bookmarkStart w:id="2766" w:name="_Toc74921412"/>
      <w:bookmarkStart w:id="2767" w:name="_Toc74927135"/>
      <w:bookmarkStart w:id="2768" w:name="_Toc75086809"/>
      <w:bookmarkStart w:id="2769" w:name="_Toc75087381"/>
      <w:bookmarkStart w:id="2770" w:name="_Toc75096043"/>
      <w:bookmarkStart w:id="2771" w:name="_Toc75186302"/>
      <w:bookmarkStart w:id="2772" w:name="_Toc75198524"/>
      <w:bookmarkStart w:id="2773" w:name="_Toc75199560"/>
      <w:bookmarkStart w:id="2774" w:name="_Toc75200649"/>
      <w:bookmarkStart w:id="2775" w:name="_Toc75200918"/>
      <w:bookmarkStart w:id="2776" w:name="_Toc75248436"/>
      <w:bookmarkStart w:id="2777" w:name="_Toc75251303"/>
      <w:bookmarkStart w:id="2778" w:name="_Toc75251659"/>
      <w:bookmarkStart w:id="2779" w:name="_Toc75268282"/>
      <w:bookmarkStart w:id="2780" w:name="_Toc75271627"/>
      <w:bookmarkStart w:id="2781" w:name="_Toc75272082"/>
      <w:bookmarkStart w:id="2782" w:name="_Toc75273065"/>
      <w:bookmarkStart w:id="2783" w:name="_Toc75277079"/>
      <w:bookmarkStart w:id="2784" w:name="_Toc75335126"/>
      <w:bookmarkStart w:id="2785" w:name="_Toc75349690"/>
      <w:bookmarkStart w:id="2786" w:name="_Toc75354331"/>
      <w:bookmarkStart w:id="2787" w:name="_Toc75355159"/>
      <w:bookmarkStart w:id="2788" w:name="_Toc76121277"/>
      <w:bookmarkStart w:id="2789" w:name="_Toc76127184"/>
      <w:bookmarkStart w:id="2790" w:name="_Toc76128563"/>
      <w:bookmarkStart w:id="2791" w:name="_Toc76138670"/>
      <w:bookmarkStart w:id="2792" w:name="_Toc76377288"/>
      <w:bookmarkStart w:id="2793" w:name="_Toc76379849"/>
      <w:bookmarkStart w:id="2794" w:name="_Toc76382425"/>
      <w:bookmarkStart w:id="2795" w:name="_Toc76403473"/>
      <w:bookmarkStart w:id="2796" w:name="_Toc76404608"/>
      <w:bookmarkStart w:id="2797" w:name="_Toc76466425"/>
      <w:bookmarkStart w:id="2798" w:name="_Toc74676998"/>
      <w:bookmarkStart w:id="2799" w:name="_Toc74677213"/>
      <w:bookmarkStart w:id="2800" w:name="_Toc74921413"/>
      <w:bookmarkStart w:id="2801" w:name="_Toc74927136"/>
      <w:bookmarkStart w:id="2802" w:name="_Toc75086810"/>
      <w:bookmarkStart w:id="2803" w:name="_Toc75087382"/>
      <w:bookmarkStart w:id="2804" w:name="_Toc75096044"/>
      <w:bookmarkStart w:id="2805" w:name="_Toc75186303"/>
      <w:bookmarkStart w:id="2806" w:name="_Toc75198525"/>
      <w:bookmarkStart w:id="2807" w:name="_Toc75199561"/>
      <w:bookmarkStart w:id="2808" w:name="_Toc75200650"/>
      <w:bookmarkStart w:id="2809" w:name="_Toc75200919"/>
      <w:bookmarkStart w:id="2810" w:name="_Toc75248437"/>
      <w:bookmarkStart w:id="2811" w:name="_Toc75251304"/>
      <w:bookmarkStart w:id="2812" w:name="_Toc75251660"/>
      <w:bookmarkStart w:id="2813" w:name="_Toc75268283"/>
      <w:bookmarkStart w:id="2814" w:name="_Toc75271628"/>
      <w:bookmarkStart w:id="2815" w:name="_Toc75272083"/>
      <w:bookmarkStart w:id="2816" w:name="_Toc75273066"/>
      <w:bookmarkStart w:id="2817" w:name="_Toc75277080"/>
      <w:bookmarkStart w:id="2818" w:name="_Toc75335127"/>
      <w:bookmarkStart w:id="2819" w:name="_Toc75349691"/>
      <w:bookmarkStart w:id="2820" w:name="_Toc75354332"/>
      <w:bookmarkStart w:id="2821" w:name="_Toc75355160"/>
      <w:bookmarkStart w:id="2822" w:name="_Toc76121278"/>
      <w:bookmarkStart w:id="2823" w:name="_Toc76127185"/>
      <w:bookmarkStart w:id="2824" w:name="_Toc76128564"/>
      <w:bookmarkStart w:id="2825" w:name="_Toc76138671"/>
      <w:bookmarkStart w:id="2826" w:name="_Toc76377289"/>
      <w:bookmarkStart w:id="2827" w:name="_Toc76379850"/>
      <w:bookmarkStart w:id="2828" w:name="_Toc76382426"/>
      <w:bookmarkStart w:id="2829" w:name="_Toc76403474"/>
      <w:bookmarkStart w:id="2830" w:name="_Toc76404609"/>
      <w:bookmarkStart w:id="2831" w:name="_Toc76466426"/>
      <w:bookmarkStart w:id="2832" w:name="_Toc74676999"/>
      <w:bookmarkStart w:id="2833" w:name="_Toc74677214"/>
      <w:bookmarkStart w:id="2834" w:name="_Toc74921414"/>
      <w:bookmarkStart w:id="2835" w:name="_Toc74927137"/>
      <w:bookmarkStart w:id="2836" w:name="_Toc75086811"/>
      <w:bookmarkStart w:id="2837" w:name="_Toc75087383"/>
      <w:bookmarkStart w:id="2838" w:name="_Toc75096045"/>
      <w:bookmarkStart w:id="2839" w:name="_Toc75186304"/>
      <w:bookmarkStart w:id="2840" w:name="_Toc75198526"/>
      <w:bookmarkStart w:id="2841" w:name="_Toc75199562"/>
      <w:bookmarkStart w:id="2842" w:name="_Toc75200651"/>
      <w:bookmarkStart w:id="2843" w:name="_Toc75200920"/>
      <w:bookmarkStart w:id="2844" w:name="_Toc75248438"/>
      <w:bookmarkStart w:id="2845" w:name="_Toc75251305"/>
      <w:bookmarkStart w:id="2846" w:name="_Toc75251661"/>
      <w:bookmarkStart w:id="2847" w:name="_Toc75268284"/>
      <w:bookmarkStart w:id="2848" w:name="_Toc75271629"/>
      <w:bookmarkStart w:id="2849" w:name="_Toc75272084"/>
      <w:bookmarkStart w:id="2850" w:name="_Toc75273067"/>
      <w:bookmarkStart w:id="2851" w:name="_Toc75277081"/>
      <w:bookmarkStart w:id="2852" w:name="_Toc75335128"/>
      <w:bookmarkStart w:id="2853" w:name="_Toc75349692"/>
      <w:bookmarkStart w:id="2854" w:name="_Toc75354333"/>
      <w:bookmarkStart w:id="2855" w:name="_Toc75355161"/>
      <w:bookmarkStart w:id="2856" w:name="_Toc76121279"/>
      <w:bookmarkStart w:id="2857" w:name="_Toc76127186"/>
      <w:bookmarkStart w:id="2858" w:name="_Toc76128565"/>
      <w:bookmarkStart w:id="2859" w:name="_Toc76138672"/>
      <w:bookmarkStart w:id="2860" w:name="_Toc76377290"/>
      <w:bookmarkStart w:id="2861" w:name="_Toc76379851"/>
      <w:bookmarkStart w:id="2862" w:name="_Toc76382427"/>
      <w:bookmarkStart w:id="2863" w:name="_Toc76403475"/>
      <w:bookmarkStart w:id="2864" w:name="_Toc76404610"/>
      <w:bookmarkStart w:id="2865" w:name="_Toc76466427"/>
      <w:bookmarkStart w:id="2866" w:name="_Toc74677000"/>
      <w:bookmarkStart w:id="2867" w:name="_Toc74677215"/>
      <w:bookmarkStart w:id="2868" w:name="_Toc74921415"/>
      <w:bookmarkStart w:id="2869" w:name="_Toc74927138"/>
      <w:bookmarkStart w:id="2870" w:name="_Toc75086812"/>
      <w:bookmarkStart w:id="2871" w:name="_Toc75087384"/>
      <w:bookmarkStart w:id="2872" w:name="_Toc75096046"/>
      <w:bookmarkStart w:id="2873" w:name="_Toc75186305"/>
      <w:bookmarkStart w:id="2874" w:name="_Toc75198527"/>
      <w:bookmarkStart w:id="2875" w:name="_Toc75199563"/>
      <w:bookmarkStart w:id="2876" w:name="_Toc75200652"/>
      <w:bookmarkStart w:id="2877" w:name="_Toc75200921"/>
      <w:bookmarkStart w:id="2878" w:name="_Toc75248439"/>
      <w:bookmarkStart w:id="2879" w:name="_Toc75251306"/>
      <w:bookmarkStart w:id="2880" w:name="_Toc75251662"/>
      <w:bookmarkStart w:id="2881" w:name="_Toc75268285"/>
      <w:bookmarkStart w:id="2882" w:name="_Toc75271630"/>
      <w:bookmarkStart w:id="2883" w:name="_Toc75272085"/>
      <w:bookmarkStart w:id="2884" w:name="_Toc75273068"/>
      <w:bookmarkStart w:id="2885" w:name="_Toc75277082"/>
      <w:bookmarkStart w:id="2886" w:name="_Toc75335129"/>
      <w:bookmarkStart w:id="2887" w:name="_Toc75349693"/>
      <w:bookmarkStart w:id="2888" w:name="_Toc75354334"/>
      <w:bookmarkStart w:id="2889" w:name="_Toc75355162"/>
      <w:bookmarkStart w:id="2890" w:name="_Toc76121280"/>
      <w:bookmarkStart w:id="2891" w:name="_Toc76127187"/>
      <w:bookmarkStart w:id="2892" w:name="_Toc76128566"/>
      <w:bookmarkStart w:id="2893" w:name="_Toc76138673"/>
      <w:bookmarkStart w:id="2894" w:name="_Toc76377291"/>
      <w:bookmarkStart w:id="2895" w:name="_Toc76379852"/>
      <w:bookmarkStart w:id="2896" w:name="_Toc76382428"/>
      <w:bookmarkStart w:id="2897" w:name="_Toc76403476"/>
      <w:bookmarkStart w:id="2898" w:name="_Toc76404611"/>
      <w:bookmarkStart w:id="2899" w:name="_Toc76466428"/>
      <w:bookmarkStart w:id="2900" w:name="_Toc74677001"/>
      <w:bookmarkStart w:id="2901" w:name="_Toc74677216"/>
      <w:bookmarkStart w:id="2902" w:name="_Toc74921416"/>
      <w:bookmarkStart w:id="2903" w:name="_Toc74927139"/>
      <w:bookmarkStart w:id="2904" w:name="_Toc75086813"/>
      <w:bookmarkStart w:id="2905" w:name="_Toc75087385"/>
      <w:bookmarkStart w:id="2906" w:name="_Toc75096047"/>
      <w:bookmarkStart w:id="2907" w:name="_Toc75186306"/>
      <w:bookmarkStart w:id="2908" w:name="_Toc75198528"/>
      <w:bookmarkStart w:id="2909" w:name="_Toc75199564"/>
      <w:bookmarkStart w:id="2910" w:name="_Toc75200653"/>
      <w:bookmarkStart w:id="2911" w:name="_Toc75200922"/>
      <w:bookmarkStart w:id="2912" w:name="_Toc75248440"/>
      <w:bookmarkStart w:id="2913" w:name="_Toc75251307"/>
      <w:bookmarkStart w:id="2914" w:name="_Toc75251663"/>
      <w:bookmarkStart w:id="2915" w:name="_Toc75268286"/>
      <w:bookmarkStart w:id="2916" w:name="_Toc75271631"/>
      <w:bookmarkStart w:id="2917" w:name="_Toc75272086"/>
      <w:bookmarkStart w:id="2918" w:name="_Toc75273069"/>
      <w:bookmarkStart w:id="2919" w:name="_Toc75277083"/>
      <w:bookmarkStart w:id="2920" w:name="_Toc75335130"/>
      <w:bookmarkStart w:id="2921" w:name="_Toc75349694"/>
      <w:bookmarkStart w:id="2922" w:name="_Toc75354335"/>
      <w:bookmarkStart w:id="2923" w:name="_Toc75355163"/>
      <w:bookmarkStart w:id="2924" w:name="_Toc76121281"/>
      <w:bookmarkStart w:id="2925" w:name="_Toc76127188"/>
      <w:bookmarkStart w:id="2926" w:name="_Toc76128567"/>
      <w:bookmarkStart w:id="2927" w:name="_Toc76138674"/>
      <w:bookmarkStart w:id="2928" w:name="_Toc76377292"/>
      <w:bookmarkStart w:id="2929" w:name="_Toc76379853"/>
      <w:bookmarkStart w:id="2930" w:name="_Toc76382429"/>
      <w:bookmarkStart w:id="2931" w:name="_Toc76403477"/>
      <w:bookmarkStart w:id="2932" w:name="_Toc76404612"/>
      <w:bookmarkStart w:id="2933" w:name="_Toc76466429"/>
      <w:bookmarkStart w:id="2934" w:name="_Toc74677002"/>
      <w:bookmarkStart w:id="2935" w:name="_Toc74677217"/>
      <w:bookmarkStart w:id="2936" w:name="_Toc74921417"/>
      <w:bookmarkStart w:id="2937" w:name="_Toc74927140"/>
      <w:bookmarkStart w:id="2938" w:name="_Toc75086814"/>
      <w:bookmarkStart w:id="2939" w:name="_Toc75087386"/>
      <w:bookmarkStart w:id="2940" w:name="_Toc75096048"/>
      <w:bookmarkStart w:id="2941" w:name="_Toc75186307"/>
      <w:bookmarkStart w:id="2942" w:name="_Toc75198529"/>
      <w:bookmarkStart w:id="2943" w:name="_Toc75199565"/>
      <w:bookmarkStart w:id="2944" w:name="_Toc75200654"/>
      <w:bookmarkStart w:id="2945" w:name="_Toc75200923"/>
      <w:bookmarkStart w:id="2946" w:name="_Toc75248441"/>
      <w:bookmarkStart w:id="2947" w:name="_Toc75251308"/>
      <w:bookmarkStart w:id="2948" w:name="_Toc75251664"/>
      <w:bookmarkStart w:id="2949" w:name="_Toc75268287"/>
      <w:bookmarkStart w:id="2950" w:name="_Toc75271632"/>
      <w:bookmarkStart w:id="2951" w:name="_Toc75272087"/>
      <w:bookmarkStart w:id="2952" w:name="_Toc75273070"/>
      <w:bookmarkStart w:id="2953" w:name="_Toc75277084"/>
      <w:bookmarkStart w:id="2954" w:name="_Toc75335131"/>
      <w:bookmarkStart w:id="2955" w:name="_Toc75349695"/>
      <w:bookmarkStart w:id="2956" w:name="_Toc75354336"/>
      <w:bookmarkStart w:id="2957" w:name="_Toc75355164"/>
      <w:bookmarkStart w:id="2958" w:name="_Toc76121282"/>
      <w:bookmarkStart w:id="2959" w:name="_Toc76127189"/>
      <w:bookmarkStart w:id="2960" w:name="_Toc76128568"/>
      <w:bookmarkStart w:id="2961" w:name="_Toc76138675"/>
      <w:bookmarkStart w:id="2962" w:name="_Toc76377293"/>
      <w:bookmarkStart w:id="2963" w:name="_Toc76379854"/>
      <w:bookmarkStart w:id="2964" w:name="_Toc76382430"/>
      <w:bookmarkStart w:id="2965" w:name="_Toc76403478"/>
      <w:bookmarkStart w:id="2966" w:name="_Toc76404613"/>
      <w:bookmarkStart w:id="2967" w:name="_Toc76466430"/>
      <w:bookmarkStart w:id="2968" w:name="_Toc74677003"/>
      <w:bookmarkStart w:id="2969" w:name="_Toc74677218"/>
      <w:bookmarkStart w:id="2970" w:name="_Toc74921418"/>
      <w:bookmarkStart w:id="2971" w:name="_Toc74927141"/>
      <w:bookmarkStart w:id="2972" w:name="_Toc75086815"/>
      <w:bookmarkStart w:id="2973" w:name="_Toc75087387"/>
      <w:bookmarkStart w:id="2974" w:name="_Toc75096049"/>
      <w:bookmarkStart w:id="2975" w:name="_Toc75186308"/>
      <w:bookmarkStart w:id="2976" w:name="_Toc75198530"/>
      <w:bookmarkStart w:id="2977" w:name="_Toc75199566"/>
      <w:bookmarkStart w:id="2978" w:name="_Toc75200655"/>
      <w:bookmarkStart w:id="2979" w:name="_Toc75200924"/>
      <w:bookmarkStart w:id="2980" w:name="_Toc75248442"/>
      <w:bookmarkStart w:id="2981" w:name="_Toc75251309"/>
      <w:bookmarkStart w:id="2982" w:name="_Toc75251665"/>
      <w:bookmarkStart w:id="2983" w:name="_Toc75268288"/>
      <w:bookmarkStart w:id="2984" w:name="_Toc75271633"/>
      <w:bookmarkStart w:id="2985" w:name="_Toc75272088"/>
      <w:bookmarkStart w:id="2986" w:name="_Toc75273071"/>
      <w:bookmarkStart w:id="2987" w:name="_Toc75277085"/>
      <w:bookmarkStart w:id="2988" w:name="_Toc75335132"/>
      <w:bookmarkStart w:id="2989" w:name="_Toc75349696"/>
      <w:bookmarkStart w:id="2990" w:name="_Toc75354337"/>
      <w:bookmarkStart w:id="2991" w:name="_Toc75355165"/>
      <w:bookmarkStart w:id="2992" w:name="_Toc76121283"/>
      <w:bookmarkStart w:id="2993" w:name="_Toc76127190"/>
      <w:bookmarkStart w:id="2994" w:name="_Toc76128569"/>
      <w:bookmarkStart w:id="2995" w:name="_Toc76138676"/>
      <w:bookmarkStart w:id="2996" w:name="_Toc76377294"/>
      <w:bookmarkStart w:id="2997" w:name="_Toc76379855"/>
      <w:bookmarkStart w:id="2998" w:name="_Toc76382431"/>
      <w:bookmarkStart w:id="2999" w:name="_Toc76403479"/>
      <w:bookmarkStart w:id="3000" w:name="_Toc76404614"/>
      <w:bookmarkStart w:id="3001" w:name="_Toc76466431"/>
      <w:bookmarkStart w:id="3002" w:name="_Toc74677004"/>
      <w:bookmarkStart w:id="3003" w:name="_Toc74677219"/>
      <w:bookmarkStart w:id="3004" w:name="_Toc74921419"/>
      <w:bookmarkStart w:id="3005" w:name="_Toc74927142"/>
      <w:bookmarkStart w:id="3006" w:name="_Toc75086816"/>
      <w:bookmarkStart w:id="3007" w:name="_Toc75087388"/>
      <w:bookmarkStart w:id="3008" w:name="_Toc75096050"/>
      <w:bookmarkStart w:id="3009" w:name="_Toc75186309"/>
      <w:bookmarkStart w:id="3010" w:name="_Toc75198531"/>
      <w:bookmarkStart w:id="3011" w:name="_Toc75199567"/>
      <w:bookmarkStart w:id="3012" w:name="_Toc75200656"/>
      <w:bookmarkStart w:id="3013" w:name="_Toc75200925"/>
      <w:bookmarkStart w:id="3014" w:name="_Toc75248443"/>
      <w:bookmarkStart w:id="3015" w:name="_Toc75251310"/>
      <w:bookmarkStart w:id="3016" w:name="_Toc75251666"/>
      <w:bookmarkStart w:id="3017" w:name="_Toc75268289"/>
      <w:bookmarkStart w:id="3018" w:name="_Toc75271634"/>
      <w:bookmarkStart w:id="3019" w:name="_Toc75272089"/>
      <w:bookmarkStart w:id="3020" w:name="_Toc75273072"/>
      <w:bookmarkStart w:id="3021" w:name="_Toc75277086"/>
      <w:bookmarkStart w:id="3022" w:name="_Toc75335133"/>
      <w:bookmarkStart w:id="3023" w:name="_Toc75349697"/>
      <w:bookmarkStart w:id="3024" w:name="_Toc75354338"/>
      <w:bookmarkStart w:id="3025" w:name="_Toc75355166"/>
      <w:bookmarkStart w:id="3026" w:name="_Toc76121284"/>
      <w:bookmarkStart w:id="3027" w:name="_Toc76127191"/>
      <w:bookmarkStart w:id="3028" w:name="_Toc76128570"/>
      <w:bookmarkStart w:id="3029" w:name="_Toc76138677"/>
      <w:bookmarkStart w:id="3030" w:name="_Toc76377295"/>
      <w:bookmarkStart w:id="3031" w:name="_Toc76379856"/>
      <w:bookmarkStart w:id="3032" w:name="_Toc76382432"/>
      <w:bookmarkStart w:id="3033" w:name="_Toc76403480"/>
      <w:bookmarkStart w:id="3034" w:name="_Toc76404615"/>
      <w:bookmarkStart w:id="3035" w:name="_Toc76466432"/>
      <w:bookmarkStart w:id="3036" w:name="_Toc74677005"/>
      <w:bookmarkStart w:id="3037" w:name="_Toc74677220"/>
      <w:bookmarkStart w:id="3038" w:name="_Toc74921420"/>
      <w:bookmarkStart w:id="3039" w:name="_Toc74927143"/>
      <w:bookmarkStart w:id="3040" w:name="_Toc75086817"/>
      <w:bookmarkStart w:id="3041" w:name="_Toc75087389"/>
      <w:bookmarkStart w:id="3042" w:name="_Toc75096051"/>
      <w:bookmarkStart w:id="3043" w:name="_Toc75186310"/>
      <w:bookmarkStart w:id="3044" w:name="_Toc75198532"/>
      <w:bookmarkStart w:id="3045" w:name="_Toc75199568"/>
      <w:bookmarkStart w:id="3046" w:name="_Toc75200657"/>
      <w:bookmarkStart w:id="3047" w:name="_Toc75200926"/>
      <w:bookmarkStart w:id="3048" w:name="_Toc75248444"/>
      <w:bookmarkStart w:id="3049" w:name="_Toc75251311"/>
      <w:bookmarkStart w:id="3050" w:name="_Toc75251667"/>
      <w:bookmarkStart w:id="3051" w:name="_Toc75268290"/>
      <w:bookmarkStart w:id="3052" w:name="_Toc75271635"/>
      <w:bookmarkStart w:id="3053" w:name="_Toc75272090"/>
      <w:bookmarkStart w:id="3054" w:name="_Toc75273073"/>
      <w:bookmarkStart w:id="3055" w:name="_Toc75277087"/>
      <w:bookmarkStart w:id="3056" w:name="_Toc75335134"/>
      <w:bookmarkStart w:id="3057" w:name="_Toc75349698"/>
      <w:bookmarkStart w:id="3058" w:name="_Toc75354339"/>
      <w:bookmarkStart w:id="3059" w:name="_Toc75355167"/>
      <w:bookmarkStart w:id="3060" w:name="_Toc76121285"/>
      <w:bookmarkStart w:id="3061" w:name="_Toc76127192"/>
      <w:bookmarkStart w:id="3062" w:name="_Toc76128571"/>
      <w:bookmarkStart w:id="3063" w:name="_Toc76138678"/>
      <w:bookmarkStart w:id="3064" w:name="_Toc76377296"/>
      <w:bookmarkStart w:id="3065" w:name="_Toc76379857"/>
      <w:bookmarkStart w:id="3066" w:name="_Toc76382433"/>
      <w:bookmarkStart w:id="3067" w:name="_Toc76403481"/>
      <w:bookmarkStart w:id="3068" w:name="_Toc76404616"/>
      <w:bookmarkStart w:id="3069" w:name="_Toc76466433"/>
      <w:bookmarkStart w:id="3070" w:name="_Toc74677006"/>
      <w:bookmarkStart w:id="3071" w:name="_Toc74677221"/>
      <w:bookmarkStart w:id="3072" w:name="_Toc74921421"/>
      <w:bookmarkStart w:id="3073" w:name="_Toc74927144"/>
      <w:bookmarkStart w:id="3074" w:name="_Toc75086818"/>
      <w:bookmarkStart w:id="3075" w:name="_Toc75087390"/>
      <w:bookmarkStart w:id="3076" w:name="_Toc75096052"/>
      <w:bookmarkStart w:id="3077" w:name="_Toc75186311"/>
      <w:bookmarkStart w:id="3078" w:name="_Toc75198533"/>
      <w:bookmarkStart w:id="3079" w:name="_Toc75199569"/>
      <w:bookmarkStart w:id="3080" w:name="_Toc75200658"/>
      <w:bookmarkStart w:id="3081" w:name="_Toc75200927"/>
      <w:bookmarkStart w:id="3082" w:name="_Toc75248445"/>
      <w:bookmarkStart w:id="3083" w:name="_Toc75251312"/>
      <w:bookmarkStart w:id="3084" w:name="_Toc75251668"/>
      <w:bookmarkStart w:id="3085" w:name="_Toc75268291"/>
      <w:bookmarkStart w:id="3086" w:name="_Toc75271636"/>
      <w:bookmarkStart w:id="3087" w:name="_Toc75272091"/>
      <w:bookmarkStart w:id="3088" w:name="_Toc75273074"/>
      <w:bookmarkStart w:id="3089" w:name="_Toc75277088"/>
      <w:bookmarkStart w:id="3090" w:name="_Toc75335135"/>
      <w:bookmarkStart w:id="3091" w:name="_Toc75349699"/>
      <w:bookmarkStart w:id="3092" w:name="_Toc75354340"/>
      <w:bookmarkStart w:id="3093" w:name="_Toc75355168"/>
      <w:bookmarkStart w:id="3094" w:name="_Toc76121286"/>
      <w:bookmarkStart w:id="3095" w:name="_Toc76127193"/>
      <w:bookmarkStart w:id="3096" w:name="_Toc76128572"/>
      <w:bookmarkStart w:id="3097" w:name="_Toc76138679"/>
      <w:bookmarkStart w:id="3098" w:name="_Toc76377297"/>
      <w:bookmarkStart w:id="3099" w:name="_Toc76379858"/>
      <w:bookmarkStart w:id="3100" w:name="_Toc76382434"/>
      <w:bookmarkStart w:id="3101" w:name="_Toc76403482"/>
      <w:bookmarkStart w:id="3102" w:name="_Toc76404617"/>
      <w:bookmarkStart w:id="3103" w:name="_Toc76466434"/>
      <w:bookmarkStart w:id="3104" w:name="_Toc74677007"/>
      <w:bookmarkStart w:id="3105" w:name="_Toc74677222"/>
      <w:bookmarkStart w:id="3106" w:name="_Toc74921422"/>
      <w:bookmarkStart w:id="3107" w:name="_Toc74927145"/>
      <w:bookmarkStart w:id="3108" w:name="_Toc75086819"/>
      <w:bookmarkStart w:id="3109" w:name="_Toc75087391"/>
      <w:bookmarkStart w:id="3110" w:name="_Toc75096053"/>
      <w:bookmarkStart w:id="3111" w:name="_Toc75186312"/>
      <w:bookmarkStart w:id="3112" w:name="_Toc75198534"/>
      <w:bookmarkStart w:id="3113" w:name="_Toc75199570"/>
      <w:bookmarkStart w:id="3114" w:name="_Toc75200659"/>
      <w:bookmarkStart w:id="3115" w:name="_Toc75200928"/>
      <w:bookmarkStart w:id="3116" w:name="_Toc75248446"/>
      <w:bookmarkStart w:id="3117" w:name="_Toc75251313"/>
      <w:bookmarkStart w:id="3118" w:name="_Toc75251669"/>
      <w:bookmarkStart w:id="3119" w:name="_Toc75268292"/>
      <w:bookmarkStart w:id="3120" w:name="_Toc75271637"/>
      <w:bookmarkStart w:id="3121" w:name="_Toc75272092"/>
      <w:bookmarkStart w:id="3122" w:name="_Toc75273075"/>
      <w:bookmarkStart w:id="3123" w:name="_Toc75277089"/>
      <w:bookmarkStart w:id="3124" w:name="_Toc75335136"/>
      <w:bookmarkStart w:id="3125" w:name="_Toc75349700"/>
      <w:bookmarkStart w:id="3126" w:name="_Toc75354341"/>
      <w:bookmarkStart w:id="3127" w:name="_Toc75355169"/>
      <w:bookmarkStart w:id="3128" w:name="_Toc76121287"/>
      <w:bookmarkStart w:id="3129" w:name="_Toc76127194"/>
      <w:bookmarkStart w:id="3130" w:name="_Toc76128573"/>
      <w:bookmarkStart w:id="3131" w:name="_Toc76138680"/>
      <w:bookmarkStart w:id="3132" w:name="_Toc76377298"/>
      <w:bookmarkStart w:id="3133" w:name="_Toc76379859"/>
      <w:bookmarkStart w:id="3134" w:name="_Toc76382435"/>
      <w:bookmarkStart w:id="3135" w:name="_Toc76403483"/>
      <w:bookmarkStart w:id="3136" w:name="_Toc76404618"/>
      <w:bookmarkStart w:id="3137" w:name="_Toc76466435"/>
      <w:bookmarkStart w:id="3138" w:name="_Toc74677008"/>
      <w:bookmarkStart w:id="3139" w:name="_Toc74677223"/>
      <w:bookmarkStart w:id="3140" w:name="_Toc74921423"/>
      <w:bookmarkStart w:id="3141" w:name="_Toc74927146"/>
      <w:bookmarkStart w:id="3142" w:name="_Toc75086820"/>
      <w:bookmarkStart w:id="3143" w:name="_Toc75087392"/>
      <w:bookmarkStart w:id="3144" w:name="_Toc75096054"/>
      <w:bookmarkStart w:id="3145" w:name="_Toc75186313"/>
      <w:bookmarkStart w:id="3146" w:name="_Toc75198535"/>
      <w:bookmarkStart w:id="3147" w:name="_Toc75199571"/>
      <w:bookmarkStart w:id="3148" w:name="_Toc75200660"/>
      <w:bookmarkStart w:id="3149" w:name="_Toc75200929"/>
      <w:bookmarkStart w:id="3150" w:name="_Toc75248447"/>
      <w:bookmarkStart w:id="3151" w:name="_Toc75251314"/>
      <w:bookmarkStart w:id="3152" w:name="_Toc75251670"/>
      <w:bookmarkStart w:id="3153" w:name="_Toc75268293"/>
      <w:bookmarkStart w:id="3154" w:name="_Toc75271638"/>
      <w:bookmarkStart w:id="3155" w:name="_Toc75272093"/>
      <w:bookmarkStart w:id="3156" w:name="_Toc75273076"/>
      <w:bookmarkStart w:id="3157" w:name="_Toc75277090"/>
      <w:bookmarkStart w:id="3158" w:name="_Toc75335137"/>
      <w:bookmarkStart w:id="3159" w:name="_Toc75349701"/>
      <w:bookmarkStart w:id="3160" w:name="_Toc75354342"/>
      <w:bookmarkStart w:id="3161" w:name="_Toc75355170"/>
      <w:bookmarkStart w:id="3162" w:name="_Toc76121288"/>
      <w:bookmarkStart w:id="3163" w:name="_Toc76127195"/>
      <w:bookmarkStart w:id="3164" w:name="_Toc76128574"/>
      <w:bookmarkStart w:id="3165" w:name="_Toc76138681"/>
      <w:bookmarkStart w:id="3166" w:name="_Toc76377299"/>
      <w:bookmarkStart w:id="3167" w:name="_Toc76379860"/>
      <w:bookmarkStart w:id="3168" w:name="_Toc76382436"/>
      <w:bookmarkStart w:id="3169" w:name="_Toc76403484"/>
      <w:bookmarkStart w:id="3170" w:name="_Toc76404619"/>
      <w:bookmarkStart w:id="3171" w:name="_Toc76466436"/>
      <w:bookmarkStart w:id="3172" w:name="_Toc74677009"/>
      <w:bookmarkStart w:id="3173" w:name="_Toc74677224"/>
      <w:bookmarkStart w:id="3174" w:name="_Toc74921424"/>
      <w:bookmarkStart w:id="3175" w:name="_Toc74927147"/>
      <w:bookmarkStart w:id="3176" w:name="_Toc75086821"/>
      <w:bookmarkStart w:id="3177" w:name="_Toc75087393"/>
      <w:bookmarkStart w:id="3178" w:name="_Toc75096055"/>
      <w:bookmarkStart w:id="3179" w:name="_Toc75186314"/>
      <w:bookmarkStart w:id="3180" w:name="_Toc75198536"/>
      <w:bookmarkStart w:id="3181" w:name="_Toc75199572"/>
      <w:bookmarkStart w:id="3182" w:name="_Toc75200661"/>
      <w:bookmarkStart w:id="3183" w:name="_Toc75200930"/>
      <w:bookmarkStart w:id="3184" w:name="_Toc75248448"/>
      <w:bookmarkStart w:id="3185" w:name="_Toc75251315"/>
      <w:bookmarkStart w:id="3186" w:name="_Toc75251671"/>
      <w:bookmarkStart w:id="3187" w:name="_Toc75268294"/>
      <w:bookmarkStart w:id="3188" w:name="_Toc75271639"/>
      <w:bookmarkStart w:id="3189" w:name="_Toc75272094"/>
      <w:bookmarkStart w:id="3190" w:name="_Toc75273077"/>
      <w:bookmarkStart w:id="3191" w:name="_Toc75277091"/>
      <w:bookmarkStart w:id="3192" w:name="_Toc75335138"/>
      <w:bookmarkStart w:id="3193" w:name="_Toc75349702"/>
      <w:bookmarkStart w:id="3194" w:name="_Toc75354343"/>
      <w:bookmarkStart w:id="3195" w:name="_Toc75355171"/>
      <w:bookmarkStart w:id="3196" w:name="_Toc76121289"/>
      <w:bookmarkStart w:id="3197" w:name="_Toc76127196"/>
      <w:bookmarkStart w:id="3198" w:name="_Toc76128575"/>
      <w:bookmarkStart w:id="3199" w:name="_Toc76138682"/>
      <w:bookmarkStart w:id="3200" w:name="_Toc76377300"/>
      <w:bookmarkStart w:id="3201" w:name="_Toc76379861"/>
      <w:bookmarkStart w:id="3202" w:name="_Toc76382437"/>
      <w:bookmarkStart w:id="3203" w:name="_Toc76403485"/>
      <w:bookmarkStart w:id="3204" w:name="_Toc76404620"/>
      <w:bookmarkStart w:id="3205" w:name="_Toc76466437"/>
      <w:bookmarkStart w:id="3206" w:name="_Toc74677010"/>
      <w:bookmarkStart w:id="3207" w:name="_Toc74677225"/>
      <w:bookmarkStart w:id="3208" w:name="_Toc74921425"/>
      <w:bookmarkStart w:id="3209" w:name="_Toc74927148"/>
      <w:bookmarkStart w:id="3210" w:name="_Toc75086822"/>
      <w:bookmarkStart w:id="3211" w:name="_Toc75087394"/>
      <w:bookmarkStart w:id="3212" w:name="_Toc75096056"/>
      <w:bookmarkStart w:id="3213" w:name="_Toc75186315"/>
      <w:bookmarkStart w:id="3214" w:name="_Toc75198537"/>
      <w:bookmarkStart w:id="3215" w:name="_Toc75199573"/>
      <w:bookmarkStart w:id="3216" w:name="_Toc75200662"/>
      <w:bookmarkStart w:id="3217" w:name="_Toc75200931"/>
      <w:bookmarkStart w:id="3218" w:name="_Toc75248449"/>
      <w:bookmarkStart w:id="3219" w:name="_Toc75251316"/>
      <w:bookmarkStart w:id="3220" w:name="_Toc75251672"/>
      <w:bookmarkStart w:id="3221" w:name="_Toc75268295"/>
      <w:bookmarkStart w:id="3222" w:name="_Toc75271640"/>
      <w:bookmarkStart w:id="3223" w:name="_Toc75272095"/>
      <w:bookmarkStart w:id="3224" w:name="_Toc75273078"/>
      <w:bookmarkStart w:id="3225" w:name="_Toc75277092"/>
      <w:bookmarkStart w:id="3226" w:name="_Toc75335139"/>
      <w:bookmarkStart w:id="3227" w:name="_Toc75349703"/>
      <w:bookmarkStart w:id="3228" w:name="_Toc75354344"/>
      <w:bookmarkStart w:id="3229" w:name="_Toc75355172"/>
      <w:bookmarkStart w:id="3230" w:name="_Toc76121290"/>
      <w:bookmarkStart w:id="3231" w:name="_Toc76127197"/>
      <w:bookmarkStart w:id="3232" w:name="_Toc76128576"/>
      <w:bookmarkStart w:id="3233" w:name="_Toc76138683"/>
      <w:bookmarkStart w:id="3234" w:name="_Toc76377301"/>
      <w:bookmarkStart w:id="3235" w:name="_Toc76379862"/>
      <w:bookmarkStart w:id="3236" w:name="_Toc76382438"/>
      <w:bookmarkStart w:id="3237" w:name="_Toc76403486"/>
      <w:bookmarkStart w:id="3238" w:name="_Toc76404621"/>
      <w:bookmarkStart w:id="3239" w:name="_Toc76466438"/>
      <w:bookmarkStart w:id="3240" w:name="_Toc74677011"/>
      <w:bookmarkStart w:id="3241" w:name="_Toc74677226"/>
      <w:bookmarkStart w:id="3242" w:name="_Toc74921426"/>
      <w:bookmarkStart w:id="3243" w:name="_Toc74927149"/>
      <w:bookmarkStart w:id="3244" w:name="_Toc75086823"/>
      <w:bookmarkStart w:id="3245" w:name="_Toc75087395"/>
      <w:bookmarkStart w:id="3246" w:name="_Toc75096057"/>
      <w:bookmarkStart w:id="3247" w:name="_Toc75186316"/>
      <w:bookmarkStart w:id="3248" w:name="_Toc75198538"/>
      <w:bookmarkStart w:id="3249" w:name="_Toc75199574"/>
      <w:bookmarkStart w:id="3250" w:name="_Toc75200663"/>
      <w:bookmarkStart w:id="3251" w:name="_Toc75200932"/>
      <w:bookmarkStart w:id="3252" w:name="_Toc75248450"/>
      <w:bookmarkStart w:id="3253" w:name="_Toc75251317"/>
      <w:bookmarkStart w:id="3254" w:name="_Toc75251673"/>
      <w:bookmarkStart w:id="3255" w:name="_Toc75268296"/>
      <w:bookmarkStart w:id="3256" w:name="_Toc75271641"/>
      <w:bookmarkStart w:id="3257" w:name="_Toc75272096"/>
      <w:bookmarkStart w:id="3258" w:name="_Toc75273079"/>
      <w:bookmarkStart w:id="3259" w:name="_Toc75277093"/>
      <w:bookmarkStart w:id="3260" w:name="_Toc75335140"/>
      <w:bookmarkStart w:id="3261" w:name="_Toc75349704"/>
      <w:bookmarkStart w:id="3262" w:name="_Toc75354345"/>
      <w:bookmarkStart w:id="3263" w:name="_Toc75355173"/>
      <w:bookmarkStart w:id="3264" w:name="_Toc76121291"/>
      <w:bookmarkStart w:id="3265" w:name="_Toc76127198"/>
      <w:bookmarkStart w:id="3266" w:name="_Toc76128577"/>
      <w:bookmarkStart w:id="3267" w:name="_Toc76138684"/>
      <w:bookmarkStart w:id="3268" w:name="_Toc76377302"/>
      <w:bookmarkStart w:id="3269" w:name="_Toc76379863"/>
      <w:bookmarkStart w:id="3270" w:name="_Toc76382439"/>
      <w:bookmarkStart w:id="3271" w:name="_Toc76403487"/>
      <w:bookmarkStart w:id="3272" w:name="_Toc76404622"/>
      <w:bookmarkStart w:id="3273" w:name="_Toc76466439"/>
      <w:bookmarkStart w:id="3274" w:name="_Toc74677012"/>
      <w:bookmarkStart w:id="3275" w:name="_Toc74677227"/>
      <w:bookmarkStart w:id="3276" w:name="_Toc74921427"/>
      <w:bookmarkStart w:id="3277" w:name="_Toc74927150"/>
      <w:bookmarkStart w:id="3278" w:name="_Toc75086824"/>
      <w:bookmarkStart w:id="3279" w:name="_Toc75087396"/>
      <w:bookmarkStart w:id="3280" w:name="_Toc75096058"/>
      <w:bookmarkStart w:id="3281" w:name="_Toc75186317"/>
      <w:bookmarkStart w:id="3282" w:name="_Toc75198539"/>
      <w:bookmarkStart w:id="3283" w:name="_Toc75199575"/>
      <w:bookmarkStart w:id="3284" w:name="_Toc75200664"/>
      <w:bookmarkStart w:id="3285" w:name="_Toc75200933"/>
      <w:bookmarkStart w:id="3286" w:name="_Toc75248451"/>
      <w:bookmarkStart w:id="3287" w:name="_Toc75251318"/>
      <w:bookmarkStart w:id="3288" w:name="_Toc75251674"/>
      <w:bookmarkStart w:id="3289" w:name="_Toc75268297"/>
      <w:bookmarkStart w:id="3290" w:name="_Toc75271642"/>
      <w:bookmarkStart w:id="3291" w:name="_Toc75272097"/>
      <w:bookmarkStart w:id="3292" w:name="_Toc75273080"/>
      <w:bookmarkStart w:id="3293" w:name="_Toc75277094"/>
      <w:bookmarkStart w:id="3294" w:name="_Toc75335141"/>
      <w:bookmarkStart w:id="3295" w:name="_Toc75349705"/>
      <w:bookmarkStart w:id="3296" w:name="_Toc75354346"/>
      <w:bookmarkStart w:id="3297" w:name="_Toc75355174"/>
      <w:bookmarkStart w:id="3298" w:name="_Toc76121292"/>
      <w:bookmarkStart w:id="3299" w:name="_Toc76127199"/>
      <w:bookmarkStart w:id="3300" w:name="_Toc76128578"/>
      <w:bookmarkStart w:id="3301" w:name="_Toc76138685"/>
      <w:bookmarkStart w:id="3302" w:name="_Toc76377303"/>
      <w:bookmarkStart w:id="3303" w:name="_Toc76379864"/>
      <w:bookmarkStart w:id="3304" w:name="_Toc76382440"/>
      <w:bookmarkStart w:id="3305" w:name="_Toc76403488"/>
      <w:bookmarkStart w:id="3306" w:name="_Toc76404623"/>
      <w:bookmarkStart w:id="3307" w:name="_Toc76466440"/>
      <w:bookmarkStart w:id="3308" w:name="_Toc74677013"/>
      <w:bookmarkStart w:id="3309" w:name="_Toc74677228"/>
      <w:bookmarkStart w:id="3310" w:name="_Toc74921428"/>
      <w:bookmarkStart w:id="3311" w:name="_Toc74927151"/>
      <w:bookmarkStart w:id="3312" w:name="_Toc75086825"/>
      <w:bookmarkStart w:id="3313" w:name="_Toc75087397"/>
      <w:bookmarkStart w:id="3314" w:name="_Toc75096059"/>
      <w:bookmarkStart w:id="3315" w:name="_Toc75186318"/>
      <w:bookmarkStart w:id="3316" w:name="_Toc75198540"/>
      <w:bookmarkStart w:id="3317" w:name="_Toc75199576"/>
      <w:bookmarkStart w:id="3318" w:name="_Toc75200665"/>
      <w:bookmarkStart w:id="3319" w:name="_Toc75200934"/>
      <w:bookmarkStart w:id="3320" w:name="_Toc75248452"/>
      <w:bookmarkStart w:id="3321" w:name="_Toc75251319"/>
      <w:bookmarkStart w:id="3322" w:name="_Toc75251675"/>
      <w:bookmarkStart w:id="3323" w:name="_Toc75268298"/>
      <w:bookmarkStart w:id="3324" w:name="_Toc75271643"/>
      <w:bookmarkStart w:id="3325" w:name="_Toc75272098"/>
      <w:bookmarkStart w:id="3326" w:name="_Toc75273081"/>
      <w:bookmarkStart w:id="3327" w:name="_Toc75277095"/>
      <w:bookmarkStart w:id="3328" w:name="_Toc75335142"/>
      <w:bookmarkStart w:id="3329" w:name="_Toc75349706"/>
      <w:bookmarkStart w:id="3330" w:name="_Toc75354347"/>
      <w:bookmarkStart w:id="3331" w:name="_Toc75355175"/>
      <w:bookmarkStart w:id="3332" w:name="_Toc76121293"/>
      <w:bookmarkStart w:id="3333" w:name="_Toc76127200"/>
      <w:bookmarkStart w:id="3334" w:name="_Toc76128579"/>
      <w:bookmarkStart w:id="3335" w:name="_Toc76138686"/>
      <w:bookmarkStart w:id="3336" w:name="_Toc76377304"/>
      <w:bookmarkStart w:id="3337" w:name="_Toc76379865"/>
      <w:bookmarkStart w:id="3338" w:name="_Toc76382441"/>
      <w:bookmarkStart w:id="3339" w:name="_Toc76403489"/>
      <w:bookmarkStart w:id="3340" w:name="_Toc76404624"/>
      <w:bookmarkStart w:id="3341" w:name="_Toc76466441"/>
      <w:bookmarkStart w:id="3342" w:name="_Toc74677014"/>
      <w:bookmarkStart w:id="3343" w:name="_Toc74677229"/>
      <w:bookmarkStart w:id="3344" w:name="_Toc74921429"/>
      <w:bookmarkStart w:id="3345" w:name="_Toc74927152"/>
      <w:bookmarkStart w:id="3346" w:name="_Toc75086826"/>
      <w:bookmarkStart w:id="3347" w:name="_Toc75087398"/>
      <w:bookmarkStart w:id="3348" w:name="_Toc75096060"/>
      <w:bookmarkStart w:id="3349" w:name="_Toc75186319"/>
      <w:bookmarkStart w:id="3350" w:name="_Toc75198541"/>
      <w:bookmarkStart w:id="3351" w:name="_Toc75199577"/>
      <w:bookmarkStart w:id="3352" w:name="_Toc75200666"/>
      <w:bookmarkStart w:id="3353" w:name="_Toc75200935"/>
      <w:bookmarkStart w:id="3354" w:name="_Toc75248453"/>
      <w:bookmarkStart w:id="3355" w:name="_Toc75251320"/>
      <w:bookmarkStart w:id="3356" w:name="_Toc75251676"/>
      <w:bookmarkStart w:id="3357" w:name="_Toc75268299"/>
      <w:bookmarkStart w:id="3358" w:name="_Toc75271644"/>
      <w:bookmarkStart w:id="3359" w:name="_Toc75272099"/>
      <w:bookmarkStart w:id="3360" w:name="_Toc75273082"/>
      <w:bookmarkStart w:id="3361" w:name="_Toc75277096"/>
      <w:bookmarkStart w:id="3362" w:name="_Toc75335143"/>
      <w:bookmarkStart w:id="3363" w:name="_Toc75349707"/>
      <w:bookmarkStart w:id="3364" w:name="_Toc75354348"/>
      <w:bookmarkStart w:id="3365" w:name="_Toc75355176"/>
      <w:bookmarkStart w:id="3366" w:name="_Toc76121294"/>
      <w:bookmarkStart w:id="3367" w:name="_Toc76127201"/>
      <w:bookmarkStart w:id="3368" w:name="_Toc76128580"/>
      <w:bookmarkStart w:id="3369" w:name="_Toc76138687"/>
      <w:bookmarkStart w:id="3370" w:name="_Toc76377305"/>
      <w:bookmarkStart w:id="3371" w:name="_Toc76379866"/>
      <w:bookmarkStart w:id="3372" w:name="_Toc76382442"/>
      <w:bookmarkStart w:id="3373" w:name="_Toc76403490"/>
      <w:bookmarkStart w:id="3374" w:name="_Toc76404625"/>
      <w:bookmarkStart w:id="3375" w:name="_Toc76466442"/>
      <w:bookmarkStart w:id="3376" w:name="_Toc74677015"/>
      <w:bookmarkStart w:id="3377" w:name="_Toc74677230"/>
      <w:bookmarkStart w:id="3378" w:name="_Toc74921430"/>
      <w:bookmarkStart w:id="3379" w:name="_Toc74927153"/>
      <w:bookmarkStart w:id="3380" w:name="_Toc75086827"/>
      <w:bookmarkStart w:id="3381" w:name="_Toc75087399"/>
      <w:bookmarkStart w:id="3382" w:name="_Toc75096061"/>
      <w:bookmarkStart w:id="3383" w:name="_Toc75186320"/>
      <w:bookmarkStart w:id="3384" w:name="_Toc75198542"/>
      <w:bookmarkStart w:id="3385" w:name="_Toc75199578"/>
      <w:bookmarkStart w:id="3386" w:name="_Toc75200667"/>
      <w:bookmarkStart w:id="3387" w:name="_Toc75200936"/>
      <w:bookmarkStart w:id="3388" w:name="_Toc75248454"/>
      <w:bookmarkStart w:id="3389" w:name="_Toc75251321"/>
      <w:bookmarkStart w:id="3390" w:name="_Toc75251677"/>
      <w:bookmarkStart w:id="3391" w:name="_Toc75268300"/>
      <w:bookmarkStart w:id="3392" w:name="_Toc75271645"/>
      <w:bookmarkStart w:id="3393" w:name="_Toc75272100"/>
      <w:bookmarkStart w:id="3394" w:name="_Toc75273083"/>
      <w:bookmarkStart w:id="3395" w:name="_Toc75277097"/>
      <w:bookmarkStart w:id="3396" w:name="_Toc75335144"/>
      <w:bookmarkStart w:id="3397" w:name="_Toc75349708"/>
      <w:bookmarkStart w:id="3398" w:name="_Toc75354349"/>
      <w:bookmarkStart w:id="3399" w:name="_Toc75355177"/>
      <w:bookmarkStart w:id="3400" w:name="_Toc76121295"/>
      <w:bookmarkStart w:id="3401" w:name="_Toc76127202"/>
      <w:bookmarkStart w:id="3402" w:name="_Toc76128581"/>
      <w:bookmarkStart w:id="3403" w:name="_Toc76138688"/>
      <w:bookmarkStart w:id="3404" w:name="_Toc76377306"/>
      <w:bookmarkStart w:id="3405" w:name="_Toc76379867"/>
      <w:bookmarkStart w:id="3406" w:name="_Toc76382443"/>
      <w:bookmarkStart w:id="3407" w:name="_Toc76403491"/>
      <w:bookmarkStart w:id="3408" w:name="_Toc76404626"/>
      <w:bookmarkStart w:id="3409" w:name="_Toc76466443"/>
      <w:bookmarkStart w:id="3410" w:name="_Toc74677016"/>
      <w:bookmarkStart w:id="3411" w:name="_Toc74677231"/>
      <w:bookmarkStart w:id="3412" w:name="_Toc74921431"/>
      <w:bookmarkStart w:id="3413" w:name="_Toc74927154"/>
      <w:bookmarkStart w:id="3414" w:name="_Toc75086828"/>
      <w:bookmarkStart w:id="3415" w:name="_Toc75087400"/>
      <w:bookmarkStart w:id="3416" w:name="_Toc75096062"/>
      <w:bookmarkStart w:id="3417" w:name="_Toc75186321"/>
      <w:bookmarkStart w:id="3418" w:name="_Toc75198543"/>
      <w:bookmarkStart w:id="3419" w:name="_Toc75199579"/>
      <w:bookmarkStart w:id="3420" w:name="_Toc75200668"/>
      <w:bookmarkStart w:id="3421" w:name="_Toc75200937"/>
      <w:bookmarkStart w:id="3422" w:name="_Toc75248455"/>
      <w:bookmarkStart w:id="3423" w:name="_Toc75251322"/>
      <w:bookmarkStart w:id="3424" w:name="_Toc75251678"/>
      <w:bookmarkStart w:id="3425" w:name="_Toc75268301"/>
      <w:bookmarkStart w:id="3426" w:name="_Toc75271646"/>
      <w:bookmarkStart w:id="3427" w:name="_Toc75272101"/>
      <w:bookmarkStart w:id="3428" w:name="_Toc75273084"/>
      <w:bookmarkStart w:id="3429" w:name="_Toc75277098"/>
      <w:bookmarkStart w:id="3430" w:name="_Toc75335145"/>
      <w:bookmarkStart w:id="3431" w:name="_Toc75349709"/>
      <w:bookmarkStart w:id="3432" w:name="_Toc75354350"/>
      <w:bookmarkStart w:id="3433" w:name="_Toc75355178"/>
      <w:bookmarkStart w:id="3434" w:name="_Toc76121296"/>
      <w:bookmarkStart w:id="3435" w:name="_Toc76127203"/>
      <w:bookmarkStart w:id="3436" w:name="_Toc76128582"/>
      <w:bookmarkStart w:id="3437" w:name="_Toc76138689"/>
      <w:bookmarkStart w:id="3438" w:name="_Toc76377307"/>
      <w:bookmarkStart w:id="3439" w:name="_Toc76379868"/>
      <w:bookmarkStart w:id="3440" w:name="_Toc76382444"/>
      <w:bookmarkStart w:id="3441" w:name="_Toc76403492"/>
      <w:bookmarkStart w:id="3442" w:name="_Toc76404627"/>
      <w:bookmarkStart w:id="3443" w:name="_Toc76466444"/>
      <w:bookmarkStart w:id="3444" w:name="_Toc72944065"/>
      <w:bookmarkStart w:id="3445" w:name="_Toc73089796"/>
      <w:bookmarkStart w:id="3446" w:name="_Toc73348407"/>
      <w:bookmarkStart w:id="3447" w:name="_Toc73351965"/>
      <w:bookmarkStart w:id="3448" w:name="_Toc73352110"/>
      <w:bookmarkStart w:id="3449" w:name="_Toc73364726"/>
      <w:bookmarkStart w:id="3450" w:name="_Toc73377338"/>
      <w:bookmarkStart w:id="3451" w:name="_Toc74677017"/>
      <w:bookmarkStart w:id="3452" w:name="_Toc74677232"/>
      <w:bookmarkStart w:id="3453" w:name="_Toc74921432"/>
      <w:bookmarkStart w:id="3454" w:name="_Toc74927155"/>
      <w:bookmarkStart w:id="3455" w:name="_Toc75086829"/>
      <w:bookmarkStart w:id="3456" w:name="_Toc75087401"/>
      <w:bookmarkStart w:id="3457" w:name="_Toc75096063"/>
      <w:bookmarkStart w:id="3458" w:name="_Toc75186322"/>
      <w:bookmarkStart w:id="3459" w:name="_Toc75198544"/>
      <w:bookmarkStart w:id="3460" w:name="_Toc75199580"/>
      <w:bookmarkStart w:id="3461" w:name="_Toc75200669"/>
      <w:bookmarkStart w:id="3462" w:name="_Toc75200938"/>
      <w:bookmarkStart w:id="3463" w:name="_Toc75248456"/>
      <w:bookmarkStart w:id="3464" w:name="_Toc75251323"/>
      <w:bookmarkStart w:id="3465" w:name="_Toc75251679"/>
      <w:bookmarkStart w:id="3466" w:name="_Toc75268302"/>
      <w:bookmarkStart w:id="3467" w:name="_Toc75271647"/>
      <w:bookmarkStart w:id="3468" w:name="_Toc75272102"/>
      <w:bookmarkStart w:id="3469" w:name="_Toc75273085"/>
      <w:bookmarkStart w:id="3470" w:name="_Toc75277099"/>
      <w:bookmarkStart w:id="3471" w:name="_Toc75335146"/>
      <w:bookmarkStart w:id="3472" w:name="_Toc75349710"/>
      <w:bookmarkStart w:id="3473" w:name="_Toc75354351"/>
      <w:bookmarkStart w:id="3474" w:name="_Toc75355179"/>
      <w:bookmarkStart w:id="3475" w:name="_Toc76121297"/>
      <w:bookmarkStart w:id="3476" w:name="_Toc76127204"/>
      <w:bookmarkStart w:id="3477" w:name="_Toc76128583"/>
      <w:bookmarkStart w:id="3478" w:name="_Toc76138690"/>
      <w:bookmarkStart w:id="3479" w:name="_Toc76377308"/>
      <w:bookmarkStart w:id="3480" w:name="_Toc76379869"/>
      <w:bookmarkStart w:id="3481" w:name="_Toc76382445"/>
      <w:bookmarkStart w:id="3482" w:name="_Toc76403493"/>
      <w:bookmarkStart w:id="3483" w:name="_Toc76404628"/>
      <w:bookmarkStart w:id="3484" w:name="_Toc76466445"/>
      <w:bookmarkStart w:id="3485" w:name="_Toc72944066"/>
      <w:bookmarkStart w:id="3486" w:name="_Toc73089797"/>
      <w:bookmarkStart w:id="3487" w:name="_Toc73348408"/>
      <w:bookmarkStart w:id="3488" w:name="_Toc73351966"/>
      <w:bookmarkStart w:id="3489" w:name="_Toc73352111"/>
      <w:bookmarkStart w:id="3490" w:name="_Toc73364727"/>
      <w:bookmarkStart w:id="3491" w:name="_Toc73377339"/>
      <w:bookmarkStart w:id="3492" w:name="_Toc74677018"/>
      <w:bookmarkStart w:id="3493" w:name="_Toc74677233"/>
      <w:bookmarkStart w:id="3494" w:name="_Toc74921433"/>
      <w:bookmarkStart w:id="3495" w:name="_Toc74927156"/>
      <w:bookmarkStart w:id="3496" w:name="_Toc75086830"/>
      <w:bookmarkStart w:id="3497" w:name="_Toc75087402"/>
      <w:bookmarkStart w:id="3498" w:name="_Toc75096064"/>
      <w:bookmarkStart w:id="3499" w:name="_Toc75186323"/>
      <w:bookmarkStart w:id="3500" w:name="_Toc75198545"/>
      <w:bookmarkStart w:id="3501" w:name="_Toc75199581"/>
      <w:bookmarkStart w:id="3502" w:name="_Toc75200670"/>
      <w:bookmarkStart w:id="3503" w:name="_Toc75200939"/>
      <w:bookmarkStart w:id="3504" w:name="_Toc75248457"/>
      <w:bookmarkStart w:id="3505" w:name="_Toc75251324"/>
      <w:bookmarkStart w:id="3506" w:name="_Toc75251680"/>
      <w:bookmarkStart w:id="3507" w:name="_Toc75268303"/>
      <w:bookmarkStart w:id="3508" w:name="_Toc75271648"/>
      <w:bookmarkStart w:id="3509" w:name="_Toc75272103"/>
      <w:bookmarkStart w:id="3510" w:name="_Toc75273086"/>
      <w:bookmarkStart w:id="3511" w:name="_Toc75277100"/>
      <w:bookmarkStart w:id="3512" w:name="_Toc75335147"/>
      <w:bookmarkStart w:id="3513" w:name="_Toc75349711"/>
      <w:bookmarkStart w:id="3514" w:name="_Toc75354352"/>
      <w:bookmarkStart w:id="3515" w:name="_Toc75355180"/>
      <w:bookmarkStart w:id="3516" w:name="_Toc76121298"/>
      <w:bookmarkStart w:id="3517" w:name="_Toc76127205"/>
      <w:bookmarkStart w:id="3518" w:name="_Toc76128584"/>
      <w:bookmarkStart w:id="3519" w:name="_Toc76138691"/>
      <w:bookmarkStart w:id="3520" w:name="_Toc76377309"/>
      <w:bookmarkStart w:id="3521" w:name="_Toc76379870"/>
      <w:bookmarkStart w:id="3522" w:name="_Toc76382446"/>
      <w:bookmarkStart w:id="3523" w:name="_Toc76403494"/>
      <w:bookmarkStart w:id="3524" w:name="_Toc76404629"/>
      <w:bookmarkStart w:id="3525" w:name="_Toc76466446"/>
      <w:bookmarkStart w:id="3526" w:name="_Toc72944067"/>
      <w:bookmarkStart w:id="3527" w:name="_Toc73089798"/>
      <w:bookmarkStart w:id="3528" w:name="_Toc73348409"/>
      <w:bookmarkStart w:id="3529" w:name="_Toc73351967"/>
      <w:bookmarkStart w:id="3530" w:name="_Toc73352112"/>
      <w:bookmarkStart w:id="3531" w:name="_Toc73364728"/>
      <w:bookmarkStart w:id="3532" w:name="_Toc73377340"/>
      <w:bookmarkStart w:id="3533" w:name="_Toc74677019"/>
      <w:bookmarkStart w:id="3534" w:name="_Toc74677234"/>
      <w:bookmarkStart w:id="3535" w:name="_Toc74921434"/>
      <w:bookmarkStart w:id="3536" w:name="_Toc74927157"/>
      <w:bookmarkStart w:id="3537" w:name="_Toc75086831"/>
      <w:bookmarkStart w:id="3538" w:name="_Toc75087403"/>
      <w:bookmarkStart w:id="3539" w:name="_Toc75096065"/>
      <w:bookmarkStart w:id="3540" w:name="_Toc75186324"/>
      <w:bookmarkStart w:id="3541" w:name="_Toc75198546"/>
      <w:bookmarkStart w:id="3542" w:name="_Toc75199582"/>
      <w:bookmarkStart w:id="3543" w:name="_Toc75200671"/>
      <w:bookmarkStart w:id="3544" w:name="_Toc75200940"/>
      <w:bookmarkStart w:id="3545" w:name="_Toc75248458"/>
      <w:bookmarkStart w:id="3546" w:name="_Toc75251325"/>
      <w:bookmarkStart w:id="3547" w:name="_Toc75251681"/>
      <w:bookmarkStart w:id="3548" w:name="_Toc75268304"/>
      <w:bookmarkStart w:id="3549" w:name="_Toc75271649"/>
      <w:bookmarkStart w:id="3550" w:name="_Toc75272104"/>
      <w:bookmarkStart w:id="3551" w:name="_Toc75273087"/>
      <w:bookmarkStart w:id="3552" w:name="_Toc75277101"/>
      <w:bookmarkStart w:id="3553" w:name="_Toc75335148"/>
      <w:bookmarkStart w:id="3554" w:name="_Toc75349712"/>
      <w:bookmarkStart w:id="3555" w:name="_Toc75354353"/>
      <w:bookmarkStart w:id="3556" w:name="_Toc75355181"/>
      <w:bookmarkStart w:id="3557" w:name="_Toc76121299"/>
      <w:bookmarkStart w:id="3558" w:name="_Toc76127206"/>
      <w:bookmarkStart w:id="3559" w:name="_Toc76128585"/>
      <w:bookmarkStart w:id="3560" w:name="_Toc76138692"/>
      <w:bookmarkStart w:id="3561" w:name="_Toc76377310"/>
      <w:bookmarkStart w:id="3562" w:name="_Toc76379871"/>
      <w:bookmarkStart w:id="3563" w:name="_Toc76382447"/>
      <w:bookmarkStart w:id="3564" w:name="_Toc76403495"/>
      <w:bookmarkStart w:id="3565" w:name="_Toc76404630"/>
      <w:bookmarkStart w:id="3566" w:name="_Toc76466447"/>
      <w:bookmarkStart w:id="3567" w:name="_Toc72944068"/>
      <w:bookmarkStart w:id="3568" w:name="_Toc73089799"/>
      <w:bookmarkStart w:id="3569" w:name="_Toc73348410"/>
      <w:bookmarkStart w:id="3570" w:name="_Toc73351968"/>
      <w:bookmarkStart w:id="3571" w:name="_Toc73352113"/>
      <w:bookmarkStart w:id="3572" w:name="_Toc73364729"/>
      <w:bookmarkStart w:id="3573" w:name="_Toc73377341"/>
      <w:bookmarkStart w:id="3574" w:name="_Toc74677020"/>
      <w:bookmarkStart w:id="3575" w:name="_Toc74677235"/>
      <w:bookmarkStart w:id="3576" w:name="_Toc74921435"/>
      <w:bookmarkStart w:id="3577" w:name="_Toc74927158"/>
      <w:bookmarkStart w:id="3578" w:name="_Toc75086832"/>
      <w:bookmarkStart w:id="3579" w:name="_Toc75087404"/>
      <w:bookmarkStart w:id="3580" w:name="_Toc75096066"/>
      <w:bookmarkStart w:id="3581" w:name="_Toc75186325"/>
      <w:bookmarkStart w:id="3582" w:name="_Toc75198547"/>
      <w:bookmarkStart w:id="3583" w:name="_Toc75199583"/>
      <w:bookmarkStart w:id="3584" w:name="_Toc75200672"/>
      <w:bookmarkStart w:id="3585" w:name="_Toc75200941"/>
      <w:bookmarkStart w:id="3586" w:name="_Toc75248459"/>
      <w:bookmarkStart w:id="3587" w:name="_Toc75251326"/>
      <w:bookmarkStart w:id="3588" w:name="_Toc75251682"/>
      <w:bookmarkStart w:id="3589" w:name="_Toc75268305"/>
      <w:bookmarkStart w:id="3590" w:name="_Toc75271650"/>
      <w:bookmarkStart w:id="3591" w:name="_Toc75272105"/>
      <w:bookmarkStart w:id="3592" w:name="_Toc75273088"/>
      <w:bookmarkStart w:id="3593" w:name="_Toc75277102"/>
      <w:bookmarkStart w:id="3594" w:name="_Toc75335149"/>
      <w:bookmarkStart w:id="3595" w:name="_Toc75349713"/>
      <w:bookmarkStart w:id="3596" w:name="_Toc75354354"/>
      <w:bookmarkStart w:id="3597" w:name="_Toc75355182"/>
      <w:bookmarkStart w:id="3598" w:name="_Toc76121300"/>
      <w:bookmarkStart w:id="3599" w:name="_Toc76127207"/>
      <w:bookmarkStart w:id="3600" w:name="_Toc76128586"/>
      <w:bookmarkStart w:id="3601" w:name="_Toc76138693"/>
      <w:bookmarkStart w:id="3602" w:name="_Toc76377311"/>
      <w:bookmarkStart w:id="3603" w:name="_Toc76379872"/>
      <w:bookmarkStart w:id="3604" w:name="_Toc76382448"/>
      <w:bookmarkStart w:id="3605" w:name="_Toc76403496"/>
      <w:bookmarkStart w:id="3606" w:name="_Toc76404631"/>
      <w:bookmarkStart w:id="3607" w:name="_Toc76466448"/>
      <w:bookmarkStart w:id="3608" w:name="_Toc72944069"/>
      <w:bookmarkStart w:id="3609" w:name="_Toc73089800"/>
      <w:bookmarkStart w:id="3610" w:name="_Toc73348411"/>
      <w:bookmarkStart w:id="3611" w:name="_Toc73351969"/>
      <w:bookmarkStart w:id="3612" w:name="_Toc73352114"/>
      <w:bookmarkStart w:id="3613" w:name="_Toc73364730"/>
      <w:bookmarkStart w:id="3614" w:name="_Toc73377342"/>
      <w:bookmarkStart w:id="3615" w:name="_Toc74677021"/>
      <w:bookmarkStart w:id="3616" w:name="_Toc74677236"/>
      <w:bookmarkStart w:id="3617" w:name="_Toc74921436"/>
      <w:bookmarkStart w:id="3618" w:name="_Toc74927159"/>
      <w:bookmarkStart w:id="3619" w:name="_Toc75086833"/>
      <w:bookmarkStart w:id="3620" w:name="_Toc75087405"/>
      <w:bookmarkStart w:id="3621" w:name="_Toc75096067"/>
      <w:bookmarkStart w:id="3622" w:name="_Toc75186326"/>
      <w:bookmarkStart w:id="3623" w:name="_Toc75198548"/>
      <w:bookmarkStart w:id="3624" w:name="_Toc75199584"/>
      <w:bookmarkStart w:id="3625" w:name="_Toc75200673"/>
      <w:bookmarkStart w:id="3626" w:name="_Toc75200942"/>
      <w:bookmarkStart w:id="3627" w:name="_Toc75248460"/>
      <w:bookmarkStart w:id="3628" w:name="_Toc75251327"/>
      <w:bookmarkStart w:id="3629" w:name="_Toc75251683"/>
      <w:bookmarkStart w:id="3630" w:name="_Toc75268306"/>
      <w:bookmarkStart w:id="3631" w:name="_Toc75271651"/>
      <w:bookmarkStart w:id="3632" w:name="_Toc75272106"/>
      <w:bookmarkStart w:id="3633" w:name="_Toc75273089"/>
      <w:bookmarkStart w:id="3634" w:name="_Toc75277103"/>
      <w:bookmarkStart w:id="3635" w:name="_Toc75335150"/>
      <w:bookmarkStart w:id="3636" w:name="_Toc75349714"/>
      <w:bookmarkStart w:id="3637" w:name="_Toc75354355"/>
      <w:bookmarkStart w:id="3638" w:name="_Toc75355183"/>
      <w:bookmarkStart w:id="3639" w:name="_Toc76121301"/>
      <w:bookmarkStart w:id="3640" w:name="_Toc76127208"/>
      <w:bookmarkStart w:id="3641" w:name="_Toc76128587"/>
      <w:bookmarkStart w:id="3642" w:name="_Toc76138694"/>
      <w:bookmarkStart w:id="3643" w:name="_Toc76377312"/>
      <w:bookmarkStart w:id="3644" w:name="_Toc76379873"/>
      <w:bookmarkStart w:id="3645" w:name="_Toc76382449"/>
      <w:bookmarkStart w:id="3646" w:name="_Toc76403497"/>
      <w:bookmarkStart w:id="3647" w:name="_Toc76404632"/>
      <w:bookmarkStart w:id="3648" w:name="_Toc76466449"/>
      <w:bookmarkStart w:id="3649" w:name="_Toc72944070"/>
      <w:bookmarkStart w:id="3650" w:name="_Toc73089801"/>
      <w:bookmarkStart w:id="3651" w:name="_Toc73348412"/>
      <w:bookmarkStart w:id="3652" w:name="_Toc73351970"/>
      <w:bookmarkStart w:id="3653" w:name="_Toc73352115"/>
      <w:bookmarkStart w:id="3654" w:name="_Toc73364731"/>
      <w:bookmarkStart w:id="3655" w:name="_Toc73377343"/>
      <w:bookmarkStart w:id="3656" w:name="_Toc74677022"/>
      <w:bookmarkStart w:id="3657" w:name="_Toc74677237"/>
      <w:bookmarkStart w:id="3658" w:name="_Toc74921437"/>
      <w:bookmarkStart w:id="3659" w:name="_Toc74927160"/>
      <w:bookmarkStart w:id="3660" w:name="_Toc75086834"/>
      <w:bookmarkStart w:id="3661" w:name="_Toc75087406"/>
      <w:bookmarkStart w:id="3662" w:name="_Toc75096068"/>
      <w:bookmarkStart w:id="3663" w:name="_Toc75186327"/>
      <w:bookmarkStart w:id="3664" w:name="_Toc75198549"/>
      <w:bookmarkStart w:id="3665" w:name="_Toc75199585"/>
      <w:bookmarkStart w:id="3666" w:name="_Toc75200674"/>
      <w:bookmarkStart w:id="3667" w:name="_Toc75200943"/>
      <w:bookmarkStart w:id="3668" w:name="_Toc75248461"/>
      <w:bookmarkStart w:id="3669" w:name="_Toc75251328"/>
      <w:bookmarkStart w:id="3670" w:name="_Toc75251684"/>
      <w:bookmarkStart w:id="3671" w:name="_Toc75268307"/>
      <w:bookmarkStart w:id="3672" w:name="_Toc75271652"/>
      <w:bookmarkStart w:id="3673" w:name="_Toc75272107"/>
      <w:bookmarkStart w:id="3674" w:name="_Toc75273090"/>
      <w:bookmarkStart w:id="3675" w:name="_Toc75277104"/>
      <w:bookmarkStart w:id="3676" w:name="_Toc75335151"/>
      <w:bookmarkStart w:id="3677" w:name="_Toc75349715"/>
      <w:bookmarkStart w:id="3678" w:name="_Toc75354356"/>
      <w:bookmarkStart w:id="3679" w:name="_Toc75355184"/>
      <w:bookmarkStart w:id="3680" w:name="_Toc76121302"/>
      <w:bookmarkStart w:id="3681" w:name="_Toc76127209"/>
      <w:bookmarkStart w:id="3682" w:name="_Toc76128588"/>
      <w:bookmarkStart w:id="3683" w:name="_Toc76138695"/>
      <w:bookmarkStart w:id="3684" w:name="_Toc76377313"/>
      <w:bookmarkStart w:id="3685" w:name="_Toc76379874"/>
      <w:bookmarkStart w:id="3686" w:name="_Toc76382450"/>
      <w:bookmarkStart w:id="3687" w:name="_Toc76403498"/>
      <w:bookmarkStart w:id="3688" w:name="_Toc76404633"/>
      <w:bookmarkStart w:id="3689" w:name="_Toc76466450"/>
      <w:bookmarkStart w:id="3690" w:name="_Toc72944071"/>
      <w:bookmarkStart w:id="3691" w:name="_Toc73089802"/>
      <w:bookmarkStart w:id="3692" w:name="_Toc73348413"/>
      <w:bookmarkStart w:id="3693" w:name="_Toc73351971"/>
      <w:bookmarkStart w:id="3694" w:name="_Toc73352116"/>
      <w:bookmarkStart w:id="3695" w:name="_Toc73364732"/>
      <w:bookmarkStart w:id="3696" w:name="_Toc73377344"/>
      <w:bookmarkStart w:id="3697" w:name="_Toc74677023"/>
      <w:bookmarkStart w:id="3698" w:name="_Toc74677238"/>
      <w:bookmarkStart w:id="3699" w:name="_Toc74921438"/>
      <w:bookmarkStart w:id="3700" w:name="_Toc74927161"/>
      <w:bookmarkStart w:id="3701" w:name="_Toc75086835"/>
      <w:bookmarkStart w:id="3702" w:name="_Toc75087407"/>
      <w:bookmarkStart w:id="3703" w:name="_Toc75096069"/>
      <w:bookmarkStart w:id="3704" w:name="_Toc75186328"/>
      <w:bookmarkStart w:id="3705" w:name="_Toc75198550"/>
      <w:bookmarkStart w:id="3706" w:name="_Toc75199586"/>
      <w:bookmarkStart w:id="3707" w:name="_Toc75200675"/>
      <w:bookmarkStart w:id="3708" w:name="_Toc75200944"/>
      <w:bookmarkStart w:id="3709" w:name="_Toc75248462"/>
      <w:bookmarkStart w:id="3710" w:name="_Toc75251329"/>
      <w:bookmarkStart w:id="3711" w:name="_Toc75251685"/>
      <w:bookmarkStart w:id="3712" w:name="_Toc75268308"/>
      <w:bookmarkStart w:id="3713" w:name="_Toc75271653"/>
      <w:bookmarkStart w:id="3714" w:name="_Toc75272108"/>
      <w:bookmarkStart w:id="3715" w:name="_Toc75273091"/>
      <w:bookmarkStart w:id="3716" w:name="_Toc75277105"/>
      <w:bookmarkStart w:id="3717" w:name="_Toc75335152"/>
      <w:bookmarkStart w:id="3718" w:name="_Toc75349716"/>
      <w:bookmarkStart w:id="3719" w:name="_Toc75354357"/>
      <w:bookmarkStart w:id="3720" w:name="_Toc75355185"/>
      <w:bookmarkStart w:id="3721" w:name="_Toc76121303"/>
      <w:bookmarkStart w:id="3722" w:name="_Toc76127210"/>
      <w:bookmarkStart w:id="3723" w:name="_Toc76128589"/>
      <w:bookmarkStart w:id="3724" w:name="_Toc76138696"/>
      <w:bookmarkStart w:id="3725" w:name="_Toc76377314"/>
      <w:bookmarkStart w:id="3726" w:name="_Toc76379875"/>
      <w:bookmarkStart w:id="3727" w:name="_Toc76382451"/>
      <w:bookmarkStart w:id="3728" w:name="_Toc76403499"/>
      <w:bookmarkStart w:id="3729" w:name="_Toc76404634"/>
      <w:bookmarkStart w:id="3730" w:name="_Toc76466451"/>
      <w:bookmarkStart w:id="3731" w:name="_Toc72944072"/>
      <w:bookmarkStart w:id="3732" w:name="_Toc73089803"/>
      <w:bookmarkStart w:id="3733" w:name="_Toc73348414"/>
      <w:bookmarkStart w:id="3734" w:name="_Toc73351972"/>
      <w:bookmarkStart w:id="3735" w:name="_Toc73352117"/>
      <w:bookmarkStart w:id="3736" w:name="_Toc73364733"/>
      <w:bookmarkStart w:id="3737" w:name="_Toc73377345"/>
      <w:bookmarkStart w:id="3738" w:name="_Toc74677024"/>
      <w:bookmarkStart w:id="3739" w:name="_Toc74677239"/>
      <w:bookmarkStart w:id="3740" w:name="_Toc74921439"/>
      <w:bookmarkStart w:id="3741" w:name="_Toc74927162"/>
      <w:bookmarkStart w:id="3742" w:name="_Toc75086836"/>
      <w:bookmarkStart w:id="3743" w:name="_Toc75087408"/>
      <w:bookmarkStart w:id="3744" w:name="_Toc75096070"/>
      <w:bookmarkStart w:id="3745" w:name="_Toc75186329"/>
      <w:bookmarkStart w:id="3746" w:name="_Toc75198551"/>
      <w:bookmarkStart w:id="3747" w:name="_Toc75199587"/>
      <w:bookmarkStart w:id="3748" w:name="_Toc75200676"/>
      <w:bookmarkStart w:id="3749" w:name="_Toc75200945"/>
      <w:bookmarkStart w:id="3750" w:name="_Toc75248463"/>
      <w:bookmarkStart w:id="3751" w:name="_Toc75251330"/>
      <w:bookmarkStart w:id="3752" w:name="_Toc75251686"/>
      <w:bookmarkStart w:id="3753" w:name="_Toc75268309"/>
      <w:bookmarkStart w:id="3754" w:name="_Toc75271654"/>
      <w:bookmarkStart w:id="3755" w:name="_Toc75272109"/>
      <w:bookmarkStart w:id="3756" w:name="_Toc75273092"/>
      <w:bookmarkStart w:id="3757" w:name="_Toc75277106"/>
      <w:bookmarkStart w:id="3758" w:name="_Toc75335153"/>
      <w:bookmarkStart w:id="3759" w:name="_Toc75349717"/>
      <w:bookmarkStart w:id="3760" w:name="_Toc75354358"/>
      <w:bookmarkStart w:id="3761" w:name="_Toc75355186"/>
      <w:bookmarkStart w:id="3762" w:name="_Toc76121304"/>
      <w:bookmarkStart w:id="3763" w:name="_Toc76127211"/>
      <w:bookmarkStart w:id="3764" w:name="_Toc76128590"/>
      <w:bookmarkStart w:id="3765" w:name="_Toc76138697"/>
      <w:bookmarkStart w:id="3766" w:name="_Toc76377315"/>
      <w:bookmarkStart w:id="3767" w:name="_Toc76379876"/>
      <w:bookmarkStart w:id="3768" w:name="_Toc76382452"/>
      <w:bookmarkStart w:id="3769" w:name="_Toc76403500"/>
      <w:bookmarkStart w:id="3770" w:name="_Toc76404635"/>
      <w:bookmarkStart w:id="3771" w:name="_Toc76466452"/>
      <w:bookmarkStart w:id="3772" w:name="_Toc72944073"/>
      <w:bookmarkStart w:id="3773" w:name="_Toc73089804"/>
      <w:bookmarkStart w:id="3774" w:name="_Toc73348415"/>
      <w:bookmarkStart w:id="3775" w:name="_Toc73351973"/>
      <w:bookmarkStart w:id="3776" w:name="_Toc73352118"/>
      <w:bookmarkStart w:id="3777" w:name="_Toc73364734"/>
      <w:bookmarkStart w:id="3778" w:name="_Toc73377346"/>
      <w:bookmarkStart w:id="3779" w:name="_Toc74677025"/>
      <w:bookmarkStart w:id="3780" w:name="_Toc74677240"/>
      <w:bookmarkStart w:id="3781" w:name="_Toc74921440"/>
      <w:bookmarkStart w:id="3782" w:name="_Toc74927163"/>
      <w:bookmarkStart w:id="3783" w:name="_Toc75086837"/>
      <w:bookmarkStart w:id="3784" w:name="_Toc75087409"/>
      <w:bookmarkStart w:id="3785" w:name="_Toc75096071"/>
      <w:bookmarkStart w:id="3786" w:name="_Toc75186330"/>
      <w:bookmarkStart w:id="3787" w:name="_Toc75198552"/>
      <w:bookmarkStart w:id="3788" w:name="_Toc75199588"/>
      <w:bookmarkStart w:id="3789" w:name="_Toc75200677"/>
      <w:bookmarkStart w:id="3790" w:name="_Toc75200946"/>
      <w:bookmarkStart w:id="3791" w:name="_Toc75248464"/>
      <w:bookmarkStart w:id="3792" w:name="_Toc75251331"/>
      <w:bookmarkStart w:id="3793" w:name="_Toc75251687"/>
      <w:bookmarkStart w:id="3794" w:name="_Toc75268310"/>
      <w:bookmarkStart w:id="3795" w:name="_Toc75271655"/>
      <w:bookmarkStart w:id="3796" w:name="_Toc75272110"/>
      <w:bookmarkStart w:id="3797" w:name="_Toc75273093"/>
      <w:bookmarkStart w:id="3798" w:name="_Toc75277107"/>
      <w:bookmarkStart w:id="3799" w:name="_Toc75335154"/>
      <w:bookmarkStart w:id="3800" w:name="_Toc75349718"/>
      <w:bookmarkStart w:id="3801" w:name="_Toc75354359"/>
      <w:bookmarkStart w:id="3802" w:name="_Toc75355187"/>
      <w:bookmarkStart w:id="3803" w:name="_Toc76121305"/>
      <w:bookmarkStart w:id="3804" w:name="_Toc76127212"/>
      <w:bookmarkStart w:id="3805" w:name="_Toc76128591"/>
      <w:bookmarkStart w:id="3806" w:name="_Toc76138698"/>
      <w:bookmarkStart w:id="3807" w:name="_Toc76377316"/>
      <w:bookmarkStart w:id="3808" w:name="_Toc76379877"/>
      <w:bookmarkStart w:id="3809" w:name="_Toc76382453"/>
      <w:bookmarkStart w:id="3810" w:name="_Toc76403501"/>
      <w:bookmarkStart w:id="3811" w:name="_Toc76404636"/>
      <w:bookmarkStart w:id="3812" w:name="_Toc76466453"/>
      <w:bookmarkStart w:id="3813" w:name="_Toc72944074"/>
      <w:bookmarkStart w:id="3814" w:name="_Toc73089805"/>
      <w:bookmarkStart w:id="3815" w:name="_Toc73348416"/>
      <w:bookmarkStart w:id="3816" w:name="_Toc73351974"/>
      <w:bookmarkStart w:id="3817" w:name="_Toc73352119"/>
      <w:bookmarkStart w:id="3818" w:name="_Toc73364735"/>
      <w:bookmarkStart w:id="3819" w:name="_Toc73377347"/>
      <w:bookmarkStart w:id="3820" w:name="_Toc74677026"/>
      <w:bookmarkStart w:id="3821" w:name="_Toc74677241"/>
      <w:bookmarkStart w:id="3822" w:name="_Toc74921441"/>
      <w:bookmarkStart w:id="3823" w:name="_Toc74927164"/>
      <w:bookmarkStart w:id="3824" w:name="_Toc75086838"/>
      <w:bookmarkStart w:id="3825" w:name="_Toc75087410"/>
      <w:bookmarkStart w:id="3826" w:name="_Toc75096072"/>
      <w:bookmarkStart w:id="3827" w:name="_Toc75186331"/>
      <w:bookmarkStart w:id="3828" w:name="_Toc75198553"/>
      <w:bookmarkStart w:id="3829" w:name="_Toc75199589"/>
      <w:bookmarkStart w:id="3830" w:name="_Toc75200678"/>
      <w:bookmarkStart w:id="3831" w:name="_Toc75200947"/>
      <w:bookmarkStart w:id="3832" w:name="_Toc75248465"/>
      <w:bookmarkStart w:id="3833" w:name="_Toc75251332"/>
      <w:bookmarkStart w:id="3834" w:name="_Toc75251688"/>
      <w:bookmarkStart w:id="3835" w:name="_Toc75268311"/>
      <w:bookmarkStart w:id="3836" w:name="_Toc75271656"/>
      <w:bookmarkStart w:id="3837" w:name="_Toc75272111"/>
      <w:bookmarkStart w:id="3838" w:name="_Toc75273094"/>
      <w:bookmarkStart w:id="3839" w:name="_Toc75277108"/>
      <w:bookmarkStart w:id="3840" w:name="_Toc75335155"/>
      <w:bookmarkStart w:id="3841" w:name="_Toc75349719"/>
      <w:bookmarkStart w:id="3842" w:name="_Toc75354360"/>
      <w:bookmarkStart w:id="3843" w:name="_Toc75355188"/>
      <w:bookmarkStart w:id="3844" w:name="_Toc76121306"/>
      <w:bookmarkStart w:id="3845" w:name="_Toc76127213"/>
      <w:bookmarkStart w:id="3846" w:name="_Toc76128592"/>
      <w:bookmarkStart w:id="3847" w:name="_Toc76138699"/>
      <w:bookmarkStart w:id="3848" w:name="_Toc76377317"/>
      <w:bookmarkStart w:id="3849" w:name="_Toc76379878"/>
      <w:bookmarkStart w:id="3850" w:name="_Toc76382454"/>
      <w:bookmarkStart w:id="3851" w:name="_Toc76403502"/>
      <w:bookmarkStart w:id="3852" w:name="_Toc76404637"/>
      <w:bookmarkStart w:id="3853" w:name="_Toc76466454"/>
      <w:bookmarkStart w:id="3854" w:name="_Toc72944075"/>
      <w:bookmarkStart w:id="3855" w:name="_Toc73089806"/>
      <w:bookmarkStart w:id="3856" w:name="_Toc73348417"/>
      <w:bookmarkStart w:id="3857" w:name="_Toc73351975"/>
      <w:bookmarkStart w:id="3858" w:name="_Toc73352120"/>
      <w:bookmarkStart w:id="3859" w:name="_Toc73364736"/>
      <w:bookmarkStart w:id="3860" w:name="_Toc73377348"/>
      <w:bookmarkStart w:id="3861" w:name="_Toc74677027"/>
      <w:bookmarkStart w:id="3862" w:name="_Toc74677242"/>
      <w:bookmarkStart w:id="3863" w:name="_Toc74921442"/>
      <w:bookmarkStart w:id="3864" w:name="_Toc74927165"/>
      <w:bookmarkStart w:id="3865" w:name="_Toc75086839"/>
      <w:bookmarkStart w:id="3866" w:name="_Toc75087411"/>
      <w:bookmarkStart w:id="3867" w:name="_Toc75096073"/>
      <w:bookmarkStart w:id="3868" w:name="_Toc75186332"/>
      <w:bookmarkStart w:id="3869" w:name="_Toc75198554"/>
      <w:bookmarkStart w:id="3870" w:name="_Toc75199590"/>
      <w:bookmarkStart w:id="3871" w:name="_Toc75200679"/>
      <w:bookmarkStart w:id="3872" w:name="_Toc75200948"/>
      <w:bookmarkStart w:id="3873" w:name="_Toc75248466"/>
      <w:bookmarkStart w:id="3874" w:name="_Toc75251333"/>
      <w:bookmarkStart w:id="3875" w:name="_Toc75251689"/>
      <w:bookmarkStart w:id="3876" w:name="_Toc75268312"/>
      <w:bookmarkStart w:id="3877" w:name="_Toc75271657"/>
      <w:bookmarkStart w:id="3878" w:name="_Toc75272112"/>
      <w:bookmarkStart w:id="3879" w:name="_Toc75273095"/>
      <w:bookmarkStart w:id="3880" w:name="_Toc75277109"/>
      <w:bookmarkStart w:id="3881" w:name="_Toc75335156"/>
      <w:bookmarkStart w:id="3882" w:name="_Toc75349720"/>
      <w:bookmarkStart w:id="3883" w:name="_Toc75354361"/>
      <w:bookmarkStart w:id="3884" w:name="_Toc75355189"/>
      <w:bookmarkStart w:id="3885" w:name="_Toc76121307"/>
      <w:bookmarkStart w:id="3886" w:name="_Toc76127214"/>
      <w:bookmarkStart w:id="3887" w:name="_Toc76128593"/>
      <w:bookmarkStart w:id="3888" w:name="_Toc76138700"/>
      <w:bookmarkStart w:id="3889" w:name="_Toc76377318"/>
      <w:bookmarkStart w:id="3890" w:name="_Toc76379879"/>
      <w:bookmarkStart w:id="3891" w:name="_Toc76382455"/>
      <w:bookmarkStart w:id="3892" w:name="_Toc76403503"/>
      <w:bookmarkStart w:id="3893" w:name="_Toc76404638"/>
      <w:bookmarkStart w:id="3894" w:name="_Toc76466455"/>
      <w:bookmarkStart w:id="3895" w:name="_Toc72944076"/>
      <w:bookmarkStart w:id="3896" w:name="_Toc73089807"/>
      <w:bookmarkStart w:id="3897" w:name="_Toc73348418"/>
      <w:bookmarkStart w:id="3898" w:name="_Toc73351976"/>
      <w:bookmarkStart w:id="3899" w:name="_Toc73352121"/>
      <w:bookmarkStart w:id="3900" w:name="_Toc73364737"/>
      <w:bookmarkStart w:id="3901" w:name="_Toc73377349"/>
      <w:bookmarkStart w:id="3902" w:name="_Toc74677028"/>
      <w:bookmarkStart w:id="3903" w:name="_Toc74677243"/>
      <w:bookmarkStart w:id="3904" w:name="_Toc74921443"/>
      <w:bookmarkStart w:id="3905" w:name="_Toc74927166"/>
      <w:bookmarkStart w:id="3906" w:name="_Toc75086840"/>
      <w:bookmarkStart w:id="3907" w:name="_Toc75087412"/>
      <w:bookmarkStart w:id="3908" w:name="_Toc75096074"/>
      <w:bookmarkStart w:id="3909" w:name="_Toc75186333"/>
      <w:bookmarkStart w:id="3910" w:name="_Toc75198555"/>
      <w:bookmarkStart w:id="3911" w:name="_Toc75199591"/>
      <w:bookmarkStart w:id="3912" w:name="_Toc75200680"/>
      <w:bookmarkStart w:id="3913" w:name="_Toc75200949"/>
      <w:bookmarkStart w:id="3914" w:name="_Toc75248467"/>
      <w:bookmarkStart w:id="3915" w:name="_Toc75251334"/>
      <w:bookmarkStart w:id="3916" w:name="_Toc75251690"/>
      <w:bookmarkStart w:id="3917" w:name="_Toc75268313"/>
      <w:bookmarkStart w:id="3918" w:name="_Toc75271658"/>
      <w:bookmarkStart w:id="3919" w:name="_Toc75272113"/>
      <w:bookmarkStart w:id="3920" w:name="_Toc75273096"/>
      <w:bookmarkStart w:id="3921" w:name="_Toc75277110"/>
      <w:bookmarkStart w:id="3922" w:name="_Toc75335157"/>
      <w:bookmarkStart w:id="3923" w:name="_Toc75349721"/>
      <w:bookmarkStart w:id="3924" w:name="_Toc75354362"/>
      <w:bookmarkStart w:id="3925" w:name="_Toc75355190"/>
      <w:bookmarkStart w:id="3926" w:name="_Toc76121308"/>
      <w:bookmarkStart w:id="3927" w:name="_Toc76127215"/>
      <w:bookmarkStart w:id="3928" w:name="_Toc76128594"/>
      <w:bookmarkStart w:id="3929" w:name="_Toc76138701"/>
      <w:bookmarkStart w:id="3930" w:name="_Toc76377319"/>
      <w:bookmarkStart w:id="3931" w:name="_Toc76379880"/>
      <w:bookmarkStart w:id="3932" w:name="_Toc76382456"/>
      <w:bookmarkStart w:id="3933" w:name="_Toc76403504"/>
      <w:bookmarkStart w:id="3934" w:name="_Toc76404639"/>
      <w:bookmarkStart w:id="3935" w:name="_Toc76466456"/>
      <w:bookmarkStart w:id="3936" w:name="_Toc72944077"/>
      <w:bookmarkStart w:id="3937" w:name="_Toc73089808"/>
      <w:bookmarkStart w:id="3938" w:name="_Toc73348419"/>
      <w:bookmarkStart w:id="3939" w:name="_Toc73351977"/>
      <w:bookmarkStart w:id="3940" w:name="_Toc73352122"/>
      <w:bookmarkStart w:id="3941" w:name="_Toc73364738"/>
      <w:bookmarkStart w:id="3942" w:name="_Toc73377350"/>
      <w:bookmarkStart w:id="3943" w:name="_Toc74677029"/>
      <w:bookmarkStart w:id="3944" w:name="_Toc74677244"/>
      <w:bookmarkStart w:id="3945" w:name="_Toc74921444"/>
      <w:bookmarkStart w:id="3946" w:name="_Toc74927167"/>
      <w:bookmarkStart w:id="3947" w:name="_Toc75086841"/>
      <w:bookmarkStart w:id="3948" w:name="_Toc75087413"/>
      <w:bookmarkStart w:id="3949" w:name="_Toc75096075"/>
      <w:bookmarkStart w:id="3950" w:name="_Toc75186334"/>
      <w:bookmarkStart w:id="3951" w:name="_Toc75198556"/>
      <w:bookmarkStart w:id="3952" w:name="_Toc75199592"/>
      <w:bookmarkStart w:id="3953" w:name="_Toc75200681"/>
      <w:bookmarkStart w:id="3954" w:name="_Toc75200950"/>
      <w:bookmarkStart w:id="3955" w:name="_Toc75248468"/>
      <w:bookmarkStart w:id="3956" w:name="_Toc75251335"/>
      <w:bookmarkStart w:id="3957" w:name="_Toc75251691"/>
      <w:bookmarkStart w:id="3958" w:name="_Toc75268314"/>
      <w:bookmarkStart w:id="3959" w:name="_Toc75271659"/>
      <w:bookmarkStart w:id="3960" w:name="_Toc75272114"/>
      <w:bookmarkStart w:id="3961" w:name="_Toc75273097"/>
      <w:bookmarkStart w:id="3962" w:name="_Toc75277111"/>
      <w:bookmarkStart w:id="3963" w:name="_Toc75335158"/>
      <w:bookmarkStart w:id="3964" w:name="_Toc75349722"/>
      <w:bookmarkStart w:id="3965" w:name="_Toc75354363"/>
      <w:bookmarkStart w:id="3966" w:name="_Toc75355191"/>
      <w:bookmarkStart w:id="3967" w:name="_Toc76121309"/>
      <w:bookmarkStart w:id="3968" w:name="_Toc76127216"/>
      <w:bookmarkStart w:id="3969" w:name="_Toc76128595"/>
      <w:bookmarkStart w:id="3970" w:name="_Toc76138702"/>
      <w:bookmarkStart w:id="3971" w:name="_Toc76377320"/>
      <w:bookmarkStart w:id="3972" w:name="_Toc76379881"/>
      <w:bookmarkStart w:id="3973" w:name="_Toc76382457"/>
      <w:bookmarkStart w:id="3974" w:name="_Toc76403505"/>
      <w:bookmarkStart w:id="3975" w:name="_Toc76404640"/>
      <w:bookmarkStart w:id="3976" w:name="_Toc76466457"/>
      <w:bookmarkStart w:id="3977" w:name="_Toc72944078"/>
      <w:bookmarkStart w:id="3978" w:name="_Toc73089809"/>
      <w:bookmarkStart w:id="3979" w:name="_Toc73348420"/>
      <w:bookmarkStart w:id="3980" w:name="_Toc73351978"/>
      <w:bookmarkStart w:id="3981" w:name="_Toc73352123"/>
      <w:bookmarkStart w:id="3982" w:name="_Toc73364739"/>
      <w:bookmarkStart w:id="3983" w:name="_Toc73377351"/>
      <w:bookmarkStart w:id="3984" w:name="_Toc74677030"/>
      <w:bookmarkStart w:id="3985" w:name="_Toc74677245"/>
      <w:bookmarkStart w:id="3986" w:name="_Toc74921445"/>
      <w:bookmarkStart w:id="3987" w:name="_Toc74927168"/>
      <w:bookmarkStart w:id="3988" w:name="_Toc75086842"/>
      <w:bookmarkStart w:id="3989" w:name="_Toc75087414"/>
      <w:bookmarkStart w:id="3990" w:name="_Toc75096076"/>
      <w:bookmarkStart w:id="3991" w:name="_Toc75186335"/>
      <w:bookmarkStart w:id="3992" w:name="_Toc75198557"/>
      <w:bookmarkStart w:id="3993" w:name="_Toc75199593"/>
      <w:bookmarkStart w:id="3994" w:name="_Toc75200682"/>
      <w:bookmarkStart w:id="3995" w:name="_Toc75200951"/>
      <w:bookmarkStart w:id="3996" w:name="_Toc75248469"/>
      <w:bookmarkStart w:id="3997" w:name="_Toc75251336"/>
      <w:bookmarkStart w:id="3998" w:name="_Toc75251692"/>
      <w:bookmarkStart w:id="3999" w:name="_Toc75268315"/>
      <w:bookmarkStart w:id="4000" w:name="_Toc75271660"/>
      <w:bookmarkStart w:id="4001" w:name="_Toc75272115"/>
      <w:bookmarkStart w:id="4002" w:name="_Toc75273098"/>
      <w:bookmarkStart w:id="4003" w:name="_Toc75277112"/>
      <w:bookmarkStart w:id="4004" w:name="_Toc75335159"/>
      <w:bookmarkStart w:id="4005" w:name="_Toc75349723"/>
      <w:bookmarkStart w:id="4006" w:name="_Toc75354364"/>
      <w:bookmarkStart w:id="4007" w:name="_Toc75355192"/>
      <w:bookmarkStart w:id="4008" w:name="_Toc76121310"/>
      <w:bookmarkStart w:id="4009" w:name="_Toc76127217"/>
      <w:bookmarkStart w:id="4010" w:name="_Toc76128596"/>
      <w:bookmarkStart w:id="4011" w:name="_Toc76138703"/>
      <w:bookmarkStart w:id="4012" w:name="_Toc76377321"/>
      <w:bookmarkStart w:id="4013" w:name="_Toc76379882"/>
      <w:bookmarkStart w:id="4014" w:name="_Toc76382458"/>
      <w:bookmarkStart w:id="4015" w:name="_Toc76403506"/>
      <w:bookmarkStart w:id="4016" w:name="_Toc76404641"/>
      <w:bookmarkStart w:id="4017" w:name="_Toc76466458"/>
      <w:bookmarkStart w:id="4018" w:name="_Toc72944079"/>
      <w:bookmarkStart w:id="4019" w:name="_Toc73089810"/>
      <w:bookmarkStart w:id="4020" w:name="_Toc73348421"/>
      <w:bookmarkStart w:id="4021" w:name="_Toc73351979"/>
      <w:bookmarkStart w:id="4022" w:name="_Toc73352124"/>
      <w:bookmarkStart w:id="4023" w:name="_Toc73364740"/>
      <w:bookmarkStart w:id="4024" w:name="_Toc73377352"/>
      <w:bookmarkStart w:id="4025" w:name="_Toc74677031"/>
      <w:bookmarkStart w:id="4026" w:name="_Toc74677246"/>
      <w:bookmarkStart w:id="4027" w:name="_Toc74921446"/>
      <w:bookmarkStart w:id="4028" w:name="_Toc74927169"/>
      <w:bookmarkStart w:id="4029" w:name="_Toc75086843"/>
      <w:bookmarkStart w:id="4030" w:name="_Toc75087415"/>
      <w:bookmarkStart w:id="4031" w:name="_Toc75096077"/>
      <w:bookmarkStart w:id="4032" w:name="_Toc75186336"/>
      <w:bookmarkStart w:id="4033" w:name="_Toc75198558"/>
      <w:bookmarkStart w:id="4034" w:name="_Toc75199594"/>
      <w:bookmarkStart w:id="4035" w:name="_Toc75200683"/>
      <w:bookmarkStart w:id="4036" w:name="_Toc75200952"/>
      <w:bookmarkStart w:id="4037" w:name="_Toc75248470"/>
      <w:bookmarkStart w:id="4038" w:name="_Toc75251337"/>
      <w:bookmarkStart w:id="4039" w:name="_Toc75251693"/>
      <w:bookmarkStart w:id="4040" w:name="_Toc75268316"/>
      <w:bookmarkStart w:id="4041" w:name="_Toc75271661"/>
      <w:bookmarkStart w:id="4042" w:name="_Toc75272116"/>
      <w:bookmarkStart w:id="4043" w:name="_Toc75273099"/>
      <w:bookmarkStart w:id="4044" w:name="_Toc75277113"/>
      <w:bookmarkStart w:id="4045" w:name="_Toc75335160"/>
      <w:bookmarkStart w:id="4046" w:name="_Toc75349724"/>
      <w:bookmarkStart w:id="4047" w:name="_Toc75354365"/>
      <w:bookmarkStart w:id="4048" w:name="_Toc75355193"/>
      <w:bookmarkStart w:id="4049" w:name="_Toc76121311"/>
      <w:bookmarkStart w:id="4050" w:name="_Toc76127218"/>
      <w:bookmarkStart w:id="4051" w:name="_Toc76128597"/>
      <w:bookmarkStart w:id="4052" w:name="_Toc76138704"/>
      <w:bookmarkStart w:id="4053" w:name="_Toc76377322"/>
      <w:bookmarkStart w:id="4054" w:name="_Toc76379883"/>
      <w:bookmarkStart w:id="4055" w:name="_Toc76382459"/>
      <w:bookmarkStart w:id="4056" w:name="_Toc76403507"/>
      <w:bookmarkStart w:id="4057" w:name="_Toc76404642"/>
      <w:bookmarkStart w:id="4058" w:name="_Toc76466459"/>
      <w:bookmarkStart w:id="4059" w:name="_Toc72944080"/>
      <w:bookmarkStart w:id="4060" w:name="_Toc73089811"/>
      <w:bookmarkStart w:id="4061" w:name="_Toc73348422"/>
      <w:bookmarkStart w:id="4062" w:name="_Toc73351980"/>
      <w:bookmarkStart w:id="4063" w:name="_Toc73352125"/>
      <w:bookmarkStart w:id="4064" w:name="_Toc73364741"/>
      <w:bookmarkStart w:id="4065" w:name="_Toc73377353"/>
      <w:bookmarkStart w:id="4066" w:name="_Toc74677032"/>
      <w:bookmarkStart w:id="4067" w:name="_Toc74677247"/>
      <w:bookmarkStart w:id="4068" w:name="_Toc74921447"/>
      <w:bookmarkStart w:id="4069" w:name="_Toc74927170"/>
      <w:bookmarkStart w:id="4070" w:name="_Toc75086844"/>
      <w:bookmarkStart w:id="4071" w:name="_Toc75087416"/>
      <w:bookmarkStart w:id="4072" w:name="_Toc75096078"/>
      <w:bookmarkStart w:id="4073" w:name="_Toc75186337"/>
      <w:bookmarkStart w:id="4074" w:name="_Toc75198559"/>
      <w:bookmarkStart w:id="4075" w:name="_Toc75199595"/>
      <w:bookmarkStart w:id="4076" w:name="_Toc75200684"/>
      <w:bookmarkStart w:id="4077" w:name="_Toc75200953"/>
      <w:bookmarkStart w:id="4078" w:name="_Toc75248471"/>
      <w:bookmarkStart w:id="4079" w:name="_Toc75251338"/>
      <w:bookmarkStart w:id="4080" w:name="_Toc75251694"/>
      <w:bookmarkStart w:id="4081" w:name="_Toc75268317"/>
      <w:bookmarkStart w:id="4082" w:name="_Toc75271662"/>
      <w:bookmarkStart w:id="4083" w:name="_Toc75272117"/>
      <w:bookmarkStart w:id="4084" w:name="_Toc75273100"/>
      <w:bookmarkStart w:id="4085" w:name="_Toc75277114"/>
      <w:bookmarkStart w:id="4086" w:name="_Toc75335161"/>
      <w:bookmarkStart w:id="4087" w:name="_Toc75349725"/>
      <w:bookmarkStart w:id="4088" w:name="_Toc75354366"/>
      <w:bookmarkStart w:id="4089" w:name="_Toc75355194"/>
      <w:bookmarkStart w:id="4090" w:name="_Toc76121312"/>
      <w:bookmarkStart w:id="4091" w:name="_Toc76127219"/>
      <w:bookmarkStart w:id="4092" w:name="_Toc76128598"/>
      <w:bookmarkStart w:id="4093" w:name="_Toc76138705"/>
      <w:bookmarkStart w:id="4094" w:name="_Toc76377323"/>
      <w:bookmarkStart w:id="4095" w:name="_Toc76379884"/>
      <w:bookmarkStart w:id="4096" w:name="_Toc76382460"/>
      <w:bookmarkStart w:id="4097" w:name="_Toc76403508"/>
      <w:bookmarkStart w:id="4098" w:name="_Toc76404643"/>
      <w:bookmarkStart w:id="4099" w:name="_Toc76466460"/>
      <w:bookmarkStart w:id="4100" w:name="_Toc72944081"/>
      <w:bookmarkStart w:id="4101" w:name="_Toc73089812"/>
      <w:bookmarkStart w:id="4102" w:name="_Toc73348423"/>
      <w:bookmarkStart w:id="4103" w:name="_Toc73351981"/>
      <w:bookmarkStart w:id="4104" w:name="_Toc73352126"/>
      <w:bookmarkStart w:id="4105" w:name="_Toc73364742"/>
      <w:bookmarkStart w:id="4106" w:name="_Toc73377354"/>
      <w:bookmarkStart w:id="4107" w:name="_Toc74677033"/>
      <w:bookmarkStart w:id="4108" w:name="_Toc74677248"/>
      <w:bookmarkStart w:id="4109" w:name="_Toc74921448"/>
      <w:bookmarkStart w:id="4110" w:name="_Toc74927171"/>
      <w:bookmarkStart w:id="4111" w:name="_Toc75086845"/>
      <w:bookmarkStart w:id="4112" w:name="_Toc75087417"/>
      <w:bookmarkStart w:id="4113" w:name="_Toc75096079"/>
      <w:bookmarkStart w:id="4114" w:name="_Toc75186338"/>
      <w:bookmarkStart w:id="4115" w:name="_Toc75198560"/>
      <w:bookmarkStart w:id="4116" w:name="_Toc75199596"/>
      <w:bookmarkStart w:id="4117" w:name="_Toc75200685"/>
      <w:bookmarkStart w:id="4118" w:name="_Toc75200954"/>
      <w:bookmarkStart w:id="4119" w:name="_Toc75248472"/>
      <w:bookmarkStart w:id="4120" w:name="_Toc75251339"/>
      <w:bookmarkStart w:id="4121" w:name="_Toc75251695"/>
      <w:bookmarkStart w:id="4122" w:name="_Toc75268318"/>
      <w:bookmarkStart w:id="4123" w:name="_Toc75271663"/>
      <w:bookmarkStart w:id="4124" w:name="_Toc75272118"/>
      <w:bookmarkStart w:id="4125" w:name="_Toc75273101"/>
      <w:bookmarkStart w:id="4126" w:name="_Toc75277115"/>
      <w:bookmarkStart w:id="4127" w:name="_Toc75335162"/>
      <w:bookmarkStart w:id="4128" w:name="_Toc75349726"/>
      <w:bookmarkStart w:id="4129" w:name="_Toc75354367"/>
      <w:bookmarkStart w:id="4130" w:name="_Toc75355195"/>
      <w:bookmarkStart w:id="4131" w:name="_Toc76121313"/>
      <w:bookmarkStart w:id="4132" w:name="_Toc76127220"/>
      <w:bookmarkStart w:id="4133" w:name="_Toc76128599"/>
      <w:bookmarkStart w:id="4134" w:name="_Toc76138706"/>
      <w:bookmarkStart w:id="4135" w:name="_Toc76377324"/>
      <w:bookmarkStart w:id="4136" w:name="_Toc76379885"/>
      <w:bookmarkStart w:id="4137" w:name="_Toc76382461"/>
      <w:bookmarkStart w:id="4138" w:name="_Toc76403509"/>
      <w:bookmarkStart w:id="4139" w:name="_Toc76404644"/>
      <w:bookmarkStart w:id="4140" w:name="_Toc76466461"/>
      <w:bookmarkStart w:id="4141" w:name="_Toc72944082"/>
      <w:bookmarkStart w:id="4142" w:name="_Toc73089813"/>
      <w:bookmarkStart w:id="4143" w:name="_Toc73348424"/>
      <w:bookmarkStart w:id="4144" w:name="_Toc73351982"/>
      <w:bookmarkStart w:id="4145" w:name="_Toc73352127"/>
      <w:bookmarkStart w:id="4146" w:name="_Toc73364743"/>
      <w:bookmarkStart w:id="4147" w:name="_Toc73377355"/>
      <w:bookmarkStart w:id="4148" w:name="_Toc74677034"/>
      <w:bookmarkStart w:id="4149" w:name="_Toc74677249"/>
      <w:bookmarkStart w:id="4150" w:name="_Toc74921449"/>
      <w:bookmarkStart w:id="4151" w:name="_Toc74927172"/>
      <w:bookmarkStart w:id="4152" w:name="_Toc75086846"/>
      <w:bookmarkStart w:id="4153" w:name="_Toc75087418"/>
      <w:bookmarkStart w:id="4154" w:name="_Toc75096080"/>
      <w:bookmarkStart w:id="4155" w:name="_Toc75186339"/>
      <w:bookmarkStart w:id="4156" w:name="_Toc75198561"/>
      <w:bookmarkStart w:id="4157" w:name="_Toc75199597"/>
      <w:bookmarkStart w:id="4158" w:name="_Toc75200686"/>
      <w:bookmarkStart w:id="4159" w:name="_Toc75200955"/>
      <w:bookmarkStart w:id="4160" w:name="_Toc75248473"/>
      <w:bookmarkStart w:id="4161" w:name="_Toc75251340"/>
      <w:bookmarkStart w:id="4162" w:name="_Toc75251696"/>
      <w:bookmarkStart w:id="4163" w:name="_Toc75268319"/>
      <w:bookmarkStart w:id="4164" w:name="_Toc75271664"/>
      <w:bookmarkStart w:id="4165" w:name="_Toc75272119"/>
      <w:bookmarkStart w:id="4166" w:name="_Toc75273102"/>
      <w:bookmarkStart w:id="4167" w:name="_Toc75277116"/>
      <w:bookmarkStart w:id="4168" w:name="_Toc75335163"/>
      <w:bookmarkStart w:id="4169" w:name="_Toc75349727"/>
      <w:bookmarkStart w:id="4170" w:name="_Toc75354368"/>
      <w:bookmarkStart w:id="4171" w:name="_Toc75355196"/>
      <w:bookmarkStart w:id="4172" w:name="_Toc76121314"/>
      <w:bookmarkStart w:id="4173" w:name="_Toc76127221"/>
      <w:bookmarkStart w:id="4174" w:name="_Toc76128600"/>
      <w:bookmarkStart w:id="4175" w:name="_Toc76138707"/>
      <w:bookmarkStart w:id="4176" w:name="_Toc76377325"/>
      <w:bookmarkStart w:id="4177" w:name="_Toc76379886"/>
      <w:bookmarkStart w:id="4178" w:name="_Toc76382462"/>
      <w:bookmarkStart w:id="4179" w:name="_Toc76403510"/>
      <w:bookmarkStart w:id="4180" w:name="_Toc76404645"/>
      <w:bookmarkStart w:id="4181" w:name="_Toc76466462"/>
      <w:bookmarkStart w:id="4182" w:name="_Toc72944083"/>
      <w:bookmarkStart w:id="4183" w:name="_Toc73089814"/>
      <w:bookmarkStart w:id="4184" w:name="_Toc73348425"/>
      <w:bookmarkStart w:id="4185" w:name="_Toc73351983"/>
      <w:bookmarkStart w:id="4186" w:name="_Toc73352128"/>
      <w:bookmarkStart w:id="4187" w:name="_Toc73364744"/>
      <w:bookmarkStart w:id="4188" w:name="_Toc73377356"/>
      <w:bookmarkStart w:id="4189" w:name="_Toc74677035"/>
      <w:bookmarkStart w:id="4190" w:name="_Toc74677250"/>
      <w:bookmarkStart w:id="4191" w:name="_Toc74921450"/>
      <w:bookmarkStart w:id="4192" w:name="_Toc74927173"/>
      <w:bookmarkStart w:id="4193" w:name="_Toc75086847"/>
      <w:bookmarkStart w:id="4194" w:name="_Toc75087419"/>
      <w:bookmarkStart w:id="4195" w:name="_Toc75096081"/>
      <w:bookmarkStart w:id="4196" w:name="_Toc75186340"/>
      <w:bookmarkStart w:id="4197" w:name="_Toc75198562"/>
      <w:bookmarkStart w:id="4198" w:name="_Toc75199598"/>
      <w:bookmarkStart w:id="4199" w:name="_Toc75200687"/>
      <w:bookmarkStart w:id="4200" w:name="_Toc75200956"/>
      <w:bookmarkStart w:id="4201" w:name="_Toc75248474"/>
      <w:bookmarkStart w:id="4202" w:name="_Toc75251341"/>
      <w:bookmarkStart w:id="4203" w:name="_Toc75251697"/>
      <w:bookmarkStart w:id="4204" w:name="_Toc75268320"/>
      <w:bookmarkStart w:id="4205" w:name="_Toc75271665"/>
      <w:bookmarkStart w:id="4206" w:name="_Toc75272120"/>
      <w:bookmarkStart w:id="4207" w:name="_Toc75273103"/>
      <w:bookmarkStart w:id="4208" w:name="_Toc75277117"/>
      <w:bookmarkStart w:id="4209" w:name="_Toc75335164"/>
      <w:bookmarkStart w:id="4210" w:name="_Toc75349728"/>
      <w:bookmarkStart w:id="4211" w:name="_Toc75354369"/>
      <w:bookmarkStart w:id="4212" w:name="_Toc75355197"/>
      <w:bookmarkStart w:id="4213" w:name="_Toc76121315"/>
      <w:bookmarkStart w:id="4214" w:name="_Toc76127222"/>
      <w:bookmarkStart w:id="4215" w:name="_Toc76128601"/>
      <w:bookmarkStart w:id="4216" w:name="_Toc76138708"/>
      <w:bookmarkStart w:id="4217" w:name="_Toc76377326"/>
      <w:bookmarkStart w:id="4218" w:name="_Toc76379887"/>
      <w:bookmarkStart w:id="4219" w:name="_Toc76382463"/>
      <w:bookmarkStart w:id="4220" w:name="_Toc76403511"/>
      <w:bookmarkStart w:id="4221" w:name="_Toc76404646"/>
      <w:bookmarkStart w:id="4222" w:name="_Toc76466463"/>
      <w:bookmarkStart w:id="4223" w:name="_Toc72944084"/>
      <w:bookmarkStart w:id="4224" w:name="_Toc73089815"/>
      <w:bookmarkStart w:id="4225" w:name="_Toc73348426"/>
      <w:bookmarkStart w:id="4226" w:name="_Toc73351984"/>
      <w:bookmarkStart w:id="4227" w:name="_Toc73352129"/>
      <w:bookmarkStart w:id="4228" w:name="_Toc73364745"/>
      <w:bookmarkStart w:id="4229" w:name="_Toc73377357"/>
      <w:bookmarkStart w:id="4230" w:name="_Toc74677036"/>
      <w:bookmarkStart w:id="4231" w:name="_Toc74677251"/>
      <w:bookmarkStart w:id="4232" w:name="_Toc74921451"/>
      <w:bookmarkStart w:id="4233" w:name="_Toc74927174"/>
      <w:bookmarkStart w:id="4234" w:name="_Toc75086848"/>
      <w:bookmarkStart w:id="4235" w:name="_Toc75087420"/>
      <w:bookmarkStart w:id="4236" w:name="_Toc75096082"/>
      <w:bookmarkStart w:id="4237" w:name="_Toc75186341"/>
      <w:bookmarkStart w:id="4238" w:name="_Toc75198563"/>
      <w:bookmarkStart w:id="4239" w:name="_Toc75199599"/>
      <w:bookmarkStart w:id="4240" w:name="_Toc75200688"/>
      <w:bookmarkStart w:id="4241" w:name="_Toc75200957"/>
      <w:bookmarkStart w:id="4242" w:name="_Toc75248475"/>
      <w:bookmarkStart w:id="4243" w:name="_Toc75251342"/>
      <w:bookmarkStart w:id="4244" w:name="_Toc75251698"/>
      <w:bookmarkStart w:id="4245" w:name="_Toc75268321"/>
      <w:bookmarkStart w:id="4246" w:name="_Toc75271666"/>
      <w:bookmarkStart w:id="4247" w:name="_Toc75272121"/>
      <w:bookmarkStart w:id="4248" w:name="_Toc75273104"/>
      <w:bookmarkStart w:id="4249" w:name="_Toc75277118"/>
      <w:bookmarkStart w:id="4250" w:name="_Toc75335165"/>
      <w:bookmarkStart w:id="4251" w:name="_Toc75349729"/>
      <w:bookmarkStart w:id="4252" w:name="_Toc75354370"/>
      <w:bookmarkStart w:id="4253" w:name="_Toc75355198"/>
      <w:bookmarkStart w:id="4254" w:name="_Toc76121316"/>
      <w:bookmarkStart w:id="4255" w:name="_Toc76127223"/>
      <w:bookmarkStart w:id="4256" w:name="_Toc76128602"/>
      <w:bookmarkStart w:id="4257" w:name="_Toc76138709"/>
      <w:bookmarkStart w:id="4258" w:name="_Toc76377327"/>
      <w:bookmarkStart w:id="4259" w:name="_Toc76379888"/>
      <w:bookmarkStart w:id="4260" w:name="_Toc76382464"/>
      <w:bookmarkStart w:id="4261" w:name="_Toc76403512"/>
      <w:bookmarkStart w:id="4262" w:name="_Toc76404647"/>
      <w:bookmarkStart w:id="4263" w:name="_Toc76466464"/>
      <w:bookmarkStart w:id="4264" w:name="_Toc72944085"/>
      <w:bookmarkStart w:id="4265" w:name="_Toc73089816"/>
      <w:bookmarkStart w:id="4266" w:name="_Toc73348427"/>
      <w:bookmarkStart w:id="4267" w:name="_Toc73351985"/>
      <w:bookmarkStart w:id="4268" w:name="_Toc73352130"/>
      <w:bookmarkStart w:id="4269" w:name="_Toc73364746"/>
      <w:bookmarkStart w:id="4270" w:name="_Toc73377358"/>
      <w:bookmarkStart w:id="4271" w:name="_Toc74677037"/>
      <w:bookmarkStart w:id="4272" w:name="_Toc74677252"/>
      <w:bookmarkStart w:id="4273" w:name="_Toc74921452"/>
      <w:bookmarkStart w:id="4274" w:name="_Toc74927175"/>
      <w:bookmarkStart w:id="4275" w:name="_Toc75086849"/>
      <w:bookmarkStart w:id="4276" w:name="_Toc75087421"/>
      <w:bookmarkStart w:id="4277" w:name="_Toc75096083"/>
      <w:bookmarkStart w:id="4278" w:name="_Toc75186342"/>
      <w:bookmarkStart w:id="4279" w:name="_Toc75198564"/>
      <w:bookmarkStart w:id="4280" w:name="_Toc75199600"/>
      <w:bookmarkStart w:id="4281" w:name="_Toc75200689"/>
      <w:bookmarkStart w:id="4282" w:name="_Toc75200958"/>
      <w:bookmarkStart w:id="4283" w:name="_Toc75248476"/>
      <w:bookmarkStart w:id="4284" w:name="_Toc75251343"/>
      <w:bookmarkStart w:id="4285" w:name="_Toc75251699"/>
      <w:bookmarkStart w:id="4286" w:name="_Toc75268322"/>
      <w:bookmarkStart w:id="4287" w:name="_Toc75271667"/>
      <w:bookmarkStart w:id="4288" w:name="_Toc75272122"/>
      <w:bookmarkStart w:id="4289" w:name="_Toc75273105"/>
      <w:bookmarkStart w:id="4290" w:name="_Toc75277119"/>
      <w:bookmarkStart w:id="4291" w:name="_Toc75335166"/>
      <w:bookmarkStart w:id="4292" w:name="_Toc75349730"/>
      <w:bookmarkStart w:id="4293" w:name="_Toc75354371"/>
      <w:bookmarkStart w:id="4294" w:name="_Toc75355199"/>
      <w:bookmarkStart w:id="4295" w:name="_Toc76121317"/>
      <w:bookmarkStart w:id="4296" w:name="_Toc76127224"/>
      <w:bookmarkStart w:id="4297" w:name="_Toc76128603"/>
      <w:bookmarkStart w:id="4298" w:name="_Toc76138710"/>
      <w:bookmarkStart w:id="4299" w:name="_Toc76377328"/>
      <w:bookmarkStart w:id="4300" w:name="_Toc76379889"/>
      <w:bookmarkStart w:id="4301" w:name="_Toc76382465"/>
      <w:bookmarkStart w:id="4302" w:name="_Toc76403513"/>
      <w:bookmarkStart w:id="4303" w:name="_Toc76404648"/>
      <w:bookmarkStart w:id="4304" w:name="_Toc76466465"/>
      <w:bookmarkStart w:id="4305" w:name="_Toc72944086"/>
      <w:bookmarkStart w:id="4306" w:name="_Toc73089817"/>
      <w:bookmarkStart w:id="4307" w:name="_Toc73348428"/>
      <w:bookmarkStart w:id="4308" w:name="_Toc73351986"/>
      <w:bookmarkStart w:id="4309" w:name="_Toc73352131"/>
      <w:bookmarkStart w:id="4310" w:name="_Toc73364747"/>
      <w:bookmarkStart w:id="4311" w:name="_Toc73377359"/>
      <w:bookmarkStart w:id="4312" w:name="_Toc74677038"/>
      <w:bookmarkStart w:id="4313" w:name="_Toc74677253"/>
      <w:bookmarkStart w:id="4314" w:name="_Toc74921453"/>
      <w:bookmarkStart w:id="4315" w:name="_Toc74927176"/>
      <w:bookmarkStart w:id="4316" w:name="_Toc75086850"/>
      <w:bookmarkStart w:id="4317" w:name="_Toc75087422"/>
      <w:bookmarkStart w:id="4318" w:name="_Toc75096084"/>
      <w:bookmarkStart w:id="4319" w:name="_Toc75186343"/>
      <w:bookmarkStart w:id="4320" w:name="_Toc75198565"/>
      <w:bookmarkStart w:id="4321" w:name="_Toc75199601"/>
      <w:bookmarkStart w:id="4322" w:name="_Toc75200690"/>
      <w:bookmarkStart w:id="4323" w:name="_Toc75200959"/>
      <w:bookmarkStart w:id="4324" w:name="_Toc75248477"/>
      <w:bookmarkStart w:id="4325" w:name="_Toc75251344"/>
      <w:bookmarkStart w:id="4326" w:name="_Toc75251700"/>
      <w:bookmarkStart w:id="4327" w:name="_Toc75268323"/>
      <w:bookmarkStart w:id="4328" w:name="_Toc75271668"/>
      <w:bookmarkStart w:id="4329" w:name="_Toc75272123"/>
      <w:bookmarkStart w:id="4330" w:name="_Toc75273106"/>
      <w:bookmarkStart w:id="4331" w:name="_Toc75277120"/>
      <w:bookmarkStart w:id="4332" w:name="_Toc75335167"/>
      <w:bookmarkStart w:id="4333" w:name="_Toc75349731"/>
      <w:bookmarkStart w:id="4334" w:name="_Toc75354372"/>
      <w:bookmarkStart w:id="4335" w:name="_Toc75355200"/>
      <w:bookmarkStart w:id="4336" w:name="_Toc76121318"/>
      <w:bookmarkStart w:id="4337" w:name="_Toc76127225"/>
      <w:bookmarkStart w:id="4338" w:name="_Toc76128604"/>
      <w:bookmarkStart w:id="4339" w:name="_Toc76138711"/>
      <w:bookmarkStart w:id="4340" w:name="_Toc76377329"/>
      <w:bookmarkStart w:id="4341" w:name="_Toc76379890"/>
      <w:bookmarkStart w:id="4342" w:name="_Toc76382466"/>
      <w:bookmarkStart w:id="4343" w:name="_Toc76403514"/>
      <w:bookmarkStart w:id="4344" w:name="_Toc76404649"/>
      <w:bookmarkStart w:id="4345" w:name="_Toc76466466"/>
      <w:bookmarkStart w:id="4346" w:name="_Toc72944087"/>
      <w:bookmarkStart w:id="4347" w:name="_Toc73089818"/>
      <w:bookmarkStart w:id="4348" w:name="_Toc73348429"/>
      <w:bookmarkStart w:id="4349" w:name="_Toc73351987"/>
      <w:bookmarkStart w:id="4350" w:name="_Toc73352132"/>
      <w:bookmarkStart w:id="4351" w:name="_Toc73364748"/>
      <w:bookmarkStart w:id="4352" w:name="_Toc73377360"/>
      <w:bookmarkStart w:id="4353" w:name="_Toc74677039"/>
      <w:bookmarkStart w:id="4354" w:name="_Toc74677254"/>
      <w:bookmarkStart w:id="4355" w:name="_Toc74921454"/>
      <w:bookmarkStart w:id="4356" w:name="_Toc74927177"/>
      <w:bookmarkStart w:id="4357" w:name="_Toc75086851"/>
      <w:bookmarkStart w:id="4358" w:name="_Toc75087423"/>
      <w:bookmarkStart w:id="4359" w:name="_Toc75096085"/>
      <w:bookmarkStart w:id="4360" w:name="_Toc75186344"/>
      <w:bookmarkStart w:id="4361" w:name="_Toc75198566"/>
      <w:bookmarkStart w:id="4362" w:name="_Toc75199602"/>
      <w:bookmarkStart w:id="4363" w:name="_Toc75200691"/>
      <w:bookmarkStart w:id="4364" w:name="_Toc75200960"/>
      <w:bookmarkStart w:id="4365" w:name="_Toc75248478"/>
      <w:bookmarkStart w:id="4366" w:name="_Toc75251345"/>
      <w:bookmarkStart w:id="4367" w:name="_Toc75251701"/>
      <w:bookmarkStart w:id="4368" w:name="_Toc75268324"/>
      <w:bookmarkStart w:id="4369" w:name="_Toc75271669"/>
      <w:bookmarkStart w:id="4370" w:name="_Toc75272124"/>
      <w:bookmarkStart w:id="4371" w:name="_Toc75273107"/>
      <w:bookmarkStart w:id="4372" w:name="_Toc75277121"/>
      <w:bookmarkStart w:id="4373" w:name="_Toc75335168"/>
      <w:bookmarkStart w:id="4374" w:name="_Toc75349732"/>
      <w:bookmarkStart w:id="4375" w:name="_Toc75354373"/>
      <w:bookmarkStart w:id="4376" w:name="_Toc75355201"/>
      <w:bookmarkStart w:id="4377" w:name="_Toc76121319"/>
      <w:bookmarkStart w:id="4378" w:name="_Toc76127226"/>
      <w:bookmarkStart w:id="4379" w:name="_Toc76128605"/>
      <w:bookmarkStart w:id="4380" w:name="_Toc76138712"/>
      <w:bookmarkStart w:id="4381" w:name="_Toc76377330"/>
      <w:bookmarkStart w:id="4382" w:name="_Toc76379891"/>
      <w:bookmarkStart w:id="4383" w:name="_Toc76382467"/>
      <w:bookmarkStart w:id="4384" w:name="_Toc76403515"/>
      <w:bookmarkStart w:id="4385" w:name="_Toc76404650"/>
      <w:bookmarkStart w:id="4386" w:name="_Toc76466467"/>
      <w:bookmarkStart w:id="4387" w:name="_Toc72944088"/>
      <w:bookmarkStart w:id="4388" w:name="_Toc73089819"/>
      <w:bookmarkStart w:id="4389" w:name="_Toc73348430"/>
      <w:bookmarkStart w:id="4390" w:name="_Toc73351988"/>
      <w:bookmarkStart w:id="4391" w:name="_Toc73352133"/>
      <w:bookmarkStart w:id="4392" w:name="_Toc73364749"/>
      <w:bookmarkStart w:id="4393" w:name="_Toc73377361"/>
      <w:bookmarkStart w:id="4394" w:name="_Toc74677040"/>
      <w:bookmarkStart w:id="4395" w:name="_Toc74677255"/>
      <w:bookmarkStart w:id="4396" w:name="_Toc74921455"/>
      <w:bookmarkStart w:id="4397" w:name="_Toc74927178"/>
      <w:bookmarkStart w:id="4398" w:name="_Toc75086852"/>
      <w:bookmarkStart w:id="4399" w:name="_Toc75087424"/>
      <w:bookmarkStart w:id="4400" w:name="_Toc75096086"/>
      <w:bookmarkStart w:id="4401" w:name="_Toc75186345"/>
      <w:bookmarkStart w:id="4402" w:name="_Toc75198567"/>
      <w:bookmarkStart w:id="4403" w:name="_Toc75199603"/>
      <w:bookmarkStart w:id="4404" w:name="_Toc75200692"/>
      <w:bookmarkStart w:id="4405" w:name="_Toc75200961"/>
      <w:bookmarkStart w:id="4406" w:name="_Toc75248479"/>
      <w:bookmarkStart w:id="4407" w:name="_Toc75251346"/>
      <w:bookmarkStart w:id="4408" w:name="_Toc75251702"/>
      <w:bookmarkStart w:id="4409" w:name="_Toc75268325"/>
      <w:bookmarkStart w:id="4410" w:name="_Toc75271670"/>
      <w:bookmarkStart w:id="4411" w:name="_Toc75272125"/>
      <w:bookmarkStart w:id="4412" w:name="_Toc75273108"/>
      <w:bookmarkStart w:id="4413" w:name="_Toc75277122"/>
      <w:bookmarkStart w:id="4414" w:name="_Toc75335169"/>
      <w:bookmarkStart w:id="4415" w:name="_Toc75349733"/>
      <w:bookmarkStart w:id="4416" w:name="_Toc75354374"/>
      <w:bookmarkStart w:id="4417" w:name="_Toc75355202"/>
      <w:bookmarkStart w:id="4418" w:name="_Toc76121320"/>
      <w:bookmarkStart w:id="4419" w:name="_Toc76127227"/>
      <w:bookmarkStart w:id="4420" w:name="_Toc76128606"/>
      <w:bookmarkStart w:id="4421" w:name="_Toc76138713"/>
      <w:bookmarkStart w:id="4422" w:name="_Toc76377331"/>
      <w:bookmarkStart w:id="4423" w:name="_Toc76379892"/>
      <w:bookmarkStart w:id="4424" w:name="_Toc76382468"/>
      <w:bookmarkStart w:id="4425" w:name="_Toc76403516"/>
      <w:bookmarkStart w:id="4426" w:name="_Toc76404651"/>
      <w:bookmarkStart w:id="4427" w:name="_Toc76466468"/>
      <w:bookmarkStart w:id="4428" w:name="_Toc72944089"/>
      <w:bookmarkStart w:id="4429" w:name="_Toc73089820"/>
      <w:bookmarkStart w:id="4430" w:name="_Toc73348431"/>
      <w:bookmarkStart w:id="4431" w:name="_Toc73351989"/>
      <w:bookmarkStart w:id="4432" w:name="_Toc73352134"/>
      <w:bookmarkStart w:id="4433" w:name="_Toc73364750"/>
      <w:bookmarkStart w:id="4434" w:name="_Toc73377362"/>
      <w:bookmarkStart w:id="4435" w:name="_Toc74677041"/>
      <w:bookmarkStart w:id="4436" w:name="_Toc74677256"/>
      <w:bookmarkStart w:id="4437" w:name="_Toc74921456"/>
      <w:bookmarkStart w:id="4438" w:name="_Toc74927179"/>
      <w:bookmarkStart w:id="4439" w:name="_Toc75086853"/>
      <w:bookmarkStart w:id="4440" w:name="_Toc75087425"/>
      <w:bookmarkStart w:id="4441" w:name="_Toc75096087"/>
      <w:bookmarkStart w:id="4442" w:name="_Toc75186346"/>
      <w:bookmarkStart w:id="4443" w:name="_Toc75198568"/>
      <w:bookmarkStart w:id="4444" w:name="_Toc75199604"/>
      <w:bookmarkStart w:id="4445" w:name="_Toc75200693"/>
      <w:bookmarkStart w:id="4446" w:name="_Toc75200962"/>
      <w:bookmarkStart w:id="4447" w:name="_Toc75248480"/>
      <w:bookmarkStart w:id="4448" w:name="_Toc75251347"/>
      <w:bookmarkStart w:id="4449" w:name="_Toc75251703"/>
      <w:bookmarkStart w:id="4450" w:name="_Toc75268326"/>
      <w:bookmarkStart w:id="4451" w:name="_Toc75271671"/>
      <w:bookmarkStart w:id="4452" w:name="_Toc75272126"/>
      <w:bookmarkStart w:id="4453" w:name="_Toc75273109"/>
      <w:bookmarkStart w:id="4454" w:name="_Toc75277123"/>
      <w:bookmarkStart w:id="4455" w:name="_Toc75335170"/>
      <w:bookmarkStart w:id="4456" w:name="_Toc75349734"/>
      <w:bookmarkStart w:id="4457" w:name="_Toc75354375"/>
      <w:bookmarkStart w:id="4458" w:name="_Toc75355203"/>
      <w:bookmarkStart w:id="4459" w:name="_Toc76121321"/>
      <w:bookmarkStart w:id="4460" w:name="_Toc76127228"/>
      <w:bookmarkStart w:id="4461" w:name="_Toc76128607"/>
      <w:bookmarkStart w:id="4462" w:name="_Toc76138714"/>
      <w:bookmarkStart w:id="4463" w:name="_Toc76377332"/>
      <w:bookmarkStart w:id="4464" w:name="_Toc76379893"/>
      <w:bookmarkStart w:id="4465" w:name="_Toc76382469"/>
      <w:bookmarkStart w:id="4466" w:name="_Toc76403517"/>
      <w:bookmarkStart w:id="4467" w:name="_Toc76404652"/>
      <w:bookmarkStart w:id="4468" w:name="_Toc76466469"/>
      <w:bookmarkStart w:id="4469" w:name="_Toc72944090"/>
      <w:bookmarkStart w:id="4470" w:name="_Toc73089821"/>
      <w:bookmarkStart w:id="4471" w:name="_Toc73348432"/>
      <w:bookmarkStart w:id="4472" w:name="_Toc73351990"/>
      <w:bookmarkStart w:id="4473" w:name="_Toc73352135"/>
      <w:bookmarkStart w:id="4474" w:name="_Toc73364751"/>
      <w:bookmarkStart w:id="4475" w:name="_Toc73377363"/>
      <w:bookmarkStart w:id="4476" w:name="_Toc74677042"/>
      <w:bookmarkStart w:id="4477" w:name="_Toc74677257"/>
      <w:bookmarkStart w:id="4478" w:name="_Toc74921457"/>
      <w:bookmarkStart w:id="4479" w:name="_Toc74927180"/>
      <w:bookmarkStart w:id="4480" w:name="_Toc75086854"/>
      <w:bookmarkStart w:id="4481" w:name="_Toc75087426"/>
      <w:bookmarkStart w:id="4482" w:name="_Toc75096088"/>
      <w:bookmarkStart w:id="4483" w:name="_Toc75186347"/>
      <w:bookmarkStart w:id="4484" w:name="_Toc75198569"/>
      <w:bookmarkStart w:id="4485" w:name="_Toc75199605"/>
      <w:bookmarkStart w:id="4486" w:name="_Toc75200694"/>
      <w:bookmarkStart w:id="4487" w:name="_Toc75200963"/>
      <w:bookmarkStart w:id="4488" w:name="_Toc75248481"/>
      <w:bookmarkStart w:id="4489" w:name="_Toc75251348"/>
      <w:bookmarkStart w:id="4490" w:name="_Toc75251704"/>
      <w:bookmarkStart w:id="4491" w:name="_Toc75268327"/>
      <w:bookmarkStart w:id="4492" w:name="_Toc75271672"/>
      <w:bookmarkStart w:id="4493" w:name="_Toc75272127"/>
      <w:bookmarkStart w:id="4494" w:name="_Toc75273110"/>
      <w:bookmarkStart w:id="4495" w:name="_Toc75277124"/>
      <w:bookmarkStart w:id="4496" w:name="_Toc75335171"/>
      <w:bookmarkStart w:id="4497" w:name="_Toc75349735"/>
      <w:bookmarkStart w:id="4498" w:name="_Toc75354376"/>
      <w:bookmarkStart w:id="4499" w:name="_Toc75355204"/>
      <w:bookmarkStart w:id="4500" w:name="_Toc76121322"/>
      <w:bookmarkStart w:id="4501" w:name="_Toc76127229"/>
      <w:bookmarkStart w:id="4502" w:name="_Toc76128608"/>
      <w:bookmarkStart w:id="4503" w:name="_Toc76138715"/>
      <w:bookmarkStart w:id="4504" w:name="_Toc76377333"/>
      <w:bookmarkStart w:id="4505" w:name="_Toc76379894"/>
      <w:bookmarkStart w:id="4506" w:name="_Toc76382470"/>
      <w:bookmarkStart w:id="4507" w:name="_Toc76403518"/>
      <w:bookmarkStart w:id="4508" w:name="_Toc76404653"/>
      <w:bookmarkStart w:id="4509" w:name="_Toc76466470"/>
      <w:bookmarkStart w:id="4510" w:name="_Toc72944091"/>
      <w:bookmarkStart w:id="4511" w:name="_Toc73089822"/>
      <w:bookmarkStart w:id="4512" w:name="_Toc73348433"/>
      <w:bookmarkStart w:id="4513" w:name="_Toc73351991"/>
      <w:bookmarkStart w:id="4514" w:name="_Toc73352136"/>
      <w:bookmarkStart w:id="4515" w:name="_Toc73364752"/>
      <w:bookmarkStart w:id="4516" w:name="_Toc73377364"/>
      <w:bookmarkStart w:id="4517" w:name="_Toc74677043"/>
      <w:bookmarkStart w:id="4518" w:name="_Toc74677258"/>
      <w:bookmarkStart w:id="4519" w:name="_Toc74921458"/>
      <w:bookmarkStart w:id="4520" w:name="_Toc74927181"/>
      <w:bookmarkStart w:id="4521" w:name="_Toc75086855"/>
      <w:bookmarkStart w:id="4522" w:name="_Toc75087427"/>
      <w:bookmarkStart w:id="4523" w:name="_Toc75096089"/>
      <w:bookmarkStart w:id="4524" w:name="_Toc75186348"/>
      <w:bookmarkStart w:id="4525" w:name="_Toc75198570"/>
      <w:bookmarkStart w:id="4526" w:name="_Toc75199606"/>
      <w:bookmarkStart w:id="4527" w:name="_Toc75200695"/>
      <w:bookmarkStart w:id="4528" w:name="_Toc75200964"/>
      <w:bookmarkStart w:id="4529" w:name="_Toc75248482"/>
      <w:bookmarkStart w:id="4530" w:name="_Toc75251349"/>
      <w:bookmarkStart w:id="4531" w:name="_Toc75251705"/>
      <w:bookmarkStart w:id="4532" w:name="_Toc75268328"/>
      <w:bookmarkStart w:id="4533" w:name="_Toc75271673"/>
      <w:bookmarkStart w:id="4534" w:name="_Toc75272128"/>
      <w:bookmarkStart w:id="4535" w:name="_Toc75273111"/>
      <w:bookmarkStart w:id="4536" w:name="_Toc75277125"/>
      <w:bookmarkStart w:id="4537" w:name="_Toc75335172"/>
      <w:bookmarkStart w:id="4538" w:name="_Toc75349736"/>
      <w:bookmarkStart w:id="4539" w:name="_Toc75354377"/>
      <w:bookmarkStart w:id="4540" w:name="_Toc75355205"/>
      <w:bookmarkStart w:id="4541" w:name="_Toc76121323"/>
      <w:bookmarkStart w:id="4542" w:name="_Toc76127230"/>
      <w:bookmarkStart w:id="4543" w:name="_Toc76128609"/>
      <w:bookmarkStart w:id="4544" w:name="_Toc76138716"/>
      <w:bookmarkStart w:id="4545" w:name="_Toc76377334"/>
      <w:bookmarkStart w:id="4546" w:name="_Toc76379895"/>
      <w:bookmarkStart w:id="4547" w:name="_Toc76382471"/>
      <w:bookmarkStart w:id="4548" w:name="_Toc76403519"/>
      <w:bookmarkStart w:id="4549" w:name="_Toc76404654"/>
      <w:bookmarkStart w:id="4550" w:name="_Toc76466471"/>
      <w:bookmarkStart w:id="4551" w:name="_Toc72944092"/>
      <w:bookmarkStart w:id="4552" w:name="_Toc73089823"/>
      <w:bookmarkStart w:id="4553" w:name="_Toc73348434"/>
      <w:bookmarkStart w:id="4554" w:name="_Toc73351992"/>
      <w:bookmarkStart w:id="4555" w:name="_Toc73352137"/>
      <w:bookmarkStart w:id="4556" w:name="_Toc73364753"/>
      <w:bookmarkStart w:id="4557" w:name="_Toc73377365"/>
      <w:bookmarkStart w:id="4558" w:name="_Toc74677044"/>
      <w:bookmarkStart w:id="4559" w:name="_Toc74677259"/>
      <w:bookmarkStart w:id="4560" w:name="_Toc74921459"/>
      <w:bookmarkStart w:id="4561" w:name="_Toc74927182"/>
      <w:bookmarkStart w:id="4562" w:name="_Toc75086856"/>
      <w:bookmarkStart w:id="4563" w:name="_Toc75087428"/>
      <w:bookmarkStart w:id="4564" w:name="_Toc75096090"/>
      <w:bookmarkStart w:id="4565" w:name="_Toc75186349"/>
      <w:bookmarkStart w:id="4566" w:name="_Toc75198571"/>
      <w:bookmarkStart w:id="4567" w:name="_Toc75199607"/>
      <w:bookmarkStart w:id="4568" w:name="_Toc75200696"/>
      <w:bookmarkStart w:id="4569" w:name="_Toc75200965"/>
      <w:bookmarkStart w:id="4570" w:name="_Toc75248483"/>
      <w:bookmarkStart w:id="4571" w:name="_Toc75251350"/>
      <w:bookmarkStart w:id="4572" w:name="_Toc75251706"/>
      <w:bookmarkStart w:id="4573" w:name="_Toc75268329"/>
      <w:bookmarkStart w:id="4574" w:name="_Toc75271674"/>
      <w:bookmarkStart w:id="4575" w:name="_Toc75272129"/>
      <w:bookmarkStart w:id="4576" w:name="_Toc75273112"/>
      <w:bookmarkStart w:id="4577" w:name="_Toc75277126"/>
      <w:bookmarkStart w:id="4578" w:name="_Toc75335173"/>
      <w:bookmarkStart w:id="4579" w:name="_Toc75349737"/>
      <w:bookmarkStart w:id="4580" w:name="_Toc75354378"/>
      <w:bookmarkStart w:id="4581" w:name="_Toc75355206"/>
      <w:bookmarkStart w:id="4582" w:name="_Toc76121324"/>
      <w:bookmarkStart w:id="4583" w:name="_Toc76127231"/>
      <w:bookmarkStart w:id="4584" w:name="_Toc76128610"/>
      <w:bookmarkStart w:id="4585" w:name="_Toc76138717"/>
      <w:bookmarkStart w:id="4586" w:name="_Toc76377335"/>
      <w:bookmarkStart w:id="4587" w:name="_Toc76379896"/>
      <w:bookmarkStart w:id="4588" w:name="_Toc76382472"/>
      <w:bookmarkStart w:id="4589" w:name="_Toc76403520"/>
      <w:bookmarkStart w:id="4590" w:name="_Toc76404655"/>
      <w:bookmarkStart w:id="4591" w:name="_Toc76466472"/>
      <w:bookmarkStart w:id="4592" w:name="_Toc72944093"/>
      <w:bookmarkStart w:id="4593" w:name="_Toc73089824"/>
      <w:bookmarkStart w:id="4594" w:name="_Toc73348435"/>
      <w:bookmarkStart w:id="4595" w:name="_Toc73351993"/>
      <w:bookmarkStart w:id="4596" w:name="_Toc73352138"/>
      <w:bookmarkStart w:id="4597" w:name="_Toc73364754"/>
      <w:bookmarkStart w:id="4598" w:name="_Toc73377366"/>
      <w:bookmarkStart w:id="4599" w:name="_Toc74677045"/>
      <w:bookmarkStart w:id="4600" w:name="_Toc74677260"/>
      <w:bookmarkStart w:id="4601" w:name="_Toc74921460"/>
      <w:bookmarkStart w:id="4602" w:name="_Toc74927183"/>
      <w:bookmarkStart w:id="4603" w:name="_Toc75086857"/>
      <w:bookmarkStart w:id="4604" w:name="_Toc75087429"/>
      <w:bookmarkStart w:id="4605" w:name="_Toc75096091"/>
      <w:bookmarkStart w:id="4606" w:name="_Toc75186350"/>
      <w:bookmarkStart w:id="4607" w:name="_Toc75198572"/>
      <w:bookmarkStart w:id="4608" w:name="_Toc75199608"/>
      <w:bookmarkStart w:id="4609" w:name="_Toc75200697"/>
      <w:bookmarkStart w:id="4610" w:name="_Toc75200966"/>
      <w:bookmarkStart w:id="4611" w:name="_Toc75248484"/>
      <w:bookmarkStart w:id="4612" w:name="_Toc75251351"/>
      <w:bookmarkStart w:id="4613" w:name="_Toc75251707"/>
      <w:bookmarkStart w:id="4614" w:name="_Toc75268330"/>
      <w:bookmarkStart w:id="4615" w:name="_Toc75271675"/>
      <w:bookmarkStart w:id="4616" w:name="_Toc75272130"/>
      <w:bookmarkStart w:id="4617" w:name="_Toc75273113"/>
      <w:bookmarkStart w:id="4618" w:name="_Toc75277127"/>
      <w:bookmarkStart w:id="4619" w:name="_Toc75335174"/>
      <w:bookmarkStart w:id="4620" w:name="_Toc75349738"/>
      <w:bookmarkStart w:id="4621" w:name="_Toc75354379"/>
      <w:bookmarkStart w:id="4622" w:name="_Toc75355207"/>
      <w:bookmarkStart w:id="4623" w:name="_Toc76121325"/>
      <w:bookmarkStart w:id="4624" w:name="_Toc76127232"/>
      <w:bookmarkStart w:id="4625" w:name="_Toc76128611"/>
      <w:bookmarkStart w:id="4626" w:name="_Toc76138718"/>
      <w:bookmarkStart w:id="4627" w:name="_Toc76377336"/>
      <w:bookmarkStart w:id="4628" w:name="_Toc76379897"/>
      <w:bookmarkStart w:id="4629" w:name="_Toc76382473"/>
      <w:bookmarkStart w:id="4630" w:name="_Toc76403521"/>
      <w:bookmarkStart w:id="4631" w:name="_Toc76404656"/>
      <w:bookmarkStart w:id="4632" w:name="_Toc76466473"/>
      <w:bookmarkStart w:id="4633" w:name="_Toc72944094"/>
      <w:bookmarkStart w:id="4634" w:name="_Toc73089825"/>
      <w:bookmarkStart w:id="4635" w:name="_Toc73348436"/>
      <w:bookmarkStart w:id="4636" w:name="_Toc73351994"/>
      <w:bookmarkStart w:id="4637" w:name="_Toc73352139"/>
      <w:bookmarkStart w:id="4638" w:name="_Toc73364755"/>
      <w:bookmarkStart w:id="4639" w:name="_Toc73377367"/>
      <w:bookmarkStart w:id="4640" w:name="_Toc74677046"/>
      <w:bookmarkStart w:id="4641" w:name="_Toc74677261"/>
      <w:bookmarkStart w:id="4642" w:name="_Toc74921461"/>
      <w:bookmarkStart w:id="4643" w:name="_Toc74927184"/>
      <w:bookmarkStart w:id="4644" w:name="_Toc75086858"/>
      <w:bookmarkStart w:id="4645" w:name="_Toc75087430"/>
      <w:bookmarkStart w:id="4646" w:name="_Toc75096092"/>
      <w:bookmarkStart w:id="4647" w:name="_Toc75186351"/>
      <w:bookmarkStart w:id="4648" w:name="_Toc75198573"/>
      <w:bookmarkStart w:id="4649" w:name="_Toc75199609"/>
      <w:bookmarkStart w:id="4650" w:name="_Toc75200698"/>
      <w:bookmarkStart w:id="4651" w:name="_Toc75200967"/>
      <w:bookmarkStart w:id="4652" w:name="_Toc75248485"/>
      <w:bookmarkStart w:id="4653" w:name="_Toc75251352"/>
      <w:bookmarkStart w:id="4654" w:name="_Toc75251708"/>
      <w:bookmarkStart w:id="4655" w:name="_Toc75268331"/>
      <w:bookmarkStart w:id="4656" w:name="_Toc75271676"/>
      <w:bookmarkStart w:id="4657" w:name="_Toc75272131"/>
      <w:bookmarkStart w:id="4658" w:name="_Toc75273114"/>
      <w:bookmarkStart w:id="4659" w:name="_Toc75277128"/>
      <w:bookmarkStart w:id="4660" w:name="_Toc75335175"/>
      <w:bookmarkStart w:id="4661" w:name="_Toc75349739"/>
      <w:bookmarkStart w:id="4662" w:name="_Toc75354380"/>
      <w:bookmarkStart w:id="4663" w:name="_Toc75355208"/>
      <w:bookmarkStart w:id="4664" w:name="_Toc76121326"/>
      <w:bookmarkStart w:id="4665" w:name="_Toc76127233"/>
      <w:bookmarkStart w:id="4666" w:name="_Toc76128612"/>
      <w:bookmarkStart w:id="4667" w:name="_Toc76138719"/>
      <w:bookmarkStart w:id="4668" w:name="_Toc76377337"/>
      <w:bookmarkStart w:id="4669" w:name="_Toc76379898"/>
      <w:bookmarkStart w:id="4670" w:name="_Toc76382474"/>
      <w:bookmarkStart w:id="4671" w:name="_Toc76403522"/>
      <w:bookmarkStart w:id="4672" w:name="_Toc76404657"/>
      <w:bookmarkStart w:id="4673" w:name="_Toc76466474"/>
      <w:bookmarkStart w:id="4674" w:name="_Toc72944095"/>
      <w:bookmarkStart w:id="4675" w:name="_Toc73089826"/>
      <w:bookmarkStart w:id="4676" w:name="_Toc73348437"/>
      <w:bookmarkStart w:id="4677" w:name="_Toc73351995"/>
      <w:bookmarkStart w:id="4678" w:name="_Toc73352140"/>
      <w:bookmarkStart w:id="4679" w:name="_Toc73364756"/>
      <w:bookmarkStart w:id="4680" w:name="_Toc73377368"/>
      <w:bookmarkStart w:id="4681" w:name="_Toc74677047"/>
      <w:bookmarkStart w:id="4682" w:name="_Toc74677262"/>
      <w:bookmarkStart w:id="4683" w:name="_Toc74921462"/>
      <w:bookmarkStart w:id="4684" w:name="_Toc74927185"/>
      <w:bookmarkStart w:id="4685" w:name="_Toc75086859"/>
      <w:bookmarkStart w:id="4686" w:name="_Toc75087431"/>
      <w:bookmarkStart w:id="4687" w:name="_Toc75096093"/>
      <w:bookmarkStart w:id="4688" w:name="_Toc75186352"/>
      <w:bookmarkStart w:id="4689" w:name="_Toc75198574"/>
      <w:bookmarkStart w:id="4690" w:name="_Toc75199610"/>
      <w:bookmarkStart w:id="4691" w:name="_Toc75200699"/>
      <w:bookmarkStart w:id="4692" w:name="_Toc75200968"/>
      <w:bookmarkStart w:id="4693" w:name="_Toc75248486"/>
      <w:bookmarkStart w:id="4694" w:name="_Toc75251353"/>
      <w:bookmarkStart w:id="4695" w:name="_Toc75251709"/>
      <w:bookmarkStart w:id="4696" w:name="_Toc75268332"/>
      <w:bookmarkStart w:id="4697" w:name="_Toc75271677"/>
      <w:bookmarkStart w:id="4698" w:name="_Toc75272132"/>
      <w:bookmarkStart w:id="4699" w:name="_Toc75273115"/>
      <w:bookmarkStart w:id="4700" w:name="_Toc75277129"/>
      <w:bookmarkStart w:id="4701" w:name="_Toc75335176"/>
      <w:bookmarkStart w:id="4702" w:name="_Toc75349740"/>
      <w:bookmarkStart w:id="4703" w:name="_Toc75354381"/>
      <w:bookmarkStart w:id="4704" w:name="_Toc75355209"/>
      <w:bookmarkStart w:id="4705" w:name="_Toc76121327"/>
      <w:bookmarkStart w:id="4706" w:name="_Toc76127234"/>
      <w:bookmarkStart w:id="4707" w:name="_Toc76128613"/>
      <w:bookmarkStart w:id="4708" w:name="_Toc76138720"/>
      <w:bookmarkStart w:id="4709" w:name="_Toc76377338"/>
      <w:bookmarkStart w:id="4710" w:name="_Toc76379899"/>
      <w:bookmarkStart w:id="4711" w:name="_Toc76382475"/>
      <w:bookmarkStart w:id="4712" w:name="_Toc76403523"/>
      <w:bookmarkStart w:id="4713" w:name="_Toc76404658"/>
      <w:bookmarkStart w:id="4714" w:name="_Toc76466475"/>
      <w:bookmarkStart w:id="4715" w:name="_Toc72944096"/>
      <w:bookmarkStart w:id="4716" w:name="_Toc73089827"/>
      <w:bookmarkStart w:id="4717" w:name="_Toc73348438"/>
      <w:bookmarkStart w:id="4718" w:name="_Toc73351996"/>
      <w:bookmarkStart w:id="4719" w:name="_Toc73352141"/>
      <w:bookmarkStart w:id="4720" w:name="_Toc73364757"/>
      <w:bookmarkStart w:id="4721" w:name="_Toc73377369"/>
      <w:bookmarkStart w:id="4722" w:name="_Toc74677048"/>
      <w:bookmarkStart w:id="4723" w:name="_Toc74677263"/>
      <w:bookmarkStart w:id="4724" w:name="_Toc74921463"/>
      <w:bookmarkStart w:id="4725" w:name="_Toc74927186"/>
      <w:bookmarkStart w:id="4726" w:name="_Toc75086860"/>
      <w:bookmarkStart w:id="4727" w:name="_Toc75087432"/>
      <w:bookmarkStart w:id="4728" w:name="_Toc75096094"/>
      <w:bookmarkStart w:id="4729" w:name="_Toc75186353"/>
      <w:bookmarkStart w:id="4730" w:name="_Toc75198575"/>
      <w:bookmarkStart w:id="4731" w:name="_Toc75199611"/>
      <w:bookmarkStart w:id="4732" w:name="_Toc75200700"/>
      <w:bookmarkStart w:id="4733" w:name="_Toc75200969"/>
      <w:bookmarkStart w:id="4734" w:name="_Toc75248487"/>
      <w:bookmarkStart w:id="4735" w:name="_Toc75251354"/>
      <w:bookmarkStart w:id="4736" w:name="_Toc75251710"/>
      <w:bookmarkStart w:id="4737" w:name="_Toc75268333"/>
      <w:bookmarkStart w:id="4738" w:name="_Toc75271678"/>
      <w:bookmarkStart w:id="4739" w:name="_Toc75272133"/>
      <w:bookmarkStart w:id="4740" w:name="_Toc75273116"/>
      <w:bookmarkStart w:id="4741" w:name="_Toc75277130"/>
      <w:bookmarkStart w:id="4742" w:name="_Toc75335177"/>
      <w:bookmarkStart w:id="4743" w:name="_Toc75349741"/>
      <w:bookmarkStart w:id="4744" w:name="_Toc75354382"/>
      <w:bookmarkStart w:id="4745" w:name="_Toc75355210"/>
      <w:bookmarkStart w:id="4746" w:name="_Toc76121328"/>
      <w:bookmarkStart w:id="4747" w:name="_Toc76127235"/>
      <w:bookmarkStart w:id="4748" w:name="_Toc76128614"/>
      <w:bookmarkStart w:id="4749" w:name="_Toc76138721"/>
      <w:bookmarkStart w:id="4750" w:name="_Toc76377339"/>
      <w:bookmarkStart w:id="4751" w:name="_Toc76379900"/>
      <w:bookmarkStart w:id="4752" w:name="_Toc76382476"/>
      <w:bookmarkStart w:id="4753" w:name="_Toc76403524"/>
      <w:bookmarkStart w:id="4754" w:name="_Toc76404659"/>
      <w:bookmarkStart w:id="4755" w:name="_Toc76466476"/>
      <w:bookmarkStart w:id="4756" w:name="_Toc72944097"/>
      <w:bookmarkStart w:id="4757" w:name="_Toc73089828"/>
      <w:bookmarkStart w:id="4758" w:name="_Toc73348439"/>
      <w:bookmarkStart w:id="4759" w:name="_Toc73351997"/>
      <w:bookmarkStart w:id="4760" w:name="_Toc73352142"/>
      <w:bookmarkStart w:id="4761" w:name="_Toc73364758"/>
      <w:bookmarkStart w:id="4762" w:name="_Toc73377370"/>
      <w:bookmarkStart w:id="4763" w:name="_Toc74677049"/>
      <w:bookmarkStart w:id="4764" w:name="_Toc74677264"/>
      <w:bookmarkStart w:id="4765" w:name="_Toc74921464"/>
      <w:bookmarkStart w:id="4766" w:name="_Toc74927187"/>
      <w:bookmarkStart w:id="4767" w:name="_Toc75086861"/>
      <w:bookmarkStart w:id="4768" w:name="_Toc75087433"/>
      <w:bookmarkStart w:id="4769" w:name="_Toc75096095"/>
      <w:bookmarkStart w:id="4770" w:name="_Toc75186354"/>
      <w:bookmarkStart w:id="4771" w:name="_Toc75198576"/>
      <w:bookmarkStart w:id="4772" w:name="_Toc75199612"/>
      <w:bookmarkStart w:id="4773" w:name="_Toc75200701"/>
      <w:bookmarkStart w:id="4774" w:name="_Toc75200970"/>
      <w:bookmarkStart w:id="4775" w:name="_Toc75248488"/>
      <w:bookmarkStart w:id="4776" w:name="_Toc75251355"/>
      <w:bookmarkStart w:id="4777" w:name="_Toc75251711"/>
      <w:bookmarkStart w:id="4778" w:name="_Toc75268334"/>
      <w:bookmarkStart w:id="4779" w:name="_Toc75271679"/>
      <w:bookmarkStart w:id="4780" w:name="_Toc75272134"/>
      <w:bookmarkStart w:id="4781" w:name="_Toc75273117"/>
      <w:bookmarkStart w:id="4782" w:name="_Toc75277131"/>
      <w:bookmarkStart w:id="4783" w:name="_Toc75335178"/>
      <w:bookmarkStart w:id="4784" w:name="_Toc75349742"/>
      <w:bookmarkStart w:id="4785" w:name="_Toc75354383"/>
      <w:bookmarkStart w:id="4786" w:name="_Toc75355211"/>
      <w:bookmarkStart w:id="4787" w:name="_Toc76121329"/>
      <w:bookmarkStart w:id="4788" w:name="_Toc76127236"/>
      <w:bookmarkStart w:id="4789" w:name="_Toc76128615"/>
      <w:bookmarkStart w:id="4790" w:name="_Toc76138722"/>
      <w:bookmarkStart w:id="4791" w:name="_Toc76377340"/>
      <w:bookmarkStart w:id="4792" w:name="_Toc76379901"/>
      <w:bookmarkStart w:id="4793" w:name="_Toc76382477"/>
      <w:bookmarkStart w:id="4794" w:name="_Toc76403525"/>
      <w:bookmarkStart w:id="4795" w:name="_Toc76404660"/>
      <w:bookmarkStart w:id="4796" w:name="_Toc76466477"/>
      <w:bookmarkStart w:id="4797" w:name="_Toc72944098"/>
      <w:bookmarkStart w:id="4798" w:name="_Toc73089829"/>
      <w:bookmarkStart w:id="4799" w:name="_Toc73348440"/>
      <w:bookmarkStart w:id="4800" w:name="_Toc73351998"/>
      <w:bookmarkStart w:id="4801" w:name="_Toc73352143"/>
      <w:bookmarkStart w:id="4802" w:name="_Toc73364759"/>
      <w:bookmarkStart w:id="4803" w:name="_Toc73377371"/>
      <w:bookmarkStart w:id="4804" w:name="_Toc74677050"/>
      <w:bookmarkStart w:id="4805" w:name="_Toc74677265"/>
      <w:bookmarkStart w:id="4806" w:name="_Toc74921465"/>
      <w:bookmarkStart w:id="4807" w:name="_Toc74927188"/>
      <w:bookmarkStart w:id="4808" w:name="_Toc75086862"/>
      <w:bookmarkStart w:id="4809" w:name="_Toc75087434"/>
      <w:bookmarkStart w:id="4810" w:name="_Toc75096096"/>
      <w:bookmarkStart w:id="4811" w:name="_Toc75186355"/>
      <w:bookmarkStart w:id="4812" w:name="_Toc75198577"/>
      <w:bookmarkStart w:id="4813" w:name="_Toc75199613"/>
      <w:bookmarkStart w:id="4814" w:name="_Toc75200702"/>
      <w:bookmarkStart w:id="4815" w:name="_Toc75200971"/>
      <w:bookmarkStart w:id="4816" w:name="_Toc75248489"/>
      <w:bookmarkStart w:id="4817" w:name="_Toc75251356"/>
      <w:bookmarkStart w:id="4818" w:name="_Toc75251712"/>
      <w:bookmarkStart w:id="4819" w:name="_Toc75268335"/>
      <w:bookmarkStart w:id="4820" w:name="_Toc75271680"/>
      <w:bookmarkStart w:id="4821" w:name="_Toc75272135"/>
      <w:bookmarkStart w:id="4822" w:name="_Toc75273118"/>
      <w:bookmarkStart w:id="4823" w:name="_Toc75277132"/>
      <w:bookmarkStart w:id="4824" w:name="_Toc75335179"/>
      <w:bookmarkStart w:id="4825" w:name="_Toc75349743"/>
      <w:bookmarkStart w:id="4826" w:name="_Toc75354384"/>
      <w:bookmarkStart w:id="4827" w:name="_Toc75355212"/>
      <w:bookmarkStart w:id="4828" w:name="_Toc76121330"/>
      <w:bookmarkStart w:id="4829" w:name="_Toc76127237"/>
      <w:bookmarkStart w:id="4830" w:name="_Toc76128616"/>
      <w:bookmarkStart w:id="4831" w:name="_Toc76138723"/>
      <w:bookmarkStart w:id="4832" w:name="_Toc76377341"/>
      <w:bookmarkStart w:id="4833" w:name="_Toc76379902"/>
      <w:bookmarkStart w:id="4834" w:name="_Toc76382478"/>
      <w:bookmarkStart w:id="4835" w:name="_Toc76403526"/>
      <w:bookmarkStart w:id="4836" w:name="_Toc76404661"/>
      <w:bookmarkStart w:id="4837" w:name="_Toc76466478"/>
      <w:bookmarkStart w:id="4838" w:name="_Toc76466479"/>
      <w:bookmarkStart w:id="4839" w:name="_Toc78214774"/>
      <w:bookmarkStart w:id="4840" w:name="_Toc43288105"/>
      <w:bookmarkEnd w:id="672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r w:rsidRPr="007D31B6">
        <w:lastRenderedPageBreak/>
        <w:t>Настройка параметров системы</w:t>
      </w:r>
      <w:bookmarkEnd w:id="4838"/>
      <w:bookmarkEnd w:id="4839"/>
    </w:p>
    <w:p w14:paraId="08EE300B" w14:textId="77777777" w:rsidR="007D31B6" w:rsidRPr="007D31B6" w:rsidRDefault="007D31B6" w:rsidP="007D31B6">
      <w:pPr>
        <w:pStyle w:val="21"/>
      </w:pPr>
      <w:bookmarkStart w:id="4841" w:name="_Toc76466480"/>
      <w:bookmarkStart w:id="4842" w:name="_Ref78214446"/>
      <w:bookmarkStart w:id="4843" w:name="_Ref78214455"/>
      <w:bookmarkStart w:id="4844" w:name="_Toc78214775"/>
      <w:r w:rsidRPr="007D31B6">
        <w:t>Раздел Предприятие</w:t>
      </w:r>
      <w:bookmarkEnd w:id="4841"/>
      <w:bookmarkEnd w:id="4842"/>
      <w:bookmarkEnd w:id="4843"/>
      <w:bookmarkEnd w:id="4844"/>
    </w:p>
    <w:p w14:paraId="34B5D131" w14:textId="768DED46" w:rsidR="007D31B6" w:rsidRPr="007D31B6" w:rsidRDefault="007D31B6" w:rsidP="009D1CFE">
      <w:pPr>
        <w:pStyle w:val="a6"/>
      </w:pPr>
      <w:r w:rsidRPr="007D31B6">
        <w:t xml:space="preserve">Перейти в раздел </w:t>
      </w:r>
      <w:r w:rsidRPr="007052C2">
        <w:rPr>
          <w:b/>
          <w:bCs/>
        </w:rPr>
        <w:t>Администрирование — Предприятие</w:t>
      </w:r>
      <w:r w:rsidRPr="007D31B6">
        <w:t xml:space="preserve"> (</w:t>
      </w:r>
      <w:r w:rsidR="009D1CFE">
        <w:fldChar w:fldCharType="begin"/>
      </w:r>
      <w:r w:rsidR="009D1CFE">
        <w:instrText xml:space="preserve"> REF _Ref75266688 \h </w:instrText>
      </w:r>
      <w:r w:rsidR="009D1CFE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33</w:t>
      </w:r>
      <w:r w:rsidR="009D1CFE">
        <w:fldChar w:fldCharType="end"/>
      </w:r>
      <w:r w:rsidRPr="007D31B6">
        <w:t>).</w:t>
      </w:r>
    </w:p>
    <w:p w14:paraId="3E270B4F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6B9C0590" wp14:editId="5B8E5148">
            <wp:extent cx="5939792" cy="3416935"/>
            <wp:effectExtent l="0" t="0" r="381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AC9D" w14:textId="380740E4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4845" w:name="_Ref75266688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>SEQ Рисунок \* ARABIC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33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end"/>
      </w:r>
      <w:bookmarkEnd w:id="4845"/>
    </w:p>
    <w:p w14:paraId="718FF7D8" w14:textId="7E57012F" w:rsidR="007D31B6" w:rsidRPr="007D31B6" w:rsidRDefault="007D31B6" w:rsidP="009D1CFE">
      <w:pPr>
        <w:pStyle w:val="a6"/>
      </w:pPr>
      <w:r w:rsidRPr="007D31B6">
        <w:t>Активировать чек-боксы</w:t>
      </w:r>
      <w:r w:rsidR="00691B5C">
        <w:t xml:space="preserve"> (</w:t>
      </w:r>
      <w:r w:rsidR="00691B5C">
        <w:fldChar w:fldCharType="begin"/>
      </w:r>
      <w:r w:rsidR="00691B5C">
        <w:instrText xml:space="preserve"> REF _Ref77008083 \h </w:instrText>
      </w:r>
      <w:r w:rsidR="00691B5C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34</w:t>
      </w:r>
      <w:r w:rsidR="00691B5C">
        <w:fldChar w:fldCharType="end"/>
      </w:r>
      <w:r w:rsidR="00691B5C">
        <w:t>)</w:t>
      </w:r>
      <w:r w:rsidRPr="007D31B6">
        <w:t>:</w:t>
      </w:r>
    </w:p>
    <w:p w14:paraId="3B242091" w14:textId="77777777" w:rsidR="007D31B6" w:rsidRPr="007D31B6" w:rsidRDefault="007D31B6" w:rsidP="009D1CFE">
      <w:pPr>
        <w:pStyle w:val="10"/>
      </w:pPr>
      <w:r w:rsidRPr="007D31B6">
        <w:rPr>
          <w:b/>
          <w:bCs/>
        </w:rPr>
        <w:t>Использовать несколько организаций</w:t>
      </w:r>
      <w:r w:rsidRPr="007D31B6">
        <w:t xml:space="preserve"> — активировать данный чек-бокс при необходимости ведения нескольких организаций в одной базе;</w:t>
      </w:r>
    </w:p>
    <w:p w14:paraId="74022155" w14:textId="77777777" w:rsidR="007D31B6" w:rsidRPr="007D31B6" w:rsidRDefault="007D31B6" w:rsidP="009D1CFE">
      <w:pPr>
        <w:pStyle w:val="10"/>
      </w:pPr>
      <w:r w:rsidRPr="007D31B6">
        <w:rPr>
          <w:b/>
          <w:bCs/>
        </w:rPr>
        <w:t xml:space="preserve">Использовать места деятельности </w:t>
      </w:r>
      <w:r w:rsidRPr="007D31B6">
        <w:t>— возможность ведения мест деятельности (складов);</w:t>
      </w:r>
    </w:p>
    <w:p w14:paraId="10C59EBC" w14:textId="77777777" w:rsidR="007D31B6" w:rsidRPr="007D31B6" w:rsidRDefault="007D31B6" w:rsidP="009D1CFE">
      <w:pPr>
        <w:pStyle w:val="ac"/>
        <w:rPr>
          <w:highlight w:val="yellow"/>
        </w:rPr>
      </w:pPr>
      <w:r w:rsidRPr="007D31B6">
        <w:lastRenderedPageBreak/>
        <w:drawing>
          <wp:inline distT="0" distB="0" distL="0" distR="0" wp14:anchorId="7DD12D9D" wp14:editId="2377DD05">
            <wp:extent cx="5939790" cy="3123565"/>
            <wp:effectExtent l="19050" t="19050" r="2286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758A9" w14:textId="0B9872CA" w:rsidR="007D31B6" w:rsidRPr="007D31B6" w:rsidRDefault="007D31B6" w:rsidP="009D1CFE">
      <w:pPr>
        <w:pStyle w:val="ad"/>
        <w:rPr>
          <w:lang w:bidi="ar-SA"/>
        </w:rPr>
      </w:pPr>
      <w:bookmarkStart w:id="4846" w:name="_Ref77008083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34</w:t>
      </w:r>
      <w:r w:rsidRPr="007D31B6">
        <w:rPr>
          <w:lang w:bidi="ar-SA"/>
        </w:rPr>
        <w:fldChar w:fldCharType="end"/>
      </w:r>
      <w:bookmarkEnd w:id="4846"/>
    </w:p>
    <w:p w14:paraId="7FC0EE02" w14:textId="77777777" w:rsidR="007D31B6" w:rsidRPr="007D31B6" w:rsidRDefault="007D31B6" w:rsidP="007D31B6">
      <w:pPr>
        <w:pStyle w:val="21"/>
      </w:pPr>
      <w:bookmarkStart w:id="4847" w:name="_Toc76466481"/>
      <w:bookmarkStart w:id="4848" w:name="_Toc78214776"/>
      <w:r w:rsidRPr="007D31B6">
        <w:t>Раздел Запасы</w:t>
      </w:r>
      <w:bookmarkEnd w:id="4847"/>
      <w:bookmarkEnd w:id="4848"/>
    </w:p>
    <w:p w14:paraId="2777BFC9" w14:textId="24B7F054" w:rsidR="007D31B6" w:rsidRPr="007D31B6" w:rsidRDefault="007D31B6" w:rsidP="009D1CFE">
      <w:pPr>
        <w:pStyle w:val="a6"/>
      </w:pPr>
      <w:r w:rsidRPr="007D31B6">
        <w:t xml:space="preserve">Перейти в раздел </w:t>
      </w:r>
      <w:r w:rsidRPr="0037503F">
        <w:rPr>
          <w:b/>
          <w:color w:val="0D0D0D" w:themeColor="text1" w:themeTint="F2"/>
        </w:rPr>
        <w:t xml:space="preserve">Администрирование </w:t>
      </w:r>
      <w:r w:rsidRPr="007D31B6">
        <w:rPr>
          <w:rFonts w:asciiTheme="minorBidi" w:hAnsiTheme="minorBidi"/>
          <w:b/>
          <w:color w:val="0D0D0D" w:themeColor="text1" w:themeTint="F2"/>
        </w:rPr>
        <w:t>—</w:t>
      </w:r>
      <w:r w:rsidRPr="0037503F">
        <w:rPr>
          <w:b/>
          <w:color w:val="0D0D0D" w:themeColor="text1" w:themeTint="F2"/>
        </w:rPr>
        <w:t xml:space="preserve"> Запасы</w:t>
      </w:r>
      <w:r w:rsidRPr="007D31B6">
        <w:t xml:space="preserve"> (</w:t>
      </w:r>
      <w:r w:rsidR="009D1CFE">
        <w:fldChar w:fldCharType="begin"/>
      </w:r>
      <w:r w:rsidR="009D1CFE">
        <w:instrText xml:space="preserve"> REF _Ref75268439 \h </w:instrText>
      </w:r>
      <w:r w:rsidR="009D1CFE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35</w:t>
      </w:r>
      <w:r w:rsidR="009D1CFE">
        <w:fldChar w:fldCharType="end"/>
      </w:r>
      <w:r w:rsidRPr="007D31B6">
        <w:t>).</w:t>
      </w:r>
    </w:p>
    <w:p w14:paraId="38053BA4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2EDA2A53" wp14:editId="0296760B">
            <wp:extent cx="5939792" cy="3416935"/>
            <wp:effectExtent l="0" t="0" r="3810" b="0"/>
            <wp:docPr id="2033111010" name="Рисунок 203311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1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D034" w14:textId="3D8F6CD5" w:rsidR="007D31B6" w:rsidRPr="007D31B6" w:rsidRDefault="007D31B6" w:rsidP="009D1CFE">
      <w:pPr>
        <w:pStyle w:val="ad"/>
        <w:rPr>
          <w:lang w:bidi="ar-SA"/>
        </w:rPr>
      </w:pPr>
      <w:bookmarkStart w:id="4849" w:name="_Ref75268439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35</w:t>
      </w:r>
      <w:r w:rsidRPr="007D31B6">
        <w:rPr>
          <w:lang w:bidi="ar-SA"/>
        </w:rPr>
        <w:fldChar w:fldCharType="end"/>
      </w:r>
      <w:bookmarkEnd w:id="4849"/>
    </w:p>
    <w:p w14:paraId="61B93B9F" w14:textId="1455CB72" w:rsidR="007D31B6" w:rsidRPr="007D31B6" w:rsidRDefault="007D31B6" w:rsidP="009D1CFE">
      <w:pPr>
        <w:pStyle w:val="a6"/>
      </w:pPr>
      <w:r w:rsidRPr="007D31B6">
        <w:lastRenderedPageBreak/>
        <w:t>Активировать чек-боксы (</w:t>
      </w:r>
      <w:r w:rsidR="009D1CFE">
        <w:fldChar w:fldCharType="begin"/>
      </w:r>
      <w:r w:rsidR="009D1CFE">
        <w:instrText xml:space="preserve"> REF _Ref75268440 \h </w:instrText>
      </w:r>
      <w:r w:rsidR="009D1CFE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36</w:t>
      </w:r>
      <w:r w:rsidR="009D1CFE">
        <w:fldChar w:fldCharType="end"/>
      </w:r>
      <w:r w:rsidRPr="007D31B6">
        <w:t>):</w:t>
      </w:r>
    </w:p>
    <w:p w14:paraId="1A312FB6" w14:textId="77777777" w:rsidR="007D31B6" w:rsidRPr="007052C2" w:rsidRDefault="007D31B6" w:rsidP="009D1CFE">
      <w:pPr>
        <w:pStyle w:val="10"/>
        <w:rPr>
          <w:b/>
          <w:bCs/>
        </w:rPr>
      </w:pPr>
      <w:r w:rsidRPr="007052C2">
        <w:rPr>
          <w:b/>
          <w:bCs/>
        </w:rPr>
        <w:t>Производственные серии;</w:t>
      </w:r>
    </w:p>
    <w:p w14:paraId="6C0010A3" w14:textId="77777777" w:rsidR="007D31B6" w:rsidRPr="007052C2" w:rsidRDefault="007D31B6" w:rsidP="009D1CFE">
      <w:pPr>
        <w:pStyle w:val="10"/>
        <w:rPr>
          <w:b/>
          <w:bCs/>
        </w:rPr>
      </w:pPr>
      <w:r w:rsidRPr="007052C2">
        <w:rPr>
          <w:b/>
          <w:bCs/>
        </w:rPr>
        <w:t>Упаковки номенклатуры.</w:t>
      </w:r>
    </w:p>
    <w:p w14:paraId="598B2DE8" w14:textId="77777777" w:rsidR="007D31B6" w:rsidRPr="007D31B6" w:rsidRDefault="007D31B6" w:rsidP="009D1CFE">
      <w:pPr>
        <w:pStyle w:val="ac"/>
      </w:pPr>
      <w:r w:rsidRPr="007D31B6">
        <w:drawing>
          <wp:inline distT="0" distB="0" distL="0" distR="0" wp14:anchorId="613B26D6" wp14:editId="354DCB58">
            <wp:extent cx="5939792" cy="3416935"/>
            <wp:effectExtent l="0" t="0" r="0" b="0"/>
            <wp:docPr id="2033110999" name="Рисунок 203311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099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FE50" w14:textId="36A9B7C6" w:rsidR="007D31B6" w:rsidRPr="007D31B6" w:rsidRDefault="007D31B6" w:rsidP="009D1CFE">
      <w:pPr>
        <w:pStyle w:val="ad"/>
        <w:rPr>
          <w:lang w:bidi="ar-SA"/>
        </w:rPr>
      </w:pPr>
      <w:bookmarkStart w:id="4850" w:name="_Ref75268440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36</w:t>
      </w:r>
      <w:r w:rsidRPr="007D31B6">
        <w:rPr>
          <w:lang w:bidi="ar-SA"/>
        </w:rPr>
        <w:fldChar w:fldCharType="end"/>
      </w:r>
      <w:bookmarkEnd w:id="4850"/>
    </w:p>
    <w:p w14:paraId="2F652585" w14:textId="77777777" w:rsidR="007D31B6" w:rsidRPr="007D31B6" w:rsidRDefault="007D31B6" w:rsidP="007D31B6">
      <w:pPr>
        <w:pStyle w:val="21"/>
      </w:pPr>
      <w:bookmarkStart w:id="4851" w:name="_Toc76466482"/>
      <w:bookmarkStart w:id="4852" w:name="_Toc78214777"/>
      <w:r w:rsidRPr="007D31B6">
        <w:t>Раздел Интеграция с ГИСМ</w:t>
      </w:r>
      <w:bookmarkEnd w:id="4851"/>
      <w:bookmarkEnd w:id="4852"/>
    </w:p>
    <w:p w14:paraId="565D2CB7" w14:textId="0DA5C1ED" w:rsidR="007D31B6" w:rsidRPr="007D31B6" w:rsidRDefault="007D31B6" w:rsidP="009D1CFE">
      <w:pPr>
        <w:pStyle w:val="a6"/>
      </w:pPr>
      <w:r w:rsidRPr="007D31B6">
        <w:t xml:space="preserve">Перейти в раздел </w:t>
      </w:r>
      <w:r w:rsidRPr="007D31B6">
        <w:rPr>
          <w:b/>
          <w:bCs/>
        </w:rPr>
        <w:t>Администрирование — Интеграция с ГИСМ</w:t>
      </w:r>
      <w:r w:rsidRPr="007D31B6">
        <w:t xml:space="preserve"> (</w:t>
      </w:r>
      <w:r w:rsidR="009D1CFE">
        <w:fldChar w:fldCharType="begin"/>
      </w:r>
      <w:r w:rsidR="009D1CFE">
        <w:instrText xml:space="preserve"> REF _Ref76382706 \h </w:instrText>
      </w:r>
      <w:r w:rsidR="009D1CFE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37</w:t>
      </w:r>
      <w:r w:rsidR="009D1CFE">
        <w:fldChar w:fldCharType="end"/>
      </w:r>
      <w:r w:rsidRPr="007D31B6">
        <w:t>).</w:t>
      </w:r>
    </w:p>
    <w:p w14:paraId="4F895AAC" w14:textId="77777777" w:rsidR="007D31B6" w:rsidRPr="007D31B6" w:rsidRDefault="007D31B6" w:rsidP="009D1CFE">
      <w:pPr>
        <w:pStyle w:val="ac"/>
      </w:pPr>
      <w:r w:rsidRPr="007D31B6">
        <w:lastRenderedPageBreak/>
        <w:drawing>
          <wp:inline distT="0" distB="0" distL="0" distR="0" wp14:anchorId="047EB328" wp14:editId="3630D6D8">
            <wp:extent cx="5939792" cy="3416935"/>
            <wp:effectExtent l="19050" t="19050" r="22860" b="12065"/>
            <wp:docPr id="2033111011" name="Рисунок 203311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1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84B6E" w14:textId="6417933C" w:rsidR="007D31B6" w:rsidRPr="007D31B6" w:rsidRDefault="007D31B6" w:rsidP="009D1CFE">
      <w:pPr>
        <w:pStyle w:val="ad"/>
        <w:rPr>
          <w:lang w:bidi="ar-SA"/>
        </w:rPr>
      </w:pPr>
      <w:bookmarkStart w:id="4853" w:name="_Ref76382706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37</w:t>
      </w:r>
      <w:r w:rsidRPr="007D31B6">
        <w:rPr>
          <w:lang w:bidi="ar-SA"/>
        </w:rPr>
        <w:fldChar w:fldCharType="end"/>
      </w:r>
      <w:bookmarkEnd w:id="4853"/>
    </w:p>
    <w:p w14:paraId="332297B9" w14:textId="671E843E" w:rsidR="007D31B6" w:rsidRPr="007D31B6" w:rsidRDefault="007D31B6" w:rsidP="009D1CFE">
      <w:pPr>
        <w:pStyle w:val="a6"/>
      </w:pPr>
      <w:r w:rsidRPr="007D31B6">
        <w:t>Активировать чек-боксы (</w:t>
      </w:r>
      <w:r w:rsidR="009D1CFE">
        <w:fldChar w:fldCharType="begin"/>
      </w:r>
      <w:r w:rsidR="009D1CFE">
        <w:instrText xml:space="preserve"> REF _Ref76392802 \h </w:instrText>
      </w:r>
      <w:r w:rsidR="009D1CFE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38</w:t>
      </w:r>
      <w:r w:rsidR="009D1CFE">
        <w:fldChar w:fldCharType="end"/>
      </w:r>
      <w:r w:rsidRPr="007D31B6">
        <w:t>):</w:t>
      </w:r>
    </w:p>
    <w:p w14:paraId="5123691A" w14:textId="77777777" w:rsidR="007D31B6" w:rsidRPr="00C46CE4" w:rsidRDefault="007D31B6" w:rsidP="009D1CFE">
      <w:pPr>
        <w:pStyle w:val="10"/>
        <w:rPr>
          <w:b/>
          <w:bCs/>
        </w:rPr>
      </w:pPr>
      <w:r w:rsidRPr="00C46CE4">
        <w:rPr>
          <w:b/>
          <w:bCs/>
        </w:rPr>
        <w:t>Использовать обмен с СУЗ;</w:t>
      </w:r>
    </w:p>
    <w:p w14:paraId="1BB18384" w14:textId="77777777" w:rsidR="007D31B6" w:rsidRPr="00C46CE4" w:rsidRDefault="007D31B6" w:rsidP="009D1CFE">
      <w:pPr>
        <w:pStyle w:val="10"/>
        <w:rPr>
          <w:b/>
          <w:bCs/>
        </w:rPr>
      </w:pPr>
      <w:r w:rsidRPr="00C46CE4">
        <w:rPr>
          <w:b/>
          <w:bCs/>
        </w:rPr>
        <w:t>Использовать обмен с ГИСМ;</w:t>
      </w:r>
    </w:p>
    <w:p w14:paraId="040F1475" w14:textId="77777777" w:rsidR="007D31B6" w:rsidRPr="00C46CE4" w:rsidRDefault="007D31B6" w:rsidP="009D1CFE">
      <w:pPr>
        <w:pStyle w:val="10"/>
        <w:rPr>
          <w:b/>
          <w:bCs/>
        </w:rPr>
      </w:pPr>
      <w:r w:rsidRPr="00C46CE4">
        <w:rPr>
          <w:b/>
          <w:bCs/>
        </w:rPr>
        <w:t>Изменять очередь передачи ГИСМ.</w:t>
      </w:r>
    </w:p>
    <w:p w14:paraId="51907424" w14:textId="625FAA40" w:rsidR="007D31B6" w:rsidRPr="007D31B6" w:rsidRDefault="006C00D3" w:rsidP="009D1CFE">
      <w:pPr>
        <w:pStyle w:val="ac"/>
      </w:pPr>
      <w:r>
        <w:lastRenderedPageBreak/>
        <w:drawing>
          <wp:inline distT="0" distB="0" distL="0" distR="0" wp14:anchorId="16933DF4" wp14:editId="21BEE092">
            <wp:extent cx="5940425" cy="3131185"/>
            <wp:effectExtent l="19050" t="19050" r="22225" b="120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4664A" w14:textId="3DDCFB48" w:rsidR="007D31B6" w:rsidRPr="007D31B6" w:rsidRDefault="007D31B6" w:rsidP="009D1CFE">
      <w:pPr>
        <w:pStyle w:val="ad"/>
        <w:rPr>
          <w:lang w:bidi="ar-SA"/>
        </w:rPr>
      </w:pPr>
      <w:bookmarkStart w:id="4854" w:name="_Ref76392802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38</w:t>
      </w:r>
      <w:r w:rsidRPr="007D31B6">
        <w:rPr>
          <w:lang w:bidi="ar-SA"/>
        </w:rPr>
        <w:fldChar w:fldCharType="end"/>
      </w:r>
      <w:bookmarkEnd w:id="4854"/>
    </w:p>
    <w:p w14:paraId="6294FD39" w14:textId="34BAC273" w:rsidR="007D31B6" w:rsidRPr="007D31B6" w:rsidRDefault="007D31B6" w:rsidP="009D1CFE">
      <w:pPr>
        <w:pStyle w:val="10"/>
        <w:rPr>
          <w:b/>
        </w:rPr>
      </w:pPr>
      <w:r w:rsidRPr="0037503F">
        <w:rPr>
          <w:rFonts w:cs="Arial"/>
          <w:b/>
          <w:color w:val="0D0D0D" w:themeColor="text1" w:themeTint="F2"/>
        </w:rPr>
        <w:t>Удалять коды маркировки из пула через</w:t>
      </w:r>
      <w:r w:rsidRPr="007D31B6">
        <w:rPr>
          <w:rFonts w:asciiTheme="minorBidi" w:hAnsiTheme="minorBidi"/>
          <w:b/>
          <w:color w:val="0D0D0D" w:themeColor="text1" w:themeTint="F2"/>
        </w:rPr>
        <w:t xml:space="preserve"> — </w:t>
      </w:r>
      <w:r w:rsidRPr="007D31B6">
        <w:t xml:space="preserve">при включенной настройке и настроенном расписании из пула будут удаляться коды маркировки, по которым отправлен Отчет об использовании СУЗ и по Отчету об использовании получен ответ от СУЗ о принятии отчета, не менее указанного количества дней назад. При выключенной настройке или пустом значении регламентное задание для очистки пула кодов маркировки использоваться не будет. Пример настройки расписания приведен на </w:t>
      </w:r>
      <w:r w:rsidRPr="007D31B6">
        <w:fldChar w:fldCharType="begin"/>
      </w:r>
      <w:r w:rsidRPr="007D31B6">
        <w:instrText xml:space="preserve"> REF _Ref76641159 \h </w:instrText>
      </w:r>
      <w:r w:rsidR="009D1CFE">
        <w:instrText xml:space="preserve"> \* MERGEFORMAT </w:instrText>
      </w:r>
      <w:r w:rsidRPr="007D31B6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39</w:t>
      </w:r>
      <w:r w:rsidRPr="007D31B6">
        <w:fldChar w:fldCharType="end"/>
      </w:r>
      <w:r w:rsidRPr="007D31B6">
        <w:t xml:space="preserve">, </w:t>
      </w:r>
      <w:r w:rsidRPr="007D31B6">
        <w:fldChar w:fldCharType="begin"/>
      </w:r>
      <w:r w:rsidRPr="007D31B6">
        <w:instrText xml:space="preserve"> REF _Ref76641160 \h </w:instrText>
      </w:r>
      <w:r w:rsidR="009D1CFE">
        <w:instrText xml:space="preserve"> \* MERGEFORMAT </w:instrText>
      </w:r>
      <w:r w:rsidRPr="007D31B6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40</w:t>
      </w:r>
      <w:r w:rsidRPr="007D31B6">
        <w:fldChar w:fldCharType="end"/>
      </w:r>
      <w:r w:rsidRPr="007D31B6">
        <w:t xml:space="preserve">, </w:t>
      </w:r>
      <w:r w:rsidRPr="007D31B6">
        <w:fldChar w:fldCharType="begin"/>
      </w:r>
      <w:r w:rsidRPr="007D31B6">
        <w:instrText xml:space="preserve"> REF _Ref76641162 \h </w:instrText>
      </w:r>
      <w:r w:rsidR="009D1CFE">
        <w:instrText xml:space="preserve"> \* MERGEFORMAT </w:instrText>
      </w:r>
      <w:r w:rsidRPr="007D31B6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41</w:t>
      </w:r>
      <w:r w:rsidRPr="007D31B6">
        <w:fldChar w:fldCharType="end"/>
      </w:r>
      <w:r w:rsidRPr="007D31B6">
        <w:t>;</w:t>
      </w:r>
    </w:p>
    <w:p w14:paraId="08C35378" w14:textId="470C36F0" w:rsidR="007D31B6" w:rsidRPr="007D31B6" w:rsidRDefault="007D31B6" w:rsidP="009D1CFE">
      <w:pPr>
        <w:pStyle w:val="10"/>
      </w:pPr>
      <w:r w:rsidRPr="007D31B6">
        <w:rPr>
          <w:b/>
          <w:bCs/>
        </w:rPr>
        <w:t>Обмен с ЭДО Лайт</w:t>
      </w:r>
      <w:r w:rsidRPr="007D31B6">
        <w:t xml:space="preserve"> — активировать чек-бокс и выбрать из выпадающего списка адрес сервисов </w:t>
      </w:r>
      <w:r w:rsidRPr="007D31B6">
        <w:rPr>
          <w:lang w:val="en-US"/>
        </w:rPr>
        <w:t>API</w:t>
      </w:r>
      <w:r w:rsidRPr="007D31B6">
        <w:t xml:space="preserve"> ЭДО Лайт (</w:t>
      </w:r>
      <w:r w:rsidR="009D1CFE">
        <w:fldChar w:fldCharType="begin"/>
      </w:r>
      <w:r w:rsidR="009D1CFE">
        <w:instrText xml:space="preserve"> REF _Ref76641159 \h </w:instrText>
      </w:r>
      <w:r w:rsidR="009D1CFE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39</w:t>
      </w:r>
      <w:r w:rsidR="009D1CFE">
        <w:fldChar w:fldCharType="end"/>
      </w:r>
      <w:r w:rsidRPr="007D31B6">
        <w:t>);</w:t>
      </w:r>
    </w:p>
    <w:p w14:paraId="4865DB50" w14:textId="77777777" w:rsidR="007D31B6" w:rsidRPr="007D31B6" w:rsidRDefault="007D31B6" w:rsidP="009D1CFE">
      <w:pPr>
        <w:pStyle w:val="ac"/>
      </w:pPr>
      <w:r w:rsidRPr="007D31B6">
        <w:lastRenderedPageBreak/>
        <w:drawing>
          <wp:inline distT="0" distB="0" distL="0" distR="0" wp14:anchorId="3C6E670E" wp14:editId="727458D4">
            <wp:extent cx="5939790" cy="3117215"/>
            <wp:effectExtent l="19050" t="19050" r="22860" b="26035"/>
            <wp:docPr id="1448946243" name="Рисунок 144894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9B7929" w14:textId="75FB23FF" w:rsidR="007D31B6" w:rsidRPr="007D31B6" w:rsidRDefault="007D31B6" w:rsidP="009D1CFE">
      <w:pPr>
        <w:pStyle w:val="ad"/>
        <w:rPr>
          <w:lang w:bidi="ar-SA"/>
        </w:rPr>
      </w:pPr>
      <w:bookmarkStart w:id="4855" w:name="_Ref76641159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39</w:t>
      </w:r>
      <w:r w:rsidRPr="007D31B6">
        <w:rPr>
          <w:lang w:bidi="ar-SA"/>
        </w:rPr>
        <w:fldChar w:fldCharType="end"/>
      </w:r>
      <w:bookmarkEnd w:id="4855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7D31B6" w:rsidRPr="007D31B6" w14:paraId="32BCFAC3" w14:textId="77777777" w:rsidTr="00FA7DFF">
        <w:tc>
          <w:tcPr>
            <w:tcW w:w="4672" w:type="dxa"/>
          </w:tcPr>
          <w:p w14:paraId="1583DF5B" w14:textId="77777777" w:rsidR="007D31B6" w:rsidRPr="007D31B6" w:rsidRDefault="007D31B6" w:rsidP="009D1CFE">
            <w:pPr>
              <w:pStyle w:val="ac"/>
            </w:pPr>
            <w:r w:rsidRPr="007D31B6">
              <w:drawing>
                <wp:inline distT="0" distB="0" distL="0" distR="0" wp14:anchorId="7480A790" wp14:editId="06A9248B">
                  <wp:extent cx="2880000" cy="2443004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4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C6824" w14:textId="097DFB8A" w:rsidR="007D31B6" w:rsidRPr="007D31B6" w:rsidRDefault="007D31B6" w:rsidP="009D1CFE">
            <w:pPr>
              <w:pStyle w:val="ad"/>
              <w:rPr>
                <w:lang w:bidi="ar-SA"/>
              </w:rPr>
            </w:pPr>
            <w:bookmarkStart w:id="4856" w:name="_Ref76641160"/>
            <w:r w:rsidRPr="007D31B6">
              <w:rPr>
                <w:lang w:bidi="ar-SA"/>
              </w:rPr>
              <w:t xml:space="preserve">Рисунок </w:t>
            </w:r>
            <w:r w:rsidRPr="007D31B6">
              <w:rPr>
                <w:lang w:bidi="ar-SA"/>
              </w:rPr>
              <w:fldChar w:fldCharType="begin"/>
            </w:r>
            <w:r w:rsidRPr="007D31B6">
              <w:rPr>
                <w:lang w:bidi="ar-SA"/>
              </w:rPr>
              <w:instrText>SEQ Рисунок \* ARABIC</w:instrText>
            </w:r>
            <w:r w:rsidRPr="007D31B6">
              <w:rPr>
                <w:lang w:bidi="ar-SA"/>
              </w:rPr>
              <w:fldChar w:fldCharType="separate"/>
            </w:r>
            <w:r w:rsidR="008A2817">
              <w:rPr>
                <w:noProof/>
                <w:lang w:bidi="ar-SA"/>
              </w:rPr>
              <w:t>40</w:t>
            </w:r>
            <w:r w:rsidRPr="007D31B6">
              <w:rPr>
                <w:lang w:bidi="ar-SA"/>
              </w:rPr>
              <w:fldChar w:fldCharType="end"/>
            </w:r>
            <w:bookmarkEnd w:id="4856"/>
          </w:p>
        </w:tc>
        <w:tc>
          <w:tcPr>
            <w:tcW w:w="4673" w:type="dxa"/>
          </w:tcPr>
          <w:p w14:paraId="7FD43538" w14:textId="77777777" w:rsidR="007D31B6" w:rsidRPr="007D31B6" w:rsidRDefault="007D31B6" w:rsidP="009D1CFE">
            <w:pPr>
              <w:pStyle w:val="ac"/>
            </w:pPr>
            <w:r w:rsidRPr="007D31B6">
              <w:drawing>
                <wp:inline distT="0" distB="0" distL="0" distR="0" wp14:anchorId="21EBAB42" wp14:editId="6915D6BF">
                  <wp:extent cx="2880000" cy="2443005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4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A733" w14:textId="34493E3A" w:rsidR="007D31B6" w:rsidRPr="007D31B6" w:rsidRDefault="007D31B6" w:rsidP="009D1CFE">
            <w:pPr>
              <w:pStyle w:val="ad"/>
              <w:rPr>
                <w:lang w:bidi="ar-SA"/>
              </w:rPr>
            </w:pPr>
            <w:bookmarkStart w:id="4857" w:name="_Ref76641162"/>
            <w:r w:rsidRPr="007D31B6">
              <w:rPr>
                <w:lang w:bidi="ar-SA"/>
              </w:rPr>
              <w:t xml:space="preserve">Рисунок </w:t>
            </w:r>
            <w:r w:rsidRPr="007D31B6">
              <w:rPr>
                <w:lang w:bidi="ar-SA"/>
              </w:rPr>
              <w:fldChar w:fldCharType="begin"/>
            </w:r>
            <w:r w:rsidRPr="007D31B6">
              <w:rPr>
                <w:lang w:bidi="ar-SA"/>
              </w:rPr>
              <w:instrText>SEQ Рисунок \* ARABIC</w:instrText>
            </w:r>
            <w:r w:rsidRPr="007D31B6">
              <w:rPr>
                <w:lang w:bidi="ar-SA"/>
              </w:rPr>
              <w:fldChar w:fldCharType="separate"/>
            </w:r>
            <w:r w:rsidR="008A2817">
              <w:rPr>
                <w:noProof/>
                <w:lang w:bidi="ar-SA"/>
              </w:rPr>
              <w:t>41</w:t>
            </w:r>
            <w:r w:rsidRPr="007D31B6">
              <w:rPr>
                <w:lang w:bidi="ar-SA"/>
              </w:rPr>
              <w:fldChar w:fldCharType="end"/>
            </w:r>
            <w:bookmarkEnd w:id="4857"/>
          </w:p>
        </w:tc>
      </w:tr>
    </w:tbl>
    <w:p w14:paraId="17F125B0" w14:textId="6A54839F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</w:p>
    <w:p w14:paraId="385C9EED" w14:textId="77777777" w:rsidR="007D31B6" w:rsidRPr="007D31B6" w:rsidRDefault="007D31B6" w:rsidP="007D31B6">
      <w:pPr>
        <w:pStyle w:val="13"/>
      </w:pPr>
      <w:bookmarkStart w:id="4858" w:name="_Toc76466483"/>
      <w:bookmarkStart w:id="4859" w:name="_Toc78214778"/>
      <w:r w:rsidRPr="007D31B6">
        <w:lastRenderedPageBreak/>
        <w:t>Раздел Настройки подключаемого оборудования</w:t>
      </w:r>
      <w:bookmarkEnd w:id="4858"/>
      <w:bookmarkEnd w:id="4859"/>
    </w:p>
    <w:p w14:paraId="5449B939" w14:textId="465DB381" w:rsidR="007D31B6" w:rsidRPr="007D31B6" w:rsidRDefault="007D31B6" w:rsidP="009D1CFE">
      <w:pPr>
        <w:pStyle w:val="a6"/>
        <w:rPr>
          <w:rFonts w:asciiTheme="minorBidi" w:hAnsiTheme="minorBidi"/>
          <w:b/>
          <w:color w:val="0D0D0D" w:themeColor="text1" w:themeTint="F2"/>
        </w:rPr>
      </w:pPr>
      <w:r w:rsidRPr="007D31B6">
        <w:t xml:space="preserve">Перейти в раздел </w:t>
      </w:r>
      <w:r w:rsidRPr="0037503F">
        <w:rPr>
          <w:b/>
          <w:color w:val="0D0D0D" w:themeColor="text1" w:themeTint="F2"/>
        </w:rPr>
        <w:t xml:space="preserve">Администрирование — Настройки подключаемого оборудования </w:t>
      </w:r>
      <w:r w:rsidRPr="007D31B6">
        <w:t>(</w:t>
      </w:r>
      <w:r w:rsidR="0095076F">
        <w:fldChar w:fldCharType="begin"/>
      </w:r>
      <w:r w:rsidR="0095076F">
        <w:instrText xml:space="preserve"> REF _Ref75272360 \h </w:instrText>
      </w:r>
      <w:r w:rsidR="0095076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42</w:t>
      </w:r>
      <w:r w:rsidR="0095076F">
        <w:fldChar w:fldCharType="end"/>
      </w:r>
      <w:r w:rsidRPr="007D31B6">
        <w:t>).</w:t>
      </w:r>
    </w:p>
    <w:p w14:paraId="2B53925B" w14:textId="77777777" w:rsidR="007D31B6" w:rsidRPr="007D31B6" w:rsidRDefault="007D31B6" w:rsidP="009D1CFE">
      <w:pPr>
        <w:pStyle w:val="ac"/>
      </w:pPr>
      <w:r w:rsidRPr="007D31B6">
        <w:drawing>
          <wp:inline distT="0" distB="0" distL="0" distR="0" wp14:anchorId="393B7342" wp14:editId="38C18784">
            <wp:extent cx="5939792" cy="3224530"/>
            <wp:effectExtent l="0" t="0" r="381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6DF2" w14:textId="3C800E7F" w:rsidR="007D31B6" w:rsidRPr="007D31B6" w:rsidRDefault="007D31B6" w:rsidP="009D1CFE">
      <w:pPr>
        <w:pStyle w:val="ad"/>
        <w:rPr>
          <w:lang w:bidi="ar-SA"/>
        </w:rPr>
      </w:pPr>
      <w:bookmarkStart w:id="4860" w:name="_Ref75272360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42</w:t>
      </w:r>
      <w:r w:rsidRPr="007D31B6">
        <w:rPr>
          <w:lang w:bidi="ar-SA"/>
        </w:rPr>
        <w:fldChar w:fldCharType="end"/>
      </w:r>
      <w:bookmarkEnd w:id="4860"/>
    </w:p>
    <w:p w14:paraId="03E0C24C" w14:textId="4E22185E" w:rsidR="007D31B6" w:rsidRPr="007D31B6" w:rsidRDefault="007D31B6" w:rsidP="009D1CFE">
      <w:pPr>
        <w:pStyle w:val="a6"/>
      </w:pPr>
      <w:r w:rsidRPr="007D31B6">
        <w:t xml:space="preserve">Активировать чек-бокс </w:t>
      </w:r>
      <w:r w:rsidRPr="00650514">
        <w:rPr>
          <w:b/>
          <w:bCs/>
        </w:rPr>
        <w:t>Использовать подключаемое оборудование</w:t>
      </w:r>
      <w:r w:rsidRPr="007D31B6">
        <w:t xml:space="preserve"> и перейти по ссылке </w:t>
      </w:r>
      <w:r w:rsidRPr="00650514">
        <w:rPr>
          <w:b/>
          <w:bCs/>
        </w:rPr>
        <w:t>Подключаемое оборудование</w:t>
      </w:r>
      <w:r w:rsidRPr="007D31B6">
        <w:t xml:space="preserve"> (</w:t>
      </w:r>
      <w:r w:rsidR="0095076F">
        <w:fldChar w:fldCharType="begin"/>
      </w:r>
      <w:r w:rsidR="0095076F">
        <w:instrText xml:space="preserve"> REF _Ref75273343 \h </w:instrText>
      </w:r>
      <w:r w:rsidR="0095076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43</w:t>
      </w:r>
      <w:r w:rsidR="0095076F">
        <w:fldChar w:fldCharType="end"/>
      </w:r>
      <w:r w:rsidRPr="007D31B6">
        <w:t>).</w:t>
      </w:r>
    </w:p>
    <w:p w14:paraId="608A87DE" w14:textId="77777777" w:rsidR="007D31B6" w:rsidRPr="007D31B6" w:rsidRDefault="007D31B6" w:rsidP="009D1CFE">
      <w:pPr>
        <w:pStyle w:val="ac"/>
      </w:pPr>
      <w:r w:rsidRPr="007D31B6">
        <w:lastRenderedPageBreak/>
        <w:drawing>
          <wp:inline distT="0" distB="0" distL="0" distR="0" wp14:anchorId="737892F0" wp14:editId="73AA0608">
            <wp:extent cx="5939792" cy="3416935"/>
            <wp:effectExtent l="0" t="0" r="381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3A92" w14:textId="475E4D5E" w:rsidR="007D31B6" w:rsidRPr="007D31B6" w:rsidRDefault="007D31B6" w:rsidP="009D1CFE">
      <w:pPr>
        <w:pStyle w:val="ad"/>
        <w:rPr>
          <w:lang w:bidi="ar-SA"/>
        </w:rPr>
      </w:pPr>
      <w:bookmarkStart w:id="4861" w:name="_Ref75273343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43</w:t>
      </w:r>
      <w:r w:rsidRPr="007D31B6">
        <w:rPr>
          <w:lang w:bidi="ar-SA"/>
        </w:rPr>
        <w:fldChar w:fldCharType="end"/>
      </w:r>
      <w:bookmarkEnd w:id="4861"/>
    </w:p>
    <w:p w14:paraId="2152D499" w14:textId="77777777" w:rsidR="007D31B6" w:rsidRPr="007D31B6" w:rsidRDefault="007D31B6" w:rsidP="007D31B6">
      <w:pPr>
        <w:pStyle w:val="21"/>
      </w:pPr>
      <w:bookmarkStart w:id="4862" w:name="_Toc76466484"/>
      <w:bookmarkStart w:id="4863" w:name="_Toc76466485"/>
      <w:bookmarkStart w:id="4864" w:name="_Toc76466486"/>
      <w:bookmarkStart w:id="4865" w:name="_Toc76466487"/>
      <w:bookmarkStart w:id="4866" w:name="_Toc76466488"/>
      <w:bookmarkStart w:id="4867" w:name="_Toc76466489"/>
      <w:bookmarkStart w:id="4868" w:name="_Toc76466490"/>
      <w:bookmarkStart w:id="4869" w:name="_Toc76466491"/>
      <w:bookmarkStart w:id="4870" w:name="_Toc76466492"/>
      <w:bookmarkStart w:id="4871" w:name="_Toc76466493"/>
      <w:bookmarkStart w:id="4872" w:name="_Toc76466494"/>
      <w:bookmarkStart w:id="4873" w:name="_Toc76466495"/>
      <w:bookmarkStart w:id="4874" w:name="_Toc76466496"/>
      <w:bookmarkStart w:id="4875" w:name="_Toc76466497"/>
      <w:bookmarkStart w:id="4876" w:name="_Toc76466498"/>
      <w:bookmarkStart w:id="4877" w:name="_Toc76466499"/>
      <w:bookmarkStart w:id="4878" w:name="_Toc76466500"/>
      <w:bookmarkStart w:id="4879" w:name="_Toc76466501"/>
      <w:bookmarkStart w:id="4880" w:name="_Toc76466502"/>
      <w:bookmarkStart w:id="4881" w:name="_Toc76466503"/>
      <w:bookmarkStart w:id="4882" w:name="_Toc76466504"/>
      <w:bookmarkStart w:id="4883" w:name="_Toc76466505"/>
      <w:bookmarkStart w:id="4884" w:name="_Toc76466506"/>
      <w:bookmarkStart w:id="4885" w:name="_Toc76466507"/>
      <w:bookmarkStart w:id="4886" w:name="_Toc76466508"/>
      <w:bookmarkStart w:id="4887" w:name="_Toc76466509"/>
      <w:bookmarkStart w:id="4888" w:name="_Toc76466510"/>
      <w:bookmarkStart w:id="4889" w:name="_Toc76466511"/>
      <w:bookmarkStart w:id="4890" w:name="_Toc76466512"/>
      <w:bookmarkStart w:id="4891" w:name="_Toc76466513"/>
      <w:bookmarkStart w:id="4892" w:name="_Toc76466514"/>
      <w:bookmarkStart w:id="4893" w:name="_Toc76466515"/>
      <w:bookmarkStart w:id="4894" w:name="_Toc76466516"/>
      <w:bookmarkStart w:id="4895" w:name="_Toc76466517"/>
      <w:bookmarkStart w:id="4896" w:name="_Toc76466518"/>
      <w:bookmarkStart w:id="4897" w:name="_Toc76466519"/>
      <w:bookmarkStart w:id="4898" w:name="_Toc76466520"/>
      <w:bookmarkStart w:id="4899" w:name="_Toc76466521"/>
      <w:bookmarkStart w:id="4900" w:name="_Toc76466522"/>
      <w:bookmarkStart w:id="4901" w:name="_Toc76466523"/>
      <w:bookmarkStart w:id="4902" w:name="_Toc76466524"/>
      <w:bookmarkStart w:id="4903" w:name="_Toc76466525"/>
      <w:bookmarkStart w:id="4904" w:name="_Toc76466526"/>
      <w:bookmarkStart w:id="4905" w:name="_Toc76466527"/>
      <w:bookmarkStart w:id="4906" w:name="_Toc76466528"/>
      <w:bookmarkStart w:id="4907" w:name="_Toc76466534"/>
      <w:bookmarkStart w:id="4908" w:name="_Toc76466535"/>
      <w:bookmarkStart w:id="4909" w:name="_Toc76466536"/>
      <w:bookmarkStart w:id="4910" w:name="_Toc76466537"/>
      <w:bookmarkStart w:id="4911" w:name="_Toc76466538"/>
      <w:bookmarkStart w:id="4912" w:name="_Toc76466539"/>
      <w:bookmarkStart w:id="4913" w:name="_Toc76466540"/>
      <w:bookmarkStart w:id="4914" w:name="_Toc76466541"/>
      <w:bookmarkStart w:id="4915" w:name="_Toc76466542"/>
      <w:bookmarkStart w:id="4916" w:name="_Toc76466543"/>
      <w:bookmarkStart w:id="4917" w:name="_Toc76466544"/>
      <w:bookmarkStart w:id="4918" w:name="_Toc76466545"/>
      <w:bookmarkStart w:id="4919" w:name="_Toc76466546"/>
      <w:bookmarkStart w:id="4920" w:name="_Toc76466547"/>
      <w:bookmarkStart w:id="4921" w:name="_Toc76466548"/>
      <w:bookmarkStart w:id="4922" w:name="_Toc76466549"/>
      <w:bookmarkStart w:id="4923" w:name="_Toc76466550"/>
      <w:bookmarkStart w:id="4924" w:name="_Toc76466551"/>
      <w:bookmarkStart w:id="4925" w:name="_Toc76466552"/>
      <w:bookmarkStart w:id="4926" w:name="_Toc76466553"/>
      <w:bookmarkStart w:id="4927" w:name="_Toc78214779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r w:rsidRPr="007D31B6">
        <w:t>Подключение сканера штриховых кодов</w:t>
      </w:r>
      <w:bookmarkEnd w:id="4926"/>
      <w:bookmarkEnd w:id="4927"/>
    </w:p>
    <w:p w14:paraId="01B2B818" w14:textId="02976CB4" w:rsidR="007D31B6" w:rsidRPr="007D31B6" w:rsidRDefault="007D31B6" w:rsidP="009D1CFE">
      <w:pPr>
        <w:pStyle w:val="a6"/>
      </w:pPr>
      <w:r w:rsidRPr="007D31B6">
        <w:t xml:space="preserve">Выбираем </w:t>
      </w:r>
      <w:r w:rsidRPr="00650514">
        <w:rPr>
          <w:b/>
          <w:bCs/>
        </w:rPr>
        <w:t>Тип оборудования Сканеры штрихкода</w:t>
      </w:r>
      <w:r w:rsidRPr="007D31B6">
        <w:t xml:space="preserve"> и нажимаем кнопку </w:t>
      </w:r>
      <w:r w:rsidRPr="00650514">
        <w:rPr>
          <w:b/>
          <w:bCs/>
        </w:rPr>
        <w:t>Создать</w:t>
      </w:r>
      <w:r w:rsidRPr="007D31B6">
        <w:t xml:space="preserve">. Выбираем драйвер оборудования </w:t>
      </w:r>
      <w:r w:rsidRPr="00650514">
        <w:rPr>
          <w:b/>
          <w:bCs/>
        </w:rPr>
        <w:t>1С: Сканеры штрихкода (NativeApi)</w:t>
      </w:r>
      <w:r w:rsidRPr="007D31B6">
        <w:t xml:space="preserve"> далее кнопку </w:t>
      </w:r>
      <w:r w:rsidRPr="00650514">
        <w:rPr>
          <w:b/>
          <w:bCs/>
        </w:rPr>
        <w:t>Записать</w:t>
      </w:r>
      <w:r w:rsidRPr="007D31B6">
        <w:t xml:space="preserve"> (</w:t>
      </w:r>
      <w:r w:rsidR="0095076F">
        <w:fldChar w:fldCharType="begin"/>
      </w:r>
      <w:r w:rsidR="0095076F">
        <w:instrText xml:space="preserve"> REF _Ref76995795 \h </w:instrText>
      </w:r>
      <w:r w:rsidR="0095076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44</w:t>
      </w:r>
      <w:r w:rsidR="0095076F">
        <w:fldChar w:fldCharType="end"/>
      </w:r>
      <w:r w:rsidRPr="007D31B6">
        <w:t>).</w:t>
      </w:r>
    </w:p>
    <w:p w14:paraId="404D2146" w14:textId="51E19F34" w:rsidR="007D31B6" w:rsidRPr="007D31B6" w:rsidRDefault="00A30B5F" w:rsidP="0087611B">
      <w:pPr>
        <w:pStyle w:val="ac"/>
      </w:pPr>
      <w:r>
        <w:lastRenderedPageBreak/>
        <w:drawing>
          <wp:inline distT="0" distB="0" distL="0" distR="0" wp14:anchorId="1ADDEE6E" wp14:editId="4B82D124">
            <wp:extent cx="5940425" cy="3111500"/>
            <wp:effectExtent l="19050" t="19050" r="22225" b="12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248E1" w14:textId="4417FD71" w:rsidR="007D31B6" w:rsidRPr="007D31B6" w:rsidRDefault="007D31B6" w:rsidP="0087611B">
      <w:pPr>
        <w:pStyle w:val="ad"/>
        <w:rPr>
          <w:lang w:bidi="ar-SA"/>
        </w:rPr>
      </w:pPr>
      <w:bookmarkStart w:id="4928" w:name="_Ref76995795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44</w:t>
      </w:r>
      <w:r w:rsidRPr="007D31B6">
        <w:rPr>
          <w:lang w:bidi="ar-SA"/>
        </w:rPr>
        <w:fldChar w:fldCharType="end"/>
      </w:r>
      <w:bookmarkEnd w:id="4928"/>
    </w:p>
    <w:p w14:paraId="74B2D765" w14:textId="2131D474" w:rsidR="007D31B6" w:rsidRPr="007D31B6" w:rsidRDefault="007D31B6" w:rsidP="0087611B">
      <w:pPr>
        <w:pStyle w:val="a6"/>
      </w:pPr>
      <w:r w:rsidRPr="007D31B6">
        <w:t xml:space="preserve">Далее нажимаем кнопку </w:t>
      </w:r>
      <w:r w:rsidRPr="00650514">
        <w:rPr>
          <w:b/>
          <w:bCs/>
        </w:rPr>
        <w:t>Настроить</w:t>
      </w:r>
      <w:r w:rsidRPr="007D31B6">
        <w:t xml:space="preserve"> (</w:t>
      </w:r>
      <w:r w:rsidR="0095076F">
        <w:fldChar w:fldCharType="begin"/>
      </w:r>
      <w:r w:rsidR="0095076F">
        <w:instrText xml:space="preserve"> REF _Ref76995830 \h </w:instrText>
      </w:r>
      <w:r w:rsidR="0095076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45</w:t>
      </w:r>
      <w:r w:rsidR="0095076F">
        <w:fldChar w:fldCharType="end"/>
      </w:r>
      <w:r w:rsidRPr="007D31B6">
        <w:t>).</w:t>
      </w:r>
    </w:p>
    <w:p w14:paraId="0BFE40F8" w14:textId="77777777" w:rsidR="007D31B6" w:rsidRPr="007D31B6" w:rsidRDefault="007D31B6" w:rsidP="0087611B">
      <w:pPr>
        <w:pStyle w:val="ac"/>
      </w:pPr>
      <w:r w:rsidRPr="007D31B6">
        <w:drawing>
          <wp:inline distT="0" distB="0" distL="0" distR="0" wp14:anchorId="336E0A6E" wp14:editId="1F92EEBC">
            <wp:extent cx="6170122" cy="2584450"/>
            <wp:effectExtent l="19050" t="19050" r="21590" b="2540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25" cy="25849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0F2690" w14:textId="573A0C2A" w:rsidR="007D31B6" w:rsidRPr="007D31B6" w:rsidRDefault="007D31B6" w:rsidP="0087611B">
      <w:pPr>
        <w:pStyle w:val="ad"/>
        <w:rPr>
          <w:lang w:bidi="ar-SA"/>
        </w:rPr>
      </w:pPr>
      <w:bookmarkStart w:id="4929" w:name="_Ref76995830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45</w:t>
      </w:r>
      <w:r w:rsidRPr="007D31B6">
        <w:rPr>
          <w:lang w:bidi="ar-SA"/>
        </w:rPr>
        <w:fldChar w:fldCharType="end"/>
      </w:r>
      <w:bookmarkEnd w:id="4929"/>
    </w:p>
    <w:p w14:paraId="44472C31" w14:textId="324FC10C" w:rsidR="007D31B6" w:rsidRPr="007D31B6" w:rsidRDefault="007D31B6" w:rsidP="0087611B">
      <w:pPr>
        <w:pStyle w:val="a6"/>
      </w:pPr>
      <w:r w:rsidRPr="007D31B6">
        <w:t xml:space="preserve">Нажимаем кнопку </w:t>
      </w:r>
      <w:r w:rsidRPr="00650514">
        <w:rPr>
          <w:b/>
          <w:bCs/>
        </w:rPr>
        <w:t>Установить драйвер</w:t>
      </w:r>
      <w:r w:rsidRPr="007D31B6">
        <w:t xml:space="preserve"> (</w:t>
      </w:r>
      <w:r w:rsidR="0095076F">
        <w:fldChar w:fldCharType="begin"/>
      </w:r>
      <w:r w:rsidR="0095076F">
        <w:instrText xml:space="preserve"> REF _Ref76995872 \h </w:instrText>
      </w:r>
      <w:r w:rsidR="0095076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46</w:t>
      </w:r>
      <w:r w:rsidR="0095076F">
        <w:fldChar w:fldCharType="end"/>
      </w:r>
      <w:r w:rsidRPr="007D31B6">
        <w:t>).</w:t>
      </w:r>
    </w:p>
    <w:p w14:paraId="79773162" w14:textId="77777777" w:rsidR="007D31B6" w:rsidRPr="007D31B6" w:rsidRDefault="007D31B6" w:rsidP="0087611B">
      <w:pPr>
        <w:pStyle w:val="ac"/>
      </w:pPr>
      <w:r w:rsidRPr="007D31B6">
        <w:lastRenderedPageBreak/>
        <w:drawing>
          <wp:inline distT="0" distB="0" distL="0" distR="0" wp14:anchorId="62DD74CB" wp14:editId="64D6690F">
            <wp:extent cx="6137557" cy="2159000"/>
            <wp:effectExtent l="19050" t="19050" r="15875" b="1270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47" cy="2160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AE77C8" w14:textId="3B2F1377" w:rsidR="007D31B6" w:rsidRPr="007D31B6" w:rsidRDefault="007D31B6" w:rsidP="0087611B">
      <w:pPr>
        <w:pStyle w:val="ad"/>
        <w:rPr>
          <w:lang w:bidi="ar-SA"/>
        </w:rPr>
      </w:pPr>
      <w:bookmarkStart w:id="4930" w:name="_Ref76995872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46</w:t>
      </w:r>
      <w:r w:rsidRPr="007D31B6">
        <w:rPr>
          <w:lang w:bidi="ar-SA"/>
        </w:rPr>
        <w:fldChar w:fldCharType="end"/>
      </w:r>
      <w:bookmarkEnd w:id="4930"/>
    </w:p>
    <w:p w14:paraId="7C36252B" w14:textId="256A8798" w:rsidR="007D31B6" w:rsidRPr="007D31B6" w:rsidRDefault="007D31B6" w:rsidP="0087611B">
      <w:pPr>
        <w:pStyle w:val="a6"/>
      </w:pPr>
      <w:r w:rsidRPr="007D31B6">
        <w:t xml:space="preserve">Нажимаем кнопку </w:t>
      </w:r>
      <w:r w:rsidRPr="00650514">
        <w:rPr>
          <w:b/>
          <w:bCs/>
        </w:rPr>
        <w:t>Продолжить</w:t>
      </w:r>
      <w:r w:rsidRPr="007D31B6">
        <w:t xml:space="preserve"> (</w:t>
      </w:r>
      <w:r w:rsidR="0095076F">
        <w:fldChar w:fldCharType="begin"/>
      </w:r>
      <w:r w:rsidR="0095076F">
        <w:instrText xml:space="preserve"> REF _Ref76995899 \h </w:instrText>
      </w:r>
      <w:r w:rsidR="0095076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47</w:t>
      </w:r>
      <w:r w:rsidR="0095076F">
        <w:fldChar w:fldCharType="end"/>
      </w:r>
      <w:r w:rsidRPr="007D31B6">
        <w:t>).</w:t>
      </w:r>
    </w:p>
    <w:p w14:paraId="443CEA04" w14:textId="77777777" w:rsidR="007D31B6" w:rsidRPr="007D31B6" w:rsidRDefault="007D31B6" w:rsidP="0087611B">
      <w:pPr>
        <w:pStyle w:val="ac"/>
      </w:pPr>
      <w:r w:rsidRPr="007D31B6">
        <w:drawing>
          <wp:inline distT="0" distB="0" distL="0" distR="0" wp14:anchorId="10895213" wp14:editId="7F1E4C69">
            <wp:extent cx="6153150" cy="2419350"/>
            <wp:effectExtent l="19050" t="19050" r="19050" b="190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0934" cy="243027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7DFB" w14:textId="1B0CAF03" w:rsidR="007D31B6" w:rsidRPr="007D31B6" w:rsidRDefault="007D31B6" w:rsidP="0087611B">
      <w:pPr>
        <w:pStyle w:val="ad"/>
        <w:rPr>
          <w:lang w:bidi="ar-SA"/>
        </w:rPr>
      </w:pPr>
      <w:bookmarkStart w:id="4931" w:name="_Ref76995899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47</w:t>
      </w:r>
      <w:r w:rsidRPr="007D31B6">
        <w:rPr>
          <w:lang w:bidi="ar-SA"/>
        </w:rPr>
        <w:fldChar w:fldCharType="end"/>
      </w:r>
      <w:bookmarkEnd w:id="4931"/>
    </w:p>
    <w:p w14:paraId="11F000EB" w14:textId="1A6B7C2A" w:rsidR="007D31B6" w:rsidRPr="007D31B6" w:rsidRDefault="007D31B6" w:rsidP="0087611B">
      <w:pPr>
        <w:pStyle w:val="a6"/>
      </w:pPr>
      <w:r w:rsidRPr="007D31B6">
        <w:t xml:space="preserve">Устанавливаем скачанный файл </w:t>
      </w:r>
      <w:r w:rsidRPr="00650514">
        <w:rPr>
          <w:b/>
          <w:bCs/>
        </w:rPr>
        <w:t>1CExtension…</w:t>
      </w:r>
      <w:r w:rsidRPr="007D31B6">
        <w:t xml:space="preserve"> (</w:t>
      </w:r>
      <w:r w:rsidR="0095076F">
        <w:fldChar w:fldCharType="begin"/>
      </w:r>
      <w:r w:rsidR="0095076F">
        <w:instrText xml:space="preserve"> REF _Ref76995931 \h </w:instrText>
      </w:r>
      <w:r w:rsidR="0095076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48</w:t>
      </w:r>
      <w:r w:rsidR="0095076F">
        <w:fldChar w:fldCharType="end"/>
      </w:r>
      <w:r w:rsidR="0095076F">
        <w:t xml:space="preserve">, </w:t>
      </w:r>
      <w:r w:rsidR="0095076F">
        <w:fldChar w:fldCharType="begin"/>
      </w:r>
      <w:r w:rsidR="0095076F">
        <w:instrText xml:space="preserve"> REF _Ref76995933 \h </w:instrText>
      </w:r>
      <w:r w:rsidR="0095076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49</w:t>
      </w:r>
      <w:r w:rsidR="0095076F">
        <w:fldChar w:fldCharType="end"/>
      </w:r>
      <w:r w:rsidRPr="007D31B6">
        <w:t>).</w:t>
      </w:r>
    </w:p>
    <w:p w14:paraId="3F5FFF3A" w14:textId="77777777" w:rsidR="007D31B6" w:rsidRPr="007D31B6" w:rsidRDefault="007D31B6" w:rsidP="0087611B">
      <w:pPr>
        <w:pStyle w:val="ac"/>
      </w:pPr>
      <w:r w:rsidRPr="007D31B6">
        <w:lastRenderedPageBreak/>
        <w:drawing>
          <wp:inline distT="0" distB="0" distL="0" distR="0" wp14:anchorId="48664A1C" wp14:editId="1735F8A7">
            <wp:extent cx="5667375" cy="2217031"/>
            <wp:effectExtent l="19050" t="19050" r="9525" b="1206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5637" cy="224764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F3553" w14:textId="26CA8270" w:rsidR="007D31B6" w:rsidRPr="007D31B6" w:rsidRDefault="007D31B6" w:rsidP="0087611B">
      <w:pPr>
        <w:pStyle w:val="ad"/>
        <w:rPr>
          <w:lang w:bidi="ar-SA"/>
        </w:rPr>
      </w:pPr>
      <w:bookmarkStart w:id="4932" w:name="_Ref76995931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48</w:t>
      </w:r>
      <w:r w:rsidRPr="007D31B6">
        <w:rPr>
          <w:lang w:bidi="ar-SA"/>
        </w:rPr>
        <w:fldChar w:fldCharType="end"/>
      </w:r>
      <w:bookmarkEnd w:id="4932"/>
    </w:p>
    <w:p w14:paraId="083DA884" w14:textId="77777777" w:rsidR="007D31B6" w:rsidRPr="007D31B6" w:rsidRDefault="007D31B6" w:rsidP="0087611B">
      <w:pPr>
        <w:pStyle w:val="ac"/>
      </w:pPr>
      <w:r w:rsidRPr="007D31B6">
        <w:tab/>
      </w:r>
      <w:r w:rsidRPr="007D31B6">
        <w:drawing>
          <wp:inline distT="0" distB="0" distL="0" distR="0" wp14:anchorId="0C90E867" wp14:editId="2E3060B4">
            <wp:extent cx="3162300" cy="2203594"/>
            <wp:effectExtent l="19050" t="19050" r="19050" b="2540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7605" cy="22142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90FE" w14:textId="64E15872" w:rsidR="007D31B6" w:rsidRPr="007D31B6" w:rsidRDefault="007D31B6" w:rsidP="0087611B">
      <w:pPr>
        <w:pStyle w:val="ad"/>
        <w:rPr>
          <w:lang w:bidi="ar-SA"/>
        </w:rPr>
      </w:pPr>
      <w:bookmarkStart w:id="4933" w:name="_Ref76995933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49</w:t>
      </w:r>
      <w:r w:rsidRPr="007D31B6">
        <w:rPr>
          <w:lang w:bidi="ar-SA"/>
        </w:rPr>
        <w:fldChar w:fldCharType="end"/>
      </w:r>
      <w:bookmarkEnd w:id="4933"/>
    </w:p>
    <w:p w14:paraId="1FA52D3A" w14:textId="77777777" w:rsidR="007D31B6" w:rsidRPr="007D31B6" w:rsidRDefault="007D31B6" w:rsidP="0087611B">
      <w:pPr>
        <w:pStyle w:val="a6"/>
      </w:pPr>
      <w:r w:rsidRPr="007D31B6">
        <w:t>Далее подключаем сканер.</w:t>
      </w:r>
    </w:p>
    <w:p w14:paraId="1EC4D274" w14:textId="425C777F" w:rsidR="007D31B6" w:rsidRPr="007D31B6" w:rsidRDefault="007D31B6" w:rsidP="0087611B">
      <w:pPr>
        <w:pStyle w:val="a6"/>
      </w:pPr>
      <w:r w:rsidRPr="007D31B6">
        <w:rPr>
          <w:b/>
          <w:bCs/>
          <w:sz w:val="36"/>
          <w:szCs w:val="36"/>
        </w:rPr>
        <w:t>!</w:t>
      </w:r>
      <w:r w:rsidRPr="007D31B6">
        <w:t xml:space="preserve">Если сканер не переведен в </w:t>
      </w:r>
      <w:r w:rsidRPr="00650514">
        <w:rPr>
          <w:b/>
          <w:bCs/>
        </w:rPr>
        <w:t>COM режим</w:t>
      </w:r>
      <w:r w:rsidRPr="007D31B6">
        <w:t>, то следует отсканировать код (</w:t>
      </w:r>
      <w:r w:rsidR="0037503F">
        <w:fldChar w:fldCharType="begin"/>
      </w:r>
      <w:r w:rsidR="0037503F">
        <w:instrText xml:space="preserve"> REF _Ref76995998 \h </w:instrText>
      </w:r>
      <w:r w:rsidR="0037503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50</w:t>
      </w:r>
      <w:r w:rsidR="0037503F">
        <w:fldChar w:fldCharType="end"/>
      </w:r>
      <w:r w:rsidRPr="007D31B6">
        <w:t>):</w:t>
      </w:r>
    </w:p>
    <w:p w14:paraId="7FCA7172" w14:textId="77777777" w:rsidR="007D31B6" w:rsidRPr="007D31B6" w:rsidRDefault="007D31B6" w:rsidP="0087611B">
      <w:pPr>
        <w:pStyle w:val="ac"/>
      </w:pPr>
      <w:r w:rsidRPr="007D31B6">
        <w:lastRenderedPageBreak/>
        <w:drawing>
          <wp:inline distT="0" distB="0" distL="0" distR="0" wp14:anchorId="10FAB674" wp14:editId="7D364A8A">
            <wp:extent cx="5899150" cy="2213497"/>
            <wp:effectExtent l="19050" t="19050" r="25400" b="15875"/>
            <wp:docPr id="206" name="Рисунок 20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еревод в com порт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37" cy="221998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6F234B" w14:textId="0141FB7D" w:rsidR="007D31B6" w:rsidRPr="007D31B6" w:rsidRDefault="007D31B6" w:rsidP="0087611B">
      <w:pPr>
        <w:pStyle w:val="ad"/>
        <w:rPr>
          <w:lang w:bidi="ar-SA"/>
        </w:rPr>
      </w:pPr>
      <w:bookmarkStart w:id="4934" w:name="_Ref76995998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50</w:t>
      </w:r>
      <w:r w:rsidRPr="007D31B6">
        <w:rPr>
          <w:lang w:bidi="ar-SA"/>
        </w:rPr>
        <w:fldChar w:fldCharType="end"/>
      </w:r>
      <w:bookmarkEnd w:id="4934"/>
    </w:p>
    <w:p w14:paraId="06A9B7E9" w14:textId="570C31FD" w:rsidR="007D31B6" w:rsidRPr="007D31B6" w:rsidRDefault="007D31B6" w:rsidP="0087611B">
      <w:pPr>
        <w:pStyle w:val="a6"/>
      </w:pPr>
      <w:r w:rsidRPr="007D31B6">
        <w:t>Далее устанавливаем драйвер (</w:t>
      </w:r>
      <w:r w:rsidR="0037503F">
        <w:fldChar w:fldCharType="begin"/>
      </w:r>
      <w:r w:rsidR="0037503F">
        <w:instrText xml:space="preserve"> REF _Ref76996029 \h </w:instrText>
      </w:r>
      <w:r w:rsidR="0037503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51</w:t>
      </w:r>
      <w:r w:rsidR="0037503F">
        <w:fldChar w:fldCharType="end"/>
      </w:r>
      <w:r w:rsidRPr="007D31B6">
        <w:t xml:space="preserve">). Драйвер можно скачать с официального сайта производителя. </w:t>
      </w:r>
    </w:p>
    <w:p w14:paraId="380119F2" w14:textId="09E6922D" w:rsidR="007D31B6" w:rsidRPr="007D31B6" w:rsidRDefault="007D31B6" w:rsidP="0087611B">
      <w:pPr>
        <w:pStyle w:val="a6"/>
        <w:rPr>
          <w:color w:val="0563C1"/>
          <w:u w:val="single"/>
        </w:rPr>
      </w:pPr>
      <w:r w:rsidRPr="007D31B6">
        <w:t xml:space="preserve">Ссылка: </w:t>
      </w:r>
      <w:hyperlink r:id="rId64" w:history="1">
        <w:r w:rsidRPr="007D31B6">
          <w:rPr>
            <w:color w:val="0563C1"/>
            <w:u w:val="single"/>
          </w:rPr>
          <w:t>https://honeywellaidc.com.ua/1470</w:t>
        </w:r>
      </w:hyperlink>
      <w:r w:rsidRPr="007D31B6">
        <w:rPr>
          <w:color w:val="0563C1"/>
          <w:u w:val="single"/>
        </w:rPr>
        <w:t>.</w:t>
      </w:r>
    </w:p>
    <w:p w14:paraId="1D4D2A83" w14:textId="77777777" w:rsidR="007D31B6" w:rsidRPr="007D31B6" w:rsidRDefault="007D31B6" w:rsidP="007D31B6">
      <w:pPr>
        <w:widowControl/>
        <w:spacing w:after="120" w:line="360" w:lineRule="auto"/>
        <w:ind w:firstLine="709"/>
        <w:contextualSpacing/>
        <w:rPr>
          <w:rFonts w:ascii="Arial" w:hAnsi="Arial" w:cs="Arial"/>
          <w:color w:val="0563C1"/>
          <w:sz w:val="28"/>
          <w:szCs w:val="28"/>
          <w:u w:val="single"/>
          <w:lang w:bidi="ar-SA"/>
        </w:rPr>
      </w:pPr>
    </w:p>
    <w:p w14:paraId="3464B603" w14:textId="77777777" w:rsidR="007D31B6" w:rsidRPr="007D31B6" w:rsidRDefault="007D31B6" w:rsidP="007D31B6">
      <w:pPr>
        <w:widowControl/>
        <w:spacing w:after="120" w:line="360" w:lineRule="auto"/>
        <w:ind w:firstLine="709"/>
        <w:contextualSpacing/>
        <w:rPr>
          <w:rFonts w:ascii="Arial" w:hAnsi="Arial" w:cs="Arial"/>
          <w:color w:val="0563C1"/>
          <w:sz w:val="28"/>
          <w:szCs w:val="28"/>
          <w:u w:val="single"/>
          <w:lang w:bidi="ar-SA"/>
        </w:rPr>
      </w:pPr>
    </w:p>
    <w:p w14:paraId="16A76370" w14:textId="77777777" w:rsidR="007D31B6" w:rsidRPr="007D31B6" w:rsidRDefault="007D31B6" w:rsidP="007D31B6">
      <w:pPr>
        <w:widowControl/>
        <w:shd w:val="clear" w:color="auto" w:fill="FFE793"/>
        <w:suppressAutoHyphens w:val="0"/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kern w:val="0"/>
          <w:sz w:val="42"/>
          <w:szCs w:val="42"/>
          <w:lang w:bidi="ar-SA"/>
        </w:rPr>
      </w:pPr>
      <w:r w:rsidRPr="007D31B6">
        <w:rPr>
          <w:rFonts w:ascii="Arial" w:eastAsia="Times New Roman" w:hAnsi="Arial" w:cs="Arial"/>
          <w:b/>
          <w:bCs/>
          <w:color w:val="000000"/>
          <w:kern w:val="0"/>
          <w:sz w:val="42"/>
          <w:szCs w:val="42"/>
          <w:lang w:bidi="ar-SA"/>
        </w:rPr>
        <w:t>Драйверы</w:t>
      </w:r>
    </w:p>
    <w:p w14:paraId="2E9E8B11" w14:textId="77777777" w:rsidR="007D31B6" w:rsidRPr="007D31B6" w:rsidRDefault="007D31B6" w:rsidP="007D31B6">
      <w:pPr>
        <w:widowControl/>
        <w:shd w:val="clear" w:color="auto" w:fill="FFE793"/>
        <w:suppressAutoHyphens w:val="0"/>
        <w:spacing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lang w:bidi="ar-SA"/>
        </w:rPr>
      </w:pPr>
      <w:r w:rsidRPr="007D31B6">
        <w:rPr>
          <w:rFonts w:ascii="Arial" w:eastAsia="Times New Roman" w:hAnsi="Arial" w:cs="Arial"/>
          <w:i/>
          <w:iCs/>
          <w:color w:val="000000"/>
          <w:kern w:val="0"/>
          <w:lang w:bidi="ar-SA"/>
        </w:rPr>
        <w:t>эмуляция COM порта (RS-232) для операционных системы Microsoft Windows</w:t>
      </w:r>
    </w:p>
    <w:p w14:paraId="1349DAAE" w14:textId="6D8284F6" w:rsidR="007D31B6" w:rsidRPr="007D31B6" w:rsidRDefault="007D31B6" w:rsidP="007D31B6">
      <w:pPr>
        <w:widowControl/>
        <w:shd w:val="clear" w:color="auto" w:fill="FFE793"/>
        <w:suppressAutoHyphens w:val="0"/>
        <w:spacing w:line="240" w:lineRule="auto"/>
        <w:ind w:firstLine="0"/>
        <w:jc w:val="left"/>
        <w:rPr>
          <w:rFonts w:eastAsia="Times New Roman"/>
          <w:color w:val="1792E4"/>
          <w:kern w:val="0"/>
          <w:sz w:val="27"/>
          <w:szCs w:val="27"/>
          <w:bdr w:val="none" w:sz="0" w:space="0" w:color="auto" w:frame="1"/>
          <w:lang w:bidi="ar-SA"/>
        </w:rPr>
      </w:pPr>
      <w:r w:rsidRPr="007D31B6">
        <w:rPr>
          <w:rFonts w:eastAsia="Times New Roman"/>
          <w:color w:val="000000"/>
          <w:kern w:val="0"/>
          <w:sz w:val="27"/>
          <w:szCs w:val="27"/>
          <w:lang w:bidi="ar-SA"/>
        </w:rPr>
        <w:fldChar w:fldCharType="begin"/>
      </w:r>
      <w:r w:rsidRPr="007D31B6">
        <w:rPr>
          <w:rFonts w:eastAsia="Times New Roman"/>
          <w:color w:val="000000"/>
          <w:kern w:val="0"/>
          <w:sz w:val="27"/>
          <w:szCs w:val="27"/>
          <w:lang w:bidi="ar-SA"/>
        </w:rPr>
        <w:instrText>HYPERLINK "https://1drv.ms/u/s!AjBU26fgCOCHxWbX0-CuuCDsCow2?e=P1TMco" \t "_blank"</w:instrText>
      </w:r>
      <w:r w:rsidRPr="007D31B6">
        <w:rPr>
          <w:rFonts w:eastAsia="Times New Roman"/>
          <w:color w:val="000000"/>
          <w:kern w:val="0"/>
          <w:sz w:val="27"/>
          <w:szCs w:val="27"/>
          <w:lang w:bidi="ar-SA"/>
        </w:rPr>
        <w:fldChar w:fldCharType="separate"/>
      </w:r>
    </w:p>
    <w:p w14:paraId="1356EDFA" w14:textId="77777777" w:rsidR="007D31B6" w:rsidRPr="007D31B6" w:rsidRDefault="007D31B6" w:rsidP="007D31B6">
      <w:pPr>
        <w:widowControl/>
        <w:shd w:val="clear" w:color="auto" w:fill="FFE793"/>
        <w:suppressAutoHyphens w:val="0"/>
        <w:spacing w:line="240" w:lineRule="auto"/>
        <w:ind w:firstLine="0"/>
        <w:jc w:val="left"/>
        <w:textAlignment w:val="center"/>
        <w:rPr>
          <w:rFonts w:ascii="Arial" w:eastAsia="Times New Roman" w:hAnsi="Arial" w:cs="Arial"/>
          <w:color w:val="4472C4" w:themeColor="accent1"/>
          <w:kern w:val="0"/>
          <w:sz w:val="30"/>
          <w:szCs w:val="30"/>
          <w:u w:val="single"/>
          <w:lang w:val="en-US" w:bidi="ar-SA"/>
        </w:rPr>
      </w:pPr>
      <w:r w:rsidRPr="007D31B6">
        <w:rPr>
          <w:rFonts w:ascii="Arial" w:eastAsia="Times New Roman" w:hAnsi="Arial" w:cs="Arial"/>
          <w:color w:val="4472C4" w:themeColor="accent1"/>
          <w:kern w:val="0"/>
          <w:sz w:val="30"/>
          <w:szCs w:val="30"/>
          <w:u w:val="single"/>
          <w:bdr w:val="none" w:sz="0" w:space="0" w:color="auto" w:frame="1"/>
          <w:lang w:val="en-US" w:bidi="ar-SA"/>
        </w:rPr>
        <w:t>HSM USB Serial Driver version 3.5.17-WHQL</w:t>
      </w:r>
    </w:p>
    <w:p w14:paraId="08F43C1B" w14:textId="77777777" w:rsidR="007D31B6" w:rsidRPr="007D31B6" w:rsidRDefault="007D31B6" w:rsidP="007D31B6">
      <w:pPr>
        <w:widowControl/>
        <w:shd w:val="clear" w:color="auto" w:fill="FFE793"/>
        <w:suppressAutoHyphens w:val="0"/>
        <w:spacing w:line="240" w:lineRule="auto"/>
        <w:ind w:firstLine="0"/>
        <w:jc w:val="left"/>
        <w:rPr>
          <w:rFonts w:eastAsia="Times New Roman"/>
          <w:color w:val="000000"/>
          <w:kern w:val="0"/>
          <w:sz w:val="27"/>
          <w:szCs w:val="27"/>
          <w:lang w:val="en-US" w:bidi="ar-SA"/>
        </w:rPr>
      </w:pPr>
      <w:r w:rsidRPr="007D31B6">
        <w:rPr>
          <w:rFonts w:eastAsia="Times New Roman"/>
          <w:color w:val="000000"/>
          <w:kern w:val="0"/>
          <w:sz w:val="27"/>
          <w:szCs w:val="27"/>
          <w:lang w:bidi="ar-SA"/>
        </w:rPr>
        <w:fldChar w:fldCharType="end"/>
      </w:r>
    </w:p>
    <w:p w14:paraId="1CB298B3" w14:textId="1E75CE2E" w:rsidR="007D31B6" w:rsidRPr="007D31B6" w:rsidRDefault="007D31B6" w:rsidP="0087611B">
      <w:pPr>
        <w:pStyle w:val="ad"/>
        <w:rPr>
          <w:noProof/>
          <w:lang w:bidi="ar-SA"/>
        </w:rPr>
      </w:pPr>
      <w:bookmarkStart w:id="4935" w:name="_Ref76996029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51</w:t>
      </w:r>
      <w:r w:rsidRPr="007D31B6">
        <w:rPr>
          <w:lang w:bidi="ar-SA"/>
        </w:rPr>
        <w:fldChar w:fldCharType="end"/>
      </w:r>
      <w:bookmarkEnd w:id="4935"/>
    </w:p>
    <w:p w14:paraId="0A98CA0C" w14:textId="774A5553" w:rsidR="007D31B6" w:rsidRPr="007D31B6" w:rsidRDefault="00650514" w:rsidP="0087611B">
      <w:pPr>
        <w:pStyle w:val="a6"/>
      </w:pPr>
      <w:r w:rsidRPr="00650514">
        <w:rPr>
          <w:b/>
          <w:bCs/>
        </w:rPr>
        <w:t xml:space="preserve">Примечание </w:t>
      </w:r>
      <w:r w:rsidRPr="00650514">
        <w:rPr>
          <w:sz w:val="36"/>
          <w:szCs w:val="36"/>
        </w:rPr>
        <w:t>-</w:t>
      </w:r>
      <w:r w:rsidR="007D31B6" w:rsidRPr="007D31B6">
        <w:t xml:space="preserve"> Если в диспетчере устройств компьютера отображается номер COM порта, к которому подключен сканер (</w:t>
      </w:r>
      <w:r w:rsidR="0037503F">
        <w:fldChar w:fldCharType="begin"/>
      </w:r>
      <w:r w:rsidR="0037503F">
        <w:instrText xml:space="preserve"> REF _Ref76996066 \h </w:instrText>
      </w:r>
      <w:r w:rsidR="0037503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52</w:t>
      </w:r>
      <w:r w:rsidR="0037503F">
        <w:fldChar w:fldCharType="end"/>
      </w:r>
      <w:r w:rsidR="007D31B6" w:rsidRPr="007D31B6">
        <w:t>), то драйвер устанавливать не нужно.</w:t>
      </w:r>
    </w:p>
    <w:p w14:paraId="228BD89F" w14:textId="56A0D0F0" w:rsidR="007D31B6" w:rsidRPr="007D31B6" w:rsidRDefault="007D31B6" w:rsidP="0087611B">
      <w:pPr>
        <w:pStyle w:val="a6"/>
      </w:pPr>
      <w:r w:rsidRPr="007D31B6">
        <w:t xml:space="preserve">Далее открываем Диспетчер устройств. В диспетчере устройств должен появиться номер COM порта, к которому подключен сканер. На </w:t>
      </w:r>
      <w:r w:rsidR="0087611B">
        <w:fldChar w:fldCharType="begin"/>
      </w:r>
      <w:r w:rsidR="0087611B">
        <w:instrText xml:space="preserve"> REF _Ref76996066 \h </w:instrText>
      </w:r>
      <w:r w:rsidR="0087611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52</w:t>
      </w:r>
      <w:r w:rsidR="0087611B">
        <w:fldChar w:fldCharType="end"/>
      </w:r>
      <w:r w:rsidR="0087611B">
        <w:t xml:space="preserve"> </w:t>
      </w:r>
      <w:r w:rsidRPr="007D31B6">
        <w:t>пример номера порта - «COM3».</w:t>
      </w:r>
    </w:p>
    <w:p w14:paraId="6A021052" w14:textId="77777777" w:rsidR="007D31B6" w:rsidRPr="007D31B6" w:rsidRDefault="007D31B6" w:rsidP="0087611B">
      <w:pPr>
        <w:pStyle w:val="ac"/>
      </w:pPr>
      <w:r w:rsidRPr="007D31B6">
        <w:lastRenderedPageBreak/>
        <w:drawing>
          <wp:inline distT="0" distB="0" distL="0" distR="0" wp14:anchorId="26D69E80" wp14:editId="128B4C79">
            <wp:extent cx="4457700" cy="3283585"/>
            <wp:effectExtent l="19050" t="19050" r="19050" b="1206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7700" cy="328358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FB58" w14:textId="5C33EDFA" w:rsidR="007D31B6" w:rsidRPr="007D31B6" w:rsidRDefault="007D31B6" w:rsidP="0087611B">
      <w:pPr>
        <w:pStyle w:val="ad"/>
        <w:rPr>
          <w:lang w:bidi="ar-SA"/>
        </w:rPr>
      </w:pPr>
      <w:bookmarkStart w:id="4936" w:name="_Ref76996066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52</w:t>
      </w:r>
      <w:r w:rsidRPr="007D31B6">
        <w:rPr>
          <w:lang w:bidi="ar-SA"/>
        </w:rPr>
        <w:fldChar w:fldCharType="end"/>
      </w:r>
      <w:bookmarkEnd w:id="4936"/>
    </w:p>
    <w:p w14:paraId="610F4BD6" w14:textId="46A3F660" w:rsidR="007D31B6" w:rsidRPr="00423B0B" w:rsidRDefault="007D31B6" w:rsidP="00423B0B">
      <w:pPr>
        <w:pStyle w:val="a6"/>
      </w:pPr>
      <w:r w:rsidRPr="00423B0B">
        <w:t xml:space="preserve">Указать </w:t>
      </w:r>
      <w:r w:rsidRPr="00650514">
        <w:rPr>
          <w:b/>
          <w:bCs/>
        </w:rPr>
        <w:t>COM порт</w:t>
      </w:r>
      <w:r w:rsidRPr="00423B0B">
        <w:t xml:space="preserve"> в параметрах подключения сканера (</w:t>
      </w:r>
      <w:r w:rsidR="0095076F">
        <w:fldChar w:fldCharType="begin"/>
      </w:r>
      <w:r w:rsidR="0095076F">
        <w:instrText xml:space="preserve"> REF _Ref76996646 \h </w:instrText>
      </w:r>
      <w:r w:rsidR="0095076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53</w:t>
      </w:r>
      <w:r w:rsidR="0095076F">
        <w:fldChar w:fldCharType="end"/>
      </w:r>
      <w:r w:rsidRPr="00423B0B">
        <w:t>). Нажимаем кнопку «Записать и закрыть».</w:t>
      </w:r>
    </w:p>
    <w:p w14:paraId="22DD4E19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05018BBD" wp14:editId="275A739B">
            <wp:extent cx="3676650" cy="1781175"/>
            <wp:effectExtent l="19050" t="19050" r="19050" b="2857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650" cy="178117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9EA81" w14:textId="76290771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4937" w:name="_Ref76996646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>SEQ Рисунок \* ARABIC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53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end"/>
      </w:r>
      <w:bookmarkEnd w:id="4937"/>
    </w:p>
    <w:p w14:paraId="5A760D09" w14:textId="55F51A6A" w:rsidR="007D31B6" w:rsidRPr="007D31B6" w:rsidRDefault="007D31B6" w:rsidP="00394DEC">
      <w:pPr>
        <w:pStyle w:val="a6"/>
      </w:pPr>
      <w:r w:rsidRPr="007D31B6">
        <w:t xml:space="preserve">Для проверки работы сканера штрих-кода необходимо нажать кнопку </w:t>
      </w:r>
      <w:r w:rsidRPr="00650514">
        <w:rPr>
          <w:b/>
          <w:bCs/>
        </w:rPr>
        <w:t>Тест подключения</w:t>
      </w:r>
      <w:r w:rsidRPr="007D31B6">
        <w:t xml:space="preserve"> и отсканировать штрихкод (</w:t>
      </w:r>
      <w:r w:rsidR="0037503F">
        <w:fldChar w:fldCharType="begin"/>
      </w:r>
      <w:r w:rsidR="0037503F">
        <w:instrText xml:space="preserve"> REF _Ref76997535 \h </w:instrText>
      </w:r>
      <w:r w:rsidR="0037503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54</w:t>
      </w:r>
      <w:r w:rsidR="0037503F">
        <w:fldChar w:fldCharType="end"/>
      </w:r>
      <w:r w:rsidRPr="007D31B6">
        <w:t xml:space="preserve">). Отсканированный штрих-код должен содержать суффикс </w:t>
      </w:r>
      <w:r w:rsidRPr="00650514">
        <w:rPr>
          <w:b/>
          <w:bCs/>
        </w:rPr>
        <w:t>CR</w:t>
      </w:r>
      <w:r w:rsidRPr="007D31B6">
        <w:t>.</w:t>
      </w:r>
    </w:p>
    <w:p w14:paraId="7DDEF89E" w14:textId="77777777" w:rsidR="007D31B6" w:rsidRPr="007D31B6" w:rsidRDefault="007D31B6" w:rsidP="00394DEC">
      <w:pPr>
        <w:pStyle w:val="ac"/>
      </w:pPr>
      <w:r w:rsidRPr="007D31B6">
        <w:lastRenderedPageBreak/>
        <w:drawing>
          <wp:inline distT="0" distB="0" distL="0" distR="0" wp14:anchorId="5411BFA6" wp14:editId="47F221F0">
            <wp:extent cx="3943350" cy="2286480"/>
            <wp:effectExtent l="19050" t="19050" r="19050" b="190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6260" cy="229396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4CA3E" w14:textId="4E228BCB" w:rsidR="007D31B6" w:rsidRPr="007D31B6" w:rsidRDefault="007D31B6" w:rsidP="00394DEC">
      <w:pPr>
        <w:pStyle w:val="ad"/>
        <w:rPr>
          <w:lang w:bidi="ar-SA"/>
        </w:rPr>
      </w:pPr>
      <w:bookmarkStart w:id="4938" w:name="_Ref76997535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54</w:t>
      </w:r>
      <w:r w:rsidRPr="007D31B6">
        <w:rPr>
          <w:lang w:bidi="ar-SA"/>
        </w:rPr>
        <w:fldChar w:fldCharType="end"/>
      </w:r>
      <w:bookmarkEnd w:id="4938"/>
    </w:p>
    <w:p w14:paraId="62FFAEAC" w14:textId="0B2EDA4D" w:rsidR="007D31B6" w:rsidRPr="007D31B6" w:rsidRDefault="009066A5" w:rsidP="00394DEC">
      <w:pPr>
        <w:pStyle w:val="a6"/>
      </w:pPr>
      <w:r w:rsidRPr="009066A5">
        <w:rPr>
          <w:b/>
          <w:bCs/>
        </w:rPr>
        <w:t>Примечание</w:t>
      </w:r>
      <w:r>
        <w:t xml:space="preserve"> - </w:t>
      </w:r>
      <w:r w:rsidR="007D31B6" w:rsidRPr="007D31B6">
        <w:t xml:space="preserve">Для добавления суффикса </w:t>
      </w:r>
      <w:r w:rsidR="007D31B6" w:rsidRPr="009066A5">
        <w:rPr>
          <w:b/>
          <w:bCs/>
        </w:rPr>
        <w:t>CR</w:t>
      </w:r>
      <w:r w:rsidR="007D31B6" w:rsidRPr="007D31B6">
        <w:t xml:space="preserve"> (управляет возвратом каретки) необходимо отсканировать код, показанный на</w:t>
      </w:r>
      <w:r w:rsidR="0037503F">
        <w:t xml:space="preserve"> </w:t>
      </w:r>
      <w:r w:rsidR="0037503F">
        <w:fldChar w:fldCharType="begin"/>
      </w:r>
      <w:r w:rsidR="0037503F">
        <w:instrText xml:space="preserve"> REF _Ref76997569 \h </w:instrText>
      </w:r>
      <w:r w:rsidR="0037503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55</w:t>
      </w:r>
      <w:r w:rsidR="0037503F">
        <w:fldChar w:fldCharType="end"/>
      </w:r>
      <w:r w:rsidR="007D31B6" w:rsidRPr="007D31B6">
        <w:t>.</w:t>
      </w:r>
    </w:p>
    <w:p w14:paraId="05DCE9F5" w14:textId="77777777" w:rsidR="007D31B6" w:rsidRPr="007D31B6" w:rsidRDefault="007D31B6" w:rsidP="00394DEC">
      <w:pPr>
        <w:pStyle w:val="ac"/>
      </w:pPr>
      <w:r w:rsidRPr="007D31B6">
        <w:drawing>
          <wp:inline distT="0" distB="0" distL="0" distR="0" wp14:anchorId="2F0CDDD6" wp14:editId="1BA738EE">
            <wp:extent cx="6130030" cy="2197100"/>
            <wp:effectExtent l="19050" t="19050" r="23495" b="1270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11" cy="21987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081DF2" w14:textId="377131DD" w:rsidR="007D31B6" w:rsidRPr="007D31B6" w:rsidRDefault="007D31B6" w:rsidP="00394DEC">
      <w:pPr>
        <w:pStyle w:val="ad"/>
        <w:rPr>
          <w:lang w:bidi="ar-SA"/>
        </w:rPr>
      </w:pPr>
      <w:bookmarkStart w:id="4939" w:name="_Ref76997569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55</w:t>
      </w:r>
      <w:r w:rsidRPr="007D31B6">
        <w:rPr>
          <w:lang w:bidi="ar-SA"/>
        </w:rPr>
        <w:fldChar w:fldCharType="end"/>
      </w:r>
      <w:bookmarkEnd w:id="4939"/>
    </w:p>
    <w:p w14:paraId="5D717A65" w14:textId="77777777" w:rsidR="007D31B6" w:rsidRPr="007D31B6" w:rsidRDefault="007D31B6" w:rsidP="007D31B6">
      <w:pPr>
        <w:pStyle w:val="21"/>
      </w:pPr>
      <w:bookmarkStart w:id="4940" w:name="_Toc76466554"/>
      <w:bookmarkStart w:id="4941" w:name="_Toc78214780"/>
      <w:r w:rsidRPr="007D31B6">
        <w:t>Справочник «Шаблоны этикеток»</w:t>
      </w:r>
      <w:bookmarkEnd w:id="4940"/>
      <w:bookmarkEnd w:id="4941"/>
    </w:p>
    <w:p w14:paraId="2A0A075B" w14:textId="2E45A01D" w:rsidR="009B3C24" w:rsidRDefault="009066A5" w:rsidP="00394DEC">
      <w:pPr>
        <w:pStyle w:val="a6"/>
      </w:pPr>
      <w:r w:rsidRPr="009066A5">
        <w:rPr>
          <w:b/>
          <w:bCs/>
        </w:rPr>
        <w:t>Примечание</w:t>
      </w:r>
      <w:r>
        <w:t xml:space="preserve"> - </w:t>
      </w:r>
      <w:r w:rsidR="007D31B6" w:rsidRPr="007D31B6">
        <w:t xml:space="preserve">В АРМ для малых предприятий осуществляется печать на принтере, для которого установлены драйвера в системе </w:t>
      </w:r>
      <w:r w:rsidR="007D31B6" w:rsidRPr="007D31B6">
        <w:rPr>
          <w:lang w:val="en-US"/>
        </w:rPr>
        <w:t>Windows</w:t>
      </w:r>
      <w:r w:rsidR="007D31B6" w:rsidRPr="007D31B6">
        <w:t>.</w:t>
      </w:r>
      <w:r w:rsidR="00A73FF3">
        <w:t xml:space="preserve"> Настройка шаблонов этикеток описана на примере принтера </w:t>
      </w:r>
      <w:r w:rsidR="00A73FF3">
        <w:rPr>
          <w:lang w:val="en-US"/>
        </w:rPr>
        <w:t>BSMART</w:t>
      </w:r>
      <w:r w:rsidR="00A73FF3" w:rsidRPr="00A73FF3">
        <w:t xml:space="preserve"> </w:t>
      </w:r>
      <w:r w:rsidR="00A73FF3">
        <w:rPr>
          <w:lang w:val="en-US"/>
        </w:rPr>
        <w:t>BS</w:t>
      </w:r>
      <w:r w:rsidR="00A73FF3" w:rsidRPr="00A73FF3">
        <w:t>-460</w:t>
      </w:r>
      <w:r w:rsidR="00A73FF3">
        <w:rPr>
          <w:lang w:val="en-US"/>
        </w:rPr>
        <w:t>T</w:t>
      </w:r>
      <w:r w:rsidR="00A73FF3" w:rsidRPr="00A73FF3">
        <w:t xml:space="preserve"> </w:t>
      </w:r>
      <w:r w:rsidR="00A73FF3">
        <w:rPr>
          <w:lang w:val="en-US"/>
        </w:rPr>
        <w:t>USB</w:t>
      </w:r>
      <w:r w:rsidR="00A73FF3" w:rsidRPr="00A73FF3">
        <w:t xml:space="preserve"> 203 </w:t>
      </w:r>
      <w:r w:rsidR="00A73FF3">
        <w:rPr>
          <w:lang w:val="en-US"/>
        </w:rPr>
        <w:t>dpi</w:t>
      </w:r>
      <w:r w:rsidR="00A73FF3">
        <w:t>.</w:t>
      </w:r>
      <w:r w:rsidR="009B3C24">
        <w:t xml:space="preserve"> </w:t>
      </w:r>
    </w:p>
    <w:p w14:paraId="138A4F60" w14:textId="2D337486" w:rsidR="00A73FF3" w:rsidRPr="00A73FF3" w:rsidRDefault="009B3C24" w:rsidP="00394DEC">
      <w:pPr>
        <w:pStyle w:val="a6"/>
      </w:pPr>
      <w:r>
        <w:lastRenderedPageBreak/>
        <w:t xml:space="preserve">В системе </w:t>
      </w:r>
      <w:r w:rsidRPr="009B3C24">
        <w:t>Windows</w:t>
      </w:r>
      <w:r>
        <w:t xml:space="preserve"> предварительно установлен драйвер для </w:t>
      </w:r>
      <w:r w:rsidRPr="009B3C24">
        <w:t>принтер</w:t>
      </w:r>
      <w:r>
        <w:t>а</w:t>
      </w:r>
      <w:r w:rsidRPr="009B3C24">
        <w:t xml:space="preserve"> BSMART BS-460T USB 203 dpi</w:t>
      </w:r>
      <w:r>
        <w:t>.</w:t>
      </w:r>
    </w:p>
    <w:p w14:paraId="48571823" w14:textId="19792BE2" w:rsidR="007D31B6" w:rsidRPr="007D31B6" w:rsidRDefault="009B3C24" w:rsidP="00394DEC">
      <w:pPr>
        <w:pStyle w:val="a6"/>
      </w:pPr>
      <w:r>
        <w:t>Для настройки шаблона этикетки п</w:t>
      </w:r>
      <w:r w:rsidR="007D31B6" w:rsidRPr="007D31B6">
        <w:t>ере</w:t>
      </w:r>
      <w:r>
        <w:t>ходим</w:t>
      </w:r>
      <w:r w:rsidR="007D31B6" w:rsidRPr="007D31B6">
        <w:t xml:space="preserve"> в раздел </w:t>
      </w:r>
      <w:r w:rsidR="007D31B6" w:rsidRPr="0037503F">
        <w:rPr>
          <w:b/>
          <w:color w:val="0D0D0D" w:themeColor="text1" w:themeTint="F2"/>
        </w:rPr>
        <w:t>Администрирование — Настройки подключаемого оборудования — Шаблоны этикеток</w:t>
      </w:r>
      <w:r w:rsidR="007D31B6" w:rsidRPr="007D31B6">
        <w:t xml:space="preserve"> (</w:t>
      </w:r>
      <w:r w:rsidR="00394DEC">
        <w:fldChar w:fldCharType="begin"/>
      </w:r>
      <w:r w:rsidR="00394DEC">
        <w:instrText xml:space="preserve"> REF _Ref76997616 \h </w:instrText>
      </w:r>
      <w:r w:rsidR="00394DEC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56</w:t>
      </w:r>
      <w:r w:rsidR="00394DEC">
        <w:fldChar w:fldCharType="end"/>
      </w:r>
      <w:r w:rsidR="00394DEC">
        <w:t xml:space="preserve">, </w:t>
      </w:r>
      <w:r w:rsidR="00394DEC">
        <w:fldChar w:fldCharType="begin"/>
      </w:r>
      <w:r w:rsidR="00394DEC">
        <w:instrText xml:space="preserve"> REF _Ref76997618 \h </w:instrText>
      </w:r>
      <w:r w:rsidR="00394DEC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57</w:t>
      </w:r>
      <w:r w:rsidR="00394DEC">
        <w:fldChar w:fldCharType="end"/>
      </w:r>
      <w:r w:rsidR="007D31B6" w:rsidRPr="007D31B6">
        <w:t>).</w:t>
      </w:r>
    </w:p>
    <w:p w14:paraId="5045CD55" w14:textId="77777777" w:rsidR="007D31B6" w:rsidRPr="007D31B6" w:rsidRDefault="007D31B6" w:rsidP="00394DEC">
      <w:pPr>
        <w:pStyle w:val="ac"/>
      </w:pPr>
      <w:r w:rsidRPr="007D31B6">
        <w:drawing>
          <wp:inline distT="0" distB="0" distL="0" distR="0" wp14:anchorId="793FC24C" wp14:editId="1E0DD486">
            <wp:extent cx="6005194" cy="303593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4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0ED2" w14:textId="6B73B652" w:rsidR="007D31B6" w:rsidRPr="007D31B6" w:rsidRDefault="007D31B6" w:rsidP="00394DEC">
      <w:pPr>
        <w:pStyle w:val="ad"/>
        <w:rPr>
          <w:lang w:bidi="ar-SA"/>
        </w:rPr>
      </w:pPr>
      <w:bookmarkStart w:id="4942" w:name="_Ref76997616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56</w:t>
      </w:r>
      <w:r w:rsidRPr="007D31B6">
        <w:rPr>
          <w:lang w:bidi="ar-SA"/>
        </w:rPr>
        <w:fldChar w:fldCharType="end"/>
      </w:r>
      <w:bookmarkEnd w:id="4942"/>
    </w:p>
    <w:p w14:paraId="41BC5911" w14:textId="4EBE9D7D" w:rsidR="007D31B6" w:rsidRPr="007D31B6" w:rsidRDefault="009066A5" w:rsidP="00394DEC">
      <w:pPr>
        <w:pStyle w:val="ac"/>
      </w:pPr>
      <w:r>
        <w:lastRenderedPageBreak/>
        <w:drawing>
          <wp:inline distT="0" distB="0" distL="0" distR="0" wp14:anchorId="2A0E5679" wp14:editId="79233B4E">
            <wp:extent cx="5940425" cy="3123565"/>
            <wp:effectExtent l="19050" t="19050" r="22225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1C5A7" w14:textId="60A98A3D" w:rsidR="007D31B6" w:rsidRPr="007D31B6" w:rsidRDefault="007D31B6" w:rsidP="00394DEC">
      <w:pPr>
        <w:pStyle w:val="ad"/>
        <w:rPr>
          <w:lang w:bidi="ar-SA"/>
        </w:rPr>
      </w:pPr>
      <w:bookmarkStart w:id="4943" w:name="_Ref76997618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57</w:t>
      </w:r>
      <w:r w:rsidRPr="007D31B6">
        <w:rPr>
          <w:lang w:bidi="ar-SA"/>
        </w:rPr>
        <w:fldChar w:fldCharType="end"/>
      </w:r>
      <w:bookmarkEnd w:id="4943"/>
    </w:p>
    <w:p w14:paraId="4BF887C3" w14:textId="5B609EDC" w:rsidR="007D31B6" w:rsidRPr="007D31B6" w:rsidRDefault="007D31B6" w:rsidP="00394DEC">
      <w:pPr>
        <w:pStyle w:val="33"/>
      </w:pPr>
      <w:bookmarkStart w:id="4944" w:name="_Toc78214781"/>
      <w:r w:rsidRPr="007D31B6">
        <w:t xml:space="preserve">Шаблон этикетки для </w:t>
      </w:r>
      <w:r w:rsidRPr="007D31B6">
        <w:rPr>
          <w:lang w:val="en-US"/>
        </w:rPr>
        <w:t>Data</w:t>
      </w:r>
      <w:r w:rsidRPr="007D31B6">
        <w:t xml:space="preserve"> </w:t>
      </w:r>
      <w:r w:rsidRPr="007D31B6">
        <w:rPr>
          <w:lang w:val="en-US"/>
        </w:rPr>
        <w:t>Matrix</w:t>
      </w:r>
      <w:r w:rsidR="00A73FF3">
        <w:rPr>
          <w:rStyle w:val="affa"/>
          <w:lang w:val="en-US"/>
        </w:rPr>
        <w:footnoteReference w:id="3"/>
      </w:r>
      <w:bookmarkEnd w:id="4944"/>
    </w:p>
    <w:p w14:paraId="187D137E" w14:textId="07CE1D11" w:rsidR="007D31B6" w:rsidRPr="007D31B6" w:rsidRDefault="007D31B6" w:rsidP="00394DEC">
      <w:pPr>
        <w:pStyle w:val="a6"/>
      </w:pPr>
      <w:bookmarkStart w:id="4945" w:name="_Hlk77332674"/>
      <w:r w:rsidRPr="007D31B6">
        <w:t xml:space="preserve">Для создания настройки шаблона этикетки для DataMatrix нажимаем кнопку </w:t>
      </w:r>
      <w:r w:rsidRPr="009066A5">
        <w:rPr>
          <w:b/>
          <w:bCs/>
        </w:rPr>
        <w:t>Создать</w:t>
      </w:r>
      <w:r w:rsidRPr="007D31B6">
        <w:t xml:space="preserve"> (</w:t>
      </w:r>
      <w:r w:rsidR="00394DEC">
        <w:fldChar w:fldCharType="begin"/>
      </w:r>
      <w:r w:rsidR="00394DEC">
        <w:instrText xml:space="preserve"> REF _Ref76997693 \h </w:instrText>
      </w:r>
      <w:r w:rsidR="00394DEC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58</w:t>
      </w:r>
      <w:r w:rsidR="00394DEC">
        <w:fldChar w:fldCharType="end"/>
      </w:r>
      <w:r w:rsidRPr="007D31B6">
        <w:t>).</w:t>
      </w:r>
    </w:p>
    <w:p w14:paraId="11617F79" w14:textId="7E9652F6" w:rsidR="007D31B6" w:rsidRPr="007D31B6" w:rsidRDefault="00832D4F" w:rsidP="00394DEC">
      <w:pPr>
        <w:pStyle w:val="ac"/>
      </w:pPr>
      <w:r>
        <w:lastRenderedPageBreak/>
        <w:drawing>
          <wp:inline distT="0" distB="0" distL="0" distR="0" wp14:anchorId="599123B5" wp14:editId="12BA65DC">
            <wp:extent cx="5940425" cy="2806700"/>
            <wp:effectExtent l="19050" t="19050" r="22225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40F5C" w14:textId="4848688F" w:rsidR="007D31B6" w:rsidRPr="007D31B6" w:rsidRDefault="007D31B6" w:rsidP="00394DEC">
      <w:pPr>
        <w:pStyle w:val="ad"/>
        <w:rPr>
          <w:lang w:bidi="ar-SA"/>
        </w:rPr>
      </w:pPr>
      <w:bookmarkStart w:id="4946" w:name="_Ref76997693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58</w:t>
      </w:r>
      <w:r w:rsidRPr="007D31B6">
        <w:rPr>
          <w:lang w:bidi="ar-SA"/>
        </w:rPr>
        <w:fldChar w:fldCharType="end"/>
      </w:r>
      <w:bookmarkEnd w:id="4946"/>
    </w:p>
    <w:p w14:paraId="6DAE246B" w14:textId="5191223C" w:rsidR="007D31B6" w:rsidRPr="007D31B6" w:rsidRDefault="007D31B6" w:rsidP="00394DEC">
      <w:pPr>
        <w:pStyle w:val="a6"/>
      </w:pPr>
      <w:r w:rsidRPr="007D31B6">
        <w:t xml:space="preserve">Заполняем поле </w:t>
      </w:r>
      <w:r w:rsidRPr="009066A5">
        <w:rPr>
          <w:b/>
          <w:bCs/>
        </w:rPr>
        <w:t>Наименование</w:t>
      </w:r>
      <w:r w:rsidRPr="007D31B6">
        <w:t xml:space="preserve"> - вводим наименование шаблона, </w:t>
      </w:r>
      <w:r w:rsidRPr="009066A5">
        <w:rPr>
          <w:b/>
          <w:bCs/>
        </w:rPr>
        <w:t>Тип шаблона</w:t>
      </w:r>
      <w:r w:rsidRPr="007D31B6">
        <w:t xml:space="preserve"> - </w:t>
      </w:r>
      <w:r w:rsidRPr="009066A5">
        <w:rPr>
          <w:b/>
          <w:bCs/>
        </w:rPr>
        <w:t>Номенклатура</w:t>
      </w:r>
      <w:r w:rsidRPr="007D31B6">
        <w:t xml:space="preserve"> (</w:t>
      </w:r>
      <w:r w:rsidR="00394DEC">
        <w:fldChar w:fldCharType="begin"/>
      </w:r>
      <w:r w:rsidR="00394DEC">
        <w:instrText xml:space="preserve"> REF _Ref76997723 \h </w:instrText>
      </w:r>
      <w:r w:rsidR="00394DEC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59</w:t>
      </w:r>
      <w:r w:rsidR="00394DEC">
        <w:fldChar w:fldCharType="end"/>
      </w:r>
      <w:r w:rsidRPr="007D31B6">
        <w:t>).</w:t>
      </w:r>
    </w:p>
    <w:p w14:paraId="4CB82192" w14:textId="191BD815" w:rsidR="007D31B6" w:rsidRPr="007D31B6" w:rsidRDefault="00D57F5B" w:rsidP="00394DEC">
      <w:pPr>
        <w:pStyle w:val="ac"/>
      </w:pPr>
      <w:r>
        <w:drawing>
          <wp:inline distT="0" distB="0" distL="0" distR="0" wp14:anchorId="1E1FF11E" wp14:editId="27D0178B">
            <wp:extent cx="5940425" cy="2804795"/>
            <wp:effectExtent l="19050" t="19050" r="2222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CABE4" w14:textId="4BE54357" w:rsidR="007D31B6" w:rsidRPr="007D31B6" w:rsidRDefault="007D31B6" w:rsidP="00394DEC">
      <w:pPr>
        <w:pStyle w:val="ad"/>
        <w:rPr>
          <w:lang w:bidi="ar-SA"/>
        </w:rPr>
      </w:pPr>
      <w:bookmarkStart w:id="4947" w:name="_Ref76997723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59</w:t>
      </w:r>
      <w:r w:rsidRPr="007D31B6">
        <w:rPr>
          <w:lang w:bidi="ar-SA"/>
        </w:rPr>
        <w:fldChar w:fldCharType="end"/>
      </w:r>
      <w:bookmarkEnd w:id="4947"/>
    </w:p>
    <w:p w14:paraId="688B191A" w14:textId="0B90FA67" w:rsidR="007D31B6" w:rsidRPr="007D31B6" w:rsidRDefault="007D31B6" w:rsidP="00394DEC">
      <w:pPr>
        <w:pStyle w:val="a6"/>
      </w:pPr>
      <w:r w:rsidRPr="007D31B6">
        <w:t xml:space="preserve">Далее нажимаем кнопку </w:t>
      </w:r>
      <w:r w:rsidRPr="009066A5">
        <w:rPr>
          <w:b/>
          <w:bCs/>
        </w:rPr>
        <w:t>Выбрать предопределенный шаблон</w:t>
      </w:r>
      <w:r w:rsidR="00D57F5B">
        <w:t>,</w:t>
      </w:r>
      <w:r w:rsidRPr="007D31B6">
        <w:t xml:space="preserve"> осуществляем выбор шаблона и нажимаем </w:t>
      </w:r>
      <w:r w:rsidRPr="009066A5">
        <w:rPr>
          <w:b/>
          <w:bCs/>
        </w:rPr>
        <w:t>ОК</w:t>
      </w:r>
      <w:r w:rsidR="00401A5F">
        <w:t xml:space="preserve">. В форме </w:t>
      </w:r>
      <w:r w:rsidR="00401A5F" w:rsidRPr="00401A5F">
        <w:rPr>
          <w:b/>
          <w:bCs/>
        </w:rPr>
        <w:lastRenderedPageBreak/>
        <w:t>Редактируемый шаблон будут заменен на шаблон по умолчанию, продолжить?</w:t>
      </w:r>
      <w:r w:rsidR="00401A5F">
        <w:t xml:space="preserve"> нажимаем </w:t>
      </w:r>
      <w:r w:rsidR="00401A5F" w:rsidRPr="00401A5F">
        <w:rPr>
          <w:b/>
          <w:bCs/>
        </w:rPr>
        <w:t>Да</w:t>
      </w:r>
      <w:r w:rsidRPr="007D31B6">
        <w:t xml:space="preserve"> (</w:t>
      </w:r>
      <w:r w:rsidR="00394DEC">
        <w:fldChar w:fldCharType="begin"/>
      </w:r>
      <w:r w:rsidR="00394DEC">
        <w:instrText xml:space="preserve"> REF _Ref76997753 \h </w:instrText>
      </w:r>
      <w:r w:rsidR="00394DEC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60</w:t>
      </w:r>
      <w:r w:rsidR="00394DEC">
        <w:fldChar w:fldCharType="end"/>
      </w:r>
      <w:r w:rsidR="00645559">
        <w:t xml:space="preserve">, </w:t>
      </w:r>
      <w:r w:rsidR="00645559">
        <w:fldChar w:fldCharType="begin"/>
      </w:r>
      <w:r w:rsidR="00645559">
        <w:instrText xml:space="preserve"> REF _Ref77753251 \h </w:instrText>
      </w:r>
      <w:r w:rsidR="00645559">
        <w:fldChar w:fldCharType="separate"/>
      </w:r>
      <w:r w:rsidR="008A2817">
        <w:t xml:space="preserve">Рисунок </w:t>
      </w:r>
      <w:r w:rsidR="008A2817">
        <w:rPr>
          <w:noProof/>
        </w:rPr>
        <w:t>61</w:t>
      </w:r>
      <w:r w:rsidR="00645559">
        <w:fldChar w:fldCharType="end"/>
      </w:r>
      <w:r w:rsidR="00401A5F">
        <w:t xml:space="preserve">, </w:t>
      </w:r>
      <w:r w:rsidR="00401A5F">
        <w:fldChar w:fldCharType="begin"/>
      </w:r>
      <w:r w:rsidR="00401A5F">
        <w:instrText xml:space="preserve"> REF _Ref78017788 \h </w:instrText>
      </w:r>
      <w:r w:rsidR="00401A5F">
        <w:fldChar w:fldCharType="separate"/>
      </w:r>
      <w:r w:rsidR="008A2817">
        <w:t xml:space="preserve">Рисунок </w:t>
      </w:r>
      <w:r w:rsidR="008A2817">
        <w:rPr>
          <w:noProof/>
        </w:rPr>
        <w:t>62</w:t>
      </w:r>
      <w:r w:rsidR="00401A5F">
        <w:fldChar w:fldCharType="end"/>
      </w:r>
      <w:r w:rsidRPr="007D31B6">
        <w:t>).</w:t>
      </w:r>
    </w:p>
    <w:p w14:paraId="3B4EDB07" w14:textId="067F8147" w:rsidR="007D31B6" w:rsidRPr="007D31B6" w:rsidRDefault="00645559" w:rsidP="00394DEC">
      <w:pPr>
        <w:pStyle w:val="ac"/>
      </w:pPr>
      <w:r>
        <w:drawing>
          <wp:inline distT="0" distB="0" distL="0" distR="0" wp14:anchorId="5E8DB1CA" wp14:editId="69C5E19A">
            <wp:extent cx="5219700" cy="2552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52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57A8D" w14:textId="7AF8A27E" w:rsidR="007D31B6" w:rsidRDefault="007D31B6" w:rsidP="00394DEC">
      <w:pPr>
        <w:pStyle w:val="ad"/>
        <w:rPr>
          <w:lang w:bidi="ar-SA"/>
        </w:rPr>
      </w:pPr>
      <w:bookmarkStart w:id="4948" w:name="_Ref76997753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60</w:t>
      </w:r>
      <w:r w:rsidRPr="007D31B6">
        <w:rPr>
          <w:lang w:bidi="ar-SA"/>
        </w:rPr>
        <w:fldChar w:fldCharType="end"/>
      </w:r>
      <w:bookmarkEnd w:id="4948"/>
    </w:p>
    <w:p w14:paraId="41A68B2F" w14:textId="02268003" w:rsidR="00645559" w:rsidRDefault="00207FF9" w:rsidP="00645559">
      <w:pPr>
        <w:pStyle w:val="ac"/>
      </w:pPr>
      <w:r>
        <w:drawing>
          <wp:inline distT="0" distB="0" distL="0" distR="0" wp14:anchorId="55FE5FF7" wp14:editId="6A187331">
            <wp:extent cx="5940425" cy="2804795"/>
            <wp:effectExtent l="19050" t="19050" r="22225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31008" w14:textId="6F2A45B5" w:rsidR="00645559" w:rsidRDefault="00645559" w:rsidP="00645559">
      <w:pPr>
        <w:pStyle w:val="ad"/>
        <w:rPr>
          <w:noProof/>
        </w:rPr>
      </w:pPr>
      <w:bookmarkStart w:id="4949" w:name="_Ref77753251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61</w:t>
      </w:r>
      <w:r w:rsidR="00FE045D">
        <w:rPr>
          <w:noProof/>
        </w:rPr>
        <w:fldChar w:fldCharType="end"/>
      </w:r>
      <w:bookmarkEnd w:id="4949"/>
    </w:p>
    <w:p w14:paraId="0CF1D8C6" w14:textId="77777777" w:rsidR="00401A5F" w:rsidRDefault="00401A5F" w:rsidP="00401A5F">
      <w:pPr>
        <w:pStyle w:val="ac"/>
      </w:pPr>
      <w:r>
        <w:lastRenderedPageBreak/>
        <w:drawing>
          <wp:inline distT="0" distB="0" distL="0" distR="0" wp14:anchorId="1AC401DC" wp14:editId="73A5F0AC">
            <wp:extent cx="5940425" cy="2623820"/>
            <wp:effectExtent l="19050" t="19050" r="22225" b="241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903B7" w14:textId="712FD7F2" w:rsidR="00401A5F" w:rsidRPr="00401A5F" w:rsidRDefault="00401A5F" w:rsidP="00401A5F">
      <w:pPr>
        <w:pStyle w:val="ad"/>
      </w:pPr>
      <w:bookmarkStart w:id="4950" w:name="_Ref78017788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62</w:t>
      </w:r>
      <w:r w:rsidR="00FE045D">
        <w:rPr>
          <w:noProof/>
        </w:rPr>
        <w:fldChar w:fldCharType="end"/>
      </w:r>
      <w:bookmarkEnd w:id="4950"/>
    </w:p>
    <w:p w14:paraId="0DFBF148" w14:textId="120C28FA" w:rsidR="00233559" w:rsidRPr="007D31B6" w:rsidRDefault="00233559" w:rsidP="00233559">
      <w:pPr>
        <w:pStyle w:val="a6"/>
      </w:pPr>
      <w:r w:rsidRPr="009066A5">
        <w:rPr>
          <w:b/>
          <w:bCs/>
        </w:rPr>
        <w:t>Примечание</w:t>
      </w:r>
      <w:r w:rsidR="009066A5" w:rsidRPr="009066A5">
        <w:t xml:space="preserve"> -</w:t>
      </w:r>
      <w:r w:rsidRPr="007D31B6">
        <w:t xml:space="preserve"> </w:t>
      </w:r>
      <w:r w:rsidR="00D166DF">
        <w:t>П</w:t>
      </w:r>
      <w:r>
        <w:t xml:space="preserve">еред </w:t>
      </w:r>
      <w:r w:rsidRPr="007D31B6">
        <w:t>настройк</w:t>
      </w:r>
      <w:r>
        <w:t>ой</w:t>
      </w:r>
      <w:r w:rsidRPr="007D31B6">
        <w:t xml:space="preserve"> параметров страницы для печати</w:t>
      </w:r>
      <w:r w:rsidRPr="00233559">
        <w:t xml:space="preserve"> </w:t>
      </w:r>
      <w:r w:rsidRPr="007D31B6">
        <w:t xml:space="preserve"> необходимо </w:t>
      </w:r>
      <w:r w:rsidRPr="00233559">
        <w:t>провести настройку размера этикетки</w:t>
      </w:r>
      <w:r>
        <w:t xml:space="preserve"> </w:t>
      </w:r>
      <w:r w:rsidRPr="00233559">
        <w:t xml:space="preserve"> </w:t>
      </w:r>
      <w:r w:rsidRPr="007D31B6">
        <w:t>в настройках печати принтера</w:t>
      </w:r>
      <w:r>
        <w:t xml:space="preserve">. </w:t>
      </w:r>
      <w:r w:rsidRPr="007D31B6">
        <w:t>Для этого переходим в настройки печати принтера и в разделе «Параметры страницы» -&gt; «Материал для печати» выбираем имя этикетки. Если необходимо создать новую этикетку необходимо нажать «Новая» и заполнить необходимые параметры в «Материал для печати» (</w:t>
      </w:r>
      <w:r>
        <w:fldChar w:fldCharType="begin"/>
      </w:r>
      <w:r>
        <w:instrText xml:space="preserve"> REF _Ref76997800 \h </w:instrText>
      </w:r>
      <w:r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6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6997801 \h </w:instrText>
      </w:r>
      <w:r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64</w:t>
      </w:r>
      <w:r>
        <w:fldChar w:fldCharType="end"/>
      </w:r>
      <w:r w:rsidRPr="007D31B6">
        <w:t>)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3559" w:rsidRPr="007D31B6" w14:paraId="0F83FE18" w14:textId="77777777" w:rsidTr="00A74B60">
        <w:tc>
          <w:tcPr>
            <w:tcW w:w="4672" w:type="dxa"/>
          </w:tcPr>
          <w:p w14:paraId="1564076A" w14:textId="77777777" w:rsidR="00233559" w:rsidRPr="007D31B6" w:rsidRDefault="00233559" w:rsidP="00A74B60">
            <w:pPr>
              <w:keepNext/>
              <w:widowControl/>
              <w:spacing w:before="120" w:after="120" w:line="360" w:lineRule="auto"/>
              <w:ind w:firstLine="0"/>
              <w:jc w:val="center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  <w:r w:rsidRPr="007D31B6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55B78801" wp14:editId="7CE96B6C">
                  <wp:extent cx="2164715" cy="2216785"/>
                  <wp:effectExtent l="19050" t="19050" r="26035" b="12065"/>
                  <wp:docPr id="2033111001" name="Рисунок 203311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2167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D2016" w14:textId="1C57DFEE" w:rsidR="00233559" w:rsidRPr="007D31B6" w:rsidRDefault="00233559" w:rsidP="00A74B60">
            <w:pPr>
              <w:keepLines/>
              <w:widowControl/>
              <w:spacing w:after="240" w:line="30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lang w:bidi="ar-SA"/>
              </w:rPr>
            </w:pPr>
            <w:bookmarkStart w:id="4951" w:name="_Ref76997800"/>
            <w:r w:rsidRPr="007D31B6">
              <w:rPr>
                <w:rFonts w:ascii="Arial" w:hAnsi="Arial" w:cs="Arial"/>
                <w:sz w:val="28"/>
                <w:szCs w:val="28"/>
                <w:lang w:bidi="ar-SA"/>
              </w:rPr>
              <w:t xml:space="preserve">Рисунок </w:t>
            </w:r>
            <w:r w:rsidRPr="007D31B6">
              <w:rPr>
                <w:rFonts w:ascii="Arial" w:hAnsi="Arial" w:cs="Arial"/>
                <w:sz w:val="28"/>
                <w:szCs w:val="28"/>
                <w:lang w:bidi="ar-SA"/>
              </w:rPr>
              <w:fldChar w:fldCharType="begin"/>
            </w:r>
            <w:r w:rsidRPr="007D31B6">
              <w:rPr>
                <w:rFonts w:ascii="Arial" w:hAnsi="Arial" w:cs="Arial"/>
                <w:sz w:val="28"/>
                <w:szCs w:val="28"/>
                <w:lang w:bidi="ar-SA"/>
              </w:rPr>
              <w:instrText xml:space="preserve"> SEQ Рисунок \* ARABIC </w:instrText>
            </w:r>
            <w:r w:rsidRPr="007D31B6">
              <w:rPr>
                <w:rFonts w:ascii="Arial" w:hAnsi="Arial" w:cs="Arial"/>
                <w:sz w:val="28"/>
                <w:szCs w:val="28"/>
                <w:lang w:bidi="ar-SA"/>
              </w:rPr>
              <w:fldChar w:fldCharType="separate"/>
            </w:r>
            <w:r w:rsidR="008A2817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t>63</w:t>
            </w:r>
            <w:r w:rsidRPr="007D31B6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fldChar w:fldCharType="end"/>
            </w:r>
            <w:bookmarkEnd w:id="4951"/>
          </w:p>
        </w:tc>
        <w:tc>
          <w:tcPr>
            <w:tcW w:w="4673" w:type="dxa"/>
          </w:tcPr>
          <w:p w14:paraId="1044B6C6" w14:textId="77777777" w:rsidR="00233559" w:rsidRPr="007D31B6" w:rsidRDefault="00233559" w:rsidP="00A74B60">
            <w:pPr>
              <w:keepNext/>
              <w:widowControl/>
              <w:spacing w:before="120" w:after="120" w:line="360" w:lineRule="auto"/>
              <w:ind w:firstLine="0"/>
              <w:jc w:val="center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  <w:r w:rsidRPr="007D31B6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 wp14:anchorId="21CAFF01" wp14:editId="03A58B14">
                  <wp:extent cx="2656205" cy="1910080"/>
                  <wp:effectExtent l="19050" t="19050" r="10795" b="13970"/>
                  <wp:docPr id="2033111002" name="Рисунок 203311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1910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4880C" w14:textId="604A270E" w:rsidR="00233559" w:rsidRPr="007D31B6" w:rsidRDefault="00233559" w:rsidP="00A74B60">
            <w:pPr>
              <w:keepLines/>
              <w:widowControl/>
              <w:spacing w:after="240" w:line="30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lang w:bidi="ar-SA"/>
              </w:rPr>
            </w:pPr>
            <w:bookmarkStart w:id="4952" w:name="_Ref76997801"/>
            <w:r w:rsidRPr="007D31B6">
              <w:rPr>
                <w:rFonts w:ascii="Arial" w:hAnsi="Arial" w:cs="Arial"/>
                <w:sz w:val="28"/>
                <w:szCs w:val="28"/>
                <w:lang w:bidi="ar-SA"/>
              </w:rPr>
              <w:t xml:space="preserve">Рисунок </w:t>
            </w:r>
            <w:r w:rsidRPr="007D31B6">
              <w:rPr>
                <w:rFonts w:ascii="Arial" w:hAnsi="Arial" w:cs="Arial"/>
                <w:sz w:val="28"/>
                <w:szCs w:val="28"/>
                <w:lang w:bidi="ar-SA"/>
              </w:rPr>
              <w:fldChar w:fldCharType="begin"/>
            </w:r>
            <w:r w:rsidRPr="007D31B6">
              <w:rPr>
                <w:rFonts w:ascii="Arial" w:hAnsi="Arial" w:cs="Arial"/>
                <w:sz w:val="28"/>
                <w:szCs w:val="28"/>
                <w:lang w:bidi="ar-SA"/>
              </w:rPr>
              <w:instrText xml:space="preserve"> SEQ Рисунок \* ARABIC </w:instrText>
            </w:r>
            <w:r w:rsidRPr="007D31B6">
              <w:rPr>
                <w:rFonts w:ascii="Arial" w:hAnsi="Arial" w:cs="Arial"/>
                <w:sz w:val="28"/>
                <w:szCs w:val="28"/>
                <w:lang w:bidi="ar-SA"/>
              </w:rPr>
              <w:fldChar w:fldCharType="separate"/>
            </w:r>
            <w:r w:rsidR="008A2817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t>64</w:t>
            </w:r>
            <w:r w:rsidRPr="007D31B6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fldChar w:fldCharType="end"/>
            </w:r>
            <w:bookmarkEnd w:id="4952"/>
          </w:p>
        </w:tc>
      </w:tr>
    </w:tbl>
    <w:p w14:paraId="2DAB595A" w14:textId="31AE3C90" w:rsidR="007D31B6" w:rsidRPr="007D31B6" w:rsidRDefault="007D31B6" w:rsidP="00394DEC">
      <w:pPr>
        <w:pStyle w:val="a6"/>
      </w:pPr>
      <w:r w:rsidRPr="007D31B6">
        <w:t xml:space="preserve">Далее проводим настройку параметров страницы для печати. Для этого нажимаем </w:t>
      </w:r>
      <w:r w:rsidRPr="009066A5">
        <w:rPr>
          <w:b/>
          <w:bCs/>
        </w:rPr>
        <w:t>Еще</w:t>
      </w:r>
      <w:r w:rsidRPr="007D31B6">
        <w:t xml:space="preserve">, выбираем </w:t>
      </w:r>
      <w:r w:rsidRPr="009066A5">
        <w:rPr>
          <w:b/>
          <w:bCs/>
        </w:rPr>
        <w:t>Параметры страницы</w:t>
      </w:r>
      <w:r w:rsidRPr="007D31B6">
        <w:t xml:space="preserve"> и вносим изменения (</w:t>
      </w:r>
      <w:r w:rsidR="00394DEC">
        <w:fldChar w:fldCharType="begin"/>
      </w:r>
      <w:r w:rsidR="00394DEC">
        <w:instrText xml:space="preserve"> REF _Ref76997905 \h </w:instrText>
      </w:r>
      <w:r w:rsidR="00394DEC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65</w:t>
      </w:r>
      <w:r w:rsidR="00394DEC">
        <w:fldChar w:fldCharType="end"/>
      </w:r>
      <w:r w:rsidR="00394DEC">
        <w:t xml:space="preserve">, </w:t>
      </w:r>
      <w:r w:rsidR="00394DEC">
        <w:fldChar w:fldCharType="begin"/>
      </w:r>
      <w:r w:rsidR="00394DEC">
        <w:instrText xml:space="preserve"> REF _Ref76997907 \h </w:instrText>
      </w:r>
      <w:r w:rsidR="00394DEC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66</w:t>
      </w:r>
      <w:r w:rsidR="00394DEC">
        <w:fldChar w:fldCharType="end"/>
      </w:r>
      <w:r w:rsidRPr="007D31B6">
        <w:t>)</w:t>
      </w:r>
      <w:r w:rsidRPr="007D31B6">
        <w:rPr>
          <w:vertAlign w:val="superscript"/>
        </w:rPr>
        <w:footnoteReference w:id="4"/>
      </w:r>
      <w:r w:rsidRPr="007D31B6">
        <w:t>:</w:t>
      </w:r>
    </w:p>
    <w:p w14:paraId="218F9B47" w14:textId="094F029E" w:rsidR="007D31B6" w:rsidRPr="007D31B6" w:rsidRDefault="007D31B6" w:rsidP="00394DEC">
      <w:pPr>
        <w:pStyle w:val="10"/>
      </w:pPr>
      <w:r w:rsidRPr="009066A5">
        <w:rPr>
          <w:b/>
          <w:bCs/>
        </w:rPr>
        <w:t>Принтер</w:t>
      </w:r>
      <w:r w:rsidRPr="007D31B6">
        <w:t xml:space="preserve"> - из выпадающего списка выбираем принтер для печати</w:t>
      </w:r>
      <w:r w:rsidR="003F684B">
        <w:t xml:space="preserve"> (</w:t>
      </w:r>
      <w:r w:rsidR="003F684B" w:rsidRPr="009066A5">
        <w:t>для</w:t>
      </w:r>
      <w:r w:rsidR="003F684B" w:rsidRPr="009066A5">
        <w:rPr>
          <w:b/>
          <w:bCs/>
        </w:rPr>
        <w:t xml:space="preserve"> ВЭБ версии хТрек </w:t>
      </w:r>
      <w:r w:rsidR="003F684B" w:rsidRPr="009066A5">
        <w:t>поле</w:t>
      </w:r>
      <w:r w:rsidR="003F684B" w:rsidRPr="009066A5">
        <w:rPr>
          <w:b/>
          <w:bCs/>
        </w:rPr>
        <w:t xml:space="preserve"> Принтер </w:t>
      </w:r>
      <w:r w:rsidR="003F684B" w:rsidRPr="009066A5">
        <w:t>не заполняем</w:t>
      </w:r>
      <w:r w:rsidR="003F684B">
        <w:t>)</w:t>
      </w:r>
      <w:r w:rsidRPr="007D31B6">
        <w:t>;</w:t>
      </w:r>
    </w:p>
    <w:p w14:paraId="1D44B482" w14:textId="7CA6E8E0" w:rsidR="007D31B6" w:rsidRPr="007D31B6" w:rsidRDefault="007D31B6" w:rsidP="00394DEC">
      <w:pPr>
        <w:pStyle w:val="10"/>
      </w:pPr>
      <w:r w:rsidRPr="009066A5">
        <w:rPr>
          <w:b/>
          <w:bCs/>
        </w:rPr>
        <w:t>Размер</w:t>
      </w:r>
      <w:r w:rsidRPr="007D31B6">
        <w:t xml:space="preserve"> - из выпадающего списка выбираем этикетку</w:t>
      </w:r>
      <w:r w:rsidR="00DE6DA7">
        <w:rPr>
          <w:rStyle w:val="affa"/>
        </w:rPr>
        <w:footnoteReference w:id="5"/>
      </w:r>
      <w:r w:rsidRPr="007D31B6">
        <w:t xml:space="preserve">; </w:t>
      </w:r>
    </w:p>
    <w:p w14:paraId="0C964F0E" w14:textId="16AE0015" w:rsidR="007D31B6" w:rsidRPr="007D31B6" w:rsidRDefault="00233559" w:rsidP="00394DEC">
      <w:pPr>
        <w:pStyle w:val="10"/>
      </w:pPr>
      <w:r w:rsidRPr="007D31B6">
        <w:t xml:space="preserve"> </w:t>
      </w:r>
      <w:r w:rsidR="007D31B6" w:rsidRPr="009066A5">
        <w:rPr>
          <w:b/>
          <w:bCs/>
        </w:rPr>
        <w:t>Ориентация</w:t>
      </w:r>
      <w:r w:rsidR="007D31B6" w:rsidRPr="007D31B6">
        <w:t xml:space="preserve"> - в зависимости от этикетки выбираем «Портрет» (книжная ориентация) или «Ландшафт» (альбомная ориентация)</w:t>
      </w:r>
      <w:r w:rsidR="003F684B">
        <w:t>; рекомендованное значение «</w:t>
      </w:r>
      <w:r w:rsidR="003F684B" w:rsidRPr="001C7CF1">
        <w:rPr>
          <w:b/>
          <w:bCs/>
        </w:rPr>
        <w:t>Портрет</w:t>
      </w:r>
      <w:r w:rsidR="003F684B">
        <w:t>»</w:t>
      </w:r>
      <w:r w:rsidR="007D31B6" w:rsidRPr="007D31B6">
        <w:t>;</w:t>
      </w:r>
    </w:p>
    <w:p w14:paraId="7D638F98" w14:textId="4784359B" w:rsidR="007D31B6" w:rsidRPr="007D31B6" w:rsidRDefault="007D31B6" w:rsidP="00394DEC">
      <w:pPr>
        <w:pStyle w:val="10"/>
      </w:pPr>
      <w:r w:rsidRPr="009066A5">
        <w:rPr>
          <w:b/>
          <w:bCs/>
        </w:rPr>
        <w:t>Масштаб</w:t>
      </w:r>
      <w:r w:rsidRPr="007D31B6">
        <w:t xml:space="preserve"> - в зависимости от этикетки указываем размер масштаба или выбираем «по ширине страницы»</w:t>
      </w:r>
      <w:r w:rsidR="003F684B">
        <w:t xml:space="preserve">, рекомендованное значение </w:t>
      </w:r>
      <w:r w:rsidR="003F684B" w:rsidRPr="009066A5">
        <w:rPr>
          <w:b/>
          <w:bCs/>
        </w:rPr>
        <w:t>по ширине страницы</w:t>
      </w:r>
      <w:r w:rsidRPr="007D31B6">
        <w:t>;</w:t>
      </w:r>
    </w:p>
    <w:p w14:paraId="6F88AD4E" w14:textId="21282C8E" w:rsidR="007D31B6" w:rsidRPr="007D31B6" w:rsidRDefault="007D31B6" w:rsidP="00394DEC">
      <w:pPr>
        <w:pStyle w:val="10"/>
      </w:pPr>
      <w:r w:rsidRPr="009066A5">
        <w:rPr>
          <w:b/>
          <w:bCs/>
        </w:rPr>
        <w:t>Поля</w:t>
      </w:r>
      <w:r w:rsidRPr="007D31B6">
        <w:t xml:space="preserve"> - устанавливаем необходимые значения отступов (слева, справа, сверху, снизу) от края этикетки (рекомендованные значения: </w:t>
      </w:r>
      <w:r w:rsidRPr="009066A5">
        <w:rPr>
          <w:b/>
          <w:bCs/>
        </w:rPr>
        <w:t xml:space="preserve">слева - </w:t>
      </w:r>
      <w:r w:rsidR="00DE6DA7" w:rsidRPr="009066A5">
        <w:rPr>
          <w:b/>
          <w:bCs/>
        </w:rPr>
        <w:t>2</w:t>
      </w:r>
      <w:r w:rsidRPr="009066A5">
        <w:rPr>
          <w:b/>
          <w:bCs/>
        </w:rPr>
        <w:t xml:space="preserve">, справа — </w:t>
      </w:r>
      <w:r w:rsidR="00DE6DA7" w:rsidRPr="009066A5">
        <w:rPr>
          <w:b/>
          <w:bCs/>
        </w:rPr>
        <w:t>0</w:t>
      </w:r>
      <w:r w:rsidRPr="009066A5">
        <w:rPr>
          <w:b/>
          <w:bCs/>
        </w:rPr>
        <w:t xml:space="preserve">, сверху — </w:t>
      </w:r>
      <w:r w:rsidR="00DE6DA7" w:rsidRPr="009066A5">
        <w:rPr>
          <w:b/>
          <w:bCs/>
        </w:rPr>
        <w:t>6</w:t>
      </w:r>
      <w:r w:rsidRPr="009066A5">
        <w:rPr>
          <w:b/>
          <w:bCs/>
        </w:rPr>
        <w:t>, снизу — 0</w:t>
      </w:r>
      <w:r w:rsidRPr="007D31B6">
        <w:t>);</w:t>
      </w:r>
    </w:p>
    <w:p w14:paraId="696D8989" w14:textId="22B68FD3" w:rsidR="007D31B6" w:rsidRPr="007D31B6" w:rsidRDefault="007D31B6" w:rsidP="00394DEC">
      <w:pPr>
        <w:pStyle w:val="10"/>
      </w:pPr>
      <w:r w:rsidRPr="009066A5">
        <w:rPr>
          <w:b/>
          <w:bCs/>
        </w:rPr>
        <w:lastRenderedPageBreak/>
        <w:t>Колонтитулы</w:t>
      </w:r>
      <w:r w:rsidRPr="007D31B6">
        <w:t xml:space="preserve"> - устанавливаем необходимые значения блоков (слева, справа, сверху, снизу) от края этикетки (</w:t>
      </w:r>
      <w:r w:rsidRPr="009066A5">
        <w:rPr>
          <w:b/>
          <w:bCs/>
        </w:rPr>
        <w:t>рекоменд</w:t>
      </w:r>
      <w:r w:rsidR="001C7CF1">
        <w:rPr>
          <w:b/>
          <w:bCs/>
        </w:rPr>
        <w:t>ованные</w:t>
      </w:r>
      <w:r w:rsidRPr="009066A5">
        <w:rPr>
          <w:b/>
          <w:bCs/>
        </w:rPr>
        <w:t xml:space="preserve"> значени</w:t>
      </w:r>
      <w:r w:rsidR="001C7CF1">
        <w:rPr>
          <w:b/>
          <w:bCs/>
        </w:rPr>
        <w:t>я: сверху</w:t>
      </w:r>
      <w:r w:rsidRPr="009066A5">
        <w:rPr>
          <w:b/>
          <w:bCs/>
        </w:rPr>
        <w:t xml:space="preserve"> </w:t>
      </w:r>
      <w:r w:rsidR="00F177B8">
        <w:rPr>
          <w:b/>
          <w:bCs/>
        </w:rPr>
        <w:t>-</w:t>
      </w:r>
      <w:r w:rsidRPr="009066A5">
        <w:rPr>
          <w:b/>
          <w:bCs/>
        </w:rPr>
        <w:t xml:space="preserve"> 0</w:t>
      </w:r>
      <w:r w:rsidR="001C7CF1">
        <w:rPr>
          <w:b/>
          <w:bCs/>
        </w:rPr>
        <w:t>; снизу - 0</w:t>
      </w:r>
      <w:r w:rsidRPr="007D31B6">
        <w:t xml:space="preserve">); </w:t>
      </w:r>
    </w:p>
    <w:p w14:paraId="2A4244E2" w14:textId="4F19DDB5" w:rsidR="007D31B6" w:rsidRPr="007D31B6" w:rsidRDefault="00DE6DA7" w:rsidP="00394DEC">
      <w:pPr>
        <w:pStyle w:val="ac"/>
      </w:pPr>
      <w:r>
        <w:drawing>
          <wp:inline distT="0" distB="0" distL="0" distR="0" wp14:anchorId="179B5668" wp14:editId="0DC22EC9">
            <wp:extent cx="5207635" cy="2547620"/>
            <wp:effectExtent l="19050" t="19050" r="1206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2547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94C18" w14:textId="4A0879FF" w:rsidR="007D31B6" w:rsidRPr="007D31B6" w:rsidRDefault="007D31B6" w:rsidP="00394DEC">
      <w:pPr>
        <w:pStyle w:val="ad"/>
        <w:rPr>
          <w:lang w:bidi="ar-SA"/>
        </w:rPr>
      </w:pPr>
      <w:bookmarkStart w:id="4953" w:name="_Ref76997905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65</w:t>
      </w:r>
      <w:r w:rsidRPr="007D31B6">
        <w:rPr>
          <w:lang w:bidi="ar-SA"/>
        </w:rPr>
        <w:fldChar w:fldCharType="end"/>
      </w:r>
      <w:bookmarkEnd w:id="4953"/>
    </w:p>
    <w:p w14:paraId="3BC92530" w14:textId="4E4B42CC" w:rsidR="007D31B6" w:rsidRPr="007D31B6" w:rsidRDefault="007D31B6" w:rsidP="00394DEC">
      <w:pPr>
        <w:pStyle w:val="a6"/>
      </w:pPr>
      <w:r w:rsidRPr="007D31B6">
        <w:t xml:space="preserve">Нажимаем </w:t>
      </w:r>
      <w:r w:rsidRPr="009066A5">
        <w:rPr>
          <w:b/>
          <w:bCs/>
        </w:rPr>
        <w:t>Ок</w:t>
      </w:r>
      <w:r w:rsidRPr="007D31B6">
        <w:t xml:space="preserve"> (</w:t>
      </w:r>
      <w:r w:rsidR="007B20D0">
        <w:fldChar w:fldCharType="begin"/>
      </w:r>
      <w:r w:rsidR="007B20D0">
        <w:instrText xml:space="preserve"> REF _Ref76997907 \h </w:instrText>
      </w:r>
      <w:r w:rsidR="007B20D0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66</w:t>
      </w:r>
      <w:r w:rsidR="007B20D0">
        <w:fldChar w:fldCharType="end"/>
      </w:r>
      <w:r w:rsidRPr="007D31B6">
        <w:t>).</w:t>
      </w:r>
    </w:p>
    <w:p w14:paraId="2EA46E91" w14:textId="398228F1" w:rsidR="007D31B6" w:rsidRPr="007D31B6" w:rsidRDefault="00DE6DA7" w:rsidP="007B20D0">
      <w:pPr>
        <w:pStyle w:val="ac"/>
      </w:pPr>
      <w:r>
        <w:drawing>
          <wp:inline distT="0" distB="0" distL="0" distR="0" wp14:anchorId="6BC45203" wp14:editId="4D535515">
            <wp:extent cx="5940425" cy="2898775"/>
            <wp:effectExtent l="19050" t="19050" r="22225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27921" w14:textId="3895E615" w:rsidR="007D31B6" w:rsidRDefault="007D31B6" w:rsidP="007B20D0">
      <w:pPr>
        <w:pStyle w:val="ad"/>
        <w:rPr>
          <w:lang w:bidi="ar-SA"/>
        </w:rPr>
      </w:pPr>
      <w:bookmarkStart w:id="4954" w:name="_Ref76997907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66</w:t>
      </w:r>
      <w:r w:rsidRPr="007D31B6">
        <w:rPr>
          <w:lang w:bidi="ar-SA"/>
        </w:rPr>
        <w:fldChar w:fldCharType="end"/>
      </w:r>
      <w:bookmarkEnd w:id="4954"/>
    </w:p>
    <w:p w14:paraId="19DC2910" w14:textId="25D349F4" w:rsidR="00F35AAF" w:rsidRPr="00F35AAF" w:rsidRDefault="00F35AAF" w:rsidP="00F35AAF">
      <w:pPr>
        <w:pStyle w:val="a6"/>
      </w:pPr>
      <w:r>
        <w:lastRenderedPageBreak/>
        <w:t xml:space="preserve">В форме </w:t>
      </w:r>
      <w:r w:rsidRPr="009066A5">
        <w:rPr>
          <w:b/>
          <w:bCs/>
        </w:rPr>
        <w:t>Рассчитать оптимальные размеры полей и колонтитулов</w:t>
      </w:r>
      <w:r w:rsidR="00CE6F1D" w:rsidRPr="009066A5">
        <w:rPr>
          <w:b/>
          <w:bCs/>
        </w:rPr>
        <w:t>?</w:t>
      </w:r>
      <w:r w:rsidR="00CE6F1D">
        <w:t xml:space="preserve"> нажимаем </w:t>
      </w:r>
      <w:r w:rsidR="00CE6F1D" w:rsidRPr="009066A5">
        <w:rPr>
          <w:b/>
          <w:bCs/>
        </w:rPr>
        <w:t>Нет</w:t>
      </w:r>
      <w:r w:rsidR="00CE6F1D">
        <w:t xml:space="preserve"> (</w:t>
      </w:r>
      <w:r w:rsidR="00CE6F1D">
        <w:fldChar w:fldCharType="begin"/>
      </w:r>
      <w:r w:rsidR="00CE6F1D">
        <w:instrText xml:space="preserve"> REF _Ref77759101 \h </w:instrText>
      </w:r>
      <w:r w:rsidR="00CE6F1D">
        <w:fldChar w:fldCharType="separate"/>
      </w:r>
      <w:r w:rsidR="008A2817">
        <w:t xml:space="preserve">Рисунок </w:t>
      </w:r>
      <w:r w:rsidR="008A2817">
        <w:rPr>
          <w:noProof/>
        </w:rPr>
        <w:t>67</w:t>
      </w:r>
      <w:r w:rsidR="00CE6F1D">
        <w:fldChar w:fldCharType="end"/>
      </w:r>
      <w:r w:rsidR="00CE6F1D">
        <w:t>).</w:t>
      </w:r>
    </w:p>
    <w:p w14:paraId="45084954" w14:textId="77777777" w:rsidR="00F35AAF" w:rsidRDefault="00F35AAF" w:rsidP="00F35AAF">
      <w:pPr>
        <w:pStyle w:val="ac"/>
      </w:pPr>
      <w:r>
        <w:drawing>
          <wp:inline distT="0" distB="0" distL="0" distR="0" wp14:anchorId="6868B8FD" wp14:editId="35AF119F">
            <wp:extent cx="5940425" cy="2811780"/>
            <wp:effectExtent l="19050" t="19050" r="22225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08812" w14:textId="2EE2F1CF" w:rsidR="00F35AAF" w:rsidRPr="00F35AAF" w:rsidRDefault="00F35AAF" w:rsidP="00F35AAF">
      <w:pPr>
        <w:pStyle w:val="ad"/>
      </w:pPr>
      <w:bookmarkStart w:id="4955" w:name="_Ref77759101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67</w:t>
      </w:r>
      <w:r w:rsidR="00FE045D">
        <w:rPr>
          <w:noProof/>
        </w:rPr>
        <w:fldChar w:fldCharType="end"/>
      </w:r>
      <w:bookmarkEnd w:id="4955"/>
    </w:p>
    <w:p w14:paraId="2C5DD9A1" w14:textId="660C829D" w:rsidR="007D31B6" w:rsidRPr="007D31B6" w:rsidRDefault="007D31B6" w:rsidP="007B20D0">
      <w:pPr>
        <w:pStyle w:val="a6"/>
      </w:pPr>
      <w:r w:rsidRPr="007D31B6">
        <w:t xml:space="preserve">Далее заполняем поля </w:t>
      </w:r>
      <w:r w:rsidRPr="009066A5">
        <w:rPr>
          <w:b/>
          <w:bCs/>
        </w:rPr>
        <w:t>Количество по горизонтали</w:t>
      </w:r>
      <w:r w:rsidR="009066A5">
        <w:t>,</w:t>
      </w:r>
      <w:r w:rsidRPr="007D31B6">
        <w:t xml:space="preserve"> </w:t>
      </w:r>
      <w:r w:rsidRPr="009066A5">
        <w:rPr>
          <w:b/>
          <w:bCs/>
        </w:rPr>
        <w:t>Количество по вертикали</w:t>
      </w:r>
      <w:r w:rsidR="009066A5">
        <w:t xml:space="preserve"> и </w:t>
      </w:r>
      <w:r w:rsidRPr="007D31B6">
        <w:t xml:space="preserve">нажимаем </w:t>
      </w:r>
      <w:r w:rsidRPr="009066A5">
        <w:rPr>
          <w:b/>
          <w:bCs/>
        </w:rPr>
        <w:t>Записать</w:t>
      </w:r>
      <w:r w:rsidRPr="007D31B6">
        <w:t xml:space="preserve"> (</w:t>
      </w:r>
      <w:r w:rsidR="007B20D0">
        <w:fldChar w:fldCharType="begin"/>
      </w:r>
      <w:r w:rsidR="007B20D0">
        <w:instrText xml:space="preserve"> REF _Ref76998299 \h </w:instrText>
      </w:r>
      <w:r w:rsidR="007B20D0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68</w:t>
      </w:r>
      <w:r w:rsidR="007B20D0">
        <w:fldChar w:fldCharType="end"/>
      </w:r>
      <w:r w:rsidRPr="007D31B6">
        <w:t>):</w:t>
      </w:r>
    </w:p>
    <w:p w14:paraId="2772CC08" w14:textId="71EDA6FF" w:rsidR="007D31B6" w:rsidRPr="007D31B6" w:rsidRDefault="007D31B6" w:rsidP="007B20D0">
      <w:pPr>
        <w:pStyle w:val="10"/>
      </w:pPr>
      <w:r w:rsidRPr="009066A5">
        <w:rPr>
          <w:b/>
          <w:bCs/>
        </w:rPr>
        <w:t>Количество по горизонтали</w:t>
      </w:r>
      <w:r w:rsidRPr="007D31B6">
        <w:t xml:space="preserve"> -</w:t>
      </w:r>
      <w:r w:rsidR="00F35AAF">
        <w:t xml:space="preserve"> </w:t>
      </w:r>
      <w:r w:rsidR="003F684B" w:rsidRPr="003F684B">
        <w:t>указываем значение</w:t>
      </w:r>
      <w:r w:rsidR="0003678D">
        <w:t xml:space="preserve"> – 1;</w:t>
      </w:r>
    </w:p>
    <w:p w14:paraId="7A0A20E0" w14:textId="210009A0" w:rsidR="007D31B6" w:rsidRPr="007D31B6" w:rsidRDefault="007D31B6" w:rsidP="007B20D0">
      <w:pPr>
        <w:pStyle w:val="10"/>
      </w:pPr>
      <w:r w:rsidRPr="009066A5">
        <w:rPr>
          <w:b/>
          <w:bCs/>
        </w:rPr>
        <w:t>Количество по вертикали</w:t>
      </w:r>
      <w:r w:rsidRPr="007D31B6">
        <w:t xml:space="preserve"> - </w:t>
      </w:r>
      <w:r w:rsidR="003F684B" w:rsidRPr="003F684B">
        <w:t>указываем значение</w:t>
      </w:r>
      <w:r w:rsidR="0003678D">
        <w:t xml:space="preserve"> -1</w:t>
      </w:r>
      <w:r w:rsidR="003F684B" w:rsidRPr="003F684B">
        <w:t xml:space="preserve">; </w:t>
      </w:r>
    </w:p>
    <w:p w14:paraId="719C26A3" w14:textId="0D34F0C9" w:rsidR="007D31B6" w:rsidRPr="007D31B6" w:rsidRDefault="007D31B6" w:rsidP="007B20D0">
      <w:pPr>
        <w:pStyle w:val="10"/>
      </w:pPr>
      <w:r w:rsidRPr="009066A5">
        <w:rPr>
          <w:b/>
          <w:bCs/>
        </w:rPr>
        <w:t>Ширина</w:t>
      </w:r>
      <w:r w:rsidRPr="007D31B6">
        <w:t xml:space="preserve"> — указываем необходимое значение этикетки в см</w:t>
      </w:r>
      <w:r w:rsidR="00F35AAF">
        <w:rPr>
          <w:rStyle w:val="affa"/>
        </w:rPr>
        <w:footnoteReference w:id="6"/>
      </w:r>
      <w:r w:rsidRPr="007D31B6">
        <w:t>;</w:t>
      </w:r>
    </w:p>
    <w:p w14:paraId="0E831F66" w14:textId="5A4120CC" w:rsidR="007D31B6" w:rsidRPr="007D31B6" w:rsidRDefault="007D31B6" w:rsidP="007B20D0">
      <w:pPr>
        <w:pStyle w:val="10"/>
      </w:pPr>
      <w:r w:rsidRPr="009066A5">
        <w:rPr>
          <w:b/>
          <w:bCs/>
        </w:rPr>
        <w:t>Высота</w:t>
      </w:r>
      <w:r w:rsidRPr="007D31B6">
        <w:t xml:space="preserve"> - указываем необходимое значение этикетки в см</w:t>
      </w:r>
      <w:r w:rsidR="00F35AAF">
        <w:rPr>
          <w:rStyle w:val="affa"/>
        </w:rPr>
        <w:footnoteReference w:id="7"/>
      </w:r>
      <w:r w:rsidRPr="007D31B6">
        <w:t>.</w:t>
      </w:r>
    </w:p>
    <w:p w14:paraId="6EB55FA5" w14:textId="74F23835" w:rsidR="007D31B6" w:rsidRPr="007D31B6" w:rsidRDefault="007D31B6" w:rsidP="007B20D0">
      <w:pPr>
        <w:pStyle w:val="a6"/>
      </w:pPr>
      <w:r w:rsidRPr="007D31B6">
        <w:t xml:space="preserve">Нажимаем </w:t>
      </w:r>
      <w:r w:rsidRPr="009066A5">
        <w:rPr>
          <w:b/>
          <w:bCs/>
        </w:rPr>
        <w:t>Записать</w:t>
      </w:r>
      <w:r w:rsidRPr="007D31B6">
        <w:t xml:space="preserve"> (</w:t>
      </w:r>
      <w:r w:rsidR="0095076F">
        <w:fldChar w:fldCharType="begin"/>
      </w:r>
      <w:r w:rsidR="0095076F">
        <w:instrText xml:space="preserve"> REF _Ref76998299 \h </w:instrText>
      </w:r>
      <w:r w:rsidR="0095076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68</w:t>
      </w:r>
      <w:r w:rsidR="0095076F">
        <w:fldChar w:fldCharType="end"/>
      </w:r>
      <w:r w:rsidRPr="007D31B6">
        <w:t>).</w:t>
      </w:r>
    </w:p>
    <w:p w14:paraId="3F233ABF" w14:textId="014D20C6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 w:rsidRPr="007D31B6" w:rsidDel="00F12EE8">
        <w:rPr>
          <w:rFonts w:ascii="Arial" w:hAnsi="Arial" w:cs="Arial"/>
          <w:noProof/>
          <w:sz w:val="28"/>
          <w:szCs w:val="28"/>
          <w:lang w:bidi="ar-SA"/>
        </w:rPr>
        <w:lastRenderedPageBreak/>
        <w:t xml:space="preserve"> </w:t>
      </w:r>
      <w:r w:rsidR="008A2817">
        <w:rPr>
          <w:noProof/>
        </w:rPr>
        <w:drawing>
          <wp:inline distT="0" distB="0" distL="0" distR="0" wp14:anchorId="3BE89FF1" wp14:editId="49971413">
            <wp:extent cx="5940425" cy="2798445"/>
            <wp:effectExtent l="19050" t="19050" r="22225" b="209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18A54" w14:textId="55F19F11" w:rsid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4956" w:name="_Ref76998299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>SEQ Рисунок \* ARABIC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68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end"/>
      </w:r>
      <w:bookmarkEnd w:id="4956"/>
    </w:p>
    <w:p w14:paraId="4F7C0E54" w14:textId="27DF169D" w:rsidR="00874D5C" w:rsidRDefault="00874D5C" w:rsidP="00874D5C">
      <w:pPr>
        <w:pStyle w:val="a6"/>
      </w:pPr>
      <w:r>
        <w:t xml:space="preserve">Для просмотра нажимаем кнопку </w:t>
      </w:r>
      <w:r w:rsidRPr="009066A5">
        <w:rPr>
          <w:b/>
          <w:bCs/>
        </w:rPr>
        <w:t>Предварительный просмотр</w:t>
      </w:r>
      <w:r>
        <w:t xml:space="preserve"> (</w:t>
      </w:r>
      <w:r w:rsidR="00F81350">
        <w:fldChar w:fldCharType="begin"/>
      </w:r>
      <w:r w:rsidR="00F81350">
        <w:instrText xml:space="preserve"> REF _Ref77333708 \h </w:instrText>
      </w:r>
      <w:r w:rsidR="00F81350">
        <w:fldChar w:fldCharType="separate"/>
      </w:r>
      <w:r w:rsidR="008A2817">
        <w:t xml:space="preserve">Рисунок </w:t>
      </w:r>
      <w:r w:rsidR="008A2817">
        <w:rPr>
          <w:noProof/>
        </w:rPr>
        <w:t>69</w:t>
      </w:r>
      <w:r w:rsidR="00F81350">
        <w:fldChar w:fldCharType="end"/>
      </w:r>
      <w:r w:rsidR="00C259EC">
        <w:t xml:space="preserve">, </w:t>
      </w:r>
      <w:r w:rsidR="00C259EC">
        <w:fldChar w:fldCharType="begin"/>
      </w:r>
      <w:r w:rsidR="00C259EC">
        <w:instrText xml:space="preserve"> REF _Ref77335623 \h </w:instrText>
      </w:r>
      <w:r w:rsidR="00C259EC">
        <w:fldChar w:fldCharType="separate"/>
      </w:r>
      <w:r w:rsidR="008A2817">
        <w:t xml:space="preserve">Рисунок </w:t>
      </w:r>
      <w:r w:rsidR="008A2817">
        <w:rPr>
          <w:noProof/>
        </w:rPr>
        <w:t>70</w:t>
      </w:r>
      <w:r w:rsidR="00C259EC">
        <w:fldChar w:fldCharType="end"/>
      </w:r>
      <w:r>
        <w:t>).</w:t>
      </w:r>
    </w:p>
    <w:p w14:paraId="64DD166D" w14:textId="3F21A754" w:rsidR="00F81350" w:rsidRDefault="008A2817" w:rsidP="00F81350">
      <w:pPr>
        <w:pStyle w:val="ac"/>
      </w:pPr>
      <w:r>
        <w:drawing>
          <wp:inline distT="0" distB="0" distL="0" distR="0" wp14:anchorId="39005798" wp14:editId="24A13681">
            <wp:extent cx="5940425" cy="2795905"/>
            <wp:effectExtent l="19050" t="19050" r="22225" b="23495"/>
            <wp:docPr id="1448946240" name="Рисунок 144894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54521" w14:textId="72E5B3ED" w:rsidR="00F81350" w:rsidRDefault="00F81350" w:rsidP="00F81350">
      <w:pPr>
        <w:pStyle w:val="ad"/>
      </w:pPr>
      <w:bookmarkStart w:id="4957" w:name="_Ref77333708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69</w:t>
      </w:r>
      <w:r w:rsidR="00FE045D">
        <w:rPr>
          <w:noProof/>
        </w:rPr>
        <w:fldChar w:fldCharType="end"/>
      </w:r>
      <w:bookmarkEnd w:id="4957"/>
    </w:p>
    <w:p w14:paraId="6776C355" w14:textId="06521F46" w:rsidR="00C259EC" w:rsidRDefault="0098314D" w:rsidP="00C259EC">
      <w:pPr>
        <w:pStyle w:val="ac"/>
      </w:pPr>
      <w:r>
        <w:lastRenderedPageBreak/>
        <w:drawing>
          <wp:inline distT="0" distB="0" distL="0" distR="0" wp14:anchorId="41747435" wp14:editId="0A10ED49">
            <wp:extent cx="5940425" cy="29235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BC6F" w14:textId="06831AB5" w:rsidR="00726C37" w:rsidRDefault="00C259EC" w:rsidP="00C259EC">
      <w:pPr>
        <w:pStyle w:val="ad"/>
        <w:rPr>
          <w:noProof/>
        </w:rPr>
      </w:pPr>
      <w:bookmarkStart w:id="4958" w:name="_Ref77335623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70</w:t>
      </w:r>
      <w:r w:rsidR="00FE045D">
        <w:rPr>
          <w:noProof/>
        </w:rPr>
        <w:fldChar w:fldCharType="end"/>
      </w:r>
      <w:bookmarkEnd w:id="4958"/>
    </w:p>
    <w:p w14:paraId="6F5C0D89" w14:textId="4A34EC7D" w:rsidR="0098314D" w:rsidRDefault="0098314D" w:rsidP="0098314D">
      <w:pPr>
        <w:pStyle w:val="a6"/>
        <w:rPr>
          <w:lang w:bidi="hi-IN"/>
        </w:rPr>
      </w:pPr>
      <w:r>
        <w:rPr>
          <w:lang w:bidi="hi-IN"/>
        </w:rPr>
        <w:t xml:space="preserve">Для печати пробной страницы нажимаем </w:t>
      </w:r>
      <w:r w:rsidRPr="009066A5">
        <w:rPr>
          <w:b/>
          <w:bCs/>
          <w:lang w:bidi="hi-IN"/>
        </w:rPr>
        <w:t>Печать</w:t>
      </w:r>
      <w:r>
        <w:rPr>
          <w:lang w:bidi="hi-IN"/>
        </w:rPr>
        <w:t xml:space="preserve"> (</w:t>
      </w:r>
      <w:r w:rsidR="009B3C24">
        <w:rPr>
          <w:lang w:bidi="hi-IN"/>
        </w:rPr>
        <w:fldChar w:fldCharType="begin"/>
      </w:r>
      <w:r w:rsidR="009B3C24">
        <w:rPr>
          <w:lang w:bidi="hi-IN"/>
        </w:rPr>
        <w:instrText xml:space="preserve"> REF _Ref77760917 \h </w:instrText>
      </w:r>
      <w:r w:rsidR="009B3C24">
        <w:rPr>
          <w:lang w:bidi="hi-IN"/>
        </w:rPr>
      </w:r>
      <w:r w:rsidR="009B3C24">
        <w:rPr>
          <w:lang w:bidi="hi-IN"/>
        </w:rPr>
        <w:fldChar w:fldCharType="separate"/>
      </w:r>
      <w:r w:rsidR="008A2817">
        <w:t xml:space="preserve">Рисунок </w:t>
      </w:r>
      <w:r w:rsidR="008A2817">
        <w:rPr>
          <w:noProof/>
        </w:rPr>
        <w:t>71</w:t>
      </w:r>
      <w:r w:rsidR="009B3C24">
        <w:rPr>
          <w:lang w:bidi="hi-IN"/>
        </w:rPr>
        <w:fldChar w:fldCharType="end"/>
      </w:r>
      <w:r>
        <w:rPr>
          <w:lang w:bidi="hi-IN"/>
        </w:rPr>
        <w:t>).</w:t>
      </w:r>
    </w:p>
    <w:p w14:paraId="05FB4AF0" w14:textId="77777777" w:rsidR="009B3C24" w:rsidRDefault="0098314D" w:rsidP="009B3C24">
      <w:pPr>
        <w:pStyle w:val="ac"/>
      </w:pPr>
      <w:r>
        <w:t xml:space="preserve"> </w:t>
      </w:r>
      <w:r w:rsidR="009B3C24">
        <w:drawing>
          <wp:inline distT="0" distB="0" distL="0" distR="0" wp14:anchorId="29DDAB2C" wp14:editId="34265719">
            <wp:extent cx="5940425" cy="2923540"/>
            <wp:effectExtent l="19050" t="19050" r="22225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94A0" w14:textId="63713996" w:rsidR="0098314D" w:rsidRDefault="009B3C24" w:rsidP="009B3C24">
      <w:pPr>
        <w:pStyle w:val="ad"/>
      </w:pPr>
      <w:bookmarkStart w:id="4959" w:name="_Ref77760917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71</w:t>
      </w:r>
      <w:r w:rsidR="00FE045D">
        <w:rPr>
          <w:noProof/>
        </w:rPr>
        <w:fldChar w:fldCharType="end"/>
      </w:r>
      <w:bookmarkEnd w:id="4959"/>
    </w:p>
    <w:p w14:paraId="497E121B" w14:textId="64717948" w:rsidR="0098314D" w:rsidRDefault="0098314D" w:rsidP="0098314D">
      <w:pPr>
        <w:pStyle w:val="a6"/>
        <w:rPr>
          <w:lang w:bidi="hi-IN"/>
        </w:rPr>
      </w:pPr>
      <w:r>
        <w:rPr>
          <w:lang w:bidi="hi-IN"/>
        </w:rPr>
        <w:t xml:space="preserve">В </w:t>
      </w:r>
      <w:r w:rsidR="00F52B46">
        <w:rPr>
          <w:lang w:bidi="hi-IN"/>
        </w:rPr>
        <w:t xml:space="preserve">поле </w:t>
      </w:r>
      <w:r w:rsidRPr="009066A5">
        <w:rPr>
          <w:b/>
          <w:bCs/>
          <w:lang w:bidi="hi-IN"/>
        </w:rPr>
        <w:t>Дополнительные настройки</w:t>
      </w:r>
      <w:r>
        <w:rPr>
          <w:lang w:bidi="hi-IN"/>
        </w:rPr>
        <w:t xml:space="preserve">, </w:t>
      </w:r>
      <w:r w:rsidRPr="009066A5">
        <w:rPr>
          <w:b/>
          <w:bCs/>
          <w:lang w:bidi="hi-IN"/>
        </w:rPr>
        <w:t>Размер бумаги</w:t>
      </w:r>
      <w:r>
        <w:rPr>
          <w:lang w:bidi="hi-IN"/>
        </w:rPr>
        <w:t xml:space="preserve"> выбираем необходимый размер этикетки и нажимаем </w:t>
      </w:r>
      <w:r w:rsidRPr="009066A5">
        <w:rPr>
          <w:b/>
          <w:bCs/>
          <w:lang w:bidi="hi-IN"/>
        </w:rPr>
        <w:t>Печать</w:t>
      </w:r>
      <w:r>
        <w:rPr>
          <w:lang w:bidi="hi-IN"/>
        </w:rPr>
        <w:t xml:space="preserve"> (</w:t>
      </w:r>
      <w:r w:rsidR="009B3C24">
        <w:rPr>
          <w:lang w:bidi="hi-IN"/>
        </w:rPr>
        <w:fldChar w:fldCharType="begin"/>
      </w:r>
      <w:r w:rsidR="009B3C24">
        <w:rPr>
          <w:lang w:bidi="hi-IN"/>
        </w:rPr>
        <w:instrText xml:space="preserve"> REF _Ref77760961 \h </w:instrText>
      </w:r>
      <w:r w:rsidR="009B3C24">
        <w:rPr>
          <w:lang w:bidi="hi-IN"/>
        </w:rPr>
      </w:r>
      <w:r w:rsidR="009B3C24">
        <w:rPr>
          <w:lang w:bidi="hi-IN"/>
        </w:rPr>
        <w:fldChar w:fldCharType="separate"/>
      </w:r>
      <w:r w:rsidR="008A2817">
        <w:t xml:space="preserve">Рисунок </w:t>
      </w:r>
      <w:r w:rsidR="008A2817">
        <w:rPr>
          <w:noProof/>
        </w:rPr>
        <w:t>72</w:t>
      </w:r>
      <w:r w:rsidR="009B3C24">
        <w:rPr>
          <w:lang w:bidi="hi-IN"/>
        </w:rPr>
        <w:fldChar w:fldCharType="end"/>
      </w:r>
      <w:r>
        <w:rPr>
          <w:lang w:bidi="hi-IN"/>
        </w:rPr>
        <w:t>).</w:t>
      </w:r>
    </w:p>
    <w:p w14:paraId="478A0681" w14:textId="77777777" w:rsidR="009B3C24" w:rsidRDefault="009B3C24" w:rsidP="009B3C24">
      <w:pPr>
        <w:pStyle w:val="ac"/>
      </w:pPr>
      <w:r>
        <w:lastRenderedPageBreak/>
        <w:drawing>
          <wp:inline distT="0" distB="0" distL="0" distR="0" wp14:anchorId="18209E8A" wp14:editId="0754EDCF">
            <wp:extent cx="3613785" cy="2337435"/>
            <wp:effectExtent l="19050" t="19050" r="2476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337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9E1BD" w14:textId="2C2E296C" w:rsidR="009B3C24" w:rsidRPr="0098314D" w:rsidRDefault="009B3C24" w:rsidP="009B3C24">
      <w:pPr>
        <w:pStyle w:val="ad"/>
      </w:pPr>
      <w:bookmarkStart w:id="4960" w:name="_Ref77760961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72</w:t>
      </w:r>
      <w:r w:rsidR="00FE045D">
        <w:rPr>
          <w:noProof/>
        </w:rPr>
        <w:fldChar w:fldCharType="end"/>
      </w:r>
      <w:bookmarkEnd w:id="4960"/>
    </w:p>
    <w:p w14:paraId="50116244" w14:textId="77777777" w:rsidR="007D31B6" w:rsidRPr="007D31B6" w:rsidRDefault="007D31B6" w:rsidP="007D31B6">
      <w:pPr>
        <w:pStyle w:val="13"/>
      </w:pPr>
      <w:bookmarkStart w:id="4961" w:name="_Toc73089839"/>
      <w:bookmarkStart w:id="4962" w:name="_Toc73348450"/>
      <w:bookmarkStart w:id="4963" w:name="_Toc73352008"/>
      <w:bookmarkStart w:id="4964" w:name="_Toc73352153"/>
      <w:bookmarkStart w:id="4965" w:name="_Toc73364769"/>
      <w:bookmarkStart w:id="4966" w:name="_Toc73377381"/>
      <w:bookmarkStart w:id="4967" w:name="_Toc74677060"/>
      <w:bookmarkStart w:id="4968" w:name="_Toc74677275"/>
      <w:bookmarkStart w:id="4969" w:name="_Toc74921467"/>
      <w:bookmarkStart w:id="4970" w:name="_Toc74927190"/>
      <w:bookmarkStart w:id="4971" w:name="_Toc75086864"/>
      <w:bookmarkStart w:id="4972" w:name="_Toc75087436"/>
      <w:bookmarkStart w:id="4973" w:name="_Toc75096098"/>
      <w:bookmarkStart w:id="4974" w:name="_Toc75186357"/>
      <w:bookmarkStart w:id="4975" w:name="_Toc75198583"/>
      <w:bookmarkStart w:id="4976" w:name="_Toc75199619"/>
      <w:bookmarkStart w:id="4977" w:name="_Toc75200708"/>
      <w:bookmarkStart w:id="4978" w:name="_Toc75200977"/>
      <w:bookmarkStart w:id="4979" w:name="_Toc75248495"/>
      <w:bookmarkStart w:id="4980" w:name="_Toc75251362"/>
      <w:bookmarkStart w:id="4981" w:name="_Toc75251718"/>
      <w:bookmarkStart w:id="4982" w:name="_Toc75268341"/>
      <w:bookmarkStart w:id="4983" w:name="_Toc75271690"/>
      <w:bookmarkStart w:id="4984" w:name="_Toc75272144"/>
      <w:bookmarkStart w:id="4985" w:name="_Toc75273127"/>
      <w:bookmarkStart w:id="4986" w:name="_Toc75277141"/>
      <w:bookmarkStart w:id="4987" w:name="_Toc75335188"/>
      <w:bookmarkStart w:id="4988" w:name="_Toc75349752"/>
      <w:bookmarkStart w:id="4989" w:name="_Toc75354393"/>
      <w:bookmarkStart w:id="4990" w:name="_Toc75355221"/>
      <w:bookmarkStart w:id="4991" w:name="_Toc76121339"/>
      <w:bookmarkStart w:id="4992" w:name="_Toc76127246"/>
      <w:bookmarkStart w:id="4993" w:name="_Toc76128625"/>
      <w:bookmarkStart w:id="4994" w:name="_Toc76138732"/>
      <w:bookmarkStart w:id="4995" w:name="_Toc76377350"/>
      <w:bookmarkStart w:id="4996" w:name="_Toc76379911"/>
      <w:bookmarkStart w:id="4997" w:name="_Toc76382487"/>
      <w:bookmarkStart w:id="4998" w:name="_Toc76403535"/>
      <w:bookmarkStart w:id="4999" w:name="_Toc76404670"/>
      <w:bookmarkStart w:id="5000" w:name="_Toc76466556"/>
      <w:bookmarkStart w:id="5001" w:name="_Toc43288106"/>
      <w:bookmarkStart w:id="5002" w:name="_Toc76466557"/>
      <w:bookmarkStart w:id="5003" w:name="_Toc78214782"/>
      <w:bookmarkEnd w:id="4840"/>
      <w:bookmarkEnd w:id="4945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r w:rsidRPr="007D31B6">
        <w:lastRenderedPageBreak/>
        <w:t>Настройка электронной подписи и шифрования</w:t>
      </w:r>
      <w:bookmarkEnd w:id="5001"/>
      <w:bookmarkEnd w:id="5002"/>
      <w:bookmarkEnd w:id="5003"/>
    </w:p>
    <w:p w14:paraId="45F3ABCF" w14:textId="057FEB04" w:rsidR="007D31B6" w:rsidRPr="007D31B6" w:rsidRDefault="007D31B6" w:rsidP="007B20D0">
      <w:pPr>
        <w:pStyle w:val="a6"/>
      </w:pPr>
      <w:r w:rsidRPr="007D31B6">
        <w:t xml:space="preserve">Перейти в раздел </w:t>
      </w:r>
      <w:r w:rsidRPr="0095076F">
        <w:rPr>
          <w:b/>
          <w:color w:val="0D0D0D" w:themeColor="text1" w:themeTint="F2"/>
        </w:rPr>
        <w:t>Администрирование — Общие настройки</w:t>
      </w:r>
      <w:r w:rsidRPr="007D31B6">
        <w:t xml:space="preserve"> (</w:t>
      </w:r>
      <w:r w:rsidR="007B20D0">
        <w:fldChar w:fldCharType="begin"/>
      </w:r>
      <w:r w:rsidR="007B20D0">
        <w:instrText xml:space="preserve"> REF _Ref42265446 \h </w:instrText>
      </w:r>
      <w:r w:rsidR="007B20D0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73</w:t>
      </w:r>
      <w:r w:rsidR="007B20D0">
        <w:fldChar w:fldCharType="end"/>
      </w:r>
      <w:r w:rsidRPr="007D31B6">
        <w:t>).</w:t>
      </w:r>
    </w:p>
    <w:p w14:paraId="30130DA0" w14:textId="77777777" w:rsidR="007D31B6" w:rsidRPr="007D31B6" w:rsidRDefault="007D31B6" w:rsidP="007B20D0">
      <w:pPr>
        <w:pStyle w:val="ac"/>
      </w:pPr>
      <w:r w:rsidRPr="007D31B6">
        <w:drawing>
          <wp:inline distT="0" distB="0" distL="0" distR="0" wp14:anchorId="4B1A9923" wp14:editId="5671A1B7">
            <wp:extent cx="5939792" cy="3416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7C67" w14:textId="3FC90FF4" w:rsidR="007D31B6" w:rsidRPr="007D31B6" w:rsidRDefault="007D31B6" w:rsidP="007B20D0">
      <w:pPr>
        <w:pStyle w:val="ad"/>
        <w:rPr>
          <w:lang w:bidi="ar-SA"/>
        </w:rPr>
      </w:pPr>
      <w:bookmarkStart w:id="5004" w:name="_Ref42265446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73</w:t>
      </w:r>
      <w:r w:rsidRPr="007D31B6">
        <w:rPr>
          <w:lang w:bidi="ar-SA"/>
        </w:rPr>
        <w:fldChar w:fldCharType="end"/>
      </w:r>
      <w:bookmarkEnd w:id="5004"/>
    </w:p>
    <w:p w14:paraId="6EF76DFB" w14:textId="079DF2A2" w:rsidR="007D31B6" w:rsidRPr="007D31B6" w:rsidRDefault="007D31B6" w:rsidP="007B20D0">
      <w:pPr>
        <w:pStyle w:val="a6"/>
      </w:pPr>
      <w:r w:rsidRPr="007D31B6">
        <w:t xml:space="preserve">В открывшемся окне </w:t>
      </w:r>
      <w:r w:rsidRPr="0095076F">
        <w:rPr>
          <w:b/>
          <w:color w:val="0D0D0D" w:themeColor="text1" w:themeTint="F2"/>
        </w:rPr>
        <w:t>Общие настройки</w:t>
      </w:r>
      <w:r w:rsidRPr="0095076F">
        <w:t xml:space="preserve"> активировать чек-бокс </w:t>
      </w:r>
      <w:r w:rsidRPr="0095076F">
        <w:rPr>
          <w:b/>
          <w:color w:val="0D0D0D" w:themeColor="text1" w:themeTint="F2"/>
        </w:rPr>
        <w:t>Электронная подпись</w:t>
      </w:r>
      <w:r w:rsidRPr="0095076F">
        <w:t xml:space="preserve"> и перейти по активной ссылке </w:t>
      </w:r>
      <w:r w:rsidRPr="0095076F">
        <w:rPr>
          <w:b/>
          <w:color w:val="0D0D0D" w:themeColor="text1" w:themeTint="F2"/>
        </w:rPr>
        <w:t>Настройки электронной подписи и шифрования</w:t>
      </w:r>
      <w:r w:rsidRPr="007D31B6">
        <w:t xml:space="preserve"> (</w:t>
      </w:r>
      <w:r w:rsidR="007B20D0">
        <w:fldChar w:fldCharType="begin"/>
      </w:r>
      <w:r w:rsidR="007B20D0">
        <w:instrText xml:space="preserve"> REF _Ref35529391 \h </w:instrText>
      </w:r>
      <w:r w:rsidR="007B20D0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74</w:t>
      </w:r>
      <w:r w:rsidR="007B20D0">
        <w:fldChar w:fldCharType="end"/>
      </w:r>
      <w:r w:rsidRPr="007D31B6">
        <w:t>).</w:t>
      </w:r>
    </w:p>
    <w:p w14:paraId="25432BF9" w14:textId="77777777" w:rsidR="007D31B6" w:rsidRPr="007D31B6" w:rsidRDefault="007D31B6" w:rsidP="007B20D0">
      <w:pPr>
        <w:pStyle w:val="ac"/>
      </w:pPr>
      <w:r w:rsidRPr="007D31B6">
        <w:lastRenderedPageBreak/>
        <w:drawing>
          <wp:inline distT="0" distB="0" distL="0" distR="0" wp14:anchorId="6055C6B1" wp14:editId="55B44CA4">
            <wp:extent cx="5939792" cy="3416935"/>
            <wp:effectExtent l="0" t="0" r="0" b="0"/>
            <wp:docPr id="2033110991" name="Рисунок 203311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099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B79E" w14:textId="525B0A88" w:rsidR="007D31B6" w:rsidRPr="007D31B6" w:rsidRDefault="007D31B6" w:rsidP="007B20D0">
      <w:pPr>
        <w:pStyle w:val="ad"/>
        <w:rPr>
          <w:lang w:bidi="ar-SA"/>
        </w:rPr>
      </w:pPr>
      <w:bookmarkStart w:id="5005" w:name="_Ref35529391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74</w:t>
      </w:r>
      <w:r w:rsidRPr="007D31B6">
        <w:rPr>
          <w:lang w:bidi="ar-SA"/>
        </w:rPr>
        <w:fldChar w:fldCharType="end"/>
      </w:r>
      <w:bookmarkEnd w:id="5005"/>
    </w:p>
    <w:p w14:paraId="5962D8CD" w14:textId="77777777" w:rsidR="007D31B6" w:rsidRPr="007D31B6" w:rsidRDefault="007D31B6" w:rsidP="007D31B6">
      <w:pPr>
        <w:pStyle w:val="21"/>
      </w:pPr>
      <w:bookmarkStart w:id="5006" w:name="_Toc43288107"/>
      <w:bookmarkStart w:id="5007" w:name="_Toc76466558"/>
      <w:bookmarkStart w:id="5008" w:name="_Toc78214783"/>
      <w:r w:rsidRPr="007D31B6">
        <w:t>Настройки электронной подписи и шифрования</w:t>
      </w:r>
      <w:bookmarkEnd w:id="5006"/>
      <w:bookmarkEnd w:id="5007"/>
      <w:bookmarkEnd w:id="5008"/>
    </w:p>
    <w:p w14:paraId="40241759" w14:textId="30B52B66" w:rsidR="007D31B6" w:rsidRPr="007D31B6" w:rsidRDefault="007D31B6" w:rsidP="00636DFB">
      <w:pPr>
        <w:pStyle w:val="a6"/>
      </w:pPr>
      <w:r w:rsidRPr="007D31B6">
        <w:t xml:space="preserve">На вкладке </w:t>
      </w:r>
      <w:r w:rsidRPr="0095076F">
        <w:rPr>
          <w:b/>
          <w:color w:val="0D0D0D" w:themeColor="text1" w:themeTint="F2"/>
        </w:rPr>
        <w:t>Программы</w:t>
      </w:r>
      <w:r w:rsidRPr="0095076F">
        <w:t xml:space="preserve"> нажать кнопку </w:t>
      </w:r>
      <w:r w:rsidRPr="0095076F">
        <w:rPr>
          <w:b/>
          <w:color w:val="0D0D0D" w:themeColor="text1" w:themeTint="F2"/>
        </w:rPr>
        <w:t>Добавить</w:t>
      </w:r>
      <w:r w:rsidRPr="007D31B6">
        <w:t xml:space="preserve"> (</w:t>
      </w:r>
      <w:r w:rsidR="00636DFB">
        <w:fldChar w:fldCharType="begin"/>
      </w:r>
      <w:r w:rsidR="00636DFB">
        <w:instrText xml:space="preserve"> REF _Ref72337244 \h </w:instrText>
      </w:r>
      <w:r w:rsidR="00636DF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75</w:t>
      </w:r>
      <w:r w:rsidR="00636DFB">
        <w:fldChar w:fldCharType="end"/>
      </w:r>
      <w:r w:rsidRPr="007D31B6">
        <w:t>).</w:t>
      </w:r>
    </w:p>
    <w:p w14:paraId="3CBE7272" w14:textId="452F6E8D" w:rsidR="007D31B6" w:rsidRPr="007D31B6" w:rsidRDefault="00636DFB" w:rsidP="00636DFB">
      <w:pPr>
        <w:pStyle w:val="a6"/>
      </w:pPr>
      <w:r>
        <w:t>З</w:t>
      </w:r>
      <w:r w:rsidR="007D31B6" w:rsidRPr="007D31B6">
        <w:t xml:space="preserve">аполнить </w:t>
      </w:r>
      <w:bookmarkStart w:id="5009" w:name="_Hlk35530420"/>
      <w:r w:rsidR="007D31B6" w:rsidRPr="007D31B6">
        <w:t xml:space="preserve">поля формы </w:t>
      </w:r>
      <w:r w:rsidR="007D31B6" w:rsidRPr="008A7D4E">
        <w:rPr>
          <w:b/>
          <w:bCs/>
        </w:rPr>
        <w:t>Программа электронной подписи и шифрования (создание)</w:t>
      </w:r>
      <w:bookmarkEnd w:id="5009"/>
      <w:r w:rsidR="007D31B6" w:rsidRPr="007D31B6">
        <w:t xml:space="preserve"> как показано на </w:t>
      </w:r>
      <w:r w:rsidR="007D31B6" w:rsidRPr="007D31B6">
        <w:fldChar w:fldCharType="begin"/>
      </w:r>
      <w:r w:rsidR="007D31B6" w:rsidRPr="007D31B6">
        <w:instrText xml:space="preserve"> REF _Ref72336301 \h </w:instrText>
      </w:r>
      <w:r>
        <w:instrText xml:space="preserve"> \* MERGEFORMAT </w:instrText>
      </w:r>
      <w:r w:rsidR="007D31B6" w:rsidRPr="007D31B6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76</w:t>
      </w:r>
      <w:r w:rsidR="007D31B6" w:rsidRPr="007D31B6">
        <w:fldChar w:fldCharType="end"/>
      </w:r>
      <w:r w:rsidR="007D31B6" w:rsidRPr="007D31B6">
        <w:t xml:space="preserve">, </w:t>
      </w:r>
      <w:r w:rsidR="007D31B6" w:rsidRPr="007D31B6">
        <w:fldChar w:fldCharType="begin"/>
      </w:r>
      <w:r w:rsidR="007D31B6" w:rsidRPr="007D31B6">
        <w:instrText xml:space="preserve"> REF _Ref35530142 \h </w:instrText>
      </w:r>
      <w:r>
        <w:instrText xml:space="preserve"> \* MERGEFORMAT </w:instrText>
      </w:r>
      <w:r w:rsidR="007D31B6" w:rsidRPr="007D31B6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77</w:t>
      </w:r>
      <w:r w:rsidR="007D31B6" w:rsidRPr="007D31B6">
        <w:fldChar w:fldCharType="end"/>
      </w:r>
      <w:r w:rsidR="007D31B6" w:rsidRPr="007D31B6">
        <w:t xml:space="preserve"> и нажимаем кнопку </w:t>
      </w:r>
      <w:r w:rsidR="007D31B6" w:rsidRPr="008A7D4E">
        <w:rPr>
          <w:b/>
          <w:bCs/>
        </w:rPr>
        <w:t>Записать и закрыть</w:t>
      </w:r>
      <w:r w:rsidR="007D31B6" w:rsidRPr="007D31B6">
        <w:t>.</w:t>
      </w:r>
    </w:p>
    <w:p w14:paraId="71394C37" w14:textId="77777777" w:rsidR="007D31B6" w:rsidRPr="007D31B6" w:rsidRDefault="007D31B6" w:rsidP="00636DFB">
      <w:pPr>
        <w:pStyle w:val="ac"/>
      </w:pPr>
      <w:r w:rsidRPr="007D31B6">
        <w:lastRenderedPageBreak/>
        <w:drawing>
          <wp:inline distT="0" distB="0" distL="0" distR="0" wp14:anchorId="00ED0F57" wp14:editId="21723554">
            <wp:extent cx="5940425" cy="3014345"/>
            <wp:effectExtent l="19050" t="19050" r="22225" b="14605"/>
            <wp:docPr id="1893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2DD1CB" w14:textId="55548526" w:rsidR="007D31B6" w:rsidRPr="007D31B6" w:rsidRDefault="007D31B6" w:rsidP="00636DFB">
      <w:pPr>
        <w:pStyle w:val="ad"/>
        <w:rPr>
          <w:lang w:bidi="ar-SA"/>
        </w:rPr>
      </w:pPr>
      <w:bookmarkStart w:id="5010" w:name="_Ref72337244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75</w:t>
      </w:r>
      <w:r w:rsidRPr="007D31B6">
        <w:rPr>
          <w:lang w:bidi="ar-SA"/>
        </w:rPr>
        <w:fldChar w:fldCharType="end"/>
      </w:r>
      <w:bookmarkEnd w:id="5010"/>
    </w:p>
    <w:p w14:paraId="7ED61D4D" w14:textId="05145021" w:rsidR="007D31B6" w:rsidRPr="007D31B6" w:rsidRDefault="007D31B6" w:rsidP="00636DFB">
      <w:pPr>
        <w:pStyle w:val="a6"/>
      </w:pPr>
      <w:r w:rsidRPr="007D31B6">
        <w:t xml:space="preserve">Поля формы </w:t>
      </w:r>
      <w:r w:rsidRPr="008A7D4E">
        <w:rPr>
          <w:b/>
          <w:bCs/>
        </w:rPr>
        <w:t>Программа электронной подписи и шифрования (создание)</w:t>
      </w:r>
      <w:r w:rsidRPr="007D31B6">
        <w:t xml:space="preserve"> (</w:t>
      </w:r>
      <w:r w:rsidRPr="007D31B6">
        <w:fldChar w:fldCharType="begin"/>
      </w:r>
      <w:r w:rsidRPr="007D31B6">
        <w:instrText xml:space="preserve"> REF _Ref72336301 \h </w:instrText>
      </w:r>
      <w:r w:rsidR="00636DFB">
        <w:instrText xml:space="preserve"> \* MERGEFORMAT </w:instrText>
      </w:r>
      <w:r w:rsidRPr="007D31B6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76</w:t>
      </w:r>
      <w:r w:rsidRPr="007D31B6">
        <w:fldChar w:fldCharType="end"/>
      </w:r>
      <w:r w:rsidRPr="007D31B6">
        <w:t xml:space="preserve">, </w:t>
      </w:r>
      <w:r w:rsidRPr="007D31B6">
        <w:fldChar w:fldCharType="begin"/>
      </w:r>
      <w:r w:rsidRPr="007D31B6">
        <w:instrText xml:space="preserve"> REF _Ref35530142 \h </w:instrText>
      </w:r>
      <w:r w:rsidR="00636DFB">
        <w:instrText xml:space="preserve"> \* MERGEFORMAT </w:instrText>
      </w:r>
      <w:r w:rsidRPr="007D31B6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77</w:t>
      </w:r>
      <w:r w:rsidRPr="007D31B6">
        <w:fldChar w:fldCharType="end"/>
      </w:r>
      <w:r w:rsidRPr="007D31B6">
        <w:t>):</w:t>
      </w:r>
    </w:p>
    <w:p w14:paraId="772F1AE4" w14:textId="4297E992" w:rsidR="007D31B6" w:rsidRPr="008A7D4E" w:rsidRDefault="007D31B6" w:rsidP="00636DFB">
      <w:pPr>
        <w:pStyle w:val="10"/>
      </w:pPr>
      <w:r w:rsidRPr="008A7D4E">
        <w:rPr>
          <w:b/>
          <w:bCs/>
        </w:rPr>
        <w:t>Представление</w:t>
      </w:r>
      <w:r w:rsidRPr="007D31B6">
        <w:rPr>
          <w:vertAlign w:val="superscript"/>
        </w:rPr>
        <w:footnoteReference w:id="8"/>
      </w:r>
      <w:r w:rsidRPr="007D31B6">
        <w:t xml:space="preserve"> — из выпадающего списка выбираем  </w:t>
      </w:r>
      <w:r w:rsidRPr="008A7D4E">
        <w:rPr>
          <w:b/>
          <w:bCs/>
        </w:rPr>
        <w:t xml:space="preserve">КриптоПро CSP (ГОСТ 2012/512) </w:t>
      </w:r>
    </w:p>
    <w:p w14:paraId="58E86DAA" w14:textId="4FB4279C" w:rsidR="008A7D4E" w:rsidRPr="008A7D4E" w:rsidRDefault="008A7D4E" w:rsidP="008A7D4E">
      <w:pPr>
        <w:pStyle w:val="a6"/>
        <w:rPr>
          <w:rStyle w:val="affffff3"/>
          <w:b w:val="0"/>
          <w:bCs/>
        </w:rPr>
      </w:pPr>
      <w:r>
        <w:t xml:space="preserve">Проверяем </w:t>
      </w:r>
      <w:r w:rsidRPr="008A7D4E">
        <w:rPr>
          <w:rStyle w:val="affffff3"/>
          <w:rFonts w:ascii="Arial" w:hAnsi="Arial"/>
          <w:b w:val="0"/>
          <w:color w:val="auto"/>
        </w:rPr>
        <w:t>заполн</w:t>
      </w:r>
      <w:r>
        <w:rPr>
          <w:rStyle w:val="affffff3"/>
          <w:rFonts w:ascii="Arial" w:hAnsi="Arial"/>
          <w:b w:val="0"/>
          <w:color w:val="auto"/>
        </w:rPr>
        <w:t>ение полей:</w:t>
      </w:r>
    </w:p>
    <w:p w14:paraId="652789D9" w14:textId="18063E7C" w:rsidR="007D31B6" w:rsidRPr="007D31B6" w:rsidRDefault="007D31B6" w:rsidP="00636DFB">
      <w:pPr>
        <w:pStyle w:val="10"/>
        <w:rPr>
          <w:lang w:val="en-US"/>
        </w:rPr>
      </w:pPr>
      <w:r w:rsidRPr="008A7D4E">
        <w:rPr>
          <w:b/>
          <w:bCs/>
        </w:rPr>
        <w:t>Имя</w:t>
      </w:r>
      <w:r w:rsidRPr="008A7D4E">
        <w:rPr>
          <w:b/>
          <w:bCs/>
          <w:lang w:val="en-US"/>
        </w:rPr>
        <w:t xml:space="preserve"> </w:t>
      </w:r>
      <w:r w:rsidRPr="008A7D4E">
        <w:rPr>
          <w:b/>
          <w:bCs/>
        </w:rPr>
        <w:t>программы</w:t>
      </w:r>
      <w:r w:rsidRPr="007D31B6">
        <w:rPr>
          <w:lang w:val="en-US"/>
        </w:rPr>
        <w:t xml:space="preserve"> — </w:t>
      </w:r>
      <w:r w:rsidRPr="008A7D4E">
        <w:rPr>
          <w:b/>
          <w:bCs/>
          <w:lang w:val="en-US"/>
        </w:rPr>
        <w:t>Crypto-Pro GOST R 34.10-2012 Strong Cryptographic Service Provider</w:t>
      </w:r>
    </w:p>
    <w:p w14:paraId="38E02EC3" w14:textId="2AE630CA" w:rsidR="007D31B6" w:rsidRPr="007D31B6" w:rsidRDefault="007D31B6" w:rsidP="00636DFB">
      <w:pPr>
        <w:pStyle w:val="10"/>
      </w:pPr>
      <w:r w:rsidRPr="008A7D4E">
        <w:rPr>
          <w:b/>
          <w:bCs/>
        </w:rPr>
        <w:t>Тип программы</w:t>
      </w:r>
      <w:r w:rsidRPr="007D31B6">
        <w:t xml:space="preserve"> —</w:t>
      </w:r>
      <w:r w:rsidR="00F46E3A">
        <w:t xml:space="preserve"> </w:t>
      </w:r>
      <w:r w:rsidRPr="008A7D4E">
        <w:rPr>
          <w:b/>
          <w:bCs/>
        </w:rPr>
        <w:t>81</w:t>
      </w:r>
    </w:p>
    <w:p w14:paraId="0B6EBC05" w14:textId="50EB4D2E" w:rsidR="007D31B6" w:rsidRPr="007D31B6" w:rsidRDefault="007D31B6" w:rsidP="00636DFB">
      <w:pPr>
        <w:pStyle w:val="10"/>
      </w:pPr>
      <w:r w:rsidRPr="008A7D4E">
        <w:rPr>
          <w:b/>
          <w:bCs/>
        </w:rPr>
        <w:t>Алгоритм подписи</w:t>
      </w:r>
      <w:r w:rsidRPr="007D31B6">
        <w:t xml:space="preserve"> — </w:t>
      </w:r>
      <w:r w:rsidRPr="00F46E3A">
        <w:rPr>
          <w:b/>
          <w:bCs/>
        </w:rPr>
        <w:t>GR 34.10-2012 512</w:t>
      </w:r>
    </w:p>
    <w:p w14:paraId="322FC2BD" w14:textId="0E96BAD5" w:rsidR="007D31B6" w:rsidRPr="007D31B6" w:rsidRDefault="007D31B6" w:rsidP="00636DFB">
      <w:pPr>
        <w:pStyle w:val="10"/>
      </w:pPr>
      <w:r w:rsidRPr="00F46E3A">
        <w:rPr>
          <w:b/>
          <w:bCs/>
        </w:rPr>
        <w:t>Алгоритм хэширования</w:t>
      </w:r>
      <w:r w:rsidRPr="007D31B6">
        <w:t xml:space="preserve"> - </w:t>
      </w:r>
      <w:bookmarkStart w:id="5011" w:name="_Hlk35530750"/>
      <w:r w:rsidRPr="00F46E3A">
        <w:rPr>
          <w:b/>
          <w:bCs/>
        </w:rPr>
        <w:t>GR 34.11-2012 512</w:t>
      </w:r>
    </w:p>
    <w:bookmarkEnd w:id="5011"/>
    <w:p w14:paraId="6D4EABF7" w14:textId="4E840E52" w:rsidR="007D31B6" w:rsidRPr="007D31B6" w:rsidRDefault="007D31B6" w:rsidP="00636DFB">
      <w:pPr>
        <w:pStyle w:val="10"/>
      </w:pPr>
      <w:r w:rsidRPr="00F46E3A">
        <w:rPr>
          <w:b/>
          <w:bCs/>
        </w:rPr>
        <w:t>Алгоритм шифрования</w:t>
      </w:r>
      <w:r w:rsidRPr="007D31B6">
        <w:t xml:space="preserve"> - </w:t>
      </w:r>
      <w:r w:rsidRPr="00F46E3A">
        <w:rPr>
          <w:b/>
          <w:bCs/>
        </w:rPr>
        <w:t>GOST 28147-89</w:t>
      </w:r>
      <w:r w:rsidRPr="007D31B6">
        <w:t>.</w:t>
      </w:r>
    </w:p>
    <w:p w14:paraId="7E2824BA" w14:textId="77777777" w:rsidR="007D31B6" w:rsidRPr="007D31B6" w:rsidRDefault="007D31B6" w:rsidP="00636DFB">
      <w:pPr>
        <w:pStyle w:val="ac"/>
      </w:pPr>
      <w:r w:rsidRPr="007D31B6">
        <w:lastRenderedPageBreak/>
        <w:drawing>
          <wp:inline distT="0" distB="0" distL="0" distR="0" wp14:anchorId="35749E40" wp14:editId="55E7CE36">
            <wp:extent cx="6035676" cy="2268220"/>
            <wp:effectExtent l="0" t="0" r="3175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6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F977" w14:textId="1A395993" w:rsidR="007D31B6" w:rsidRPr="007D31B6" w:rsidRDefault="007D31B6" w:rsidP="00636DFB">
      <w:pPr>
        <w:pStyle w:val="ad"/>
        <w:rPr>
          <w:lang w:bidi="ar-SA"/>
        </w:rPr>
      </w:pPr>
      <w:bookmarkStart w:id="5012" w:name="_Ref72336301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76</w:t>
      </w:r>
      <w:r w:rsidRPr="007D31B6">
        <w:rPr>
          <w:lang w:bidi="ar-SA"/>
        </w:rPr>
        <w:fldChar w:fldCharType="end"/>
      </w:r>
      <w:bookmarkEnd w:id="5012"/>
    </w:p>
    <w:p w14:paraId="17103ADA" w14:textId="15E9412A" w:rsidR="007D31B6" w:rsidRPr="007D31B6" w:rsidRDefault="00567D46" w:rsidP="00636DFB">
      <w:pPr>
        <w:pStyle w:val="ac"/>
      </w:pPr>
      <w:r>
        <w:drawing>
          <wp:inline distT="0" distB="0" distL="0" distR="0" wp14:anchorId="09DFB6DE" wp14:editId="4E0978B2">
            <wp:extent cx="5158740" cy="2054129"/>
            <wp:effectExtent l="19050" t="19050" r="2286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75" cy="20563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E70E5" w14:textId="46548531" w:rsidR="007D31B6" w:rsidRPr="007D31B6" w:rsidRDefault="007D31B6" w:rsidP="00636DFB">
      <w:pPr>
        <w:pStyle w:val="ad"/>
        <w:rPr>
          <w:lang w:bidi="ar-SA"/>
        </w:rPr>
      </w:pPr>
      <w:bookmarkStart w:id="5013" w:name="_Ref35530142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77</w:t>
      </w:r>
      <w:r w:rsidRPr="007D31B6">
        <w:rPr>
          <w:lang w:bidi="ar-SA"/>
        </w:rPr>
        <w:fldChar w:fldCharType="end"/>
      </w:r>
      <w:bookmarkEnd w:id="5013"/>
    </w:p>
    <w:p w14:paraId="132DE7C5" w14:textId="77777777" w:rsidR="007D31B6" w:rsidRPr="007D31B6" w:rsidRDefault="007D31B6" w:rsidP="007D31B6">
      <w:pPr>
        <w:pStyle w:val="21"/>
      </w:pPr>
      <w:bookmarkStart w:id="5014" w:name="_Toc43288108"/>
      <w:bookmarkStart w:id="5015" w:name="_Toc76466559"/>
      <w:bookmarkStart w:id="5016" w:name="_Toc78214784"/>
      <w:r w:rsidRPr="007D31B6">
        <w:t>Добавление сертификата для подписания данных</w:t>
      </w:r>
      <w:bookmarkEnd w:id="5014"/>
      <w:bookmarkEnd w:id="5015"/>
      <w:bookmarkEnd w:id="5016"/>
    </w:p>
    <w:p w14:paraId="63213D97" w14:textId="1DCBFAE7" w:rsidR="007D31B6" w:rsidRPr="007D31B6" w:rsidRDefault="007D31B6" w:rsidP="00636DFB">
      <w:pPr>
        <w:pStyle w:val="a6"/>
      </w:pPr>
      <w:r w:rsidRPr="007D31B6">
        <w:t xml:space="preserve">Переходим на вкладку </w:t>
      </w:r>
      <w:r w:rsidRPr="00F46E3A">
        <w:rPr>
          <w:b/>
          <w:bCs/>
        </w:rPr>
        <w:t>Сертификаты</w:t>
      </w:r>
      <w:r w:rsidRPr="007D31B6">
        <w:t xml:space="preserve">, нажимаем </w:t>
      </w:r>
      <w:r w:rsidRPr="00F46E3A">
        <w:rPr>
          <w:b/>
          <w:bCs/>
        </w:rPr>
        <w:t>Добавить</w:t>
      </w:r>
      <w:r w:rsidRPr="007D31B6">
        <w:t xml:space="preserve">, выбираем из поля </w:t>
      </w:r>
      <w:r w:rsidRPr="00F46E3A">
        <w:rPr>
          <w:b/>
          <w:bCs/>
        </w:rPr>
        <w:t>Представление</w:t>
      </w:r>
      <w:r w:rsidRPr="007D31B6">
        <w:t xml:space="preserve"> сертификат и нажимаем </w:t>
      </w:r>
      <w:r w:rsidRPr="00F46E3A">
        <w:rPr>
          <w:b/>
          <w:bCs/>
        </w:rPr>
        <w:t>Далее</w:t>
      </w:r>
      <w:r w:rsidRPr="007D31B6">
        <w:t xml:space="preserve"> (</w:t>
      </w:r>
      <w:r w:rsidRPr="007D31B6">
        <w:fldChar w:fldCharType="begin"/>
      </w:r>
      <w:r w:rsidRPr="007D31B6">
        <w:instrText xml:space="preserve"> REF _Ref35529705 \h  \* MERGEFORMAT </w:instrText>
      </w:r>
      <w:r w:rsidRPr="007D31B6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78</w:t>
      </w:r>
      <w:r w:rsidRPr="007D31B6">
        <w:fldChar w:fldCharType="end"/>
      </w:r>
      <w:r w:rsidRPr="007D31B6">
        <w:t>).</w:t>
      </w:r>
    </w:p>
    <w:p w14:paraId="0D44BF92" w14:textId="77777777" w:rsidR="007D31B6" w:rsidRPr="007D31B6" w:rsidRDefault="007D31B6" w:rsidP="00636DFB">
      <w:pPr>
        <w:pStyle w:val="ac"/>
      </w:pPr>
      <w:r w:rsidRPr="007D31B6">
        <w:lastRenderedPageBreak/>
        <w:drawing>
          <wp:inline distT="0" distB="0" distL="0" distR="0" wp14:anchorId="70037BF7" wp14:editId="50B7A05A">
            <wp:extent cx="5827396" cy="2534920"/>
            <wp:effectExtent l="19050" t="19050" r="20955" b="17780"/>
            <wp:docPr id="1919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02" cy="25374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76053B" w14:textId="7ADBBF79" w:rsidR="007D31B6" w:rsidRPr="007D31B6" w:rsidRDefault="007D31B6" w:rsidP="00636DFB">
      <w:pPr>
        <w:pStyle w:val="ad"/>
        <w:rPr>
          <w:lang w:bidi="ar-SA"/>
        </w:rPr>
      </w:pPr>
      <w:bookmarkStart w:id="5017" w:name="_Ref35529705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78</w:t>
      </w:r>
      <w:r w:rsidRPr="007D31B6">
        <w:rPr>
          <w:lang w:bidi="ar-SA"/>
        </w:rPr>
        <w:fldChar w:fldCharType="end"/>
      </w:r>
      <w:bookmarkEnd w:id="5017"/>
    </w:p>
    <w:p w14:paraId="47B35CF5" w14:textId="55B03C8C" w:rsidR="007D31B6" w:rsidRPr="007D31B6" w:rsidRDefault="00F46E3A" w:rsidP="00636DFB">
      <w:pPr>
        <w:pStyle w:val="a6"/>
      </w:pPr>
      <w:r>
        <w:t>При необходимости в</w:t>
      </w:r>
      <w:r w:rsidR="007D31B6" w:rsidRPr="007D31B6">
        <w:t>в</w:t>
      </w:r>
      <w:r>
        <w:t>одим</w:t>
      </w:r>
      <w:r w:rsidR="007D31B6" w:rsidRPr="007D31B6">
        <w:t xml:space="preserve"> пароль для проверки и нажимаем </w:t>
      </w:r>
      <w:r w:rsidR="007D31B6" w:rsidRPr="00F46E3A">
        <w:rPr>
          <w:b/>
          <w:bCs/>
        </w:rPr>
        <w:t>Добавить</w:t>
      </w:r>
      <w:r w:rsidR="007D31B6" w:rsidRPr="007D31B6">
        <w:t xml:space="preserve"> (</w:t>
      </w:r>
      <w:r w:rsidR="00636DFB">
        <w:fldChar w:fldCharType="begin"/>
      </w:r>
      <w:r w:rsidR="00636DFB">
        <w:instrText xml:space="preserve"> REF _Ref35529863 \h </w:instrText>
      </w:r>
      <w:r w:rsidR="00636DF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79</w:t>
      </w:r>
      <w:r w:rsidR="00636DFB">
        <w:fldChar w:fldCharType="end"/>
      </w:r>
      <w:r w:rsidR="007D31B6" w:rsidRPr="007D31B6">
        <w:t>).</w:t>
      </w:r>
    </w:p>
    <w:p w14:paraId="47020981" w14:textId="77777777" w:rsidR="007D31B6" w:rsidRPr="007D31B6" w:rsidRDefault="007D31B6" w:rsidP="00636DFB">
      <w:pPr>
        <w:pStyle w:val="ac"/>
      </w:pPr>
      <w:r w:rsidRPr="007D31B6">
        <w:drawing>
          <wp:inline distT="0" distB="0" distL="0" distR="0" wp14:anchorId="2F8F6CA5" wp14:editId="2C47C884">
            <wp:extent cx="6007500" cy="2641600"/>
            <wp:effectExtent l="19050" t="19050" r="12700" b="2540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39" cy="26439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338649" w14:textId="3F3B5BDB" w:rsidR="007D31B6" w:rsidRPr="007D31B6" w:rsidRDefault="007D31B6" w:rsidP="00636DFB">
      <w:pPr>
        <w:pStyle w:val="ad"/>
        <w:rPr>
          <w:lang w:bidi="ar-SA"/>
        </w:rPr>
      </w:pPr>
      <w:bookmarkStart w:id="5018" w:name="_Ref35529863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79</w:t>
      </w:r>
      <w:r w:rsidRPr="007D31B6">
        <w:rPr>
          <w:lang w:bidi="ar-SA"/>
        </w:rPr>
        <w:fldChar w:fldCharType="end"/>
      </w:r>
      <w:bookmarkEnd w:id="5018"/>
    </w:p>
    <w:p w14:paraId="37B371FE" w14:textId="41786EF3" w:rsidR="007D31B6" w:rsidRPr="007D31B6" w:rsidRDefault="007D31B6" w:rsidP="00636DFB">
      <w:pPr>
        <w:pStyle w:val="a6"/>
      </w:pPr>
      <w:r w:rsidRPr="0095076F">
        <w:t xml:space="preserve">На вкладке </w:t>
      </w:r>
      <w:r w:rsidRPr="0095076F">
        <w:rPr>
          <w:b/>
          <w:color w:val="0D0D0D" w:themeColor="text1" w:themeTint="F2"/>
        </w:rPr>
        <w:t>Дополнительно</w:t>
      </w:r>
      <w:r w:rsidRPr="0095076F">
        <w:t xml:space="preserve"> в поле </w:t>
      </w:r>
      <w:r w:rsidRPr="0095076F">
        <w:rPr>
          <w:b/>
          <w:color w:val="0D0D0D" w:themeColor="text1" w:themeTint="F2"/>
        </w:rPr>
        <w:t>Расширение для файлов подписи</w:t>
      </w:r>
      <w:r w:rsidRPr="0095076F">
        <w:t xml:space="preserve"> ввести </w:t>
      </w:r>
      <w:r w:rsidRPr="00F46E3A">
        <w:rPr>
          <w:b/>
          <w:bCs/>
          <w:i/>
          <w:iCs/>
        </w:rPr>
        <w:t>p7s</w:t>
      </w:r>
      <w:r w:rsidRPr="0095076F">
        <w:t xml:space="preserve"> и нажать кнопку </w:t>
      </w:r>
      <w:r w:rsidRPr="0095076F">
        <w:rPr>
          <w:b/>
          <w:color w:val="0D0D0D" w:themeColor="text1" w:themeTint="F2"/>
        </w:rPr>
        <w:t>Закрыть</w:t>
      </w:r>
      <w:r w:rsidRPr="007D31B6">
        <w:t xml:space="preserve"> (</w:t>
      </w:r>
      <w:r w:rsidR="00636DFB">
        <w:fldChar w:fldCharType="begin"/>
      </w:r>
      <w:r w:rsidR="00636DFB">
        <w:instrText xml:space="preserve"> REF _Ref35530972 \h </w:instrText>
      </w:r>
      <w:r w:rsidR="00636DF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80</w:t>
      </w:r>
      <w:r w:rsidR="00636DFB">
        <w:fldChar w:fldCharType="end"/>
      </w:r>
      <w:r w:rsidRPr="007D31B6">
        <w:t>).</w:t>
      </w:r>
    </w:p>
    <w:p w14:paraId="7A28DE15" w14:textId="77777777" w:rsidR="007D31B6" w:rsidRPr="007D31B6" w:rsidRDefault="007D31B6" w:rsidP="00636DFB">
      <w:pPr>
        <w:pStyle w:val="ac"/>
      </w:pPr>
      <w:r w:rsidRPr="007D31B6">
        <w:lastRenderedPageBreak/>
        <w:drawing>
          <wp:inline distT="0" distB="0" distL="0" distR="0" wp14:anchorId="58E429DF" wp14:editId="44273983">
            <wp:extent cx="5939792" cy="3416935"/>
            <wp:effectExtent l="0" t="0" r="0" b="0"/>
            <wp:docPr id="2033110992" name="Рисунок 203311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099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D068" w14:textId="62322E44" w:rsidR="007D31B6" w:rsidRPr="007D31B6" w:rsidRDefault="007D31B6" w:rsidP="00636DFB">
      <w:pPr>
        <w:pStyle w:val="ad"/>
        <w:rPr>
          <w:noProof/>
          <w:lang w:bidi="ar-SA"/>
        </w:rPr>
      </w:pPr>
      <w:bookmarkStart w:id="5019" w:name="_Ref35530972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80</w:t>
      </w:r>
      <w:r w:rsidRPr="007D31B6">
        <w:rPr>
          <w:lang w:bidi="ar-SA"/>
        </w:rPr>
        <w:fldChar w:fldCharType="end"/>
      </w:r>
      <w:bookmarkEnd w:id="5019"/>
    </w:p>
    <w:p w14:paraId="3D73A352" w14:textId="78DEB8D9" w:rsidR="00443351" w:rsidRDefault="008E7DBF" w:rsidP="00443351">
      <w:pPr>
        <w:pStyle w:val="13"/>
      </w:pPr>
      <w:bookmarkStart w:id="5020" w:name="_Toc78214785"/>
      <w:bookmarkStart w:id="5021" w:name="_Toc43288109"/>
      <w:bookmarkStart w:id="5022" w:name="_Toc76466560"/>
      <w:r>
        <w:lastRenderedPageBreak/>
        <w:t>Настройка Станции управления заказами (СУЗ)</w:t>
      </w:r>
      <w:bookmarkEnd w:id="5020"/>
    </w:p>
    <w:p w14:paraId="6AD1A247" w14:textId="2A3CB95B" w:rsidR="008E7DBF" w:rsidRPr="007D31B6" w:rsidRDefault="008E7DBF" w:rsidP="008E7DBF">
      <w:pPr>
        <w:pStyle w:val="a6"/>
      </w:pPr>
      <w:r w:rsidRPr="007D31B6">
        <w:t xml:space="preserve">Перейти в раздел </w:t>
      </w:r>
      <w:r w:rsidRPr="007D31B6">
        <w:rPr>
          <w:b/>
          <w:bCs/>
        </w:rPr>
        <w:t xml:space="preserve">Обмен с СУЗ — </w:t>
      </w:r>
      <w:r>
        <w:rPr>
          <w:b/>
          <w:bCs/>
        </w:rPr>
        <w:t xml:space="preserve">Настройки и справочники </w:t>
      </w:r>
      <w:r w:rsidRPr="007D31B6">
        <w:rPr>
          <w:b/>
          <w:bCs/>
        </w:rPr>
        <w:t>—Параметры подключения к СУЗ</w:t>
      </w:r>
      <w:r w:rsidRPr="007D31B6">
        <w:t xml:space="preserve"> (</w:t>
      </w:r>
      <w:r w:rsidR="005A55CB">
        <w:fldChar w:fldCharType="begin"/>
      </w:r>
      <w:r w:rsidR="005A55CB">
        <w:instrText xml:space="preserve"> REF _Ref78026574 \h </w:instrText>
      </w:r>
      <w:r w:rsidR="005A55C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81</w:t>
      </w:r>
      <w:r w:rsidR="005A55CB">
        <w:fldChar w:fldCharType="end"/>
      </w:r>
      <w:r w:rsidR="005A55CB">
        <w:t>,</w:t>
      </w:r>
      <w:r w:rsidR="005A55CB" w:rsidRPr="005A55CB">
        <w:t xml:space="preserve"> </w:t>
      </w:r>
      <w:r w:rsidR="005A55CB">
        <w:fldChar w:fldCharType="begin"/>
      </w:r>
      <w:r w:rsidR="005A55CB">
        <w:instrText xml:space="preserve"> REF _Ref78026576 \h </w:instrText>
      </w:r>
      <w:r w:rsidR="005A55C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82</w:t>
      </w:r>
      <w:r w:rsidR="005A55CB">
        <w:fldChar w:fldCharType="end"/>
      </w:r>
      <w:r w:rsidRPr="007D31B6">
        <w:t>).</w:t>
      </w:r>
    </w:p>
    <w:p w14:paraId="074B6AAB" w14:textId="77777777" w:rsidR="008E7DBF" w:rsidRPr="007D31B6" w:rsidRDefault="008E7DBF" w:rsidP="008E7DBF">
      <w:pPr>
        <w:pStyle w:val="ac"/>
      </w:pPr>
      <w:r w:rsidRPr="007D31B6">
        <w:drawing>
          <wp:inline distT="0" distB="0" distL="0" distR="0" wp14:anchorId="2181ECCD" wp14:editId="106646AC">
            <wp:extent cx="5939792" cy="341693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1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D2BF" w14:textId="2C4268DC" w:rsidR="008E7DBF" w:rsidRPr="007D31B6" w:rsidRDefault="008E7DBF" w:rsidP="008E7DBF">
      <w:pPr>
        <w:pStyle w:val="ad"/>
        <w:rPr>
          <w:noProof/>
          <w:lang w:bidi="ar-SA"/>
        </w:rPr>
      </w:pPr>
      <w:bookmarkStart w:id="5023" w:name="_Ref78026574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81</w:t>
      </w:r>
      <w:r w:rsidRPr="007D31B6">
        <w:rPr>
          <w:lang w:bidi="ar-SA"/>
        </w:rPr>
        <w:fldChar w:fldCharType="end"/>
      </w:r>
      <w:bookmarkEnd w:id="5023"/>
    </w:p>
    <w:p w14:paraId="256CE52C" w14:textId="77777777" w:rsidR="008E7DBF" w:rsidRPr="007D31B6" w:rsidRDefault="008E7DBF" w:rsidP="008E7DBF">
      <w:pPr>
        <w:pStyle w:val="ac"/>
      </w:pPr>
      <w:r w:rsidRPr="007D31B6">
        <w:lastRenderedPageBreak/>
        <w:drawing>
          <wp:inline distT="0" distB="0" distL="0" distR="0" wp14:anchorId="3EB1F1ED" wp14:editId="4B9AE8D7">
            <wp:extent cx="5939792" cy="341693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1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7F28" w14:textId="3CE25638" w:rsidR="008E7DBF" w:rsidRPr="007D31B6" w:rsidRDefault="008E7DBF" w:rsidP="008E7DBF">
      <w:pPr>
        <w:pStyle w:val="ad"/>
        <w:rPr>
          <w:noProof/>
          <w:lang w:bidi="ar-SA"/>
        </w:rPr>
      </w:pPr>
      <w:bookmarkStart w:id="5024" w:name="_Ref78026576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82</w:t>
      </w:r>
      <w:r w:rsidRPr="007D31B6">
        <w:rPr>
          <w:lang w:bidi="ar-SA"/>
        </w:rPr>
        <w:fldChar w:fldCharType="end"/>
      </w:r>
      <w:bookmarkEnd w:id="5024"/>
    </w:p>
    <w:p w14:paraId="713B07E1" w14:textId="540B9B14" w:rsidR="008E7DBF" w:rsidRPr="007D31B6" w:rsidRDefault="008E7DBF" w:rsidP="008E7DBF">
      <w:pPr>
        <w:pStyle w:val="a6"/>
      </w:pPr>
      <w:r w:rsidRPr="007D31B6">
        <w:t xml:space="preserve">В открывшемся окне </w:t>
      </w:r>
      <w:r w:rsidRPr="007D31B6">
        <w:rPr>
          <w:b/>
          <w:bCs/>
        </w:rPr>
        <w:t>Настройки обмена СУЗ</w:t>
      </w:r>
      <w:r w:rsidRPr="007D31B6">
        <w:t xml:space="preserve"> нажать кнопку </w:t>
      </w:r>
      <w:r w:rsidRPr="007D31B6">
        <w:rPr>
          <w:b/>
          <w:bCs/>
        </w:rPr>
        <w:t>Создать</w:t>
      </w:r>
      <w:r w:rsidRPr="007D31B6">
        <w:t xml:space="preserve"> (</w:t>
      </w:r>
      <w:r w:rsidR="005A55CB">
        <w:fldChar w:fldCharType="begin"/>
      </w:r>
      <w:r w:rsidR="005A55CB">
        <w:instrText xml:space="preserve"> REF _Ref78026598 \h </w:instrText>
      </w:r>
      <w:r w:rsidR="005A55C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83</w:t>
      </w:r>
      <w:r w:rsidR="005A55CB">
        <w:fldChar w:fldCharType="end"/>
      </w:r>
      <w:r w:rsidRPr="007D31B6">
        <w:t>).</w:t>
      </w:r>
    </w:p>
    <w:p w14:paraId="00AA4797" w14:textId="77777777" w:rsidR="008E7DBF" w:rsidRPr="007D31B6" w:rsidRDefault="008E7DBF" w:rsidP="008E7DBF">
      <w:pPr>
        <w:pStyle w:val="ac"/>
      </w:pPr>
      <w:r w:rsidRPr="007D31B6">
        <w:rPr>
          <w:lang w:eastAsia="en-US"/>
        </w:rPr>
        <w:lastRenderedPageBreak/>
        <w:drawing>
          <wp:inline distT="0" distB="0" distL="0" distR="0" wp14:anchorId="10E34E7C" wp14:editId="7B469E5F">
            <wp:extent cx="5939792" cy="341693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1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2148" w14:textId="6CF50000" w:rsidR="008E7DBF" w:rsidRPr="007D31B6" w:rsidRDefault="008E7DBF" w:rsidP="008E7DBF">
      <w:pPr>
        <w:pStyle w:val="ad"/>
        <w:rPr>
          <w:lang w:bidi="ar-SA"/>
        </w:rPr>
      </w:pPr>
      <w:bookmarkStart w:id="5025" w:name="_Ref78026598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83</w:t>
      </w:r>
      <w:r w:rsidRPr="007D31B6">
        <w:rPr>
          <w:noProof/>
          <w:lang w:bidi="ar-SA"/>
        </w:rPr>
        <w:fldChar w:fldCharType="end"/>
      </w:r>
      <w:bookmarkEnd w:id="5025"/>
    </w:p>
    <w:p w14:paraId="6ACE8E30" w14:textId="1C8C667A" w:rsidR="008E7DBF" w:rsidRPr="007D31B6" w:rsidRDefault="008E7DBF" w:rsidP="008E7DBF">
      <w:pPr>
        <w:pStyle w:val="a6"/>
      </w:pPr>
      <w:r w:rsidRPr="007D31B6">
        <w:t xml:space="preserve">Открывается форма </w:t>
      </w:r>
      <w:r w:rsidRPr="006A33BC">
        <w:rPr>
          <w:b/>
          <w:color w:val="0D0D0D" w:themeColor="text1" w:themeTint="F2"/>
        </w:rPr>
        <w:t>Настройки обмена СУЗ (создание)</w:t>
      </w:r>
      <w:r w:rsidRPr="007D31B6">
        <w:rPr>
          <w:rFonts w:asciiTheme="minorBidi" w:hAnsiTheme="minorBidi"/>
          <w:b/>
          <w:color w:val="0D0D0D" w:themeColor="text1" w:themeTint="F2"/>
        </w:rPr>
        <w:t xml:space="preserve"> </w:t>
      </w:r>
      <w:r w:rsidRPr="007D31B6">
        <w:t>(</w:t>
      </w:r>
      <w:r w:rsidR="005A55CB">
        <w:fldChar w:fldCharType="begin"/>
      </w:r>
      <w:r w:rsidR="005A55CB">
        <w:instrText xml:space="preserve"> REF _Ref78026615 \h </w:instrText>
      </w:r>
      <w:r w:rsidR="005A55C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84</w:t>
      </w:r>
      <w:r w:rsidR="005A55CB">
        <w:fldChar w:fldCharType="end"/>
      </w:r>
      <w:r w:rsidRPr="007D31B6">
        <w:t xml:space="preserve">). Для создания нового экземпляра СУЗ нажать </w:t>
      </w:r>
      <w:r w:rsidRPr="006A33BC">
        <w:rPr>
          <w:b/>
          <w:color w:val="0D0D0D" w:themeColor="text1" w:themeTint="F2"/>
        </w:rPr>
        <w:t>Выбрать из списка — Показать</w:t>
      </w:r>
      <w:r w:rsidRPr="00691B5C">
        <w:rPr>
          <w:b/>
          <w:color w:val="0D0D0D" w:themeColor="text1" w:themeTint="F2"/>
        </w:rPr>
        <w:t xml:space="preserve"> все.</w:t>
      </w:r>
    </w:p>
    <w:p w14:paraId="1131B446" w14:textId="77777777" w:rsidR="008E7DBF" w:rsidRPr="007D31B6" w:rsidRDefault="008E7DBF" w:rsidP="008E7DBF">
      <w:pPr>
        <w:pStyle w:val="ac"/>
      </w:pPr>
      <w:r w:rsidRPr="007D31B6">
        <w:drawing>
          <wp:inline distT="0" distB="0" distL="0" distR="0" wp14:anchorId="5F368C9C" wp14:editId="4ABD1E4E">
            <wp:extent cx="3844800" cy="2203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1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A1CB" w14:textId="4E099756" w:rsidR="008E7DBF" w:rsidRPr="007D31B6" w:rsidRDefault="008E7DBF" w:rsidP="008E7DBF">
      <w:pPr>
        <w:pStyle w:val="ad"/>
        <w:rPr>
          <w:lang w:bidi="ar-SA"/>
        </w:rPr>
      </w:pPr>
      <w:bookmarkStart w:id="5026" w:name="_Ref78026615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84</w:t>
      </w:r>
      <w:r w:rsidRPr="007D31B6">
        <w:rPr>
          <w:lang w:bidi="ar-SA"/>
        </w:rPr>
        <w:fldChar w:fldCharType="end"/>
      </w:r>
      <w:bookmarkEnd w:id="5026"/>
    </w:p>
    <w:p w14:paraId="6394C3B5" w14:textId="74357B03" w:rsidR="008E7DBF" w:rsidRPr="007D31B6" w:rsidRDefault="008E7DBF" w:rsidP="008E7DBF">
      <w:pPr>
        <w:pStyle w:val="a6"/>
      </w:pPr>
      <w:r w:rsidRPr="007D31B6">
        <w:t xml:space="preserve">В открывшемся окне </w:t>
      </w:r>
      <w:r w:rsidRPr="006A33BC">
        <w:rPr>
          <w:b/>
          <w:color w:val="0D0D0D" w:themeColor="text1" w:themeTint="F2"/>
        </w:rPr>
        <w:t>Станции управления заказами</w:t>
      </w:r>
      <w:r w:rsidRPr="007D31B6">
        <w:t xml:space="preserve"> нажать кнопку </w:t>
      </w:r>
      <w:r w:rsidRPr="007D31B6">
        <w:rPr>
          <w:b/>
          <w:bCs/>
        </w:rPr>
        <w:t>Создать</w:t>
      </w:r>
      <w:r w:rsidRPr="007D31B6">
        <w:t xml:space="preserve"> (</w:t>
      </w:r>
      <w:r w:rsidR="005A55CB">
        <w:fldChar w:fldCharType="begin"/>
      </w:r>
      <w:r w:rsidR="005A55CB">
        <w:instrText xml:space="preserve"> REF _Ref78026630 \h </w:instrText>
      </w:r>
      <w:r w:rsidR="005A55C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85</w:t>
      </w:r>
      <w:r w:rsidR="005A55CB">
        <w:fldChar w:fldCharType="end"/>
      </w:r>
      <w:r w:rsidRPr="007D31B6">
        <w:t>).</w:t>
      </w:r>
    </w:p>
    <w:p w14:paraId="5D24E439" w14:textId="77777777" w:rsidR="008E7DBF" w:rsidRPr="007D31B6" w:rsidRDefault="008E7DBF" w:rsidP="008E7DBF">
      <w:pPr>
        <w:pStyle w:val="ac"/>
      </w:pPr>
      <w:r w:rsidRPr="007D31B6">
        <w:lastRenderedPageBreak/>
        <w:drawing>
          <wp:inline distT="0" distB="0" distL="0" distR="0" wp14:anchorId="544063D0" wp14:editId="4541F55C">
            <wp:extent cx="2811600" cy="27864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1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4701" w14:textId="1DFF821E" w:rsidR="008E7DBF" w:rsidRPr="007D31B6" w:rsidRDefault="008E7DBF" w:rsidP="008E7DBF">
      <w:pPr>
        <w:pStyle w:val="ad"/>
        <w:rPr>
          <w:lang w:bidi="ar-SA"/>
        </w:rPr>
      </w:pPr>
      <w:bookmarkStart w:id="5027" w:name="_Ref78026630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85</w:t>
      </w:r>
      <w:r w:rsidRPr="007D31B6">
        <w:rPr>
          <w:lang w:bidi="ar-SA"/>
        </w:rPr>
        <w:fldChar w:fldCharType="end"/>
      </w:r>
      <w:bookmarkEnd w:id="5027"/>
    </w:p>
    <w:p w14:paraId="1B34EB93" w14:textId="77777777" w:rsidR="008E7DBF" w:rsidRPr="007B20D0" w:rsidRDefault="008E7DBF" w:rsidP="008E7DBF">
      <w:pPr>
        <w:pStyle w:val="a6"/>
      </w:pPr>
      <w:r w:rsidRPr="007B20D0">
        <w:t>Заполнить поля открывшейся формы Станции управления заказами (создание):</w:t>
      </w:r>
    </w:p>
    <w:p w14:paraId="583E23C4" w14:textId="77777777" w:rsidR="008E7DBF" w:rsidRPr="007D31B6" w:rsidRDefault="008E7DBF" w:rsidP="008E7DBF">
      <w:pPr>
        <w:pStyle w:val="10"/>
      </w:pPr>
      <w:r w:rsidRPr="00C46CE4">
        <w:rPr>
          <w:b/>
          <w:bCs/>
        </w:rPr>
        <w:t>Наименование</w:t>
      </w:r>
      <w:r w:rsidRPr="007D31B6">
        <w:t xml:space="preserve"> — ввести произвольное значение;</w:t>
      </w:r>
    </w:p>
    <w:p w14:paraId="62EF0D56" w14:textId="35D29C85" w:rsidR="008E7DBF" w:rsidRPr="007D31B6" w:rsidRDefault="008E7DBF" w:rsidP="008E7DBF">
      <w:pPr>
        <w:pStyle w:val="10"/>
      </w:pPr>
      <w:r w:rsidRPr="00C46CE4">
        <w:rPr>
          <w:b/>
          <w:bCs/>
        </w:rPr>
        <w:t>Идентификатор (omsld)</w:t>
      </w:r>
      <w:r w:rsidRPr="007D31B6">
        <w:t xml:space="preserve"> — скопировать OMS ID из раздела «Профиль» личного кабинета СУЗ (</w:t>
      </w:r>
      <w:r w:rsidR="005A55CB">
        <w:fldChar w:fldCharType="begin"/>
      </w:r>
      <w:r w:rsidR="005A55CB">
        <w:instrText xml:space="preserve"> REF _Ref78026644 \h </w:instrText>
      </w:r>
      <w:r w:rsidR="005A55C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86</w:t>
      </w:r>
      <w:r w:rsidR="005A55CB">
        <w:fldChar w:fldCharType="end"/>
      </w:r>
      <w:r w:rsidRPr="007D31B6">
        <w:t>);</w:t>
      </w:r>
    </w:p>
    <w:p w14:paraId="07DF951B" w14:textId="77777777" w:rsidR="008E7DBF" w:rsidRPr="007D31B6" w:rsidRDefault="008E7DBF" w:rsidP="008E7DBF">
      <w:pPr>
        <w:pStyle w:val="ac"/>
      </w:pPr>
      <w:r w:rsidRPr="007D31B6">
        <w:drawing>
          <wp:inline distT="0" distB="0" distL="0" distR="0" wp14:anchorId="0E6E9940" wp14:editId="43F9E306">
            <wp:extent cx="5939792" cy="2886710"/>
            <wp:effectExtent l="19050" t="19050" r="22860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18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28867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67DFC3" w14:textId="10FFBB7F" w:rsidR="008E7DBF" w:rsidRPr="007D31B6" w:rsidRDefault="008E7DBF" w:rsidP="008E7DBF">
      <w:pPr>
        <w:pStyle w:val="ad"/>
        <w:rPr>
          <w:lang w:bidi="ar-SA"/>
        </w:rPr>
      </w:pPr>
      <w:bookmarkStart w:id="5028" w:name="_Ref78026644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86</w:t>
      </w:r>
      <w:r w:rsidRPr="007D31B6">
        <w:rPr>
          <w:noProof/>
          <w:lang w:bidi="ar-SA"/>
        </w:rPr>
        <w:fldChar w:fldCharType="end"/>
      </w:r>
      <w:bookmarkEnd w:id="5028"/>
    </w:p>
    <w:p w14:paraId="57000318" w14:textId="77777777" w:rsidR="008E7DBF" w:rsidRPr="000D1651" w:rsidRDefault="008E7DBF" w:rsidP="008E7DBF">
      <w:pPr>
        <w:pStyle w:val="10"/>
        <w:rPr>
          <w:b/>
          <w:bCs/>
        </w:rPr>
      </w:pPr>
      <w:r w:rsidRPr="00C46CE4">
        <w:rPr>
          <w:b/>
          <w:bCs/>
        </w:rPr>
        <w:lastRenderedPageBreak/>
        <w:t>Версия формата</w:t>
      </w:r>
      <w:r w:rsidRPr="007D31B6">
        <w:t xml:space="preserve"> — выбрать из выпадающего списка </w:t>
      </w:r>
      <w:r w:rsidRPr="000D1651">
        <w:rPr>
          <w:b/>
          <w:bCs/>
          <w:i/>
          <w:iCs/>
        </w:rPr>
        <w:t>Версия 2</w:t>
      </w:r>
      <w:r w:rsidRPr="000D1651">
        <w:rPr>
          <w:b/>
          <w:bCs/>
        </w:rPr>
        <w:t>.</w:t>
      </w:r>
    </w:p>
    <w:p w14:paraId="3683A5F5" w14:textId="77777777" w:rsidR="008E7DBF" w:rsidRPr="007D31B6" w:rsidRDefault="008E7DBF" w:rsidP="008E7DBF">
      <w:pPr>
        <w:pStyle w:val="a6"/>
      </w:pPr>
      <w:r w:rsidRPr="007D31B6">
        <w:t xml:space="preserve">Нажать кнопку </w:t>
      </w:r>
      <w:r w:rsidRPr="00691B5C">
        <w:rPr>
          <w:b/>
          <w:color w:val="0D0D0D" w:themeColor="text1" w:themeTint="F2"/>
        </w:rPr>
        <w:t>Записать и закрыть</w:t>
      </w:r>
      <w:r w:rsidRPr="007D31B6">
        <w:t>, после чего выбрать созданный экземпляр СУЗ.</w:t>
      </w:r>
    </w:p>
    <w:p w14:paraId="7382739B" w14:textId="77777777" w:rsidR="008E7DBF" w:rsidRPr="007D31B6" w:rsidRDefault="008E7DBF" w:rsidP="008E7DBF">
      <w:pPr>
        <w:pStyle w:val="a6"/>
      </w:pPr>
      <w:r w:rsidRPr="007D31B6">
        <w:t>Заполнить оставшиеся обязательные поля:</w:t>
      </w:r>
    </w:p>
    <w:p w14:paraId="6E99E5B6" w14:textId="77777777" w:rsidR="008E7DBF" w:rsidRPr="007D31B6" w:rsidRDefault="008E7DBF" w:rsidP="008E7DBF">
      <w:pPr>
        <w:pStyle w:val="10"/>
      </w:pPr>
      <w:r w:rsidRPr="00C46CE4">
        <w:rPr>
          <w:b/>
          <w:bCs/>
        </w:rPr>
        <w:t xml:space="preserve">Организация </w:t>
      </w:r>
      <w:r w:rsidRPr="007D31B6">
        <w:t xml:space="preserve">— выбрать организацию из выпадающего списка (см. п. </w:t>
      </w:r>
      <w:r>
        <w:t>5</w:t>
      </w:r>
      <w:r w:rsidRPr="007D31B6">
        <w:t>);</w:t>
      </w:r>
    </w:p>
    <w:p w14:paraId="210E603E" w14:textId="532421F3" w:rsidR="008E7DBF" w:rsidRPr="007D31B6" w:rsidRDefault="008E7DBF" w:rsidP="008E7DBF">
      <w:pPr>
        <w:pStyle w:val="10"/>
      </w:pPr>
      <w:r w:rsidRPr="00C46CE4">
        <w:rPr>
          <w:b/>
          <w:bCs/>
        </w:rPr>
        <w:t>Адрес</w:t>
      </w:r>
      <w:r w:rsidRPr="007D31B6">
        <w:t xml:space="preserve"> — из выпадающего списка выбрать </w:t>
      </w:r>
      <w:r w:rsidRPr="007D31B6">
        <w:rPr>
          <w:i/>
          <w:iCs/>
        </w:rPr>
        <w:t>HTTPS</w:t>
      </w:r>
      <w:r w:rsidRPr="007D31B6">
        <w:t>, далее ввести адрес, по которому осуществляется подключение к веб-интерфейсу СУЗ (</w:t>
      </w:r>
      <w:r w:rsidR="005A55CB">
        <w:fldChar w:fldCharType="begin"/>
      </w:r>
      <w:r w:rsidR="005A55CB">
        <w:instrText xml:space="preserve"> REF _Ref78026662 \h </w:instrText>
      </w:r>
      <w:r w:rsidR="005A55CB">
        <w:fldChar w:fldCharType="separate"/>
      </w:r>
      <w:r w:rsidR="008A2817" w:rsidRPr="007D31B6">
        <w:rPr>
          <w:noProof/>
        </w:rPr>
        <w:t xml:space="preserve">Рисунок </w:t>
      </w:r>
      <w:r w:rsidR="008A2817">
        <w:rPr>
          <w:noProof/>
        </w:rPr>
        <w:t>87</w:t>
      </w:r>
      <w:r w:rsidR="005A55CB">
        <w:fldChar w:fldCharType="end"/>
      </w:r>
      <w:r w:rsidRPr="007D31B6">
        <w:t>);</w:t>
      </w:r>
    </w:p>
    <w:p w14:paraId="3F8EFE5E" w14:textId="77777777" w:rsidR="008E7DBF" w:rsidRPr="007D31B6" w:rsidRDefault="008E7DBF" w:rsidP="008E7DBF">
      <w:pPr>
        <w:pStyle w:val="ac"/>
      </w:pPr>
      <w:r w:rsidRPr="007D31B6">
        <w:drawing>
          <wp:inline distT="0" distB="0" distL="0" distR="0" wp14:anchorId="64872E8D" wp14:editId="3111BB1A">
            <wp:extent cx="5939792" cy="1854200"/>
            <wp:effectExtent l="19050" t="19050" r="22860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8542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C13FCD" w14:textId="6FEB3032" w:rsidR="008E7DBF" w:rsidRPr="007D31B6" w:rsidRDefault="008E7DBF" w:rsidP="008E7DBF">
      <w:pPr>
        <w:pStyle w:val="ad"/>
        <w:rPr>
          <w:noProof/>
          <w:lang w:bidi="ar-SA"/>
        </w:rPr>
      </w:pPr>
      <w:bookmarkStart w:id="5029" w:name="_Ref78026662"/>
      <w:r w:rsidRPr="007D31B6">
        <w:rPr>
          <w:noProof/>
          <w:lang w:bidi="ar-SA"/>
        </w:rPr>
        <w:t xml:space="preserve">Рисунок </w:t>
      </w:r>
      <w:r w:rsidRPr="007D31B6">
        <w:rPr>
          <w:noProof/>
          <w:lang w:bidi="ar-SA"/>
        </w:rPr>
        <w:fldChar w:fldCharType="begin"/>
      </w:r>
      <w:r w:rsidRPr="007D31B6">
        <w:rPr>
          <w:noProof/>
          <w:lang w:bidi="ar-SA"/>
        </w:rPr>
        <w:instrText xml:space="preserve"> SEQ Рисунок \* ARABIC </w:instrText>
      </w:r>
      <w:r w:rsidRPr="007D31B6">
        <w:rPr>
          <w:noProof/>
          <w:lang w:bidi="ar-SA"/>
        </w:rPr>
        <w:fldChar w:fldCharType="separate"/>
      </w:r>
      <w:r w:rsidR="008A2817">
        <w:rPr>
          <w:noProof/>
          <w:lang w:bidi="ar-SA"/>
        </w:rPr>
        <w:t>87</w:t>
      </w:r>
      <w:r w:rsidRPr="007D31B6">
        <w:rPr>
          <w:noProof/>
          <w:lang w:bidi="ar-SA"/>
        </w:rPr>
        <w:fldChar w:fldCharType="end"/>
      </w:r>
      <w:bookmarkEnd w:id="5029"/>
    </w:p>
    <w:p w14:paraId="6FB98BA3" w14:textId="609CB57D" w:rsidR="008E7DBF" w:rsidRPr="007D31B6" w:rsidRDefault="008E7DBF" w:rsidP="008E7DBF">
      <w:pPr>
        <w:pStyle w:val="10"/>
      </w:pPr>
      <w:r w:rsidRPr="00C46CE4">
        <w:rPr>
          <w:b/>
          <w:bCs/>
        </w:rPr>
        <w:t xml:space="preserve">Порт </w:t>
      </w:r>
      <w:r w:rsidRPr="007D31B6">
        <w:t>— указать номер порта, отображаемый при подключении к веб-интерфейсу СУЗ (</w:t>
      </w:r>
      <w:r w:rsidR="005A55CB">
        <w:fldChar w:fldCharType="begin"/>
      </w:r>
      <w:r w:rsidR="005A55CB">
        <w:instrText xml:space="preserve"> REF _Ref78026676 \h </w:instrText>
      </w:r>
      <w:r w:rsidR="005A55C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88</w:t>
      </w:r>
      <w:r w:rsidR="005A55CB">
        <w:fldChar w:fldCharType="end"/>
      </w:r>
      <w:r w:rsidRPr="007D31B6">
        <w:t>);</w:t>
      </w:r>
    </w:p>
    <w:p w14:paraId="3C2EE945" w14:textId="77777777" w:rsidR="008E7DBF" w:rsidRPr="007D31B6" w:rsidRDefault="008E7DBF" w:rsidP="008E7DBF">
      <w:pPr>
        <w:pStyle w:val="ac"/>
      </w:pPr>
      <w:r w:rsidRPr="007D31B6">
        <w:lastRenderedPageBreak/>
        <w:drawing>
          <wp:inline distT="0" distB="0" distL="0" distR="0" wp14:anchorId="1043B328" wp14:editId="103CCFCA">
            <wp:extent cx="5939792" cy="1854200"/>
            <wp:effectExtent l="19050" t="19050" r="22860" b="127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0983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8542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B7DC0C" w14:textId="4FE925EC" w:rsidR="008E7DBF" w:rsidRPr="007D31B6" w:rsidRDefault="008E7DBF" w:rsidP="008E7DBF">
      <w:pPr>
        <w:pStyle w:val="ad"/>
        <w:rPr>
          <w:lang w:bidi="ar-SA"/>
        </w:rPr>
      </w:pPr>
      <w:bookmarkStart w:id="5030" w:name="_Ref78026676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88</w:t>
      </w:r>
      <w:r w:rsidRPr="007D31B6">
        <w:rPr>
          <w:noProof/>
          <w:lang w:bidi="ar-SA"/>
        </w:rPr>
        <w:fldChar w:fldCharType="end"/>
      </w:r>
      <w:bookmarkEnd w:id="5030"/>
    </w:p>
    <w:p w14:paraId="1E81AC5A" w14:textId="77777777" w:rsidR="008E7DBF" w:rsidRPr="007D31B6" w:rsidRDefault="008E7DBF" w:rsidP="008E7DBF">
      <w:pPr>
        <w:pStyle w:val="10"/>
      </w:pPr>
      <w:r w:rsidRPr="00C46CE4">
        <w:rPr>
          <w:b/>
          <w:bCs/>
        </w:rPr>
        <w:t>Таймаут (с.)</w:t>
      </w:r>
      <w:r w:rsidRPr="007D31B6">
        <w:t xml:space="preserve"> — указываем временной интервал в секундах.</w:t>
      </w:r>
    </w:p>
    <w:p w14:paraId="6FBDB310" w14:textId="77777777" w:rsidR="008E7DBF" w:rsidRPr="007D31B6" w:rsidRDefault="008E7DBF" w:rsidP="008E7DBF">
      <w:pPr>
        <w:pStyle w:val="10"/>
      </w:pPr>
      <w:r w:rsidRPr="007D31B6">
        <w:t>Активировать чек-</w:t>
      </w:r>
      <w:r w:rsidRPr="00691B5C">
        <w:rPr>
          <w:rFonts w:cs="Arial"/>
          <w:bCs/>
          <w:color w:val="0D0D0D" w:themeColor="text1" w:themeTint="F2"/>
        </w:rPr>
        <w:t xml:space="preserve">бокс </w:t>
      </w:r>
      <w:r w:rsidRPr="00691B5C">
        <w:rPr>
          <w:rFonts w:cs="Arial"/>
          <w:b/>
          <w:color w:val="0D0D0D" w:themeColor="text1" w:themeTint="F2"/>
        </w:rPr>
        <w:t>Динамический токен.</w:t>
      </w:r>
    </w:p>
    <w:p w14:paraId="5B8B59C2" w14:textId="77777777" w:rsidR="008E7DBF" w:rsidRPr="007D31B6" w:rsidRDefault="008E7DBF" w:rsidP="008E7DBF">
      <w:pPr>
        <w:pStyle w:val="10"/>
      </w:pPr>
      <w:r w:rsidRPr="007D31B6">
        <w:t xml:space="preserve">Поля в разделе </w:t>
      </w:r>
      <w:r w:rsidRPr="007D31B6">
        <w:rPr>
          <w:b/>
          <w:bCs/>
        </w:rPr>
        <w:t>Регистрация</w:t>
      </w:r>
      <w:r w:rsidRPr="007D31B6">
        <w:t xml:space="preserve"> до 1 сентября 2021 года допускается заполнять произвольными значениями, например:</w:t>
      </w:r>
    </w:p>
    <w:p w14:paraId="0BFF4584" w14:textId="087AA636" w:rsidR="008E7DBF" w:rsidRPr="0095076F" w:rsidRDefault="008E7DBF" w:rsidP="008E7DBF">
      <w:pPr>
        <w:pStyle w:val="10"/>
      </w:pPr>
      <w:r w:rsidRPr="00C46CE4">
        <w:rPr>
          <w:b/>
          <w:bCs/>
        </w:rPr>
        <w:t>IP адрес</w:t>
      </w:r>
      <w:r w:rsidRPr="0095076F">
        <w:t xml:space="preserve"> — </w:t>
      </w:r>
      <w:r w:rsidRPr="003845F6">
        <w:rPr>
          <w:b/>
          <w:bCs/>
        </w:rPr>
        <w:t>127.</w:t>
      </w:r>
      <w:r w:rsidR="002F4D46">
        <w:rPr>
          <w:b/>
          <w:bCs/>
        </w:rPr>
        <w:t>111</w:t>
      </w:r>
      <w:r w:rsidRPr="003845F6">
        <w:rPr>
          <w:b/>
          <w:bCs/>
        </w:rPr>
        <w:t>.</w:t>
      </w:r>
      <w:r w:rsidR="002F4D46">
        <w:rPr>
          <w:b/>
          <w:bCs/>
        </w:rPr>
        <w:t>111</w:t>
      </w:r>
      <w:r w:rsidRPr="003845F6">
        <w:rPr>
          <w:b/>
          <w:bCs/>
        </w:rPr>
        <w:t>.1</w:t>
      </w:r>
      <w:r w:rsidRPr="0095076F">
        <w:t>;</w:t>
      </w:r>
    </w:p>
    <w:p w14:paraId="5B1A8ADB" w14:textId="77777777" w:rsidR="008E7DBF" w:rsidRPr="0095076F" w:rsidRDefault="008E7DBF" w:rsidP="008E7DBF">
      <w:pPr>
        <w:pStyle w:val="10"/>
      </w:pPr>
      <w:r w:rsidRPr="00C46CE4">
        <w:rPr>
          <w:b/>
          <w:bCs/>
        </w:rPr>
        <w:t>Адрес установки</w:t>
      </w:r>
      <w:r w:rsidRPr="0095076F">
        <w:t xml:space="preserve"> — </w:t>
      </w:r>
      <w:r w:rsidRPr="003845F6">
        <w:rPr>
          <w:b/>
          <w:bCs/>
        </w:rPr>
        <w:t>г. Москва</w:t>
      </w:r>
      <w:r w:rsidRPr="0095076F">
        <w:t>;</w:t>
      </w:r>
    </w:p>
    <w:p w14:paraId="244DCC5A" w14:textId="13FF9D66" w:rsidR="008E7DBF" w:rsidRDefault="008E7DBF" w:rsidP="008E7DBF">
      <w:pPr>
        <w:pStyle w:val="10"/>
      </w:pPr>
      <w:r w:rsidRPr="00C46CE4">
        <w:rPr>
          <w:b/>
          <w:bCs/>
        </w:rPr>
        <w:t xml:space="preserve">Порт — </w:t>
      </w:r>
      <w:r w:rsidR="002F4D46">
        <w:rPr>
          <w:b/>
          <w:bCs/>
        </w:rPr>
        <w:t>16</w:t>
      </w:r>
      <w:r w:rsidRPr="00C46CE4">
        <w:rPr>
          <w:b/>
          <w:bCs/>
        </w:rPr>
        <w:t>443</w:t>
      </w:r>
      <w:r>
        <w:t xml:space="preserve">; </w:t>
      </w:r>
    </w:p>
    <w:p w14:paraId="57A55589" w14:textId="77777777" w:rsidR="008E7DBF" w:rsidRPr="0095076F" w:rsidRDefault="008E7DBF" w:rsidP="008E7DBF">
      <w:pPr>
        <w:pStyle w:val="10"/>
      </w:pPr>
      <w:r>
        <w:rPr>
          <w:b/>
          <w:bCs/>
        </w:rPr>
        <w:t xml:space="preserve">Порог предупреждения по балансу, руб </w:t>
      </w:r>
      <w:r>
        <w:t>– при необходимости можно указать значение порога. Если остаток на счету в ЛК ГИСМТ станет меньше этого значения, то будет выдаваться предупреждение.</w:t>
      </w:r>
    </w:p>
    <w:p w14:paraId="7CCF557D" w14:textId="3C368108" w:rsidR="008E7DBF" w:rsidRPr="007D31B6" w:rsidRDefault="008E7DBF" w:rsidP="008E7DBF">
      <w:pPr>
        <w:pStyle w:val="a6"/>
      </w:pPr>
      <w:r w:rsidRPr="007D31B6">
        <w:t xml:space="preserve">После заполнения всех полей нажать кнопку </w:t>
      </w:r>
      <w:r w:rsidRPr="007D31B6">
        <w:rPr>
          <w:b/>
          <w:bCs/>
        </w:rPr>
        <w:t>Получить</w:t>
      </w:r>
      <w:r w:rsidRPr="007D31B6">
        <w:t xml:space="preserve">. В поле </w:t>
      </w:r>
      <w:r w:rsidRPr="007D31B6">
        <w:rPr>
          <w:b/>
          <w:bCs/>
        </w:rPr>
        <w:t>Идентификатор соединения</w:t>
      </w:r>
      <w:r w:rsidRPr="007D31B6">
        <w:t xml:space="preserve"> отображается полученное значение идентификатора (</w:t>
      </w:r>
      <w:r w:rsidR="005A55CB">
        <w:fldChar w:fldCharType="begin"/>
      </w:r>
      <w:r w:rsidR="005A55CB">
        <w:instrText xml:space="preserve"> REF _Ref78026691 \h </w:instrText>
      </w:r>
      <w:r w:rsidR="005A55C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89</w:t>
      </w:r>
      <w:r w:rsidR="005A55CB">
        <w:fldChar w:fldCharType="end"/>
      </w:r>
      <w:r w:rsidRPr="007D31B6">
        <w:t>).</w:t>
      </w:r>
    </w:p>
    <w:p w14:paraId="390F8BC1" w14:textId="5255BCCA" w:rsidR="008E7DBF" w:rsidRPr="007D31B6" w:rsidRDefault="002F4D46" w:rsidP="008E7DBF">
      <w:pPr>
        <w:pStyle w:val="ac"/>
      </w:pPr>
      <w:r>
        <w:lastRenderedPageBreak/>
        <w:drawing>
          <wp:inline distT="0" distB="0" distL="0" distR="0" wp14:anchorId="082BDA3E" wp14:editId="2F1FF0C4">
            <wp:extent cx="5940425" cy="3910965"/>
            <wp:effectExtent l="19050" t="19050" r="22225" b="133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141F5" w14:textId="45CADD5B" w:rsidR="008E7DBF" w:rsidRPr="007D31B6" w:rsidRDefault="008E7DBF" w:rsidP="008E7DBF">
      <w:pPr>
        <w:pStyle w:val="ad"/>
        <w:rPr>
          <w:lang w:bidi="ar-SA"/>
        </w:rPr>
      </w:pPr>
      <w:bookmarkStart w:id="5031" w:name="_Ref78026691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89</w:t>
      </w:r>
      <w:r w:rsidRPr="007D31B6">
        <w:rPr>
          <w:lang w:bidi="ar-SA"/>
        </w:rPr>
        <w:fldChar w:fldCharType="end"/>
      </w:r>
      <w:bookmarkEnd w:id="5031"/>
    </w:p>
    <w:p w14:paraId="27FC1B7D" w14:textId="77777777" w:rsidR="008E7DBF" w:rsidRPr="007D31B6" w:rsidRDefault="008E7DBF" w:rsidP="008E7DBF">
      <w:pPr>
        <w:pStyle w:val="a6"/>
      </w:pPr>
      <w:r>
        <w:t>Проверить а</w:t>
      </w:r>
      <w:r w:rsidRPr="007D31B6">
        <w:t>ктив</w:t>
      </w:r>
      <w:r>
        <w:t>ацию</w:t>
      </w:r>
      <w:r w:rsidRPr="007D31B6">
        <w:t xml:space="preserve"> чек-бокс</w:t>
      </w:r>
      <w:r>
        <w:t>а</w:t>
      </w:r>
      <w:r w:rsidRPr="007D31B6">
        <w:t xml:space="preserve"> </w:t>
      </w:r>
      <w:r w:rsidRPr="00C46CE4">
        <w:rPr>
          <w:rFonts w:eastAsiaTheme="minorHAnsi"/>
          <w:b/>
          <w:color w:val="0D0D0D" w:themeColor="text1" w:themeTint="F2"/>
          <w:kern w:val="0"/>
          <w:lang w:eastAsia="en-US"/>
        </w:rPr>
        <w:t>Используется</w:t>
      </w:r>
      <w:r w:rsidRPr="00C46CE4">
        <w:t>.</w:t>
      </w:r>
      <w:r w:rsidRPr="007D31B6">
        <w:t xml:space="preserve"> В случае, если в Системе для одной организации создано два или более СУЗ, чек-бокс устанавливается на используемый в организации СУЗ. </w:t>
      </w:r>
    </w:p>
    <w:p w14:paraId="0DB748D4" w14:textId="6A24016D" w:rsidR="008E7DBF" w:rsidRPr="007D31B6" w:rsidRDefault="008E7DBF" w:rsidP="008E7DBF">
      <w:pPr>
        <w:pStyle w:val="a6"/>
      </w:pPr>
      <w:r w:rsidRPr="007D31B6">
        <w:t xml:space="preserve">Нажать кнопки </w:t>
      </w:r>
      <w:r w:rsidRPr="00691B5C">
        <w:rPr>
          <w:rFonts w:eastAsiaTheme="minorHAnsi"/>
          <w:b/>
          <w:color w:val="0D0D0D" w:themeColor="text1" w:themeTint="F2"/>
          <w:kern w:val="0"/>
          <w:lang w:eastAsia="en-US"/>
        </w:rPr>
        <w:t>Записать</w:t>
      </w:r>
      <w:r w:rsidRPr="00691B5C">
        <w:t xml:space="preserve"> и </w:t>
      </w:r>
      <w:r w:rsidRPr="00691B5C">
        <w:rPr>
          <w:rFonts w:eastAsiaTheme="minorHAnsi"/>
          <w:b/>
          <w:color w:val="0D0D0D" w:themeColor="text1" w:themeTint="F2"/>
          <w:kern w:val="0"/>
          <w:lang w:eastAsia="en-US"/>
        </w:rPr>
        <w:t>Проверить связь</w:t>
      </w:r>
      <w:r w:rsidRPr="007D31B6">
        <w:rPr>
          <w:rFonts w:asciiTheme="minorBidi" w:eastAsiaTheme="minorHAnsi" w:hAnsiTheme="minorBidi" w:cstheme="minorBidi"/>
          <w:b/>
          <w:color w:val="0D0D0D" w:themeColor="text1" w:themeTint="F2"/>
          <w:kern w:val="0"/>
          <w:lang w:eastAsia="en-US"/>
        </w:rPr>
        <w:t xml:space="preserve"> </w:t>
      </w:r>
      <w:r w:rsidRPr="007D31B6">
        <w:t>(</w:t>
      </w:r>
      <w:r w:rsidR="005A55CB">
        <w:fldChar w:fldCharType="begin"/>
      </w:r>
      <w:r w:rsidR="005A55CB">
        <w:instrText xml:space="preserve"> REF _Ref78026707 \h </w:instrText>
      </w:r>
      <w:r w:rsidR="005A55C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90</w:t>
      </w:r>
      <w:r w:rsidR="005A55CB">
        <w:fldChar w:fldCharType="end"/>
      </w:r>
      <w:r w:rsidRPr="007D31B6">
        <w:t>).</w:t>
      </w:r>
    </w:p>
    <w:p w14:paraId="4B71AC41" w14:textId="00E2C5C4" w:rsidR="008E7DBF" w:rsidRPr="007D31B6" w:rsidRDefault="002F4D46" w:rsidP="008E7DBF">
      <w:pPr>
        <w:keepNext/>
        <w:widowControl/>
        <w:spacing w:before="100" w:beforeAutospacing="1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>
        <w:rPr>
          <w:noProof/>
        </w:rPr>
        <w:lastRenderedPageBreak/>
        <w:drawing>
          <wp:inline distT="0" distB="0" distL="0" distR="0" wp14:anchorId="624EEE4A" wp14:editId="793A915C">
            <wp:extent cx="5940425" cy="3896360"/>
            <wp:effectExtent l="19050" t="19050" r="2222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A1F24" w14:textId="1C894ECE" w:rsidR="008E7DBF" w:rsidRPr="007D31B6" w:rsidRDefault="008E7DBF" w:rsidP="008E7DBF">
      <w:pPr>
        <w:keepLines/>
        <w:widowControl/>
        <w:spacing w:before="240" w:after="240" w:line="300" w:lineRule="auto"/>
        <w:ind w:firstLine="0"/>
        <w:jc w:val="center"/>
        <w:rPr>
          <w:rFonts w:ascii="Arial" w:hAnsi="Arial" w:cs="Arial"/>
          <w:noProof/>
          <w:sz w:val="28"/>
          <w:szCs w:val="28"/>
          <w:lang w:bidi="ar-SA"/>
        </w:rPr>
      </w:pPr>
      <w:bookmarkStart w:id="5032" w:name="_Ref78026707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 xml:space="preserve"> SEQ Рисунок \* ARABIC 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90</w:t>
      </w:r>
      <w:r w:rsidRPr="007D31B6">
        <w:rPr>
          <w:rFonts w:ascii="Arial" w:hAnsi="Arial" w:cs="Arial"/>
          <w:noProof/>
          <w:sz w:val="28"/>
          <w:szCs w:val="28"/>
          <w:lang w:bidi="ar-SA"/>
        </w:rPr>
        <w:fldChar w:fldCharType="end"/>
      </w:r>
      <w:bookmarkEnd w:id="5032"/>
    </w:p>
    <w:p w14:paraId="4AB986A3" w14:textId="10049B02" w:rsidR="008E7DBF" w:rsidRPr="007D31B6" w:rsidRDefault="008E7DBF" w:rsidP="008E7DBF">
      <w:pPr>
        <w:widowControl/>
        <w:spacing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  <w:r w:rsidRPr="007D31B6">
        <w:rPr>
          <w:rFonts w:ascii="Arial" w:hAnsi="Arial" w:cs="Arial"/>
          <w:sz w:val="28"/>
          <w:szCs w:val="28"/>
          <w:lang w:bidi="ar-SA"/>
        </w:rPr>
        <w:t>При успешном подключении к СУЗ в нижней части окна отображается соответствующее сообщение (</w:t>
      </w:r>
      <w:r w:rsidR="005A55CB">
        <w:rPr>
          <w:rFonts w:ascii="Arial" w:hAnsi="Arial" w:cs="Arial"/>
          <w:sz w:val="28"/>
          <w:szCs w:val="28"/>
          <w:lang w:bidi="ar-SA"/>
        </w:rPr>
        <w:fldChar w:fldCharType="begin"/>
      </w:r>
      <w:r w:rsidR="005A55CB">
        <w:rPr>
          <w:rFonts w:ascii="Arial" w:hAnsi="Arial" w:cs="Arial"/>
          <w:sz w:val="28"/>
          <w:szCs w:val="28"/>
          <w:lang w:bidi="ar-SA"/>
        </w:rPr>
        <w:instrText xml:space="preserve"> REF _Ref78026724 \h  \* MERGEFORMAT </w:instrText>
      </w:r>
      <w:r w:rsidR="005A55CB">
        <w:rPr>
          <w:rFonts w:ascii="Arial" w:hAnsi="Arial" w:cs="Arial"/>
          <w:sz w:val="28"/>
          <w:szCs w:val="28"/>
          <w:lang w:bidi="ar-SA"/>
        </w:rPr>
      </w:r>
      <w:r w:rsidR="005A55CB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8A2817">
        <w:rPr>
          <w:rFonts w:ascii="Arial" w:hAnsi="Arial" w:cs="Arial"/>
          <w:sz w:val="28"/>
          <w:szCs w:val="28"/>
          <w:lang w:bidi="ar-SA"/>
        </w:rPr>
        <w:t>Рисунок 91</w:t>
      </w:r>
      <w:r w:rsidR="005A55CB">
        <w:rPr>
          <w:rFonts w:ascii="Arial" w:hAnsi="Arial" w:cs="Arial"/>
          <w:sz w:val="28"/>
          <w:szCs w:val="28"/>
          <w:lang w:bidi="ar-SA"/>
        </w:rPr>
        <w:fldChar w:fldCharType="end"/>
      </w:r>
      <w:r w:rsidRPr="007D31B6">
        <w:rPr>
          <w:rFonts w:ascii="Arial" w:hAnsi="Arial" w:cs="Arial"/>
          <w:sz w:val="28"/>
          <w:szCs w:val="28"/>
          <w:lang w:bidi="ar-SA"/>
        </w:rPr>
        <w:t>).</w:t>
      </w:r>
    </w:p>
    <w:p w14:paraId="4A6EFDE5" w14:textId="2691386A" w:rsidR="008E7DBF" w:rsidRPr="007D31B6" w:rsidRDefault="008E7DBF" w:rsidP="008E7DBF">
      <w:pPr>
        <w:widowControl/>
        <w:spacing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  <w:r w:rsidRPr="007D31B6">
        <w:rPr>
          <w:rFonts w:ascii="Arial" w:hAnsi="Arial" w:cs="Arial"/>
          <w:sz w:val="28"/>
          <w:szCs w:val="28"/>
          <w:lang w:bidi="ar-SA"/>
        </w:rPr>
        <w:t>Нажать «Записать и закрыть» (</w:t>
      </w:r>
      <w:r w:rsidR="005A55CB">
        <w:rPr>
          <w:rFonts w:ascii="Arial" w:hAnsi="Arial" w:cs="Arial"/>
          <w:sz w:val="28"/>
          <w:szCs w:val="28"/>
          <w:lang w:bidi="ar-SA"/>
        </w:rPr>
        <w:fldChar w:fldCharType="begin"/>
      </w:r>
      <w:r w:rsidR="005A55CB">
        <w:rPr>
          <w:rFonts w:ascii="Arial" w:hAnsi="Arial" w:cs="Arial"/>
          <w:sz w:val="28"/>
          <w:szCs w:val="28"/>
          <w:lang w:bidi="ar-SA"/>
        </w:rPr>
        <w:instrText xml:space="preserve"> REF _Ref78026724 \h  \* MERGEFORMAT </w:instrText>
      </w:r>
      <w:r w:rsidR="005A55CB">
        <w:rPr>
          <w:rFonts w:ascii="Arial" w:hAnsi="Arial" w:cs="Arial"/>
          <w:sz w:val="28"/>
          <w:szCs w:val="28"/>
          <w:lang w:bidi="ar-SA"/>
        </w:rPr>
      </w:r>
      <w:r w:rsidR="005A55CB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8A2817">
        <w:rPr>
          <w:rFonts w:ascii="Arial" w:hAnsi="Arial" w:cs="Arial"/>
          <w:sz w:val="28"/>
          <w:szCs w:val="28"/>
          <w:lang w:bidi="ar-SA"/>
        </w:rPr>
        <w:t>Рисунок 91</w:t>
      </w:r>
      <w:r w:rsidR="005A55CB">
        <w:rPr>
          <w:rFonts w:ascii="Arial" w:hAnsi="Arial" w:cs="Arial"/>
          <w:sz w:val="28"/>
          <w:szCs w:val="28"/>
          <w:lang w:bidi="ar-SA"/>
        </w:rPr>
        <w:fldChar w:fldCharType="end"/>
      </w:r>
      <w:r w:rsidRPr="007D31B6">
        <w:rPr>
          <w:rFonts w:ascii="Arial" w:hAnsi="Arial" w:cs="Arial"/>
          <w:sz w:val="28"/>
          <w:szCs w:val="28"/>
          <w:lang w:bidi="ar-SA"/>
        </w:rPr>
        <w:t>).</w:t>
      </w:r>
    </w:p>
    <w:p w14:paraId="1F0F1C80" w14:textId="0A07DC03" w:rsidR="008E7DBF" w:rsidRPr="007D31B6" w:rsidRDefault="002F4D46" w:rsidP="008E7DBF">
      <w:pPr>
        <w:pStyle w:val="ac"/>
      </w:pPr>
      <w:r>
        <w:lastRenderedPageBreak/>
        <w:drawing>
          <wp:inline distT="0" distB="0" distL="0" distR="0" wp14:anchorId="4EDCA9AD" wp14:editId="0311F6E5">
            <wp:extent cx="5940425" cy="3888105"/>
            <wp:effectExtent l="19050" t="19050" r="2222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519F7" w14:textId="79AD0A69" w:rsidR="008E7DBF" w:rsidRPr="007D31B6" w:rsidRDefault="008E7DBF" w:rsidP="008E7DBF">
      <w:pPr>
        <w:pStyle w:val="ad"/>
        <w:rPr>
          <w:noProof/>
          <w:lang w:bidi="ar-SA"/>
        </w:rPr>
      </w:pPr>
      <w:bookmarkStart w:id="5033" w:name="_Ref78026724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91</w:t>
      </w:r>
      <w:r w:rsidRPr="007D31B6">
        <w:rPr>
          <w:noProof/>
          <w:lang w:bidi="ar-SA"/>
        </w:rPr>
        <w:fldChar w:fldCharType="end"/>
      </w:r>
      <w:bookmarkEnd w:id="5033"/>
    </w:p>
    <w:p w14:paraId="1366528C" w14:textId="77777777" w:rsidR="008E7DBF" w:rsidRPr="008E7DBF" w:rsidRDefault="008E7DBF" w:rsidP="008E7DBF">
      <w:pPr>
        <w:pStyle w:val="a6"/>
      </w:pPr>
    </w:p>
    <w:p w14:paraId="0E33D42A" w14:textId="383FDE30" w:rsidR="007D31B6" w:rsidRPr="007D31B6" w:rsidRDefault="007D31B6" w:rsidP="007D31B6">
      <w:pPr>
        <w:pStyle w:val="13"/>
      </w:pPr>
      <w:bookmarkStart w:id="5034" w:name="_Toc78214786"/>
      <w:r w:rsidRPr="007D31B6">
        <w:lastRenderedPageBreak/>
        <w:t>Настройки генерации серийных номеров</w:t>
      </w:r>
      <w:bookmarkEnd w:id="5021"/>
      <w:bookmarkEnd w:id="5022"/>
      <w:bookmarkEnd w:id="5034"/>
    </w:p>
    <w:p w14:paraId="755F1371" w14:textId="505DAEA0" w:rsidR="007D31B6" w:rsidRPr="007D31B6" w:rsidRDefault="007D31B6" w:rsidP="00636DFB">
      <w:pPr>
        <w:pStyle w:val="a6"/>
      </w:pPr>
      <w:r w:rsidRPr="007D31B6">
        <w:t xml:space="preserve">Перейти в раздел </w:t>
      </w:r>
      <w:r w:rsidRPr="0095076F">
        <w:rPr>
          <w:b/>
          <w:color w:val="0D0D0D" w:themeColor="text1" w:themeTint="F2"/>
        </w:rPr>
        <w:t>Администрирование — Настройки генерации серийных номеров</w:t>
      </w:r>
      <w:r w:rsidRPr="007D31B6">
        <w:t xml:space="preserve"> (</w:t>
      </w:r>
      <w:r w:rsidR="00636DFB">
        <w:fldChar w:fldCharType="begin"/>
      </w:r>
      <w:r w:rsidR="00636DFB">
        <w:instrText xml:space="preserve"> REF _Ref31286629 \h </w:instrText>
      </w:r>
      <w:r w:rsidR="00636DF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92</w:t>
      </w:r>
      <w:r w:rsidR="00636DFB">
        <w:fldChar w:fldCharType="end"/>
      </w:r>
      <w:r w:rsidRPr="007D31B6">
        <w:t>).</w:t>
      </w:r>
    </w:p>
    <w:p w14:paraId="5B79BB21" w14:textId="77777777" w:rsidR="007D31B6" w:rsidRPr="007D31B6" w:rsidRDefault="007D31B6" w:rsidP="00636DFB">
      <w:pPr>
        <w:pStyle w:val="ac"/>
      </w:pPr>
      <w:r w:rsidRPr="007D31B6">
        <w:drawing>
          <wp:inline distT="0" distB="0" distL="0" distR="0" wp14:anchorId="2FD626D7" wp14:editId="459CCE30">
            <wp:extent cx="5977136" cy="2942590"/>
            <wp:effectExtent l="19050" t="19050" r="2413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84" cy="29475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0CBC2D" w14:textId="251F9A10" w:rsidR="007D31B6" w:rsidRPr="007D31B6" w:rsidRDefault="007D31B6" w:rsidP="00636DFB">
      <w:pPr>
        <w:pStyle w:val="ad"/>
        <w:rPr>
          <w:lang w:bidi="ar-SA"/>
        </w:rPr>
      </w:pPr>
      <w:bookmarkStart w:id="5035" w:name="_Ref31286629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92</w:t>
      </w:r>
      <w:r w:rsidRPr="007D31B6">
        <w:rPr>
          <w:lang w:bidi="ar-SA"/>
        </w:rPr>
        <w:fldChar w:fldCharType="end"/>
      </w:r>
      <w:bookmarkEnd w:id="5035"/>
    </w:p>
    <w:p w14:paraId="4B9BE65C" w14:textId="77777777" w:rsidR="007D31B6" w:rsidRPr="007D31B6" w:rsidRDefault="007D31B6" w:rsidP="00636DFB">
      <w:pPr>
        <w:pStyle w:val="a6"/>
      </w:pPr>
      <w:r w:rsidRPr="007D31B6">
        <w:t>В системе реализована возможность создавать настройки генерации серийных номеров с различным количеством символов и типом последовательности генерации серийных номеров.</w:t>
      </w:r>
    </w:p>
    <w:p w14:paraId="36E1335C" w14:textId="1368FDB9" w:rsidR="007D31B6" w:rsidRPr="007D31B6" w:rsidRDefault="007D31B6" w:rsidP="00636DFB">
      <w:pPr>
        <w:pStyle w:val="a6"/>
      </w:pPr>
      <w:r w:rsidRPr="007D31B6">
        <w:t xml:space="preserve">В </w:t>
      </w:r>
      <w:r w:rsidRPr="0095076F">
        <w:t xml:space="preserve">открывшемся окне </w:t>
      </w:r>
      <w:r w:rsidRPr="0095076F">
        <w:rPr>
          <w:b/>
          <w:color w:val="0D0D0D" w:themeColor="text1" w:themeTint="F2"/>
        </w:rPr>
        <w:t>Настройки генерации серийных номеров</w:t>
      </w:r>
      <w:r w:rsidRPr="0095076F">
        <w:t xml:space="preserve"> нажать кнопку </w:t>
      </w:r>
      <w:r w:rsidRPr="0095076F">
        <w:rPr>
          <w:b/>
          <w:color w:val="0D0D0D" w:themeColor="text1" w:themeTint="F2"/>
        </w:rPr>
        <w:t>Создать</w:t>
      </w:r>
      <w:r w:rsidRPr="007D31B6">
        <w:t xml:space="preserve"> (</w:t>
      </w:r>
      <w:r w:rsidR="00636DFB">
        <w:fldChar w:fldCharType="begin"/>
      </w:r>
      <w:r w:rsidR="00636DFB">
        <w:instrText xml:space="preserve"> REF _Ref43280579 \h </w:instrText>
      </w:r>
      <w:r w:rsidR="00636DF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93</w:t>
      </w:r>
      <w:r w:rsidR="00636DFB">
        <w:fldChar w:fldCharType="end"/>
      </w:r>
      <w:r w:rsidRPr="007D31B6">
        <w:t>).</w:t>
      </w:r>
    </w:p>
    <w:p w14:paraId="787C2563" w14:textId="77777777" w:rsidR="007D31B6" w:rsidRPr="007D31B6" w:rsidRDefault="007D31B6" w:rsidP="00636DFB">
      <w:pPr>
        <w:pStyle w:val="ac"/>
      </w:pPr>
      <w:r w:rsidRPr="007D31B6">
        <w:lastRenderedPageBreak/>
        <w:drawing>
          <wp:inline distT="0" distB="0" distL="0" distR="0" wp14:anchorId="2B9ED73D" wp14:editId="07B403CC">
            <wp:extent cx="5939792" cy="3416935"/>
            <wp:effectExtent l="0" t="0" r="3810" b="0"/>
            <wp:docPr id="2033111020" name="Рисунок 203311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20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466B" w14:textId="7076E563" w:rsidR="007D31B6" w:rsidRPr="007D31B6" w:rsidRDefault="007D31B6" w:rsidP="00636DFB">
      <w:pPr>
        <w:pStyle w:val="ad"/>
        <w:rPr>
          <w:lang w:bidi="ar-SA"/>
        </w:rPr>
      </w:pPr>
      <w:bookmarkStart w:id="5036" w:name="_Ref43280579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93</w:t>
      </w:r>
      <w:r w:rsidRPr="007D31B6">
        <w:rPr>
          <w:lang w:bidi="ar-SA"/>
        </w:rPr>
        <w:fldChar w:fldCharType="end"/>
      </w:r>
      <w:bookmarkEnd w:id="5036"/>
    </w:p>
    <w:p w14:paraId="71A14FA9" w14:textId="77777777" w:rsidR="007D31B6" w:rsidRPr="007D31B6" w:rsidRDefault="007D31B6" w:rsidP="00636DFB">
      <w:pPr>
        <w:pStyle w:val="a6"/>
        <w:rPr>
          <w:noProof/>
        </w:rPr>
      </w:pPr>
      <w:r w:rsidRPr="007D31B6">
        <w:rPr>
          <w:noProof/>
        </w:rPr>
        <w:t xml:space="preserve">Для серийных номеров </w:t>
      </w:r>
      <w:r w:rsidRPr="007D31B6">
        <w:rPr>
          <w:noProof/>
          <w:lang w:val="en-US"/>
        </w:rPr>
        <w:t>SGTIN</w:t>
      </w:r>
      <w:r w:rsidRPr="007D31B6">
        <w:rPr>
          <w:noProof/>
        </w:rPr>
        <w:t>:</w:t>
      </w:r>
    </w:p>
    <w:p w14:paraId="5479E999" w14:textId="77777777" w:rsidR="007D31B6" w:rsidRPr="007D31B6" w:rsidRDefault="007D31B6" w:rsidP="00636DFB">
      <w:pPr>
        <w:pStyle w:val="10"/>
        <w:rPr>
          <w:noProof/>
        </w:rPr>
      </w:pPr>
      <w:bookmarkStart w:id="5037" w:name="_Hlk31290407"/>
      <w:r w:rsidRPr="00C5489B">
        <w:rPr>
          <w:b/>
          <w:bCs/>
          <w:noProof/>
        </w:rPr>
        <w:t>Наименование</w:t>
      </w:r>
      <w:r w:rsidRPr="007D31B6">
        <w:rPr>
          <w:noProof/>
        </w:rPr>
        <w:t xml:space="preserve"> — указываем наименование;</w:t>
      </w:r>
    </w:p>
    <w:p w14:paraId="64037F4D" w14:textId="77777777" w:rsidR="007D31B6" w:rsidRPr="007D31B6" w:rsidRDefault="007D31B6" w:rsidP="00636DFB">
      <w:pPr>
        <w:pStyle w:val="10"/>
        <w:rPr>
          <w:noProof/>
        </w:rPr>
      </w:pPr>
      <w:r w:rsidRPr="00C5489B">
        <w:rPr>
          <w:b/>
          <w:bCs/>
          <w:noProof/>
        </w:rPr>
        <w:t>Тип кода</w:t>
      </w:r>
      <w:r w:rsidRPr="007D31B6">
        <w:rPr>
          <w:noProof/>
        </w:rPr>
        <w:t xml:space="preserve"> — указать </w:t>
      </w:r>
      <w:r w:rsidRPr="00C5489B">
        <w:rPr>
          <w:b/>
          <w:bCs/>
        </w:rPr>
        <w:t>Серийный номер</w:t>
      </w:r>
      <w:r w:rsidRPr="007D31B6">
        <w:rPr>
          <w:noProof/>
        </w:rPr>
        <w:t>;</w:t>
      </w:r>
    </w:p>
    <w:p w14:paraId="75379C50" w14:textId="77777777" w:rsidR="007D31B6" w:rsidRPr="007D31B6" w:rsidRDefault="007D31B6" w:rsidP="00636DFB">
      <w:pPr>
        <w:pStyle w:val="10"/>
        <w:rPr>
          <w:noProof/>
        </w:rPr>
      </w:pPr>
      <w:r w:rsidRPr="00C5489B">
        <w:rPr>
          <w:b/>
          <w:bCs/>
          <w:noProof/>
        </w:rPr>
        <w:t>Количество символов</w:t>
      </w:r>
      <w:r w:rsidRPr="007D31B6">
        <w:rPr>
          <w:noProof/>
        </w:rPr>
        <w:t xml:space="preserve"> — из выпадающего списка выбираем количество, указанное в правилах маркировки для соответствующей товарной группы;</w:t>
      </w:r>
    </w:p>
    <w:p w14:paraId="7174A61D" w14:textId="255A3E40" w:rsidR="007D31B6" w:rsidRDefault="007D31B6" w:rsidP="00636DFB">
      <w:pPr>
        <w:pStyle w:val="10"/>
        <w:rPr>
          <w:noProof/>
        </w:rPr>
      </w:pPr>
      <w:r w:rsidRPr="00C5489B">
        <w:rPr>
          <w:b/>
          <w:bCs/>
          <w:noProof/>
        </w:rPr>
        <w:t>Способ указания префикса</w:t>
      </w:r>
      <w:r w:rsidRPr="007D31B6">
        <w:rPr>
          <w:noProof/>
        </w:rPr>
        <w:t xml:space="preserve"> — выбрать из выпадающего списка </w:t>
      </w:r>
      <w:r w:rsidRPr="00C5489B">
        <w:rPr>
          <w:b/>
          <w:bCs/>
        </w:rPr>
        <w:t>Для предприятия</w:t>
      </w:r>
      <w:r w:rsidRPr="007D31B6">
        <w:rPr>
          <w:noProof/>
        </w:rPr>
        <w:t>;</w:t>
      </w:r>
    </w:p>
    <w:p w14:paraId="796D684D" w14:textId="61415A20" w:rsidR="00930E80" w:rsidRDefault="00930E80" w:rsidP="00930E80">
      <w:pPr>
        <w:pStyle w:val="10"/>
        <w:rPr>
          <w:noProof/>
        </w:rPr>
      </w:pPr>
      <w:r w:rsidRPr="00C5489B">
        <w:rPr>
          <w:b/>
          <w:bCs/>
          <w:noProof/>
        </w:rPr>
        <w:t>Метод рандомизации</w:t>
      </w:r>
      <w:r>
        <w:rPr>
          <w:noProof/>
        </w:rPr>
        <w:t xml:space="preserve"> — заполняется автоматически  </w:t>
      </w:r>
      <w:r w:rsidRPr="00C5489B">
        <w:rPr>
          <w:b/>
          <w:bCs/>
          <w:noProof/>
        </w:rPr>
        <w:t>Порядковая последовательность</w:t>
      </w:r>
      <w:r>
        <w:rPr>
          <w:noProof/>
        </w:rPr>
        <w:t>;</w:t>
      </w:r>
    </w:p>
    <w:p w14:paraId="7547558B" w14:textId="507105C8" w:rsidR="00930E80" w:rsidRDefault="00930E80" w:rsidP="00930E80">
      <w:pPr>
        <w:pStyle w:val="10"/>
        <w:rPr>
          <w:noProof/>
        </w:rPr>
      </w:pPr>
      <w:r w:rsidRPr="00C5489B">
        <w:rPr>
          <w:b/>
          <w:bCs/>
          <w:noProof/>
        </w:rPr>
        <w:t>Тип последовательности серийного номера</w:t>
      </w:r>
      <w:r>
        <w:rPr>
          <w:noProof/>
        </w:rPr>
        <w:t xml:space="preserve"> – из выпадающего списка выбираем необходимое значение;</w:t>
      </w:r>
    </w:p>
    <w:p w14:paraId="119627CE" w14:textId="2B182569" w:rsidR="007D31B6" w:rsidRPr="007D31B6" w:rsidRDefault="007D31B6" w:rsidP="00636DFB">
      <w:pPr>
        <w:pStyle w:val="a6"/>
      </w:pPr>
      <w:r w:rsidRPr="007D31B6">
        <w:t>Активир</w:t>
      </w:r>
      <w:r w:rsidR="00C5489B">
        <w:t>уем</w:t>
      </w:r>
      <w:r w:rsidRPr="007D31B6">
        <w:t xml:space="preserve"> чек-боксы </w:t>
      </w:r>
      <w:r w:rsidRPr="00C5489B">
        <w:rPr>
          <w:b/>
          <w:bCs/>
        </w:rPr>
        <w:t>Использовать пулы серийных номеров</w:t>
      </w:r>
      <w:r w:rsidRPr="007D31B6">
        <w:t xml:space="preserve">, </w:t>
      </w:r>
      <w:r w:rsidRPr="00C5489B">
        <w:rPr>
          <w:b/>
          <w:bCs/>
        </w:rPr>
        <w:t>Использовать только забронированные</w:t>
      </w:r>
      <w:r w:rsidRPr="007D31B6">
        <w:t>.</w:t>
      </w:r>
    </w:p>
    <w:p w14:paraId="4881CB2C" w14:textId="3D0C0047" w:rsidR="007D31B6" w:rsidRPr="007D31B6" w:rsidRDefault="007D31B6" w:rsidP="00636DFB">
      <w:pPr>
        <w:pStyle w:val="10"/>
        <w:rPr>
          <w:noProof/>
        </w:rPr>
      </w:pPr>
      <w:r w:rsidRPr="00C5489B">
        <w:rPr>
          <w:b/>
          <w:bCs/>
          <w:noProof/>
        </w:rPr>
        <w:lastRenderedPageBreak/>
        <w:t>При нехватке серийных номеров в пуле</w:t>
      </w:r>
      <w:r w:rsidRPr="007D31B6">
        <w:rPr>
          <w:noProof/>
        </w:rPr>
        <w:t xml:space="preserve"> — из выпадающего списка выбираем </w:t>
      </w:r>
      <w:r w:rsidRPr="00C5489B">
        <w:rPr>
          <w:b/>
          <w:bCs/>
          <w:noProof/>
        </w:rPr>
        <w:t>Выдавать ошибку</w:t>
      </w:r>
      <w:r w:rsidRPr="007D31B6">
        <w:rPr>
          <w:noProof/>
        </w:rPr>
        <w:t>.</w:t>
      </w:r>
    </w:p>
    <w:p w14:paraId="365C3FCF" w14:textId="17EF47D9" w:rsidR="007D31B6" w:rsidRPr="007D31B6" w:rsidRDefault="007D31B6" w:rsidP="00636DFB">
      <w:pPr>
        <w:pStyle w:val="a6"/>
        <w:rPr>
          <w:noProof/>
        </w:rPr>
      </w:pPr>
      <w:r w:rsidRPr="007D31B6">
        <w:rPr>
          <w:noProof/>
        </w:rPr>
        <w:t>Наж</w:t>
      </w:r>
      <w:r w:rsidR="00C5489B">
        <w:rPr>
          <w:noProof/>
        </w:rPr>
        <w:t>имаем</w:t>
      </w:r>
      <w:r w:rsidRPr="007D31B6">
        <w:rPr>
          <w:noProof/>
        </w:rPr>
        <w:t xml:space="preserve"> кнопку </w:t>
      </w:r>
      <w:r w:rsidRPr="00C5489B">
        <w:rPr>
          <w:b/>
          <w:bCs/>
        </w:rPr>
        <w:t>Записать и закрыть</w:t>
      </w:r>
      <w:r w:rsidRPr="007D31B6">
        <w:rPr>
          <w:noProof/>
        </w:rPr>
        <w:t>.</w:t>
      </w:r>
    </w:p>
    <w:p w14:paraId="0C08C676" w14:textId="78D0F4F3" w:rsidR="007D31B6" w:rsidRPr="007D31B6" w:rsidRDefault="007D31B6" w:rsidP="00636DFB">
      <w:pPr>
        <w:pStyle w:val="a6"/>
        <w:rPr>
          <w:noProof/>
        </w:rPr>
      </w:pPr>
      <w:r w:rsidRPr="007D31B6">
        <w:rPr>
          <w:noProof/>
        </w:rPr>
        <w:t xml:space="preserve">На </w:t>
      </w:r>
      <w:r w:rsidR="00636DFB">
        <w:rPr>
          <w:noProof/>
        </w:rPr>
        <w:fldChar w:fldCharType="begin"/>
      </w:r>
      <w:r w:rsidR="00636DFB">
        <w:rPr>
          <w:noProof/>
        </w:rPr>
        <w:instrText xml:space="preserve"> REF _Ref76999059 \h </w:instrText>
      </w:r>
      <w:r w:rsidR="00636DFB">
        <w:rPr>
          <w:noProof/>
        </w:rPr>
      </w:r>
      <w:r w:rsidR="00636DFB">
        <w:rPr>
          <w:noProof/>
        </w:rPr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94</w:t>
      </w:r>
      <w:r w:rsidR="00636DFB">
        <w:rPr>
          <w:noProof/>
        </w:rPr>
        <w:fldChar w:fldCharType="end"/>
      </w:r>
      <w:r w:rsidR="00636DFB">
        <w:rPr>
          <w:noProof/>
        </w:rPr>
        <w:t xml:space="preserve"> </w:t>
      </w:r>
      <w:r w:rsidRPr="007D31B6">
        <w:rPr>
          <w:noProof/>
        </w:rPr>
        <w:t xml:space="preserve">представлен стандартный вариант заполнения настройки генерации серийных номеров </w:t>
      </w:r>
      <w:r w:rsidRPr="007D31B6">
        <w:rPr>
          <w:noProof/>
          <w:lang w:val="en-US"/>
        </w:rPr>
        <w:t>SGTIN</w:t>
      </w:r>
      <w:r w:rsidRPr="007D31B6">
        <w:rPr>
          <w:noProof/>
        </w:rPr>
        <w:t xml:space="preserve"> с типом последовательности — Буквенно -цифровая.</w:t>
      </w:r>
    </w:p>
    <w:bookmarkEnd w:id="5037"/>
    <w:p w14:paraId="0135A20C" w14:textId="77777777" w:rsidR="007D31B6" w:rsidRPr="007D31B6" w:rsidRDefault="007D31B6" w:rsidP="00636DFB">
      <w:pPr>
        <w:pStyle w:val="ac"/>
        <w:rPr>
          <w:lang w:val="en-US"/>
        </w:rPr>
      </w:pPr>
      <w:r w:rsidRPr="007D31B6">
        <w:drawing>
          <wp:inline distT="0" distB="0" distL="0" distR="0" wp14:anchorId="20026B46" wp14:editId="17DA1ED2">
            <wp:extent cx="3207600" cy="2034000"/>
            <wp:effectExtent l="0" t="0" r="0" b="444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4E4D" w14:textId="23B78B0B" w:rsidR="007D31B6" w:rsidRPr="007D31B6" w:rsidRDefault="007D31B6" w:rsidP="00636DFB">
      <w:pPr>
        <w:pStyle w:val="ad"/>
        <w:rPr>
          <w:lang w:bidi="ar-SA"/>
        </w:rPr>
      </w:pPr>
      <w:bookmarkStart w:id="5038" w:name="_Ref76999059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94</w:t>
      </w:r>
      <w:r w:rsidRPr="007D31B6">
        <w:rPr>
          <w:lang w:bidi="ar-SA"/>
        </w:rPr>
        <w:fldChar w:fldCharType="end"/>
      </w:r>
      <w:bookmarkEnd w:id="5038"/>
    </w:p>
    <w:p w14:paraId="73826C3B" w14:textId="77777777" w:rsidR="007D31B6" w:rsidRPr="007D31B6" w:rsidRDefault="007D31B6" w:rsidP="007D31B6">
      <w:pPr>
        <w:pStyle w:val="13"/>
      </w:pPr>
      <w:bookmarkStart w:id="5039" w:name="_Toc75335193"/>
      <w:bookmarkStart w:id="5040" w:name="_Toc75349757"/>
      <w:bookmarkStart w:id="5041" w:name="_Toc75354398"/>
      <w:bookmarkStart w:id="5042" w:name="_Toc75355226"/>
      <w:bookmarkStart w:id="5043" w:name="_Toc76121344"/>
      <w:bookmarkStart w:id="5044" w:name="_Toc76127251"/>
      <w:bookmarkStart w:id="5045" w:name="_Toc76128630"/>
      <w:bookmarkStart w:id="5046" w:name="_Toc76138737"/>
      <w:bookmarkStart w:id="5047" w:name="_Toc76377355"/>
      <w:bookmarkStart w:id="5048" w:name="_Toc76379916"/>
      <w:bookmarkStart w:id="5049" w:name="_Toc76382492"/>
      <w:bookmarkStart w:id="5050" w:name="_Toc76403540"/>
      <w:bookmarkStart w:id="5051" w:name="_Toc76404675"/>
      <w:bookmarkStart w:id="5052" w:name="_Toc76466561"/>
      <w:bookmarkStart w:id="5053" w:name="_Toc75335194"/>
      <w:bookmarkStart w:id="5054" w:name="_Toc75349758"/>
      <w:bookmarkStart w:id="5055" w:name="_Toc75354399"/>
      <w:bookmarkStart w:id="5056" w:name="_Toc75355227"/>
      <w:bookmarkStart w:id="5057" w:name="_Toc76121345"/>
      <w:bookmarkStart w:id="5058" w:name="_Toc76127252"/>
      <w:bookmarkStart w:id="5059" w:name="_Toc76128631"/>
      <w:bookmarkStart w:id="5060" w:name="_Toc76138738"/>
      <w:bookmarkStart w:id="5061" w:name="_Toc76377356"/>
      <w:bookmarkStart w:id="5062" w:name="_Toc76379917"/>
      <w:bookmarkStart w:id="5063" w:name="_Toc76382493"/>
      <w:bookmarkStart w:id="5064" w:name="_Toc76403541"/>
      <w:bookmarkStart w:id="5065" w:name="_Toc76404676"/>
      <w:bookmarkStart w:id="5066" w:name="_Toc76466562"/>
      <w:bookmarkStart w:id="5067" w:name="_Toc75335195"/>
      <w:bookmarkStart w:id="5068" w:name="_Toc75349759"/>
      <w:bookmarkStart w:id="5069" w:name="_Toc75354400"/>
      <w:bookmarkStart w:id="5070" w:name="_Toc75355228"/>
      <w:bookmarkStart w:id="5071" w:name="_Toc76121346"/>
      <w:bookmarkStart w:id="5072" w:name="_Toc76127253"/>
      <w:bookmarkStart w:id="5073" w:name="_Toc76128632"/>
      <w:bookmarkStart w:id="5074" w:name="_Toc76138739"/>
      <w:bookmarkStart w:id="5075" w:name="_Toc76377357"/>
      <w:bookmarkStart w:id="5076" w:name="_Toc76379918"/>
      <w:bookmarkStart w:id="5077" w:name="_Toc76382494"/>
      <w:bookmarkStart w:id="5078" w:name="_Toc76403542"/>
      <w:bookmarkStart w:id="5079" w:name="_Toc76404677"/>
      <w:bookmarkStart w:id="5080" w:name="_Toc76466563"/>
      <w:bookmarkStart w:id="5081" w:name="_Toc43288110"/>
      <w:bookmarkStart w:id="5082" w:name="_Toc76466564"/>
      <w:bookmarkStart w:id="5083" w:name="_Toc78214787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r w:rsidRPr="007D31B6">
        <w:lastRenderedPageBreak/>
        <w:t>Настройки номенклатуры</w:t>
      </w:r>
      <w:bookmarkEnd w:id="5081"/>
      <w:bookmarkEnd w:id="5082"/>
      <w:bookmarkEnd w:id="5083"/>
    </w:p>
    <w:p w14:paraId="6D7F12BC" w14:textId="77777777" w:rsidR="007D31B6" w:rsidRPr="007D31B6" w:rsidRDefault="007D31B6" w:rsidP="007D31B6">
      <w:pPr>
        <w:pStyle w:val="21"/>
      </w:pPr>
      <w:bookmarkStart w:id="5084" w:name="_Toc76466565"/>
      <w:bookmarkStart w:id="5085" w:name="_Ref76999839"/>
      <w:bookmarkStart w:id="5086" w:name="_Ref76999854"/>
      <w:bookmarkStart w:id="5087" w:name="_Toc78214788"/>
      <w:r w:rsidRPr="007D31B6">
        <w:t>Настройка справочника Виды номенклатуры</w:t>
      </w:r>
      <w:bookmarkEnd w:id="5084"/>
      <w:bookmarkEnd w:id="5085"/>
      <w:bookmarkEnd w:id="5086"/>
      <w:bookmarkEnd w:id="5087"/>
    </w:p>
    <w:p w14:paraId="3EFEA784" w14:textId="2C7330D1" w:rsidR="007D31B6" w:rsidRPr="007D31B6" w:rsidRDefault="007D31B6" w:rsidP="00636DFB">
      <w:pPr>
        <w:pStyle w:val="a6"/>
      </w:pPr>
      <w:r w:rsidRPr="0095076F">
        <w:t xml:space="preserve">Перейти в раздел </w:t>
      </w:r>
      <w:r w:rsidRPr="0095076F">
        <w:rPr>
          <w:b/>
          <w:color w:val="0D0D0D" w:themeColor="text1" w:themeTint="F2"/>
        </w:rPr>
        <w:t>НСИ — Классификаторы номенклатуры</w:t>
      </w:r>
      <w:r w:rsidRPr="0095076F">
        <w:t xml:space="preserve"> — </w:t>
      </w:r>
      <w:r w:rsidRPr="0095076F">
        <w:rPr>
          <w:b/>
          <w:color w:val="0D0D0D" w:themeColor="text1" w:themeTint="F2"/>
        </w:rPr>
        <w:t>Виды номенклатуры</w:t>
      </w:r>
      <w:r w:rsidRPr="007D31B6">
        <w:t xml:space="preserve"> (</w:t>
      </w:r>
      <w:r w:rsidR="00636DFB">
        <w:fldChar w:fldCharType="begin"/>
      </w:r>
      <w:r w:rsidR="00636DFB">
        <w:instrText xml:space="preserve"> REF _Ref42512223 \h </w:instrText>
      </w:r>
      <w:r w:rsidR="00636DF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95</w:t>
      </w:r>
      <w:r w:rsidR="00636DFB">
        <w:fldChar w:fldCharType="end"/>
      </w:r>
      <w:r w:rsidR="00636DFB">
        <w:t xml:space="preserve">, </w:t>
      </w:r>
      <w:r w:rsidR="00636DFB">
        <w:fldChar w:fldCharType="begin"/>
      </w:r>
      <w:r w:rsidR="00636DFB">
        <w:instrText xml:space="preserve"> REF _Ref42512325 \h </w:instrText>
      </w:r>
      <w:r w:rsidR="00636DF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96</w:t>
      </w:r>
      <w:r w:rsidR="00636DFB">
        <w:fldChar w:fldCharType="end"/>
      </w:r>
      <w:r w:rsidRPr="007D31B6">
        <w:t>).</w:t>
      </w:r>
    </w:p>
    <w:p w14:paraId="4A6D381D" w14:textId="77777777" w:rsidR="007D31B6" w:rsidRPr="007D31B6" w:rsidRDefault="007D31B6" w:rsidP="00636DFB">
      <w:pPr>
        <w:pStyle w:val="ac"/>
      </w:pPr>
      <w:r w:rsidRPr="007D31B6">
        <w:drawing>
          <wp:inline distT="0" distB="0" distL="0" distR="0" wp14:anchorId="25DD0F38" wp14:editId="2C9DA246">
            <wp:extent cx="5939792" cy="3416935"/>
            <wp:effectExtent l="0" t="0" r="3810" b="0"/>
            <wp:docPr id="2033111034" name="Рисунок 203311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3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7D1C" w14:textId="23EA55A3" w:rsidR="007D31B6" w:rsidRPr="007D31B6" w:rsidRDefault="007D31B6" w:rsidP="00636DFB">
      <w:pPr>
        <w:pStyle w:val="ad"/>
        <w:rPr>
          <w:lang w:bidi="ar-SA"/>
        </w:rPr>
      </w:pPr>
      <w:bookmarkStart w:id="5088" w:name="_Ref42512223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95</w:t>
      </w:r>
      <w:r w:rsidRPr="007D31B6">
        <w:rPr>
          <w:lang w:bidi="ar-SA"/>
        </w:rPr>
        <w:fldChar w:fldCharType="end"/>
      </w:r>
      <w:bookmarkEnd w:id="5088"/>
    </w:p>
    <w:p w14:paraId="55E28D70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 wp14:anchorId="3667237C" wp14:editId="2DC90D89">
            <wp:extent cx="5939792" cy="3416935"/>
            <wp:effectExtent l="0" t="0" r="0" b="0"/>
            <wp:docPr id="2033110996" name="Рисунок 203311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099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DB99" w14:textId="32CAE8E7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5089" w:name="_Ref42512325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>SEQ Рисунок \* ARABIC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96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end"/>
      </w:r>
      <w:bookmarkEnd w:id="5089"/>
    </w:p>
    <w:p w14:paraId="3EED7B96" w14:textId="5D38E78E" w:rsidR="007D31B6" w:rsidRPr="007D31B6" w:rsidRDefault="007D31B6" w:rsidP="009A16E6">
      <w:pPr>
        <w:pStyle w:val="a6"/>
      </w:pPr>
      <w:r w:rsidRPr="007D31B6">
        <w:t xml:space="preserve">В открывшемся </w:t>
      </w:r>
      <w:r w:rsidRPr="0095076F">
        <w:t xml:space="preserve">окне </w:t>
      </w:r>
      <w:r w:rsidRPr="0095076F">
        <w:rPr>
          <w:b/>
          <w:color w:val="0D0D0D" w:themeColor="text1" w:themeTint="F2"/>
        </w:rPr>
        <w:t>Виды номенклатуры</w:t>
      </w:r>
      <w:r w:rsidRPr="0095076F">
        <w:t xml:space="preserve"> нажать кнопку </w:t>
      </w:r>
      <w:r w:rsidRPr="0095076F">
        <w:rPr>
          <w:b/>
          <w:color w:val="0D0D0D" w:themeColor="text1" w:themeTint="F2"/>
        </w:rPr>
        <w:t>Создать</w:t>
      </w:r>
      <w:r w:rsidRPr="007D31B6">
        <w:t xml:space="preserve"> (</w:t>
      </w:r>
      <w:r w:rsidR="00A65F3B">
        <w:fldChar w:fldCharType="begin"/>
      </w:r>
      <w:r w:rsidR="00A65F3B">
        <w:instrText xml:space="preserve"> REF _Ref75087534 \h </w:instrText>
      </w:r>
      <w:r w:rsidR="00A65F3B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97</w:t>
      </w:r>
      <w:r w:rsidR="00A65F3B">
        <w:fldChar w:fldCharType="end"/>
      </w:r>
      <w:r w:rsidRPr="007D31B6">
        <w:t>).</w:t>
      </w:r>
    </w:p>
    <w:p w14:paraId="37AAFED6" w14:textId="77777777" w:rsidR="007D31B6" w:rsidRPr="007D31B6" w:rsidRDefault="007D31B6" w:rsidP="009A16E6">
      <w:pPr>
        <w:pStyle w:val="ac"/>
      </w:pPr>
      <w:r w:rsidRPr="007D31B6">
        <w:drawing>
          <wp:inline distT="0" distB="0" distL="0" distR="0" wp14:anchorId="1519112C" wp14:editId="7DB474A3">
            <wp:extent cx="5939792" cy="3427095"/>
            <wp:effectExtent l="0" t="0" r="3810" b="190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D50" w14:textId="6C7C3171" w:rsidR="007D31B6" w:rsidRPr="007D31B6" w:rsidRDefault="007D31B6" w:rsidP="009A16E6">
      <w:pPr>
        <w:pStyle w:val="ad"/>
        <w:rPr>
          <w:lang w:bidi="ar-SA"/>
        </w:rPr>
      </w:pPr>
      <w:bookmarkStart w:id="5090" w:name="_Ref75087534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97</w:t>
      </w:r>
      <w:r w:rsidRPr="007D31B6">
        <w:rPr>
          <w:noProof/>
          <w:lang w:bidi="ar-SA"/>
        </w:rPr>
        <w:fldChar w:fldCharType="end"/>
      </w:r>
      <w:bookmarkEnd w:id="5090"/>
    </w:p>
    <w:p w14:paraId="197A1A2D" w14:textId="77777777" w:rsidR="007D31B6" w:rsidRPr="009A16E6" w:rsidRDefault="007D31B6" w:rsidP="009A16E6">
      <w:pPr>
        <w:pStyle w:val="a6"/>
      </w:pPr>
      <w:r w:rsidRPr="009A16E6">
        <w:lastRenderedPageBreak/>
        <w:t xml:space="preserve">В открывшейся форме </w:t>
      </w:r>
      <w:r w:rsidRPr="00C5489B">
        <w:rPr>
          <w:b/>
          <w:bCs/>
        </w:rPr>
        <w:t>Вид номенклатуры (создание)</w:t>
      </w:r>
      <w:r w:rsidRPr="009A16E6">
        <w:t xml:space="preserve"> заполнить обязательные поля:</w:t>
      </w:r>
    </w:p>
    <w:p w14:paraId="7C4AE817" w14:textId="798336E6" w:rsidR="007D31B6" w:rsidRPr="009A16E6" w:rsidRDefault="007D31B6" w:rsidP="00A65F3B">
      <w:pPr>
        <w:pStyle w:val="10"/>
      </w:pPr>
      <w:r w:rsidRPr="00C5489B">
        <w:rPr>
          <w:b/>
          <w:bCs/>
        </w:rPr>
        <w:t>Вид продукции</w:t>
      </w:r>
      <w:r w:rsidRPr="009A16E6">
        <w:t xml:space="preserve"> — выбрать из выпадающего списка (</w:t>
      </w:r>
      <w:r w:rsidR="009A16E6">
        <w:fldChar w:fldCharType="begin"/>
      </w:r>
      <w:r w:rsidR="009A16E6">
        <w:instrText xml:space="preserve"> REF _Ref76128052 \h </w:instrText>
      </w:r>
      <w:r w:rsidR="00A65F3B">
        <w:instrText xml:space="preserve"> \* MERGEFORMAT </w:instrText>
      </w:r>
      <w:r w:rsidR="009A16E6">
        <w:fldChar w:fldCharType="separate"/>
      </w:r>
      <w:r w:rsidR="008A2817" w:rsidRPr="008A2817">
        <w:rPr>
          <w:rFonts w:cs="Arial"/>
        </w:rPr>
        <w:t xml:space="preserve">Рисунок </w:t>
      </w:r>
      <w:r w:rsidR="008A2817" w:rsidRPr="008A2817">
        <w:rPr>
          <w:rFonts w:cs="Arial"/>
          <w:noProof/>
        </w:rPr>
        <w:t>98</w:t>
      </w:r>
      <w:r w:rsidR="009A16E6">
        <w:fldChar w:fldCharType="end"/>
      </w:r>
      <w:r w:rsidRPr="009A16E6">
        <w:t>);</w:t>
      </w:r>
    </w:p>
    <w:p w14:paraId="60B6BFF3" w14:textId="77777777" w:rsidR="007D31B6" w:rsidRPr="007D31B6" w:rsidRDefault="007D31B6" w:rsidP="009A16E6">
      <w:pPr>
        <w:pStyle w:val="ac"/>
      </w:pPr>
      <w:r w:rsidRPr="007D31B6">
        <w:drawing>
          <wp:inline distT="0" distB="0" distL="0" distR="0" wp14:anchorId="0EEB7F23" wp14:editId="7B79272C">
            <wp:extent cx="5939792" cy="3416935"/>
            <wp:effectExtent l="0" t="0" r="381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C862" w14:textId="24D60A07" w:rsidR="007D31B6" w:rsidRPr="007D31B6" w:rsidRDefault="007D31B6" w:rsidP="009A16E6">
      <w:pPr>
        <w:pStyle w:val="ad"/>
        <w:rPr>
          <w:lang w:bidi="ar-SA"/>
        </w:rPr>
      </w:pPr>
      <w:bookmarkStart w:id="5091" w:name="_Ref76128052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98</w:t>
      </w:r>
      <w:r w:rsidRPr="007D31B6">
        <w:rPr>
          <w:lang w:bidi="ar-SA"/>
        </w:rPr>
        <w:fldChar w:fldCharType="end"/>
      </w:r>
      <w:bookmarkEnd w:id="5091"/>
    </w:p>
    <w:p w14:paraId="2C8A4227" w14:textId="432FC7E3" w:rsidR="007D31B6" w:rsidRPr="007D31B6" w:rsidRDefault="007D31B6" w:rsidP="009A16E6">
      <w:pPr>
        <w:pStyle w:val="10"/>
      </w:pPr>
      <w:r w:rsidRPr="00C5489B">
        <w:rPr>
          <w:b/>
          <w:bCs/>
        </w:rPr>
        <w:t>Тип номенклатуры</w:t>
      </w:r>
      <w:r w:rsidRPr="007D31B6">
        <w:t xml:space="preserve"> — </w:t>
      </w:r>
      <w:r w:rsidR="00F63441">
        <w:t xml:space="preserve">при необходимости </w:t>
      </w:r>
      <w:r w:rsidRPr="007D31B6">
        <w:t>выбрать из выпадающего списка (</w:t>
      </w:r>
      <w:r w:rsidR="00F63441">
        <w:fldChar w:fldCharType="begin"/>
      </w:r>
      <w:r w:rsidR="00F63441">
        <w:instrText xml:space="preserve"> REF _Ref76128412 \h </w:instrText>
      </w:r>
      <w:r w:rsidR="00F63441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99</w:t>
      </w:r>
      <w:r w:rsidR="00F63441">
        <w:fldChar w:fldCharType="end"/>
      </w:r>
      <w:r w:rsidRPr="007D31B6">
        <w:t>) значение, совпадающее со значением, выбранным при добавлении товара в каталог в личном кабинете ГИС МТ (</w:t>
      </w:r>
      <w:r w:rsidR="009A16E6" w:rsidRPr="009A16E6">
        <w:fldChar w:fldCharType="begin"/>
      </w:r>
      <w:r w:rsidR="009A16E6" w:rsidRPr="009A16E6">
        <w:instrText xml:space="preserve"> REF _Ref54282639 \h </w:instrText>
      </w:r>
      <w:r w:rsidR="009A16E6">
        <w:instrText xml:space="preserve"> \* MERGEFORMAT </w:instrText>
      </w:r>
      <w:r w:rsidR="009A16E6" w:rsidRPr="009A16E6">
        <w:fldChar w:fldCharType="separate"/>
      </w:r>
      <w:r w:rsidR="008A2817" w:rsidRPr="008A2817">
        <w:rPr>
          <w:rFonts w:cs="Arial"/>
        </w:rPr>
        <w:t xml:space="preserve">Рисунок </w:t>
      </w:r>
      <w:r w:rsidR="008A2817" w:rsidRPr="008A2817">
        <w:rPr>
          <w:rFonts w:cs="Arial"/>
          <w:noProof/>
        </w:rPr>
        <w:t>100</w:t>
      </w:r>
      <w:r w:rsidR="009A16E6" w:rsidRPr="009A16E6">
        <w:fldChar w:fldCharType="end"/>
      </w:r>
      <w:r w:rsidRPr="009A16E6">
        <w:t>);</w:t>
      </w:r>
    </w:p>
    <w:p w14:paraId="4F1890E2" w14:textId="682ACC30" w:rsidR="007D31B6" w:rsidRPr="007D31B6" w:rsidRDefault="00F63441" w:rsidP="009A16E6">
      <w:pPr>
        <w:pStyle w:val="ac"/>
      </w:pPr>
      <w:r>
        <w:lastRenderedPageBreak/>
        <w:drawing>
          <wp:inline distT="0" distB="0" distL="0" distR="0" wp14:anchorId="04ABF17E" wp14:editId="05D82682">
            <wp:extent cx="5940425" cy="3017520"/>
            <wp:effectExtent l="19050" t="19050" r="2222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B0936" w14:textId="6079F6BF" w:rsidR="007D31B6" w:rsidRPr="007D31B6" w:rsidRDefault="007D31B6" w:rsidP="009A16E6">
      <w:pPr>
        <w:pStyle w:val="ad"/>
        <w:rPr>
          <w:lang w:val="en-US" w:bidi="ar-SA"/>
        </w:rPr>
      </w:pPr>
      <w:bookmarkStart w:id="5092" w:name="_Ref76128412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99</w:t>
      </w:r>
      <w:r w:rsidRPr="007D31B6">
        <w:rPr>
          <w:noProof/>
          <w:lang w:bidi="ar-SA"/>
        </w:rPr>
        <w:fldChar w:fldCharType="end"/>
      </w:r>
      <w:bookmarkEnd w:id="5092"/>
    </w:p>
    <w:p w14:paraId="171D5807" w14:textId="77777777" w:rsidR="007D31B6" w:rsidRPr="007D31B6" w:rsidRDefault="007D31B6" w:rsidP="009A16E6">
      <w:pPr>
        <w:pStyle w:val="ac"/>
        <w:rPr>
          <w:highlight w:val="yellow"/>
        </w:rPr>
      </w:pPr>
      <w:r w:rsidRPr="007D31B6">
        <w:drawing>
          <wp:inline distT="0" distB="0" distL="0" distR="0" wp14:anchorId="330CDE0A" wp14:editId="40764250">
            <wp:extent cx="5940427" cy="3462020"/>
            <wp:effectExtent l="19050" t="19050" r="22225" b="24130"/>
            <wp:docPr id="2033110977" name="Рисунок 203311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097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462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6BE50" w14:textId="51C7491A" w:rsidR="007D31B6" w:rsidRPr="007D31B6" w:rsidRDefault="007D31B6" w:rsidP="009A16E6">
      <w:pPr>
        <w:pStyle w:val="ad"/>
        <w:rPr>
          <w:lang w:bidi="ar-SA"/>
        </w:rPr>
      </w:pPr>
      <w:bookmarkStart w:id="5093" w:name="_Ref54282639"/>
      <w:r w:rsidRPr="009A16E6">
        <w:rPr>
          <w:lang w:bidi="ar-SA"/>
        </w:rPr>
        <w:t xml:space="preserve">Рисунок </w:t>
      </w:r>
      <w:r w:rsidRPr="009A16E6">
        <w:rPr>
          <w:lang w:bidi="ar-SA"/>
        </w:rPr>
        <w:fldChar w:fldCharType="begin"/>
      </w:r>
      <w:r w:rsidRPr="009A16E6">
        <w:rPr>
          <w:lang w:bidi="ar-SA"/>
        </w:rPr>
        <w:instrText>SEQ Рисунок \* ARABIC</w:instrText>
      </w:r>
      <w:r w:rsidRPr="009A16E6">
        <w:rPr>
          <w:lang w:bidi="ar-SA"/>
        </w:rPr>
        <w:fldChar w:fldCharType="separate"/>
      </w:r>
      <w:r w:rsidR="008A2817">
        <w:rPr>
          <w:noProof/>
          <w:lang w:bidi="ar-SA"/>
        </w:rPr>
        <w:t>100</w:t>
      </w:r>
      <w:r w:rsidRPr="009A16E6">
        <w:rPr>
          <w:lang w:bidi="ar-SA"/>
        </w:rPr>
        <w:fldChar w:fldCharType="end"/>
      </w:r>
      <w:bookmarkEnd w:id="5093"/>
    </w:p>
    <w:p w14:paraId="727FDE9F" w14:textId="4DF40B3B" w:rsidR="007D31B6" w:rsidRPr="007D31B6" w:rsidRDefault="007D31B6" w:rsidP="009A16E6">
      <w:pPr>
        <w:pStyle w:val="10"/>
      </w:pPr>
      <w:r w:rsidRPr="00C5489B">
        <w:rPr>
          <w:b/>
          <w:bCs/>
        </w:rPr>
        <w:t>Наименование</w:t>
      </w:r>
      <w:r w:rsidR="00C5489B">
        <w:t xml:space="preserve"> – указываем название</w:t>
      </w:r>
      <w:r w:rsidRPr="007D31B6">
        <w:t>;</w:t>
      </w:r>
    </w:p>
    <w:p w14:paraId="2E8C789E" w14:textId="3FF20230" w:rsidR="007D31B6" w:rsidRPr="007D31B6" w:rsidRDefault="007D31B6" w:rsidP="009A16E6">
      <w:pPr>
        <w:pStyle w:val="10"/>
      </w:pPr>
      <w:r w:rsidRPr="00C5489B">
        <w:rPr>
          <w:b/>
          <w:bCs/>
        </w:rPr>
        <w:t>Серии</w:t>
      </w:r>
      <w:r w:rsidRPr="007D31B6">
        <w:t xml:space="preserve"> — активировать чек-бокс;</w:t>
      </w:r>
    </w:p>
    <w:p w14:paraId="5DFC0CCE" w14:textId="103CAED5" w:rsidR="007D31B6" w:rsidRDefault="007D31B6" w:rsidP="009A16E6">
      <w:pPr>
        <w:pStyle w:val="10"/>
      </w:pPr>
      <w:r w:rsidRPr="00C5489B">
        <w:rPr>
          <w:b/>
          <w:bCs/>
        </w:rPr>
        <w:lastRenderedPageBreak/>
        <w:t>Шаблон серийного номера</w:t>
      </w:r>
      <w:r w:rsidRPr="007D31B6">
        <w:t xml:space="preserve"> — из справочника </w:t>
      </w:r>
      <w:r w:rsidRPr="00C5489B">
        <w:rPr>
          <w:b/>
          <w:bCs/>
        </w:rPr>
        <w:t>Настройки генерации серийных номеров</w:t>
      </w:r>
      <w:r w:rsidRPr="007D31B6">
        <w:t xml:space="preserve"> выбрать необходимый шаблон генерации серийных номеров.</w:t>
      </w:r>
    </w:p>
    <w:p w14:paraId="0DEE1B19" w14:textId="42A0AED8" w:rsidR="00F63441" w:rsidRPr="007D31B6" w:rsidRDefault="00F63441" w:rsidP="00081B18">
      <w:pPr>
        <w:pStyle w:val="a6"/>
      </w:pPr>
      <w:r>
        <w:t xml:space="preserve">Нажать </w:t>
      </w:r>
      <w:r w:rsidRPr="00C5489B">
        <w:rPr>
          <w:b/>
          <w:bCs/>
        </w:rPr>
        <w:t>Записать и закрыть</w:t>
      </w:r>
      <w:r w:rsidR="00274714">
        <w:t xml:space="preserve"> (</w:t>
      </w:r>
      <w:r w:rsidR="00274714">
        <w:fldChar w:fldCharType="begin"/>
      </w:r>
      <w:r w:rsidR="00274714">
        <w:instrText xml:space="preserve"> REF _Ref42512495 \h </w:instrText>
      </w:r>
      <w:r w:rsidR="00274714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01</w:t>
      </w:r>
      <w:r w:rsidR="00274714">
        <w:fldChar w:fldCharType="end"/>
      </w:r>
      <w:r w:rsidR="00274714">
        <w:t>)</w:t>
      </w:r>
      <w:r>
        <w:t>.</w:t>
      </w:r>
    </w:p>
    <w:p w14:paraId="298418A6" w14:textId="6F97819B" w:rsidR="007D31B6" w:rsidRPr="007D31B6" w:rsidRDefault="00A7108F" w:rsidP="009A16E6">
      <w:pPr>
        <w:pStyle w:val="ac"/>
      </w:pPr>
      <w:r>
        <w:drawing>
          <wp:inline distT="0" distB="0" distL="0" distR="0" wp14:anchorId="0E30A8A9" wp14:editId="34D13960">
            <wp:extent cx="5940425" cy="2411095"/>
            <wp:effectExtent l="19050" t="19050" r="22225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25BAA" w14:textId="4710D0DA" w:rsidR="007D31B6" w:rsidRPr="007D31B6" w:rsidRDefault="007D31B6" w:rsidP="009A16E6">
      <w:pPr>
        <w:pStyle w:val="ad"/>
        <w:rPr>
          <w:lang w:bidi="ar-SA"/>
        </w:rPr>
      </w:pPr>
      <w:bookmarkStart w:id="5094" w:name="_Ref42512495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01</w:t>
      </w:r>
      <w:r w:rsidRPr="007D31B6">
        <w:rPr>
          <w:lang w:bidi="ar-SA"/>
        </w:rPr>
        <w:fldChar w:fldCharType="end"/>
      </w:r>
      <w:bookmarkEnd w:id="5094"/>
    </w:p>
    <w:p w14:paraId="14736DEA" w14:textId="77777777" w:rsidR="007D31B6" w:rsidRPr="007D31B6" w:rsidRDefault="007D31B6" w:rsidP="007D31B6">
      <w:pPr>
        <w:pStyle w:val="21"/>
      </w:pPr>
      <w:bookmarkStart w:id="5095" w:name="_Toc73089846"/>
      <w:bookmarkStart w:id="5096" w:name="_Toc73348457"/>
      <w:bookmarkStart w:id="5097" w:name="_Toc73352015"/>
      <w:bookmarkStart w:id="5098" w:name="_Toc73352160"/>
      <w:bookmarkStart w:id="5099" w:name="_Toc73364776"/>
      <w:bookmarkStart w:id="5100" w:name="_Toc73377388"/>
      <w:bookmarkStart w:id="5101" w:name="_Toc74677067"/>
      <w:bookmarkStart w:id="5102" w:name="_Toc74677282"/>
      <w:bookmarkStart w:id="5103" w:name="_Toc74921474"/>
      <w:bookmarkStart w:id="5104" w:name="_Toc74927197"/>
      <w:bookmarkStart w:id="5105" w:name="_Toc75086871"/>
      <w:bookmarkStart w:id="5106" w:name="_Toc75087443"/>
      <w:bookmarkStart w:id="5107" w:name="_Toc75096105"/>
      <w:bookmarkStart w:id="5108" w:name="_Toc75186364"/>
      <w:bookmarkStart w:id="5109" w:name="_Toc75198590"/>
      <w:bookmarkStart w:id="5110" w:name="_Toc75199626"/>
      <w:bookmarkStart w:id="5111" w:name="_Toc75200715"/>
      <w:bookmarkStart w:id="5112" w:name="_Toc75200984"/>
      <w:bookmarkStart w:id="5113" w:name="_Toc75248502"/>
      <w:bookmarkStart w:id="5114" w:name="_Toc75251369"/>
      <w:bookmarkStart w:id="5115" w:name="_Toc75251725"/>
      <w:bookmarkStart w:id="5116" w:name="_Toc75268348"/>
      <w:bookmarkStart w:id="5117" w:name="_Toc75271697"/>
      <w:bookmarkStart w:id="5118" w:name="_Toc75272151"/>
      <w:bookmarkStart w:id="5119" w:name="_Toc75273134"/>
      <w:bookmarkStart w:id="5120" w:name="_Toc75277148"/>
      <w:bookmarkStart w:id="5121" w:name="_Toc75335198"/>
      <w:bookmarkStart w:id="5122" w:name="_Toc75349762"/>
      <w:bookmarkStart w:id="5123" w:name="_Toc75354403"/>
      <w:bookmarkStart w:id="5124" w:name="_Toc75355231"/>
      <w:bookmarkStart w:id="5125" w:name="_Toc76121349"/>
      <w:bookmarkStart w:id="5126" w:name="_Toc76127256"/>
      <w:bookmarkStart w:id="5127" w:name="_Toc76128635"/>
      <w:bookmarkStart w:id="5128" w:name="_Toc76138742"/>
      <w:bookmarkStart w:id="5129" w:name="_Toc76377360"/>
      <w:bookmarkStart w:id="5130" w:name="_Toc76379921"/>
      <w:bookmarkStart w:id="5131" w:name="_Toc76382497"/>
      <w:bookmarkStart w:id="5132" w:name="_Toc76403545"/>
      <w:bookmarkStart w:id="5133" w:name="_Toc76404680"/>
      <w:bookmarkStart w:id="5134" w:name="_Toc76466566"/>
      <w:bookmarkStart w:id="5135" w:name="_Toc76466567"/>
      <w:bookmarkStart w:id="5136" w:name="_Toc78214789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r w:rsidRPr="007D31B6">
        <w:t>Создание нового номенклатурного наименования</w:t>
      </w:r>
      <w:bookmarkEnd w:id="5135"/>
      <w:bookmarkEnd w:id="5136"/>
    </w:p>
    <w:p w14:paraId="2B4C65BA" w14:textId="43C0C3EE" w:rsidR="007D31B6" w:rsidRPr="007D31B6" w:rsidRDefault="007D31B6" w:rsidP="009A16E6">
      <w:pPr>
        <w:pStyle w:val="a6"/>
      </w:pPr>
      <w:r w:rsidRPr="0095076F">
        <w:rPr>
          <w:noProof/>
        </w:rPr>
        <w:t xml:space="preserve">Перейти в раздел </w:t>
      </w:r>
      <w:r w:rsidRPr="0095076F">
        <w:rPr>
          <w:b/>
          <w:color w:val="0D0D0D" w:themeColor="text1" w:themeTint="F2"/>
        </w:rPr>
        <w:t>НСИ — Номенклатура</w:t>
      </w:r>
      <w:r w:rsidRPr="007D31B6">
        <w:rPr>
          <w:noProof/>
        </w:rPr>
        <w:t xml:space="preserve"> </w:t>
      </w:r>
      <w:r w:rsidRPr="007D31B6">
        <w:t>(</w:t>
      </w:r>
      <w:r w:rsidR="009A16E6">
        <w:fldChar w:fldCharType="begin"/>
      </w:r>
      <w:r w:rsidR="009A16E6">
        <w:instrText xml:space="preserve"> REF _Ref31291702 \h </w:instrText>
      </w:r>
      <w:r w:rsidR="009A16E6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02</w:t>
      </w:r>
      <w:r w:rsidR="009A16E6">
        <w:fldChar w:fldCharType="end"/>
      </w:r>
      <w:r w:rsidRPr="007D31B6">
        <w:t>).</w:t>
      </w:r>
    </w:p>
    <w:p w14:paraId="2CE7617F" w14:textId="77777777" w:rsidR="007D31B6" w:rsidRPr="007D31B6" w:rsidRDefault="007D31B6" w:rsidP="009A16E6">
      <w:pPr>
        <w:pStyle w:val="ac"/>
      </w:pPr>
      <w:r w:rsidRPr="007D31B6">
        <w:lastRenderedPageBreak/>
        <w:drawing>
          <wp:inline distT="0" distB="0" distL="0" distR="0" wp14:anchorId="40088427" wp14:editId="21C2A2F0">
            <wp:extent cx="5939792" cy="3416935"/>
            <wp:effectExtent l="0" t="0" r="0" b="0"/>
            <wp:docPr id="2033111005" name="Рисунок 203311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05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FF35" w14:textId="0B48329D" w:rsidR="007D31B6" w:rsidRPr="007D31B6" w:rsidRDefault="007D31B6" w:rsidP="009A16E6">
      <w:pPr>
        <w:pStyle w:val="ad"/>
        <w:rPr>
          <w:lang w:bidi="ar-SA"/>
        </w:rPr>
      </w:pPr>
      <w:bookmarkStart w:id="5137" w:name="_Ref31291702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02</w:t>
      </w:r>
      <w:r w:rsidRPr="007D31B6">
        <w:rPr>
          <w:lang w:bidi="ar-SA"/>
        </w:rPr>
        <w:fldChar w:fldCharType="end"/>
      </w:r>
      <w:bookmarkEnd w:id="5137"/>
    </w:p>
    <w:p w14:paraId="1FB26554" w14:textId="7B515047" w:rsidR="007D31B6" w:rsidRPr="007D31B6" w:rsidRDefault="007D31B6" w:rsidP="009A16E6">
      <w:pPr>
        <w:pStyle w:val="a6"/>
      </w:pPr>
      <w:r w:rsidRPr="007D31B6">
        <w:t xml:space="preserve">В открывшемся окне </w:t>
      </w:r>
      <w:r w:rsidRPr="0095076F">
        <w:rPr>
          <w:b/>
          <w:color w:val="0D0D0D" w:themeColor="text1" w:themeTint="F2"/>
        </w:rPr>
        <w:t>Номенклатура</w:t>
      </w:r>
      <w:r w:rsidRPr="0095076F">
        <w:t xml:space="preserve"> нажать кнопку </w:t>
      </w:r>
      <w:r w:rsidRPr="0095076F">
        <w:rPr>
          <w:b/>
          <w:color w:val="0D0D0D" w:themeColor="text1" w:themeTint="F2"/>
        </w:rPr>
        <w:t>Создать</w:t>
      </w:r>
      <w:r w:rsidRPr="007D31B6">
        <w:rPr>
          <w:rFonts w:asciiTheme="minorBidi" w:hAnsiTheme="minorBidi"/>
          <w:b/>
          <w:color w:val="0D0D0D" w:themeColor="text1" w:themeTint="F2"/>
        </w:rPr>
        <w:t xml:space="preserve"> </w:t>
      </w:r>
      <w:r w:rsidRPr="007D31B6">
        <w:t>(</w:t>
      </w:r>
      <w:r w:rsidR="00F63441">
        <w:fldChar w:fldCharType="begin"/>
      </w:r>
      <w:r w:rsidR="00F63441">
        <w:instrText xml:space="preserve"> REF _Ref31619909 \h </w:instrText>
      </w:r>
      <w:r w:rsidR="00F63441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03</w:t>
      </w:r>
      <w:r w:rsidR="00F63441">
        <w:fldChar w:fldCharType="end"/>
      </w:r>
      <w:r w:rsidR="00F63441">
        <w:t>,</w:t>
      </w:r>
      <w:r w:rsidR="00F63441" w:rsidRPr="00F63441">
        <w:t xml:space="preserve"> </w:t>
      </w:r>
      <w:r w:rsidR="00F63441">
        <w:fldChar w:fldCharType="begin"/>
      </w:r>
      <w:r w:rsidR="00F63441">
        <w:instrText xml:space="preserve"> REF _Ref77002696 \h </w:instrText>
      </w:r>
      <w:r w:rsidR="00F63441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04</w:t>
      </w:r>
      <w:r w:rsidR="00F63441">
        <w:fldChar w:fldCharType="end"/>
      </w:r>
      <w:r w:rsidRPr="007D31B6">
        <w:t>).</w:t>
      </w:r>
    </w:p>
    <w:p w14:paraId="19E60F86" w14:textId="77777777" w:rsidR="007D31B6" w:rsidRPr="007D31B6" w:rsidRDefault="007D31B6" w:rsidP="009A16E6">
      <w:pPr>
        <w:pStyle w:val="ac"/>
      </w:pPr>
      <w:r w:rsidRPr="007D31B6">
        <w:lastRenderedPageBreak/>
        <w:drawing>
          <wp:inline distT="0" distB="0" distL="0" distR="0" wp14:anchorId="42F191B3" wp14:editId="486F68ED">
            <wp:extent cx="5939792" cy="3416935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5083" w14:textId="045EA257" w:rsidR="007D31B6" w:rsidRPr="007D31B6" w:rsidRDefault="007D31B6" w:rsidP="009A16E6">
      <w:pPr>
        <w:pStyle w:val="ad"/>
        <w:rPr>
          <w:lang w:bidi="ar-SA"/>
        </w:rPr>
      </w:pPr>
      <w:bookmarkStart w:id="5138" w:name="_Ref31619909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03</w:t>
      </w:r>
      <w:r w:rsidRPr="007D31B6">
        <w:rPr>
          <w:lang w:bidi="ar-SA"/>
        </w:rPr>
        <w:fldChar w:fldCharType="end"/>
      </w:r>
      <w:bookmarkEnd w:id="5138"/>
    </w:p>
    <w:p w14:paraId="36937A59" w14:textId="77777777" w:rsidR="007D31B6" w:rsidRPr="007D31B6" w:rsidRDefault="007D31B6" w:rsidP="009A16E6">
      <w:pPr>
        <w:pStyle w:val="ac"/>
      </w:pPr>
      <w:r w:rsidRPr="007D31B6">
        <w:drawing>
          <wp:inline distT="0" distB="0" distL="0" distR="0" wp14:anchorId="75193153" wp14:editId="62862633">
            <wp:extent cx="4665598" cy="2851200"/>
            <wp:effectExtent l="0" t="0" r="0" b="0"/>
            <wp:docPr id="2033111006" name="Рисунок 203311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06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598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A1E" w14:textId="515D6AD6" w:rsidR="007D31B6" w:rsidRPr="007D31B6" w:rsidRDefault="007D31B6" w:rsidP="009A16E6">
      <w:pPr>
        <w:pStyle w:val="ad"/>
        <w:rPr>
          <w:lang w:bidi="ar-SA"/>
        </w:rPr>
      </w:pPr>
      <w:bookmarkStart w:id="5139" w:name="_Ref77002696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04</w:t>
      </w:r>
      <w:r w:rsidRPr="007D31B6">
        <w:rPr>
          <w:noProof/>
          <w:lang w:bidi="ar-SA"/>
        </w:rPr>
        <w:fldChar w:fldCharType="end"/>
      </w:r>
      <w:bookmarkEnd w:id="5139"/>
    </w:p>
    <w:p w14:paraId="13F8ED2C" w14:textId="26DC1CD3" w:rsidR="007D31B6" w:rsidRPr="007D31B6" w:rsidRDefault="007D31B6" w:rsidP="009A16E6">
      <w:pPr>
        <w:pStyle w:val="a6"/>
      </w:pPr>
      <w:r w:rsidRPr="007D31B6">
        <w:t xml:space="preserve">В открывшейся карточке </w:t>
      </w:r>
      <w:r w:rsidR="00C5489B" w:rsidRPr="00C5489B">
        <w:rPr>
          <w:b/>
          <w:bCs/>
        </w:rPr>
        <w:t>Номенклатура (создание)</w:t>
      </w:r>
      <w:r w:rsidR="00C5489B">
        <w:t xml:space="preserve"> </w:t>
      </w:r>
      <w:r w:rsidRPr="007D31B6">
        <w:t xml:space="preserve">заполняем обязательные поля и нажимаем </w:t>
      </w:r>
      <w:r w:rsidRPr="00C5489B">
        <w:rPr>
          <w:b/>
          <w:bCs/>
        </w:rPr>
        <w:t>Записать</w:t>
      </w:r>
      <w:r w:rsidRPr="007D31B6">
        <w:t xml:space="preserve"> (</w:t>
      </w:r>
      <w:r w:rsidR="0095076F">
        <w:fldChar w:fldCharType="begin"/>
      </w:r>
      <w:r w:rsidR="0095076F">
        <w:instrText xml:space="preserve"> REF _Ref77003646 \h </w:instrText>
      </w:r>
      <w:r w:rsidR="0095076F">
        <w:fldChar w:fldCharType="separate"/>
      </w:r>
      <w:r w:rsidR="008A2817">
        <w:t xml:space="preserve">Рисунок </w:t>
      </w:r>
      <w:r w:rsidR="008A2817">
        <w:rPr>
          <w:noProof/>
        </w:rPr>
        <w:t>106</w:t>
      </w:r>
      <w:r w:rsidR="0095076F">
        <w:fldChar w:fldCharType="end"/>
      </w:r>
      <w:r w:rsidRPr="007D31B6">
        <w:t>):</w:t>
      </w:r>
    </w:p>
    <w:p w14:paraId="4FAF7684" w14:textId="323791C9" w:rsidR="007D31B6" w:rsidRPr="007D31B6" w:rsidRDefault="007D31B6" w:rsidP="009A16E6">
      <w:pPr>
        <w:pStyle w:val="10"/>
      </w:pPr>
      <w:r w:rsidRPr="00C5489B">
        <w:rPr>
          <w:b/>
          <w:bCs/>
        </w:rPr>
        <w:t>Наименование</w:t>
      </w:r>
      <w:r w:rsidRPr="007D31B6">
        <w:t xml:space="preserve"> — указываем номенклатурное наименование;</w:t>
      </w:r>
    </w:p>
    <w:p w14:paraId="19629560" w14:textId="0E7DCC09" w:rsidR="007D31B6" w:rsidRPr="007D31B6" w:rsidRDefault="007D31B6" w:rsidP="009A16E6">
      <w:pPr>
        <w:pStyle w:val="10"/>
      </w:pPr>
      <w:r w:rsidRPr="00C5489B">
        <w:rPr>
          <w:b/>
          <w:bCs/>
        </w:rPr>
        <w:lastRenderedPageBreak/>
        <w:t>Полное наименование</w:t>
      </w:r>
      <w:r w:rsidRPr="007D31B6">
        <w:t xml:space="preserve"> — заполняется автоматически на основе поля </w:t>
      </w:r>
      <w:r w:rsidRPr="00C5489B">
        <w:rPr>
          <w:b/>
          <w:bCs/>
        </w:rPr>
        <w:t>Наименование</w:t>
      </w:r>
      <w:r w:rsidRPr="007D31B6">
        <w:t>;</w:t>
      </w:r>
    </w:p>
    <w:p w14:paraId="76093B2B" w14:textId="7A7E0CC5" w:rsidR="007D31B6" w:rsidRPr="007D31B6" w:rsidRDefault="007D31B6" w:rsidP="00B4180F">
      <w:pPr>
        <w:pStyle w:val="a6"/>
      </w:pPr>
      <w:r w:rsidRPr="007D31B6">
        <w:t xml:space="preserve">На вкладке </w:t>
      </w:r>
      <w:r w:rsidRPr="00C5489B">
        <w:rPr>
          <w:b/>
          <w:bCs/>
        </w:rPr>
        <w:t>Основное</w:t>
      </w:r>
      <w:r w:rsidRPr="007D31B6">
        <w:t xml:space="preserve"> заполнить обязательные поля:</w:t>
      </w:r>
    </w:p>
    <w:p w14:paraId="5B2FE2C5" w14:textId="7839CE1C" w:rsidR="007D31B6" w:rsidRPr="007D31B6" w:rsidRDefault="007D31B6" w:rsidP="009A16E6">
      <w:pPr>
        <w:pStyle w:val="10"/>
      </w:pPr>
      <w:r w:rsidRPr="00C5489B">
        <w:rPr>
          <w:b/>
          <w:bCs/>
        </w:rPr>
        <w:t>Вид номенклатуры</w:t>
      </w:r>
      <w:r w:rsidRPr="007D31B6">
        <w:t xml:space="preserve"> — выбрать значение из справочника </w:t>
      </w:r>
      <w:r w:rsidRPr="00C5489B">
        <w:rPr>
          <w:b/>
          <w:bCs/>
        </w:rPr>
        <w:t>Вид номенклатуры</w:t>
      </w:r>
      <w:r w:rsidRPr="007D31B6">
        <w:t xml:space="preserve"> (см. п.</w:t>
      </w:r>
      <w:r w:rsidR="009A16E6">
        <w:fldChar w:fldCharType="begin"/>
      </w:r>
      <w:r w:rsidR="009A16E6">
        <w:instrText xml:space="preserve"> REF _Ref76999854 \w \h </w:instrText>
      </w:r>
      <w:r w:rsidR="009A16E6">
        <w:fldChar w:fldCharType="separate"/>
      </w:r>
      <w:r w:rsidR="008A2817">
        <w:t>12.1</w:t>
      </w:r>
      <w:r w:rsidR="009A16E6">
        <w:fldChar w:fldCharType="end"/>
      </w:r>
      <w:r w:rsidRPr="007D31B6">
        <w:t>);</w:t>
      </w:r>
    </w:p>
    <w:p w14:paraId="571B8D09" w14:textId="4321758D" w:rsidR="007D31B6" w:rsidRPr="007D31B6" w:rsidRDefault="007D31B6" w:rsidP="009A16E6">
      <w:pPr>
        <w:pStyle w:val="10"/>
      </w:pPr>
      <w:r w:rsidRPr="00C5489B">
        <w:rPr>
          <w:b/>
          <w:bCs/>
        </w:rPr>
        <w:t>Ставка НДС</w:t>
      </w:r>
      <w:r w:rsidRPr="007D31B6">
        <w:t xml:space="preserve"> — выбрать значение из выпадающего списка;</w:t>
      </w:r>
    </w:p>
    <w:p w14:paraId="56FE7A92" w14:textId="52786171" w:rsidR="007D31B6" w:rsidRPr="007D31B6" w:rsidRDefault="007D31B6" w:rsidP="009A16E6">
      <w:pPr>
        <w:pStyle w:val="10"/>
      </w:pPr>
      <w:r w:rsidRPr="00C5489B">
        <w:rPr>
          <w:b/>
          <w:bCs/>
        </w:rPr>
        <w:t>Код продукта (GTIN)</w:t>
      </w:r>
      <w:r w:rsidRPr="007D31B6">
        <w:t xml:space="preserve"> — данная информация доступна в карточке данного товара в Личном кабинете ГИС МТ (</w:t>
      </w:r>
      <w:r w:rsidR="0095076F">
        <w:fldChar w:fldCharType="begin"/>
      </w:r>
      <w:r w:rsidR="0095076F">
        <w:instrText xml:space="preserve"> REF _Ref77007387 \h </w:instrText>
      </w:r>
      <w:r w:rsidR="0095076F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05</w:t>
      </w:r>
      <w:r w:rsidR="0095076F">
        <w:fldChar w:fldCharType="end"/>
      </w:r>
      <w:r w:rsidRPr="007D31B6">
        <w:t>);</w:t>
      </w:r>
    </w:p>
    <w:p w14:paraId="7BB106E1" w14:textId="77777777" w:rsidR="007D31B6" w:rsidRPr="007D31B6" w:rsidRDefault="007D31B6" w:rsidP="009A16E6">
      <w:pPr>
        <w:pStyle w:val="ac"/>
        <w:rPr>
          <w:lang w:val="en-US"/>
        </w:rPr>
      </w:pPr>
      <w:r w:rsidRPr="007D31B6">
        <w:t xml:space="preserve"> </w:t>
      </w:r>
      <w:r w:rsidRPr="007D31B6">
        <w:drawing>
          <wp:inline distT="0" distB="0" distL="0" distR="0" wp14:anchorId="4F7465D7" wp14:editId="3F73D7DA">
            <wp:extent cx="5939792" cy="2895600"/>
            <wp:effectExtent l="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EFC1" w14:textId="0D037469" w:rsidR="007D31B6" w:rsidRPr="007D31B6" w:rsidRDefault="007D31B6" w:rsidP="009A16E6">
      <w:pPr>
        <w:pStyle w:val="ad"/>
        <w:rPr>
          <w:lang w:bidi="ar-SA"/>
        </w:rPr>
      </w:pPr>
      <w:bookmarkStart w:id="5140" w:name="_Ref77007387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05</w:t>
      </w:r>
      <w:r w:rsidRPr="007D31B6">
        <w:rPr>
          <w:noProof/>
          <w:lang w:bidi="ar-SA"/>
        </w:rPr>
        <w:fldChar w:fldCharType="end"/>
      </w:r>
      <w:bookmarkEnd w:id="5140"/>
    </w:p>
    <w:p w14:paraId="3537AF6F" w14:textId="0E7B4148" w:rsidR="007D31B6" w:rsidRDefault="007D31B6" w:rsidP="00B23A56">
      <w:pPr>
        <w:pStyle w:val="10"/>
      </w:pPr>
      <w:r w:rsidRPr="00C5489B">
        <w:rPr>
          <w:b/>
          <w:bCs/>
        </w:rPr>
        <w:t>Шаблон этикетки</w:t>
      </w:r>
      <w:r w:rsidR="00B23A56">
        <w:rPr>
          <w:rStyle w:val="affa"/>
        </w:rPr>
        <w:footnoteReference w:id="9"/>
      </w:r>
      <w:r w:rsidRPr="007D31B6">
        <w:t xml:space="preserve"> — при заполнении данного поля выбранный шаблон будет автоматически использован при печати.</w:t>
      </w:r>
    </w:p>
    <w:p w14:paraId="26BD9742" w14:textId="77777777" w:rsidR="00143D03" w:rsidRDefault="00143D03" w:rsidP="00143D03">
      <w:pPr>
        <w:pStyle w:val="ac"/>
      </w:pPr>
      <w:r>
        <w:lastRenderedPageBreak/>
        <w:drawing>
          <wp:inline distT="0" distB="0" distL="0" distR="0" wp14:anchorId="0312DDA2" wp14:editId="0C720519">
            <wp:extent cx="5940425" cy="3778250"/>
            <wp:effectExtent l="19050" t="19050" r="2222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9DFDA" w14:textId="734B8BE2" w:rsidR="00143D03" w:rsidRPr="007D31B6" w:rsidRDefault="00143D03" w:rsidP="00143D03">
      <w:pPr>
        <w:pStyle w:val="ad"/>
      </w:pPr>
      <w:bookmarkStart w:id="5141" w:name="_Ref77003646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06</w:t>
      </w:r>
      <w:r w:rsidR="00FE045D">
        <w:rPr>
          <w:noProof/>
        </w:rPr>
        <w:fldChar w:fldCharType="end"/>
      </w:r>
      <w:bookmarkEnd w:id="5141"/>
    </w:p>
    <w:p w14:paraId="46F7DFA7" w14:textId="4A609D25" w:rsidR="007D31B6" w:rsidRPr="007D31B6" w:rsidRDefault="007D31B6" w:rsidP="007D31B6">
      <w:pPr>
        <w:pStyle w:val="33"/>
      </w:pPr>
      <w:bookmarkStart w:id="5142" w:name="_Ref47950870"/>
      <w:bookmarkStart w:id="5143" w:name="_Toc76466568"/>
      <w:bookmarkStart w:id="5144" w:name="_Toc78214790"/>
      <w:r w:rsidRPr="007D31B6">
        <w:t>Заполнение поля Код ТНВЭД</w:t>
      </w:r>
      <w:bookmarkEnd w:id="5142"/>
      <w:bookmarkEnd w:id="5143"/>
      <w:bookmarkEnd w:id="5144"/>
    </w:p>
    <w:p w14:paraId="2E4BD532" w14:textId="75BE12DC" w:rsidR="007D31B6" w:rsidRPr="007D31B6" w:rsidRDefault="007D31B6" w:rsidP="009A16E6">
      <w:pPr>
        <w:pStyle w:val="a6"/>
      </w:pPr>
      <w:r w:rsidRPr="007D31B6">
        <w:t xml:space="preserve">В поле </w:t>
      </w:r>
      <w:r w:rsidRPr="0095076F">
        <w:rPr>
          <w:b/>
          <w:color w:val="0D0D0D" w:themeColor="text1" w:themeTint="F2"/>
        </w:rPr>
        <w:t>Код ТНВЭД</w:t>
      </w:r>
      <w:r w:rsidRPr="0095076F">
        <w:t xml:space="preserve"> нажать </w:t>
      </w:r>
      <w:r w:rsidRPr="0095076F">
        <w:rPr>
          <w:b/>
          <w:color w:val="0D0D0D" w:themeColor="text1" w:themeTint="F2"/>
        </w:rPr>
        <w:t>Выбрать из списка — Показать все</w:t>
      </w:r>
      <w:r w:rsidRPr="007D31B6">
        <w:t xml:space="preserve"> (</w:t>
      </w:r>
      <w:r w:rsidR="000439E6">
        <w:fldChar w:fldCharType="begin"/>
      </w:r>
      <w:r w:rsidR="000439E6">
        <w:instrText xml:space="preserve"> REF _Ref31292720 \h </w:instrText>
      </w:r>
      <w:r w:rsidR="000439E6">
        <w:fldChar w:fldCharType="separate"/>
      </w:r>
      <w:r w:rsidR="008A2817" w:rsidRPr="000439E6">
        <w:t>Рисунок</w:t>
      </w:r>
      <w:r w:rsidR="008A2817" w:rsidRPr="007D31B6">
        <w:t xml:space="preserve"> </w:t>
      </w:r>
      <w:r w:rsidR="008A2817">
        <w:rPr>
          <w:noProof/>
        </w:rPr>
        <w:t>107</w:t>
      </w:r>
      <w:r w:rsidR="000439E6">
        <w:fldChar w:fldCharType="end"/>
      </w:r>
      <w:r w:rsidRPr="007D31B6">
        <w:t>).</w:t>
      </w:r>
    </w:p>
    <w:p w14:paraId="2E3EBC9A" w14:textId="0D6C1D6C" w:rsidR="007D31B6" w:rsidRPr="007D31B6" w:rsidRDefault="00B4180F" w:rsidP="000439E6">
      <w:pPr>
        <w:pStyle w:val="ac"/>
      </w:pPr>
      <w:r>
        <w:lastRenderedPageBreak/>
        <w:drawing>
          <wp:inline distT="0" distB="0" distL="0" distR="0" wp14:anchorId="59668FEE" wp14:editId="45C8D2EC">
            <wp:extent cx="5514975" cy="351472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14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626D4" w14:textId="282AC654" w:rsidR="007D31B6" w:rsidRPr="007D31B6" w:rsidRDefault="007D31B6" w:rsidP="000439E6">
      <w:pPr>
        <w:pStyle w:val="ad"/>
        <w:rPr>
          <w:lang w:bidi="ar-SA"/>
        </w:rPr>
      </w:pPr>
      <w:bookmarkStart w:id="5145" w:name="_Ref31292720"/>
      <w:bookmarkStart w:id="5146" w:name="_Ref74238216"/>
      <w:r w:rsidRPr="000439E6">
        <w:t>Рисунок</w:t>
      </w:r>
      <w:r w:rsidRPr="007D31B6">
        <w:rPr>
          <w:lang w:bidi="ar-SA"/>
        </w:rPr>
        <w:t xml:space="preserve">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07</w:t>
      </w:r>
      <w:r w:rsidRPr="007D31B6">
        <w:rPr>
          <w:lang w:bidi="ar-SA"/>
        </w:rPr>
        <w:fldChar w:fldCharType="end"/>
      </w:r>
      <w:bookmarkEnd w:id="5145"/>
      <w:bookmarkEnd w:id="5146"/>
    </w:p>
    <w:p w14:paraId="2D9C666A" w14:textId="4399074F" w:rsidR="007D31B6" w:rsidRDefault="007D31B6" w:rsidP="009A16E6">
      <w:pPr>
        <w:pStyle w:val="a6"/>
      </w:pPr>
      <w:r w:rsidRPr="007D31B6">
        <w:t xml:space="preserve">Нажать кнопку </w:t>
      </w:r>
      <w:r w:rsidRPr="007962AD">
        <w:rPr>
          <w:b/>
          <w:bCs/>
        </w:rPr>
        <w:t>Подбор</w:t>
      </w:r>
      <w:r w:rsidRPr="007D31B6">
        <w:t xml:space="preserve"> ТНВЭД</w:t>
      </w:r>
      <w:r w:rsidR="009A16E6">
        <w:t>,</w:t>
      </w:r>
      <w:r w:rsidRPr="007D31B6">
        <w:t xml:space="preserve"> из предложенных вариантов выбра</w:t>
      </w:r>
      <w:r w:rsidR="000439E6">
        <w:t>ть</w:t>
      </w:r>
      <w:r w:rsidRPr="007D31B6">
        <w:t xml:space="preserve"> необходимый код</w:t>
      </w:r>
      <w:r w:rsidR="009A16E6">
        <w:t xml:space="preserve"> (</w:t>
      </w:r>
      <w:r w:rsidR="0027644D">
        <w:fldChar w:fldCharType="begin"/>
      </w:r>
      <w:r w:rsidR="0027644D">
        <w:instrText xml:space="preserve"> REF _Ref78024267 \h </w:instrText>
      </w:r>
      <w:r w:rsidR="0027644D">
        <w:fldChar w:fldCharType="separate"/>
      </w:r>
      <w:r w:rsidR="008A2817">
        <w:t xml:space="preserve">Рисунок </w:t>
      </w:r>
      <w:r w:rsidR="008A2817">
        <w:rPr>
          <w:noProof/>
        </w:rPr>
        <w:t>108</w:t>
      </w:r>
      <w:r w:rsidR="0027644D">
        <w:fldChar w:fldCharType="end"/>
      </w:r>
      <w:r w:rsidR="0027644D">
        <w:t xml:space="preserve">, </w:t>
      </w:r>
      <w:r w:rsidR="0027644D">
        <w:fldChar w:fldCharType="begin"/>
      </w:r>
      <w:r w:rsidR="0027644D">
        <w:instrText xml:space="preserve"> REF _Ref78024269 \h </w:instrText>
      </w:r>
      <w:r w:rsidR="0027644D">
        <w:fldChar w:fldCharType="separate"/>
      </w:r>
      <w:r w:rsidR="008A2817">
        <w:t xml:space="preserve">Рисунок </w:t>
      </w:r>
      <w:r w:rsidR="008A2817">
        <w:rPr>
          <w:noProof/>
        </w:rPr>
        <w:t>109</w:t>
      </w:r>
      <w:r w:rsidR="0027644D">
        <w:fldChar w:fldCharType="end"/>
      </w:r>
      <w:r w:rsidR="009A16E6">
        <w:t>)</w:t>
      </w:r>
      <w:r w:rsidRPr="007D31B6">
        <w:t xml:space="preserve">. </w:t>
      </w:r>
    </w:p>
    <w:p w14:paraId="450D3D12" w14:textId="77777777" w:rsidR="0027644D" w:rsidRDefault="0027644D" w:rsidP="0027644D">
      <w:pPr>
        <w:pStyle w:val="ac"/>
      </w:pPr>
      <w:r>
        <w:lastRenderedPageBreak/>
        <w:drawing>
          <wp:inline distT="0" distB="0" distL="0" distR="0" wp14:anchorId="01B440CE" wp14:editId="2A6D4DD4">
            <wp:extent cx="4362450" cy="3727450"/>
            <wp:effectExtent l="19050" t="19050" r="19050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727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115F0" w14:textId="7861750B" w:rsidR="0027644D" w:rsidRDefault="0027644D" w:rsidP="0027644D">
      <w:pPr>
        <w:pStyle w:val="ad"/>
      </w:pPr>
      <w:bookmarkStart w:id="5147" w:name="_Ref78024267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08</w:t>
      </w:r>
      <w:r w:rsidR="00FE045D">
        <w:rPr>
          <w:noProof/>
        </w:rPr>
        <w:fldChar w:fldCharType="end"/>
      </w:r>
      <w:bookmarkEnd w:id="5147"/>
    </w:p>
    <w:p w14:paraId="6AD57737" w14:textId="77777777" w:rsidR="0027644D" w:rsidRDefault="0027644D" w:rsidP="0027644D">
      <w:pPr>
        <w:pStyle w:val="ac"/>
      </w:pPr>
      <w:r>
        <w:drawing>
          <wp:inline distT="0" distB="0" distL="0" distR="0" wp14:anchorId="5B03033C" wp14:editId="0FB12433">
            <wp:extent cx="5740400" cy="3733800"/>
            <wp:effectExtent l="19050" t="19050" r="1270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733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161A8" w14:textId="3DA59296" w:rsidR="007962AD" w:rsidRDefault="0027644D" w:rsidP="0027644D">
      <w:pPr>
        <w:pStyle w:val="ad"/>
      </w:pPr>
      <w:bookmarkStart w:id="5148" w:name="_Ref78024269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09</w:t>
      </w:r>
      <w:r w:rsidR="00FE045D">
        <w:rPr>
          <w:noProof/>
        </w:rPr>
        <w:fldChar w:fldCharType="end"/>
      </w:r>
      <w:bookmarkEnd w:id="5148"/>
    </w:p>
    <w:p w14:paraId="033D3B21" w14:textId="363C7BFC" w:rsidR="007962AD" w:rsidRPr="007D31B6" w:rsidRDefault="007962AD" w:rsidP="009A16E6">
      <w:pPr>
        <w:pStyle w:val="a6"/>
      </w:pPr>
      <w:r w:rsidRPr="007D31B6">
        <w:lastRenderedPageBreak/>
        <w:t xml:space="preserve">Если в списке предложенных кодов нет нужного кода, то нажимаем кнопку </w:t>
      </w:r>
      <w:r w:rsidRPr="007962AD">
        <w:rPr>
          <w:b/>
          <w:bCs/>
        </w:rPr>
        <w:t>Подбор</w:t>
      </w:r>
      <w:r w:rsidRPr="007D31B6">
        <w:t xml:space="preserve">, далее </w:t>
      </w:r>
      <w:r w:rsidRPr="007962AD">
        <w:rPr>
          <w:b/>
          <w:bCs/>
        </w:rPr>
        <w:t>Найти</w:t>
      </w:r>
      <w:r w:rsidRPr="007D31B6">
        <w:t xml:space="preserve"> и используя поля поиска задаем нужные значения. Нажимаем кнопку </w:t>
      </w:r>
      <w:r w:rsidRPr="007962AD">
        <w:rPr>
          <w:b/>
          <w:bCs/>
        </w:rPr>
        <w:t>Найти</w:t>
      </w:r>
      <w:r w:rsidRPr="007D31B6">
        <w:t xml:space="preserve"> (</w:t>
      </w:r>
      <w:r w:rsidRPr="007D31B6">
        <w:fldChar w:fldCharType="begin"/>
      </w:r>
      <w:r w:rsidRPr="007D31B6">
        <w:instrText xml:space="preserve"> REF _Ref46757137 \h  \* MERGEFORMAT </w:instrText>
      </w:r>
      <w:r w:rsidRPr="007D31B6">
        <w:fldChar w:fldCharType="separate"/>
      </w:r>
      <w:r w:rsidR="008A2817" w:rsidRPr="007D31B6">
        <w:t xml:space="preserve">Рисунок </w:t>
      </w:r>
      <w:r w:rsidR="008A2817">
        <w:t>111</w:t>
      </w:r>
      <w:r w:rsidRPr="007D31B6">
        <w:fldChar w:fldCharType="end"/>
      </w:r>
      <w:r w:rsidRPr="007D31B6">
        <w:t xml:space="preserve">, </w:t>
      </w:r>
      <w:r w:rsidRPr="007D31B6">
        <w:fldChar w:fldCharType="begin"/>
      </w:r>
      <w:r w:rsidRPr="007D31B6">
        <w:instrText xml:space="preserve"> REF _Ref46757197 \h  \* MERGEFORMAT </w:instrText>
      </w:r>
      <w:r w:rsidRPr="007D31B6">
        <w:fldChar w:fldCharType="separate"/>
      </w:r>
      <w:r w:rsidR="008A2817" w:rsidRPr="007D31B6">
        <w:t xml:space="preserve">Рисунок </w:t>
      </w:r>
      <w:r w:rsidR="008A2817">
        <w:t>112</w:t>
      </w:r>
      <w:r w:rsidRPr="007D31B6">
        <w:fldChar w:fldCharType="end"/>
      </w:r>
      <w:r w:rsidRPr="007D31B6">
        <w:t>). Возможные критерии поиска: по Коду, по Наименованию, Коду по ОКЕИ (</w:t>
      </w:r>
      <w:r>
        <w:fldChar w:fldCharType="begin"/>
      </w:r>
      <w:r>
        <w:instrText xml:space="preserve"> REF _Ref46757137 \h </w:instrText>
      </w:r>
      <w:r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11</w:t>
      </w:r>
      <w:r>
        <w:fldChar w:fldCharType="end"/>
      </w:r>
      <w:r w:rsidRPr="007D31B6">
        <w:t>).</w:t>
      </w:r>
    </w:p>
    <w:p w14:paraId="4D038B45" w14:textId="77777777" w:rsidR="009A16E6" w:rsidRDefault="007D31B6" w:rsidP="009A16E6">
      <w:pPr>
        <w:pStyle w:val="ac"/>
      </w:pPr>
      <w:r w:rsidRPr="007D31B6">
        <w:drawing>
          <wp:inline distT="0" distB="0" distL="0" distR="0" wp14:anchorId="215E82E7" wp14:editId="41D08C4B">
            <wp:extent cx="5939792" cy="4820918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48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C4AA" w14:textId="7C3E461F" w:rsidR="009A16E6" w:rsidRDefault="009A16E6" w:rsidP="009A16E6">
      <w:pPr>
        <w:pStyle w:val="ad"/>
      </w:pPr>
      <w:bookmarkStart w:id="5149" w:name="_Ref76999973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10</w:t>
      </w:r>
      <w:r w:rsidR="00FE045D">
        <w:rPr>
          <w:noProof/>
        </w:rPr>
        <w:fldChar w:fldCharType="end"/>
      </w:r>
      <w:bookmarkEnd w:id="5149"/>
    </w:p>
    <w:p w14:paraId="6411AA5A" w14:textId="5CD67812" w:rsidR="007D31B6" w:rsidRPr="007D31B6" w:rsidRDefault="007D31B6" w:rsidP="009A16E6">
      <w:pPr>
        <w:pStyle w:val="a6"/>
      </w:pPr>
      <w:r w:rsidRPr="007D31B6">
        <w:t xml:space="preserve"> </w:t>
      </w:r>
    </w:p>
    <w:p w14:paraId="14C1213B" w14:textId="77777777" w:rsidR="007D31B6" w:rsidRPr="007D31B6" w:rsidRDefault="007D31B6" w:rsidP="007D31B6">
      <w:pPr>
        <w:widowControl/>
        <w:spacing w:after="120"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</w:p>
    <w:p w14:paraId="50248270" w14:textId="77777777" w:rsidR="007D31B6" w:rsidRPr="007D31B6" w:rsidRDefault="007D31B6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 w:rsidRPr="007D31B6">
        <w:rPr>
          <w:rFonts w:ascii="Arial" w:hAnsi="Arial" w:cs="Arial"/>
          <w:noProof/>
          <w:sz w:val="28"/>
          <w:szCs w:val="28"/>
          <w:lang w:bidi="ar-SA"/>
        </w:rPr>
        <w:lastRenderedPageBreak/>
        <w:t xml:space="preserve"> </w:t>
      </w:r>
      <w:r w:rsidRPr="007D31B6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78A2F1CF" wp14:editId="1E2386DD">
            <wp:extent cx="5939792" cy="4820918"/>
            <wp:effectExtent l="0" t="0" r="381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48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F0C2" w14:textId="6FD2EFA7" w:rsid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5150" w:name="_Ref46757137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>SEQ Рисунок \* ARABIC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111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end"/>
      </w:r>
      <w:bookmarkEnd w:id="5150"/>
    </w:p>
    <w:p w14:paraId="529A2A9B" w14:textId="115560AA" w:rsidR="0027644D" w:rsidRPr="007D31B6" w:rsidRDefault="0027644D" w:rsidP="0027644D">
      <w:pPr>
        <w:pStyle w:val="a6"/>
      </w:pPr>
      <w:r>
        <w:t xml:space="preserve">Значение код ТНВЭД должно совпадать со значением </w:t>
      </w:r>
      <w:r w:rsidRPr="0027644D">
        <w:t xml:space="preserve">код ТНВЭД </w:t>
      </w:r>
      <w:r>
        <w:t xml:space="preserve">в разделе </w:t>
      </w:r>
      <w:r w:rsidRPr="0027644D">
        <w:rPr>
          <w:b/>
          <w:bCs/>
        </w:rPr>
        <w:t>Товары</w:t>
      </w:r>
      <w:r>
        <w:t xml:space="preserve"> ЛК ГИСМТ (</w:t>
      </w:r>
      <w:r>
        <w:fldChar w:fldCharType="begin"/>
      </w:r>
      <w:r>
        <w:instrText xml:space="preserve"> REF _Ref46757197 \h </w:instrText>
      </w:r>
      <w:r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12</w:t>
      </w:r>
      <w:r>
        <w:fldChar w:fldCharType="end"/>
      </w:r>
      <w:r>
        <w:t>).</w:t>
      </w:r>
    </w:p>
    <w:p w14:paraId="3C9D15CC" w14:textId="77777777" w:rsidR="007D31B6" w:rsidRPr="007D31B6" w:rsidRDefault="007D31B6" w:rsidP="000439E6">
      <w:pPr>
        <w:pStyle w:val="ac"/>
        <w:rPr>
          <w:lang w:val="en-US"/>
        </w:rPr>
      </w:pPr>
      <w:r w:rsidRPr="007D31B6">
        <w:lastRenderedPageBreak/>
        <w:drawing>
          <wp:inline distT="0" distB="0" distL="0" distR="0" wp14:anchorId="53F99F14" wp14:editId="7D53F7EE">
            <wp:extent cx="5939792" cy="2890520"/>
            <wp:effectExtent l="19050" t="19050" r="22860" b="2413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2890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898FC" w14:textId="2220E305" w:rsidR="007D31B6" w:rsidRPr="007D31B6" w:rsidRDefault="007D31B6" w:rsidP="000439E6">
      <w:pPr>
        <w:pStyle w:val="ad"/>
        <w:rPr>
          <w:lang w:bidi="ar-SA"/>
        </w:rPr>
      </w:pPr>
      <w:bookmarkStart w:id="5151" w:name="_Ref46757197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12</w:t>
      </w:r>
      <w:r w:rsidRPr="007D31B6">
        <w:rPr>
          <w:lang w:bidi="ar-SA"/>
        </w:rPr>
        <w:fldChar w:fldCharType="end"/>
      </w:r>
      <w:bookmarkEnd w:id="5151"/>
    </w:p>
    <w:p w14:paraId="0D2158C5" w14:textId="77777777" w:rsidR="007D31B6" w:rsidRPr="007D31B6" w:rsidRDefault="007D31B6" w:rsidP="007D31B6">
      <w:pPr>
        <w:pStyle w:val="33"/>
      </w:pPr>
      <w:bookmarkStart w:id="5152" w:name="_Toc76466569"/>
      <w:bookmarkStart w:id="5153" w:name="_Ref47101040"/>
      <w:bookmarkStart w:id="5154" w:name="_Toc78214791"/>
      <w:r w:rsidRPr="007D31B6">
        <w:t xml:space="preserve">Заполнение поля </w:t>
      </w:r>
      <w:r w:rsidRPr="0095076F">
        <w:rPr>
          <w:bCs/>
          <w:color w:val="0D0D0D" w:themeColor="text1" w:themeTint="F2"/>
          <w:szCs w:val="28"/>
        </w:rPr>
        <w:t>Единица измерения</w:t>
      </w:r>
      <w:bookmarkEnd w:id="5152"/>
      <w:bookmarkEnd w:id="5153"/>
      <w:bookmarkEnd w:id="5154"/>
      <w:r w:rsidRPr="007D31B6">
        <w:t xml:space="preserve"> </w:t>
      </w:r>
    </w:p>
    <w:p w14:paraId="53574353" w14:textId="77777777" w:rsidR="007D31B6" w:rsidRPr="000439E6" w:rsidRDefault="007D31B6" w:rsidP="000439E6">
      <w:pPr>
        <w:pStyle w:val="a6"/>
      </w:pPr>
      <w:r w:rsidRPr="000439E6">
        <w:t xml:space="preserve">В поле </w:t>
      </w:r>
      <w:r w:rsidRPr="000439E6">
        <w:rPr>
          <w:b/>
          <w:bCs/>
        </w:rPr>
        <w:t>Единица измерения</w:t>
      </w:r>
      <w:r w:rsidRPr="000439E6">
        <w:t xml:space="preserve"> указывается базовая единица измерения для данного номенклатурного наименования. Значение для данного поля подбирается из классификатора ОКЕИ. </w:t>
      </w:r>
    </w:p>
    <w:p w14:paraId="55BEA51D" w14:textId="77777777" w:rsidR="007D31B6" w:rsidRPr="000439E6" w:rsidRDefault="007D31B6" w:rsidP="000439E6">
      <w:pPr>
        <w:pStyle w:val="a6"/>
      </w:pPr>
      <w:r w:rsidRPr="007962AD">
        <w:rPr>
          <w:b/>
          <w:bCs/>
        </w:rPr>
        <w:t>Примечание</w:t>
      </w:r>
      <w:r w:rsidRPr="000439E6">
        <w:t xml:space="preserve"> — В случае отсутствия требуемого значения в классификаторе единицу измерения можно создать вручную.</w:t>
      </w:r>
    </w:p>
    <w:p w14:paraId="0DD11AD6" w14:textId="24D6915F" w:rsidR="007D31B6" w:rsidRPr="000439E6" w:rsidRDefault="006D7C30" w:rsidP="000439E6">
      <w:pPr>
        <w:pStyle w:val="a6"/>
      </w:pPr>
      <w:r>
        <w:t>Для этого н</w:t>
      </w:r>
      <w:r w:rsidR="007D31B6" w:rsidRPr="000439E6">
        <w:t xml:space="preserve">ажать </w:t>
      </w:r>
      <w:r w:rsidR="007D31B6" w:rsidRPr="006D7C30">
        <w:rPr>
          <w:b/>
          <w:bCs/>
        </w:rPr>
        <w:t>Выбрать</w:t>
      </w:r>
      <w:r w:rsidR="007D31B6" w:rsidRPr="000439E6">
        <w:t xml:space="preserve"> из списка — </w:t>
      </w:r>
      <w:r w:rsidR="007D31B6" w:rsidRPr="006D7C30">
        <w:rPr>
          <w:b/>
          <w:bCs/>
        </w:rPr>
        <w:t>Показать все</w:t>
      </w:r>
      <w:r w:rsidR="007D31B6" w:rsidRPr="000439E6">
        <w:t>. В открывшемся окне выбрать значение единицы измерения из списка (</w:t>
      </w:r>
      <w:r>
        <w:fldChar w:fldCharType="begin"/>
      </w:r>
      <w:r>
        <w:instrText xml:space="preserve"> REF _Ref47092562 \h </w:instrText>
      </w:r>
      <w:r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092565 \h </w:instrText>
      </w:r>
      <w:r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14</w:t>
      </w:r>
      <w:r>
        <w:fldChar w:fldCharType="end"/>
      </w:r>
      <w:r w:rsidR="007D31B6" w:rsidRPr="000439E6">
        <w:t xml:space="preserve">). </w:t>
      </w:r>
    </w:p>
    <w:p w14:paraId="29FF3A4B" w14:textId="2B2CFFCE" w:rsidR="007D31B6" w:rsidRPr="007D31B6" w:rsidRDefault="0023655C" w:rsidP="006D7C30">
      <w:pPr>
        <w:pStyle w:val="ac"/>
      </w:pPr>
      <w:r>
        <w:lastRenderedPageBreak/>
        <w:drawing>
          <wp:inline distT="0" distB="0" distL="0" distR="0" wp14:anchorId="6210EEB5" wp14:editId="4EDD6179">
            <wp:extent cx="5495925" cy="35528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552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C0BB7" w14:textId="703277B9" w:rsidR="007D31B6" w:rsidRPr="007D31B6" w:rsidRDefault="007D31B6" w:rsidP="006D7C30">
      <w:pPr>
        <w:pStyle w:val="ad"/>
        <w:rPr>
          <w:lang w:bidi="ar-SA"/>
        </w:rPr>
      </w:pPr>
      <w:bookmarkStart w:id="5155" w:name="_Ref47092562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13</w:t>
      </w:r>
      <w:r w:rsidRPr="007D31B6">
        <w:rPr>
          <w:lang w:bidi="ar-SA"/>
        </w:rPr>
        <w:fldChar w:fldCharType="end"/>
      </w:r>
      <w:bookmarkEnd w:id="5155"/>
    </w:p>
    <w:p w14:paraId="2F0A355C" w14:textId="77777777" w:rsidR="007D31B6" w:rsidRPr="007D31B6" w:rsidRDefault="007D31B6" w:rsidP="006D7C30">
      <w:pPr>
        <w:pStyle w:val="ac"/>
      </w:pPr>
      <w:r w:rsidRPr="007D31B6">
        <w:t xml:space="preserve"> </w:t>
      </w:r>
      <w:r w:rsidRPr="007D31B6">
        <w:drawing>
          <wp:inline distT="0" distB="0" distL="0" distR="0" wp14:anchorId="05ECBA24" wp14:editId="65ADAF6C">
            <wp:extent cx="2844000" cy="2815200"/>
            <wp:effectExtent l="0" t="0" r="0" b="444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E802" w14:textId="0187AA05" w:rsidR="007D31B6" w:rsidRPr="007D31B6" w:rsidRDefault="007D31B6" w:rsidP="006D7C30">
      <w:pPr>
        <w:pStyle w:val="ad"/>
        <w:rPr>
          <w:lang w:bidi="ar-SA"/>
        </w:rPr>
      </w:pPr>
      <w:bookmarkStart w:id="5156" w:name="_Ref47092565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14</w:t>
      </w:r>
      <w:r w:rsidRPr="007D31B6">
        <w:rPr>
          <w:lang w:bidi="ar-SA"/>
        </w:rPr>
        <w:fldChar w:fldCharType="end"/>
      </w:r>
      <w:bookmarkEnd w:id="5156"/>
    </w:p>
    <w:p w14:paraId="6BAA698B" w14:textId="351575CA" w:rsidR="007D31B6" w:rsidRPr="007D31B6" w:rsidRDefault="007D31B6" w:rsidP="006D7C30">
      <w:pPr>
        <w:pStyle w:val="a6"/>
      </w:pPr>
      <w:r w:rsidRPr="007D31B6">
        <w:t xml:space="preserve">Если в списке отсутствует требуемая единица измерения, следует добавить ее, воспользовавшись подбором из классификатора единиц измерения. Для этого нажать кнопку </w:t>
      </w:r>
      <w:r w:rsidRPr="006A33BC">
        <w:rPr>
          <w:b/>
          <w:color w:val="0D0D0D" w:themeColor="text1" w:themeTint="F2"/>
        </w:rPr>
        <w:t>Подобрать из классификатора</w:t>
      </w:r>
      <w:r w:rsidRPr="006A33BC">
        <w:t xml:space="preserve">, в </w:t>
      </w:r>
      <w:r w:rsidRPr="006A33BC">
        <w:lastRenderedPageBreak/>
        <w:t xml:space="preserve">открывшемся окне </w:t>
      </w:r>
      <w:r w:rsidRPr="006A33BC">
        <w:rPr>
          <w:b/>
          <w:color w:val="0D0D0D" w:themeColor="text1" w:themeTint="F2"/>
        </w:rPr>
        <w:t>Классификатор единиц измерения</w:t>
      </w:r>
      <w:r w:rsidRPr="007D31B6">
        <w:t xml:space="preserve"> (</w:t>
      </w:r>
      <w:r w:rsidR="006D7C30">
        <w:fldChar w:fldCharType="begin"/>
      </w:r>
      <w:r w:rsidR="006D7C30">
        <w:instrText xml:space="preserve"> REF _Ref75349971 \h </w:instrText>
      </w:r>
      <w:r w:rsidR="006D7C30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15</w:t>
      </w:r>
      <w:r w:rsidR="006D7C30">
        <w:fldChar w:fldCharType="end"/>
      </w:r>
      <w:r w:rsidRPr="007D31B6">
        <w:t>)</w:t>
      </w:r>
      <w:r w:rsidRPr="007D31B6" w:rsidDel="00F20243">
        <w:t xml:space="preserve"> </w:t>
      </w:r>
      <w:r w:rsidRPr="007D31B6">
        <w:t xml:space="preserve">активировать чек-бокс напротив выбранной единицы и нажать кнопку </w:t>
      </w:r>
      <w:r w:rsidRPr="00305AD8">
        <w:rPr>
          <w:b/>
          <w:color w:val="0D0D0D" w:themeColor="text1" w:themeTint="F2"/>
        </w:rPr>
        <w:t>ОК</w:t>
      </w:r>
      <w:r w:rsidRPr="00305AD8">
        <w:t>.</w:t>
      </w:r>
    </w:p>
    <w:p w14:paraId="039FEB04" w14:textId="77777777" w:rsidR="007D31B6" w:rsidRPr="007D31B6" w:rsidRDefault="007D31B6" w:rsidP="006D7C30">
      <w:pPr>
        <w:pStyle w:val="ac"/>
      </w:pPr>
      <w:r w:rsidRPr="007D31B6">
        <w:drawing>
          <wp:inline distT="0" distB="0" distL="0" distR="0" wp14:anchorId="532FB2DA" wp14:editId="67ED2F42">
            <wp:extent cx="2844000" cy="2815200"/>
            <wp:effectExtent l="0" t="0" r="0" b="444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B320" w14:textId="56DA0815" w:rsidR="007D31B6" w:rsidRPr="007D31B6" w:rsidRDefault="007D31B6" w:rsidP="006D7C30">
      <w:pPr>
        <w:pStyle w:val="ad"/>
        <w:rPr>
          <w:lang w:bidi="ar-SA"/>
        </w:rPr>
      </w:pPr>
      <w:bookmarkStart w:id="5157" w:name="_Ref75349971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15</w:t>
      </w:r>
      <w:r w:rsidRPr="007D31B6">
        <w:rPr>
          <w:lang w:bidi="ar-SA"/>
        </w:rPr>
        <w:fldChar w:fldCharType="end"/>
      </w:r>
      <w:bookmarkEnd w:id="5157"/>
    </w:p>
    <w:p w14:paraId="276F8EB8" w14:textId="527B525B" w:rsidR="007D31B6" w:rsidRPr="007D31B6" w:rsidRDefault="007D31B6" w:rsidP="006D7C30">
      <w:pPr>
        <w:pStyle w:val="a6"/>
      </w:pPr>
      <w:r w:rsidRPr="007D31B6">
        <w:t xml:space="preserve">При необходимости вызвать окно поиска сочетанием клавиш </w:t>
      </w:r>
      <w:r w:rsidRPr="007D31B6">
        <w:rPr>
          <w:rFonts w:asciiTheme="minorBidi" w:hAnsiTheme="minorBidi"/>
          <w:b/>
          <w:color w:val="0D0D0D" w:themeColor="text1" w:themeTint="F2"/>
        </w:rPr>
        <w:t>CTRL+F</w:t>
      </w:r>
      <w:r w:rsidRPr="007D31B6">
        <w:t xml:space="preserve"> (</w:t>
      </w:r>
      <w:r w:rsidR="006D7C30">
        <w:fldChar w:fldCharType="begin"/>
      </w:r>
      <w:r w:rsidR="006D7C30">
        <w:instrText xml:space="preserve"> REF _Ref47093701 \h </w:instrText>
      </w:r>
      <w:r w:rsidR="006D7C30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16</w:t>
      </w:r>
      <w:r w:rsidR="006D7C30">
        <w:fldChar w:fldCharType="end"/>
      </w:r>
      <w:r w:rsidRPr="007D31B6">
        <w:t>).</w:t>
      </w:r>
    </w:p>
    <w:p w14:paraId="7DC2F63E" w14:textId="77777777" w:rsidR="007D31B6" w:rsidRPr="007D31B6" w:rsidRDefault="007D31B6" w:rsidP="006D7C30">
      <w:pPr>
        <w:pStyle w:val="ac"/>
      </w:pPr>
      <w:r w:rsidRPr="007D31B6">
        <w:t xml:space="preserve"> </w:t>
      </w:r>
      <w:r w:rsidRPr="007D31B6">
        <w:drawing>
          <wp:inline distT="0" distB="0" distL="0" distR="0" wp14:anchorId="113ADD8E" wp14:editId="1A525D9D">
            <wp:extent cx="2808000" cy="1659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9AB7" w14:textId="1FCFE70E" w:rsidR="007D31B6" w:rsidRPr="007D31B6" w:rsidRDefault="007D31B6" w:rsidP="006D7C30">
      <w:pPr>
        <w:pStyle w:val="ad"/>
        <w:rPr>
          <w:lang w:bidi="ar-SA"/>
        </w:rPr>
      </w:pPr>
      <w:bookmarkStart w:id="5158" w:name="_Ref47093701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16</w:t>
      </w:r>
      <w:r w:rsidRPr="007D31B6">
        <w:rPr>
          <w:lang w:bidi="ar-SA"/>
        </w:rPr>
        <w:fldChar w:fldCharType="end"/>
      </w:r>
      <w:bookmarkEnd w:id="5158"/>
    </w:p>
    <w:p w14:paraId="76D5316C" w14:textId="7B462A0B" w:rsidR="007D31B6" w:rsidRPr="007D31B6" w:rsidRDefault="007D31B6" w:rsidP="006D7C30">
      <w:pPr>
        <w:pStyle w:val="a6"/>
      </w:pPr>
      <w:r w:rsidRPr="007D31B6">
        <w:t xml:space="preserve">Для создания единицы измерения в окне </w:t>
      </w:r>
      <w:r w:rsidRPr="006A33BC">
        <w:rPr>
          <w:b/>
          <w:color w:val="0D0D0D" w:themeColor="text1" w:themeTint="F2"/>
        </w:rPr>
        <w:t>Выберите единицу измерения</w:t>
      </w:r>
      <w:r w:rsidRPr="006A33BC">
        <w:t xml:space="preserve"> нажать кнопку </w:t>
      </w:r>
      <w:r w:rsidRPr="006A33BC">
        <w:rPr>
          <w:b/>
          <w:color w:val="0D0D0D" w:themeColor="text1" w:themeTint="F2"/>
        </w:rPr>
        <w:t>Создать</w:t>
      </w:r>
      <w:r w:rsidRPr="007D31B6">
        <w:rPr>
          <w:rFonts w:asciiTheme="minorBidi" w:hAnsiTheme="minorBidi"/>
          <w:b/>
          <w:color w:val="0D0D0D" w:themeColor="text1" w:themeTint="F2"/>
        </w:rPr>
        <w:t xml:space="preserve"> </w:t>
      </w:r>
      <w:r w:rsidRPr="007D31B6">
        <w:t>(</w:t>
      </w:r>
      <w:r w:rsidR="006D7C30">
        <w:fldChar w:fldCharType="begin"/>
      </w:r>
      <w:r w:rsidR="006D7C30">
        <w:instrText xml:space="preserve"> REF _Ref47093810 \h </w:instrText>
      </w:r>
      <w:r w:rsidR="006D7C30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17</w:t>
      </w:r>
      <w:r w:rsidR="006D7C30">
        <w:fldChar w:fldCharType="end"/>
      </w:r>
      <w:r w:rsidRPr="007D31B6">
        <w:t xml:space="preserve">). </w:t>
      </w:r>
    </w:p>
    <w:p w14:paraId="6BD5FF5B" w14:textId="77777777" w:rsidR="007D31B6" w:rsidRPr="007D31B6" w:rsidRDefault="007D31B6" w:rsidP="006D7C30">
      <w:pPr>
        <w:pStyle w:val="ac"/>
      </w:pPr>
      <w:r w:rsidRPr="007D31B6">
        <w:lastRenderedPageBreak/>
        <w:t xml:space="preserve"> </w:t>
      </w:r>
      <w:r w:rsidRPr="007D31B6">
        <w:drawing>
          <wp:inline distT="0" distB="0" distL="0" distR="0" wp14:anchorId="64DE1F62" wp14:editId="3866DA27">
            <wp:extent cx="2844000" cy="2815200"/>
            <wp:effectExtent l="0" t="0" r="0" b="444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4178" w14:textId="3EAE2194" w:rsidR="007D31B6" w:rsidRPr="007D31B6" w:rsidRDefault="007D31B6" w:rsidP="006D7C30">
      <w:pPr>
        <w:pStyle w:val="ad"/>
        <w:rPr>
          <w:lang w:bidi="ar-SA"/>
        </w:rPr>
      </w:pPr>
      <w:bookmarkStart w:id="5159" w:name="_Ref47093810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17</w:t>
      </w:r>
      <w:r w:rsidRPr="007D31B6">
        <w:rPr>
          <w:lang w:bidi="ar-SA"/>
        </w:rPr>
        <w:fldChar w:fldCharType="end"/>
      </w:r>
      <w:bookmarkEnd w:id="5159"/>
    </w:p>
    <w:p w14:paraId="5086525D" w14:textId="77777777" w:rsidR="007D31B6" w:rsidRPr="007D31B6" w:rsidRDefault="007D31B6" w:rsidP="006D7C30">
      <w:pPr>
        <w:pStyle w:val="a6"/>
      </w:pPr>
      <w:r w:rsidRPr="007D31B6">
        <w:t xml:space="preserve">Заполнить поля формы </w:t>
      </w:r>
      <w:r w:rsidRPr="006D7C30">
        <w:rPr>
          <w:b/>
          <w:bCs/>
        </w:rPr>
        <w:t>Единица измерения</w:t>
      </w:r>
      <w:r w:rsidRPr="007D31B6">
        <w:t xml:space="preserve"> и нажать </w:t>
      </w:r>
      <w:r w:rsidRPr="006D7C30">
        <w:rPr>
          <w:b/>
          <w:bCs/>
        </w:rPr>
        <w:t>Записать</w:t>
      </w:r>
      <w:r w:rsidRPr="007D31B6">
        <w:t xml:space="preserve"> </w:t>
      </w:r>
      <w:r w:rsidRPr="0027644D">
        <w:rPr>
          <w:b/>
          <w:bCs/>
        </w:rPr>
        <w:t>и закрыть</w:t>
      </w:r>
      <w:r w:rsidRPr="007D31B6">
        <w:t>.</w:t>
      </w:r>
    </w:p>
    <w:p w14:paraId="420A8333" w14:textId="483B92EF" w:rsidR="0030211D" w:rsidRPr="0030211D" w:rsidRDefault="0030211D" w:rsidP="0030211D">
      <w:pPr>
        <w:pStyle w:val="33"/>
      </w:pPr>
      <w:bookmarkStart w:id="5160" w:name="_Toc78214792"/>
      <w:bookmarkStart w:id="5161" w:name="_Toc76466570"/>
      <w:bookmarkStart w:id="5162" w:name="_Ref47106921"/>
      <w:r w:rsidRPr="0030211D">
        <w:t xml:space="preserve">Заполнение поля Срок годности (дни) </w:t>
      </w:r>
      <w:r>
        <w:rPr>
          <w:rStyle w:val="affa"/>
        </w:rPr>
        <w:footnoteReference w:id="10"/>
      </w:r>
      <w:bookmarkEnd w:id="5160"/>
      <w:r w:rsidRPr="0030211D">
        <w:t xml:space="preserve"> </w:t>
      </w:r>
    </w:p>
    <w:p w14:paraId="40514D75" w14:textId="61C460BB" w:rsidR="0030211D" w:rsidRDefault="0030211D" w:rsidP="0030211D">
      <w:pPr>
        <w:pStyle w:val="a6"/>
      </w:pPr>
      <w:r w:rsidRPr="00385D26">
        <w:t xml:space="preserve">Для заполнения поля </w:t>
      </w:r>
      <w:r w:rsidRPr="0027644D">
        <w:rPr>
          <w:b/>
          <w:bCs/>
        </w:rPr>
        <w:t>Срок годности (дни)</w:t>
      </w:r>
      <w:r w:rsidRPr="00385D26">
        <w:t xml:space="preserve"> переходим на вкладку </w:t>
      </w:r>
      <w:r w:rsidRPr="0027644D">
        <w:rPr>
          <w:b/>
          <w:bCs/>
        </w:rPr>
        <w:t>Товарные группы</w:t>
      </w:r>
      <w:r w:rsidRPr="00385D26">
        <w:t xml:space="preserve"> и указываем количество срока годности товара в днях, нажимаем </w:t>
      </w:r>
      <w:r w:rsidRPr="0027644D">
        <w:rPr>
          <w:b/>
          <w:bCs/>
        </w:rPr>
        <w:t>Записать</w:t>
      </w:r>
      <w:r>
        <w:t xml:space="preserve"> (</w:t>
      </w:r>
      <w:r>
        <w:fldChar w:fldCharType="begin"/>
      </w:r>
      <w:r>
        <w:instrText xml:space="preserve"> REF _Ref76393707 \h </w:instrText>
      </w:r>
      <w:r>
        <w:fldChar w:fldCharType="separate"/>
      </w:r>
      <w:r w:rsidR="008A2817">
        <w:t xml:space="preserve">Рисунок </w:t>
      </w:r>
      <w:r w:rsidR="008A2817">
        <w:rPr>
          <w:noProof/>
        </w:rPr>
        <w:t>118</w:t>
      </w:r>
      <w:r>
        <w:fldChar w:fldCharType="end"/>
      </w:r>
      <w:r>
        <w:t>).</w:t>
      </w:r>
    </w:p>
    <w:p w14:paraId="0A15549A" w14:textId="0B71E59A" w:rsidR="0030211D" w:rsidRDefault="0023655C" w:rsidP="0030211D">
      <w:pPr>
        <w:pStyle w:val="ac"/>
      </w:pPr>
      <w:r>
        <w:lastRenderedPageBreak/>
        <w:drawing>
          <wp:inline distT="0" distB="0" distL="0" distR="0" wp14:anchorId="62F5EF19" wp14:editId="3FAD40C2">
            <wp:extent cx="5940425" cy="3844290"/>
            <wp:effectExtent l="19050" t="19050" r="2222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B5C47" w14:textId="1E51C418" w:rsidR="0030211D" w:rsidRPr="00385D26" w:rsidRDefault="0030211D" w:rsidP="0030211D">
      <w:pPr>
        <w:pStyle w:val="ad"/>
      </w:pPr>
      <w:bookmarkStart w:id="5163" w:name="_Ref76393707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18</w:t>
      </w:r>
      <w:r w:rsidR="00FE045D">
        <w:rPr>
          <w:noProof/>
        </w:rPr>
        <w:fldChar w:fldCharType="end"/>
      </w:r>
      <w:bookmarkEnd w:id="5163"/>
    </w:p>
    <w:p w14:paraId="4C129559" w14:textId="4AC1BECF" w:rsidR="007D31B6" w:rsidRPr="007D31B6" w:rsidRDefault="007D31B6" w:rsidP="007D31B6">
      <w:pPr>
        <w:pStyle w:val="33"/>
      </w:pPr>
      <w:bookmarkStart w:id="5164" w:name="_Toc78214793"/>
      <w:r w:rsidRPr="007D31B6">
        <w:t>Заполнение поля Потребительская упаковка</w:t>
      </w:r>
      <w:bookmarkEnd w:id="5161"/>
      <w:bookmarkEnd w:id="5162"/>
      <w:bookmarkEnd w:id="5164"/>
    </w:p>
    <w:p w14:paraId="7FF84FD2" w14:textId="27875CB0" w:rsidR="007D31B6" w:rsidRPr="007D31B6" w:rsidRDefault="0027644D" w:rsidP="006D7C30">
      <w:pPr>
        <w:pStyle w:val="a6"/>
      </w:pPr>
      <w:r>
        <w:t xml:space="preserve">Перейти на вкладку </w:t>
      </w:r>
      <w:r w:rsidRPr="0027644D">
        <w:rPr>
          <w:b/>
          <w:bCs/>
        </w:rPr>
        <w:t>Основное</w:t>
      </w:r>
      <w:r>
        <w:t>, н</w:t>
      </w:r>
      <w:r w:rsidR="007D31B6" w:rsidRPr="007D31B6">
        <w:t xml:space="preserve">ажать </w:t>
      </w:r>
      <w:r w:rsidR="007D31B6" w:rsidRPr="006A33BC">
        <w:rPr>
          <w:b/>
          <w:color w:val="0D0D0D" w:themeColor="text1" w:themeTint="F2"/>
        </w:rPr>
        <w:t>Выбрать из списка — Показать все</w:t>
      </w:r>
      <w:r w:rsidR="007D31B6" w:rsidRPr="007D31B6">
        <w:t xml:space="preserve"> (</w:t>
      </w:r>
      <w:r w:rsidR="006D7C30">
        <w:fldChar w:fldCharType="begin"/>
      </w:r>
      <w:r w:rsidR="006D7C30">
        <w:instrText xml:space="preserve"> REF _Ref47087866 \h </w:instrText>
      </w:r>
      <w:r w:rsidR="006D7C30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19</w:t>
      </w:r>
      <w:r w:rsidR="006D7C30">
        <w:fldChar w:fldCharType="end"/>
      </w:r>
      <w:r w:rsidR="007D31B6" w:rsidRPr="007D31B6">
        <w:t>).</w:t>
      </w:r>
    </w:p>
    <w:p w14:paraId="741B18FB" w14:textId="1846A4AB" w:rsidR="007D31B6" w:rsidRPr="007D31B6" w:rsidRDefault="007D31B6" w:rsidP="006D7C30">
      <w:pPr>
        <w:pStyle w:val="ac"/>
      </w:pPr>
      <w:r w:rsidRPr="007D31B6">
        <w:lastRenderedPageBreak/>
        <w:t xml:space="preserve"> </w:t>
      </w:r>
      <w:r w:rsidR="00A7108F">
        <w:drawing>
          <wp:inline distT="0" distB="0" distL="0" distR="0" wp14:anchorId="35728373" wp14:editId="0F07B744">
            <wp:extent cx="5514975" cy="36099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0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A5263" w14:textId="162EF5D8" w:rsidR="007D31B6" w:rsidRPr="007D31B6" w:rsidRDefault="007D31B6" w:rsidP="006D7C30">
      <w:pPr>
        <w:pStyle w:val="ad"/>
        <w:rPr>
          <w:lang w:bidi="ar-SA"/>
        </w:rPr>
      </w:pPr>
      <w:bookmarkStart w:id="5165" w:name="_Ref47087866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19</w:t>
      </w:r>
      <w:r w:rsidRPr="007D31B6">
        <w:rPr>
          <w:lang w:bidi="ar-SA"/>
        </w:rPr>
        <w:fldChar w:fldCharType="end"/>
      </w:r>
      <w:bookmarkEnd w:id="5165"/>
    </w:p>
    <w:p w14:paraId="11578DE3" w14:textId="0B2E4012" w:rsidR="007D31B6" w:rsidRPr="007D31B6" w:rsidRDefault="007D31B6" w:rsidP="006D7C30">
      <w:pPr>
        <w:pStyle w:val="a6"/>
      </w:pPr>
      <w:r w:rsidRPr="007D31B6">
        <w:t xml:space="preserve">Открывается окно справочника </w:t>
      </w:r>
      <w:r w:rsidRPr="006A33BC">
        <w:rPr>
          <w:b/>
          <w:color w:val="0D0D0D" w:themeColor="text1" w:themeTint="F2"/>
        </w:rPr>
        <w:t>Упаковки номенклатуры</w:t>
      </w:r>
      <w:r w:rsidRPr="007D31B6">
        <w:t xml:space="preserve"> (</w:t>
      </w:r>
      <w:r w:rsidR="006D7C30">
        <w:fldChar w:fldCharType="begin"/>
      </w:r>
      <w:r w:rsidR="006D7C30">
        <w:instrText xml:space="preserve"> REF _Ref72855077 \h </w:instrText>
      </w:r>
      <w:r w:rsidR="006D7C30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20</w:t>
      </w:r>
      <w:r w:rsidR="006D7C30">
        <w:fldChar w:fldCharType="end"/>
      </w:r>
      <w:r w:rsidRPr="007D31B6">
        <w:t>).</w:t>
      </w:r>
    </w:p>
    <w:p w14:paraId="66EB02D9" w14:textId="77777777" w:rsidR="007D31B6" w:rsidRPr="007D31B6" w:rsidRDefault="007D31B6" w:rsidP="007D31B6">
      <w:pPr>
        <w:widowControl/>
        <w:spacing w:after="120"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</w:p>
    <w:p w14:paraId="60D92050" w14:textId="77777777" w:rsidR="007D31B6" w:rsidRPr="007D31B6" w:rsidRDefault="007D31B6" w:rsidP="006D7C30">
      <w:pPr>
        <w:pStyle w:val="ac"/>
      </w:pPr>
      <w:r w:rsidRPr="007D31B6">
        <w:drawing>
          <wp:inline distT="0" distB="0" distL="0" distR="0" wp14:anchorId="6897D6E9" wp14:editId="241CA27B">
            <wp:extent cx="2268000" cy="2134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82F8" w14:textId="3E5C320E" w:rsidR="007D31B6" w:rsidRPr="007D31B6" w:rsidRDefault="007D31B6" w:rsidP="006D7C30">
      <w:pPr>
        <w:pStyle w:val="ad"/>
        <w:rPr>
          <w:lang w:bidi="ar-SA"/>
        </w:rPr>
      </w:pPr>
      <w:bookmarkStart w:id="5166" w:name="_Ref72855077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 xml:space="preserve"> SEQ Рисунок \* ARABIC 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20</w:t>
      </w:r>
      <w:r w:rsidRPr="007D31B6">
        <w:rPr>
          <w:noProof/>
          <w:lang w:bidi="ar-SA"/>
        </w:rPr>
        <w:fldChar w:fldCharType="end"/>
      </w:r>
      <w:bookmarkEnd w:id="5166"/>
    </w:p>
    <w:p w14:paraId="5BE218C4" w14:textId="7A784CB7" w:rsidR="007D31B6" w:rsidRPr="007D31B6" w:rsidRDefault="007D31B6" w:rsidP="006D7C30">
      <w:pPr>
        <w:pStyle w:val="a6"/>
      </w:pPr>
      <w:r w:rsidRPr="007D31B6">
        <w:t>Для создания новой записи в справочнике правой кнопкой мыши открыть контекстное меню и нажать</w:t>
      </w:r>
      <w:r w:rsidRPr="007D31B6">
        <w:rPr>
          <w:rFonts w:asciiTheme="minorBidi" w:hAnsiTheme="minorBidi"/>
          <w:b/>
          <w:color w:val="0D0D0D" w:themeColor="text1" w:themeTint="F2"/>
        </w:rPr>
        <w:t xml:space="preserve"> </w:t>
      </w:r>
      <w:r w:rsidRPr="006A33BC">
        <w:rPr>
          <w:b/>
          <w:color w:val="0D0D0D" w:themeColor="text1" w:themeTint="F2"/>
        </w:rPr>
        <w:t>Создать</w:t>
      </w:r>
      <w:r w:rsidRPr="007D31B6">
        <w:t xml:space="preserve"> (</w:t>
      </w:r>
      <w:r w:rsidR="006D7C30">
        <w:fldChar w:fldCharType="begin"/>
      </w:r>
      <w:r w:rsidR="006D7C30">
        <w:instrText xml:space="preserve"> REF _Ref75354612 \h </w:instrText>
      </w:r>
      <w:r w:rsidR="006D7C30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21</w:t>
      </w:r>
      <w:r w:rsidR="006D7C30">
        <w:fldChar w:fldCharType="end"/>
      </w:r>
      <w:r w:rsidRPr="007D31B6">
        <w:t>).</w:t>
      </w:r>
    </w:p>
    <w:p w14:paraId="0BDD0BA5" w14:textId="77777777" w:rsidR="007D31B6" w:rsidRPr="007D31B6" w:rsidRDefault="007D31B6" w:rsidP="006D7C30">
      <w:pPr>
        <w:pStyle w:val="ac"/>
      </w:pPr>
      <w:r w:rsidRPr="007D31B6">
        <w:lastRenderedPageBreak/>
        <w:drawing>
          <wp:inline distT="0" distB="0" distL="0" distR="0" wp14:anchorId="7992097E" wp14:editId="72832B8B">
            <wp:extent cx="4665598" cy="2851200"/>
            <wp:effectExtent l="0" t="0" r="1905" b="635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598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76C2" w14:textId="6E093953" w:rsidR="007D31B6" w:rsidRPr="007D31B6" w:rsidRDefault="007D31B6" w:rsidP="006D7C30">
      <w:pPr>
        <w:pStyle w:val="ad"/>
        <w:rPr>
          <w:lang w:bidi="ar-SA"/>
        </w:rPr>
      </w:pPr>
      <w:bookmarkStart w:id="5167" w:name="_Ref75354612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21</w:t>
      </w:r>
      <w:r w:rsidRPr="007D31B6">
        <w:rPr>
          <w:lang w:bidi="ar-SA"/>
        </w:rPr>
        <w:fldChar w:fldCharType="end"/>
      </w:r>
      <w:bookmarkEnd w:id="5167"/>
    </w:p>
    <w:p w14:paraId="3E1CC4B2" w14:textId="0F22E952" w:rsidR="007D31B6" w:rsidRDefault="007D31B6" w:rsidP="006D7C30">
      <w:pPr>
        <w:pStyle w:val="a6"/>
      </w:pPr>
      <w:r w:rsidRPr="007D31B6">
        <w:t xml:space="preserve">Заполнить поля в открывшейся форме </w:t>
      </w:r>
      <w:r w:rsidRPr="006A33BC">
        <w:rPr>
          <w:b/>
          <w:color w:val="0D0D0D" w:themeColor="text1" w:themeTint="F2"/>
        </w:rPr>
        <w:t>Упаковка (создание)</w:t>
      </w:r>
      <w:r w:rsidR="006D7C30" w:rsidRPr="006A33BC">
        <w:rPr>
          <w:b/>
          <w:color w:val="0D0D0D" w:themeColor="text1" w:themeTint="F2"/>
        </w:rPr>
        <w:t xml:space="preserve"> </w:t>
      </w:r>
      <w:r w:rsidR="006D7C30" w:rsidRPr="006A33BC">
        <w:rPr>
          <w:bCs/>
          <w:color w:val="0D0D0D" w:themeColor="text1" w:themeTint="F2"/>
        </w:rPr>
        <w:t xml:space="preserve">и нажать </w:t>
      </w:r>
      <w:r w:rsidR="006D7C30" w:rsidRPr="006A33BC">
        <w:rPr>
          <w:b/>
          <w:color w:val="0D0D0D" w:themeColor="text1" w:themeTint="F2"/>
        </w:rPr>
        <w:t>Записать и закрыть</w:t>
      </w:r>
      <w:r w:rsidRPr="007D31B6">
        <w:t xml:space="preserve"> (</w:t>
      </w:r>
      <w:r w:rsidR="00F06F3D">
        <w:fldChar w:fldCharType="begin"/>
      </w:r>
      <w:r w:rsidR="00F06F3D">
        <w:instrText xml:space="preserve"> REF _Ref77001845 \h </w:instrText>
      </w:r>
      <w:r w:rsidR="00F06F3D">
        <w:fldChar w:fldCharType="separate"/>
      </w:r>
      <w:r w:rsidR="008A2817">
        <w:t xml:space="preserve">Рисунок </w:t>
      </w:r>
      <w:r w:rsidR="008A2817">
        <w:rPr>
          <w:noProof/>
        </w:rPr>
        <w:t>122</w:t>
      </w:r>
      <w:r w:rsidR="00F06F3D">
        <w:fldChar w:fldCharType="end"/>
      </w:r>
      <w:r w:rsidRPr="007D31B6">
        <w:t>).</w:t>
      </w:r>
    </w:p>
    <w:p w14:paraId="26C1FDFB" w14:textId="77777777" w:rsidR="00D860E6" w:rsidRDefault="00D860E6" w:rsidP="00D860E6">
      <w:pPr>
        <w:pStyle w:val="ac"/>
      </w:pPr>
      <w:r>
        <w:lastRenderedPageBreak/>
        <w:drawing>
          <wp:inline distT="0" distB="0" distL="0" distR="0" wp14:anchorId="0F5D737B" wp14:editId="20930B42">
            <wp:extent cx="5940425" cy="4039870"/>
            <wp:effectExtent l="19050" t="19050" r="2222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5965B" w14:textId="744A5C11" w:rsidR="00D860E6" w:rsidRDefault="00D860E6" w:rsidP="00D860E6">
      <w:pPr>
        <w:pStyle w:val="ad"/>
      </w:pPr>
      <w:bookmarkStart w:id="5168" w:name="_Ref77001845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22</w:t>
      </w:r>
      <w:r w:rsidR="00FE045D">
        <w:rPr>
          <w:noProof/>
        </w:rPr>
        <w:fldChar w:fldCharType="end"/>
      </w:r>
      <w:bookmarkEnd w:id="5168"/>
    </w:p>
    <w:p w14:paraId="5B988C57" w14:textId="0813F070" w:rsidR="007D31B6" w:rsidRPr="007D31B6" w:rsidRDefault="007D31B6" w:rsidP="00D860E6">
      <w:pPr>
        <w:pStyle w:val="a6"/>
      </w:pPr>
      <w:r w:rsidRPr="007D31B6">
        <w:t xml:space="preserve">Поля карточки </w:t>
      </w:r>
      <w:r w:rsidRPr="00443351">
        <w:rPr>
          <w:b/>
          <w:bCs/>
        </w:rPr>
        <w:t>Упаковка (создание)</w:t>
      </w:r>
      <w:r w:rsidRPr="007D31B6">
        <w:t>:</w:t>
      </w:r>
    </w:p>
    <w:p w14:paraId="064CCEE2" w14:textId="74DA9AFF" w:rsidR="007D31B6" w:rsidRPr="007D31B6" w:rsidRDefault="007D31B6" w:rsidP="00D860E6">
      <w:pPr>
        <w:pStyle w:val="10"/>
      </w:pPr>
      <w:r w:rsidRPr="00443351">
        <w:rPr>
          <w:b/>
          <w:bCs/>
        </w:rPr>
        <w:t>Единица по классификатору</w:t>
      </w:r>
      <w:r w:rsidRPr="007D31B6">
        <w:t xml:space="preserve"> — выбрать тип упаковки из классификатора;</w:t>
      </w:r>
    </w:p>
    <w:p w14:paraId="4BA96F72" w14:textId="1E7724FF" w:rsidR="007D31B6" w:rsidRPr="007D31B6" w:rsidRDefault="007D31B6" w:rsidP="00D860E6">
      <w:pPr>
        <w:pStyle w:val="10"/>
      </w:pPr>
      <w:r w:rsidRPr="00443351">
        <w:rPr>
          <w:b/>
          <w:bCs/>
        </w:rPr>
        <w:t>1 &lt;ед. изм. по классификатору</w:t>
      </w:r>
      <w:r w:rsidRPr="007D31B6">
        <w:t>&gt; состоит из — указать количество базовых единиц измерения в потребительской упаковке;</w:t>
      </w:r>
    </w:p>
    <w:p w14:paraId="3E253CDC" w14:textId="1ED43543" w:rsidR="007D31B6" w:rsidRPr="007D31B6" w:rsidRDefault="007D31B6" w:rsidP="00D860E6">
      <w:pPr>
        <w:pStyle w:val="10"/>
      </w:pPr>
      <w:r w:rsidRPr="00443351">
        <w:rPr>
          <w:b/>
          <w:bCs/>
        </w:rPr>
        <w:t>Длина</w:t>
      </w:r>
      <w:r w:rsidRPr="007D31B6">
        <w:t xml:space="preserve"> - указываем линейный параметр длины потребительской упаковки;</w:t>
      </w:r>
    </w:p>
    <w:p w14:paraId="359C9299" w14:textId="4E0C0E66" w:rsidR="007D31B6" w:rsidRPr="007D31B6" w:rsidRDefault="007D31B6" w:rsidP="00D860E6">
      <w:pPr>
        <w:pStyle w:val="10"/>
      </w:pPr>
      <w:r w:rsidRPr="00443351">
        <w:rPr>
          <w:b/>
          <w:bCs/>
        </w:rPr>
        <w:t>Ширина</w:t>
      </w:r>
      <w:r w:rsidRPr="007D31B6">
        <w:t xml:space="preserve"> - указываем линейный параметр ширины потребительской;</w:t>
      </w:r>
    </w:p>
    <w:p w14:paraId="52B0C6C8" w14:textId="3F914EB3" w:rsidR="007D31B6" w:rsidRPr="007D31B6" w:rsidRDefault="007D31B6" w:rsidP="00D860E6">
      <w:pPr>
        <w:pStyle w:val="10"/>
      </w:pPr>
      <w:r w:rsidRPr="00443351">
        <w:rPr>
          <w:b/>
          <w:bCs/>
        </w:rPr>
        <w:t>Высота</w:t>
      </w:r>
      <w:r w:rsidRPr="007D31B6">
        <w:t xml:space="preserve"> - указываем линейный параметр высоты потребительской;</w:t>
      </w:r>
    </w:p>
    <w:p w14:paraId="62C6C045" w14:textId="3BC0A7DC" w:rsidR="007D31B6" w:rsidRPr="007D31B6" w:rsidRDefault="007D31B6" w:rsidP="00D860E6">
      <w:pPr>
        <w:pStyle w:val="10"/>
      </w:pPr>
      <w:r w:rsidRPr="00443351">
        <w:rPr>
          <w:b/>
          <w:bCs/>
        </w:rPr>
        <w:t>Вес (брутто), кг</w:t>
      </w:r>
      <w:r w:rsidRPr="007D31B6">
        <w:t xml:space="preserve"> - не заполняется;</w:t>
      </w:r>
    </w:p>
    <w:p w14:paraId="7DCAFA31" w14:textId="03BCB509" w:rsidR="007D31B6" w:rsidRPr="007D31B6" w:rsidRDefault="007D31B6" w:rsidP="00D860E6">
      <w:pPr>
        <w:pStyle w:val="10"/>
      </w:pPr>
      <w:r w:rsidRPr="00443351">
        <w:rPr>
          <w:b/>
          <w:bCs/>
        </w:rPr>
        <w:t>Шаблон этикетки</w:t>
      </w:r>
      <w:r w:rsidRPr="007D31B6">
        <w:t xml:space="preserve"> - не заполняется;</w:t>
      </w:r>
    </w:p>
    <w:p w14:paraId="6EED35EA" w14:textId="52CB138E" w:rsidR="007D31B6" w:rsidRPr="007D31B6" w:rsidRDefault="007D31B6" w:rsidP="00D860E6">
      <w:pPr>
        <w:pStyle w:val="10"/>
      </w:pPr>
      <w:r w:rsidRPr="00443351">
        <w:rPr>
          <w:b/>
          <w:bCs/>
        </w:rPr>
        <w:lastRenderedPageBreak/>
        <w:t>Количество этикеток</w:t>
      </w:r>
      <w:r w:rsidRPr="007D31B6">
        <w:t xml:space="preserve"> - указываем необходимое количество этикеток (по умолчанию единица – 1);</w:t>
      </w:r>
    </w:p>
    <w:p w14:paraId="1D3A45A0" w14:textId="2496FB9D" w:rsidR="007D31B6" w:rsidRPr="007D31B6" w:rsidRDefault="007D31B6" w:rsidP="00D860E6">
      <w:pPr>
        <w:pStyle w:val="10"/>
      </w:pPr>
      <w:r w:rsidRPr="00443351">
        <w:rPr>
          <w:b/>
          <w:bCs/>
        </w:rPr>
        <w:t>Тип размера сериализации</w:t>
      </w:r>
      <w:r w:rsidRPr="007D31B6">
        <w:t xml:space="preserve"> -не заполняется; </w:t>
      </w:r>
    </w:p>
    <w:p w14:paraId="5F8DC917" w14:textId="528B2C8C" w:rsidR="007D31B6" w:rsidRPr="007D31B6" w:rsidRDefault="007D31B6" w:rsidP="00D860E6">
      <w:pPr>
        <w:pStyle w:val="10"/>
      </w:pPr>
      <w:r w:rsidRPr="00443351">
        <w:rPr>
          <w:b/>
          <w:bCs/>
        </w:rPr>
        <w:t>Тип размера агрегации</w:t>
      </w:r>
      <w:r w:rsidRPr="007D31B6">
        <w:t xml:space="preserve"> -не заполняется; </w:t>
      </w:r>
    </w:p>
    <w:p w14:paraId="5D685983" w14:textId="629387B1" w:rsidR="007D31B6" w:rsidRPr="007D31B6" w:rsidRDefault="007D31B6" w:rsidP="00D860E6">
      <w:pPr>
        <w:pStyle w:val="10"/>
      </w:pPr>
      <w:r w:rsidRPr="00443351">
        <w:rPr>
          <w:b/>
          <w:bCs/>
        </w:rPr>
        <w:t>Бандероль</w:t>
      </w:r>
      <w:r w:rsidRPr="007D31B6">
        <w:t xml:space="preserve"> - не заполняется;</w:t>
      </w:r>
    </w:p>
    <w:p w14:paraId="073ECE7C" w14:textId="5D9B2DA8" w:rsidR="007D31B6" w:rsidRPr="007D31B6" w:rsidRDefault="007D31B6" w:rsidP="00D860E6">
      <w:pPr>
        <w:pStyle w:val="10"/>
      </w:pPr>
      <w:r w:rsidRPr="00443351">
        <w:rPr>
          <w:b/>
          <w:bCs/>
        </w:rPr>
        <w:t>Количество слоев</w:t>
      </w:r>
      <w:r w:rsidRPr="007D31B6">
        <w:t xml:space="preserve"> - указываем единицу – 1.</w:t>
      </w:r>
    </w:p>
    <w:p w14:paraId="2A27187A" w14:textId="40D7F0AF" w:rsidR="007D31B6" w:rsidRPr="007D31B6" w:rsidRDefault="007D31B6" w:rsidP="007D31B6">
      <w:pPr>
        <w:widowControl/>
        <w:spacing w:after="120"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  <w:r w:rsidRPr="007D31B6">
        <w:rPr>
          <w:rFonts w:ascii="Arial" w:hAnsi="Arial" w:cs="Arial"/>
          <w:sz w:val="28"/>
          <w:szCs w:val="28"/>
          <w:lang w:bidi="ar-SA"/>
        </w:rPr>
        <w:t xml:space="preserve">Далее, в справочнике </w:t>
      </w:r>
      <w:r w:rsidRPr="00443351">
        <w:rPr>
          <w:rFonts w:ascii="Arial" w:hAnsi="Arial" w:cs="Arial"/>
          <w:b/>
          <w:bCs/>
          <w:sz w:val="28"/>
          <w:szCs w:val="28"/>
          <w:lang w:bidi="ar-SA"/>
        </w:rPr>
        <w:t>Упаковки номенклатуры</w:t>
      </w:r>
      <w:r w:rsidRPr="007D31B6">
        <w:rPr>
          <w:rFonts w:ascii="Arial" w:hAnsi="Arial" w:cs="Arial"/>
          <w:sz w:val="28"/>
          <w:szCs w:val="28"/>
          <w:lang w:bidi="ar-SA"/>
        </w:rPr>
        <w:t xml:space="preserve"> выбираем необходимое значение, нажимаем </w:t>
      </w:r>
      <w:r w:rsidRPr="00443351">
        <w:rPr>
          <w:rFonts w:ascii="Arial" w:hAnsi="Arial" w:cs="Arial"/>
          <w:b/>
          <w:bCs/>
          <w:sz w:val="28"/>
          <w:szCs w:val="28"/>
          <w:lang w:bidi="ar-SA"/>
        </w:rPr>
        <w:t>Выбрать</w:t>
      </w:r>
      <w:r w:rsidRPr="007D31B6">
        <w:rPr>
          <w:rFonts w:ascii="Arial" w:hAnsi="Arial" w:cs="Arial"/>
          <w:sz w:val="28"/>
          <w:szCs w:val="28"/>
          <w:lang w:bidi="ar-SA"/>
        </w:rPr>
        <w:t xml:space="preserve">. Поле </w:t>
      </w:r>
      <w:r w:rsidRPr="00443351">
        <w:rPr>
          <w:rFonts w:ascii="Arial" w:hAnsi="Arial" w:cs="Arial"/>
          <w:b/>
          <w:bCs/>
          <w:sz w:val="28"/>
          <w:szCs w:val="28"/>
          <w:lang w:bidi="ar-SA"/>
        </w:rPr>
        <w:t>Потребительская упаковка</w:t>
      </w:r>
      <w:r w:rsidRPr="007D31B6">
        <w:rPr>
          <w:rFonts w:ascii="Arial" w:hAnsi="Arial" w:cs="Arial"/>
          <w:sz w:val="28"/>
          <w:szCs w:val="28"/>
          <w:lang w:bidi="ar-SA"/>
        </w:rPr>
        <w:t xml:space="preserve"> заполнено (</w:t>
      </w:r>
      <w:r w:rsidR="00F06F3D">
        <w:rPr>
          <w:rFonts w:ascii="Arial" w:hAnsi="Arial" w:cs="Arial"/>
          <w:sz w:val="28"/>
          <w:szCs w:val="28"/>
          <w:lang w:bidi="ar-SA"/>
        </w:rPr>
        <w:fldChar w:fldCharType="begin"/>
      </w:r>
      <w:r w:rsidR="00F06F3D">
        <w:rPr>
          <w:rFonts w:ascii="Arial" w:hAnsi="Arial" w:cs="Arial"/>
          <w:sz w:val="28"/>
          <w:szCs w:val="28"/>
          <w:lang w:bidi="ar-SA"/>
        </w:rPr>
        <w:instrText xml:space="preserve"> REF _Ref47091356 \h </w:instrText>
      </w:r>
      <w:r w:rsidR="00F06F3D">
        <w:rPr>
          <w:rFonts w:ascii="Arial" w:hAnsi="Arial" w:cs="Arial"/>
          <w:sz w:val="28"/>
          <w:szCs w:val="28"/>
          <w:lang w:bidi="ar-SA"/>
        </w:rPr>
      </w:r>
      <w:r w:rsidR="00F06F3D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="008A2817">
        <w:rPr>
          <w:rFonts w:ascii="Arial" w:hAnsi="Arial" w:cs="Arial"/>
          <w:noProof/>
          <w:sz w:val="28"/>
          <w:szCs w:val="28"/>
          <w:lang w:bidi="ar-SA"/>
        </w:rPr>
        <w:t>123</w:t>
      </w:r>
      <w:r w:rsidR="00F06F3D">
        <w:rPr>
          <w:rFonts w:ascii="Arial" w:hAnsi="Arial" w:cs="Arial"/>
          <w:sz w:val="28"/>
          <w:szCs w:val="28"/>
          <w:lang w:bidi="ar-SA"/>
        </w:rPr>
        <w:fldChar w:fldCharType="end"/>
      </w:r>
      <w:r w:rsidRPr="007D31B6">
        <w:rPr>
          <w:rFonts w:ascii="Arial" w:hAnsi="Arial" w:cs="Arial"/>
          <w:sz w:val="28"/>
          <w:szCs w:val="28"/>
          <w:lang w:bidi="ar-SA"/>
        </w:rPr>
        <w:t xml:space="preserve">). </w:t>
      </w:r>
    </w:p>
    <w:p w14:paraId="38E2DAE9" w14:textId="41834448" w:rsidR="007D31B6" w:rsidRPr="007D31B6" w:rsidRDefault="00F06F3D" w:rsidP="00117607">
      <w:pPr>
        <w:pStyle w:val="ac"/>
      </w:pPr>
      <w:r>
        <w:drawing>
          <wp:inline distT="0" distB="0" distL="0" distR="0" wp14:anchorId="4D4D362E" wp14:editId="279FA439">
            <wp:extent cx="5940425" cy="3865880"/>
            <wp:effectExtent l="19050" t="19050" r="222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4E745" w14:textId="62209664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5169" w:name="_Ref47091356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>SEQ Рисунок \* ARABIC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123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end"/>
      </w:r>
      <w:bookmarkEnd w:id="5169"/>
    </w:p>
    <w:p w14:paraId="5B593EF8" w14:textId="6DCA1C77" w:rsidR="007D31B6" w:rsidRPr="007D31B6" w:rsidRDefault="00B23A56" w:rsidP="007D31B6">
      <w:pPr>
        <w:widowControl/>
        <w:spacing w:after="120" w:line="360" w:lineRule="auto"/>
        <w:ind w:firstLine="709"/>
        <w:contextualSpacing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>Н</w:t>
      </w:r>
      <w:r w:rsidR="007D31B6" w:rsidRPr="007D31B6">
        <w:rPr>
          <w:rFonts w:ascii="Arial" w:hAnsi="Arial" w:cs="Arial"/>
          <w:sz w:val="28"/>
          <w:szCs w:val="28"/>
          <w:lang w:bidi="ar-SA"/>
        </w:rPr>
        <w:t>аж</w:t>
      </w:r>
      <w:r>
        <w:rPr>
          <w:rFonts w:ascii="Arial" w:hAnsi="Arial" w:cs="Arial"/>
          <w:sz w:val="28"/>
          <w:szCs w:val="28"/>
          <w:lang w:bidi="ar-SA"/>
        </w:rPr>
        <w:t>ать</w:t>
      </w:r>
      <w:r w:rsidR="007D31B6" w:rsidRPr="007D31B6">
        <w:rPr>
          <w:rFonts w:ascii="Arial" w:hAnsi="Arial" w:cs="Arial"/>
          <w:sz w:val="28"/>
          <w:szCs w:val="28"/>
          <w:lang w:bidi="ar-SA"/>
        </w:rPr>
        <w:t xml:space="preserve"> </w:t>
      </w:r>
      <w:r w:rsidR="007D31B6" w:rsidRPr="00443351">
        <w:rPr>
          <w:rFonts w:ascii="Arial" w:hAnsi="Arial" w:cs="Arial"/>
          <w:b/>
          <w:bCs/>
          <w:sz w:val="28"/>
          <w:szCs w:val="28"/>
          <w:lang w:bidi="ar-SA"/>
        </w:rPr>
        <w:t>Записать</w:t>
      </w:r>
      <w:r w:rsidR="007D31B6" w:rsidRPr="007D31B6">
        <w:rPr>
          <w:rFonts w:ascii="Arial" w:hAnsi="Arial" w:cs="Arial"/>
          <w:sz w:val="28"/>
          <w:szCs w:val="28"/>
          <w:lang w:bidi="ar-SA"/>
        </w:rPr>
        <w:t xml:space="preserve"> (</w:t>
      </w:r>
      <w:r w:rsidR="007D31B6"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="007D31B6" w:rsidRPr="007D31B6">
        <w:rPr>
          <w:rFonts w:ascii="Arial" w:hAnsi="Arial" w:cs="Arial"/>
          <w:sz w:val="28"/>
          <w:szCs w:val="28"/>
          <w:lang w:bidi="ar-SA"/>
        </w:rPr>
        <w:instrText xml:space="preserve"> REF _Ref47091459 \h </w:instrText>
      </w:r>
      <w:r w:rsidR="007D31B6" w:rsidRPr="007D31B6">
        <w:rPr>
          <w:rFonts w:ascii="Arial" w:hAnsi="Arial" w:cs="Arial"/>
          <w:sz w:val="28"/>
          <w:szCs w:val="28"/>
          <w:lang w:bidi="ar-SA"/>
        </w:rPr>
      </w:r>
      <w:r w:rsidR="007D31B6"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="008A2817">
        <w:rPr>
          <w:rFonts w:ascii="Arial" w:hAnsi="Arial" w:cs="Arial"/>
          <w:noProof/>
          <w:sz w:val="28"/>
          <w:szCs w:val="28"/>
          <w:lang w:bidi="ar-SA"/>
        </w:rPr>
        <w:t>124</w:t>
      </w:r>
      <w:r w:rsidR="007D31B6" w:rsidRPr="007D31B6">
        <w:rPr>
          <w:rFonts w:ascii="Arial" w:hAnsi="Arial" w:cs="Arial"/>
          <w:sz w:val="28"/>
          <w:szCs w:val="28"/>
          <w:lang w:bidi="ar-SA"/>
        </w:rPr>
        <w:fldChar w:fldCharType="end"/>
      </w:r>
      <w:r w:rsidR="007D31B6" w:rsidRPr="007D31B6">
        <w:rPr>
          <w:rFonts w:ascii="Arial" w:hAnsi="Arial" w:cs="Arial"/>
          <w:sz w:val="28"/>
          <w:szCs w:val="28"/>
          <w:lang w:bidi="ar-SA"/>
        </w:rPr>
        <w:t>).</w:t>
      </w:r>
    </w:p>
    <w:p w14:paraId="09D1A882" w14:textId="793B65F0" w:rsidR="007D31B6" w:rsidRPr="007D31B6" w:rsidRDefault="00B32A81" w:rsidP="007D31B6">
      <w:pPr>
        <w:keepNext/>
        <w:widowControl/>
        <w:spacing w:before="120" w:after="120" w:line="360" w:lineRule="auto"/>
        <w:ind w:firstLine="0"/>
        <w:contextualSpacing/>
        <w:jc w:val="center"/>
        <w:rPr>
          <w:rFonts w:ascii="Arial" w:hAnsi="Arial" w:cs="Arial"/>
          <w:noProof/>
          <w:sz w:val="28"/>
          <w:szCs w:val="28"/>
          <w:lang w:bidi="ar-SA"/>
        </w:rPr>
      </w:pPr>
      <w:r>
        <w:rPr>
          <w:noProof/>
        </w:rPr>
        <w:lastRenderedPageBreak/>
        <w:drawing>
          <wp:inline distT="0" distB="0" distL="0" distR="0" wp14:anchorId="40BF00B0" wp14:editId="25307C13">
            <wp:extent cx="5930900" cy="3879850"/>
            <wp:effectExtent l="19050" t="19050" r="1270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79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A32BB" w14:textId="67F82945" w:rsidR="007D31B6" w:rsidRPr="007D31B6" w:rsidRDefault="007D31B6" w:rsidP="007D31B6">
      <w:pPr>
        <w:keepLines/>
        <w:widowControl/>
        <w:spacing w:after="240" w:line="300" w:lineRule="auto"/>
        <w:ind w:firstLine="0"/>
        <w:jc w:val="center"/>
        <w:rPr>
          <w:rFonts w:ascii="Arial" w:hAnsi="Arial" w:cs="Arial"/>
          <w:sz w:val="28"/>
          <w:szCs w:val="28"/>
          <w:lang w:bidi="ar-SA"/>
        </w:rPr>
      </w:pPr>
      <w:bookmarkStart w:id="5170" w:name="_Ref47091459"/>
      <w:bookmarkStart w:id="5171" w:name="_Ref74676173"/>
      <w:r w:rsidRPr="007D31B6">
        <w:rPr>
          <w:rFonts w:ascii="Arial" w:hAnsi="Arial" w:cs="Arial"/>
          <w:sz w:val="28"/>
          <w:szCs w:val="28"/>
          <w:lang w:bidi="ar-SA"/>
        </w:rPr>
        <w:t xml:space="preserve">Рисунок 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begin"/>
      </w:r>
      <w:r w:rsidRPr="007D31B6">
        <w:rPr>
          <w:rFonts w:ascii="Arial" w:hAnsi="Arial" w:cs="Arial"/>
          <w:sz w:val="28"/>
          <w:szCs w:val="28"/>
          <w:lang w:bidi="ar-SA"/>
        </w:rPr>
        <w:instrText>SEQ Рисунок \* ARABIC</w:instrText>
      </w:r>
      <w:r w:rsidRPr="007D31B6">
        <w:rPr>
          <w:rFonts w:ascii="Arial" w:hAnsi="Arial" w:cs="Arial"/>
          <w:sz w:val="28"/>
          <w:szCs w:val="28"/>
          <w:lang w:bidi="ar-SA"/>
        </w:rPr>
        <w:fldChar w:fldCharType="separate"/>
      </w:r>
      <w:r w:rsidR="008A2817">
        <w:rPr>
          <w:rFonts w:ascii="Arial" w:hAnsi="Arial" w:cs="Arial"/>
          <w:noProof/>
          <w:sz w:val="28"/>
          <w:szCs w:val="28"/>
          <w:lang w:bidi="ar-SA"/>
        </w:rPr>
        <w:t>124</w:t>
      </w:r>
      <w:r w:rsidRPr="007D31B6">
        <w:rPr>
          <w:rFonts w:ascii="Arial" w:hAnsi="Arial" w:cs="Arial"/>
          <w:sz w:val="28"/>
          <w:szCs w:val="28"/>
          <w:lang w:bidi="ar-SA"/>
        </w:rPr>
        <w:fldChar w:fldCharType="end"/>
      </w:r>
      <w:bookmarkEnd w:id="5170"/>
      <w:bookmarkEnd w:id="5171"/>
    </w:p>
    <w:p w14:paraId="199EA6C1" w14:textId="037B0560" w:rsidR="006053A8" w:rsidRDefault="006053A8" w:rsidP="006053A8">
      <w:pPr>
        <w:pStyle w:val="33"/>
      </w:pPr>
      <w:bookmarkStart w:id="5172" w:name="_Toc76466571"/>
      <w:bookmarkStart w:id="5173" w:name="_Toc76466572"/>
      <w:bookmarkStart w:id="5174" w:name="_Toc76466573"/>
      <w:bookmarkStart w:id="5175" w:name="_Toc76466574"/>
      <w:bookmarkStart w:id="5176" w:name="_Toc76466575"/>
      <w:bookmarkStart w:id="5177" w:name="_Toc76466576"/>
      <w:bookmarkStart w:id="5178" w:name="_Toc76466577"/>
      <w:bookmarkStart w:id="5179" w:name="_Toc76466578"/>
      <w:bookmarkStart w:id="5180" w:name="_Toc76466579"/>
      <w:bookmarkStart w:id="5181" w:name="_Toc76466580"/>
      <w:bookmarkStart w:id="5182" w:name="_Toc76466581"/>
      <w:bookmarkStart w:id="5183" w:name="_Toc76466582"/>
      <w:bookmarkStart w:id="5184" w:name="_Toc76466583"/>
      <w:bookmarkStart w:id="5185" w:name="_Toc76466584"/>
      <w:bookmarkStart w:id="5186" w:name="_Toc76466585"/>
      <w:bookmarkStart w:id="5187" w:name="_Toc76466586"/>
      <w:bookmarkStart w:id="5188" w:name="_Toc76466587"/>
      <w:bookmarkStart w:id="5189" w:name="_Toc76466588"/>
      <w:bookmarkStart w:id="5190" w:name="_Toc76466589"/>
      <w:bookmarkStart w:id="5191" w:name="_Toc76466590"/>
      <w:bookmarkStart w:id="5192" w:name="_Toc76466591"/>
      <w:bookmarkStart w:id="5193" w:name="_Toc76466592"/>
      <w:bookmarkStart w:id="5194" w:name="_Toc76466593"/>
      <w:bookmarkStart w:id="5195" w:name="_Toc76466594"/>
      <w:bookmarkStart w:id="5196" w:name="_Toc76466595"/>
      <w:bookmarkStart w:id="5197" w:name="_Toc76466596"/>
      <w:bookmarkStart w:id="5198" w:name="_Toc76466597"/>
      <w:bookmarkStart w:id="5199" w:name="_Toc76466598"/>
      <w:bookmarkStart w:id="5200" w:name="_Toc78214794"/>
      <w:bookmarkStart w:id="5201" w:name="_Toc76466599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r w:rsidRPr="006053A8">
        <w:t>Настройка справочника Упаковки</w:t>
      </w:r>
      <w:bookmarkEnd w:id="5200"/>
    </w:p>
    <w:p w14:paraId="2189F776" w14:textId="29B5150F" w:rsidR="00B32A81" w:rsidRPr="00B32A81" w:rsidRDefault="00B32A81" w:rsidP="00B32A81">
      <w:pPr>
        <w:pStyle w:val="a6"/>
      </w:pPr>
      <w:r w:rsidRPr="00AD7121">
        <w:t xml:space="preserve">Для </w:t>
      </w:r>
      <w:r>
        <w:t>создания упаковки</w:t>
      </w:r>
      <w:r w:rsidRPr="00AD7121">
        <w:t xml:space="preserve"> </w:t>
      </w:r>
      <w:r>
        <w:t xml:space="preserve">в карточке номенклатуры </w:t>
      </w:r>
      <w:r w:rsidRPr="00AD7121">
        <w:t xml:space="preserve">нажимаем кнопку </w:t>
      </w:r>
      <w:r w:rsidRPr="00B32A81">
        <w:rPr>
          <w:b/>
          <w:bCs/>
        </w:rPr>
        <w:t>Перейти</w:t>
      </w:r>
      <w:r w:rsidRPr="00AD7121">
        <w:t xml:space="preserve"> и </w:t>
      </w:r>
      <w:r w:rsidRPr="00B32A81">
        <w:rPr>
          <w:b/>
          <w:bCs/>
        </w:rPr>
        <w:t>Упаковки</w:t>
      </w:r>
      <w:r>
        <w:t xml:space="preserve"> (</w:t>
      </w:r>
      <w:r>
        <w:fldChar w:fldCharType="begin"/>
      </w:r>
      <w:r>
        <w:instrText xml:space="preserve"> REF _Ref78028526 \h </w:instrText>
      </w:r>
      <w:r>
        <w:fldChar w:fldCharType="separate"/>
      </w:r>
      <w:r w:rsidR="008A2817">
        <w:t xml:space="preserve">Рисунок </w:t>
      </w:r>
      <w:r w:rsidR="008A2817">
        <w:rPr>
          <w:noProof/>
        </w:rPr>
        <w:t>125</w:t>
      </w:r>
      <w:r>
        <w:fldChar w:fldCharType="end"/>
      </w:r>
      <w:r>
        <w:t>).</w:t>
      </w:r>
    </w:p>
    <w:p w14:paraId="64E33448" w14:textId="77777777" w:rsidR="00B32A81" w:rsidRDefault="00B32A81" w:rsidP="00B32A81">
      <w:pPr>
        <w:pStyle w:val="ac"/>
      </w:pPr>
      <w:r>
        <w:drawing>
          <wp:inline distT="0" distB="0" distL="0" distR="0" wp14:anchorId="67CA5146" wp14:editId="3B122CF0">
            <wp:extent cx="5219700" cy="2451100"/>
            <wp:effectExtent l="19050" t="19050" r="1905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5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79078" w14:textId="3D2028FE" w:rsidR="006053A8" w:rsidRDefault="00B32A81" w:rsidP="00B32A81">
      <w:pPr>
        <w:pStyle w:val="ad"/>
      </w:pPr>
      <w:bookmarkStart w:id="5202" w:name="_Ref78028526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25</w:t>
      </w:r>
      <w:r w:rsidR="00FE045D">
        <w:rPr>
          <w:noProof/>
        </w:rPr>
        <w:fldChar w:fldCharType="end"/>
      </w:r>
      <w:bookmarkEnd w:id="5202"/>
    </w:p>
    <w:p w14:paraId="77EFC050" w14:textId="05382748" w:rsidR="00B32A81" w:rsidRDefault="00B32A81" w:rsidP="00B32A81">
      <w:pPr>
        <w:pStyle w:val="a6"/>
        <w:rPr>
          <w:lang w:bidi="hi-IN"/>
        </w:rPr>
      </w:pPr>
      <w:r w:rsidRPr="00B32A81">
        <w:rPr>
          <w:lang w:bidi="hi-IN"/>
        </w:rPr>
        <w:lastRenderedPageBreak/>
        <w:t xml:space="preserve">Далее ставим курсор на наименование потребительской упаковки и правой клавишей мыши нажимаем </w:t>
      </w:r>
      <w:r w:rsidRPr="00B32A81">
        <w:rPr>
          <w:b/>
          <w:bCs/>
          <w:lang w:bidi="hi-IN"/>
        </w:rPr>
        <w:t>Создать</w:t>
      </w:r>
      <w:r>
        <w:rPr>
          <w:lang w:bidi="hi-IN"/>
        </w:rPr>
        <w:t xml:space="preserve"> (</w:t>
      </w:r>
      <w:r>
        <w:rPr>
          <w:lang w:bidi="hi-IN"/>
        </w:rPr>
        <w:fldChar w:fldCharType="begin"/>
      </w:r>
      <w:r>
        <w:rPr>
          <w:lang w:bidi="hi-IN"/>
        </w:rPr>
        <w:instrText xml:space="preserve"> REF _Ref78028668 \h </w:instrText>
      </w:r>
      <w:r>
        <w:rPr>
          <w:lang w:bidi="hi-IN"/>
        </w:rPr>
      </w:r>
      <w:r>
        <w:rPr>
          <w:lang w:bidi="hi-IN"/>
        </w:rPr>
        <w:fldChar w:fldCharType="separate"/>
      </w:r>
      <w:r w:rsidR="008A2817">
        <w:t xml:space="preserve">Рисунок </w:t>
      </w:r>
      <w:r w:rsidR="008A2817">
        <w:rPr>
          <w:noProof/>
        </w:rPr>
        <w:t>126</w:t>
      </w:r>
      <w:r>
        <w:rPr>
          <w:lang w:bidi="hi-IN"/>
        </w:rPr>
        <w:fldChar w:fldCharType="end"/>
      </w:r>
      <w:r>
        <w:rPr>
          <w:lang w:bidi="hi-IN"/>
        </w:rPr>
        <w:t>).</w:t>
      </w:r>
    </w:p>
    <w:p w14:paraId="15A03408" w14:textId="77777777" w:rsidR="00B32A81" w:rsidRDefault="00B32A81" w:rsidP="00B32A81">
      <w:pPr>
        <w:pStyle w:val="ac"/>
      </w:pPr>
      <w:r>
        <w:drawing>
          <wp:inline distT="0" distB="0" distL="0" distR="0" wp14:anchorId="2ADB117F" wp14:editId="5125DBB9">
            <wp:extent cx="5200650" cy="2540000"/>
            <wp:effectExtent l="19050" t="19050" r="1905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4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D3689" w14:textId="66352EEF" w:rsidR="00B32A81" w:rsidRDefault="00B32A81" w:rsidP="00B32A81">
      <w:pPr>
        <w:pStyle w:val="ad"/>
      </w:pPr>
      <w:bookmarkStart w:id="5203" w:name="_Ref78028668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26</w:t>
      </w:r>
      <w:r w:rsidR="00FE045D">
        <w:rPr>
          <w:noProof/>
        </w:rPr>
        <w:fldChar w:fldCharType="end"/>
      </w:r>
      <w:bookmarkEnd w:id="5203"/>
    </w:p>
    <w:p w14:paraId="53A70E06" w14:textId="589CD1B9" w:rsidR="00B32A81" w:rsidRDefault="00B32A81" w:rsidP="00B32A81">
      <w:pPr>
        <w:pStyle w:val="a6"/>
        <w:rPr>
          <w:lang w:bidi="hi-IN"/>
        </w:rPr>
      </w:pPr>
      <w:r>
        <w:rPr>
          <w:lang w:bidi="hi-IN"/>
        </w:rPr>
        <w:t>З</w:t>
      </w:r>
      <w:r w:rsidRPr="00B32A81">
        <w:rPr>
          <w:lang w:bidi="hi-IN"/>
        </w:rPr>
        <w:t xml:space="preserve">аполняем  обязательные поля формы </w:t>
      </w:r>
      <w:r w:rsidRPr="00B32A81">
        <w:rPr>
          <w:b/>
          <w:bCs/>
          <w:lang w:bidi="hi-IN"/>
        </w:rPr>
        <w:t>Упаковка (создание)</w:t>
      </w:r>
      <w:r>
        <w:rPr>
          <w:lang w:bidi="hi-IN"/>
        </w:rPr>
        <w:t>:</w:t>
      </w:r>
    </w:p>
    <w:p w14:paraId="7445C4D5" w14:textId="79403312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>–</w:t>
      </w:r>
      <w:r>
        <w:rPr>
          <w:lang w:bidi="hi-IN"/>
        </w:rPr>
        <w:tab/>
        <w:t>Единица по классификатору — выбрать тип упаковки из классификатора</w:t>
      </w:r>
      <w:r>
        <w:rPr>
          <w:rStyle w:val="affa"/>
          <w:lang w:bidi="hi-IN"/>
        </w:rPr>
        <w:footnoteReference w:id="11"/>
      </w:r>
      <w:r>
        <w:rPr>
          <w:lang w:bidi="hi-IN"/>
        </w:rPr>
        <w:t>;</w:t>
      </w:r>
    </w:p>
    <w:p w14:paraId="339D0DAD" w14:textId="5A6CEEAF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>–</w:t>
      </w:r>
      <w:r>
        <w:rPr>
          <w:lang w:bidi="hi-IN"/>
        </w:rPr>
        <w:tab/>
        <w:t>1 &lt;ед. изм. по классификатору&gt; состоит из — указать количество базовых единиц измерения в упаковке;</w:t>
      </w:r>
    </w:p>
    <w:p w14:paraId="2B2267B6" w14:textId="60313C76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>–</w:t>
      </w:r>
      <w:r>
        <w:rPr>
          <w:lang w:bidi="hi-IN"/>
        </w:rPr>
        <w:tab/>
      </w:r>
      <w:r w:rsidRPr="00DD0FF7">
        <w:rPr>
          <w:b/>
          <w:bCs/>
          <w:lang w:bidi="hi-IN"/>
        </w:rPr>
        <w:t>Длина</w:t>
      </w:r>
      <w:r>
        <w:rPr>
          <w:lang w:bidi="hi-IN"/>
        </w:rPr>
        <w:t xml:space="preserve"> - </w:t>
      </w:r>
      <w:r w:rsidRPr="00DD0FF7">
        <w:rPr>
          <w:lang w:bidi="hi-IN"/>
        </w:rPr>
        <w:t>не заполняется</w:t>
      </w:r>
      <w:r>
        <w:rPr>
          <w:lang w:bidi="hi-IN"/>
        </w:rPr>
        <w:t>;</w:t>
      </w:r>
    </w:p>
    <w:p w14:paraId="61F17DFE" w14:textId="2D700525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>–</w:t>
      </w:r>
      <w:r>
        <w:rPr>
          <w:lang w:bidi="hi-IN"/>
        </w:rPr>
        <w:tab/>
      </w:r>
      <w:r w:rsidRPr="00DD0FF7">
        <w:rPr>
          <w:b/>
          <w:bCs/>
          <w:lang w:bidi="hi-IN"/>
        </w:rPr>
        <w:t>Ширина</w:t>
      </w:r>
      <w:r>
        <w:rPr>
          <w:lang w:bidi="hi-IN"/>
        </w:rPr>
        <w:t xml:space="preserve"> - </w:t>
      </w:r>
      <w:r w:rsidRPr="00DD0FF7">
        <w:rPr>
          <w:lang w:bidi="hi-IN"/>
        </w:rPr>
        <w:t>не заполняется</w:t>
      </w:r>
      <w:r>
        <w:rPr>
          <w:lang w:bidi="hi-IN"/>
        </w:rPr>
        <w:t>;</w:t>
      </w:r>
    </w:p>
    <w:p w14:paraId="087B610E" w14:textId="07AB8729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>–</w:t>
      </w:r>
      <w:r>
        <w:rPr>
          <w:lang w:bidi="hi-IN"/>
        </w:rPr>
        <w:tab/>
      </w:r>
      <w:r w:rsidRPr="00DD0FF7">
        <w:rPr>
          <w:b/>
          <w:bCs/>
          <w:lang w:bidi="hi-IN"/>
        </w:rPr>
        <w:t>Высота</w:t>
      </w:r>
      <w:r>
        <w:rPr>
          <w:lang w:bidi="hi-IN"/>
        </w:rPr>
        <w:t xml:space="preserve"> - </w:t>
      </w:r>
      <w:r w:rsidRPr="00DD0FF7">
        <w:rPr>
          <w:lang w:bidi="hi-IN"/>
        </w:rPr>
        <w:t>не заполняется</w:t>
      </w:r>
      <w:r>
        <w:rPr>
          <w:lang w:bidi="hi-IN"/>
        </w:rPr>
        <w:t>;</w:t>
      </w:r>
    </w:p>
    <w:p w14:paraId="0046F928" w14:textId="77777777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>–</w:t>
      </w:r>
      <w:r>
        <w:rPr>
          <w:lang w:bidi="hi-IN"/>
        </w:rPr>
        <w:tab/>
      </w:r>
      <w:r w:rsidRPr="00DD0FF7">
        <w:rPr>
          <w:b/>
          <w:bCs/>
          <w:lang w:bidi="hi-IN"/>
        </w:rPr>
        <w:t>Вес (брутто), кг</w:t>
      </w:r>
      <w:r>
        <w:rPr>
          <w:lang w:bidi="hi-IN"/>
        </w:rPr>
        <w:t xml:space="preserve"> - не заполняется;</w:t>
      </w:r>
    </w:p>
    <w:p w14:paraId="3DD1274F" w14:textId="77777777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>–</w:t>
      </w:r>
      <w:r>
        <w:rPr>
          <w:lang w:bidi="hi-IN"/>
        </w:rPr>
        <w:tab/>
      </w:r>
      <w:r w:rsidRPr="00DD0FF7">
        <w:rPr>
          <w:b/>
          <w:bCs/>
          <w:lang w:bidi="hi-IN"/>
        </w:rPr>
        <w:t>Шаблон этикетки</w:t>
      </w:r>
      <w:r>
        <w:rPr>
          <w:lang w:bidi="hi-IN"/>
        </w:rPr>
        <w:t xml:space="preserve"> - не заполняется;</w:t>
      </w:r>
    </w:p>
    <w:p w14:paraId="1BDDC8E3" w14:textId="77777777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>–</w:t>
      </w:r>
      <w:r>
        <w:rPr>
          <w:lang w:bidi="hi-IN"/>
        </w:rPr>
        <w:tab/>
      </w:r>
      <w:r w:rsidRPr="00DD0FF7">
        <w:rPr>
          <w:b/>
          <w:bCs/>
          <w:lang w:bidi="hi-IN"/>
        </w:rPr>
        <w:t>Количество этикеток</w:t>
      </w:r>
      <w:r>
        <w:rPr>
          <w:lang w:bidi="hi-IN"/>
        </w:rPr>
        <w:t xml:space="preserve"> - указываем необходимое количество этикеток (по умолчанию единица – 1);</w:t>
      </w:r>
    </w:p>
    <w:p w14:paraId="26705D65" w14:textId="77777777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lastRenderedPageBreak/>
        <w:t>–</w:t>
      </w:r>
      <w:r>
        <w:rPr>
          <w:lang w:bidi="hi-IN"/>
        </w:rPr>
        <w:tab/>
      </w:r>
      <w:r w:rsidRPr="00DD0FF7">
        <w:rPr>
          <w:b/>
          <w:bCs/>
          <w:lang w:bidi="hi-IN"/>
        </w:rPr>
        <w:t>Тип размера сериализации</w:t>
      </w:r>
      <w:r>
        <w:rPr>
          <w:lang w:bidi="hi-IN"/>
        </w:rPr>
        <w:t xml:space="preserve"> -не заполняется; </w:t>
      </w:r>
    </w:p>
    <w:p w14:paraId="3FBBB69F" w14:textId="77777777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>–</w:t>
      </w:r>
      <w:r>
        <w:rPr>
          <w:lang w:bidi="hi-IN"/>
        </w:rPr>
        <w:tab/>
      </w:r>
      <w:r w:rsidRPr="00DD0FF7">
        <w:rPr>
          <w:b/>
          <w:bCs/>
          <w:lang w:bidi="hi-IN"/>
        </w:rPr>
        <w:t>Тип размера агрегации</w:t>
      </w:r>
      <w:r>
        <w:rPr>
          <w:lang w:bidi="hi-IN"/>
        </w:rPr>
        <w:t xml:space="preserve"> -не заполняется; </w:t>
      </w:r>
    </w:p>
    <w:p w14:paraId="1F59BDD1" w14:textId="77777777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>–</w:t>
      </w:r>
      <w:r>
        <w:rPr>
          <w:lang w:bidi="hi-IN"/>
        </w:rPr>
        <w:tab/>
      </w:r>
      <w:r w:rsidRPr="00DD0FF7">
        <w:rPr>
          <w:b/>
          <w:bCs/>
          <w:lang w:bidi="hi-IN"/>
        </w:rPr>
        <w:t>Бандероль</w:t>
      </w:r>
      <w:r>
        <w:rPr>
          <w:lang w:bidi="hi-IN"/>
        </w:rPr>
        <w:t xml:space="preserve"> - не заполняется;</w:t>
      </w:r>
    </w:p>
    <w:p w14:paraId="13268D9C" w14:textId="65EFFEE7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>–</w:t>
      </w:r>
      <w:r>
        <w:rPr>
          <w:lang w:bidi="hi-IN"/>
        </w:rPr>
        <w:tab/>
      </w:r>
      <w:r w:rsidRPr="00DD0FF7">
        <w:rPr>
          <w:b/>
          <w:bCs/>
          <w:lang w:bidi="hi-IN"/>
        </w:rPr>
        <w:t>Количество слоев</w:t>
      </w:r>
      <w:r>
        <w:rPr>
          <w:lang w:bidi="hi-IN"/>
        </w:rPr>
        <w:t xml:space="preserve"> - указываем единицу – 1.</w:t>
      </w:r>
    </w:p>
    <w:p w14:paraId="4312E04D" w14:textId="0A5A0471" w:rsidR="00DD0FF7" w:rsidRDefault="00DD0FF7" w:rsidP="00DD0FF7">
      <w:pPr>
        <w:pStyle w:val="a6"/>
        <w:rPr>
          <w:lang w:bidi="hi-IN"/>
        </w:rPr>
      </w:pPr>
      <w:r>
        <w:rPr>
          <w:lang w:bidi="hi-IN"/>
        </w:rPr>
        <w:t xml:space="preserve">Нажимаем </w:t>
      </w:r>
      <w:r w:rsidRPr="00DD0FF7">
        <w:rPr>
          <w:b/>
          <w:bCs/>
          <w:lang w:bidi="hi-IN"/>
        </w:rPr>
        <w:t>Записать и закрыть</w:t>
      </w:r>
      <w:r>
        <w:rPr>
          <w:lang w:bidi="hi-IN"/>
        </w:rPr>
        <w:t xml:space="preserve"> (</w:t>
      </w:r>
      <w:r>
        <w:rPr>
          <w:lang w:bidi="hi-IN"/>
        </w:rPr>
        <w:fldChar w:fldCharType="begin"/>
      </w:r>
      <w:r>
        <w:rPr>
          <w:lang w:bidi="hi-IN"/>
        </w:rPr>
        <w:instrText xml:space="preserve"> REF _Ref78029136 \h </w:instrText>
      </w:r>
      <w:r>
        <w:rPr>
          <w:lang w:bidi="hi-IN"/>
        </w:rPr>
      </w:r>
      <w:r>
        <w:rPr>
          <w:lang w:bidi="hi-IN"/>
        </w:rPr>
        <w:fldChar w:fldCharType="separate"/>
      </w:r>
      <w:r w:rsidR="008A2817">
        <w:t xml:space="preserve">Рисунок </w:t>
      </w:r>
      <w:r w:rsidR="008A2817">
        <w:rPr>
          <w:noProof/>
        </w:rPr>
        <w:t>127</w:t>
      </w:r>
      <w:r>
        <w:rPr>
          <w:lang w:bidi="hi-IN"/>
        </w:rPr>
        <w:fldChar w:fldCharType="end"/>
      </w:r>
      <w:r>
        <w:rPr>
          <w:lang w:bidi="hi-IN"/>
        </w:rPr>
        <w:t xml:space="preserve">, </w:t>
      </w:r>
      <w:r>
        <w:rPr>
          <w:lang w:bidi="hi-IN"/>
        </w:rPr>
        <w:fldChar w:fldCharType="begin"/>
      </w:r>
      <w:r>
        <w:rPr>
          <w:lang w:bidi="hi-IN"/>
        </w:rPr>
        <w:instrText xml:space="preserve"> REF _Ref78029203 \h </w:instrText>
      </w:r>
      <w:r>
        <w:rPr>
          <w:lang w:bidi="hi-IN"/>
        </w:rPr>
      </w:r>
      <w:r>
        <w:rPr>
          <w:lang w:bidi="hi-IN"/>
        </w:rPr>
        <w:fldChar w:fldCharType="separate"/>
      </w:r>
      <w:r w:rsidR="008A2817">
        <w:t xml:space="preserve">Рисунок </w:t>
      </w:r>
      <w:r w:rsidR="008A2817">
        <w:rPr>
          <w:noProof/>
        </w:rPr>
        <w:t>128</w:t>
      </w:r>
      <w:r>
        <w:rPr>
          <w:lang w:bidi="hi-IN"/>
        </w:rPr>
        <w:fldChar w:fldCharType="end"/>
      </w:r>
      <w:r>
        <w:rPr>
          <w:lang w:bidi="hi-IN"/>
        </w:rPr>
        <w:t>).</w:t>
      </w:r>
    </w:p>
    <w:p w14:paraId="0BC1C2E7" w14:textId="77777777" w:rsidR="00DD0FF7" w:rsidRDefault="00DD0FF7" w:rsidP="00DD0FF7">
      <w:pPr>
        <w:pStyle w:val="ac"/>
      </w:pPr>
      <w:r>
        <w:drawing>
          <wp:inline distT="0" distB="0" distL="0" distR="0" wp14:anchorId="14041C20" wp14:editId="4EA67AB8">
            <wp:extent cx="4819650" cy="3244850"/>
            <wp:effectExtent l="19050" t="19050" r="19050" b="127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44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5E609" w14:textId="64BF2BD0" w:rsidR="00DD0FF7" w:rsidRDefault="00DD0FF7" w:rsidP="00DD0FF7">
      <w:pPr>
        <w:pStyle w:val="ad"/>
      </w:pPr>
      <w:bookmarkStart w:id="5204" w:name="_Ref78029136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27</w:t>
      </w:r>
      <w:r w:rsidR="00FE045D">
        <w:rPr>
          <w:noProof/>
        </w:rPr>
        <w:fldChar w:fldCharType="end"/>
      </w:r>
      <w:bookmarkEnd w:id="5204"/>
    </w:p>
    <w:p w14:paraId="3CA309D5" w14:textId="77777777" w:rsidR="00DD0FF7" w:rsidRDefault="00DD0FF7" w:rsidP="00DD0FF7">
      <w:pPr>
        <w:pStyle w:val="ac"/>
      </w:pPr>
      <w:r>
        <w:lastRenderedPageBreak/>
        <w:drawing>
          <wp:inline distT="0" distB="0" distL="0" distR="0" wp14:anchorId="4F7A766D" wp14:editId="0E03F799">
            <wp:extent cx="5940425" cy="2806065"/>
            <wp:effectExtent l="19050" t="19050" r="22225" b="133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8A9E" w14:textId="71A7B1DB" w:rsidR="00DD0FF7" w:rsidRPr="00DD0FF7" w:rsidRDefault="00DD0FF7" w:rsidP="00DD0FF7">
      <w:pPr>
        <w:pStyle w:val="ad"/>
      </w:pPr>
      <w:bookmarkStart w:id="5205" w:name="_Ref78029203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28</w:t>
      </w:r>
      <w:r w:rsidR="00FE045D">
        <w:rPr>
          <w:noProof/>
        </w:rPr>
        <w:fldChar w:fldCharType="end"/>
      </w:r>
      <w:bookmarkEnd w:id="5205"/>
    </w:p>
    <w:p w14:paraId="12B90FEB" w14:textId="4172EF6A" w:rsidR="007D31B6" w:rsidRPr="007D31B6" w:rsidRDefault="007D31B6" w:rsidP="007D31B6">
      <w:pPr>
        <w:pStyle w:val="33"/>
      </w:pPr>
      <w:bookmarkStart w:id="5206" w:name="_Toc78214795"/>
      <w:r w:rsidRPr="007D31B6">
        <w:t>Настройка справочника Сертификаты номенклатуры</w:t>
      </w:r>
      <w:bookmarkEnd w:id="5201"/>
      <w:bookmarkEnd w:id="5206"/>
    </w:p>
    <w:p w14:paraId="60A477FF" w14:textId="35FE6A9E" w:rsidR="007D31B6" w:rsidRPr="007D31B6" w:rsidRDefault="007D31B6" w:rsidP="00F06F3D">
      <w:pPr>
        <w:pStyle w:val="a6"/>
      </w:pPr>
      <w:r w:rsidRPr="007D31B6">
        <w:t xml:space="preserve">Нажать </w:t>
      </w:r>
      <w:r w:rsidRPr="006A33BC">
        <w:rPr>
          <w:b/>
          <w:color w:val="0D0D0D" w:themeColor="text1" w:themeTint="F2"/>
        </w:rPr>
        <w:t>Перейти</w:t>
      </w:r>
      <w:r w:rsidRPr="006A33BC">
        <w:t xml:space="preserve"> — </w:t>
      </w:r>
      <w:r w:rsidRPr="006A33BC">
        <w:rPr>
          <w:b/>
          <w:color w:val="0D0D0D" w:themeColor="text1" w:themeTint="F2"/>
        </w:rPr>
        <w:t>Документы соответствия (сертификаты)</w:t>
      </w:r>
      <w:r w:rsidRPr="007D31B6">
        <w:t xml:space="preserve"> (</w:t>
      </w:r>
      <w:r w:rsidR="00F06F3D">
        <w:fldChar w:fldCharType="begin"/>
      </w:r>
      <w:r w:rsidR="00F06F3D">
        <w:instrText xml:space="preserve"> REF _Ref63773577 \h </w:instrText>
      </w:r>
      <w:r w:rsidR="00F06F3D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29</w:t>
      </w:r>
      <w:r w:rsidR="00F06F3D">
        <w:fldChar w:fldCharType="end"/>
      </w:r>
      <w:r w:rsidRPr="007D31B6">
        <w:t>).</w:t>
      </w:r>
    </w:p>
    <w:p w14:paraId="209C525F" w14:textId="77777777" w:rsidR="007D31B6" w:rsidRPr="007D31B6" w:rsidRDefault="007D31B6" w:rsidP="00F06F3D">
      <w:pPr>
        <w:pStyle w:val="ac"/>
      </w:pPr>
      <w:r w:rsidRPr="007D31B6">
        <w:drawing>
          <wp:inline distT="0" distB="0" distL="0" distR="0" wp14:anchorId="69DBFD34" wp14:editId="378D9958">
            <wp:extent cx="4665598" cy="2851200"/>
            <wp:effectExtent l="0" t="0" r="1905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598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1B6" w:rsidDel="00F73355">
        <w:t xml:space="preserve"> </w:t>
      </w:r>
    </w:p>
    <w:p w14:paraId="2810CD19" w14:textId="4E39119A" w:rsidR="007D31B6" w:rsidRPr="007D31B6" w:rsidRDefault="007D31B6" w:rsidP="00F06F3D">
      <w:pPr>
        <w:pStyle w:val="ad"/>
        <w:rPr>
          <w:lang w:bidi="ar-SA"/>
        </w:rPr>
      </w:pPr>
      <w:bookmarkStart w:id="5207" w:name="_Ref63773577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29</w:t>
      </w:r>
      <w:r w:rsidRPr="007D31B6">
        <w:rPr>
          <w:lang w:bidi="ar-SA"/>
        </w:rPr>
        <w:fldChar w:fldCharType="end"/>
      </w:r>
      <w:bookmarkEnd w:id="5207"/>
    </w:p>
    <w:p w14:paraId="78FF944C" w14:textId="4FF939A8" w:rsidR="006A33BC" w:rsidRPr="007D31B6" w:rsidRDefault="007D31B6" w:rsidP="006A33BC">
      <w:pPr>
        <w:pStyle w:val="a6"/>
      </w:pPr>
      <w:r w:rsidRPr="007D31B6">
        <w:lastRenderedPageBreak/>
        <w:t xml:space="preserve">В окне </w:t>
      </w:r>
      <w:r w:rsidRPr="006A33BC">
        <w:rPr>
          <w:b/>
          <w:color w:val="0D0D0D" w:themeColor="text1" w:themeTint="F2"/>
        </w:rPr>
        <w:t>Сертификаты номенклатуры</w:t>
      </w:r>
      <w:r w:rsidRPr="006A33BC">
        <w:t xml:space="preserve"> нажать </w:t>
      </w:r>
      <w:r w:rsidRPr="006A33BC">
        <w:rPr>
          <w:b/>
          <w:color w:val="0D0D0D" w:themeColor="text1" w:themeTint="F2"/>
        </w:rPr>
        <w:t xml:space="preserve">Создать </w:t>
      </w:r>
      <w:r w:rsidRPr="006A33BC">
        <w:t>(</w:t>
      </w:r>
      <w:r w:rsidR="00F06F3D" w:rsidRPr="006A33BC">
        <w:fldChar w:fldCharType="begin"/>
      </w:r>
      <w:r w:rsidR="00F06F3D" w:rsidRPr="006A33BC">
        <w:instrText xml:space="preserve"> REF _Ref63774281 \h </w:instrText>
      </w:r>
      <w:r w:rsidR="006A33BC">
        <w:instrText xml:space="preserve"> \* MERGEFORMAT </w:instrText>
      </w:r>
      <w:r w:rsidR="00F06F3D" w:rsidRPr="006A33BC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30</w:t>
      </w:r>
      <w:r w:rsidR="00F06F3D" w:rsidRPr="006A33BC">
        <w:fldChar w:fldCharType="end"/>
      </w:r>
      <w:r w:rsidRPr="006A33BC">
        <w:t xml:space="preserve">) и в открывшемся окне </w:t>
      </w:r>
      <w:r w:rsidRPr="006A33BC">
        <w:rPr>
          <w:b/>
          <w:color w:val="0D0D0D" w:themeColor="text1" w:themeTint="F2"/>
        </w:rPr>
        <w:t>Сертификат номенклатуры (создание</w:t>
      </w:r>
      <w:r w:rsidRPr="007D31B6">
        <w:rPr>
          <w:rFonts w:asciiTheme="minorBidi" w:hAnsiTheme="minorBidi"/>
          <w:b/>
          <w:color w:val="0D0D0D" w:themeColor="text1" w:themeTint="F2"/>
        </w:rPr>
        <w:t>)</w:t>
      </w:r>
      <w:r w:rsidRPr="007D31B6">
        <w:t xml:space="preserve"> заполнить обязательные поля.</w:t>
      </w:r>
      <w:r w:rsidR="006A33BC">
        <w:t xml:space="preserve"> </w:t>
      </w:r>
      <w:r w:rsidR="006A33BC" w:rsidRPr="007D31B6">
        <w:t xml:space="preserve">Нажать </w:t>
      </w:r>
      <w:r w:rsidR="006A33BC" w:rsidRPr="006A33BC">
        <w:rPr>
          <w:b/>
          <w:bCs/>
        </w:rPr>
        <w:t>Записать и закрыть.</w:t>
      </w:r>
    </w:p>
    <w:p w14:paraId="312CD7A4" w14:textId="77777777" w:rsidR="007D31B6" w:rsidRPr="007D31B6" w:rsidRDefault="007D31B6" w:rsidP="00F06F3D">
      <w:pPr>
        <w:pStyle w:val="ac"/>
      </w:pPr>
      <w:r w:rsidRPr="007D31B6">
        <w:drawing>
          <wp:inline distT="0" distB="0" distL="0" distR="0" wp14:anchorId="4E409C8F" wp14:editId="1FC300C1">
            <wp:extent cx="5939792" cy="3416935"/>
            <wp:effectExtent l="0" t="0" r="3810" b="0"/>
            <wp:docPr id="2033111028" name="Рисунок 203311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1028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1B6" w:rsidDel="004F33CB">
        <w:t xml:space="preserve"> </w:t>
      </w:r>
    </w:p>
    <w:p w14:paraId="20596940" w14:textId="3F6C576F" w:rsidR="007D31B6" w:rsidRPr="007D31B6" w:rsidRDefault="007D31B6" w:rsidP="00F06F3D">
      <w:pPr>
        <w:pStyle w:val="ad"/>
        <w:rPr>
          <w:lang w:bidi="ar-SA"/>
        </w:rPr>
      </w:pPr>
      <w:bookmarkStart w:id="5208" w:name="_Ref63774281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30</w:t>
      </w:r>
      <w:r w:rsidRPr="007D31B6">
        <w:rPr>
          <w:lang w:bidi="ar-SA"/>
        </w:rPr>
        <w:fldChar w:fldCharType="end"/>
      </w:r>
      <w:bookmarkEnd w:id="5208"/>
    </w:p>
    <w:p w14:paraId="02409560" w14:textId="77777777" w:rsidR="007D31B6" w:rsidRPr="007D31B6" w:rsidRDefault="007D31B6" w:rsidP="007D31B6">
      <w:pPr>
        <w:pStyle w:val="13"/>
      </w:pPr>
      <w:bookmarkStart w:id="5209" w:name="_Toc72944115"/>
      <w:bookmarkStart w:id="5210" w:name="_Toc73089854"/>
      <w:bookmarkStart w:id="5211" w:name="_Toc73348465"/>
      <w:bookmarkStart w:id="5212" w:name="_Toc73352023"/>
      <w:bookmarkStart w:id="5213" w:name="_Toc73352168"/>
      <w:bookmarkStart w:id="5214" w:name="_Toc73364784"/>
      <w:bookmarkStart w:id="5215" w:name="_Toc73377396"/>
      <w:bookmarkStart w:id="5216" w:name="_Toc74677075"/>
      <w:bookmarkStart w:id="5217" w:name="_Toc74677290"/>
      <w:bookmarkStart w:id="5218" w:name="_Toc74921482"/>
      <w:bookmarkStart w:id="5219" w:name="_Toc74927205"/>
      <w:bookmarkStart w:id="5220" w:name="_Toc75086879"/>
      <w:bookmarkStart w:id="5221" w:name="_Toc75087451"/>
      <w:bookmarkStart w:id="5222" w:name="_Toc75096113"/>
      <w:bookmarkStart w:id="5223" w:name="_Toc75186372"/>
      <w:bookmarkStart w:id="5224" w:name="_Toc75198598"/>
      <w:bookmarkStart w:id="5225" w:name="_Toc75199634"/>
      <w:bookmarkStart w:id="5226" w:name="_Toc75200723"/>
      <w:bookmarkStart w:id="5227" w:name="_Toc75200992"/>
      <w:bookmarkStart w:id="5228" w:name="_Toc75248510"/>
      <w:bookmarkStart w:id="5229" w:name="_Toc75251377"/>
      <w:bookmarkStart w:id="5230" w:name="_Toc75251733"/>
      <w:bookmarkStart w:id="5231" w:name="_Toc75268356"/>
      <w:bookmarkStart w:id="5232" w:name="_Toc75271705"/>
      <w:bookmarkStart w:id="5233" w:name="_Toc75272159"/>
      <w:bookmarkStart w:id="5234" w:name="_Toc75273142"/>
      <w:bookmarkStart w:id="5235" w:name="_Toc75277156"/>
      <w:bookmarkStart w:id="5236" w:name="_Toc75335206"/>
      <w:bookmarkStart w:id="5237" w:name="_Toc75349770"/>
      <w:bookmarkStart w:id="5238" w:name="_Toc75354411"/>
      <w:bookmarkStart w:id="5239" w:name="_Toc75355239"/>
      <w:bookmarkStart w:id="5240" w:name="_Toc76121357"/>
      <w:bookmarkStart w:id="5241" w:name="_Toc76127264"/>
      <w:bookmarkStart w:id="5242" w:name="_Toc76128643"/>
      <w:bookmarkStart w:id="5243" w:name="_Toc76138750"/>
      <w:bookmarkStart w:id="5244" w:name="_Toc76377368"/>
      <w:bookmarkStart w:id="5245" w:name="_Toc76379929"/>
      <w:bookmarkStart w:id="5246" w:name="_Toc76382505"/>
      <w:bookmarkStart w:id="5247" w:name="_Toc76403553"/>
      <w:bookmarkStart w:id="5248" w:name="_Toc76404688"/>
      <w:bookmarkStart w:id="5249" w:name="_Toc76466601"/>
      <w:bookmarkStart w:id="5250" w:name="_Toc72944116"/>
      <w:bookmarkStart w:id="5251" w:name="_Toc73089855"/>
      <w:bookmarkStart w:id="5252" w:name="_Toc73348466"/>
      <w:bookmarkStart w:id="5253" w:name="_Toc73352024"/>
      <w:bookmarkStart w:id="5254" w:name="_Toc73352169"/>
      <w:bookmarkStart w:id="5255" w:name="_Toc73364785"/>
      <w:bookmarkStart w:id="5256" w:name="_Toc73377397"/>
      <w:bookmarkStart w:id="5257" w:name="_Toc74677076"/>
      <w:bookmarkStart w:id="5258" w:name="_Toc74677291"/>
      <w:bookmarkStart w:id="5259" w:name="_Toc74921483"/>
      <w:bookmarkStart w:id="5260" w:name="_Toc74927206"/>
      <w:bookmarkStart w:id="5261" w:name="_Toc75086880"/>
      <w:bookmarkStart w:id="5262" w:name="_Toc75087452"/>
      <w:bookmarkStart w:id="5263" w:name="_Toc75096114"/>
      <w:bookmarkStart w:id="5264" w:name="_Toc75186373"/>
      <w:bookmarkStart w:id="5265" w:name="_Toc75198599"/>
      <w:bookmarkStart w:id="5266" w:name="_Toc75199635"/>
      <w:bookmarkStart w:id="5267" w:name="_Toc75200724"/>
      <w:bookmarkStart w:id="5268" w:name="_Toc75200993"/>
      <w:bookmarkStart w:id="5269" w:name="_Toc75248511"/>
      <w:bookmarkStart w:id="5270" w:name="_Toc75251378"/>
      <w:bookmarkStart w:id="5271" w:name="_Toc75251734"/>
      <w:bookmarkStart w:id="5272" w:name="_Toc75268357"/>
      <w:bookmarkStart w:id="5273" w:name="_Toc75271706"/>
      <w:bookmarkStart w:id="5274" w:name="_Toc75272160"/>
      <w:bookmarkStart w:id="5275" w:name="_Toc75273143"/>
      <w:bookmarkStart w:id="5276" w:name="_Toc75277157"/>
      <w:bookmarkStart w:id="5277" w:name="_Toc75335207"/>
      <w:bookmarkStart w:id="5278" w:name="_Toc75349771"/>
      <w:bookmarkStart w:id="5279" w:name="_Toc75354412"/>
      <w:bookmarkStart w:id="5280" w:name="_Toc75355240"/>
      <w:bookmarkStart w:id="5281" w:name="_Toc76121358"/>
      <w:bookmarkStart w:id="5282" w:name="_Toc76127265"/>
      <w:bookmarkStart w:id="5283" w:name="_Toc76128644"/>
      <w:bookmarkStart w:id="5284" w:name="_Toc76138751"/>
      <w:bookmarkStart w:id="5285" w:name="_Toc76377369"/>
      <w:bookmarkStart w:id="5286" w:name="_Toc76379930"/>
      <w:bookmarkStart w:id="5287" w:name="_Toc76382506"/>
      <w:bookmarkStart w:id="5288" w:name="_Toc76403554"/>
      <w:bookmarkStart w:id="5289" w:name="_Toc76404689"/>
      <w:bookmarkStart w:id="5290" w:name="_Toc76466602"/>
      <w:bookmarkStart w:id="5291" w:name="_Toc72944117"/>
      <w:bookmarkStart w:id="5292" w:name="_Toc73089856"/>
      <w:bookmarkStart w:id="5293" w:name="_Toc73348467"/>
      <w:bookmarkStart w:id="5294" w:name="_Toc73352025"/>
      <w:bookmarkStart w:id="5295" w:name="_Toc73352170"/>
      <w:bookmarkStart w:id="5296" w:name="_Toc73364786"/>
      <w:bookmarkStart w:id="5297" w:name="_Toc73377398"/>
      <w:bookmarkStart w:id="5298" w:name="_Toc74677077"/>
      <w:bookmarkStart w:id="5299" w:name="_Toc74677292"/>
      <w:bookmarkStart w:id="5300" w:name="_Toc74921484"/>
      <w:bookmarkStart w:id="5301" w:name="_Toc74927207"/>
      <w:bookmarkStart w:id="5302" w:name="_Toc75086881"/>
      <w:bookmarkStart w:id="5303" w:name="_Toc75087453"/>
      <w:bookmarkStart w:id="5304" w:name="_Toc75096115"/>
      <w:bookmarkStart w:id="5305" w:name="_Toc75186374"/>
      <w:bookmarkStart w:id="5306" w:name="_Toc75198600"/>
      <w:bookmarkStart w:id="5307" w:name="_Toc75199636"/>
      <w:bookmarkStart w:id="5308" w:name="_Toc75200725"/>
      <w:bookmarkStart w:id="5309" w:name="_Toc75200994"/>
      <w:bookmarkStart w:id="5310" w:name="_Toc75248512"/>
      <w:bookmarkStart w:id="5311" w:name="_Toc75251379"/>
      <w:bookmarkStart w:id="5312" w:name="_Toc75251735"/>
      <w:bookmarkStart w:id="5313" w:name="_Toc75268358"/>
      <w:bookmarkStart w:id="5314" w:name="_Toc75271707"/>
      <w:bookmarkStart w:id="5315" w:name="_Toc75272161"/>
      <w:bookmarkStart w:id="5316" w:name="_Toc75273144"/>
      <w:bookmarkStart w:id="5317" w:name="_Toc75277158"/>
      <w:bookmarkStart w:id="5318" w:name="_Toc75335208"/>
      <w:bookmarkStart w:id="5319" w:name="_Toc75349772"/>
      <w:bookmarkStart w:id="5320" w:name="_Toc75354413"/>
      <w:bookmarkStart w:id="5321" w:name="_Toc75355241"/>
      <w:bookmarkStart w:id="5322" w:name="_Toc76121359"/>
      <w:bookmarkStart w:id="5323" w:name="_Toc76127266"/>
      <w:bookmarkStart w:id="5324" w:name="_Toc76128645"/>
      <w:bookmarkStart w:id="5325" w:name="_Toc76138752"/>
      <w:bookmarkStart w:id="5326" w:name="_Toc76377370"/>
      <w:bookmarkStart w:id="5327" w:name="_Toc76379931"/>
      <w:bookmarkStart w:id="5328" w:name="_Toc76382507"/>
      <w:bookmarkStart w:id="5329" w:name="_Toc76403555"/>
      <w:bookmarkStart w:id="5330" w:name="_Toc76404690"/>
      <w:bookmarkStart w:id="5331" w:name="_Toc76466603"/>
      <w:bookmarkStart w:id="5332" w:name="_Toc72944118"/>
      <w:bookmarkStart w:id="5333" w:name="_Toc73089857"/>
      <w:bookmarkStart w:id="5334" w:name="_Toc73348468"/>
      <w:bookmarkStart w:id="5335" w:name="_Toc73352026"/>
      <w:bookmarkStart w:id="5336" w:name="_Toc73352171"/>
      <w:bookmarkStart w:id="5337" w:name="_Toc73364787"/>
      <w:bookmarkStart w:id="5338" w:name="_Toc73377399"/>
      <w:bookmarkStart w:id="5339" w:name="_Toc74677078"/>
      <w:bookmarkStart w:id="5340" w:name="_Toc74677293"/>
      <w:bookmarkStart w:id="5341" w:name="_Toc74921485"/>
      <w:bookmarkStart w:id="5342" w:name="_Toc74927208"/>
      <w:bookmarkStart w:id="5343" w:name="_Toc75086882"/>
      <w:bookmarkStart w:id="5344" w:name="_Toc75087454"/>
      <w:bookmarkStart w:id="5345" w:name="_Toc75096116"/>
      <w:bookmarkStart w:id="5346" w:name="_Toc75186375"/>
      <w:bookmarkStart w:id="5347" w:name="_Toc75198601"/>
      <w:bookmarkStart w:id="5348" w:name="_Toc75199637"/>
      <w:bookmarkStart w:id="5349" w:name="_Toc75200726"/>
      <w:bookmarkStart w:id="5350" w:name="_Toc75200995"/>
      <w:bookmarkStart w:id="5351" w:name="_Toc75248513"/>
      <w:bookmarkStart w:id="5352" w:name="_Toc75251380"/>
      <w:bookmarkStart w:id="5353" w:name="_Toc75251736"/>
      <w:bookmarkStart w:id="5354" w:name="_Toc75268359"/>
      <w:bookmarkStart w:id="5355" w:name="_Toc75271708"/>
      <w:bookmarkStart w:id="5356" w:name="_Toc75272162"/>
      <w:bookmarkStart w:id="5357" w:name="_Toc75273145"/>
      <w:bookmarkStart w:id="5358" w:name="_Toc75277159"/>
      <w:bookmarkStart w:id="5359" w:name="_Toc75335209"/>
      <w:bookmarkStart w:id="5360" w:name="_Toc75349773"/>
      <w:bookmarkStart w:id="5361" w:name="_Toc75354414"/>
      <w:bookmarkStart w:id="5362" w:name="_Toc75355242"/>
      <w:bookmarkStart w:id="5363" w:name="_Toc76121360"/>
      <w:bookmarkStart w:id="5364" w:name="_Toc76127267"/>
      <w:bookmarkStart w:id="5365" w:name="_Toc76128646"/>
      <w:bookmarkStart w:id="5366" w:name="_Toc76138753"/>
      <w:bookmarkStart w:id="5367" w:name="_Toc76377371"/>
      <w:bookmarkStart w:id="5368" w:name="_Toc76379932"/>
      <w:bookmarkStart w:id="5369" w:name="_Toc76382508"/>
      <w:bookmarkStart w:id="5370" w:name="_Toc76403556"/>
      <w:bookmarkStart w:id="5371" w:name="_Toc76404691"/>
      <w:bookmarkStart w:id="5372" w:name="_Toc76466604"/>
      <w:bookmarkStart w:id="5373" w:name="_Toc72944119"/>
      <w:bookmarkStart w:id="5374" w:name="_Toc73089858"/>
      <w:bookmarkStart w:id="5375" w:name="_Toc73348469"/>
      <w:bookmarkStart w:id="5376" w:name="_Toc73352027"/>
      <w:bookmarkStart w:id="5377" w:name="_Toc73352172"/>
      <w:bookmarkStart w:id="5378" w:name="_Toc73364788"/>
      <w:bookmarkStart w:id="5379" w:name="_Toc73377400"/>
      <w:bookmarkStart w:id="5380" w:name="_Toc74677079"/>
      <w:bookmarkStart w:id="5381" w:name="_Toc74677294"/>
      <w:bookmarkStart w:id="5382" w:name="_Toc74921486"/>
      <w:bookmarkStart w:id="5383" w:name="_Toc74927209"/>
      <w:bookmarkStart w:id="5384" w:name="_Toc75086883"/>
      <w:bookmarkStart w:id="5385" w:name="_Toc75087455"/>
      <w:bookmarkStart w:id="5386" w:name="_Toc75096117"/>
      <w:bookmarkStart w:id="5387" w:name="_Toc75186376"/>
      <w:bookmarkStart w:id="5388" w:name="_Toc75198602"/>
      <w:bookmarkStart w:id="5389" w:name="_Toc75199638"/>
      <w:bookmarkStart w:id="5390" w:name="_Toc75200727"/>
      <w:bookmarkStart w:id="5391" w:name="_Toc75200996"/>
      <w:bookmarkStart w:id="5392" w:name="_Toc75248514"/>
      <w:bookmarkStart w:id="5393" w:name="_Toc75251381"/>
      <w:bookmarkStart w:id="5394" w:name="_Toc75251737"/>
      <w:bookmarkStart w:id="5395" w:name="_Toc75268360"/>
      <w:bookmarkStart w:id="5396" w:name="_Toc75271709"/>
      <w:bookmarkStart w:id="5397" w:name="_Toc75272163"/>
      <w:bookmarkStart w:id="5398" w:name="_Toc75273146"/>
      <w:bookmarkStart w:id="5399" w:name="_Toc75277160"/>
      <w:bookmarkStart w:id="5400" w:name="_Toc75335210"/>
      <w:bookmarkStart w:id="5401" w:name="_Toc75349774"/>
      <w:bookmarkStart w:id="5402" w:name="_Toc75354415"/>
      <w:bookmarkStart w:id="5403" w:name="_Toc75355243"/>
      <w:bookmarkStart w:id="5404" w:name="_Toc76121361"/>
      <w:bookmarkStart w:id="5405" w:name="_Toc76127268"/>
      <w:bookmarkStart w:id="5406" w:name="_Toc76128647"/>
      <w:bookmarkStart w:id="5407" w:name="_Toc76138754"/>
      <w:bookmarkStart w:id="5408" w:name="_Toc76377372"/>
      <w:bookmarkStart w:id="5409" w:name="_Toc76379933"/>
      <w:bookmarkStart w:id="5410" w:name="_Toc76382509"/>
      <w:bookmarkStart w:id="5411" w:name="_Toc76403557"/>
      <w:bookmarkStart w:id="5412" w:name="_Toc76404692"/>
      <w:bookmarkStart w:id="5413" w:name="_Toc76466605"/>
      <w:bookmarkStart w:id="5414" w:name="_Toc72944120"/>
      <w:bookmarkStart w:id="5415" w:name="_Toc73089859"/>
      <w:bookmarkStart w:id="5416" w:name="_Toc73348470"/>
      <w:bookmarkStart w:id="5417" w:name="_Toc73352028"/>
      <w:bookmarkStart w:id="5418" w:name="_Toc73352173"/>
      <w:bookmarkStart w:id="5419" w:name="_Toc73364789"/>
      <w:bookmarkStart w:id="5420" w:name="_Toc73377401"/>
      <w:bookmarkStart w:id="5421" w:name="_Toc74677080"/>
      <w:bookmarkStart w:id="5422" w:name="_Toc74677295"/>
      <w:bookmarkStart w:id="5423" w:name="_Toc74921487"/>
      <w:bookmarkStart w:id="5424" w:name="_Toc74927210"/>
      <w:bookmarkStart w:id="5425" w:name="_Toc75086884"/>
      <w:bookmarkStart w:id="5426" w:name="_Toc75087456"/>
      <w:bookmarkStart w:id="5427" w:name="_Toc75096118"/>
      <w:bookmarkStart w:id="5428" w:name="_Toc75186377"/>
      <w:bookmarkStart w:id="5429" w:name="_Toc75198603"/>
      <w:bookmarkStart w:id="5430" w:name="_Toc75199639"/>
      <w:bookmarkStart w:id="5431" w:name="_Toc75200728"/>
      <w:bookmarkStart w:id="5432" w:name="_Toc75200997"/>
      <w:bookmarkStart w:id="5433" w:name="_Toc75248515"/>
      <w:bookmarkStart w:id="5434" w:name="_Toc75251382"/>
      <w:bookmarkStart w:id="5435" w:name="_Toc75251738"/>
      <w:bookmarkStart w:id="5436" w:name="_Toc75268361"/>
      <w:bookmarkStart w:id="5437" w:name="_Toc75271710"/>
      <w:bookmarkStart w:id="5438" w:name="_Toc75272164"/>
      <w:bookmarkStart w:id="5439" w:name="_Toc75273147"/>
      <w:bookmarkStart w:id="5440" w:name="_Toc75277161"/>
      <w:bookmarkStart w:id="5441" w:name="_Toc75335211"/>
      <w:bookmarkStart w:id="5442" w:name="_Toc75349775"/>
      <w:bookmarkStart w:id="5443" w:name="_Toc75354416"/>
      <w:bookmarkStart w:id="5444" w:name="_Toc75355244"/>
      <w:bookmarkStart w:id="5445" w:name="_Toc76121362"/>
      <w:bookmarkStart w:id="5446" w:name="_Toc76127269"/>
      <w:bookmarkStart w:id="5447" w:name="_Toc76128648"/>
      <w:bookmarkStart w:id="5448" w:name="_Toc76138755"/>
      <w:bookmarkStart w:id="5449" w:name="_Toc76377373"/>
      <w:bookmarkStart w:id="5450" w:name="_Toc76379934"/>
      <w:bookmarkStart w:id="5451" w:name="_Toc76382510"/>
      <w:bookmarkStart w:id="5452" w:name="_Toc76403558"/>
      <w:bookmarkStart w:id="5453" w:name="_Toc76404693"/>
      <w:bookmarkStart w:id="5454" w:name="_Toc76466606"/>
      <w:bookmarkStart w:id="5455" w:name="_Toc72944121"/>
      <w:bookmarkStart w:id="5456" w:name="_Toc73089860"/>
      <w:bookmarkStart w:id="5457" w:name="_Toc73348471"/>
      <w:bookmarkStart w:id="5458" w:name="_Toc73352029"/>
      <w:bookmarkStart w:id="5459" w:name="_Toc73352174"/>
      <w:bookmarkStart w:id="5460" w:name="_Toc73364790"/>
      <w:bookmarkStart w:id="5461" w:name="_Toc73377402"/>
      <w:bookmarkStart w:id="5462" w:name="_Toc74677081"/>
      <w:bookmarkStart w:id="5463" w:name="_Toc74677296"/>
      <w:bookmarkStart w:id="5464" w:name="_Toc74921488"/>
      <w:bookmarkStart w:id="5465" w:name="_Toc74927211"/>
      <w:bookmarkStart w:id="5466" w:name="_Toc75086885"/>
      <w:bookmarkStart w:id="5467" w:name="_Toc75087457"/>
      <w:bookmarkStart w:id="5468" w:name="_Toc75096119"/>
      <w:bookmarkStart w:id="5469" w:name="_Toc75186378"/>
      <w:bookmarkStart w:id="5470" w:name="_Toc75198604"/>
      <w:bookmarkStart w:id="5471" w:name="_Toc75199640"/>
      <w:bookmarkStart w:id="5472" w:name="_Toc75200729"/>
      <w:bookmarkStart w:id="5473" w:name="_Toc75200998"/>
      <w:bookmarkStart w:id="5474" w:name="_Toc75248516"/>
      <w:bookmarkStart w:id="5475" w:name="_Toc75251383"/>
      <w:bookmarkStart w:id="5476" w:name="_Toc75251739"/>
      <w:bookmarkStart w:id="5477" w:name="_Toc75268362"/>
      <w:bookmarkStart w:id="5478" w:name="_Toc75271711"/>
      <w:bookmarkStart w:id="5479" w:name="_Toc75272165"/>
      <w:bookmarkStart w:id="5480" w:name="_Toc75273148"/>
      <w:bookmarkStart w:id="5481" w:name="_Toc75277162"/>
      <w:bookmarkStart w:id="5482" w:name="_Toc75335212"/>
      <w:bookmarkStart w:id="5483" w:name="_Toc75349776"/>
      <w:bookmarkStart w:id="5484" w:name="_Toc75354417"/>
      <w:bookmarkStart w:id="5485" w:name="_Toc75355245"/>
      <w:bookmarkStart w:id="5486" w:name="_Toc76121363"/>
      <w:bookmarkStart w:id="5487" w:name="_Toc76127270"/>
      <w:bookmarkStart w:id="5488" w:name="_Toc76128649"/>
      <w:bookmarkStart w:id="5489" w:name="_Toc76138756"/>
      <w:bookmarkStart w:id="5490" w:name="_Toc76377374"/>
      <w:bookmarkStart w:id="5491" w:name="_Toc76379935"/>
      <w:bookmarkStart w:id="5492" w:name="_Toc76382511"/>
      <w:bookmarkStart w:id="5493" w:name="_Toc76403559"/>
      <w:bookmarkStart w:id="5494" w:name="_Toc76404694"/>
      <w:bookmarkStart w:id="5495" w:name="_Toc76466607"/>
      <w:bookmarkStart w:id="5496" w:name="_Toc72944123"/>
      <w:bookmarkStart w:id="5497" w:name="_Toc73089862"/>
      <w:bookmarkStart w:id="5498" w:name="_Toc73348473"/>
      <w:bookmarkStart w:id="5499" w:name="_Toc73352031"/>
      <w:bookmarkStart w:id="5500" w:name="_Toc73352176"/>
      <w:bookmarkStart w:id="5501" w:name="_Toc73364792"/>
      <w:bookmarkStart w:id="5502" w:name="_Toc73377404"/>
      <w:bookmarkStart w:id="5503" w:name="_Toc74677083"/>
      <w:bookmarkStart w:id="5504" w:name="_Toc74677298"/>
      <w:bookmarkStart w:id="5505" w:name="_Toc74921490"/>
      <w:bookmarkStart w:id="5506" w:name="_Toc74927213"/>
      <w:bookmarkStart w:id="5507" w:name="_Toc75086887"/>
      <w:bookmarkStart w:id="5508" w:name="_Toc75087459"/>
      <w:bookmarkStart w:id="5509" w:name="_Toc75096121"/>
      <w:bookmarkStart w:id="5510" w:name="_Toc75186380"/>
      <w:bookmarkStart w:id="5511" w:name="_Toc75198606"/>
      <w:bookmarkStart w:id="5512" w:name="_Toc75199642"/>
      <w:bookmarkStart w:id="5513" w:name="_Toc75200731"/>
      <w:bookmarkStart w:id="5514" w:name="_Toc75201000"/>
      <w:bookmarkStart w:id="5515" w:name="_Toc75248518"/>
      <w:bookmarkStart w:id="5516" w:name="_Toc75251385"/>
      <w:bookmarkStart w:id="5517" w:name="_Toc75251741"/>
      <w:bookmarkStart w:id="5518" w:name="_Toc75268364"/>
      <w:bookmarkStart w:id="5519" w:name="_Toc75271713"/>
      <w:bookmarkStart w:id="5520" w:name="_Toc75272167"/>
      <w:bookmarkStart w:id="5521" w:name="_Toc75273150"/>
      <w:bookmarkStart w:id="5522" w:name="_Toc75277164"/>
      <w:bookmarkStart w:id="5523" w:name="_Toc75335214"/>
      <w:bookmarkStart w:id="5524" w:name="_Toc75349778"/>
      <w:bookmarkStart w:id="5525" w:name="_Toc75354419"/>
      <w:bookmarkStart w:id="5526" w:name="_Toc75355247"/>
      <w:bookmarkStart w:id="5527" w:name="_Toc76121365"/>
      <w:bookmarkStart w:id="5528" w:name="_Toc76127272"/>
      <w:bookmarkStart w:id="5529" w:name="_Toc76128651"/>
      <w:bookmarkStart w:id="5530" w:name="_Toc76138758"/>
      <w:bookmarkStart w:id="5531" w:name="_Toc76377376"/>
      <w:bookmarkStart w:id="5532" w:name="_Toc76379937"/>
      <w:bookmarkStart w:id="5533" w:name="_Toc76382513"/>
      <w:bookmarkStart w:id="5534" w:name="_Toc76403561"/>
      <w:bookmarkStart w:id="5535" w:name="_Toc76404696"/>
      <w:bookmarkStart w:id="5536" w:name="_Toc76466609"/>
      <w:bookmarkStart w:id="5537" w:name="_Toc72944124"/>
      <w:bookmarkStart w:id="5538" w:name="_Toc73089863"/>
      <w:bookmarkStart w:id="5539" w:name="_Toc73348474"/>
      <w:bookmarkStart w:id="5540" w:name="_Toc73352032"/>
      <w:bookmarkStart w:id="5541" w:name="_Toc73352177"/>
      <w:bookmarkStart w:id="5542" w:name="_Toc73364793"/>
      <w:bookmarkStart w:id="5543" w:name="_Toc73377405"/>
      <w:bookmarkStart w:id="5544" w:name="_Toc74677084"/>
      <w:bookmarkStart w:id="5545" w:name="_Toc74677299"/>
      <w:bookmarkStart w:id="5546" w:name="_Toc74921491"/>
      <w:bookmarkStart w:id="5547" w:name="_Toc74927214"/>
      <w:bookmarkStart w:id="5548" w:name="_Toc75086888"/>
      <w:bookmarkStart w:id="5549" w:name="_Toc75087460"/>
      <w:bookmarkStart w:id="5550" w:name="_Toc75096122"/>
      <w:bookmarkStart w:id="5551" w:name="_Toc75186381"/>
      <w:bookmarkStart w:id="5552" w:name="_Toc75198607"/>
      <w:bookmarkStart w:id="5553" w:name="_Toc75199643"/>
      <w:bookmarkStart w:id="5554" w:name="_Toc75200732"/>
      <w:bookmarkStart w:id="5555" w:name="_Toc75201001"/>
      <w:bookmarkStart w:id="5556" w:name="_Toc75248519"/>
      <w:bookmarkStart w:id="5557" w:name="_Toc75251386"/>
      <w:bookmarkStart w:id="5558" w:name="_Toc75251742"/>
      <w:bookmarkStart w:id="5559" w:name="_Toc75268365"/>
      <w:bookmarkStart w:id="5560" w:name="_Toc75271714"/>
      <w:bookmarkStart w:id="5561" w:name="_Toc75272168"/>
      <w:bookmarkStart w:id="5562" w:name="_Toc75273151"/>
      <w:bookmarkStart w:id="5563" w:name="_Toc75277165"/>
      <w:bookmarkStart w:id="5564" w:name="_Toc75335215"/>
      <w:bookmarkStart w:id="5565" w:name="_Toc75349779"/>
      <w:bookmarkStart w:id="5566" w:name="_Toc75354420"/>
      <w:bookmarkStart w:id="5567" w:name="_Toc75355248"/>
      <w:bookmarkStart w:id="5568" w:name="_Toc76121366"/>
      <w:bookmarkStart w:id="5569" w:name="_Toc76127273"/>
      <w:bookmarkStart w:id="5570" w:name="_Toc76128652"/>
      <w:bookmarkStart w:id="5571" w:name="_Toc76138759"/>
      <w:bookmarkStart w:id="5572" w:name="_Toc76377377"/>
      <w:bookmarkStart w:id="5573" w:name="_Toc76379938"/>
      <w:bookmarkStart w:id="5574" w:name="_Toc76382514"/>
      <w:bookmarkStart w:id="5575" w:name="_Toc76403562"/>
      <w:bookmarkStart w:id="5576" w:name="_Toc76404697"/>
      <w:bookmarkStart w:id="5577" w:name="_Toc76466610"/>
      <w:bookmarkStart w:id="5578" w:name="_Toc72944125"/>
      <w:bookmarkStart w:id="5579" w:name="_Toc73089864"/>
      <w:bookmarkStart w:id="5580" w:name="_Toc73348475"/>
      <w:bookmarkStart w:id="5581" w:name="_Toc73352033"/>
      <w:bookmarkStart w:id="5582" w:name="_Toc73352178"/>
      <w:bookmarkStart w:id="5583" w:name="_Toc73364794"/>
      <w:bookmarkStart w:id="5584" w:name="_Toc73377406"/>
      <w:bookmarkStart w:id="5585" w:name="_Toc74677085"/>
      <w:bookmarkStart w:id="5586" w:name="_Toc74677300"/>
      <w:bookmarkStart w:id="5587" w:name="_Toc74921492"/>
      <w:bookmarkStart w:id="5588" w:name="_Toc74927215"/>
      <w:bookmarkStart w:id="5589" w:name="_Toc75086889"/>
      <w:bookmarkStart w:id="5590" w:name="_Toc75087461"/>
      <w:bookmarkStart w:id="5591" w:name="_Toc75096123"/>
      <w:bookmarkStart w:id="5592" w:name="_Toc75186382"/>
      <w:bookmarkStart w:id="5593" w:name="_Toc75198608"/>
      <w:bookmarkStart w:id="5594" w:name="_Toc75199644"/>
      <w:bookmarkStart w:id="5595" w:name="_Toc75200733"/>
      <w:bookmarkStart w:id="5596" w:name="_Toc75201002"/>
      <w:bookmarkStart w:id="5597" w:name="_Toc75248520"/>
      <w:bookmarkStart w:id="5598" w:name="_Toc75251387"/>
      <w:bookmarkStart w:id="5599" w:name="_Toc75251743"/>
      <w:bookmarkStart w:id="5600" w:name="_Toc75268366"/>
      <w:bookmarkStart w:id="5601" w:name="_Toc75271715"/>
      <w:bookmarkStart w:id="5602" w:name="_Toc75272169"/>
      <w:bookmarkStart w:id="5603" w:name="_Toc75273152"/>
      <w:bookmarkStart w:id="5604" w:name="_Toc75277166"/>
      <w:bookmarkStart w:id="5605" w:name="_Toc75335216"/>
      <w:bookmarkStart w:id="5606" w:name="_Toc75349780"/>
      <w:bookmarkStart w:id="5607" w:name="_Toc75354421"/>
      <w:bookmarkStart w:id="5608" w:name="_Toc75355249"/>
      <w:bookmarkStart w:id="5609" w:name="_Toc76121367"/>
      <w:bookmarkStart w:id="5610" w:name="_Toc76127274"/>
      <w:bookmarkStart w:id="5611" w:name="_Toc76128653"/>
      <w:bookmarkStart w:id="5612" w:name="_Toc76138760"/>
      <w:bookmarkStart w:id="5613" w:name="_Toc76377378"/>
      <w:bookmarkStart w:id="5614" w:name="_Toc76379939"/>
      <w:bookmarkStart w:id="5615" w:name="_Toc76382515"/>
      <w:bookmarkStart w:id="5616" w:name="_Toc76403563"/>
      <w:bookmarkStart w:id="5617" w:name="_Toc76404698"/>
      <w:bookmarkStart w:id="5618" w:name="_Toc76466611"/>
      <w:bookmarkStart w:id="5619" w:name="_Toc72944126"/>
      <w:bookmarkStart w:id="5620" w:name="_Toc73089865"/>
      <w:bookmarkStart w:id="5621" w:name="_Toc73348476"/>
      <w:bookmarkStart w:id="5622" w:name="_Toc73352034"/>
      <w:bookmarkStart w:id="5623" w:name="_Toc73352179"/>
      <w:bookmarkStart w:id="5624" w:name="_Toc73364795"/>
      <w:bookmarkStart w:id="5625" w:name="_Toc73377407"/>
      <w:bookmarkStart w:id="5626" w:name="_Toc74677086"/>
      <w:bookmarkStart w:id="5627" w:name="_Toc74677301"/>
      <w:bookmarkStart w:id="5628" w:name="_Toc74921493"/>
      <w:bookmarkStart w:id="5629" w:name="_Toc74927216"/>
      <w:bookmarkStart w:id="5630" w:name="_Toc75086890"/>
      <w:bookmarkStart w:id="5631" w:name="_Toc75087462"/>
      <w:bookmarkStart w:id="5632" w:name="_Toc75096124"/>
      <w:bookmarkStart w:id="5633" w:name="_Toc75186383"/>
      <w:bookmarkStart w:id="5634" w:name="_Toc75198609"/>
      <w:bookmarkStart w:id="5635" w:name="_Toc75199645"/>
      <w:bookmarkStart w:id="5636" w:name="_Toc75200734"/>
      <w:bookmarkStart w:id="5637" w:name="_Toc75201003"/>
      <w:bookmarkStart w:id="5638" w:name="_Toc75248521"/>
      <w:bookmarkStart w:id="5639" w:name="_Toc75251388"/>
      <w:bookmarkStart w:id="5640" w:name="_Toc75251744"/>
      <w:bookmarkStart w:id="5641" w:name="_Toc75268367"/>
      <w:bookmarkStart w:id="5642" w:name="_Toc75271716"/>
      <w:bookmarkStart w:id="5643" w:name="_Toc75272170"/>
      <w:bookmarkStart w:id="5644" w:name="_Toc75273153"/>
      <w:bookmarkStart w:id="5645" w:name="_Toc75277167"/>
      <w:bookmarkStart w:id="5646" w:name="_Toc75335217"/>
      <w:bookmarkStart w:id="5647" w:name="_Toc75349781"/>
      <w:bookmarkStart w:id="5648" w:name="_Toc75354422"/>
      <w:bookmarkStart w:id="5649" w:name="_Toc75355250"/>
      <w:bookmarkStart w:id="5650" w:name="_Toc76121368"/>
      <w:bookmarkStart w:id="5651" w:name="_Toc76127275"/>
      <w:bookmarkStart w:id="5652" w:name="_Toc76128654"/>
      <w:bookmarkStart w:id="5653" w:name="_Toc76138761"/>
      <w:bookmarkStart w:id="5654" w:name="_Toc76377379"/>
      <w:bookmarkStart w:id="5655" w:name="_Toc76379940"/>
      <w:bookmarkStart w:id="5656" w:name="_Toc76382516"/>
      <w:bookmarkStart w:id="5657" w:name="_Toc76403564"/>
      <w:bookmarkStart w:id="5658" w:name="_Toc76404699"/>
      <w:bookmarkStart w:id="5659" w:name="_Toc76466612"/>
      <w:bookmarkStart w:id="5660" w:name="_Toc72944127"/>
      <w:bookmarkStart w:id="5661" w:name="_Toc73089866"/>
      <w:bookmarkStart w:id="5662" w:name="_Toc73348477"/>
      <w:bookmarkStart w:id="5663" w:name="_Toc73352035"/>
      <w:bookmarkStart w:id="5664" w:name="_Toc73352180"/>
      <w:bookmarkStart w:id="5665" w:name="_Toc73364796"/>
      <w:bookmarkStart w:id="5666" w:name="_Toc73377408"/>
      <w:bookmarkStart w:id="5667" w:name="_Toc74677087"/>
      <w:bookmarkStart w:id="5668" w:name="_Toc74677302"/>
      <w:bookmarkStart w:id="5669" w:name="_Toc74921494"/>
      <w:bookmarkStart w:id="5670" w:name="_Toc74927217"/>
      <w:bookmarkStart w:id="5671" w:name="_Toc75086891"/>
      <w:bookmarkStart w:id="5672" w:name="_Toc75087463"/>
      <w:bookmarkStart w:id="5673" w:name="_Toc75096125"/>
      <w:bookmarkStart w:id="5674" w:name="_Toc75186384"/>
      <w:bookmarkStart w:id="5675" w:name="_Toc75198610"/>
      <w:bookmarkStart w:id="5676" w:name="_Toc75199646"/>
      <w:bookmarkStart w:id="5677" w:name="_Toc75200735"/>
      <w:bookmarkStart w:id="5678" w:name="_Toc75201004"/>
      <w:bookmarkStart w:id="5679" w:name="_Toc75248522"/>
      <w:bookmarkStart w:id="5680" w:name="_Toc75251389"/>
      <w:bookmarkStart w:id="5681" w:name="_Toc75251745"/>
      <w:bookmarkStart w:id="5682" w:name="_Toc75268368"/>
      <w:bookmarkStart w:id="5683" w:name="_Toc75271717"/>
      <w:bookmarkStart w:id="5684" w:name="_Toc75272171"/>
      <w:bookmarkStart w:id="5685" w:name="_Toc75273154"/>
      <w:bookmarkStart w:id="5686" w:name="_Toc75277168"/>
      <w:bookmarkStart w:id="5687" w:name="_Toc75335218"/>
      <w:bookmarkStart w:id="5688" w:name="_Toc75349782"/>
      <w:bookmarkStart w:id="5689" w:name="_Toc75354423"/>
      <w:bookmarkStart w:id="5690" w:name="_Toc75355251"/>
      <w:bookmarkStart w:id="5691" w:name="_Toc76121369"/>
      <w:bookmarkStart w:id="5692" w:name="_Toc76127276"/>
      <w:bookmarkStart w:id="5693" w:name="_Toc76128655"/>
      <w:bookmarkStart w:id="5694" w:name="_Toc76138762"/>
      <w:bookmarkStart w:id="5695" w:name="_Toc76377380"/>
      <w:bookmarkStart w:id="5696" w:name="_Toc76379941"/>
      <w:bookmarkStart w:id="5697" w:name="_Toc76382517"/>
      <w:bookmarkStart w:id="5698" w:name="_Toc76403565"/>
      <w:bookmarkStart w:id="5699" w:name="_Toc76404700"/>
      <w:bookmarkStart w:id="5700" w:name="_Toc76466613"/>
      <w:bookmarkStart w:id="5701" w:name="_Toc72944128"/>
      <w:bookmarkStart w:id="5702" w:name="_Toc73089867"/>
      <w:bookmarkStart w:id="5703" w:name="_Toc73348478"/>
      <w:bookmarkStart w:id="5704" w:name="_Toc73352036"/>
      <w:bookmarkStart w:id="5705" w:name="_Toc73352181"/>
      <w:bookmarkStart w:id="5706" w:name="_Toc73364797"/>
      <w:bookmarkStart w:id="5707" w:name="_Toc73377409"/>
      <w:bookmarkStart w:id="5708" w:name="_Toc74677088"/>
      <w:bookmarkStart w:id="5709" w:name="_Toc74677303"/>
      <w:bookmarkStart w:id="5710" w:name="_Toc74921495"/>
      <w:bookmarkStart w:id="5711" w:name="_Toc74927218"/>
      <w:bookmarkStart w:id="5712" w:name="_Toc75086892"/>
      <w:bookmarkStart w:id="5713" w:name="_Toc75087464"/>
      <w:bookmarkStart w:id="5714" w:name="_Toc75096126"/>
      <w:bookmarkStart w:id="5715" w:name="_Toc75186385"/>
      <w:bookmarkStart w:id="5716" w:name="_Toc75198611"/>
      <w:bookmarkStart w:id="5717" w:name="_Toc75199647"/>
      <w:bookmarkStart w:id="5718" w:name="_Toc75200736"/>
      <w:bookmarkStart w:id="5719" w:name="_Toc75201005"/>
      <w:bookmarkStart w:id="5720" w:name="_Toc75248523"/>
      <w:bookmarkStart w:id="5721" w:name="_Toc75251390"/>
      <w:bookmarkStart w:id="5722" w:name="_Toc75251746"/>
      <w:bookmarkStart w:id="5723" w:name="_Toc75268369"/>
      <w:bookmarkStart w:id="5724" w:name="_Toc75271718"/>
      <w:bookmarkStart w:id="5725" w:name="_Toc75272172"/>
      <w:bookmarkStart w:id="5726" w:name="_Toc75273155"/>
      <w:bookmarkStart w:id="5727" w:name="_Toc75277169"/>
      <w:bookmarkStart w:id="5728" w:name="_Toc75335219"/>
      <w:bookmarkStart w:id="5729" w:name="_Toc75349783"/>
      <w:bookmarkStart w:id="5730" w:name="_Toc75354424"/>
      <w:bookmarkStart w:id="5731" w:name="_Toc75355252"/>
      <w:bookmarkStart w:id="5732" w:name="_Toc76121370"/>
      <w:bookmarkStart w:id="5733" w:name="_Toc76127277"/>
      <w:bookmarkStart w:id="5734" w:name="_Toc76128656"/>
      <w:bookmarkStart w:id="5735" w:name="_Toc76138763"/>
      <w:bookmarkStart w:id="5736" w:name="_Toc76377381"/>
      <w:bookmarkStart w:id="5737" w:name="_Toc76379942"/>
      <w:bookmarkStart w:id="5738" w:name="_Toc76382518"/>
      <w:bookmarkStart w:id="5739" w:name="_Toc76403566"/>
      <w:bookmarkStart w:id="5740" w:name="_Toc76404701"/>
      <w:bookmarkStart w:id="5741" w:name="_Toc76466614"/>
      <w:bookmarkStart w:id="5742" w:name="_Toc72944129"/>
      <w:bookmarkStart w:id="5743" w:name="_Toc73089868"/>
      <w:bookmarkStart w:id="5744" w:name="_Toc73348479"/>
      <w:bookmarkStart w:id="5745" w:name="_Toc73352037"/>
      <w:bookmarkStart w:id="5746" w:name="_Toc73352182"/>
      <w:bookmarkStart w:id="5747" w:name="_Toc73364798"/>
      <w:bookmarkStart w:id="5748" w:name="_Toc73377410"/>
      <w:bookmarkStart w:id="5749" w:name="_Toc74677089"/>
      <w:bookmarkStart w:id="5750" w:name="_Toc74677304"/>
      <w:bookmarkStart w:id="5751" w:name="_Toc74921496"/>
      <w:bookmarkStart w:id="5752" w:name="_Toc74927219"/>
      <w:bookmarkStart w:id="5753" w:name="_Toc75086893"/>
      <w:bookmarkStart w:id="5754" w:name="_Toc75087465"/>
      <w:bookmarkStart w:id="5755" w:name="_Toc75096127"/>
      <w:bookmarkStart w:id="5756" w:name="_Toc75186386"/>
      <w:bookmarkStart w:id="5757" w:name="_Toc75198612"/>
      <w:bookmarkStart w:id="5758" w:name="_Toc75199648"/>
      <w:bookmarkStart w:id="5759" w:name="_Toc75200737"/>
      <w:bookmarkStart w:id="5760" w:name="_Toc75201006"/>
      <w:bookmarkStart w:id="5761" w:name="_Toc75248524"/>
      <w:bookmarkStart w:id="5762" w:name="_Toc75251391"/>
      <w:bookmarkStart w:id="5763" w:name="_Toc75251747"/>
      <w:bookmarkStart w:id="5764" w:name="_Toc75268370"/>
      <w:bookmarkStart w:id="5765" w:name="_Toc75271719"/>
      <w:bookmarkStart w:id="5766" w:name="_Toc75272173"/>
      <w:bookmarkStart w:id="5767" w:name="_Toc75273156"/>
      <w:bookmarkStart w:id="5768" w:name="_Toc75277170"/>
      <w:bookmarkStart w:id="5769" w:name="_Toc75335220"/>
      <w:bookmarkStart w:id="5770" w:name="_Toc75349784"/>
      <w:bookmarkStart w:id="5771" w:name="_Toc75354425"/>
      <w:bookmarkStart w:id="5772" w:name="_Toc75355253"/>
      <w:bookmarkStart w:id="5773" w:name="_Toc76121371"/>
      <w:bookmarkStart w:id="5774" w:name="_Toc76127278"/>
      <w:bookmarkStart w:id="5775" w:name="_Toc76128657"/>
      <w:bookmarkStart w:id="5776" w:name="_Toc76138764"/>
      <w:bookmarkStart w:id="5777" w:name="_Toc76377382"/>
      <w:bookmarkStart w:id="5778" w:name="_Toc76379943"/>
      <w:bookmarkStart w:id="5779" w:name="_Toc76382519"/>
      <w:bookmarkStart w:id="5780" w:name="_Toc76403567"/>
      <w:bookmarkStart w:id="5781" w:name="_Toc76404702"/>
      <w:bookmarkStart w:id="5782" w:name="_Toc76466615"/>
      <w:bookmarkStart w:id="5783" w:name="_Toc72944130"/>
      <w:bookmarkStart w:id="5784" w:name="_Toc73089869"/>
      <w:bookmarkStart w:id="5785" w:name="_Toc73348480"/>
      <w:bookmarkStart w:id="5786" w:name="_Toc73352038"/>
      <w:bookmarkStart w:id="5787" w:name="_Toc73352183"/>
      <w:bookmarkStart w:id="5788" w:name="_Toc73364799"/>
      <w:bookmarkStart w:id="5789" w:name="_Toc73377411"/>
      <w:bookmarkStart w:id="5790" w:name="_Toc74677090"/>
      <w:bookmarkStart w:id="5791" w:name="_Toc74677305"/>
      <w:bookmarkStart w:id="5792" w:name="_Toc74921497"/>
      <w:bookmarkStart w:id="5793" w:name="_Toc74927220"/>
      <w:bookmarkStart w:id="5794" w:name="_Toc75086894"/>
      <w:bookmarkStart w:id="5795" w:name="_Toc75087466"/>
      <w:bookmarkStart w:id="5796" w:name="_Toc75096128"/>
      <w:bookmarkStart w:id="5797" w:name="_Toc75186387"/>
      <w:bookmarkStart w:id="5798" w:name="_Toc75198613"/>
      <w:bookmarkStart w:id="5799" w:name="_Toc75199649"/>
      <w:bookmarkStart w:id="5800" w:name="_Toc75200738"/>
      <w:bookmarkStart w:id="5801" w:name="_Toc75201007"/>
      <w:bookmarkStart w:id="5802" w:name="_Toc75248525"/>
      <w:bookmarkStart w:id="5803" w:name="_Toc75251392"/>
      <w:bookmarkStart w:id="5804" w:name="_Toc75251748"/>
      <w:bookmarkStart w:id="5805" w:name="_Toc75268371"/>
      <w:bookmarkStart w:id="5806" w:name="_Toc75271720"/>
      <w:bookmarkStart w:id="5807" w:name="_Toc75272174"/>
      <w:bookmarkStart w:id="5808" w:name="_Toc75273157"/>
      <w:bookmarkStart w:id="5809" w:name="_Toc75277171"/>
      <w:bookmarkStart w:id="5810" w:name="_Toc75335221"/>
      <w:bookmarkStart w:id="5811" w:name="_Toc75349785"/>
      <w:bookmarkStart w:id="5812" w:name="_Toc75354426"/>
      <w:bookmarkStart w:id="5813" w:name="_Toc75355254"/>
      <w:bookmarkStart w:id="5814" w:name="_Toc76121372"/>
      <w:bookmarkStart w:id="5815" w:name="_Toc76127279"/>
      <w:bookmarkStart w:id="5816" w:name="_Toc76128658"/>
      <w:bookmarkStart w:id="5817" w:name="_Toc76138765"/>
      <w:bookmarkStart w:id="5818" w:name="_Toc76377383"/>
      <w:bookmarkStart w:id="5819" w:name="_Toc76379944"/>
      <w:bookmarkStart w:id="5820" w:name="_Toc76382520"/>
      <w:bookmarkStart w:id="5821" w:name="_Toc76403568"/>
      <w:bookmarkStart w:id="5822" w:name="_Toc76404703"/>
      <w:bookmarkStart w:id="5823" w:name="_Toc76466616"/>
      <w:bookmarkStart w:id="5824" w:name="_Toc72944131"/>
      <w:bookmarkStart w:id="5825" w:name="_Toc73089870"/>
      <w:bookmarkStart w:id="5826" w:name="_Toc73348481"/>
      <w:bookmarkStart w:id="5827" w:name="_Toc73352039"/>
      <w:bookmarkStart w:id="5828" w:name="_Toc73352184"/>
      <w:bookmarkStart w:id="5829" w:name="_Toc73364800"/>
      <w:bookmarkStart w:id="5830" w:name="_Toc73377412"/>
      <w:bookmarkStart w:id="5831" w:name="_Toc74677091"/>
      <w:bookmarkStart w:id="5832" w:name="_Toc74677306"/>
      <w:bookmarkStart w:id="5833" w:name="_Toc74921498"/>
      <w:bookmarkStart w:id="5834" w:name="_Toc74927221"/>
      <w:bookmarkStart w:id="5835" w:name="_Toc75086895"/>
      <w:bookmarkStart w:id="5836" w:name="_Toc75087467"/>
      <w:bookmarkStart w:id="5837" w:name="_Toc75096129"/>
      <w:bookmarkStart w:id="5838" w:name="_Toc75186388"/>
      <w:bookmarkStart w:id="5839" w:name="_Toc75198614"/>
      <w:bookmarkStart w:id="5840" w:name="_Toc75199650"/>
      <w:bookmarkStart w:id="5841" w:name="_Toc75200739"/>
      <w:bookmarkStart w:id="5842" w:name="_Toc75201008"/>
      <w:bookmarkStart w:id="5843" w:name="_Toc75248526"/>
      <w:bookmarkStart w:id="5844" w:name="_Toc75251393"/>
      <w:bookmarkStart w:id="5845" w:name="_Toc75251749"/>
      <w:bookmarkStart w:id="5846" w:name="_Toc75268372"/>
      <w:bookmarkStart w:id="5847" w:name="_Toc75271721"/>
      <w:bookmarkStart w:id="5848" w:name="_Toc75272175"/>
      <w:bookmarkStart w:id="5849" w:name="_Toc75273158"/>
      <w:bookmarkStart w:id="5850" w:name="_Toc75277172"/>
      <w:bookmarkStart w:id="5851" w:name="_Toc75335222"/>
      <w:bookmarkStart w:id="5852" w:name="_Toc75349786"/>
      <w:bookmarkStart w:id="5853" w:name="_Toc75354427"/>
      <w:bookmarkStart w:id="5854" w:name="_Toc75355255"/>
      <w:bookmarkStart w:id="5855" w:name="_Toc76121373"/>
      <w:bookmarkStart w:id="5856" w:name="_Toc76127280"/>
      <w:bookmarkStart w:id="5857" w:name="_Toc76128659"/>
      <w:bookmarkStart w:id="5858" w:name="_Toc76138766"/>
      <w:bookmarkStart w:id="5859" w:name="_Toc76377384"/>
      <w:bookmarkStart w:id="5860" w:name="_Toc76379945"/>
      <w:bookmarkStart w:id="5861" w:name="_Toc76382521"/>
      <w:bookmarkStart w:id="5862" w:name="_Toc76403569"/>
      <w:bookmarkStart w:id="5863" w:name="_Toc76404704"/>
      <w:bookmarkStart w:id="5864" w:name="_Toc76466617"/>
      <w:bookmarkStart w:id="5865" w:name="_Toc72944132"/>
      <w:bookmarkStart w:id="5866" w:name="_Toc73089871"/>
      <w:bookmarkStart w:id="5867" w:name="_Toc73348482"/>
      <w:bookmarkStart w:id="5868" w:name="_Toc73352040"/>
      <w:bookmarkStart w:id="5869" w:name="_Toc73352185"/>
      <w:bookmarkStart w:id="5870" w:name="_Toc73364801"/>
      <w:bookmarkStart w:id="5871" w:name="_Toc73377413"/>
      <w:bookmarkStart w:id="5872" w:name="_Toc74677092"/>
      <w:bookmarkStart w:id="5873" w:name="_Toc74677307"/>
      <w:bookmarkStart w:id="5874" w:name="_Toc74921499"/>
      <w:bookmarkStart w:id="5875" w:name="_Toc74927222"/>
      <w:bookmarkStart w:id="5876" w:name="_Toc75086896"/>
      <w:bookmarkStart w:id="5877" w:name="_Toc75087468"/>
      <w:bookmarkStart w:id="5878" w:name="_Toc75096130"/>
      <w:bookmarkStart w:id="5879" w:name="_Toc75186389"/>
      <w:bookmarkStart w:id="5880" w:name="_Toc75198615"/>
      <w:bookmarkStart w:id="5881" w:name="_Toc75199651"/>
      <w:bookmarkStart w:id="5882" w:name="_Toc75200740"/>
      <w:bookmarkStart w:id="5883" w:name="_Toc75201009"/>
      <w:bookmarkStart w:id="5884" w:name="_Toc75248527"/>
      <w:bookmarkStart w:id="5885" w:name="_Toc75251394"/>
      <w:bookmarkStart w:id="5886" w:name="_Toc75251750"/>
      <w:bookmarkStart w:id="5887" w:name="_Toc75268373"/>
      <w:bookmarkStart w:id="5888" w:name="_Toc75271722"/>
      <w:bookmarkStart w:id="5889" w:name="_Toc75272176"/>
      <w:bookmarkStart w:id="5890" w:name="_Toc75273159"/>
      <w:bookmarkStart w:id="5891" w:name="_Toc75277173"/>
      <w:bookmarkStart w:id="5892" w:name="_Toc75335223"/>
      <w:bookmarkStart w:id="5893" w:name="_Toc75349787"/>
      <w:bookmarkStart w:id="5894" w:name="_Toc75354428"/>
      <w:bookmarkStart w:id="5895" w:name="_Toc75355256"/>
      <w:bookmarkStart w:id="5896" w:name="_Toc76121374"/>
      <w:bookmarkStart w:id="5897" w:name="_Toc76127281"/>
      <w:bookmarkStart w:id="5898" w:name="_Toc76128660"/>
      <w:bookmarkStart w:id="5899" w:name="_Toc76138767"/>
      <w:bookmarkStart w:id="5900" w:name="_Toc76377385"/>
      <w:bookmarkStart w:id="5901" w:name="_Toc76379946"/>
      <w:bookmarkStart w:id="5902" w:name="_Toc76382522"/>
      <w:bookmarkStart w:id="5903" w:name="_Toc76403570"/>
      <w:bookmarkStart w:id="5904" w:name="_Toc76404705"/>
      <w:bookmarkStart w:id="5905" w:name="_Toc76466618"/>
      <w:bookmarkStart w:id="5906" w:name="_Toc72944133"/>
      <w:bookmarkStart w:id="5907" w:name="_Toc73089872"/>
      <w:bookmarkStart w:id="5908" w:name="_Toc73348483"/>
      <w:bookmarkStart w:id="5909" w:name="_Toc73352041"/>
      <w:bookmarkStart w:id="5910" w:name="_Toc73352186"/>
      <w:bookmarkStart w:id="5911" w:name="_Toc73364802"/>
      <w:bookmarkStart w:id="5912" w:name="_Toc73377414"/>
      <w:bookmarkStart w:id="5913" w:name="_Toc74677093"/>
      <w:bookmarkStart w:id="5914" w:name="_Toc74677308"/>
      <w:bookmarkStart w:id="5915" w:name="_Toc74921500"/>
      <w:bookmarkStart w:id="5916" w:name="_Toc74927223"/>
      <w:bookmarkStart w:id="5917" w:name="_Toc75086897"/>
      <w:bookmarkStart w:id="5918" w:name="_Toc75087469"/>
      <w:bookmarkStart w:id="5919" w:name="_Toc75096131"/>
      <w:bookmarkStart w:id="5920" w:name="_Toc75186390"/>
      <w:bookmarkStart w:id="5921" w:name="_Toc75198616"/>
      <w:bookmarkStart w:id="5922" w:name="_Toc75199652"/>
      <w:bookmarkStart w:id="5923" w:name="_Toc75200741"/>
      <w:bookmarkStart w:id="5924" w:name="_Toc75201010"/>
      <w:bookmarkStart w:id="5925" w:name="_Toc75248528"/>
      <w:bookmarkStart w:id="5926" w:name="_Toc75251395"/>
      <w:bookmarkStart w:id="5927" w:name="_Toc75251751"/>
      <w:bookmarkStart w:id="5928" w:name="_Toc75268374"/>
      <w:bookmarkStart w:id="5929" w:name="_Toc75271723"/>
      <w:bookmarkStart w:id="5930" w:name="_Toc75272177"/>
      <w:bookmarkStart w:id="5931" w:name="_Toc75273160"/>
      <w:bookmarkStart w:id="5932" w:name="_Toc75277174"/>
      <w:bookmarkStart w:id="5933" w:name="_Toc75335224"/>
      <w:bookmarkStart w:id="5934" w:name="_Toc75349788"/>
      <w:bookmarkStart w:id="5935" w:name="_Toc75354429"/>
      <w:bookmarkStart w:id="5936" w:name="_Toc75355257"/>
      <w:bookmarkStart w:id="5937" w:name="_Toc76121375"/>
      <w:bookmarkStart w:id="5938" w:name="_Toc76127282"/>
      <w:bookmarkStart w:id="5939" w:name="_Toc76128661"/>
      <w:bookmarkStart w:id="5940" w:name="_Toc76138768"/>
      <w:bookmarkStart w:id="5941" w:name="_Toc76377386"/>
      <w:bookmarkStart w:id="5942" w:name="_Toc76379947"/>
      <w:bookmarkStart w:id="5943" w:name="_Toc76382523"/>
      <w:bookmarkStart w:id="5944" w:name="_Toc76403571"/>
      <w:bookmarkStart w:id="5945" w:name="_Toc76404706"/>
      <w:bookmarkStart w:id="5946" w:name="_Toc76466619"/>
      <w:bookmarkStart w:id="5947" w:name="_Toc72944134"/>
      <w:bookmarkStart w:id="5948" w:name="_Toc73089873"/>
      <w:bookmarkStart w:id="5949" w:name="_Toc73348484"/>
      <w:bookmarkStart w:id="5950" w:name="_Toc73352042"/>
      <w:bookmarkStart w:id="5951" w:name="_Toc73352187"/>
      <w:bookmarkStart w:id="5952" w:name="_Toc73364803"/>
      <w:bookmarkStart w:id="5953" w:name="_Toc73377415"/>
      <w:bookmarkStart w:id="5954" w:name="_Toc74677094"/>
      <w:bookmarkStart w:id="5955" w:name="_Toc74677309"/>
      <w:bookmarkStart w:id="5956" w:name="_Toc74921501"/>
      <w:bookmarkStart w:id="5957" w:name="_Toc74927224"/>
      <w:bookmarkStart w:id="5958" w:name="_Toc75086898"/>
      <w:bookmarkStart w:id="5959" w:name="_Toc75087470"/>
      <w:bookmarkStart w:id="5960" w:name="_Toc75096132"/>
      <w:bookmarkStart w:id="5961" w:name="_Toc75186391"/>
      <w:bookmarkStart w:id="5962" w:name="_Toc75198617"/>
      <w:bookmarkStart w:id="5963" w:name="_Toc75199653"/>
      <w:bookmarkStart w:id="5964" w:name="_Toc75200742"/>
      <w:bookmarkStart w:id="5965" w:name="_Toc75201011"/>
      <w:bookmarkStart w:id="5966" w:name="_Toc75248529"/>
      <w:bookmarkStart w:id="5967" w:name="_Toc75251396"/>
      <w:bookmarkStart w:id="5968" w:name="_Toc75251752"/>
      <w:bookmarkStart w:id="5969" w:name="_Toc75268375"/>
      <w:bookmarkStart w:id="5970" w:name="_Toc75271724"/>
      <w:bookmarkStart w:id="5971" w:name="_Toc75272178"/>
      <w:bookmarkStart w:id="5972" w:name="_Toc75273161"/>
      <w:bookmarkStart w:id="5973" w:name="_Toc75277175"/>
      <w:bookmarkStart w:id="5974" w:name="_Toc75335225"/>
      <w:bookmarkStart w:id="5975" w:name="_Toc75349789"/>
      <w:bookmarkStart w:id="5976" w:name="_Toc75354430"/>
      <w:bookmarkStart w:id="5977" w:name="_Toc75355258"/>
      <w:bookmarkStart w:id="5978" w:name="_Toc76121376"/>
      <w:bookmarkStart w:id="5979" w:name="_Toc76127283"/>
      <w:bookmarkStart w:id="5980" w:name="_Toc76128662"/>
      <w:bookmarkStart w:id="5981" w:name="_Toc76138769"/>
      <w:bookmarkStart w:id="5982" w:name="_Toc76377387"/>
      <w:bookmarkStart w:id="5983" w:name="_Toc76379948"/>
      <w:bookmarkStart w:id="5984" w:name="_Toc76382524"/>
      <w:bookmarkStart w:id="5985" w:name="_Toc76403572"/>
      <w:bookmarkStart w:id="5986" w:name="_Toc76404707"/>
      <w:bookmarkStart w:id="5987" w:name="_Toc76466620"/>
      <w:bookmarkStart w:id="5988" w:name="_Toc72944135"/>
      <w:bookmarkStart w:id="5989" w:name="_Toc73089874"/>
      <w:bookmarkStart w:id="5990" w:name="_Toc73348485"/>
      <w:bookmarkStart w:id="5991" w:name="_Toc73352043"/>
      <w:bookmarkStart w:id="5992" w:name="_Toc73352188"/>
      <w:bookmarkStart w:id="5993" w:name="_Toc73364804"/>
      <w:bookmarkStart w:id="5994" w:name="_Toc73377416"/>
      <w:bookmarkStart w:id="5995" w:name="_Toc74677095"/>
      <w:bookmarkStart w:id="5996" w:name="_Toc74677310"/>
      <w:bookmarkStart w:id="5997" w:name="_Toc74921502"/>
      <w:bookmarkStart w:id="5998" w:name="_Toc74927225"/>
      <w:bookmarkStart w:id="5999" w:name="_Toc75086899"/>
      <w:bookmarkStart w:id="6000" w:name="_Toc75087471"/>
      <w:bookmarkStart w:id="6001" w:name="_Toc75096133"/>
      <w:bookmarkStart w:id="6002" w:name="_Toc75186392"/>
      <w:bookmarkStart w:id="6003" w:name="_Toc75198618"/>
      <w:bookmarkStart w:id="6004" w:name="_Toc75199654"/>
      <w:bookmarkStart w:id="6005" w:name="_Toc75200743"/>
      <w:bookmarkStart w:id="6006" w:name="_Toc75201012"/>
      <w:bookmarkStart w:id="6007" w:name="_Toc75248530"/>
      <w:bookmarkStart w:id="6008" w:name="_Toc75251397"/>
      <w:bookmarkStart w:id="6009" w:name="_Toc75251753"/>
      <w:bookmarkStart w:id="6010" w:name="_Toc75268376"/>
      <w:bookmarkStart w:id="6011" w:name="_Toc75271725"/>
      <w:bookmarkStart w:id="6012" w:name="_Toc75272179"/>
      <w:bookmarkStart w:id="6013" w:name="_Toc75273162"/>
      <w:bookmarkStart w:id="6014" w:name="_Toc75277176"/>
      <w:bookmarkStart w:id="6015" w:name="_Toc75335226"/>
      <w:bookmarkStart w:id="6016" w:name="_Toc75349790"/>
      <w:bookmarkStart w:id="6017" w:name="_Toc75354431"/>
      <w:bookmarkStart w:id="6018" w:name="_Toc75355259"/>
      <w:bookmarkStart w:id="6019" w:name="_Toc76121377"/>
      <w:bookmarkStart w:id="6020" w:name="_Toc76127284"/>
      <w:bookmarkStart w:id="6021" w:name="_Toc76128663"/>
      <w:bookmarkStart w:id="6022" w:name="_Toc76138770"/>
      <w:bookmarkStart w:id="6023" w:name="_Toc76377388"/>
      <w:bookmarkStart w:id="6024" w:name="_Toc76379949"/>
      <w:bookmarkStart w:id="6025" w:name="_Toc76382525"/>
      <w:bookmarkStart w:id="6026" w:name="_Toc76403573"/>
      <w:bookmarkStart w:id="6027" w:name="_Toc76404708"/>
      <w:bookmarkStart w:id="6028" w:name="_Toc76466621"/>
      <w:bookmarkStart w:id="6029" w:name="_Toc72944136"/>
      <w:bookmarkStart w:id="6030" w:name="_Toc73089875"/>
      <w:bookmarkStart w:id="6031" w:name="_Toc73348486"/>
      <w:bookmarkStart w:id="6032" w:name="_Toc73352044"/>
      <w:bookmarkStart w:id="6033" w:name="_Toc73352189"/>
      <w:bookmarkStart w:id="6034" w:name="_Toc73364805"/>
      <w:bookmarkStart w:id="6035" w:name="_Toc73377417"/>
      <w:bookmarkStart w:id="6036" w:name="_Toc74677096"/>
      <w:bookmarkStart w:id="6037" w:name="_Toc74677311"/>
      <w:bookmarkStart w:id="6038" w:name="_Toc74921503"/>
      <w:bookmarkStart w:id="6039" w:name="_Toc74927226"/>
      <w:bookmarkStart w:id="6040" w:name="_Toc75086900"/>
      <w:bookmarkStart w:id="6041" w:name="_Toc75087472"/>
      <w:bookmarkStart w:id="6042" w:name="_Toc75096134"/>
      <w:bookmarkStart w:id="6043" w:name="_Toc75186393"/>
      <w:bookmarkStart w:id="6044" w:name="_Toc75198619"/>
      <w:bookmarkStart w:id="6045" w:name="_Toc75199655"/>
      <w:bookmarkStart w:id="6046" w:name="_Toc75200744"/>
      <w:bookmarkStart w:id="6047" w:name="_Toc75201013"/>
      <w:bookmarkStart w:id="6048" w:name="_Toc75248531"/>
      <w:bookmarkStart w:id="6049" w:name="_Toc75251398"/>
      <w:bookmarkStart w:id="6050" w:name="_Toc75251754"/>
      <w:bookmarkStart w:id="6051" w:name="_Toc75268377"/>
      <w:bookmarkStart w:id="6052" w:name="_Toc75271726"/>
      <w:bookmarkStart w:id="6053" w:name="_Toc75272180"/>
      <w:bookmarkStart w:id="6054" w:name="_Toc75273163"/>
      <w:bookmarkStart w:id="6055" w:name="_Toc75277177"/>
      <w:bookmarkStart w:id="6056" w:name="_Toc75335227"/>
      <w:bookmarkStart w:id="6057" w:name="_Toc75349791"/>
      <w:bookmarkStart w:id="6058" w:name="_Toc75354432"/>
      <w:bookmarkStart w:id="6059" w:name="_Toc75355260"/>
      <w:bookmarkStart w:id="6060" w:name="_Toc76121378"/>
      <w:bookmarkStart w:id="6061" w:name="_Toc76127285"/>
      <w:bookmarkStart w:id="6062" w:name="_Toc76128664"/>
      <w:bookmarkStart w:id="6063" w:name="_Toc76138771"/>
      <w:bookmarkStart w:id="6064" w:name="_Toc76377389"/>
      <w:bookmarkStart w:id="6065" w:name="_Toc76379950"/>
      <w:bookmarkStart w:id="6066" w:name="_Toc76382526"/>
      <w:bookmarkStart w:id="6067" w:name="_Toc76403574"/>
      <w:bookmarkStart w:id="6068" w:name="_Toc76404709"/>
      <w:bookmarkStart w:id="6069" w:name="_Toc76466622"/>
      <w:bookmarkStart w:id="6070" w:name="_Toc72944137"/>
      <w:bookmarkStart w:id="6071" w:name="_Toc73089876"/>
      <w:bookmarkStart w:id="6072" w:name="_Toc73348487"/>
      <w:bookmarkStart w:id="6073" w:name="_Toc73352045"/>
      <w:bookmarkStart w:id="6074" w:name="_Toc73352190"/>
      <w:bookmarkStart w:id="6075" w:name="_Toc73364806"/>
      <w:bookmarkStart w:id="6076" w:name="_Toc73377418"/>
      <w:bookmarkStart w:id="6077" w:name="_Toc74677097"/>
      <w:bookmarkStart w:id="6078" w:name="_Toc74677312"/>
      <w:bookmarkStart w:id="6079" w:name="_Toc74921504"/>
      <w:bookmarkStart w:id="6080" w:name="_Toc74927227"/>
      <w:bookmarkStart w:id="6081" w:name="_Toc75086901"/>
      <w:bookmarkStart w:id="6082" w:name="_Toc75087473"/>
      <w:bookmarkStart w:id="6083" w:name="_Toc75096135"/>
      <w:bookmarkStart w:id="6084" w:name="_Toc75186394"/>
      <w:bookmarkStart w:id="6085" w:name="_Toc75198620"/>
      <w:bookmarkStart w:id="6086" w:name="_Toc75199656"/>
      <w:bookmarkStart w:id="6087" w:name="_Toc75200745"/>
      <w:bookmarkStart w:id="6088" w:name="_Toc75201014"/>
      <w:bookmarkStart w:id="6089" w:name="_Toc75248532"/>
      <w:bookmarkStart w:id="6090" w:name="_Toc75251399"/>
      <w:bookmarkStart w:id="6091" w:name="_Toc75251755"/>
      <w:bookmarkStart w:id="6092" w:name="_Toc75268378"/>
      <w:bookmarkStart w:id="6093" w:name="_Toc75271727"/>
      <w:bookmarkStart w:id="6094" w:name="_Toc75272181"/>
      <w:bookmarkStart w:id="6095" w:name="_Toc75273164"/>
      <w:bookmarkStart w:id="6096" w:name="_Toc75277178"/>
      <w:bookmarkStart w:id="6097" w:name="_Toc75335228"/>
      <w:bookmarkStart w:id="6098" w:name="_Toc75349792"/>
      <w:bookmarkStart w:id="6099" w:name="_Toc75354433"/>
      <w:bookmarkStart w:id="6100" w:name="_Toc75355261"/>
      <w:bookmarkStart w:id="6101" w:name="_Toc76121379"/>
      <w:bookmarkStart w:id="6102" w:name="_Toc76127286"/>
      <w:bookmarkStart w:id="6103" w:name="_Toc76128665"/>
      <w:bookmarkStart w:id="6104" w:name="_Toc76138772"/>
      <w:bookmarkStart w:id="6105" w:name="_Toc76377390"/>
      <w:bookmarkStart w:id="6106" w:name="_Toc76379951"/>
      <w:bookmarkStart w:id="6107" w:name="_Toc76382527"/>
      <w:bookmarkStart w:id="6108" w:name="_Toc76403575"/>
      <w:bookmarkStart w:id="6109" w:name="_Toc76404710"/>
      <w:bookmarkStart w:id="6110" w:name="_Toc76466623"/>
      <w:bookmarkStart w:id="6111" w:name="_Toc72944138"/>
      <w:bookmarkStart w:id="6112" w:name="_Toc73089877"/>
      <w:bookmarkStart w:id="6113" w:name="_Toc73348488"/>
      <w:bookmarkStart w:id="6114" w:name="_Toc73352046"/>
      <w:bookmarkStart w:id="6115" w:name="_Toc73352191"/>
      <w:bookmarkStart w:id="6116" w:name="_Toc73364807"/>
      <w:bookmarkStart w:id="6117" w:name="_Toc73377419"/>
      <w:bookmarkStart w:id="6118" w:name="_Toc74677098"/>
      <w:bookmarkStart w:id="6119" w:name="_Toc74677313"/>
      <w:bookmarkStart w:id="6120" w:name="_Toc74921505"/>
      <w:bookmarkStart w:id="6121" w:name="_Toc74927228"/>
      <w:bookmarkStart w:id="6122" w:name="_Toc75086902"/>
      <w:bookmarkStart w:id="6123" w:name="_Toc75087474"/>
      <w:bookmarkStart w:id="6124" w:name="_Toc75096136"/>
      <w:bookmarkStart w:id="6125" w:name="_Toc75186395"/>
      <w:bookmarkStart w:id="6126" w:name="_Toc75198621"/>
      <w:bookmarkStart w:id="6127" w:name="_Toc75199657"/>
      <w:bookmarkStart w:id="6128" w:name="_Toc75200746"/>
      <w:bookmarkStart w:id="6129" w:name="_Toc75201015"/>
      <w:bookmarkStart w:id="6130" w:name="_Toc75248533"/>
      <w:bookmarkStart w:id="6131" w:name="_Toc75251400"/>
      <w:bookmarkStart w:id="6132" w:name="_Toc75251756"/>
      <w:bookmarkStart w:id="6133" w:name="_Toc75268379"/>
      <w:bookmarkStart w:id="6134" w:name="_Toc75271728"/>
      <w:bookmarkStart w:id="6135" w:name="_Toc75272182"/>
      <w:bookmarkStart w:id="6136" w:name="_Toc75273165"/>
      <w:bookmarkStart w:id="6137" w:name="_Toc75277179"/>
      <w:bookmarkStart w:id="6138" w:name="_Toc75335229"/>
      <w:bookmarkStart w:id="6139" w:name="_Toc75349793"/>
      <w:bookmarkStart w:id="6140" w:name="_Toc75354434"/>
      <w:bookmarkStart w:id="6141" w:name="_Toc75355262"/>
      <w:bookmarkStart w:id="6142" w:name="_Toc76121380"/>
      <w:bookmarkStart w:id="6143" w:name="_Toc76127287"/>
      <w:bookmarkStart w:id="6144" w:name="_Toc76128666"/>
      <w:bookmarkStart w:id="6145" w:name="_Toc76138773"/>
      <w:bookmarkStart w:id="6146" w:name="_Toc76377391"/>
      <w:bookmarkStart w:id="6147" w:name="_Toc76379952"/>
      <w:bookmarkStart w:id="6148" w:name="_Toc76382528"/>
      <w:bookmarkStart w:id="6149" w:name="_Toc76403576"/>
      <w:bookmarkStart w:id="6150" w:name="_Toc76404711"/>
      <w:bookmarkStart w:id="6151" w:name="_Toc76466624"/>
      <w:bookmarkStart w:id="6152" w:name="_Toc72944139"/>
      <w:bookmarkStart w:id="6153" w:name="_Toc73089878"/>
      <w:bookmarkStart w:id="6154" w:name="_Toc73348489"/>
      <w:bookmarkStart w:id="6155" w:name="_Toc73352047"/>
      <w:bookmarkStart w:id="6156" w:name="_Toc73352192"/>
      <w:bookmarkStart w:id="6157" w:name="_Toc73364808"/>
      <w:bookmarkStart w:id="6158" w:name="_Toc73377420"/>
      <w:bookmarkStart w:id="6159" w:name="_Toc74677099"/>
      <w:bookmarkStart w:id="6160" w:name="_Toc74677314"/>
      <w:bookmarkStart w:id="6161" w:name="_Toc74921506"/>
      <w:bookmarkStart w:id="6162" w:name="_Toc74927229"/>
      <w:bookmarkStart w:id="6163" w:name="_Toc75086903"/>
      <w:bookmarkStart w:id="6164" w:name="_Toc75087475"/>
      <w:bookmarkStart w:id="6165" w:name="_Toc75096137"/>
      <w:bookmarkStart w:id="6166" w:name="_Toc75186396"/>
      <w:bookmarkStart w:id="6167" w:name="_Toc75198622"/>
      <w:bookmarkStart w:id="6168" w:name="_Toc75199658"/>
      <w:bookmarkStart w:id="6169" w:name="_Toc75200747"/>
      <w:bookmarkStart w:id="6170" w:name="_Toc75201016"/>
      <w:bookmarkStart w:id="6171" w:name="_Toc75248534"/>
      <w:bookmarkStart w:id="6172" w:name="_Toc75251401"/>
      <w:bookmarkStart w:id="6173" w:name="_Toc75251757"/>
      <w:bookmarkStart w:id="6174" w:name="_Toc75268380"/>
      <w:bookmarkStart w:id="6175" w:name="_Toc75271729"/>
      <w:bookmarkStart w:id="6176" w:name="_Toc75272183"/>
      <w:bookmarkStart w:id="6177" w:name="_Toc75273166"/>
      <w:bookmarkStart w:id="6178" w:name="_Toc75277180"/>
      <w:bookmarkStart w:id="6179" w:name="_Toc75335230"/>
      <w:bookmarkStart w:id="6180" w:name="_Toc75349794"/>
      <w:bookmarkStart w:id="6181" w:name="_Toc75354435"/>
      <w:bookmarkStart w:id="6182" w:name="_Toc75355263"/>
      <w:bookmarkStart w:id="6183" w:name="_Toc76121381"/>
      <w:bookmarkStart w:id="6184" w:name="_Toc76127288"/>
      <w:bookmarkStart w:id="6185" w:name="_Toc76128667"/>
      <w:bookmarkStart w:id="6186" w:name="_Toc76138774"/>
      <w:bookmarkStart w:id="6187" w:name="_Toc76377392"/>
      <w:bookmarkStart w:id="6188" w:name="_Toc76379953"/>
      <w:bookmarkStart w:id="6189" w:name="_Toc76382529"/>
      <w:bookmarkStart w:id="6190" w:name="_Toc76403577"/>
      <w:bookmarkStart w:id="6191" w:name="_Toc76404712"/>
      <w:bookmarkStart w:id="6192" w:name="_Toc76466625"/>
      <w:bookmarkStart w:id="6193" w:name="_Toc72944140"/>
      <w:bookmarkStart w:id="6194" w:name="_Toc73089879"/>
      <w:bookmarkStart w:id="6195" w:name="_Toc73348490"/>
      <w:bookmarkStart w:id="6196" w:name="_Toc73352048"/>
      <w:bookmarkStart w:id="6197" w:name="_Toc73352193"/>
      <w:bookmarkStart w:id="6198" w:name="_Toc73364809"/>
      <w:bookmarkStart w:id="6199" w:name="_Toc73377421"/>
      <w:bookmarkStart w:id="6200" w:name="_Toc74677100"/>
      <w:bookmarkStart w:id="6201" w:name="_Toc74677315"/>
      <w:bookmarkStart w:id="6202" w:name="_Toc74921507"/>
      <w:bookmarkStart w:id="6203" w:name="_Toc74927230"/>
      <w:bookmarkStart w:id="6204" w:name="_Toc75086904"/>
      <w:bookmarkStart w:id="6205" w:name="_Toc75087476"/>
      <w:bookmarkStart w:id="6206" w:name="_Toc75096138"/>
      <w:bookmarkStart w:id="6207" w:name="_Toc75186397"/>
      <w:bookmarkStart w:id="6208" w:name="_Toc75198623"/>
      <w:bookmarkStart w:id="6209" w:name="_Toc75199659"/>
      <w:bookmarkStart w:id="6210" w:name="_Toc75200748"/>
      <w:bookmarkStart w:id="6211" w:name="_Toc75201017"/>
      <w:bookmarkStart w:id="6212" w:name="_Toc75248535"/>
      <w:bookmarkStart w:id="6213" w:name="_Toc75251402"/>
      <w:bookmarkStart w:id="6214" w:name="_Toc75251758"/>
      <w:bookmarkStart w:id="6215" w:name="_Toc75268381"/>
      <w:bookmarkStart w:id="6216" w:name="_Toc75271730"/>
      <w:bookmarkStart w:id="6217" w:name="_Toc75272184"/>
      <w:bookmarkStart w:id="6218" w:name="_Toc75273167"/>
      <w:bookmarkStart w:id="6219" w:name="_Toc75277181"/>
      <w:bookmarkStart w:id="6220" w:name="_Toc75335231"/>
      <w:bookmarkStart w:id="6221" w:name="_Toc75349795"/>
      <w:bookmarkStart w:id="6222" w:name="_Toc75354436"/>
      <w:bookmarkStart w:id="6223" w:name="_Toc75355264"/>
      <w:bookmarkStart w:id="6224" w:name="_Toc76121382"/>
      <w:bookmarkStart w:id="6225" w:name="_Toc76127289"/>
      <w:bookmarkStart w:id="6226" w:name="_Toc76128668"/>
      <w:bookmarkStart w:id="6227" w:name="_Toc76138775"/>
      <w:bookmarkStart w:id="6228" w:name="_Toc76377393"/>
      <w:bookmarkStart w:id="6229" w:name="_Toc76379954"/>
      <w:bookmarkStart w:id="6230" w:name="_Toc76382530"/>
      <w:bookmarkStart w:id="6231" w:name="_Toc76403578"/>
      <w:bookmarkStart w:id="6232" w:name="_Toc76404713"/>
      <w:bookmarkStart w:id="6233" w:name="_Toc76466626"/>
      <w:bookmarkStart w:id="6234" w:name="_Toc72944141"/>
      <w:bookmarkStart w:id="6235" w:name="_Toc73089880"/>
      <w:bookmarkStart w:id="6236" w:name="_Toc73348491"/>
      <w:bookmarkStart w:id="6237" w:name="_Toc73352049"/>
      <w:bookmarkStart w:id="6238" w:name="_Toc73352194"/>
      <w:bookmarkStart w:id="6239" w:name="_Toc73364810"/>
      <w:bookmarkStart w:id="6240" w:name="_Toc73377422"/>
      <w:bookmarkStart w:id="6241" w:name="_Toc74677101"/>
      <w:bookmarkStart w:id="6242" w:name="_Toc74677316"/>
      <w:bookmarkStart w:id="6243" w:name="_Toc74921508"/>
      <w:bookmarkStart w:id="6244" w:name="_Toc74927231"/>
      <w:bookmarkStart w:id="6245" w:name="_Toc75086905"/>
      <w:bookmarkStart w:id="6246" w:name="_Toc75087477"/>
      <w:bookmarkStart w:id="6247" w:name="_Toc75096139"/>
      <w:bookmarkStart w:id="6248" w:name="_Toc75186398"/>
      <w:bookmarkStart w:id="6249" w:name="_Toc75198624"/>
      <w:bookmarkStart w:id="6250" w:name="_Toc75199660"/>
      <w:bookmarkStart w:id="6251" w:name="_Toc75200749"/>
      <w:bookmarkStart w:id="6252" w:name="_Toc75201018"/>
      <w:bookmarkStart w:id="6253" w:name="_Toc75248536"/>
      <w:bookmarkStart w:id="6254" w:name="_Toc75251403"/>
      <w:bookmarkStart w:id="6255" w:name="_Toc75251759"/>
      <w:bookmarkStart w:id="6256" w:name="_Toc75268382"/>
      <w:bookmarkStart w:id="6257" w:name="_Toc75271731"/>
      <w:bookmarkStart w:id="6258" w:name="_Toc75272185"/>
      <w:bookmarkStart w:id="6259" w:name="_Toc75273168"/>
      <w:bookmarkStart w:id="6260" w:name="_Toc75277182"/>
      <w:bookmarkStart w:id="6261" w:name="_Toc75335232"/>
      <w:bookmarkStart w:id="6262" w:name="_Toc75349796"/>
      <w:bookmarkStart w:id="6263" w:name="_Toc75354437"/>
      <w:bookmarkStart w:id="6264" w:name="_Toc75355265"/>
      <w:bookmarkStart w:id="6265" w:name="_Toc76121383"/>
      <w:bookmarkStart w:id="6266" w:name="_Toc76127290"/>
      <w:bookmarkStart w:id="6267" w:name="_Toc76128669"/>
      <w:bookmarkStart w:id="6268" w:name="_Toc76138776"/>
      <w:bookmarkStart w:id="6269" w:name="_Toc76377394"/>
      <w:bookmarkStart w:id="6270" w:name="_Toc76379955"/>
      <w:bookmarkStart w:id="6271" w:name="_Toc76382531"/>
      <w:bookmarkStart w:id="6272" w:name="_Toc76403579"/>
      <w:bookmarkStart w:id="6273" w:name="_Toc76404714"/>
      <w:bookmarkStart w:id="6274" w:name="_Toc76466627"/>
      <w:bookmarkStart w:id="6275" w:name="_Toc72944142"/>
      <w:bookmarkStart w:id="6276" w:name="_Toc73089881"/>
      <w:bookmarkStart w:id="6277" w:name="_Toc73348492"/>
      <w:bookmarkStart w:id="6278" w:name="_Toc73352050"/>
      <w:bookmarkStart w:id="6279" w:name="_Toc73352195"/>
      <w:bookmarkStart w:id="6280" w:name="_Toc73364811"/>
      <w:bookmarkStart w:id="6281" w:name="_Toc73377423"/>
      <w:bookmarkStart w:id="6282" w:name="_Toc74677102"/>
      <w:bookmarkStart w:id="6283" w:name="_Toc74677317"/>
      <w:bookmarkStart w:id="6284" w:name="_Toc74921509"/>
      <w:bookmarkStart w:id="6285" w:name="_Toc74927232"/>
      <w:bookmarkStart w:id="6286" w:name="_Toc75086906"/>
      <w:bookmarkStart w:id="6287" w:name="_Toc75087478"/>
      <w:bookmarkStart w:id="6288" w:name="_Toc75096140"/>
      <w:bookmarkStart w:id="6289" w:name="_Toc75186399"/>
      <w:bookmarkStart w:id="6290" w:name="_Toc75198625"/>
      <w:bookmarkStart w:id="6291" w:name="_Toc75199661"/>
      <w:bookmarkStart w:id="6292" w:name="_Toc75200750"/>
      <w:bookmarkStart w:id="6293" w:name="_Toc75201019"/>
      <w:bookmarkStart w:id="6294" w:name="_Toc75248537"/>
      <w:bookmarkStart w:id="6295" w:name="_Toc75251404"/>
      <w:bookmarkStart w:id="6296" w:name="_Toc75251760"/>
      <w:bookmarkStart w:id="6297" w:name="_Toc75268383"/>
      <w:bookmarkStart w:id="6298" w:name="_Toc75271732"/>
      <w:bookmarkStart w:id="6299" w:name="_Toc75272186"/>
      <w:bookmarkStart w:id="6300" w:name="_Toc75273169"/>
      <w:bookmarkStart w:id="6301" w:name="_Toc75277183"/>
      <w:bookmarkStart w:id="6302" w:name="_Toc75335233"/>
      <w:bookmarkStart w:id="6303" w:name="_Toc75349797"/>
      <w:bookmarkStart w:id="6304" w:name="_Toc75354438"/>
      <w:bookmarkStart w:id="6305" w:name="_Toc75355266"/>
      <w:bookmarkStart w:id="6306" w:name="_Toc76121384"/>
      <w:bookmarkStart w:id="6307" w:name="_Toc76127291"/>
      <w:bookmarkStart w:id="6308" w:name="_Toc76128670"/>
      <w:bookmarkStart w:id="6309" w:name="_Toc76138777"/>
      <w:bookmarkStart w:id="6310" w:name="_Toc76377395"/>
      <w:bookmarkStart w:id="6311" w:name="_Toc76379956"/>
      <w:bookmarkStart w:id="6312" w:name="_Toc76382532"/>
      <w:bookmarkStart w:id="6313" w:name="_Toc76403580"/>
      <w:bookmarkStart w:id="6314" w:name="_Toc76404715"/>
      <w:bookmarkStart w:id="6315" w:name="_Toc76466628"/>
      <w:bookmarkStart w:id="6316" w:name="_Toc72944143"/>
      <w:bookmarkStart w:id="6317" w:name="_Toc73089882"/>
      <w:bookmarkStart w:id="6318" w:name="_Toc73348493"/>
      <w:bookmarkStart w:id="6319" w:name="_Toc73352051"/>
      <w:bookmarkStart w:id="6320" w:name="_Toc73352196"/>
      <w:bookmarkStart w:id="6321" w:name="_Toc73364812"/>
      <w:bookmarkStart w:id="6322" w:name="_Toc73377424"/>
      <w:bookmarkStart w:id="6323" w:name="_Toc74677103"/>
      <w:bookmarkStart w:id="6324" w:name="_Toc74677318"/>
      <w:bookmarkStart w:id="6325" w:name="_Toc74921510"/>
      <w:bookmarkStart w:id="6326" w:name="_Toc74927233"/>
      <w:bookmarkStart w:id="6327" w:name="_Toc75086907"/>
      <w:bookmarkStart w:id="6328" w:name="_Toc75087479"/>
      <w:bookmarkStart w:id="6329" w:name="_Toc75096141"/>
      <w:bookmarkStart w:id="6330" w:name="_Toc75186400"/>
      <w:bookmarkStart w:id="6331" w:name="_Toc75198626"/>
      <w:bookmarkStart w:id="6332" w:name="_Toc75199662"/>
      <w:bookmarkStart w:id="6333" w:name="_Toc75200751"/>
      <w:bookmarkStart w:id="6334" w:name="_Toc75201020"/>
      <w:bookmarkStart w:id="6335" w:name="_Toc75248538"/>
      <w:bookmarkStart w:id="6336" w:name="_Toc75251405"/>
      <w:bookmarkStart w:id="6337" w:name="_Toc75251761"/>
      <w:bookmarkStart w:id="6338" w:name="_Toc75268384"/>
      <w:bookmarkStart w:id="6339" w:name="_Toc75271733"/>
      <w:bookmarkStart w:id="6340" w:name="_Toc75272187"/>
      <w:bookmarkStart w:id="6341" w:name="_Toc75273170"/>
      <w:bookmarkStart w:id="6342" w:name="_Toc75277184"/>
      <w:bookmarkStart w:id="6343" w:name="_Toc75335234"/>
      <w:bookmarkStart w:id="6344" w:name="_Toc75349798"/>
      <w:bookmarkStart w:id="6345" w:name="_Toc75354439"/>
      <w:bookmarkStart w:id="6346" w:name="_Toc75355267"/>
      <w:bookmarkStart w:id="6347" w:name="_Toc76121385"/>
      <w:bookmarkStart w:id="6348" w:name="_Toc76127292"/>
      <w:bookmarkStart w:id="6349" w:name="_Toc76128671"/>
      <w:bookmarkStart w:id="6350" w:name="_Toc76138778"/>
      <w:bookmarkStart w:id="6351" w:name="_Toc76377396"/>
      <w:bookmarkStart w:id="6352" w:name="_Toc76379957"/>
      <w:bookmarkStart w:id="6353" w:name="_Toc76382533"/>
      <w:bookmarkStart w:id="6354" w:name="_Toc76403581"/>
      <w:bookmarkStart w:id="6355" w:name="_Toc76404716"/>
      <w:bookmarkStart w:id="6356" w:name="_Toc76466629"/>
      <w:bookmarkStart w:id="6357" w:name="_Toc72944144"/>
      <w:bookmarkStart w:id="6358" w:name="_Toc73089883"/>
      <w:bookmarkStart w:id="6359" w:name="_Toc73348494"/>
      <w:bookmarkStart w:id="6360" w:name="_Toc73352052"/>
      <w:bookmarkStart w:id="6361" w:name="_Toc73352197"/>
      <w:bookmarkStart w:id="6362" w:name="_Toc73364813"/>
      <w:bookmarkStart w:id="6363" w:name="_Toc73377425"/>
      <w:bookmarkStart w:id="6364" w:name="_Toc74677104"/>
      <w:bookmarkStart w:id="6365" w:name="_Toc74677319"/>
      <w:bookmarkStart w:id="6366" w:name="_Toc74921511"/>
      <w:bookmarkStart w:id="6367" w:name="_Toc74927234"/>
      <w:bookmarkStart w:id="6368" w:name="_Toc75086908"/>
      <w:bookmarkStart w:id="6369" w:name="_Toc75087480"/>
      <w:bookmarkStart w:id="6370" w:name="_Toc75096142"/>
      <w:bookmarkStart w:id="6371" w:name="_Toc75186401"/>
      <w:bookmarkStart w:id="6372" w:name="_Toc75198627"/>
      <w:bookmarkStart w:id="6373" w:name="_Toc75199663"/>
      <w:bookmarkStart w:id="6374" w:name="_Toc75200752"/>
      <w:bookmarkStart w:id="6375" w:name="_Toc75201021"/>
      <w:bookmarkStart w:id="6376" w:name="_Toc75248539"/>
      <w:bookmarkStart w:id="6377" w:name="_Toc75251406"/>
      <w:bookmarkStart w:id="6378" w:name="_Toc75251762"/>
      <w:bookmarkStart w:id="6379" w:name="_Toc75268385"/>
      <w:bookmarkStart w:id="6380" w:name="_Toc75271734"/>
      <w:bookmarkStart w:id="6381" w:name="_Toc75272188"/>
      <w:bookmarkStart w:id="6382" w:name="_Toc75273171"/>
      <w:bookmarkStart w:id="6383" w:name="_Toc75277185"/>
      <w:bookmarkStart w:id="6384" w:name="_Toc75335235"/>
      <w:bookmarkStart w:id="6385" w:name="_Toc75349799"/>
      <w:bookmarkStart w:id="6386" w:name="_Toc75354440"/>
      <w:bookmarkStart w:id="6387" w:name="_Toc75355268"/>
      <w:bookmarkStart w:id="6388" w:name="_Toc76121386"/>
      <w:bookmarkStart w:id="6389" w:name="_Toc76127293"/>
      <w:bookmarkStart w:id="6390" w:name="_Toc76128672"/>
      <w:bookmarkStart w:id="6391" w:name="_Toc76138779"/>
      <w:bookmarkStart w:id="6392" w:name="_Toc76377397"/>
      <w:bookmarkStart w:id="6393" w:name="_Toc76379958"/>
      <w:bookmarkStart w:id="6394" w:name="_Toc76382534"/>
      <w:bookmarkStart w:id="6395" w:name="_Toc76403582"/>
      <w:bookmarkStart w:id="6396" w:name="_Toc76404717"/>
      <w:bookmarkStart w:id="6397" w:name="_Toc76466630"/>
      <w:bookmarkStart w:id="6398" w:name="_Toc72944145"/>
      <w:bookmarkStart w:id="6399" w:name="_Toc73089884"/>
      <w:bookmarkStart w:id="6400" w:name="_Toc73348495"/>
      <w:bookmarkStart w:id="6401" w:name="_Toc73352053"/>
      <w:bookmarkStart w:id="6402" w:name="_Toc73352198"/>
      <w:bookmarkStart w:id="6403" w:name="_Toc73364814"/>
      <w:bookmarkStart w:id="6404" w:name="_Toc73377426"/>
      <w:bookmarkStart w:id="6405" w:name="_Toc74677105"/>
      <w:bookmarkStart w:id="6406" w:name="_Toc74677320"/>
      <w:bookmarkStart w:id="6407" w:name="_Toc74921512"/>
      <w:bookmarkStart w:id="6408" w:name="_Toc74927235"/>
      <w:bookmarkStart w:id="6409" w:name="_Toc75086909"/>
      <w:bookmarkStart w:id="6410" w:name="_Toc75087481"/>
      <w:bookmarkStart w:id="6411" w:name="_Toc75096143"/>
      <w:bookmarkStart w:id="6412" w:name="_Toc75186402"/>
      <w:bookmarkStart w:id="6413" w:name="_Toc75198628"/>
      <w:bookmarkStart w:id="6414" w:name="_Toc75199664"/>
      <w:bookmarkStart w:id="6415" w:name="_Toc75200753"/>
      <w:bookmarkStart w:id="6416" w:name="_Toc75201022"/>
      <w:bookmarkStart w:id="6417" w:name="_Toc75248540"/>
      <w:bookmarkStart w:id="6418" w:name="_Toc75251407"/>
      <w:bookmarkStart w:id="6419" w:name="_Toc75251763"/>
      <w:bookmarkStart w:id="6420" w:name="_Toc75268386"/>
      <w:bookmarkStart w:id="6421" w:name="_Toc75271735"/>
      <w:bookmarkStart w:id="6422" w:name="_Toc75272189"/>
      <w:bookmarkStart w:id="6423" w:name="_Toc75273172"/>
      <w:bookmarkStart w:id="6424" w:name="_Toc75277186"/>
      <w:bookmarkStart w:id="6425" w:name="_Toc75335236"/>
      <w:bookmarkStart w:id="6426" w:name="_Toc75349800"/>
      <w:bookmarkStart w:id="6427" w:name="_Toc75354441"/>
      <w:bookmarkStart w:id="6428" w:name="_Toc75355269"/>
      <w:bookmarkStart w:id="6429" w:name="_Toc76121387"/>
      <w:bookmarkStart w:id="6430" w:name="_Toc76127294"/>
      <w:bookmarkStart w:id="6431" w:name="_Toc76128673"/>
      <w:bookmarkStart w:id="6432" w:name="_Toc76138780"/>
      <w:bookmarkStart w:id="6433" w:name="_Toc76377398"/>
      <w:bookmarkStart w:id="6434" w:name="_Toc76379959"/>
      <w:bookmarkStart w:id="6435" w:name="_Toc76382535"/>
      <w:bookmarkStart w:id="6436" w:name="_Toc76403583"/>
      <w:bookmarkStart w:id="6437" w:name="_Toc76404718"/>
      <w:bookmarkStart w:id="6438" w:name="_Toc76466631"/>
      <w:bookmarkStart w:id="6439" w:name="_Toc72944146"/>
      <w:bookmarkStart w:id="6440" w:name="_Toc73089885"/>
      <w:bookmarkStart w:id="6441" w:name="_Toc73348496"/>
      <w:bookmarkStart w:id="6442" w:name="_Toc73352054"/>
      <w:bookmarkStart w:id="6443" w:name="_Toc73352199"/>
      <w:bookmarkStart w:id="6444" w:name="_Toc73364815"/>
      <w:bookmarkStart w:id="6445" w:name="_Toc73377427"/>
      <w:bookmarkStart w:id="6446" w:name="_Toc74677106"/>
      <w:bookmarkStart w:id="6447" w:name="_Toc74677321"/>
      <w:bookmarkStart w:id="6448" w:name="_Toc74921513"/>
      <w:bookmarkStart w:id="6449" w:name="_Toc74927236"/>
      <w:bookmarkStart w:id="6450" w:name="_Toc75086910"/>
      <w:bookmarkStart w:id="6451" w:name="_Toc75087482"/>
      <w:bookmarkStart w:id="6452" w:name="_Toc75096144"/>
      <w:bookmarkStart w:id="6453" w:name="_Toc75186403"/>
      <w:bookmarkStart w:id="6454" w:name="_Toc75198629"/>
      <w:bookmarkStart w:id="6455" w:name="_Toc75199665"/>
      <w:bookmarkStart w:id="6456" w:name="_Toc75200754"/>
      <w:bookmarkStart w:id="6457" w:name="_Toc75201023"/>
      <w:bookmarkStart w:id="6458" w:name="_Toc75248541"/>
      <w:bookmarkStart w:id="6459" w:name="_Toc75251408"/>
      <w:bookmarkStart w:id="6460" w:name="_Toc75251764"/>
      <w:bookmarkStart w:id="6461" w:name="_Toc75268387"/>
      <w:bookmarkStart w:id="6462" w:name="_Toc75271736"/>
      <w:bookmarkStart w:id="6463" w:name="_Toc75272190"/>
      <w:bookmarkStart w:id="6464" w:name="_Toc75273173"/>
      <w:bookmarkStart w:id="6465" w:name="_Toc75277187"/>
      <w:bookmarkStart w:id="6466" w:name="_Toc75335237"/>
      <w:bookmarkStart w:id="6467" w:name="_Toc75349801"/>
      <w:bookmarkStart w:id="6468" w:name="_Toc75354442"/>
      <w:bookmarkStart w:id="6469" w:name="_Toc75355270"/>
      <w:bookmarkStart w:id="6470" w:name="_Toc76121388"/>
      <w:bookmarkStart w:id="6471" w:name="_Toc76127295"/>
      <w:bookmarkStart w:id="6472" w:name="_Toc76128674"/>
      <w:bookmarkStart w:id="6473" w:name="_Toc76138781"/>
      <w:bookmarkStart w:id="6474" w:name="_Toc76377399"/>
      <w:bookmarkStart w:id="6475" w:name="_Toc76379960"/>
      <w:bookmarkStart w:id="6476" w:name="_Toc76382536"/>
      <w:bookmarkStart w:id="6477" w:name="_Toc76403584"/>
      <w:bookmarkStart w:id="6478" w:name="_Toc76404719"/>
      <w:bookmarkStart w:id="6479" w:name="_Toc76466632"/>
      <w:bookmarkStart w:id="6480" w:name="_Toc72944147"/>
      <w:bookmarkStart w:id="6481" w:name="_Toc73089886"/>
      <w:bookmarkStart w:id="6482" w:name="_Toc73348497"/>
      <w:bookmarkStart w:id="6483" w:name="_Toc73352055"/>
      <w:bookmarkStart w:id="6484" w:name="_Toc73352200"/>
      <w:bookmarkStart w:id="6485" w:name="_Toc73364816"/>
      <w:bookmarkStart w:id="6486" w:name="_Toc73377428"/>
      <w:bookmarkStart w:id="6487" w:name="_Toc74677107"/>
      <w:bookmarkStart w:id="6488" w:name="_Toc74677322"/>
      <w:bookmarkStart w:id="6489" w:name="_Toc74921514"/>
      <w:bookmarkStart w:id="6490" w:name="_Toc74927237"/>
      <w:bookmarkStart w:id="6491" w:name="_Toc75086911"/>
      <w:bookmarkStart w:id="6492" w:name="_Toc75087483"/>
      <w:bookmarkStart w:id="6493" w:name="_Toc75096145"/>
      <w:bookmarkStart w:id="6494" w:name="_Toc75186404"/>
      <w:bookmarkStart w:id="6495" w:name="_Toc75198630"/>
      <w:bookmarkStart w:id="6496" w:name="_Toc75199666"/>
      <w:bookmarkStart w:id="6497" w:name="_Toc75200755"/>
      <w:bookmarkStart w:id="6498" w:name="_Toc75201024"/>
      <w:bookmarkStart w:id="6499" w:name="_Toc75248542"/>
      <w:bookmarkStart w:id="6500" w:name="_Toc75251409"/>
      <w:bookmarkStart w:id="6501" w:name="_Toc75251765"/>
      <w:bookmarkStart w:id="6502" w:name="_Toc75268388"/>
      <w:bookmarkStart w:id="6503" w:name="_Toc75271737"/>
      <w:bookmarkStart w:id="6504" w:name="_Toc75272191"/>
      <w:bookmarkStart w:id="6505" w:name="_Toc75273174"/>
      <w:bookmarkStart w:id="6506" w:name="_Toc75277188"/>
      <w:bookmarkStart w:id="6507" w:name="_Toc75335238"/>
      <w:bookmarkStart w:id="6508" w:name="_Toc75349802"/>
      <w:bookmarkStart w:id="6509" w:name="_Toc75354443"/>
      <w:bookmarkStart w:id="6510" w:name="_Toc75355271"/>
      <w:bookmarkStart w:id="6511" w:name="_Toc76121389"/>
      <w:bookmarkStart w:id="6512" w:name="_Toc76127296"/>
      <w:bookmarkStart w:id="6513" w:name="_Toc76128675"/>
      <w:bookmarkStart w:id="6514" w:name="_Toc76138782"/>
      <w:bookmarkStart w:id="6515" w:name="_Toc76377400"/>
      <w:bookmarkStart w:id="6516" w:name="_Toc76379961"/>
      <w:bookmarkStart w:id="6517" w:name="_Toc76382537"/>
      <w:bookmarkStart w:id="6518" w:name="_Toc76403585"/>
      <w:bookmarkStart w:id="6519" w:name="_Toc76404720"/>
      <w:bookmarkStart w:id="6520" w:name="_Toc76466633"/>
      <w:bookmarkStart w:id="6521" w:name="_Toc72944148"/>
      <w:bookmarkStart w:id="6522" w:name="_Toc73089887"/>
      <w:bookmarkStart w:id="6523" w:name="_Toc73348498"/>
      <w:bookmarkStart w:id="6524" w:name="_Toc73352056"/>
      <w:bookmarkStart w:id="6525" w:name="_Toc73352201"/>
      <w:bookmarkStart w:id="6526" w:name="_Toc73364817"/>
      <w:bookmarkStart w:id="6527" w:name="_Toc73377429"/>
      <w:bookmarkStart w:id="6528" w:name="_Toc74677108"/>
      <w:bookmarkStart w:id="6529" w:name="_Toc74677323"/>
      <w:bookmarkStart w:id="6530" w:name="_Toc74921515"/>
      <w:bookmarkStart w:id="6531" w:name="_Toc74927238"/>
      <w:bookmarkStart w:id="6532" w:name="_Toc75086912"/>
      <w:bookmarkStart w:id="6533" w:name="_Toc75087484"/>
      <w:bookmarkStart w:id="6534" w:name="_Toc75096146"/>
      <w:bookmarkStart w:id="6535" w:name="_Toc75186405"/>
      <w:bookmarkStart w:id="6536" w:name="_Toc75198631"/>
      <w:bookmarkStart w:id="6537" w:name="_Toc75199667"/>
      <w:bookmarkStart w:id="6538" w:name="_Toc75200756"/>
      <w:bookmarkStart w:id="6539" w:name="_Toc75201025"/>
      <w:bookmarkStart w:id="6540" w:name="_Toc75248543"/>
      <w:bookmarkStart w:id="6541" w:name="_Toc75251410"/>
      <w:bookmarkStart w:id="6542" w:name="_Toc75251766"/>
      <w:bookmarkStart w:id="6543" w:name="_Toc75268389"/>
      <w:bookmarkStart w:id="6544" w:name="_Toc75271738"/>
      <w:bookmarkStart w:id="6545" w:name="_Toc75272192"/>
      <w:bookmarkStart w:id="6546" w:name="_Toc75273175"/>
      <w:bookmarkStart w:id="6547" w:name="_Toc75277189"/>
      <w:bookmarkStart w:id="6548" w:name="_Toc75335239"/>
      <w:bookmarkStart w:id="6549" w:name="_Toc75349803"/>
      <w:bookmarkStart w:id="6550" w:name="_Toc75354444"/>
      <w:bookmarkStart w:id="6551" w:name="_Toc75355272"/>
      <w:bookmarkStart w:id="6552" w:name="_Toc76121390"/>
      <w:bookmarkStart w:id="6553" w:name="_Toc76127297"/>
      <w:bookmarkStart w:id="6554" w:name="_Toc76128676"/>
      <w:bookmarkStart w:id="6555" w:name="_Toc76138783"/>
      <w:bookmarkStart w:id="6556" w:name="_Toc76377401"/>
      <w:bookmarkStart w:id="6557" w:name="_Toc76379962"/>
      <w:bookmarkStart w:id="6558" w:name="_Toc76382538"/>
      <w:bookmarkStart w:id="6559" w:name="_Toc76403586"/>
      <w:bookmarkStart w:id="6560" w:name="_Toc76404721"/>
      <w:bookmarkStart w:id="6561" w:name="_Toc76466634"/>
      <w:bookmarkStart w:id="6562" w:name="_Toc72944149"/>
      <w:bookmarkStart w:id="6563" w:name="_Toc73089888"/>
      <w:bookmarkStart w:id="6564" w:name="_Toc73348499"/>
      <w:bookmarkStart w:id="6565" w:name="_Toc73352057"/>
      <w:bookmarkStart w:id="6566" w:name="_Toc73352202"/>
      <w:bookmarkStart w:id="6567" w:name="_Toc73364818"/>
      <w:bookmarkStart w:id="6568" w:name="_Toc73377430"/>
      <w:bookmarkStart w:id="6569" w:name="_Toc74677109"/>
      <w:bookmarkStart w:id="6570" w:name="_Toc74677324"/>
      <w:bookmarkStart w:id="6571" w:name="_Toc74921516"/>
      <w:bookmarkStart w:id="6572" w:name="_Toc74927239"/>
      <w:bookmarkStart w:id="6573" w:name="_Toc75086913"/>
      <w:bookmarkStart w:id="6574" w:name="_Toc75087485"/>
      <w:bookmarkStart w:id="6575" w:name="_Toc75096147"/>
      <w:bookmarkStart w:id="6576" w:name="_Toc75186406"/>
      <w:bookmarkStart w:id="6577" w:name="_Toc75198632"/>
      <w:bookmarkStart w:id="6578" w:name="_Toc75199668"/>
      <w:bookmarkStart w:id="6579" w:name="_Toc75200757"/>
      <w:bookmarkStart w:id="6580" w:name="_Toc75201026"/>
      <w:bookmarkStart w:id="6581" w:name="_Toc75248544"/>
      <w:bookmarkStart w:id="6582" w:name="_Toc75251411"/>
      <w:bookmarkStart w:id="6583" w:name="_Toc75251767"/>
      <w:bookmarkStart w:id="6584" w:name="_Toc75268390"/>
      <w:bookmarkStart w:id="6585" w:name="_Toc75271739"/>
      <w:bookmarkStart w:id="6586" w:name="_Toc75272193"/>
      <w:bookmarkStart w:id="6587" w:name="_Toc75273176"/>
      <w:bookmarkStart w:id="6588" w:name="_Toc75277190"/>
      <w:bookmarkStart w:id="6589" w:name="_Toc75335240"/>
      <w:bookmarkStart w:id="6590" w:name="_Toc75349804"/>
      <w:bookmarkStart w:id="6591" w:name="_Toc75354445"/>
      <w:bookmarkStart w:id="6592" w:name="_Toc75355273"/>
      <w:bookmarkStart w:id="6593" w:name="_Toc76121391"/>
      <w:bookmarkStart w:id="6594" w:name="_Toc76127298"/>
      <w:bookmarkStart w:id="6595" w:name="_Toc76128677"/>
      <w:bookmarkStart w:id="6596" w:name="_Toc76138784"/>
      <w:bookmarkStart w:id="6597" w:name="_Toc76377402"/>
      <w:bookmarkStart w:id="6598" w:name="_Toc76379963"/>
      <w:bookmarkStart w:id="6599" w:name="_Toc76382539"/>
      <w:bookmarkStart w:id="6600" w:name="_Toc76403587"/>
      <w:bookmarkStart w:id="6601" w:name="_Toc76404722"/>
      <w:bookmarkStart w:id="6602" w:name="_Toc76466635"/>
      <w:bookmarkStart w:id="6603" w:name="_Toc72944150"/>
      <w:bookmarkStart w:id="6604" w:name="_Toc73089889"/>
      <w:bookmarkStart w:id="6605" w:name="_Toc73348500"/>
      <w:bookmarkStart w:id="6606" w:name="_Toc73352058"/>
      <w:bookmarkStart w:id="6607" w:name="_Toc73352203"/>
      <w:bookmarkStart w:id="6608" w:name="_Toc73364819"/>
      <w:bookmarkStart w:id="6609" w:name="_Toc73377431"/>
      <w:bookmarkStart w:id="6610" w:name="_Toc74677110"/>
      <w:bookmarkStart w:id="6611" w:name="_Toc74677325"/>
      <w:bookmarkStart w:id="6612" w:name="_Toc74921517"/>
      <w:bookmarkStart w:id="6613" w:name="_Toc74927240"/>
      <w:bookmarkStart w:id="6614" w:name="_Toc75086914"/>
      <w:bookmarkStart w:id="6615" w:name="_Toc75087486"/>
      <w:bookmarkStart w:id="6616" w:name="_Toc75096148"/>
      <w:bookmarkStart w:id="6617" w:name="_Toc75186407"/>
      <w:bookmarkStart w:id="6618" w:name="_Toc75198633"/>
      <w:bookmarkStart w:id="6619" w:name="_Toc75199669"/>
      <w:bookmarkStart w:id="6620" w:name="_Toc75200758"/>
      <w:bookmarkStart w:id="6621" w:name="_Toc75201027"/>
      <w:bookmarkStart w:id="6622" w:name="_Toc75248545"/>
      <w:bookmarkStart w:id="6623" w:name="_Toc75251412"/>
      <w:bookmarkStart w:id="6624" w:name="_Toc75251768"/>
      <w:bookmarkStart w:id="6625" w:name="_Toc75268391"/>
      <w:bookmarkStart w:id="6626" w:name="_Toc75271740"/>
      <w:bookmarkStart w:id="6627" w:name="_Toc75272194"/>
      <w:bookmarkStart w:id="6628" w:name="_Toc75273177"/>
      <w:bookmarkStart w:id="6629" w:name="_Toc75277191"/>
      <w:bookmarkStart w:id="6630" w:name="_Toc75335241"/>
      <w:bookmarkStart w:id="6631" w:name="_Toc75349805"/>
      <w:bookmarkStart w:id="6632" w:name="_Toc75354446"/>
      <w:bookmarkStart w:id="6633" w:name="_Toc75355274"/>
      <w:bookmarkStart w:id="6634" w:name="_Toc76121392"/>
      <w:bookmarkStart w:id="6635" w:name="_Toc76127299"/>
      <w:bookmarkStart w:id="6636" w:name="_Toc76128678"/>
      <w:bookmarkStart w:id="6637" w:name="_Toc76138785"/>
      <w:bookmarkStart w:id="6638" w:name="_Toc76377403"/>
      <w:bookmarkStart w:id="6639" w:name="_Toc76379964"/>
      <w:bookmarkStart w:id="6640" w:name="_Toc76382540"/>
      <w:bookmarkStart w:id="6641" w:name="_Toc76403588"/>
      <w:bookmarkStart w:id="6642" w:name="_Toc76404723"/>
      <w:bookmarkStart w:id="6643" w:name="_Toc76466636"/>
      <w:bookmarkStart w:id="6644" w:name="_Toc72944151"/>
      <w:bookmarkStart w:id="6645" w:name="_Toc73089890"/>
      <w:bookmarkStart w:id="6646" w:name="_Toc73348501"/>
      <w:bookmarkStart w:id="6647" w:name="_Toc73352059"/>
      <w:bookmarkStart w:id="6648" w:name="_Toc73352204"/>
      <w:bookmarkStart w:id="6649" w:name="_Toc73364820"/>
      <w:bookmarkStart w:id="6650" w:name="_Toc73377432"/>
      <w:bookmarkStart w:id="6651" w:name="_Toc74677111"/>
      <w:bookmarkStart w:id="6652" w:name="_Toc74677326"/>
      <w:bookmarkStart w:id="6653" w:name="_Toc74921518"/>
      <w:bookmarkStart w:id="6654" w:name="_Toc74927241"/>
      <w:bookmarkStart w:id="6655" w:name="_Toc75086915"/>
      <w:bookmarkStart w:id="6656" w:name="_Toc75087487"/>
      <w:bookmarkStart w:id="6657" w:name="_Toc75096149"/>
      <w:bookmarkStart w:id="6658" w:name="_Toc75186408"/>
      <w:bookmarkStart w:id="6659" w:name="_Toc75198634"/>
      <w:bookmarkStart w:id="6660" w:name="_Toc75199670"/>
      <w:bookmarkStart w:id="6661" w:name="_Toc75200759"/>
      <w:bookmarkStart w:id="6662" w:name="_Toc75201028"/>
      <w:bookmarkStart w:id="6663" w:name="_Toc75248546"/>
      <w:bookmarkStart w:id="6664" w:name="_Toc75251413"/>
      <w:bookmarkStart w:id="6665" w:name="_Toc75251769"/>
      <w:bookmarkStart w:id="6666" w:name="_Toc75268392"/>
      <w:bookmarkStart w:id="6667" w:name="_Toc75271741"/>
      <w:bookmarkStart w:id="6668" w:name="_Toc75272195"/>
      <w:bookmarkStart w:id="6669" w:name="_Toc75273178"/>
      <w:bookmarkStart w:id="6670" w:name="_Toc75277192"/>
      <w:bookmarkStart w:id="6671" w:name="_Toc75335242"/>
      <w:bookmarkStart w:id="6672" w:name="_Toc75349806"/>
      <w:bookmarkStart w:id="6673" w:name="_Toc75354447"/>
      <w:bookmarkStart w:id="6674" w:name="_Toc75355275"/>
      <w:bookmarkStart w:id="6675" w:name="_Toc76121393"/>
      <w:bookmarkStart w:id="6676" w:name="_Toc76127300"/>
      <w:bookmarkStart w:id="6677" w:name="_Toc76128679"/>
      <w:bookmarkStart w:id="6678" w:name="_Toc76138786"/>
      <w:bookmarkStart w:id="6679" w:name="_Toc76377404"/>
      <w:bookmarkStart w:id="6680" w:name="_Toc76379965"/>
      <w:bookmarkStart w:id="6681" w:name="_Toc76382541"/>
      <w:bookmarkStart w:id="6682" w:name="_Toc76403589"/>
      <w:bookmarkStart w:id="6683" w:name="_Toc76404724"/>
      <w:bookmarkStart w:id="6684" w:name="_Toc76466637"/>
      <w:bookmarkStart w:id="6685" w:name="_Toc72944152"/>
      <w:bookmarkStart w:id="6686" w:name="_Toc73089891"/>
      <w:bookmarkStart w:id="6687" w:name="_Toc73348502"/>
      <w:bookmarkStart w:id="6688" w:name="_Toc73352060"/>
      <w:bookmarkStart w:id="6689" w:name="_Toc73352205"/>
      <w:bookmarkStart w:id="6690" w:name="_Toc73364821"/>
      <w:bookmarkStart w:id="6691" w:name="_Toc73377433"/>
      <w:bookmarkStart w:id="6692" w:name="_Toc74677112"/>
      <w:bookmarkStart w:id="6693" w:name="_Toc74677327"/>
      <w:bookmarkStart w:id="6694" w:name="_Toc74921519"/>
      <w:bookmarkStart w:id="6695" w:name="_Toc74927242"/>
      <w:bookmarkStart w:id="6696" w:name="_Toc75086916"/>
      <w:bookmarkStart w:id="6697" w:name="_Toc75087488"/>
      <w:bookmarkStart w:id="6698" w:name="_Toc75096150"/>
      <w:bookmarkStart w:id="6699" w:name="_Toc75186409"/>
      <w:bookmarkStart w:id="6700" w:name="_Toc75198635"/>
      <w:bookmarkStart w:id="6701" w:name="_Toc75199671"/>
      <w:bookmarkStart w:id="6702" w:name="_Toc75200760"/>
      <w:bookmarkStart w:id="6703" w:name="_Toc75201029"/>
      <w:bookmarkStart w:id="6704" w:name="_Toc75248547"/>
      <w:bookmarkStart w:id="6705" w:name="_Toc75251414"/>
      <w:bookmarkStart w:id="6706" w:name="_Toc75251770"/>
      <w:bookmarkStart w:id="6707" w:name="_Toc75268393"/>
      <w:bookmarkStart w:id="6708" w:name="_Toc75271742"/>
      <w:bookmarkStart w:id="6709" w:name="_Toc75272196"/>
      <w:bookmarkStart w:id="6710" w:name="_Toc75273179"/>
      <w:bookmarkStart w:id="6711" w:name="_Toc75277193"/>
      <w:bookmarkStart w:id="6712" w:name="_Toc75335243"/>
      <w:bookmarkStart w:id="6713" w:name="_Toc75349807"/>
      <w:bookmarkStart w:id="6714" w:name="_Toc75354448"/>
      <w:bookmarkStart w:id="6715" w:name="_Toc75355276"/>
      <w:bookmarkStart w:id="6716" w:name="_Toc76121394"/>
      <w:bookmarkStart w:id="6717" w:name="_Toc76127301"/>
      <w:bookmarkStart w:id="6718" w:name="_Toc76128680"/>
      <w:bookmarkStart w:id="6719" w:name="_Toc76138787"/>
      <w:bookmarkStart w:id="6720" w:name="_Toc76377405"/>
      <w:bookmarkStart w:id="6721" w:name="_Toc76379966"/>
      <w:bookmarkStart w:id="6722" w:name="_Toc76382542"/>
      <w:bookmarkStart w:id="6723" w:name="_Toc76403590"/>
      <w:bookmarkStart w:id="6724" w:name="_Toc76404725"/>
      <w:bookmarkStart w:id="6725" w:name="_Toc76466638"/>
      <w:bookmarkStart w:id="6726" w:name="_Toc72944153"/>
      <w:bookmarkStart w:id="6727" w:name="_Toc73089892"/>
      <w:bookmarkStart w:id="6728" w:name="_Toc73348503"/>
      <w:bookmarkStart w:id="6729" w:name="_Toc73352061"/>
      <w:bookmarkStart w:id="6730" w:name="_Toc73352206"/>
      <w:bookmarkStart w:id="6731" w:name="_Toc73364822"/>
      <w:bookmarkStart w:id="6732" w:name="_Toc73377434"/>
      <w:bookmarkStart w:id="6733" w:name="_Toc74677113"/>
      <w:bookmarkStart w:id="6734" w:name="_Toc74677328"/>
      <w:bookmarkStart w:id="6735" w:name="_Toc74921520"/>
      <w:bookmarkStart w:id="6736" w:name="_Toc74927243"/>
      <w:bookmarkStart w:id="6737" w:name="_Toc75086917"/>
      <w:bookmarkStart w:id="6738" w:name="_Toc75087489"/>
      <w:bookmarkStart w:id="6739" w:name="_Toc75096151"/>
      <w:bookmarkStart w:id="6740" w:name="_Toc75186410"/>
      <w:bookmarkStart w:id="6741" w:name="_Toc75198636"/>
      <w:bookmarkStart w:id="6742" w:name="_Toc75199672"/>
      <w:bookmarkStart w:id="6743" w:name="_Toc75200761"/>
      <w:bookmarkStart w:id="6744" w:name="_Toc75201030"/>
      <w:bookmarkStart w:id="6745" w:name="_Toc75248548"/>
      <w:bookmarkStart w:id="6746" w:name="_Toc75251415"/>
      <w:bookmarkStart w:id="6747" w:name="_Toc75251771"/>
      <w:bookmarkStart w:id="6748" w:name="_Toc75268394"/>
      <w:bookmarkStart w:id="6749" w:name="_Toc75271743"/>
      <w:bookmarkStart w:id="6750" w:name="_Toc75272197"/>
      <w:bookmarkStart w:id="6751" w:name="_Toc75273180"/>
      <w:bookmarkStart w:id="6752" w:name="_Toc75277194"/>
      <w:bookmarkStart w:id="6753" w:name="_Toc75335244"/>
      <w:bookmarkStart w:id="6754" w:name="_Toc75349808"/>
      <w:bookmarkStart w:id="6755" w:name="_Toc75354449"/>
      <w:bookmarkStart w:id="6756" w:name="_Toc75355277"/>
      <w:bookmarkStart w:id="6757" w:name="_Toc76121395"/>
      <w:bookmarkStart w:id="6758" w:name="_Toc76127302"/>
      <w:bookmarkStart w:id="6759" w:name="_Toc76128681"/>
      <w:bookmarkStart w:id="6760" w:name="_Toc76138788"/>
      <w:bookmarkStart w:id="6761" w:name="_Toc76377406"/>
      <w:bookmarkStart w:id="6762" w:name="_Toc76379967"/>
      <w:bookmarkStart w:id="6763" w:name="_Toc76382543"/>
      <w:bookmarkStart w:id="6764" w:name="_Toc76403591"/>
      <w:bookmarkStart w:id="6765" w:name="_Toc76404726"/>
      <w:bookmarkStart w:id="6766" w:name="_Toc76466639"/>
      <w:bookmarkStart w:id="6767" w:name="_Toc72944154"/>
      <w:bookmarkStart w:id="6768" w:name="_Toc73089893"/>
      <w:bookmarkStart w:id="6769" w:name="_Toc73348504"/>
      <w:bookmarkStart w:id="6770" w:name="_Toc73352062"/>
      <w:bookmarkStart w:id="6771" w:name="_Toc73352207"/>
      <w:bookmarkStart w:id="6772" w:name="_Toc73364823"/>
      <w:bookmarkStart w:id="6773" w:name="_Toc73377435"/>
      <w:bookmarkStart w:id="6774" w:name="_Toc74677114"/>
      <w:bookmarkStart w:id="6775" w:name="_Toc74677329"/>
      <w:bookmarkStart w:id="6776" w:name="_Toc74921521"/>
      <w:bookmarkStart w:id="6777" w:name="_Toc74927244"/>
      <w:bookmarkStart w:id="6778" w:name="_Toc75086918"/>
      <w:bookmarkStart w:id="6779" w:name="_Toc75087490"/>
      <w:bookmarkStart w:id="6780" w:name="_Toc75096152"/>
      <w:bookmarkStart w:id="6781" w:name="_Toc75186411"/>
      <w:bookmarkStart w:id="6782" w:name="_Toc75198637"/>
      <w:bookmarkStart w:id="6783" w:name="_Toc75199673"/>
      <w:bookmarkStart w:id="6784" w:name="_Toc75200762"/>
      <w:bookmarkStart w:id="6785" w:name="_Toc75201031"/>
      <w:bookmarkStart w:id="6786" w:name="_Toc75248549"/>
      <w:bookmarkStart w:id="6787" w:name="_Toc75251416"/>
      <w:bookmarkStart w:id="6788" w:name="_Toc75251772"/>
      <w:bookmarkStart w:id="6789" w:name="_Toc75268395"/>
      <w:bookmarkStart w:id="6790" w:name="_Toc75271744"/>
      <w:bookmarkStart w:id="6791" w:name="_Toc75272198"/>
      <w:bookmarkStart w:id="6792" w:name="_Toc75273181"/>
      <w:bookmarkStart w:id="6793" w:name="_Toc75277195"/>
      <w:bookmarkStart w:id="6794" w:name="_Toc75335245"/>
      <w:bookmarkStart w:id="6795" w:name="_Toc75349809"/>
      <w:bookmarkStart w:id="6796" w:name="_Toc75354450"/>
      <w:bookmarkStart w:id="6797" w:name="_Toc75355278"/>
      <w:bookmarkStart w:id="6798" w:name="_Toc76121396"/>
      <w:bookmarkStart w:id="6799" w:name="_Toc76127303"/>
      <w:bookmarkStart w:id="6800" w:name="_Toc76128682"/>
      <w:bookmarkStart w:id="6801" w:name="_Toc76138789"/>
      <w:bookmarkStart w:id="6802" w:name="_Toc76377407"/>
      <w:bookmarkStart w:id="6803" w:name="_Toc76379968"/>
      <w:bookmarkStart w:id="6804" w:name="_Toc76382544"/>
      <w:bookmarkStart w:id="6805" w:name="_Toc76403592"/>
      <w:bookmarkStart w:id="6806" w:name="_Toc76404727"/>
      <w:bookmarkStart w:id="6807" w:name="_Toc76466640"/>
      <w:bookmarkStart w:id="6808" w:name="_Toc72944155"/>
      <w:bookmarkStart w:id="6809" w:name="_Toc73089894"/>
      <w:bookmarkStart w:id="6810" w:name="_Toc73348505"/>
      <w:bookmarkStart w:id="6811" w:name="_Toc73352063"/>
      <w:bookmarkStart w:id="6812" w:name="_Toc73352208"/>
      <w:bookmarkStart w:id="6813" w:name="_Toc73364824"/>
      <w:bookmarkStart w:id="6814" w:name="_Toc73377436"/>
      <w:bookmarkStart w:id="6815" w:name="_Toc74677115"/>
      <w:bookmarkStart w:id="6816" w:name="_Toc74677330"/>
      <w:bookmarkStart w:id="6817" w:name="_Toc74921522"/>
      <w:bookmarkStart w:id="6818" w:name="_Toc74927245"/>
      <w:bookmarkStart w:id="6819" w:name="_Toc75086919"/>
      <w:bookmarkStart w:id="6820" w:name="_Toc75087491"/>
      <w:bookmarkStart w:id="6821" w:name="_Toc75096153"/>
      <w:bookmarkStart w:id="6822" w:name="_Toc75186412"/>
      <w:bookmarkStart w:id="6823" w:name="_Toc75198638"/>
      <w:bookmarkStart w:id="6824" w:name="_Toc75199674"/>
      <w:bookmarkStart w:id="6825" w:name="_Toc75200763"/>
      <w:bookmarkStart w:id="6826" w:name="_Toc75201032"/>
      <w:bookmarkStart w:id="6827" w:name="_Toc75248550"/>
      <w:bookmarkStart w:id="6828" w:name="_Toc75251417"/>
      <w:bookmarkStart w:id="6829" w:name="_Toc75251773"/>
      <w:bookmarkStart w:id="6830" w:name="_Toc75268396"/>
      <w:bookmarkStart w:id="6831" w:name="_Toc75271745"/>
      <w:bookmarkStart w:id="6832" w:name="_Toc75272199"/>
      <w:bookmarkStart w:id="6833" w:name="_Toc75273182"/>
      <w:bookmarkStart w:id="6834" w:name="_Toc75277196"/>
      <w:bookmarkStart w:id="6835" w:name="_Toc75335246"/>
      <w:bookmarkStart w:id="6836" w:name="_Toc75349810"/>
      <w:bookmarkStart w:id="6837" w:name="_Toc75354451"/>
      <w:bookmarkStart w:id="6838" w:name="_Toc75355279"/>
      <w:bookmarkStart w:id="6839" w:name="_Toc76121397"/>
      <w:bookmarkStart w:id="6840" w:name="_Toc76127304"/>
      <w:bookmarkStart w:id="6841" w:name="_Toc76128683"/>
      <w:bookmarkStart w:id="6842" w:name="_Toc76138790"/>
      <w:bookmarkStart w:id="6843" w:name="_Toc76377408"/>
      <w:bookmarkStart w:id="6844" w:name="_Toc76379969"/>
      <w:bookmarkStart w:id="6845" w:name="_Toc76382545"/>
      <w:bookmarkStart w:id="6846" w:name="_Toc76403593"/>
      <w:bookmarkStart w:id="6847" w:name="_Toc76404728"/>
      <w:bookmarkStart w:id="6848" w:name="_Toc76466641"/>
      <w:bookmarkStart w:id="6849" w:name="_Toc72944156"/>
      <w:bookmarkStart w:id="6850" w:name="_Toc73089895"/>
      <w:bookmarkStart w:id="6851" w:name="_Toc73348506"/>
      <w:bookmarkStart w:id="6852" w:name="_Toc73352064"/>
      <w:bookmarkStart w:id="6853" w:name="_Toc73352209"/>
      <w:bookmarkStart w:id="6854" w:name="_Toc73364825"/>
      <w:bookmarkStart w:id="6855" w:name="_Toc73377437"/>
      <w:bookmarkStart w:id="6856" w:name="_Toc74677116"/>
      <w:bookmarkStart w:id="6857" w:name="_Toc74677331"/>
      <w:bookmarkStart w:id="6858" w:name="_Toc74921523"/>
      <w:bookmarkStart w:id="6859" w:name="_Toc74927246"/>
      <w:bookmarkStart w:id="6860" w:name="_Toc75086920"/>
      <w:bookmarkStart w:id="6861" w:name="_Toc75087492"/>
      <w:bookmarkStart w:id="6862" w:name="_Toc75096154"/>
      <w:bookmarkStart w:id="6863" w:name="_Toc75186413"/>
      <w:bookmarkStart w:id="6864" w:name="_Toc75198639"/>
      <w:bookmarkStart w:id="6865" w:name="_Toc75199675"/>
      <w:bookmarkStart w:id="6866" w:name="_Toc75200764"/>
      <w:bookmarkStart w:id="6867" w:name="_Toc75201033"/>
      <w:bookmarkStart w:id="6868" w:name="_Toc75248551"/>
      <w:bookmarkStart w:id="6869" w:name="_Toc75251418"/>
      <w:bookmarkStart w:id="6870" w:name="_Toc75251774"/>
      <w:bookmarkStart w:id="6871" w:name="_Toc75268397"/>
      <w:bookmarkStart w:id="6872" w:name="_Toc75271746"/>
      <w:bookmarkStart w:id="6873" w:name="_Toc75272200"/>
      <w:bookmarkStart w:id="6874" w:name="_Toc75273183"/>
      <w:bookmarkStart w:id="6875" w:name="_Toc75277197"/>
      <w:bookmarkStart w:id="6876" w:name="_Toc75335247"/>
      <w:bookmarkStart w:id="6877" w:name="_Toc75349811"/>
      <w:bookmarkStart w:id="6878" w:name="_Toc75354452"/>
      <w:bookmarkStart w:id="6879" w:name="_Toc75355280"/>
      <w:bookmarkStart w:id="6880" w:name="_Toc76121398"/>
      <w:bookmarkStart w:id="6881" w:name="_Toc76127305"/>
      <w:bookmarkStart w:id="6882" w:name="_Toc76128684"/>
      <w:bookmarkStart w:id="6883" w:name="_Toc76138791"/>
      <w:bookmarkStart w:id="6884" w:name="_Toc76377409"/>
      <w:bookmarkStart w:id="6885" w:name="_Toc76379970"/>
      <w:bookmarkStart w:id="6886" w:name="_Toc76382546"/>
      <w:bookmarkStart w:id="6887" w:name="_Toc76403594"/>
      <w:bookmarkStart w:id="6888" w:name="_Toc76404729"/>
      <w:bookmarkStart w:id="6889" w:name="_Toc76466642"/>
      <w:bookmarkStart w:id="6890" w:name="_Toc72944157"/>
      <w:bookmarkStart w:id="6891" w:name="_Toc73089896"/>
      <w:bookmarkStart w:id="6892" w:name="_Toc73348507"/>
      <w:bookmarkStart w:id="6893" w:name="_Toc73352065"/>
      <w:bookmarkStart w:id="6894" w:name="_Toc73352210"/>
      <w:bookmarkStart w:id="6895" w:name="_Toc73364826"/>
      <w:bookmarkStart w:id="6896" w:name="_Toc73377438"/>
      <w:bookmarkStart w:id="6897" w:name="_Toc74677117"/>
      <w:bookmarkStart w:id="6898" w:name="_Toc74677332"/>
      <w:bookmarkStart w:id="6899" w:name="_Toc74921524"/>
      <w:bookmarkStart w:id="6900" w:name="_Toc74927247"/>
      <w:bookmarkStart w:id="6901" w:name="_Toc75086921"/>
      <w:bookmarkStart w:id="6902" w:name="_Toc75087493"/>
      <w:bookmarkStart w:id="6903" w:name="_Toc75096155"/>
      <w:bookmarkStart w:id="6904" w:name="_Toc75186414"/>
      <w:bookmarkStart w:id="6905" w:name="_Toc75198640"/>
      <w:bookmarkStart w:id="6906" w:name="_Toc75199676"/>
      <w:bookmarkStart w:id="6907" w:name="_Toc75200765"/>
      <w:bookmarkStart w:id="6908" w:name="_Toc75201034"/>
      <w:bookmarkStart w:id="6909" w:name="_Toc75248552"/>
      <w:bookmarkStart w:id="6910" w:name="_Toc75251419"/>
      <w:bookmarkStart w:id="6911" w:name="_Toc75251775"/>
      <w:bookmarkStart w:id="6912" w:name="_Toc75268398"/>
      <w:bookmarkStart w:id="6913" w:name="_Toc75271747"/>
      <w:bookmarkStart w:id="6914" w:name="_Toc75272201"/>
      <w:bookmarkStart w:id="6915" w:name="_Toc75273184"/>
      <w:bookmarkStart w:id="6916" w:name="_Toc75277198"/>
      <w:bookmarkStart w:id="6917" w:name="_Toc75335248"/>
      <w:bookmarkStart w:id="6918" w:name="_Toc75349812"/>
      <w:bookmarkStart w:id="6919" w:name="_Toc75354453"/>
      <w:bookmarkStart w:id="6920" w:name="_Toc75355281"/>
      <w:bookmarkStart w:id="6921" w:name="_Toc76121399"/>
      <w:bookmarkStart w:id="6922" w:name="_Toc76127306"/>
      <w:bookmarkStart w:id="6923" w:name="_Toc76128685"/>
      <w:bookmarkStart w:id="6924" w:name="_Toc76138792"/>
      <w:bookmarkStart w:id="6925" w:name="_Toc76377410"/>
      <w:bookmarkStart w:id="6926" w:name="_Toc76379971"/>
      <w:bookmarkStart w:id="6927" w:name="_Toc76382547"/>
      <w:bookmarkStart w:id="6928" w:name="_Toc76403595"/>
      <w:bookmarkStart w:id="6929" w:name="_Toc76404730"/>
      <w:bookmarkStart w:id="6930" w:name="_Toc76466643"/>
      <w:bookmarkStart w:id="6931" w:name="_Toc72944158"/>
      <w:bookmarkStart w:id="6932" w:name="_Toc73089897"/>
      <w:bookmarkStart w:id="6933" w:name="_Toc73348508"/>
      <w:bookmarkStart w:id="6934" w:name="_Toc73352066"/>
      <w:bookmarkStart w:id="6935" w:name="_Toc73352211"/>
      <w:bookmarkStart w:id="6936" w:name="_Toc73364827"/>
      <w:bookmarkStart w:id="6937" w:name="_Toc73377439"/>
      <w:bookmarkStart w:id="6938" w:name="_Toc74677118"/>
      <w:bookmarkStart w:id="6939" w:name="_Toc74677333"/>
      <w:bookmarkStart w:id="6940" w:name="_Toc74921525"/>
      <w:bookmarkStart w:id="6941" w:name="_Toc74927248"/>
      <w:bookmarkStart w:id="6942" w:name="_Toc75086922"/>
      <w:bookmarkStart w:id="6943" w:name="_Toc75087494"/>
      <w:bookmarkStart w:id="6944" w:name="_Toc75096156"/>
      <w:bookmarkStart w:id="6945" w:name="_Toc75186415"/>
      <w:bookmarkStart w:id="6946" w:name="_Toc75198641"/>
      <w:bookmarkStart w:id="6947" w:name="_Toc75199677"/>
      <w:bookmarkStart w:id="6948" w:name="_Toc75200766"/>
      <w:bookmarkStart w:id="6949" w:name="_Toc75201035"/>
      <w:bookmarkStart w:id="6950" w:name="_Toc75248553"/>
      <w:bookmarkStart w:id="6951" w:name="_Toc75251420"/>
      <w:bookmarkStart w:id="6952" w:name="_Toc75251776"/>
      <w:bookmarkStart w:id="6953" w:name="_Toc75268399"/>
      <w:bookmarkStart w:id="6954" w:name="_Toc75271748"/>
      <w:bookmarkStart w:id="6955" w:name="_Toc75272202"/>
      <w:bookmarkStart w:id="6956" w:name="_Toc75273185"/>
      <w:bookmarkStart w:id="6957" w:name="_Toc75277199"/>
      <w:bookmarkStart w:id="6958" w:name="_Toc75335249"/>
      <w:bookmarkStart w:id="6959" w:name="_Toc75349813"/>
      <w:bookmarkStart w:id="6960" w:name="_Toc75354454"/>
      <w:bookmarkStart w:id="6961" w:name="_Toc75355282"/>
      <w:bookmarkStart w:id="6962" w:name="_Toc76121400"/>
      <w:bookmarkStart w:id="6963" w:name="_Toc76127307"/>
      <w:bookmarkStart w:id="6964" w:name="_Toc76128686"/>
      <w:bookmarkStart w:id="6965" w:name="_Toc76138793"/>
      <w:bookmarkStart w:id="6966" w:name="_Toc76377411"/>
      <w:bookmarkStart w:id="6967" w:name="_Toc76379972"/>
      <w:bookmarkStart w:id="6968" w:name="_Toc76382548"/>
      <w:bookmarkStart w:id="6969" w:name="_Toc76403596"/>
      <w:bookmarkStart w:id="6970" w:name="_Toc76404731"/>
      <w:bookmarkStart w:id="6971" w:name="_Toc76466644"/>
      <w:bookmarkStart w:id="6972" w:name="_Toc72944159"/>
      <w:bookmarkStart w:id="6973" w:name="_Toc73089898"/>
      <w:bookmarkStart w:id="6974" w:name="_Toc73348509"/>
      <w:bookmarkStart w:id="6975" w:name="_Toc73352067"/>
      <w:bookmarkStart w:id="6976" w:name="_Toc73352212"/>
      <w:bookmarkStart w:id="6977" w:name="_Toc73364828"/>
      <w:bookmarkStart w:id="6978" w:name="_Toc73377440"/>
      <w:bookmarkStart w:id="6979" w:name="_Toc74677119"/>
      <w:bookmarkStart w:id="6980" w:name="_Toc74677334"/>
      <w:bookmarkStart w:id="6981" w:name="_Toc74921526"/>
      <w:bookmarkStart w:id="6982" w:name="_Toc74927249"/>
      <w:bookmarkStart w:id="6983" w:name="_Toc75086923"/>
      <w:bookmarkStart w:id="6984" w:name="_Toc75087495"/>
      <w:bookmarkStart w:id="6985" w:name="_Toc75096157"/>
      <w:bookmarkStart w:id="6986" w:name="_Toc75186416"/>
      <w:bookmarkStart w:id="6987" w:name="_Toc75198642"/>
      <w:bookmarkStart w:id="6988" w:name="_Toc75199678"/>
      <w:bookmarkStart w:id="6989" w:name="_Toc75200767"/>
      <w:bookmarkStart w:id="6990" w:name="_Toc75201036"/>
      <w:bookmarkStart w:id="6991" w:name="_Toc75248554"/>
      <w:bookmarkStart w:id="6992" w:name="_Toc75251421"/>
      <w:bookmarkStart w:id="6993" w:name="_Toc75251777"/>
      <w:bookmarkStart w:id="6994" w:name="_Toc75268400"/>
      <w:bookmarkStart w:id="6995" w:name="_Toc75271749"/>
      <w:bookmarkStart w:id="6996" w:name="_Toc75272203"/>
      <w:bookmarkStart w:id="6997" w:name="_Toc75273186"/>
      <w:bookmarkStart w:id="6998" w:name="_Toc75277200"/>
      <w:bookmarkStart w:id="6999" w:name="_Toc75335250"/>
      <w:bookmarkStart w:id="7000" w:name="_Toc75349814"/>
      <w:bookmarkStart w:id="7001" w:name="_Toc75354455"/>
      <w:bookmarkStart w:id="7002" w:name="_Toc75355283"/>
      <w:bookmarkStart w:id="7003" w:name="_Toc76121401"/>
      <w:bookmarkStart w:id="7004" w:name="_Toc76127308"/>
      <w:bookmarkStart w:id="7005" w:name="_Toc76128687"/>
      <w:bookmarkStart w:id="7006" w:name="_Toc76138794"/>
      <w:bookmarkStart w:id="7007" w:name="_Toc76377412"/>
      <w:bookmarkStart w:id="7008" w:name="_Toc76379973"/>
      <w:bookmarkStart w:id="7009" w:name="_Toc76382549"/>
      <w:bookmarkStart w:id="7010" w:name="_Toc76403597"/>
      <w:bookmarkStart w:id="7011" w:name="_Toc76404732"/>
      <w:bookmarkStart w:id="7012" w:name="_Toc76466645"/>
      <w:bookmarkStart w:id="7013" w:name="_Toc72944160"/>
      <w:bookmarkStart w:id="7014" w:name="_Toc73089899"/>
      <w:bookmarkStart w:id="7015" w:name="_Toc73348510"/>
      <w:bookmarkStart w:id="7016" w:name="_Toc73352068"/>
      <w:bookmarkStart w:id="7017" w:name="_Toc73352213"/>
      <w:bookmarkStart w:id="7018" w:name="_Toc73364829"/>
      <w:bookmarkStart w:id="7019" w:name="_Toc73377441"/>
      <w:bookmarkStart w:id="7020" w:name="_Toc74677120"/>
      <w:bookmarkStart w:id="7021" w:name="_Toc74677335"/>
      <w:bookmarkStart w:id="7022" w:name="_Toc74921527"/>
      <w:bookmarkStart w:id="7023" w:name="_Toc74927250"/>
      <w:bookmarkStart w:id="7024" w:name="_Toc75086924"/>
      <w:bookmarkStart w:id="7025" w:name="_Toc75087496"/>
      <w:bookmarkStart w:id="7026" w:name="_Toc75096158"/>
      <w:bookmarkStart w:id="7027" w:name="_Toc75186417"/>
      <w:bookmarkStart w:id="7028" w:name="_Toc75198643"/>
      <w:bookmarkStart w:id="7029" w:name="_Toc75199679"/>
      <w:bookmarkStart w:id="7030" w:name="_Toc75200768"/>
      <w:bookmarkStart w:id="7031" w:name="_Toc75201037"/>
      <w:bookmarkStart w:id="7032" w:name="_Toc75248555"/>
      <w:bookmarkStart w:id="7033" w:name="_Toc75251422"/>
      <w:bookmarkStart w:id="7034" w:name="_Toc75251778"/>
      <w:bookmarkStart w:id="7035" w:name="_Toc75268401"/>
      <w:bookmarkStart w:id="7036" w:name="_Toc75271750"/>
      <w:bookmarkStart w:id="7037" w:name="_Toc75272204"/>
      <w:bookmarkStart w:id="7038" w:name="_Toc75273187"/>
      <w:bookmarkStart w:id="7039" w:name="_Toc75277201"/>
      <w:bookmarkStart w:id="7040" w:name="_Toc75335251"/>
      <w:bookmarkStart w:id="7041" w:name="_Toc75349815"/>
      <w:bookmarkStart w:id="7042" w:name="_Toc75354456"/>
      <w:bookmarkStart w:id="7043" w:name="_Toc75355284"/>
      <w:bookmarkStart w:id="7044" w:name="_Toc76121402"/>
      <w:bookmarkStart w:id="7045" w:name="_Toc76127309"/>
      <w:bookmarkStart w:id="7046" w:name="_Toc76128688"/>
      <w:bookmarkStart w:id="7047" w:name="_Toc76138795"/>
      <w:bookmarkStart w:id="7048" w:name="_Toc76377413"/>
      <w:bookmarkStart w:id="7049" w:name="_Toc76379974"/>
      <w:bookmarkStart w:id="7050" w:name="_Toc76382550"/>
      <w:bookmarkStart w:id="7051" w:name="_Toc76403598"/>
      <w:bookmarkStart w:id="7052" w:name="_Toc76404733"/>
      <w:bookmarkStart w:id="7053" w:name="_Toc72944165"/>
      <w:bookmarkStart w:id="7054" w:name="_Toc73089904"/>
      <w:bookmarkStart w:id="7055" w:name="_Toc73348515"/>
      <w:bookmarkStart w:id="7056" w:name="_Toc73352073"/>
      <w:bookmarkStart w:id="7057" w:name="_Toc73352218"/>
      <w:bookmarkStart w:id="7058" w:name="_Toc73364834"/>
      <w:bookmarkStart w:id="7059" w:name="_Toc73377446"/>
      <w:bookmarkStart w:id="7060" w:name="_Toc74677125"/>
      <w:bookmarkStart w:id="7061" w:name="_Toc74677340"/>
      <w:bookmarkStart w:id="7062" w:name="_Toc74921532"/>
      <w:bookmarkStart w:id="7063" w:name="_Toc74927255"/>
      <w:bookmarkStart w:id="7064" w:name="_Toc75086929"/>
      <w:bookmarkStart w:id="7065" w:name="_Toc75087501"/>
      <w:bookmarkStart w:id="7066" w:name="_Toc75096163"/>
      <w:bookmarkStart w:id="7067" w:name="_Toc75186422"/>
      <w:bookmarkStart w:id="7068" w:name="_Toc75198648"/>
      <w:bookmarkStart w:id="7069" w:name="_Toc75199684"/>
      <w:bookmarkStart w:id="7070" w:name="_Toc75200773"/>
      <w:bookmarkStart w:id="7071" w:name="_Toc75201042"/>
      <w:bookmarkStart w:id="7072" w:name="_Toc75248560"/>
      <w:bookmarkStart w:id="7073" w:name="_Toc75251427"/>
      <w:bookmarkStart w:id="7074" w:name="_Toc75251783"/>
      <w:bookmarkStart w:id="7075" w:name="_Toc75268406"/>
      <w:bookmarkStart w:id="7076" w:name="_Toc75271755"/>
      <w:bookmarkStart w:id="7077" w:name="_Toc75272209"/>
      <w:bookmarkStart w:id="7078" w:name="_Toc75273192"/>
      <w:bookmarkStart w:id="7079" w:name="_Toc75277206"/>
      <w:bookmarkStart w:id="7080" w:name="_Toc75335256"/>
      <w:bookmarkStart w:id="7081" w:name="_Toc75349820"/>
      <w:bookmarkStart w:id="7082" w:name="_Toc75354461"/>
      <w:bookmarkStart w:id="7083" w:name="_Toc75355289"/>
      <w:bookmarkStart w:id="7084" w:name="_Toc76121407"/>
      <w:bookmarkStart w:id="7085" w:name="_Toc76127314"/>
      <w:bookmarkStart w:id="7086" w:name="_Toc76128693"/>
      <w:bookmarkStart w:id="7087" w:name="_Toc76138800"/>
      <w:bookmarkStart w:id="7088" w:name="_Toc76377418"/>
      <w:bookmarkStart w:id="7089" w:name="_Toc76379979"/>
      <w:bookmarkStart w:id="7090" w:name="_Toc76382555"/>
      <w:bookmarkStart w:id="7091" w:name="_Toc76403603"/>
      <w:bookmarkStart w:id="7092" w:name="_Toc76404738"/>
      <w:bookmarkStart w:id="7093" w:name="_Toc76466651"/>
      <w:bookmarkStart w:id="7094" w:name="_Toc72944166"/>
      <w:bookmarkStart w:id="7095" w:name="_Toc73089905"/>
      <w:bookmarkStart w:id="7096" w:name="_Toc73348516"/>
      <w:bookmarkStart w:id="7097" w:name="_Toc73352074"/>
      <w:bookmarkStart w:id="7098" w:name="_Toc73352219"/>
      <w:bookmarkStart w:id="7099" w:name="_Toc73364835"/>
      <w:bookmarkStart w:id="7100" w:name="_Toc73377447"/>
      <w:bookmarkStart w:id="7101" w:name="_Toc74677126"/>
      <w:bookmarkStart w:id="7102" w:name="_Toc74677341"/>
      <w:bookmarkStart w:id="7103" w:name="_Toc74921533"/>
      <w:bookmarkStart w:id="7104" w:name="_Toc74927256"/>
      <w:bookmarkStart w:id="7105" w:name="_Toc75086930"/>
      <w:bookmarkStart w:id="7106" w:name="_Toc75087502"/>
      <w:bookmarkStart w:id="7107" w:name="_Toc75096164"/>
      <w:bookmarkStart w:id="7108" w:name="_Toc75186423"/>
      <w:bookmarkStart w:id="7109" w:name="_Toc75198649"/>
      <w:bookmarkStart w:id="7110" w:name="_Toc75199685"/>
      <w:bookmarkStart w:id="7111" w:name="_Toc75200774"/>
      <w:bookmarkStart w:id="7112" w:name="_Toc75201043"/>
      <w:bookmarkStart w:id="7113" w:name="_Toc75248561"/>
      <w:bookmarkStart w:id="7114" w:name="_Toc75251428"/>
      <w:bookmarkStart w:id="7115" w:name="_Toc75251784"/>
      <w:bookmarkStart w:id="7116" w:name="_Toc75268407"/>
      <w:bookmarkStart w:id="7117" w:name="_Toc75271756"/>
      <w:bookmarkStart w:id="7118" w:name="_Toc75272210"/>
      <w:bookmarkStart w:id="7119" w:name="_Toc75273193"/>
      <w:bookmarkStart w:id="7120" w:name="_Toc75277207"/>
      <w:bookmarkStart w:id="7121" w:name="_Toc75335257"/>
      <w:bookmarkStart w:id="7122" w:name="_Toc75349821"/>
      <w:bookmarkStart w:id="7123" w:name="_Toc75354462"/>
      <w:bookmarkStart w:id="7124" w:name="_Toc75355290"/>
      <w:bookmarkStart w:id="7125" w:name="_Toc76121408"/>
      <w:bookmarkStart w:id="7126" w:name="_Toc76127315"/>
      <w:bookmarkStart w:id="7127" w:name="_Toc76128694"/>
      <w:bookmarkStart w:id="7128" w:name="_Toc76138801"/>
      <w:bookmarkStart w:id="7129" w:name="_Toc76377419"/>
      <w:bookmarkStart w:id="7130" w:name="_Toc76379980"/>
      <w:bookmarkStart w:id="7131" w:name="_Toc76382556"/>
      <w:bookmarkStart w:id="7132" w:name="_Toc76403604"/>
      <w:bookmarkStart w:id="7133" w:name="_Toc76404739"/>
      <w:bookmarkStart w:id="7134" w:name="_Toc76466652"/>
      <w:bookmarkStart w:id="7135" w:name="_Toc72944167"/>
      <w:bookmarkStart w:id="7136" w:name="_Toc73089906"/>
      <w:bookmarkStart w:id="7137" w:name="_Toc73348517"/>
      <w:bookmarkStart w:id="7138" w:name="_Toc73352075"/>
      <w:bookmarkStart w:id="7139" w:name="_Toc73352220"/>
      <w:bookmarkStart w:id="7140" w:name="_Toc73364836"/>
      <w:bookmarkStart w:id="7141" w:name="_Toc73377448"/>
      <w:bookmarkStart w:id="7142" w:name="_Toc74677127"/>
      <w:bookmarkStart w:id="7143" w:name="_Toc74677342"/>
      <w:bookmarkStart w:id="7144" w:name="_Toc74921534"/>
      <w:bookmarkStart w:id="7145" w:name="_Toc74927257"/>
      <w:bookmarkStart w:id="7146" w:name="_Toc75086931"/>
      <w:bookmarkStart w:id="7147" w:name="_Toc75087503"/>
      <w:bookmarkStart w:id="7148" w:name="_Toc75096165"/>
      <w:bookmarkStart w:id="7149" w:name="_Toc75186424"/>
      <w:bookmarkStart w:id="7150" w:name="_Toc75198650"/>
      <w:bookmarkStart w:id="7151" w:name="_Toc75199686"/>
      <w:bookmarkStart w:id="7152" w:name="_Toc75200775"/>
      <w:bookmarkStart w:id="7153" w:name="_Toc75201044"/>
      <w:bookmarkStart w:id="7154" w:name="_Toc75248562"/>
      <w:bookmarkStart w:id="7155" w:name="_Toc75251429"/>
      <w:bookmarkStart w:id="7156" w:name="_Toc75251785"/>
      <w:bookmarkStart w:id="7157" w:name="_Toc75268408"/>
      <w:bookmarkStart w:id="7158" w:name="_Toc75271757"/>
      <w:bookmarkStart w:id="7159" w:name="_Toc75272211"/>
      <w:bookmarkStart w:id="7160" w:name="_Toc75273194"/>
      <w:bookmarkStart w:id="7161" w:name="_Toc75277208"/>
      <w:bookmarkStart w:id="7162" w:name="_Toc75335258"/>
      <w:bookmarkStart w:id="7163" w:name="_Toc75349822"/>
      <w:bookmarkStart w:id="7164" w:name="_Toc75354463"/>
      <w:bookmarkStart w:id="7165" w:name="_Toc75355291"/>
      <w:bookmarkStart w:id="7166" w:name="_Toc76121409"/>
      <w:bookmarkStart w:id="7167" w:name="_Toc76127316"/>
      <w:bookmarkStart w:id="7168" w:name="_Toc76128695"/>
      <w:bookmarkStart w:id="7169" w:name="_Toc76138802"/>
      <w:bookmarkStart w:id="7170" w:name="_Toc76377420"/>
      <w:bookmarkStart w:id="7171" w:name="_Toc76379981"/>
      <w:bookmarkStart w:id="7172" w:name="_Toc76382557"/>
      <w:bookmarkStart w:id="7173" w:name="_Toc76403605"/>
      <w:bookmarkStart w:id="7174" w:name="_Toc76404740"/>
      <w:bookmarkStart w:id="7175" w:name="_Toc76466653"/>
      <w:bookmarkStart w:id="7176" w:name="_Toc72944168"/>
      <w:bookmarkStart w:id="7177" w:name="_Toc73089907"/>
      <w:bookmarkStart w:id="7178" w:name="_Toc73348518"/>
      <w:bookmarkStart w:id="7179" w:name="_Toc73352076"/>
      <w:bookmarkStart w:id="7180" w:name="_Toc73352221"/>
      <w:bookmarkStart w:id="7181" w:name="_Toc73364837"/>
      <w:bookmarkStart w:id="7182" w:name="_Toc73377449"/>
      <w:bookmarkStart w:id="7183" w:name="_Toc74677128"/>
      <w:bookmarkStart w:id="7184" w:name="_Toc74677343"/>
      <w:bookmarkStart w:id="7185" w:name="_Toc74921535"/>
      <w:bookmarkStart w:id="7186" w:name="_Toc74927258"/>
      <w:bookmarkStart w:id="7187" w:name="_Toc75086932"/>
      <w:bookmarkStart w:id="7188" w:name="_Toc75087504"/>
      <w:bookmarkStart w:id="7189" w:name="_Toc75096166"/>
      <w:bookmarkStart w:id="7190" w:name="_Toc75186425"/>
      <w:bookmarkStart w:id="7191" w:name="_Toc75198651"/>
      <w:bookmarkStart w:id="7192" w:name="_Toc75199687"/>
      <w:bookmarkStart w:id="7193" w:name="_Toc75200776"/>
      <w:bookmarkStart w:id="7194" w:name="_Toc75201045"/>
      <w:bookmarkStart w:id="7195" w:name="_Toc75248563"/>
      <w:bookmarkStart w:id="7196" w:name="_Toc75251430"/>
      <w:bookmarkStart w:id="7197" w:name="_Toc75251786"/>
      <w:bookmarkStart w:id="7198" w:name="_Toc75268409"/>
      <w:bookmarkStart w:id="7199" w:name="_Toc75271758"/>
      <w:bookmarkStart w:id="7200" w:name="_Toc75272212"/>
      <w:bookmarkStart w:id="7201" w:name="_Toc75273195"/>
      <w:bookmarkStart w:id="7202" w:name="_Toc75277209"/>
      <w:bookmarkStart w:id="7203" w:name="_Toc75335259"/>
      <w:bookmarkStart w:id="7204" w:name="_Toc75349823"/>
      <w:bookmarkStart w:id="7205" w:name="_Toc75354464"/>
      <w:bookmarkStart w:id="7206" w:name="_Toc75355292"/>
      <w:bookmarkStart w:id="7207" w:name="_Toc76121410"/>
      <w:bookmarkStart w:id="7208" w:name="_Toc76127317"/>
      <w:bookmarkStart w:id="7209" w:name="_Toc76128696"/>
      <w:bookmarkStart w:id="7210" w:name="_Toc76138803"/>
      <w:bookmarkStart w:id="7211" w:name="_Toc76377421"/>
      <w:bookmarkStart w:id="7212" w:name="_Toc76379982"/>
      <w:bookmarkStart w:id="7213" w:name="_Toc76382558"/>
      <w:bookmarkStart w:id="7214" w:name="_Toc76403606"/>
      <w:bookmarkStart w:id="7215" w:name="_Toc76404741"/>
      <w:bookmarkStart w:id="7216" w:name="_Toc76466654"/>
      <w:bookmarkStart w:id="7217" w:name="_Toc72944169"/>
      <w:bookmarkStart w:id="7218" w:name="_Toc73089908"/>
      <w:bookmarkStart w:id="7219" w:name="_Toc73348519"/>
      <w:bookmarkStart w:id="7220" w:name="_Toc73352077"/>
      <w:bookmarkStart w:id="7221" w:name="_Toc73352222"/>
      <w:bookmarkStart w:id="7222" w:name="_Toc73364838"/>
      <w:bookmarkStart w:id="7223" w:name="_Toc73377450"/>
      <w:bookmarkStart w:id="7224" w:name="_Toc74677129"/>
      <w:bookmarkStart w:id="7225" w:name="_Toc74677344"/>
      <w:bookmarkStart w:id="7226" w:name="_Toc74921536"/>
      <w:bookmarkStart w:id="7227" w:name="_Toc74927259"/>
      <w:bookmarkStart w:id="7228" w:name="_Toc75086933"/>
      <w:bookmarkStart w:id="7229" w:name="_Toc75087505"/>
      <w:bookmarkStart w:id="7230" w:name="_Toc75096167"/>
      <w:bookmarkStart w:id="7231" w:name="_Toc75186426"/>
      <w:bookmarkStart w:id="7232" w:name="_Toc75198652"/>
      <w:bookmarkStart w:id="7233" w:name="_Toc75199688"/>
      <w:bookmarkStart w:id="7234" w:name="_Toc75200777"/>
      <w:bookmarkStart w:id="7235" w:name="_Toc75201046"/>
      <w:bookmarkStart w:id="7236" w:name="_Toc75248564"/>
      <w:bookmarkStart w:id="7237" w:name="_Toc75251431"/>
      <w:bookmarkStart w:id="7238" w:name="_Toc75251787"/>
      <w:bookmarkStart w:id="7239" w:name="_Toc75268410"/>
      <w:bookmarkStart w:id="7240" w:name="_Toc75271759"/>
      <w:bookmarkStart w:id="7241" w:name="_Toc75272213"/>
      <w:bookmarkStart w:id="7242" w:name="_Toc75273196"/>
      <w:bookmarkStart w:id="7243" w:name="_Toc75277210"/>
      <w:bookmarkStart w:id="7244" w:name="_Toc75335260"/>
      <w:bookmarkStart w:id="7245" w:name="_Toc75349824"/>
      <w:bookmarkStart w:id="7246" w:name="_Toc75354465"/>
      <w:bookmarkStart w:id="7247" w:name="_Toc75355293"/>
      <w:bookmarkStart w:id="7248" w:name="_Toc76121411"/>
      <w:bookmarkStart w:id="7249" w:name="_Toc76127318"/>
      <w:bookmarkStart w:id="7250" w:name="_Toc76128697"/>
      <w:bookmarkStart w:id="7251" w:name="_Toc76138804"/>
      <w:bookmarkStart w:id="7252" w:name="_Toc76377422"/>
      <w:bookmarkStart w:id="7253" w:name="_Toc76379983"/>
      <w:bookmarkStart w:id="7254" w:name="_Toc76382559"/>
      <w:bookmarkStart w:id="7255" w:name="_Toc76403607"/>
      <w:bookmarkStart w:id="7256" w:name="_Toc76404742"/>
      <w:bookmarkStart w:id="7257" w:name="_Toc76466655"/>
      <w:bookmarkStart w:id="7258" w:name="_Toc72944170"/>
      <w:bookmarkStart w:id="7259" w:name="_Toc73089909"/>
      <w:bookmarkStart w:id="7260" w:name="_Toc73348520"/>
      <w:bookmarkStart w:id="7261" w:name="_Toc73352078"/>
      <w:bookmarkStart w:id="7262" w:name="_Toc73352223"/>
      <w:bookmarkStart w:id="7263" w:name="_Toc73364839"/>
      <w:bookmarkStart w:id="7264" w:name="_Toc73377451"/>
      <w:bookmarkStart w:id="7265" w:name="_Toc74677130"/>
      <w:bookmarkStart w:id="7266" w:name="_Toc74677345"/>
      <w:bookmarkStart w:id="7267" w:name="_Toc74921537"/>
      <w:bookmarkStart w:id="7268" w:name="_Toc74927260"/>
      <w:bookmarkStart w:id="7269" w:name="_Toc75086934"/>
      <w:bookmarkStart w:id="7270" w:name="_Toc75087506"/>
      <w:bookmarkStart w:id="7271" w:name="_Toc75096168"/>
      <w:bookmarkStart w:id="7272" w:name="_Toc75186427"/>
      <w:bookmarkStart w:id="7273" w:name="_Toc75198653"/>
      <w:bookmarkStart w:id="7274" w:name="_Toc75199689"/>
      <w:bookmarkStart w:id="7275" w:name="_Toc75200778"/>
      <w:bookmarkStart w:id="7276" w:name="_Toc75201047"/>
      <w:bookmarkStart w:id="7277" w:name="_Toc75248565"/>
      <w:bookmarkStart w:id="7278" w:name="_Toc75251432"/>
      <w:bookmarkStart w:id="7279" w:name="_Toc75251788"/>
      <w:bookmarkStart w:id="7280" w:name="_Toc75268411"/>
      <w:bookmarkStart w:id="7281" w:name="_Toc75271760"/>
      <w:bookmarkStart w:id="7282" w:name="_Toc75272214"/>
      <w:bookmarkStart w:id="7283" w:name="_Toc75273197"/>
      <w:bookmarkStart w:id="7284" w:name="_Toc75277211"/>
      <w:bookmarkStart w:id="7285" w:name="_Toc75335261"/>
      <w:bookmarkStart w:id="7286" w:name="_Toc75349825"/>
      <w:bookmarkStart w:id="7287" w:name="_Toc75354466"/>
      <w:bookmarkStart w:id="7288" w:name="_Toc75355294"/>
      <w:bookmarkStart w:id="7289" w:name="_Toc76121412"/>
      <w:bookmarkStart w:id="7290" w:name="_Toc76127319"/>
      <w:bookmarkStart w:id="7291" w:name="_Toc76128698"/>
      <w:bookmarkStart w:id="7292" w:name="_Toc76138805"/>
      <w:bookmarkStart w:id="7293" w:name="_Toc76377423"/>
      <w:bookmarkStart w:id="7294" w:name="_Toc76379984"/>
      <w:bookmarkStart w:id="7295" w:name="_Toc76382560"/>
      <w:bookmarkStart w:id="7296" w:name="_Toc76403608"/>
      <w:bookmarkStart w:id="7297" w:name="_Toc76404743"/>
      <w:bookmarkStart w:id="7298" w:name="_Toc76466656"/>
      <w:bookmarkStart w:id="7299" w:name="_Toc72944171"/>
      <w:bookmarkStart w:id="7300" w:name="_Toc73089910"/>
      <w:bookmarkStart w:id="7301" w:name="_Toc73348521"/>
      <w:bookmarkStart w:id="7302" w:name="_Toc73352079"/>
      <w:bookmarkStart w:id="7303" w:name="_Toc73352224"/>
      <w:bookmarkStart w:id="7304" w:name="_Toc73364840"/>
      <w:bookmarkStart w:id="7305" w:name="_Toc73377452"/>
      <w:bookmarkStart w:id="7306" w:name="_Toc74677131"/>
      <w:bookmarkStart w:id="7307" w:name="_Toc74677346"/>
      <w:bookmarkStart w:id="7308" w:name="_Toc74921538"/>
      <w:bookmarkStart w:id="7309" w:name="_Toc74927261"/>
      <w:bookmarkStart w:id="7310" w:name="_Toc75086935"/>
      <w:bookmarkStart w:id="7311" w:name="_Toc75087507"/>
      <w:bookmarkStart w:id="7312" w:name="_Toc75096169"/>
      <w:bookmarkStart w:id="7313" w:name="_Toc75186428"/>
      <w:bookmarkStart w:id="7314" w:name="_Toc75198654"/>
      <w:bookmarkStart w:id="7315" w:name="_Toc75199690"/>
      <w:bookmarkStart w:id="7316" w:name="_Toc75200779"/>
      <w:bookmarkStart w:id="7317" w:name="_Toc75201048"/>
      <w:bookmarkStart w:id="7318" w:name="_Toc75248566"/>
      <w:bookmarkStart w:id="7319" w:name="_Toc75251433"/>
      <w:bookmarkStart w:id="7320" w:name="_Toc75251789"/>
      <w:bookmarkStart w:id="7321" w:name="_Toc75268412"/>
      <w:bookmarkStart w:id="7322" w:name="_Toc75271761"/>
      <w:bookmarkStart w:id="7323" w:name="_Toc75272215"/>
      <w:bookmarkStart w:id="7324" w:name="_Toc75273198"/>
      <w:bookmarkStart w:id="7325" w:name="_Toc75277212"/>
      <w:bookmarkStart w:id="7326" w:name="_Toc75335262"/>
      <w:bookmarkStart w:id="7327" w:name="_Toc75349826"/>
      <w:bookmarkStart w:id="7328" w:name="_Toc75354467"/>
      <w:bookmarkStart w:id="7329" w:name="_Toc75355295"/>
      <w:bookmarkStart w:id="7330" w:name="_Toc76121413"/>
      <w:bookmarkStart w:id="7331" w:name="_Toc76127320"/>
      <w:bookmarkStart w:id="7332" w:name="_Toc76128699"/>
      <w:bookmarkStart w:id="7333" w:name="_Toc76138806"/>
      <w:bookmarkStart w:id="7334" w:name="_Toc76377424"/>
      <w:bookmarkStart w:id="7335" w:name="_Toc76379985"/>
      <w:bookmarkStart w:id="7336" w:name="_Toc76382561"/>
      <w:bookmarkStart w:id="7337" w:name="_Toc76403609"/>
      <w:bookmarkStart w:id="7338" w:name="_Toc76404744"/>
      <w:bookmarkStart w:id="7339" w:name="_Toc76466657"/>
      <w:bookmarkStart w:id="7340" w:name="_Toc75271762"/>
      <w:bookmarkStart w:id="7341" w:name="_Toc75272216"/>
      <w:bookmarkStart w:id="7342" w:name="_Toc75273199"/>
      <w:bookmarkStart w:id="7343" w:name="_Toc75277213"/>
      <w:bookmarkStart w:id="7344" w:name="_Toc75335263"/>
      <w:bookmarkStart w:id="7345" w:name="_Toc75349827"/>
      <w:bookmarkStart w:id="7346" w:name="_Toc75354468"/>
      <w:bookmarkStart w:id="7347" w:name="_Toc75355296"/>
      <w:bookmarkStart w:id="7348" w:name="_Toc76121414"/>
      <w:bookmarkStart w:id="7349" w:name="_Toc76127321"/>
      <w:bookmarkStart w:id="7350" w:name="_Toc76128700"/>
      <w:bookmarkStart w:id="7351" w:name="_Toc76138807"/>
      <w:bookmarkStart w:id="7352" w:name="_Toc76377425"/>
      <w:bookmarkStart w:id="7353" w:name="_Toc76379986"/>
      <w:bookmarkStart w:id="7354" w:name="_Toc76382562"/>
      <w:bookmarkStart w:id="7355" w:name="_Toc76403610"/>
      <w:bookmarkStart w:id="7356" w:name="_Toc76404745"/>
      <w:bookmarkStart w:id="7357" w:name="_Toc76466658"/>
      <w:bookmarkStart w:id="7358" w:name="_Toc75271763"/>
      <w:bookmarkStart w:id="7359" w:name="_Toc75272217"/>
      <w:bookmarkStart w:id="7360" w:name="_Toc75273200"/>
      <w:bookmarkStart w:id="7361" w:name="_Toc75277214"/>
      <w:bookmarkStart w:id="7362" w:name="_Toc75335264"/>
      <w:bookmarkStart w:id="7363" w:name="_Toc75349828"/>
      <w:bookmarkStart w:id="7364" w:name="_Toc75354469"/>
      <w:bookmarkStart w:id="7365" w:name="_Toc75355297"/>
      <w:bookmarkStart w:id="7366" w:name="_Toc76121415"/>
      <w:bookmarkStart w:id="7367" w:name="_Toc76127322"/>
      <w:bookmarkStart w:id="7368" w:name="_Toc76128701"/>
      <w:bookmarkStart w:id="7369" w:name="_Toc76138808"/>
      <w:bookmarkStart w:id="7370" w:name="_Toc76377426"/>
      <w:bookmarkStart w:id="7371" w:name="_Toc76379987"/>
      <w:bookmarkStart w:id="7372" w:name="_Toc76382563"/>
      <w:bookmarkStart w:id="7373" w:name="_Toc76403611"/>
      <w:bookmarkStart w:id="7374" w:name="_Toc76404746"/>
      <w:bookmarkStart w:id="7375" w:name="_Toc76466659"/>
      <w:bookmarkStart w:id="7376" w:name="_Toc75271764"/>
      <w:bookmarkStart w:id="7377" w:name="_Toc75272218"/>
      <w:bookmarkStart w:id="7378" w:name="_Toc75273201"/>
      <w:bookmarkStart w:id="7379" w:name="_Toc75277215"/>
      <w:bookmarkStart w:id="7380" w:name="_Toc75335265"/>
      <w:bookmarkStart w:id="7381" w:name="_Toc75349829"/>
      <w:bookmarkStart w:id="7382" w:name="_Toc75354470"/>
      <w:bookmarkStart w:id="7383" w:name="_Toc75355298"/>
      <w:bookmarkStart w:id="7384" w:name="_Toc76121416"/>
      <w:bookmarkStart w:id="7385" w:name="_Toc76127323"/>
      <w:bookmarkStart w:id="7386" w:name="_Toc76128702"/>
      <w:bookmarkStart w:id="7387" w:name="_Toc76138809"/>
      <w:bookmarkStart w:id="7388" w:name="_Toc76377427"/>
      <w:bookmarkStart w:id="7389" w:name="_Toc76379988"/>
      <w:bookmarkStart w:id="7390" w:name="_Toc76382564"/>
      <w:bookmarkStart w:id="7391" w:name="_Toc76403612"/>
      <w:bookmarkStart w:id="7392" w:name="_Toc76404747"/>
      <w:bookmarkStart w:id="7393" w:name="_Toc76466660"/>
      <w:bookmarkStart w:id="7394" w:name="_Toc75271765"/>
      <w:bookmarkStart w:id="7395" w:name="_Toc75272219"/>
      <w:bookmarkStart w:id="7396" w:name="_Toc75273202"/>
      <w:bookmarkStart w:id="7397" w:name="_Toc75277216"/>
      <w:bookmarkStart w:id="7398" w:name="_Toc75335266"/>
      <w:bookmarkStart w:id="7399" w:name="_Toc75349830"/>
      <w:bookmarkStart w:id="7400" w:name="_Toc75354471"/>
      <w:bookmarkStart w:id="7401" w:name="_Toc75355299"/>
      <w:bookmarkStart w:id="7402" w:name="_Toc76121417"/>
      <w:bookmarkStart w:id="7403" w:name="_Toc76127324"/>
      <w:bookmarkStart w:id="7404" w:name="_Toc76128703"/>
      <w:bookmarkStart w:id="7405" w:name="_Toc76138810"/>
      <w:bookmarkStart w:id="7406" w:name="_Toc76377428"/>
      <w:bookmarkStart w:id="7407" w:name="_Toc76379989"/>
      <w:bookmarkStart w:id="7408" w:name="_Toc76382565"/>
      <w:bookmarkStart w:id="7409" w:name="_Toc76403613"/>
      <w:bookmarkStart w:id="7410" w:name="_Toc76404748"/>
      <w:bookmarkStart w:id="7411" w:name="_Toc76466661"/>
      <w:bookmarkStart w:id="7412" w:name="_Toc75271766"/>
      <w:bookmarkStart w:id="7413" w:name="_Toc75272220"/>
      <w:bookmarkStart w:id="7414" w:name="_Toc75273203"/>
      <w:bookmarkStart w:id="7415" w:name="_Toc75277217"/>
      <w:bookmarkStart w:id="7416" w:name="_Toc75335267"/>
      <w:bookmarkStart w:id="7417" w:name="_Toc75349831"/>
      <w:bookmarkStart w:id="7418" w:name="_Toc75354472"/>
      <w:bookmarkStart w:id="7419" w:name="_Toc75355300"/>
      <w:bookmarkStart w:id="7420" w:name="_Toc76121418"/>
      <w:bookmarkStart w:id="7421" w:name="_Toc76127325"/>
      <w:bookmarkStart w:id="7422" w:name="_Toc76128704"/>
      <w:bookmarkStart w:id="7423" w:name="_Toc76138811"/>
      <w:bookmarkStart w:id="7424" w:name="_Toc76377429"/>
      <w:bookmarkStart w:id="7425" w:name="_Toc76379990"/>
      <w:bookmarkStart w:id="7426" w:name="_Toc76382566"/>
      <w:bookmarkStart w:id="7427" w:name="_Toc76403614"/>
      <w:bookmarkStart w:id="7428" w:name="_Toc76404749"/>
      <w:bookmarkStart w:id="7429" w:name="_Toc76466662"/>
      <w:bookmarkStart w:id="7430" w:name="_Toc75271767"/>
      <w:bookmarkStart w:id="7431" w:name="_Toc75272221"/>
      <w:bookmarkStart w:id="7432" w:name="_Toc75273204"/>
      <w:bookmarkStart w:id="7433" w:name="_Toc75277218"/>
      <w:bookmarkStart w:id="7434" w:name="_Toc75335268"/>
      <w:bookmarkStart w:id="7435" w:name="_Toc75349832"/>
      <w:bookmarkStart w:id="7436" w:name="_Toc75354473"/>
      <w:bookmarkStart w:id="7437" w:name="_Toc75355301"/>
      <w:bookmarkStart w:id="7438" w:name="_Toc76121419"/>
      <w:bookmarkStart w:id="7439" w:name="_Toc76127326"/>
      <w:bookmarkStart w:id="7440" w:name="_Toc76128705"/>
      <w:bookmarkStart w:id="7441" w:name="_Toc76138812"/>
      <w:bookmarkStart w:id="7442" w:name="_Toc76377430"/>
      <w:bookmarkStart w:id="7443" w:name="_Toc76379991"/>
      <w:bookmarkStart w:id="7444" w:name="_Toc76382567"/>
      <w:bookmarkStart w:id="7445" w:name="_Toc76403615"/>
      <w:bookmarkStart w:id="7446" w:name="_Toc76404750"/>
      <w:bookmarkStart w:id="7447" w:name="_Toc76466663"/>
      <w:bookmarkStart w:id="7448" w:name="_Toc75271768"/>
      <w:bookmarkStart w:id="7449" w:name="_Toc75272222"/>
      <w:bookmarkStart w:id="7450" w:name="_Toc75273205"/>
      <w:bookmarkStart w:id="7451" w:name="_Toc75277219"/>
      <w:bookmarkStart w:id="7452" w:name="_Toc75335269"/>
      <w:bookmarkStart w:id="7453" w:name="_Toc75349833"/>
      <w:bookmarkStart w:id="7454" w:name="_Toc75354474"/>
      <w:bookmarkStart w:id="7455" w:name="_Toc75355302"/>
      <w:bookmarkStart w:id="7456" w:name="_Toc76121420"/>
      <w:bookmarkStart w:id="7457" w:name="_Toc76127327"/>
      <w:bookmarkStart w:id="7458" w:name="_Toc76128706"/>
      <w:bookmarkStart w:id="7459" w:name="_Toc76138813"/>
      <w:bookmarkStart w:id="7460" w:name="_Toc76377431"/>
      <w:bookmarkStart w:id="7461" w:name="_Toc76379992"/>
      <w:bookmarkStart w:id="7462" w:name="_Toc76382568"/>
      <w:bookmarkStart w:id="7463" w:name="_Toc76403616"/>
      <w:bookmarkStart w:id="7464" w:name="_Toc76404751"/>
      <w:bookmarkStart w:id="7465" w:name="_Toc76466664"/>
      <w:bookmarkStart w:id="7466" w:name="_Toc75271769"/>
      <w:bookmarkStart w:id="7467" w:name="_Toc75272223"/>
      <w:bookmarkStart w:id="7468" w:name="_Toc75273206"/>
      <w:bookmarkStart w:id="7469" w:name="_Toc75277220"/>
      <w:bookmarkStart w:id="7470" w:name="_Toc75335270"/>
      <w:bookmarkStart w:id="7471" w:name="_Toc75349834"/>
      <w:bookmarkStart w:id="7472" w:name="_Toc75354475"/>
      <w:bookmarkStart w:id="7473" w:name="_Toc75355303"/>
      <w:bookmarkStart w:id="7474" w:name="_Toc76121421"/>
      <w:bookmarkStart w:id="7475" w:name="_Toc76127328"/>
      <w:bookmarkStart w:id="7476" w:name="_Toc76128707"/>
      <w:bookmarkStart w:id="7477" w:name="_Toc76138814"/>
      <w:bookmarkStart w:id="7478" w:name="_Toc76377432"/>
      <w:bookmarkStart w:id="7479" w:name="_Toc76379993"/>
      <w:bookmarkStart w:id="7480" w:name="_Toc76382569"/>
      <w:bookmarkStart w:id="7481" w:name="_Toc76403617"/>
      <w:bookmarkStart w:id="7482" w:name="_Toc76404752"/>
      <w:bookmarkStart w:id="7483" w:name="_Toc76466665"/>
      <w:bookmarkStart w:id="7484" w:name="_Toc75271770"/>
      <w:bookmarkStart w:id="7485" w:name="_Toc75272224"/>
      <w:bookmarkStart w:id="7486" w:name="_Toc75273207"/>
      <w:bookmarkStart w:id="7487" w:name="_Toc75277221"/>
      <w:bookmarkStart w:id="7488" w:name="_Toc75335271"/>
      <w:bookmarkStart w:id="7489" w:name="_Toc75349835"/>
      <w:bookmarkStart w:id="7490" w:name="_Toc75354476"/>
      <w:bookmarkStart w:id="7491" w:name="_Toc75355304"/>
      <w:bookmarkStart w:id="7492" w:name="_Toc76121422"/>
      <w:bookmarkStart w:id="7493" w:name="_Toc76127329"/>
      <w:bookmarkStart w:id="7494" w:name="_Toc76128708"/>
      <w:bookmarkStart w:id="7495" w:name="_Toc76138815"/>
      <w:bookmarkStart w:id="7496" w:name="_Toc76377433"/>
      <w:bookmarkStart w:id="7497" w:name="_Toc76379994"/>
      <w:bookmarkStart w:id="7498" w:name="_Toc76382570"/>
      <w:bookmarkStart w:id="7499" w:name="_Toc76403618"/>
      <w:bookmarkStart w:id="7500" w:name="_Toc76404753"/>
      <w:bookmarkStart w:id="7501" w:name="_Toc76466666"/>
      <w:bookmarkStart w:id="7502" w:name="_Toc75271771"/>
      <w:bookmarkStart w:id="7503" w:name="_Toc75272225"/>
      <w:bookmarkStart w:id="7504" w:name="_Toc75273208"/>
      <w:bookmarkStart w:id="7505" w:name="_Toc75277222"/>
      <w:bookmarkStart w:id="7506" w:name="_Toc75335272"/>
      <w:bookmarkStart w:id="7507" w:name="_Toc75349836"/>
      <w:bookmarkStart w:id="7508" w:name="_Toc75354477"/>
      <w:bookmarkStart w:id="7509" w:name="_Toc75355305"/>
      <w:bookmarkStart w:id="7510" w:name="_Toc76121423"/>
      <w:bookmarkStart w:id="7511" w:name="_Toc76127330"/>
      <w:bookmarkStart w:id="7512" w:name="_Toc76128709"/>
      <w:bookmarkStart w:id="7513" w:name="_Toc76138816"/>
      <w:bookmarkStart w:id="7514" w:name="_Toc76377434"/>
      <w:bookmarkStart w:id="7515" w:name="_Toc76379995"/>
      <w:bookmarkStart w:id="7516" w:name="_Toc76382571"/>
      <w:bookmarkStart w:id="7517" w:name="_Toc76403619"/>
      <w:bookmarkStart w:id="7518" w:name="_Toc76404754"/>
      <w:bookmarkStart w:id="7519" w:name="_Toc76466667"/>
      <w:bookmarkStart w:id="7520" w:name="_Toc75271772"/>
      <w:bookmarkStart w:id="7521" w:name="_Toc75272226"/>
      <w:bookmarkStart w:id="7522" w:name="_Toc75273209"/>
      <w:bookmarkStart w:id="7523" w:name="_Toc75277223"/>
      <w:bookmarkStart w:id="7524" w:name="_Toc75335273"/>
      <w:bookmarkStart w:id="7525" w:name="_Toc75349837"/>
      <w:bookmarkStart w:id="7526" w:name="_Toc75354478"/>
      <w:bookmarkStart w:id="7527" w:name="_Toc75355306"/>
      <w:bookmarkStart w:id="7528" w:name="_Toc76121424"/>
      <w:bookmarkStart w:id="7529" w:name="_Toc76127331"/>
      <w:bookmarkStart w:id="7530" w:name="_Toc76128710"/>
      <w:bookmarkStart w:id="7531" w:name="_Toc76138817"/>
      <w:bookmarkStart w:id="7532" w:name="_Toc76377435"/>
      <w:bookmarkStart w:id="7533" w:name="_Toc76379996"/>
      <w:bookmarkStart w:id="7534" w:name="_Toc76382572"/>
      <w:bookmarkStart w:id="7535" w:name="_Toc76403620"/>
      <w:bookmarkStart w:id="7536" w:name="_Toc76404755"/>
      <w:bookmarkStart w:id="7537" w:name="_Toc76466668"/>
      <w:bookmarkStart w:id="7538" w:name="_Toc75271773"/>
      <w:bookmarkStart w:id="7539" w:name="_Toc75272227"/>
      <w:bookmarkStart w:id="7540" w:name="_Toc75273210"/>
      <w:bookmarkStart w:id="7541" w:name="_Toc75277224"/>
      <w:bookmarkStart w:id="7542" w:name="_Toc75335274"/>
      <w:bookmarkStart w:id="7543" w:name="_Toc75349838"/>
      <w:bookmarkStart w:id="7544" w:name="_Toc75354479"/>
      <w:bookmarkStart w:id="7545" w:name="_Toc75355307"/>
      <w:bookmarkStart w:id="7546" w:name="_Toc76121425"/>
      <w:bookmarkStart w:id="7547" w:name="_Toc76127332"/>
      <w:bookmarkStart w:id="7548" w:name="_Toc76128711"/>
      <w:bookmarkStart w:id="7549" w:name="_Toc76138818"/>
      <w:bookmarkStart w:id="7550" w:name="_Toc76377436"/>
      <w:bookmarkStart w:id="7551" w:name="_Toc76379997"/>
      <w:bookmarkStart w:id="7552" w:name="_Toc76382573"/>
      <w:bookmarkStart w:id="7553" w:name="_Toc76403621"/>
      <w:bookmarkStart w:id="7554" w:name="_Toc76404756"/>
      <w:bookmarkStart w:id="7555" w:name="_Toc76466669"/>
      <w:bookmarkStart w:id="7556" w:name="_Toc75271774"/>
      <w:bookmarkStart w:id="7557" w:name="_Toc75272228"/>
      <w:bookmarkStart w:id="7558" w:name="_Toc75273211"/>
      <w:bookmarkStart w:id="7559" w:name="_Toc75277225"/>
      <w:bookmarkStart w:id="7560" w:name="_Toc75335275"/>
      <w:bookmarkStart w:id="7561" w:name="_Toc75349839"/>
      <w:bookmarkStart w:id="7562" w:name="_Toc75354480"/>
      <w:bookmarkStart w:id="7563" w:name="_Toc75355308"/>
      <w:bookmarkStart w:id="7564" w:name="_Toc76121426"/>
      <w:bookmarkStart w:id="7565" w:name="_Toc76127333"/>
      <w:bookmarkStart w:id="7566" w:name="_Toc76128712"/>
      <w:bookmarkStart w:id="7567" w:name="_Toc76138819"/>
      <w:bookmarkStart w:id="7568" w:name="_Toc76377437"/>
      <w:bookmarkStart w:id="7569" w:name="_Toc76379998"/>
      <w:bookmarkStart w:id="7570" w:name="_Toc76382574"/>
      <w:bookmarkStart w:id="7571" w:name="_Toc76403622"/>
      <w:bookmarkStart w:id="7572" w:name="_Toc76404757"/>
      <w:bookmarkStart w:id="7573" w:name="_Toc76466670"/>
      <w:bookmarkStart w:id="7574" w:name="_Toc75271775"/>
      <w:bookmarkStart w:id="7575" w:name="_Toc75272229"/>
      <w:bookmarkStart w:id="7576" w:name="_Toc75273212"/>
      <w:bookmarkStart w:id="7577" w:name="_Toc75277226"/>
      <w:bookmarkStart w:id="7578" w:name="_Toc75335276"/>
      <w:bookmarkStart w:id="7579" w:name="_Toc75349840"/>
      <w:bookmarkStart w:id="7580" w:name="_Toc75354481"/>
      <w:bookmarkStart w:id="7581" w:name="_Toc75355309"/>
      <w:bookmarkStart w:id="7582" w:name="_Toc76121427"/>
      <w:bookmarkStart w:id="7583" w:name="_Toc76127334"/>
      <w:bookmarkStart w:id="7584" w:name="_Toc76128713"/>
      <w:bookmarkStart w:id="7585" w:name="_Toc76138820"/>
      <w:bookmarkStart w:id="7586" w:name="_Toc76377438"/>
      <w:bookmarkStart w:id="7587" w:name="_Toc76379999"/>
      <w:bookmarkStart w:id="7588" w:name="_Toc76382575"/>
      <w:bookmarkStart w:id="7589" w:name="_Toc76403623"/>
      <w:bookmarkStart w:id="7590" w:name="_Toc76404758"/>
      <w:bookmarkStart w:id="7591" w:name="_Toc76466671"/>
      <w:bookmarkStart w:id="7592" w:name="_Toc75271776"/>
      <w:bookmarkStart w:id="7593" w:name="_Toc75272230"/>
      <w:bookmarkStart w:id="7594" w:name="_Toc75273213"/>
      <w:bookmarkStart w:id="7595" w:name="_Toc75277227"/>
      <w:bookmarkStart w:id="7596" w:name="_Toc75335277"/>
      <w:bookmarkStart w:id="7597" w:name="_Toc75349841"/>
      <w:bookmarkStart w:id="7598" w:name="_Toc75354482"/>
      <w:bookmarkStart w:id="7599" w:name="_Toc75355310"/>
      <w:bookmarkStart w:id="7600" w:name="_Toc76121428"/>
      <w:bookmarkStart w:id="7601" w:name="_Toc76127335"/>
      <w:bookmarkStart w:id="7602" w:name="_Toc76128714"/>
      <w:bookmarkStart w:id="7603" w:name="_Toc76138821"/>
      <w:bookmarkStart w:id="7604" w:name="_Toc76377439"/>
      <w:bookmarkStart w:id="7605" w:name="_Toc76380000"/>
      <w:bookmarkStart w:id="7606" w:name="_Toc76382576"/>
      <w:bookmarkStart w:id="7607" w:name="_Toc76403624"/>
      <w:bookmarkStart w:id="7608" w:name="_Toc76404759"/>
      <w:bookmarkStart w:id="7609" w:name="_Toc76466672"/>
      <w:bookmarkStart w:id="7610" w:name="_Toc75271777"/>
      <w:bookmarkStart w:id="7611" w:name="_Toc75272231"/>
      <w:bookmarkStart w:id="7612" w:name="_Toc75273214"/>
      <w:bookmarkStart w:id="7613" w:name="_Toc75277228"/>
      <w:bookmarkStart w:id="7614" w:name="_Toc75335278"/>
      <w:bookmarkStart w:id="7615" w:name="_Toc75349842"/>
      <w:bookmarkStart w:id="7616" w:name="_Toc75354483"/>
      <w:bookmarkStart w:id="7617" w:name="_Toc75355311"/>
      <w:bookmarkStart w:id="7618" w:name="_Toc76121429"/>
      <w:bookmarkStart w:id="7619" w:name="_Toc76127336"/>
      <w:bookmarkStart w:id="7620" w:name="_Toc76128715"/>
      <w:bookmarkStart w:id="7621" w:name="_Toc76138822"/>
      <w:bookmarkStart w:id="7622" w:name="_Toc76377440"/>
      <w:bookmarkStart w:id="7623" w:name="_Toc76380001"/>
      <w:bookmarkStart w:id="7624" w:name="_Toc76382577"/>
      <w:bookmarkStart w:id="7625" w:name="_Toc76403625"/>
      <w:bookmarkStart w:id="7626" w:name="_Toc76404760"/>
      <w:bookmarkStart w:id="7627" w:name="_Toc76466673"/>
      <w:bookmarkStart w:id="7628" w:name="_Toc75271778"/>
      <w:bookmarkStart w:id="7629" w:name="_Toc75272232"/>
      <w:bookmarkStart w:id="7630" w:name="_Toc75273215"/>
      <w:bookmarkStart w:id="7631" w:name="_Toc75277229"/>
      <w:bookmarkStart w:id="7632" w:name="_Toc75335279"/>
      <w:bookmarkStart w:id="7633" w:name="_Toc75349843"/>
      <w:bookmarkStart w:id="7634" w:name="_Toc75354484"/>
      <w:bookmarkStart w:id="7635" w:name="_Toc75355312"/>
      <w:bookmarkStart w:id="7636" w:name="_Toc76121430"/>
      <w:bookmarkStart w:id="7637" w:name="_Toc76127337"/>
      <w:bookmarkStart w:id="7638" w:name="_Toc76128716"/>
      <w:bookmarkStart w:id="7639" w:name="_Toc76138823"/>
      <w:bookmarkStart w:id="7640" w:name="_Toc76377441"/>
      <w:bookmarkStart w:id="7641" w:name="_Toc76380002"/>
      <w:bookmarkStart w:id="7642" w:name="_Toc76382578"/>
      <w:bookmarkStart w:id="7643" w:name="_Toc76403626"/>
      <w:bookmarkStart w:id="7644" w:name="_Toc76404761"/>
      <w:bookmarkStart w:id="7645" w:name="_Toc76466674"/>
      <w:bookmarkStart w:id="7646" w:name="_Toc75271779"/>
      <w:bookmarkStart w:id="7647" w:name="_Toc75272233"/>
      <w:bookmarkStart w:id="7648" w:name="_Toc75273216"/>
      <w:bookmarkStart w:id="7649" w:name="_Toc75277230"/>
      <w:bookmarkStart w:id="7650" w:name="_Toc75335280"/>
      <w:bookmarkStart w:id="7651" w:name="_Toc75349844"/>
      <w:bookmarkStart w:id="7652" w:name="_Toc75354485"/>
      <w:bookmarkStart w:id="7653" w:name="_Toc75355313"/>
      <w:bookmarkStart w:id="7654" w:name="_Toc76121431"/>
      <w:bookmarkStart w:id="7655" w:name="_Toc76127338"/>
      <w:bookmarkStart w:id="7656" w:name="_Toc76128717"/>
      <w:bookmarkStart w:id="7657" w:name="_Toc76138824"/>
      <w:bookmarkStart w:id="7658" w:name="_Toc76377442"/>
      <w:bookmarkStart w:id="7659" w:name="_Toc76380003"/>
      <w:bookmarkStart w:id="7660" w:name="_Toc76382579"/>
      <w:bookmarkStart w:id="7661" w:name="_Toc76403627"/>
      <w:bookmarkStart w:id="7662" w:name="_Toc76404762"/>
      <w:bookmarkStart w:id="7663" w:name="_Toc76466675"/>
      <w:bookmarkStart w:id="7664" w:name="_Toc75271780"/>
      <w:bookmarkStart w:id="7665" w:name="_Toc75272234"/>
      <w:bookmarkStart w:id="7666" w:name="_Toc75273217"/>
      <w:bookmarkStart w:id="7667" w:name="_Toc75277231"/>
      <w:bookmarkStart w:id="7668" w:name="_Toc75335281"/>
      <w:bookmarkStart w:id="7669" w:name="_Toc75349845"/>
      <w:bookmarkStart w:id="7670" w:name="_Toc75354486"/>
      <w:bookmarkStart w:id="7671" w:name="_Toc75355314"/>
      <w:bookmarkStart w:id="7672" w:name="_Toc76121432"/>
      <w:bookmarkStart w:id="7673" w:name="_Toc76127339"/>
      <w:bookmarkStart w:id="7674" w:name="_Toc76128718"/>
      <w:bookmarkStart w:id="7675" w:name="_Toc76138825"/>
      <w:bookmarkStart w:id="7676" w:name="_Toc76377443"/>
      <w:bookmarkStart w:id="7677" w:name="_Toc76380004"/>
      <w:bookmarkStart w:id="7678" w:name="_Toc76382580"/>
      <w:bookmarkStart w:id="7679" w:name="_Toc76403628"/>
      <w:bookmarkStart w:id="7680" w:name="_Toc76404763"/>
      <w:bookmarkStart w:id="7681" w:name="_Toc76466676"/>
      <w:bookmarkStart w:id="7682" w:name="_Toc75271781"/>
      <w:bookmarkStart w:id="7683" w:name="_Toc75272235"/>
      <w:bookmarkStart w:id="7684" w:name="_Toc75273218"/>
      <w:bookmarkStart w:id="7685" w:name="_Toc75277232"/>
      <w:bookmarkStart w:id="7686" w:name="_Toc75335282"/>
      <w:bookmarkStart w:id="7687" w:name="_Toc75349846"/>
      <w:bookmarkStart w:id="7688" w:name="_Toc75354487"/>
      <w:bookmarkStart w:id="7689" w:name="_Toc75355315"/>
      <w:bookmarkStart w:id="7690" w:name="_Toc76121433"/>
      <w:bookmarkStart w:id="7691" w:name="_Toc76127340"/>
      <w:bookmarkStart w:id="7692" w:name="_Toc76128719"/>
      <w:bookmarkStart w:id="7693" w:name="_Toc76138826"/>
      <w:bookmarkStart w:id="7694" w:name="_Toc76377444"/>
      <w:bookmarkStart w:id="7695" w:name="_Toc76380005"/>
      <w:bookmarkStart w:id="7696" w:name="_Toc76382581"/>
      <w:bookmarkStart w:id="7697" w:name="_Toc76403629"/>
      <w:bookmarkStart w:id="7698" w:name="_Toc76404764"/>
      <w:bookmarkStart w:id="7699" w:name="_Toc76466677"/>
      <w:bookmarkStart w:id="7700" w:name="_Toc75271782"/>
      <w:bookmarkStart w:id="7701" w:name="_Toc75272236"/>
      <w:bookmarkStart w:id="7702" w:name="_Toc75273219"/>
      <w:bookmarkStart w:id="7703" w:name="_Toc75277233"/>
      <w:bookmarkStart w:id="7704" w:name="_Toc75335283"/>
      <w:bookmarkStart w:id="7705" w:name="_Toc75349847"/>
      <w:bookmarkStart w:id="7706" w:name="_Toc75354488"/>
      <w:bookmarkStart w:id="7707" w:name="_Toc75355316"/>
      <w:bookmarkStart w:id="7708" w:name="_Toc76121434"/>
      <w:bookmarkStart w:id="7709" w:name="_Toc76127341"/>
      <w:bookmarkStart w:id="7710" w:name="_Toc76128720"/>
      <w:bookmarkStart w:id="7711" w:name="_Toc76138827"/>
      <w:bookmarkStart w:id="7712" w:name="_Toc76377445"/>
      <w:bookmarkStart w:id="7713" w:name="_Toc76380006"/>
      <w:bookmarkStart w:id="7714" w:name="_Toc76382582"/>
      <w:bookmarkStart w:id="7715" w:name="_Toc76403630"/>
      <w:bookmarkStart w:id="7716" w:name="_Toc76404765"/>
      <w:bookmarkStart w:id="7717" w:name="_Toc76466678"/>
      <w:bookmarkStart w:id="7718" w:name="_Toc75271783"/>
      <w:bookmarkStart w:id="7719" w:name="_Toc75272237"/>
      <w:bookmarkStart w:id="7720" w:name="_Toc75273220"/>
      <w:bookmarkStart w:id="7721" w:name="_Toc75277234"/>
      <w:bookmarkStart w:id="7722" w:name="_Toc75335284"/>
      <w:bookmarkStart w:id="7723" w:name="_Toc75349848"/>
      <w:bookmarkStart w:id="7724" w:name="_Toc75354489"/>
      <w:bookmarkStart w:id="7725" w:name="_Toc75355317"/>
      <w:bookmarkStart w:id="7726" w:name="_Toc76121435"/>
      <w:bookmarkStart w:id="7727" w:name="_Toc76127342"/>
      <w:bookmarkStart w:id="7728" w:name="_Toc76128721"/>
      <w:bookmarkStart w:id="7729" w:name="_Toc76138828"/>
      <w:bookmarkStart w:id="7730" w:name="_Toc76377446"/>
      <w:bookmarkStart w:id="7731" w:name="_Toc76380007"/>
      <w:bookmarkStart w:id="7732" w:name="_Toc76382583"/>
      <w:bookmarkStart w:id="7733" w:name="_Toc76403631"/>
      <w:bookmarkStart w:id="7734" w:name="_Toc76404766"/>
      <w:bookmarkStart w:id="7735" w:name="_Toc76466679"/>
      <w:bookmarkStart w:id="7736" w:name="_Toc75271784"/>
      <w:bookmarkStart w:id="7737" w:name="_Toc75272238"/>
      <w:bookmarkStart w:id="7738" w:name="_Toc75273221"/>
      <w:bookmarkStart w:id="7739" w:name="_Toc75277235"/>
      <w:bookmarkStart w:id="7740" w:name="_Toc75335285"/>
      <w:bookmarkStart w:id="7741" w:name="_Toc75349849"/>
      <w:bookmarkStart w:id="7742" w:name="_Toc75354490"/>
      <w:bookmarkStart w:id="7743" w:name="_Toc75355318"/>
      <w:bookmarkStart w:id="7744" w:name="_Toc76121436"/>
      <w:bookmarkStart w:id="7745" w:name="_Toc76127343"/>
      <w:bookmarkStart w:id="7746" w:name="_Toc76128722"/>
      <w:bookmarkStart w:id="7747" w:name="_Toc76138829"/>
      <w:bookmarkStart w:id="7748" w:name="_Toc76377447"/>
      <w:bookmarkStart w:id="7749" w:name="_Toc76380008"/>
      <w:bookmarkStart w:id="7750" w:name="_Toc76382584"/>
      <w:bookmarkStart w:id="7751" w:name="_Toc76403632"/>
      <w:bookmarkStart w:id="7752" w:name="_Toc76404767"/>
      <w:bookmarkStart w:id="7753" w:name="_Toc76466680"/>
      <w:bookmarkStart w:id="7754" w:name="_Toc75271785"/>
      <w:bookmarkStart w:id="7755" w:name="_Toc75272239"/>
      <w:bookmarkStart w:id="7756" w:name="_Toc75273222"/>
      <w:bookmarkStart w:id="7757" w:name="_Toc75277236"/>
      <w:bookmarkStart w:id="7758" w:name="_Toc75335286"/>
      <w:bookmarkStart w:id="7759" w:name="_Toc75349850"/>
      <w:bookmarkStart w:id="7760" w:name="_Toc75354491"/>
      <w:bookmarkStart w:id="7761" w:name="_Toc75355319"/>
      <w:bookmarkStart w:id="7762" w:name="_Toc76121437"/>
      <w:bookmarkStart w:id="7763" w:name="_Toc76127344"/>
      <w:bookmarkStart w:id="7764" w:name="_Toc76128723"/>
      <w:bookmarkStart w:id="7765" w:name="_Toc76138830"/>
      <w:bookmarkStart w:id="7766" w:name="_Toc76377448"/>
      <w:bookmarkStart w:id="7767" w:name="_Toc76380009"/>
      <w:bookmarkStart w:id="7768" w:name="_Toc76382585"/>
      <w:bookmarkStart w:id="7769" w:name="_Toc76403633"/>
      <w:bookmarkStart w:id="7770" w:name="_Toc76404768"/>
      <w:bookmarkStart w:id="7771" w:name="_Toc76466681"/>
      <w:bookmarkStart w:id="7772" w:name="_Toc75271786"/>
      <w:bookmarkStart w:id="7773" w:name="_Toc75272240"/>
      <w:bookmarkStart w:id="7774" w:name="_Toc75273223"/>
      <w:bookmarkStart w:id="7775" w:name="_Toc75277237"/>
      <w:bookmarkStart w:id="7776" w:name="_Toc75335287"/>
      <w:bookmarkStart w:id="7777" w:name="_Toc75349851"/>
      <w:bookmarkStart w:id="7778" w:name="_Toc75354492"/>
      <w:bookmarkStart w:id="7779" w:name="_Toc75355320"/>
      <w:bookmarkStart w:id="7780" w:name="_Toc76121438"/>
      <w:bookmarkStart w:id="7781" w:name="_Toc76127345"/>
      <w:bookmarkStart w:id="7782" w:name="_Toc76128724"/>
      <w:bookmarkStart w:id="7783" w:name="_Toc76138831"/>
      <w:bookmarkStart w:id="7784" w:name="_Toc76377449"/>
      <w:bookmarkStart w:id="7785" w:name="_Toc76380010"/>
      <w:bookmarkStart w:id="7786" w:name="_Toc76382586"/>
      <w:bookmarkStart w:id="7787" w:name="_Toc76403634"/>
      <w:bookmarkStart w:id="7788" w:name="_Toc76404769"/>
      <w:bookmarkStart w:id="7789" w:name="_Toc76466682"/>
      <w:bookmarkStart w:id="7790" w:name="_Toc75271787"/>
      <w:bookmarkStart w:id="7791" w:name="_Toc75272241"/>
      <w:bookmarkStart w:id="7792" w:name="_Toc75273224"/>
      <w:bookmarkStart w:id="7793" w:name="_Toc75277238"/>
      <w:bookmarkStart w:id="7794" w:name="_Toc75335288"/>
      <w:bookmarkStart w:id="7795" w:name="_Toc75349852"/>
      <w:bookmarkStart w:id="7796" w:name="_Toc75354493"/>
      <w:bookmarkStart w:id="7797" w:name="_Toc75355321"/>
      <w:bookmarkStart w:id="7798" w:name="_Toc76121439"/>
      <w:bookmarkStart w:id="7799" w:name="_Toc76127346"/>
      <w:bookmarkStart w:id="7800" w:name="_Toc76128725"/>
      <w:bookmarkStart w:id="7801" w:name="_Toc76138832"/>
      <w:bookmarkStart w:id="7802" w:name="_Toc76377450"/>
      <w:bookmarkStart w:id="7803" w:name="_Toc76380011"/>
      <w:bookmarkStart w:id="7804" w:name="_Toc76382587"/>
      <w:bookmarkStart w:id="7805" w:name="_Toc76403635"/>
      <w:bookmarkStart w:id="7806" w:name="_Toc76404770"/>
      <w:bookmarkStart w:id="7807" w:name="_Toc76466683"/>
      <w:bookmarkStart w:id="7808" w:name="_Toc75271788"/>
      <w:bookmarkStart w:id="7809" w:name="_Toc75272242"/>
      <w:bookmarkStart w:id="7810" w:name="_Toc75273225"/>
      <w:bookmarkStart w:id="7811" w:name="_Toc75277239"/>
      <w:bookmarkStart w:id="7812" w:name="_Toc75335289"/>
      <w:bookmarkStart w:id="7813" w:name="_Toc75349853"/>
      <w:bookmarkStart w:id="7814" w:name="_Toc75354494"/>
      <w:bookmarkStart w:id="7815" w:name="_Toc75355322"/>
      <w:bookmarkStart w:id="7816" w:name="_Toc76121440"/>
      <w:bookmarkStart w:id="7817" w:name="_Toc76127347"/>
      <w:bookmarkStart w:id="7818" w:name="_Toc76128726"/>
      <w:bookmarkStart w:id="7819" w:name="_Toc76138833"/>
      <w:bookmarkStart w:id="7820" w:name="_Toc76377451"/>
      <w:bookmarkStart w:id="7821" w:name="_Toc76380012"/>
      <w:bookmarkStart w:id="7822" w:name="_Toc76382588"/>
      <w:bookmarkStart w:id="7823" w:name="_Toc76403636"/>
      <w:bookmarkStart w:id="7824" w:name="_Toc76404771"/>
      <w:bookmarkStart w:id="7825" w:name="_Toc76466684"/>
      <w:bookmarkStart w:id="7826" w:name="_Toc75271789"/>
      <w:bookmarkStart w:id="7827" w:name="_Toc75272243"/>
      <w:bookmarkStart w:id="7828" w:name="_Toc75273226"/>
      <w:bookmarkStart w:id="7829" w:name="_Toc75277240"/>
      <w:bookmarkStart w:id="7830" w:name="_Toc75335290"/>
      <w:bookmarkStart w:id="7831" w:name="_Toc75349854"/>
      <w:bookmarkStart w:id="7832" w:name="_Toc75354495"/>
      <w:bookmarkStart w:id="7833" w:name="_Toc75355323"/>
      <w:bookmarkStart w:id="7834" w:name="_Toc76121441"/>
      <w:bookmarkStart w:id="7835" w:name="_Toc76127348"/>
      <w:bookmarkStart w:id="7836" w:name="_Toc76128727"/>
      <w:bookmarkStart w:id="7837" w:name="_Toc76138834"/>
      <w:bookmarkStart w:id="7838" w:name="_Toc76377452"/>
      <w:bookmarkStart w:id="7839" w:name="_Toc76380013"/>
      <w:bookmarkStart w:id="7840" w:name="_Toc76382589"/>
      <w:bookmarkStart w:id="7841" w:name="_Toc76403637"/>
      <w:bookmarkStart w:id="7842" w:name="_Toc76404772"/>
      <w:bookmarkStart w:id="7843" w:name="_Toc76466685"/>
      <w:bookmarkStart w:id="7844" w:name="_Toc75271790"/>
      <w:bookmarkStart w:id="7845" w:name="_Toc75272244"/>
      <w:bookmarkStart w:id="7846" w:name="_Toc75273227"/>
      <w:bookmarkStart w:id="7847" w:name="_Toc75277241"/>
      <w:bookmarkStart w:id="7848" w:name="_Toc75335291"/>
      <w:bookmarkStart w:id="7849" w:name="_Toc75349855"/>
      <w:bookmarkStart w:id="7850" w:name="_Toc75354496"/>
      <w:bookmarkStart w:id="7851" w:name="_Toc75355324"/>
      <w:bookmarkStart w:id="7852" w:name="_Toc76121442"/>
      <w:bookmarkStart w:id="7853" w:name="_Toc76127349"/>
      <w:bookmarkStart w:id="7854" w:name="_Toc76128728"/>
      <w:bookmarkStart w:id="7855" w:name="_Toc76138835"/>
      <w:bookmarkStart w:id="7856" w:name="_Toc76377453"/>
      <w:bookmarkStart w:id="7857" w:name="_Toc76380014"/>
      <w:bookmarkStart w:id="7858" w:name="_Toc76382590"/>
      <w:bookmarkStart w:id="7859" w:name="_Toc76403638"/>
      <w:bookmarkStart w:id="7860" w:name="_Toc76404773"/>
      <w:bookmarkStart w:id="7861" w:name="_Toc76466686"/>
      <w:bookmarkStart w:id="7862" w:name="_Toc75271791"/>
      <w:bookmarkStart w:id="7863" w:name="_Toc75272245"/>
      <w:bookmarkStart w:id="7864" w:name="_Toc75273228"/>
      <w:bookmarkStart w:id="7865" w:name="_Toc75277242"/>
      <w:bookmarkStart w:id="7866" w:name="_Toc75335292"/>
      <w:bookmarkStart w:id="7867" w:name="_Toc75349856"/>
      <w:bookmarkStart w:id="7868" w:name="_Toc75354497"/>
      <w:bookmarkStart w:id="7869" w:name="_Toc75355325"/>
      <w:bookmarkStart w:id="7870" w:name="_Toc76121443"/>
      <w:bookmarkStart w:id="7871" w:name="_Toc76127350"/>
      <w:bookmarkStart w:id="7872" w:name="_Toc76128729"/>
      <w:bookmarkStart w:id="7873" w:name="_Toc76138836"/>
      <w:bookmarkStart w:id="7874" w:name="_Toc76377454"/>
      <w:bookmarkStart w:id="7875" w:name="_Toc76380015"/>
      <w:bookmarkStart w:id="7876" w:name="_Toc76382591"/>
      <w:bookmarkStart w:id="7877" w:name="_Toc76403639"/>
      <w:bookmarkStart w:id="7878" w:name="_Toc76404774"/>
      <w:bookmarkStart w:id="7879" w:name="_Toc76466687"/>
      <w:bookmarkStart w:id="7880" w:name="_Toc75271792"/>
      <w:bookmarkStart w:id="7881" w:name="_Toc75272246"/>
      <w:bookmarkStart w:id="7882" w:name="_Toc75273229"/>
      <w:bookmarkStart w:id="7883" w:name="_Toc75277243"/>
      <w:bookmarkStart w:id="7884" w:name="_Toc75335293"/>
      <w:bookmarkStart w:id="7885" w:name="_Toc75349857"/>
      <w:bookmarkStart w:id="7886" w:name="_Toc75354498"/>
      <w:bookmarkStart w:id="7887" w:name="_Toc75355326"/>
      <w:bookmarkStart w:id="7888" w:name="_Toc76121444"/>
      <w:bookmarkStart w:id="7889" w:name="_Toc76127351"/>
      <w:bookmarkStart w:id="7890" w:name="_Toc76128730"/>
      <w:bookmarkStart w:id="7891" w:name="_Toc76138837"/>
      <w:bookmarkStart w:id="7892" w:name="_Toc76377455"/>
      <w:bookmarkStart w:id="7893" w:name="_Toc76380016"/>
      <w:bookmarkStart w:id="7894" w:name="_Toc76382592"/>
      <w:bookmarkStart w:id="7895" w:name="_Toc76403640"/>
      <w:bookmarkStart w:id="7896" w:name="_Toc76404775"/>
      <w:bookmarkStart w:id="7897" w:name="_Toc76466688"/>
      <w:bookmarkStart w:id="7898" w:name="_Toc75271793"/>
      <w:bookmarkStart w:id="7899" w:name="_Toc75272247"/>
      <w:bookmarkStart w:id="7900" w:name="_Toc75273230"/>
      <w:bookmarkStart w:id="7901" w:name="_Toc75277244"/>
      <w:bookmarkStart w:id="7902" w:name="_Toc75335294"/>
      <w:bookmarkStart w:id="7903" w:name="_Toc75349858"/>
      <w:bookmarkStart w:id="7904" w:name="_Toc75354499"/>
      <w:bookmarkStart w:id="7905" w:name="_Toc75355327"/>
      <w:bookmarkStart w:id="7906" w:name="_Toc76121445"/>
      <w:bookmarkStart w:id="7907" w:name="_Toc76127352"/>
      <w:bookmarkStart w:id="7908" w:name="_Toc76128731"/>
      <w:bookmarkStart w:id="7909" w:name="_Toc76138838"/>
      <w:bookmarkStart w:id="7910" w:name="_Toc76377456"/>
      <w:bookmarkStart w:id="7911" w:name="_Toc76380017"/>
      <w:bookmarkStart w:id="7912" w:name="_Toc76382593"/>
      <w:bookmarkStart w:id="7913" w:name="_Toc76403641"/>
      <w:bookmarkStart w:id="7914" w:name="_Toc76404776"/>
      <w:bookmarkStart w:id="7915" w:name="_Toc76466689"/>
      <w:bookmarkStart w:id="7916" w:name="_Toc75271794"/>
      <w:bookmarkStart w:id="7917" w:name="_Toc75272248"/>
      <w:bookmarkStart w:id="7918" w:name="_Toc75273231"/>
      <w:bookmarkStart w:id="7919" w:name="_Toc75277245"/>
      <w:bookmarkStart w:id="7920" w:name="_Toc75335295"/>
      <w:bookmarkStart w:id="7921" w:name="_Toc75349859"/>
      <w:bookmarkStart w:id="7922" w:name="_Toc75354500"/>
      <w:bookmarkStart w:id="7923" w:name="_Toc75355328"/>
      <w:bookmarkStart w:id="7924" w:name="_Toc76121446"/>
      <w:bookmarkStart w:id="7925" w:name="_Toc76127353"/>
      <w:bookmarkStart w:id="7926" w:name="_Toc76128732"/>
      <w:bookmarkStart w:id="7927" w:name="_Toc76138839"/>
      <w:bookmarkStart w:id="7928" w:name="_Toc76377457"/>
      <w:bookmarkStart w:id="7929" w:name="_Toc76380018"/>
      <w:bookmarkStart w:id="7930" w:name="_Toc76382594"/>
      <w:bookmarkStart w:id="7931" w:name="_Toc76403642"/>
      <w:bookmarkStart w:id="7932" w:name="_Toc76404777"/>
      <w:bookmarkStart w:id="7933" w:name="_Toc76466690"/>
      <w:bookmarkStart w:id="7934" w:name="_Toc75271795"/>
      <w:bookmarkStart w:id="7935" w:name="_Toc75272249"/>
      <w:bookmarkStart w:id="7936" w:name="_Toc75273232"/>
      <w:bookmarkStart w:id="7937" w:name="_Toc75277246"/>
      <w:bookmarkStart w:id="7938" w:name="_Toc75335296"/>
      <w:bookmarkStart w:id="7939" w:name="_Toc75349860"/>
      <w:bookmarkStart w:id="7940" w:name="_Toc75354501"/>
      <w:bookmarkStart w:id="7941" w:name="_Toc75355329"/>
      <w:bookmarkStart w:id="7942" w:name="_Toc76121447"/>
      <w:bookmarkStart w:id="7943" w:name="_Toc76127354"/>
      <w:bookmarkStart w:id="7944" w:name="_Toc76128733"/>
      <w:bookmarkStart w:id="7945" w:name="_Toc76138840"/>
      <w:bookmarkStart w:id="7946" w:name="_Toc76377458"/>
      <w:bookmarkStart w:id="7947" w:name="_Toc76380019"/>
      <w:bookmarkStart w:id="7948" w:name="_Toc76382595"/>
      <w:bookmarkStart w:id="7949" w:name="_Toc76403643"/>
      <w:bookmarkStart w:id="7950" w:name="_Toc76404778"/>
      <w:bookmarkStart w:id="7951" w:name="_Toc76466691"/>
      <w:bookmarkStart w:id="7952" w:name="_Toc75271796"/>
      <w:bookmarkStart w:id="7953" w:name="_Toc75272250"/>
      <w:bookmarkStart w:id="7954" w:name="_Toc75273233"/>
      <w:bookmarkStart w:id="7955" w:name="_Toc75277247"/>
      <w:bookmarkStart w:id="7956" w:name="_Toc75335297"/>
      <w:bookmarkStart w:id="7957" w:name="_Toc75349861"/>
      <w:bookmarkStart w:id="7958" w:name="_Toc75354502"/>
      <w:bookmarkStart w:id="7959" w:name="_Toc75355330"/>
      <w:bookmarkStart w:id="7960" w:name="_Toc76121448"/>
      <w:bookmarkStart w:id="7961" w:name="_Toc76127355"/>
      <w:bookmarkStart w:id="7962" w:name="_Toc76128734"/>
      <w:bookmarkStart w:id="7963" w:name="_Toc76138841"/>
      <w:bookmarkStart w:id="7964" w:name="_Toc76377459"/>
      <w:bookmarkStart w:id="7965" w:name="_Toc76380020"/>
      <w:bookmarkStart w:id="7966" w:name="_Toc76382596"/>
      <w:bookmarkStart w:id="7967" w:name="_Toc76403644"/>
      <w:bookmarkStart w:id="7968" w:name="_Toc76404779"/>
      <w:bookmarkStart w:id="7969" w:name="_Toc76466692"/>
      <w:bookmarkStart w:id="7970" w:name="_Toc75271797"/>
      <w:bookmarkStart w:id="7971" w:name="_Toc75272251"/>
      <w:bookmarkStart w:id="7972" w:name="_Toc75273234"/>
      <w:bookmarkStart w:id="7973" w:name="_Toc75277248"/>
      <w:bookmarkStart w:id="7974" w:name="_Toc75335298"/>
      <w:bookmarkStart w:id="7975" w:name="_Toc75349862"/>
      <w:bookmarkStart w:id="7976" w:name="_Toc75354503"/>
      <w:bookmarkStart w:id="7977" w:name="_Toc75355331"/>
      <w:bookmarkStart w:id="7978" w:name="_Toc76121449"/>
      <w:bookmarkStart w:id="7979" w:name="_Toc76127356"/>
      <w:bookmarkStart w:id="7980" w:name="_Toc76128735"/>
      <w:bookmarkStart w:id="7981" w:name="_Toc76138842"/>
      <w:bookmarkStart w:id="7982" w:name="_Toc76377460"/>
      <w:bookmarkStart w:id="7983" w:name="_Toc76380021"/>
      <w:bookmarkStart w:id="7984" w:name="_Toc76382597"/>
      <w:bookmarkStart w:id="7985" w:name="_Toc76403645"/>
      <w:bookmarkStart w:id="7986" w:name="_Toc76404780"/>
      <w:bookmarkStart w:id="7987" w:name="_Toc76466693"/>
      <w:bookmarkStart w:id="7988" w:name="_Toc75271798"/>
      <w:bookmarkStart w:id="7989" w:name="_Toc75272252"/>
      <w:bookmarkStart w:id="7990" w:name="_Toc75273235"/>
      <w:bookmarkStart w:id="7991" w:name="_Toc75277249"/>
      <w:bookmarkStart w:id="7992" w:name="_Toc75335299"/>
      <w:bookmarkStart w:id="7993" w:name="_Toc75349863"/>
      <w:bookmarkStart w:id="7994" w:name="_Toc75354504"/>
      <w:bookmarkStart w:id="7995" w:name="_Toc75355332"/>
      <w:bookmarkStart w:id="7996" w:name="_Toc76121450"/>
      <w:bookmarkStart w:id="7997" w:name="_Toc76127357"/>
      <w:bookmarkStart w:id="7998" w:name="_Toc76128736"/>
      <w:bookmarkStart w:id="7999" w:name="_Toc76138843"/>
      <w:bookmarkStart w:id="8000" w:name="_Toc76377461"/>
      <w:bookmarkStart w:id="8001" w:name="_Toc76380022"/>
      <w:bookmarkStart w:id="8002" w:name="_Toc76382598"/>
      <w:bookmarkStart w:id="8003" w:name="_Toc76403646"/>
      <w:bookmarkStart w:id="8004" w:name="_Toc76404781"/>
      <w:bookmarkStart w:id="8005" w:name="_Toc76466694"/>
      <w:bookmarkStart w:id="8006" w:name="_Toc75271799"/>
      <w:bookmarkStart w:id="8007" w:name="_Toc75272253"/>
      <w:bookmarkStart w:id="8008" w:name="_Toc75273236"/>
      <w:bookmarkStart w:id="8009" w:name="_Toc75277250"/>
      <w:bookmarkStart w:id="8010" w:name="_Toc75335300"/>
      <w:bookmarkStart w:id="8011" w:name="_Toc75349864"/>
      <w:bookmarkStart w:id="8012" w:name="_Toc75354505"/>
      <w:bookmarkStart w:id="8013" w:name="_Toc75355333"/>
      <w:bookmarkStart w:id="8014" w:name="_Toc76121451"/>
      <w:bookmarkStart w:id="8015" w:name="_Toc76127358"/>
      <w:bookmarkStart w:id="8016" w:name="_Toc76128737"/>
      <w:bookmarkStart w:id="8017" w:name="_Toc76138844"/>
      <w:bookmarkStart w:id="8018" w:name="_Toc76377462"/>
      <w:bookmarkStart w:id="8019" w:name="_Toc76380023"/>
      <w:bookmarkStart w:id="8020" w:name="_Toc76382599"/>
      <w:bookmarkStart w:id="8021" w:name="_Toc76403647"/>
      <w:bookmarkStart w:id="8022" w:name="_Toc76404782"/>
      <w:bookmarkStart w:id="8023" w:name="_Toc76466695"/>
      <w:bookmarkStart w:id="8024" w:name="_Toc75271800"/>
      <w:bookmarkStart w:id="8025" w:name="_Toc75272254"/>
      <w:bookmarkStart w:id="8026" w:name="_Toc75273237"/>
      <w:bookmarkStart w:id="8027" w:name="_Toc75277251"/>
      <w:bookmarkStart w:id="8028" w:name="_Toc75335301"/>
      <w:bookmarkStart w:id="8029" w:name="_Toc75349865"/>
      <w:bookmarkStart w:id="8030" w:name="_Toc75354506"/>
      <w:bookmarkStart w:id="8031" w:name="_Toc75355334"/>
      <w:bookmarkStart w:id="8032" w:name="_Toc76121452"/>
      <w:bookmarkStart w:id="8033" w:name="_Toc76127359"/>
      <w:bookmarkStart w:id="8034" w:name="_Toc76128738"/>
      <w:bookmarkStart w:id="8035" w:name="_Toc76138845"/>
      <w:bookmarkStart w:id="8036" w:name="_Toc76377463"/>
      <w:bookmarkStart w:id="8037" w:name="_Toc76380024"/>
      <w:bookmarkStart w:id="8038" w:name="_Toc76382600"/>
      <w:bookmarkStart w:id="8039" w:name="_Toc76403648"/>
      <w:bookmarkStart w:id="8040" w:name="_Toc76404783"/>
      <w:bookmarkStart w:id="8041" w:name="_Toc76466696"/>
      <w:bookmarkStart w:id="8042" w:name="_Toc75271801"/>
      <w:bookmarkStart w:id="8043" w:name="_Toc75272255"/>
      <w:bookmarkStart w:id="8044" w:name="_Toc75273238"/>
      <w:bookmarkStart w:id="8045" w:name="_Toc75277252"/>
      <w:bookmarkStart w:id="8046" w:name="_Toc75335302"/>
      <w:bookmarkStart w:id="8047" w:name="_Toc75349866"/>
      <w:bookmarkStart w:id="8048" w:name="_Toc75354507"/>
      <w:bookmarkStart w:id="8049" w:name="_Toc75355335"/>
      <w:bookmarkStart w:id="8050" w:name="_Toc76121453"/>
      <w:bookmarkStart w:id="8051" w:name="_Toc76127360"/>
      <w:bookmarkStart w:id="8052" w:name="_Toc76128739"/>
      <w:bookmarkStart w:id="8053" w:name="_Toc76138846"/>
      <w:bookmarkStart w:id="8054" w:name="_Toc76377464"/>
      <w:bookmarkStart w:id="8055" w:name="_Toc76380025"/>
      <w:bookmarkStart w:id="8056" w:name="_Toc76382601"/>
      <w:bookmarkStart w:id="8057" w:name="_Toc76403649"/>
      <w:bookmarkStart w:id="8058" w:name="_Toc76404784"/>
      <w:bookmarkStart w:id="8059" w:name="_Toc76466697"/>
      <w:bookmarkStart w:id="8060" w:name="_Toc75271802"/>
      <w:bookmarkStart w:id="8061" w:name="_Toc75272256"/>
      <w:bookmarkStart w:id="8062" w:name="_Toc75273239"/>
      <w:bookmarkStart w:id="8063" w:name="_Toc75277253"/>
      <w:bookmarkStart w:id="8064" w:name="_Toc75335303"/>
      <w:bookmarkStart w:id="8065" w:name="_Toc75349867"/>
      <w:bookmarkStart w:id="8066" w:name="_Toc75354508"/>
      <w:bookmarkStart w:id="8067" w:name="_Toc75355336"/>
      <w:bookmarkStart w:id="8068" w:name="_Toc76121454"/>
      <w:bookmarkStart w:id="8069" w:name="_Toc76127361"/>
      <w:bookmarkStart w:id="8070" w:name="_Toc76128740"/>
      <w:bookmarkStart w:id="8071" w:name="_Toc76138847"/>
      <w:bookmarkStart w:id="8072" w:name="_Toc76377465"/>
      <w:bookmarkStart w:id="8073" w:name="_Toc76380026"/>
      <w:bookmarkStart w:id="8074" w:name="_Toc76382602"/>
      <w:bookmarkStart w:id="8075" w:name="_Toc76403650"/>
      <w:bookmarkStart w:id="8076" w:name="_Toc76404785"/>
      <w:bookmarkStart w:id="8077" w:name="_Toc76466698"/>
      <w:bookmarkStart w:id="8078" w:name="_Toc75271803"/>
      <w:bookmarkStart w:id="8079" w:name="_Toc75272257"/>
      <w:bookmarkStart w:id="8080" w:name="_Toc75273240"/>
      <w:bookmarkStart w:id="8081" w:name="_Toc75277254"/>
      <w:bookmarkStart w:id="8082" w:name="_Toc75335304"/>
      <w:bookmarkStart w:id="8083" w:name="_Toc75349868"/>
      <w:bookmarkStart w:id="8084" w:name="_Toc75354509"/>
      <w:bookmarkStart w:id="8085" w:name="_Toc75355337"/>
      <w:bookmarkStart w:id="8086" w:name="_Toc76121455"/>
      <w:bookmarkStart w:id="8087" w:name="_Toc76127362"/>
      <w:bookmarkStart w:id="8088" w:name="_Toc76128741"/>
      <w:bookmarkStart w:id="8089" w:name="_Toc76138848"/>
      <w:bookmarkStart w:id="8090" w:name="_Toc76377466"/>
      <w:bookmarkStart w:id="8091" w:name="_Toc76380027"/>
      <w:bookmarkStart w:id="8092" w:name="_Toc76382603"/>
      <w:bookmarkStart w:id="8093" w:name="_Toc76403651"/>
      <w:bookmarkStart w:id="8094" w:name="_Toc76404786"/>
      <w:bookmarkStart w:id="8095" w:name="_Toc76466699"/>
      <w:bookmarkStart w:id="8096" w:name="_Toc75271804"/>
      <w:bookmarkStart w:id="8097" w:name="_Toc75272258"/>
      <w:bookmarkStart w:id="8098" w:name="_Toc75273241"/>
      <w:bookmarkStart w:id="8099" w:name="_Toc75277255"/>
      <w:bookmarkStart w:id="8100" w:name="_Toc75335305"/>
      <w:bookmarkStart w:id="8101" w:name="_Toc75349869"/>
      <w:bookmarkStart w:id="8102" w:name="_Toc75354510"/>
      <w:bookmarkStart w:id="8103" w:name="_Toc75355338"/>
      <w:bookmarkStart w:id="8104" w:name="_Toc76121456"/>
      <w:bookmarkStart w:id="8105" w:name="_Toc76127363"/>
      <w:bookmarkStart w:id="8106" w:name="_Toc76128742"/>
      <w:bookmarkStart w:id="8107" w:name="_Toc76138849"/>
      <w:bookmarkStart w:id="8108" w:name="_Toc76377467"/>
      <w:bookmarkStart w:id="8109" w:name="_Toc76380028"/>
      <w:bookmarkStart w:id="8110" w:name="_Toc76382604"/>
      <w:bookmarkStart w:id="8111" w:name="_Toc76403652"/>
      <w:bookmarkStart w:id="8112" w:name="_Toc76404787"/>
      <w:bookmarkStart w:id="8113" w:name="_Toc76466700"/>
      <w:bookmarkStart w:id="8114" w:name="_Toc75271805"/>
      <w:bookmarkStart w:id="8115" w:name="_Toc75272259"/>
      <w:bookmarkStart w:id="8116" w:name="_Toc75273242"/>
      <w:bookmarkStart w:id="8117" w:name="_Toc75277256"/>
      <w:bookmarkStart w:id="8118" w:name="_Toc75335306"/>
      <w:bookmarkStart w:id="8119" w:name="_Toc75349870"/>
      <w:bookmarkStart w:id="8120" w:name="_Toc75354511"/>
      <w:bookmarkStart w:id="8121" w:name="_Toc75355339"/>
      <w:bookmarkStart w:id="8122" w:name="_Toc76121457"/>
      <w:bookmarkStart w:id="8123" w:name="_Toc76127364"/>
      <w:bookmarkStart w:id="8124" w:name="_Toc76128743"/>
      <w:bookmarkStart w:id="8125" w:name="_Toc76138850"/>
      <w:bookmarkStart w:id="8126" w:name="_Toc76377468"/>
      <w:bookmarkStart w:id="8127" w:name="_Toc76380029"/>
      <w:bookmarkStart w:id="8128" w:name="_Toc76382605"/>
      <w:bookmarkStart w:id="8129" w:name="_Toc76403653"/>
      <w:bookmarkStart w:id="8130" w:name="_Toc76404788"/>
      <w:bookmarkStart w:id="8131" w:name="_Toc76466701"/>
      <w:bookmarkStart w:id="8132" w:name="_Toc75271806"/>
      <w:bookmarkStart w:id="8133" w:name="_Toc75272260"/>
      <w:bookmarkStart w:id="8134" w:name="_Toc75273243"/>
      <w:bookmarkStart w:id="8135" w:name="_Toc75277257"/>
      <w:bookmarkStart w:id="8136" w:name="_Toc75335307"/>
      <w:bookmarkStart w:id="8137" w:name="_Toc75349871"/>
      <w:bookmarkStart w:id="8138" w:name="_Toc75354512"/>
      <w:bookmarkStart w:id="8139" w:name="_Toc75355340"/>
      <w:bookmarkStart w:id="8140" w:name="_Toc76121458"/>
      <w:bookmarkStart w:id="8141" w:name="_Toc76127365"/>
      <w:bookmarkStart w:id="8142" w:name="_Toc76128744"/>
      <w:bookmarkStart w:id="8143" w:name="_Toc76138851"/>
      <w:bookmarkStart w:id="8144" w:name="_Toc76377469"/>
      <w:bookmarkStart w:id="8145" w:name="_Toc76380030"/>
      <w:bookmarkStart w:id="8146" w:name="_Toc76382606"/>
      <w:bookmarkStart w:id="8147" w:name="_Toc76403654"/>
      <w:bookmarkStart w:id="8148" w:name="_Toc76404789"/>
      <w:bookmarkStart w:id="8149" w:name="_Toc76466702"/>
      <w:bookmarkStart w:id="8150" w:name="_Toc75271807"/>
      <w:bookmarkStart w:id="8151" w:name="_Toc75272261"/>
      <w:bookmarkStart w:id="8152" w:name="_Toc75273244"/>
      <w:bookmarkStart w:id="8153" w:name="_Toc75277258"/>
      <w:bookmarkStart w:id="8154" w:name="_Toc75335308"/>
      <w:bookmarkStart w:id="8155" w:name="_Toc75349872"/>
      <w:bookmarkStart w:id="8156" w:name="_Toc75354513"/>
      <w:bookmarkStart w:id="8157" w:name="_Toc75355341"/>
      <w:bookmarkStart w:id="8158" w:name="_Toc76121459"/>
      <w:bookmarkStart w:id="8159" w:name="_Toc76127366"/>
      <w:bookmarkStart w:id="8160" w:name="_Toc76128745"/>
      <w:bookmarkStart w:id="8161" w:name="_Toc76138852"/>
      <w:bookmarkStart w:id="8162" w:name="_Toc76377470"/>
      <w:bookmarkStart w:id="8163" w:name="_Toc76380031"/>
      <w:bookmarkStart w:id="8164" w:name="_Toc76382607"/>
      <w:bookmarkStart w:id="8165" w:name="_Toc76403655"/>
      <w:bookmarkStart w:id="8166" w:name="_Toc76404790"/>
      <w:bookmarkStart w:id="8167" w:name="_Toc76466703"/>
      <w:bookmarkStart w:id="8168" w:name="_Toc75271808"/>
      <w:bookmarkStart w:id="8169" w:name="_Toc75272262"/>
      <w:bookmarkStart w:id="8170" w:name="_Toc75273245"/>
      <w:bookmarkStart w:id="8171" w:name="_Toc75277259"/>
      <w:bookmarkStart w:id="8172" w:name="_Toc75335309"/>
      <w:bookmarkStart w:id="8173" w:name="_Toc75349873"/>
      <w:bookmarkStart w:id="8174" w:name="_Toc75354514"/>
      <w:bookmarkStart w:id="8175" w:name="_Toc75355342"/>
      <w:bookmarkStart w:id="8176" w:name="_Toc76121460"/>
      <w:bookmarkStart w:id="8177" w:name="_Toc76127367"/>
      <w:bookmarkStart w:id="8178" w:name="_Toc76128746"/>
      <w:bookmarkStart w:id="8179" w:name="_Toc76138853"/>
      <w:bookmarkStart w:id="8180" w:name="_Toc76377471"/>
      <w:bookmarkStart w:id="8181" w:name="_Toc76380032"/>
      <w:bookmarkStart w:id="8182" w:name="_Toc76382608"/>
      <w:bookmarkStart w:id="8183" w:name="_Toc76403656"/>
      <w:bookmarkStart w:id="8184" w:name="_Toc76404791"/>
      <w:bookmarkStart w:id="8185" w:name="_Toc76466704"/>
      <w:bookmarkStart w:id="8186" w:name="_Toc75271809"/>
      <w:bookmarkStart w:id="8187" w:name="_Toc75272263"/>
      <w:bookmarkStart w:id="8188" w:name="_Toc75273246"/>
      <w:bookmarkStart w:id="8189" w:name="_Toc75277260"/>
      <w:bookmarkStart w:id="8190" w:name="_Toc75335310"/>
      <w:bookmarkStart w:id="8191" w:name="_Toc75349874"/>
      <w:bookmarkStart w:id="8192" w:name="_Toc75354515"/>
      <w:bookmarkStart w:id="8193" w:name="_Toc75355343"/>
      <w:bookmarkStart w:id="8194" w:name="_Toc76121461"/>
      <w:bookmarkStart w:id="8195" w:name="_Toc76127368"/>
      <w:bookmarkStart w:id="8196" w:name="_Toc76128747"/>
      <w:bookmarkStart w:id="8197" w:name="_Toc76138854"/>
      <w:bookmarkStart w:id="8198" w:name="_Toc76377472"/>
      <w:bookmarkStart w:id="8199" w:name="_Toc76380033"/>
      <w:bookmarkStart w:id="8200" w:name="_Toc76382609"/>
      <w:bookmarkStart w:id="8201" w:name="_Toc76403657"/>
      <w:bookmarkStart w:id="8202" w:name="_Toc76404792"/>
      <w:bookmarkStart w:id="8203" w:name="_Toc76466705"/>
      <w:bookmarkStart w:id="8204" w:name="_Toc75271810"/>
      <w:bookmarkStart w:id="8205" w:name="_Toc75272264"/>
      <w:bookmarkStart w:id="8206" w:name="_Toc75273247"/>
      <w:bookmarkStart w:id="8207" w:name="_Toc75277261"/>
      <w:bookmarkStart w:id="8208" w:name="_Toc75335311"/>
      <w:bookmarkStart w:id="8209" w:name="_Toc75349875"/>
      <w:bookmarkStart w:id="8210" w:name="_Toc75354516"/>
      <w:bookmarkStart w:id="8211" w:name="_Toc75355344"/>
      <w:bookmarkStart w:id="8212" w:name="_Toc76121462"/>
      <w:bookmarkStart w:id="8213" w:name="_Toc76127369"/>
      <w:bookmarkStart w:id="8214" w:name="_Toc76128748"/>
      <w:bookmarkStart w:id="8215" w:name="_Toc76138855"/>
      <w:bookmarkStart w:id="8216" w:name="_Toc76377473"/>
      <w:bookmarkStart w:id="8217" w:name="_Toc76380034"/>
      <w:bookmarkStart w:id="8218" w:name="_Toc76382610"/>
      <w:bookmarkStart w:id="8219" w:name="_Toc76403658"/>
      <w:bookmarkStart w:id="8220" w:name="_Toc76404793"/>
      <w:bookmarkStart w:id="8221" w:name="_Toc76466706"/>
      <w:bookmarkStart w:id="8222" w:name="_Toc75271811"/>
      <w:bookmarkStart w:id="8223" w:name="_Toc75272265"/>
      <w:bookmarkStart w:id="8224" w:name="_Toc75273248"/>
      <w:bookmarkStart w:id="8225" w:name="_Toc75277262"/>
      <w:bookmarkStart w:id="8226" w:name="_Toc75335312"/>
      <w:bookmarkStart w:id="8227" w:name="_Toc75349876"/>
      <w:bookmarkStart w:id="8228" w:name="_Toc75354517"/>
      <w:bookmarkStart w:id="8229" w:name="_Toc75355345"/>
      <w:bookmarkStart w:id="8230" w:name="_Toc76121463"/>
      <w:bookmarkStart w:id="8231" w:name="_Toc76127370"/>
      <w:bookmarkStart w:id="8232" w:name="_Toc76128749"/>
      <w:bookmarkStart w:id="8233" w:name="_Toc76138856"/>
      <w:bookmarkStart w:id="8234" w:name="_Toc76377474"/>
      <w:bookmarkStart w:id="8235" w:name="_Toc76380035"/>
      <w:bookmarkStart w:id="8236" w:name="_Toc76382611"/>
      <w:bookmarkStart w:id="8237" w:name="_Toc76403659"/>
      <w:bookmarkStart w:id="8238" w:name="_Toc76404794"/>
      <w:bookmarkStart w:id="8239" w:name="_Toc76466707"/>
      <w:bookmarkStart w:id="8240" w:name="_Toc75271813"/>
      <w:bookmarkStart w:id="8241" w:name="_Toc75272267"/>
      <w:bookmarkStart w:id="8242" w:name="_Toc75273250"/>
      <w:bookmarkStart w:id="8243" w:name="_Toc75277264"/>
      <w:bookmarkStart w:id="8244" w:name="_Toc75335314"/>
      <w:bookmarkStart w:id="8245" w:name="_Toc75349878"/>
      <w:bookmarkStart w:id="8246" w:name="_Toc75354519"/>
      <w:bookmarkStart w:id="8247" w:name="_Toc75355347"/>
      <w:bookmarkStart w:id="8248" w:name="_Toc76121465"/>
      <w:bookmarkStart w:id="8249" w:name="_Toc76127372"/>
      <w:bookmarkStart w:id="8250" w:name="_Toc76128751"/>
      <w:bookmarkStart w:id="8251" w:name="_Toc76138858"/>
      <w:bookmarkStart w:id="8252" w:name="_Toc76377476"/>
      <w:bookmarkStart w:id="8253" w:name="_Toc76380037"/>
      <w:bookmarkStart w:id="8254" w:name="_Toc76382613"/>
      <w:bookmarkStart w:id="8255" w:name="_Toc76403661"/>
      <w:bookmarkStart w:id="8256" w:name="_Toc76404796"/>
      <w:bookmarkStart w:id="8257" w:name="_Toc76466709"/>
      <w:bookmarkStart w:id="8258" w:name="_Toc75271814"/>
      <w:bookmarkStart w:id="8259" w:name="_Toc75272268"/>
      <w:bookmarkStart w:id="8260" w:name="_Toc75273251"/>
      <w:bookmarkStart w:id="8261" w:name="_Toc75277265"/>
      <w:bookmarkStart w:id="8262" w:name="_Toc75335315"/>
      <w:bookmarkStart w:id="8263" w:name="_Toc75349879"/>
      <w:bookmarkStart w:id="8264" w:name="_Toc75354520"/>
      <w:bookmarkStart w:id="8265" w:name="_Toc75355348"/>
      <w:bookmarkStart w:id="8266" w:name="_Toc76121466"/>
      <w:bookmarkStart w:id="8267" w:name="_Toc76127373"/>
      <w:bookmarkStart w:id="8268" w:name="_Toc76128752"/>
      <w:bookmarkStart w:id="8269" w:name="_Toc76138859"/>
      <w:bookmarkStart w:id="8270" w:name="_Toc76377477"/>
      <w:bookmarkStart w:id="8271" w:name="_Toc76380038"/>
      <w:bookmarkStart w:id="8272" w:name="_Toc76382614"/>
      <w:bookmarkStart w:id="8273" w:name="_Toc76403662"/>
      <w:bookmarkStart w:id="8274" w:name="_Toc76404797"/>
      <w:bookmarkStart w:id="8275" w:name="_Toc76466710"/>
      <w:bookmarkStart w:id="8276" w:name="_Toc75271815"/>
      <w:bookmarkStart w:id="8277" w:name="_Toc75272269"/>
      <w:bookmarkStart w:id="8278" w:name="_Toc75273252"/>
      <w:bookmarkStart w:id="8279" w:name="_Toc75277266"/>
      <w:bookmarkStart w:id="8280" w:name="_Toc75335316"/>
      <w:bookmarkStart w:id="8281" w:name="_Toc75349880"/>
      <w:bookmarkStart w:id="8282" w:name="_Toc75354521"/>
      <w:bookmarkStart w:id="8283" w:name="_Toc75355349"/>
      <w:bookmarkStart w:id="8284" w:name="_Toc76121467"/>
      <w:bookmarkStart w:id="8285" w:name="_Toc76127374"/>
      <w:bookmarkStart w:id="8286" w:name="_Toc76128753"/>
      <w:bookmarkStart w:id="8287" w:name="_Toc76138860"/>
      <w:bookmarkStart w:id="8288" w:name="_Toc76377478"/>
      <w:bookmarkStart w:id="8289" w:name="_Toc76380039"/>
      <w:bookmarkStart w:id="8290" w:name="_Toc76382615"/>
      <w:bookmarkStart w:id="8291" w:name="_Toc76403663"/>
      <w:bookmarkStart w:id="8292" w:name="_Toc76404798"/>
      <w:bookmarkStart w:id="8293" w:name="_Toc76466711"/>
      <w:bookmarkStart w:id="8294" w:name="_Toc75271816"/>
      <w:bookmarkStart w:id="8295" w:name="_Toc75272270"/>
      <w:bookmarkStart w:id="8296" w:name="_Toc75273253"/>
      <w:bookmarkStart w:id="8297" w:name="_Toc75277267"/>
      <w:bookmarkStart w:id="8298" w:name="_Toc75335317"/>
      <w:bookmarkStart w:id="8299" w:name="_Toc75349881"/>
      <w:bookmarkStart w:id="8300" w:name="_Toc75354522"/>
      <w:bookmarkStart w:id="8301" w:name="_Toc75355350"/>
      <w:bookmarkStart w:id="8302" w:name="_Toc76121468"/>
      <w:bookmarkStart w:id="8303" w:name="_Toc76127375"/>
      <w:bookmarkStart w:id="8304" w:name="_Toc76128754"/>
      <w:bookmarkStart w:id="8305" w:name="_Toc76138861"/>
      <w:bookmarkStart w:id="8306" w:name="_Toc76377479"/>
      <w:bookmarkStart w:id="8307" w:name="_Toc76380040"/>
      <w:bookmarkStart w:id="8308" w:name="_Toc76382616"/>
      <w:bookmarkStart w:id="8309" w:name="_Toc76403664"/>
      <w:bookmarkStart w:id="8310" w:name="_Toc76404799"/>
      <w:bookmarkStart w:id="8311" w:name="_Toc76466712"/>
      <w:bookmarkStart w:id="8312" w:name="_Toc75271817"/>
      <w:bookmarkStart w:id="8313" w:name="_Toc75272271"/>
      <w:bookmarkStart w:id="8314" w:name="_Toc75273254"/>
      <w:bookmarkStart w:id="8315" w:name="_Toc75277268"/>
      <w:bookmarkStart w:id="8316" w:name="_Toc75335318"/>
      <w:bookmarkStart w:id="8317" w:name="_Toc75349882"/>
      <w:bookmarkStart w:id="8318" w:name="_Toc75354523"/>
      <w:bookmarkStart w:id="8319" w:name="_Toc75355351"/>
      <w:bookmarkStart w:id="8320" w:name="_Toc76121469"/>
      <w:bookmarkStart w:id="8321" w:name="_Toc76127376"/>
      <w:bookmarkStart w:id="8322" w:name="_Toc76128755"/>
      <w:bookmarkStart w:id="8323" w:name="_Toc76138862"/>
      <w:bookmarkStart w:id="8324" w:name="_Toc76377480"/>
      <w:bookmarkStart w:id="8325" w:name="_Toc76380041"/>
      <w:bookmarkStart w:id="8326" w:name="_Toc76382617"/>
      <w:bookmarkStart w:id="8327" w:name="_Toc76403665"/>
      <w:bookmarkStart w:id="8328" w:name="_Toc76404800"/>
      <w:bookmarkStart w:id="8329" w:name="_Toc76466713"/>
      <w:bookmarkStart w:id="8330" w:name="_Toc75271818"/>
      <w:bookmarkStart w:id="8331" w:name="_Toc75272272"/>
      <w:bookmarkStart w:id="8332" w:name="_Toc75273255"/>
      <w:bookmarkStart w:id="8333" w:name="_Toc75277269"/>
      <w:bookmarkStart w:id="8334" w:name="_Toc75335319"/>
      <w:bookmarkStart w:id="8335" w:name="_Toc75349883"/>
      <w:bookmarkStart w:id="8336" w:name="_Toc75354524"/>
      <w:bookmarkStart w:id="8337" w:name="_Toc75355352"/>
      <w:bookmarkStart w:id="8338" w:name="_Toc76121470"/>
      <w:bookmarkStart w:id="8339" w:name="_Toc76127377"/>
      <w:bookmarkStart w:id="8340" w:name="_Toc76128756"/>
      <w:bookmarkStart w:id="8341" w:name="_Toc76138863"/>
      <w:bookmarkStart w:id="8342" w:name="_Toc76377481"/>
      <w:bookmarkStart w:id="8343" w:name="_Toc76380042"/>
      <w:bookmarkStart w:id="8344" w:name="_Toc76382618"/>
      <w:bookmarkStart w:id="8345" w:name="_Toc76403666"/>
      <w:bookmarkStart w:id="8346" w:name="_Toc76404801"/>
      <w:bookmarkStart w:id="8347" w:name="_Toc76466714"/>
      <w:bookmarkStart w:id="8348" w:name="_Toc75271819"/>
      <w:bookmarkStart w:id="8349" w:name="_Toc75272273"/>
      <w:bookmarkStart w:id="8350" w:name="_Toc75273256"/>
      <w:bookmarkStart w:id="8351" w:name="_Toc75277270"/>
      <w:bookmarkStart w:id="8352" w:name="_Toc75335320"/>
      <w:bookmarkStart w:id="8353" w:name="_Toc75349884"/>
      <w:bookmarkStart w:id="8354" w:name="_Toc75354525"/>
      <w:bookmarkStart w:id="8355" w:name="_Toc75355353"/>
      <w:bookmarkStart w:id="8356" w:name="_Toc76121471"/>
      <w:bookmarkStart w:id="8357" w:name="_Toc76127378"/>
      <w:bookmarkStart w:id="8358" w:name="_Toc76128757"/>
      <w:bookmarkStart w:id="8359" w:name="_Toc76138864"/>
      <w:bookmarkStart w:id="8360" w:name="_Toc76377482"/>
      <w:bookmarkStart w:id="8361" w:name="_Toc76380043"/>
      <w:bookmarkStart w:id="8362" w:name="_Toc76382619"/>
      <w:bookmarkStart w:id="8363" w:name="_Toc76403667"/>
      <w:bookmarkStart w:id="8364" w:name="_Toc76404802"/>
      <w:bookmarkStart w:id="8365" w:name="_Toc76466715"/>
      <w:bookmarkStart w:id="8366" w:name="_Toc75271820"/>
      <w:bookmarkStart w:id="8367" w:name="_Toc75272274"/>
      <w:bookmarkStart w:id="8368" w:name="_Toc75273257"/>
      <w:bookmarkStart w:id="8369" w:name="_Toc75277271"/>
      <w:bookmarkStart w:id="8370" w:name="_Toc75335321"/>
      <w:bookmarkStart w:id="8371" w:name="_Toc75349885"/>
      <w:bookmarkStart w:id="8372" w:name="_Toc75354526"/>
      <w:bookmarkStart w:id="8373" w:name="_Toc75355354"/>
      <w:bookmarkStart w:id="8374" w:name="_Toc76121472"/>
      <w:bookmarkStart w:id="8375" w:name="_Toc76127379"/>
      <w:bookmarkStart w:id="8376" w:name="_Toc76128758"/>
      <w:bookmarkStart w:id="8377" w:name="_Toc76138865"/>
      <w:bookmarkStart w:id="8378" w:name="_Toc76377483"/>
      <w:bookmarkStart w:id="8379" w:name="_Toc76380044"/>
      <w:bookmarkStart w:id="8380" w:name="_Toc76382620"/>
      <w:bookmarkStart w:id="8381" w:name="_Toc76403668"/>
      <w:bookmarkStart w:id="8382" w:name="_Toc76404803"/>
      <w:bookmarkStart w:id="8383" w:name="_Toc76466716"/>
      <w:bookmarkStart w:id="8384" w:name="_Toc75271821"/>
      <w:bookmarkStart w:id="8385" w:name="_Toc75272275"/>
      <w:bookmarkStart w:id="8386" w:name="_Toc75273258"/>
      <w:bookmarkStart w:id="8387" w:name="_Toc75277272"/>
      <w:bookmarkStart w:id="8388" w:name="_Toc75335322"/>
      <w:bookmarkStart w:id="8389" w:name="_Toc75349886"/>
      <w:bookmarkStart w:id="8390" w:name="_Toc75354527"/>
      <w:bookmarkStart w:id="8391" w:name="_Toc75355355"/>
      <w:bookmarkStart w:id="8392" w:name="_Toc76121473"/>
      <w:bookmarkStart w:id="8393" w:name="_Toc76127380"/>
      <w:bookmarkStart w:id="8394" w:name="_Toc76128759"/>
      <w:bookmarkStart w:id="8395" w:name="_Toc76138866"/>
      <w:bookmarkStart w:id="8396" w:name="_Toc76377484"/>
      <w:bookmarkStart w:id="8397" w:name="_Toc76380045"/>
      <w:bookmarkStart w:id="8398" w:name="_Toc76382621"/>
      <w:bookmarkStart w:id="8399" w:name="_Toc76403669"/>
      <w:bookmarkStart w:id="8400" w:name="_Toc76404804"/>
      <w:bookmarkStart w:id="8401" w:name="_Toc76466717"/>
      <w:bookmarkStart w:id="8402" w:name="_Toc75271822"/>
      <w:bookmarkStart w:id="8403" w:name="_Toc75272276"/>
      <w:bookmarkStart w:id="8404" w:name="_Toc75273259"/>
      <w:bookmarkStart w:id="8405" w:name="_Toc75277273"/>
      <w:bookmarkStart w:id="8406" w:name="_Toc75335323"/>
      <w:bookmarkStart w:id="8407" w:name="_Toc75349887"/>
      <w:bookmarkStart w:id="8408" w:name="_Toc75354528"/>
      <w:bookmarkStart w:id="8409" w:name="_Toc75355356"/>
      <w:bookmarkStart w:id="8410" w:name="_Toc76121474"/>
      <w:bookmarkStart w:id="8411" w:name="_Toc76127381"/>
      <w:bookmarkStart w:id="8412" w:name="_Toc76128760"/>
      <w:bookmarkStart w:id="8413" w:name="_Toc76138867"/>
      <w:bookmarkStart w:id="8414" w:name="_Toc76377485"/>
      <w:bookmarkStart w:id="8415" w:name="_Toc76380046"/>
      <w:bookmarkStart w:id="8416" w:name="_Toc76382622"/>
      <w:bookmarkStart w:id="8417" w:name="_Toc76403670"/>
      <w:bookmarkStart w:id="8418" w:name="_Toc76404805"/>
      <w:bookmarkStart w:id="8419" w:name="_Toc76466718"/>
      <w:bookmarkStart w:id="8420" w:name="_Toc75271823"/>
      <w:bookmarkStart w:id="8421" w:name="_Toc75272277"/>
      <w:bookmarkStart w:id="8422" w:name="_Toc75273260"/>
      <w:bookmarkStart w:id="8423" w:name="_Toc75277274"/>
      <w:bookmarkStart w:id="8424" w:name="_Toc75335324"/>
      <w:bookmarkStart w:id="8425" w:name="_Toc75349888"/>
      <w:bookmarkStart w:id="8426" w:name="_Toc75354529"/>
      <w:bookmarkStart w:id="8427" w:name="_Toc75355357"/>
      <w:bookmarkStart w:id="8428" w:name="_Toc76121475"/>
      <w:bookmarkStart w:id="8429" w:name="_Toc76127382"/>
      <w:bookmarkStart w:id="8430" w:name="_Toc76128761"/>
      <w:bookmarkStart w:id="8431" w:name="_Toc76138868"/>
      <w:bookmarkStart w:id="8432" w:name="_Toc76377486"/>
      <w:bookmarkStart w:id="8433" w:name="_Toc76380047"/>
      <w:bookmarkStart w:id="8434" w:name="_Toc76382623"/>
      <w:bookmarkStart w:id="8435" w:name="_Toc76403671"/>
      <w:bookmarkStart w:id="8436" w:name="_Toc76404806"/>
      <w:bookmarkStart w:id="8437" w:name="_Toc76466719"/>
      <w:bookmarkStart w:id="8438" w:name="_Toc75271824"/>
      <w:bookmarkStart w:id="8439" w:name="_Toc75272278"/>
      <w:bookmarkStart w:id="8440" w:name="_Toc75273261"/>
      <w:bookmarkStart w:id="8441" w:name="_Toc75277275"/>
      <w:bookmarkStart w:id="8442" w:name="_Toc75335325"/>
      <w:bookmarkStart w:id="8443" w:name="_Toc75349889"/>
      <w:bookmarkStart w:id="8444" w:name="_Toc75354530"/>
      <w:bookmarkStart w:id="8445" w:name="_Toc75355358"/>
      <w:bookmarkStart w:id="8446" w:name="_Toc76121476"/>
      <w:bookmarkStart w:id="8447" w:name="_Toc76127383"/>
      <w:bookmarkStart w:id="8448" w:name="_Toc76128762"/>
      <w:bookmarkStart w:id="8449" w:name="_Toc76138869"/>
      <w:bookmarkStart w:id="8450" w:name="_Toc76377487"/>
      <w:bookmarkStart w:id="8451" w:name="_Toc76380048"/>
      <w:bookmarkStart w:id="8452" w:name="_Toc76382624"/>
      <w:bookmarkStart w:id="8453" w:name="_Toc76403672"/>
      <w:bookmarkStart w:id="8454" w:name="_Toc76404807"/>
      <w:bookmarkStart w:id="8455" w:name="_Toc76466720"/>
      <w:bookmarkStart w:id="8456" w:name="_Toc75271825"/>
      <w:bookmarkStart w:id="8457" w:name="_Toc75272279"/>
      <w:bookmarkStart w:id="8458" w:name="_Toc75273262"/>
      <w:bookmarkStart w:id="8459" w:name="_Toc75277276"/>
      <w:bookmarkStart w:id="8460" w:name="_Toc75335326"/>
      <w:bookmarkStart w:id="8461" w:name="_Toc75349890"/>
      <w:bookmarkStart w:id="8462" w:name="_Toc75354531"/>
      <w:bookmarkStart w:id="8463" w:name="_Toc75355359"/>
      <w:bookmarkStart w:id="8464" w:name="_Toc76121477"/>
      <w:bookmarkStart w:id="8465" w:name="_Toc76127384"/>
      <w:bookmarkStart w:id="8466" w:name="_Toc76128763"/>
      <w:bookmarkStart w:id="8467" w:name="_Toc76138870"/>
      <w:bookmarkStart w:id="8468" w:name="_Toc76377488"/>
      <w:bookmarkStart w:id="8469" w:name="_Toc76380049"/>
      <w:bookmarkStart w:id="8470" w:name="_Toc76382625"/>
      <w:bookmarkStart w:id="8471" w:name="_Toc76403673"/>
      <w:bookmarkStart w:id="8472" w:name="_Toc76404808"/>
      <w:bookmarkStart w:id="8473" w:name="_Toc76466721"/>
      <w:bookmarkStart w:id="8474" w:name="_Toc75271826"/>
      <w:bookmarkStart w:id="8475" w:name="_Toc75272280"/>
      <w:bookmarkStart w:id="8476" w:name="_Toc75273263"/>
      <w:bookmarkStart w:id="8477" w:name="_Toc75277277"/>
      <w:bookmarkStart w:id="8478" w:name="_Toc75335327"/>
      <w:bookmarkStart w:id="8479" w:name="_Toc75349891"/>
      <w:bookmarkStart w:id="8480" w:name="_Toc75354532"/>
      <w:bookmarkStart w:id="8481" w:name="_Toc75355360"/>
      <w:bookmarkStart w:id="8482" w:name="_Toc76121478"/>
      <w:bookmarkStart w:id="8483" w:name="_Toc76127385"/>
      <w:bookmarkStart w:id="8484" w:name="_Toc76128764"/>
      <w:bookmarkStart w:id="8485" w:name="_Toc76138871"/>
      <w:bookmarkStart w:id="8486" w:name="_Toc76377489"/>
      <w:bookmarkStart w:id="8487" w:name="_Toc76380050"/>
      <w:bookmarkStart w:id="8488" w:name="_Toc76382626"/>
      <w:bookmarkStart w:id="8489" w:name="_Toc76403674"/>
      <w:bookmarkStart w:id="8490" w:name="_Toc76404809"/>
      <w:bookmarkStart w:id="8491" w:name="_Toc76466722"/>
      <w:bookmarkStart w:id="8492" w:name="_Toc75271827"/>
      <w:bookmarkStart w:id="8493" w:name="_Toc75272281"/>
      <w:bookmarkStart w:id="8494" w:name="_Toc75273264"/>
      <w:bookmarkStart w:id="8495" w:name="_Toc75277278"/>
      <w:bookmarkStart w:id="8496" w:name="_Toc75335328"/>
      <w:bookmarkStart w:id="8497" w:name="_Toc75349892"/>
      <w:bookmarkStart w:id="8498" w:name="_Toc75354533"/>
      <w:bookmarkStart w:id="8499" w:name="_Toc75355361"/>
      <w:bookmarkStart w:id="8500" w:name="_Toc76121479"/>
      <w:bookmarkStart w:id="8501" w:name="_Toc76127386"/>
      <w:bookmarkStart w:id="8502" w:name="_Toc76128765"/>
      <w:bookmarkStart w:id="8503" w:name="_Toc76138872"/>
      <w:bookmarkStart w:id="8504" w:name="_Toc76377490"/>
      <w:bookmarkStart w:id="8505" w:name="_Toc76380051"/>
      <w:bookmarkStart w:id="8506" w:name="_Toc76382627"/>
      <w:bookmarkStart w:id="8507" w:name="_Toc76403675"/>
      <w:bookmarkStart w:id="8508" w:name="_Toc76404810"/>
      <w:bookmarkStart w:id="8509" w:name="_Toc76466723"/>
      <w:bookmarkStart w:id="8510" w:name="_Toc75271828"/>
      <w:bookmarkStart w:id="8511" w:name="_Toc75272282"/>
      <w:bookmarkStart w:id="8512" w:name="_Toc75273265"/>
      <w:bookmarkStart w:id="8513" w:name="_Toc75277279"/>
      <w:bookmarkStart w:id="8514" w:name="_Toc75335329"/>
      <w:bookmarkStart w:id="8515" w:name="_Toc75349893"/>
      <w:bookmarkStart w:id="8516" w:name="_Toc75354534"/>
      <w:bookmarkStart w:id="8517" w:name="_Toc75355362"/>
      <w:bookmarkStart w:id="8518" w:name="_Toc76121480"/>
      <w:bookmarkStart w:id="8519" w:name="_Toc76127387"/>
      <w:bookmarkStart w:id="8520" w:name="_Toc76128766"/>
      <w:bookmarkStart w:id="8521" w:name="_Toc76138873"/>
      <w:bookmarkStart w:id="8522" w:name="_Toc76377491"/>
      <w:bookmarkStart w:id="8523" w:name="_Toc76380052"/>
      <w:bookmarkStart w:id="8524" w:name="_Toc76382628"/>
      <w:bookmarkStart w:id="8525" w:name="_Toc76403676"/>
      <w:bookmarkStart w:id="8526" w:name="_Toc76404811"/>
      <w:bookmarkStart w:id="8527" w:name="_Toc76466724"/>
      <w:bookmarkStart w:id="8528" w:name="_Toc75271829"/>
      <w:bookmarkStart w:id="8529" w:name="_Toc75272283"/>
      <w:bookmarkStart w:id="8530" w:name="_Toc75273266"/>
      <w:bookmarkStart w:id="8531" w:name="_Toc75277280"/>
      <w:bookmarkStart w:id="8532" w:name="_Toc75335330"/>
      <w:bookmarkStart w:id="8533" w:name="_Toc75349894"/>
      <w:bookmarkStart w:id="8534" w:name="_Toc75354535"/>
      <w:bookmarkStart w:id="8535" w:name="_Toc75355363"/>
      <w:bookmarkStart w:id="8536" w:name="_Toc76121481"/>
      <w:bookmarkStart w:id="8537" w:name="_Toc76127388"/>
      <w:bookmarkStart w:id="8538" w:name="_Toc76128767"/>
      <w:bookmarkStart w:id="8539" w:name="_Toc76138874"/>
      <w:bookmarkStart w:id="8540" w:name="_Toc76377492"/>
      <w:bookmarkStart w:id="8541" w:name="_Toc76380053"/>
      <w:bookmarkStart w:id="8542" w:name="_Toc76382629"/>
      <w:bookmarkStart w:id="8543" w:name="_Toc76403677"/>
      <w:bookmarkStart w:id="8544" w:name="_Toc76404812"/>
      <w:bookmarkStart w:id="8545" w:name="_Toc76466725"/>
      <w:bookmarkStart w:id="8546" w:name="_Toc75271830"/>
      <w:bookmarkStart w:id="8547" w:name="_Toc75272284"/>
      <w:bookmarkStart w:id="8548" w:name="_Toc75273267"/>
      <w:bookmarkStart w:id="8549" w:name="_Toc75277281"/>
      <w:bookmarkStart w:id="8550" w:name="_Toc75335331"/>
      <w:bookmarkStart w:id="8551" w:name="_Toc75349895"/>
      <w:bookmarkStart w:id="8552" w:name="_Toc75354536"/>
      <w:bookmarkStart w:id="8553" w:name="_Toc75355364"/>
      <w:bookmarkStart w:id="8554" w:name="_Toc76121482"/>
      <w:bookmarkStart w:id="8555" w:name="_Toc76127389"/>
      <w:bookmarkStart w:id="8556" w:name="_Toc76128768"/>
      <w:bookmarkStart w:id="8557" w:name="_Toc76138875"/>
      <w:bookmarkStart w:id="8558" w:name="_Toc76377493"/>
      <w:bookmarkStart w:id="8559" w:name="_Toc76380054"/>
      <w:bookmarkStart w:id="8560" w:name="_Toc76382630"/>
      <w:bookmarkStart w:id="8561" w:name="_Toc76403678"/>
      <w:bookmarkStart w:id="8562" w:name="_Toc76404813"/>
      <w:bookmarkStart w:id="8563" w:name="_Toc76466726"/>
      <w:bookmarkStart w:id="8564" w:name="_Toc75271831"/>
      <w:bookmarkStart w:id="8565" w:name="_Toc75272285"/>
      <w:bookmarkStart w:id="8566" w:name="_Toc75273268"/>
      <w:bookmarkStart w:id="8567" w:name="_Toc75277282"/>
      <w:bookmarkStart w:id="8568" w:name="_Toc75335332"/>
      <w:bookmarkStart w:id="8569" w:name="_Toc75349896"/>
      <w:bookmarkStart w:id="8570" w:name="_Toc75354537"/>
      <w:bookmarkStart w:id="8571" w:name="_Toc75355365"/>
      <w:bookmarkStart w:id="8572" w:name="_Toc76121483"/>
      <w:bookmarkStart w:id="8573" w:name="_Toc76127390"/>
      <w:bookmarkStart w:id="8574" w:name="_Toc76128769"/>
      <w:bookmarkStart w:id="8575" w:name="_Toc76138876"/>
      <w:bookmarkStart w:id="8576" w:name="_Toc76377494"/>
      <w:bookmarkStart w:id="8577" w:name="_Toc76380055"/>
      <w:bookmarkStart w:id="8578" w:name="_Toc76382631"/>
      <w:bookmarkStart w:id="8579" w:name="_Toc76403679"/>
      <w:bookmarkStart w:id="8580" w:name="_Toc76404814"/>
      <w:bookmarkStart w:id="8581" w:name="_Toc76466727"/>
      <w:bookmarkStart w:id="8582" w:name="_Toc74677135"/>
      <w:bookmarkStart w:id="8583" w:name="_Toc74677350"/>
      <w:bookmarkStart w:id="8584" w:name="_Toc74921542"/>
      <w:bookmarkStart w:id="8585" w:name="_Toc74927265"/>
      <w:bookmarkStart w:id="8586" w:name="_Toc75086939"/>
      <w:bookmarkStart w:id="8587" w:name="_Toc75087511"/>
      <w:bookmarkStart w:id="8588" w:name="_Toc75096173"/>
      <w:bookmarkStart w:id="8589" w:name="_Toc75186432"/>
      <w:bookmarkStart w:id="8590" w:name="_Toc75198658"/>
      <w:bookmarkStart w:id="8591" w:name="_Toc75199694"/>
      <w:bookmarkStart w:id="8592" w:name="_Toc75200783"/>
      <w:bookmarkStart w:id="8593" w:name="_Toc75201052"/>
      <w:bookmarkStart w:id="8594" w:name="_Toc75248570"/>
      <w:bookmarkStart w:id="8595" w:name="_Toc75251437"/>
      <w:bookmarkStart w:id="8596" w:name="_Toc75251793"/>
      <w:bookmarkStart w:id="8597" w:name="_Toc75268416"/>
      <w:bookmarkStart w:id="8598" w:name="_Toc75271832"/>
      <w:bookmarkStart w:id="8599" w:name="_Toc75272286"/>
      <w:bookmarkStart w:id="8600" w:name="_Toc75273269"/>
      <w:bookmarkStart w:id="8601" w:name="_Toc75277283"/>
      <w:bookmarkStart w:id="8602" w:name="_Toc75335333"/>
      <w:bookmarkStart w:id="8603" w:name="_Toc75349897"/>
      <w:bookmarkStart w:id="8604" w:name="_Toc75354538"/>
      <w:bookmarkStart w:id="8605" w:name="_Toc75355366"/>
      <w:bookmarkStart w:id="8606" w:name="_Toc76121484"/>
      <w:bookmarkStart w:id="8607" w:name="_Toc76127391"/>
      <w:bookmarkStart w:id="8608" w:name="_Toc76128770"/>
      <w:bookmarkStart w:id="8609" w:name="_Toc76138877"/>
      <w:bookmarkStart w:id="8610" w:name="_Toc76377495"/>
      <w:bookmarkStart w:id="8611" w:name="_Toc76380056"/>
      <w:bookmarkStart w:id="8612" w:name="_Toc76382632"/>
      <w:bookmarkStart w:id="8613" w:name="_Toc76403680"/>
      <w:bookmarkStart w:id="8614" w:name="_Toc76404815"/>
      <w:bookmarkStart w:id="8615" w:name="_Toc76466728"/>
      <w:bookmarkStart w:id="8616" w:name="_Toc74677136"/>
      <w:bookmarkStart w:id="8617" w:name="_Toc74677351"/>
      <w:bookmarkStart w:id="8618" w:name="_Toc74921543"/>
      <w:bookmarkStart w:id="8619" w:name="_Toc74927266"/>
      <w:bookmarkStart w:id="8620" w:name="_Toc75086940"/>
      <w:bookmarkStart w:id="8621" w:name="_Toc75087512"/>
      <w:bookmarkStart w:id="8622" w:name="_Toc75096174"/>
      <w:bookmarkStart w:id="8623" w:name="_Toc75186433"/>
      <w:bookmarkStart w:id="8624" w:name="_Toc75198659"/>
      <w:bookmarkStart w:id="8625" w:name="_Toc75199695"/>
      <w:bookmarkStart w:id="8626" w:name="_Toc75200784"/>
      <w:bookmarkStart w:id="8627" w:name="_Toc75201053"/>
      <w:bookmarkStart w:id="8628" w:name="_Toc75248571"/>
      <w:bookmarkStart w:id="8629" w:name="_Toc75251438"/>
      <w:bookmarkStart w:id="8630" w:name="_Toc75251794"/>
      <w:bookmarkStart w:id="8631" w:name="_Toc75268417"/>
      <w:bookmarkStart w:id="8632" w:name="_Toc75271833"/>
      <w:bookmarkStart w:id="8633" w:name="_Toc75272287"/>
      <w:bookmarkStart w:id="8634" w:name="_Toc75273270"/>
      <w:bookmarkStart w:id="8635" w:name="_Toc75277284"/>
      <w:bookmarkStart w:id="8636" w:name="_Toc75335334"/>
      <w:bookmarkStart w:id="8637" w:name="_Toc75349898"/>
      <w:bookmarkStart w:id="8638" w:name="_Toc75354539"/>
      <w:bookmarkStart w:id="8639" w:name="_Toc75355367"/>
      <w:bookmarkStart w:id="8640" w:name="_Toc76121485"/>
      <w:bookmarkStart w:id="8641" w:name="_Toc76127392"/>
      <w:bookmarkStart w:id="8642" w:name="_Toc76128771"/>
      <w:bookmarkStart w:id="8643" w:name="_Toc76138878"/>
      <w:bookmarkStart w:id="8644" w:name="_Toc76377496"/>
      <w:bookmarkStart w:id="8645" w:name="_Toc76380057"/>
      <w:bookmarkStart w:id="8646" w:name="_Toc76382633"/>
      <w:bookmarkStart w:id="8647" w:name="_Toc76403681"/>
      <w:bookmarkStart w:id="8648" w:name="_Toc76404816"/>
      <w:bookmarkStart w:id="8649" w:name="_Toc76466729"/>
      <w:bookmarkStart w:id="8650" w:name="_Toc74677137"/>
      <w:bookmarkStart w:id="8651" w:name="_Toc74677352"/>
      <w:bookmarkStart w:id="8652" w:name="_Toc74921544"/>
      <w:bookmarkStart w:id="8653" w:name="_Toc74927267"/>
      <w:bookmarkStart w:id="8654" w:name="_Toc75086941"/>
      <w:bookmarkStart w:id="8655" w:name="_Toc75087513"/>
      <w:bookmarkStart w:id="8656" w:name="_Toc75096175"/>
      <w:bookmarkStart w:id="8657" w:name="_Toc75186434"/>
      <w:bookmarkStart w:id="8658" w:name="_Toc75198660"/>
      <w:bookmarkStart w:id="8659" w:name="_Toc75199696"/>
      <w:bookmarkStart w:id="8660" w:name="_Toc75200785"/>
      <w:bookmarkStart w:id="8661" w:name="_Toc75201054"/>
      <w:bookmarkStart w:id="8662" w:name="_Toc75248572"/>
      <w:bookmarkStart w:id="8663" w:name="_Toc75251439"/>
      <w:bookmarkStart w:id="8664" w:name="_Toc75251795"/>
      <w:bookmarkStart w:id="8665" w:name="_Toc75268418"/>
      <w:bookmarkStart w:id="8666" w:name="_Toc75271834"/>
      <w:bookmarkStart w:id="8667" w:name="_Toc75272288"/>
      <w:bookmarkStart w:id="8668" w:name="_Toc75273271"/>
      <w:bookmarkStart w:id="8669" w:name="_Toc75277285"/>
      <w:bookmarkStart w:id="8670" w:name="_Toc75335335"/>
      <w:bookmarkStart w:id="8671" w:name="_Toc75349899"/>
      <w:bookmarkStart w:id="8672" w:name="_Toc75354540"/>
      <w:bookmarkStart w:id="8673" w:name="_Toc75355368"/>
      <w:bookmarkStart w:id="8674" w:name="_Toc76121486"/>
      <w:bookmarkStart w:id="8675" w:name="_Toc76127393"/>
      <w:bookmarkStart w:id="8676" w:name="_Toc76128772"/>
      <w:bookmarkStart w:id="8677" w:name="_Toc76138879"/>
      <w:bookmarkStart w:id="8678" w:name="_Toc76377497"/>
      <w:bookmarkStart w:id="8679" w:name="_Toc76380058"/>
      <w:bookmarkStart w:id="8680" w:name="_Toc76382634"/>
      <w:bookmarkStart w:id="8681" w:name="_Toc76403682"/>
      <w:bookmarkStart w:id="8682" w:name="_Toc76404817"/>
      <w:bookmarkStart w:id="8683" w:name="_Toc76466730"/>
      <w:bookmarkStart w:id="8684" w:name="_Toc74677138"/>
      <w:bookmarkStart w:id="8685" w:name="_Toc74677353"/>
      <w:bookmarkStart w:id="8686" w:name="_Toc74921545"/>
      <w:bookmarkStart w:id="8687" w:name="_Toc74927268"/>
      <w:bookmarkStart w:id="8688" w:name="_Toc75086942"/>
      <w:bookmarkStart w:id="8689" w:name="_Toc75087514"/>
      <w:bookmarkStart w:id="8690" w:name="_Toc75096176"/>
      <w:bookmarkStart w:id="8691" w:name="_Toc75186435"/>
      <w:bookmarkStart w:id="8692" w:name="_Toc75198661"/>
      <w:bookmarkStart w:id="8693" w:name="_Toc75199697"/>
      <w:bookmarkStart w:id="8694" w:name="_Toc75200786"/>
      <w:bookmarkStart w:id="8695" w:name="_Toc75201055"/>
      <w:bookmarkStart w:id="8696" w:name="_Toc75248573"/>
      <w:bookmarkStart w:id="8697" w:name="_Toc75251440"/>
      <w:bookmarkStart w:id="8698" w:name="_Toc75251796"/>
      <w:bookmarkStart w:id="8699" w:name="_Toc75268419"/>
      <w:bookmarkStart w:id="8700" w:name="_Toc75271835"/>
      <w:bookmarkStart w:id="8701" w:name="_Toc75272289"/>
      <w:bookmarkStart w:id="8702" w:name="_Toc75273272"/>
      <w:bookmarkStart w:id="8703" w:name="_Toc75277286"/>
      <w:bookmarkStart w:id="8704" w:name="_Toc75335336"/>
      <w:bookmarkStart w:id="8705" w:name="_Toc75349900"/>
      <w:bookmarkStart w:id="8706" w:name="_Toc75354541"/>
      <w:bookmarkStart w:id="8707" w:name="_Toc75355369"/>
      <w:bookmarkStart w:id="8708" w:name="_Toc76121487"/>
      <w:bookmarkStart w:id="8709" w:name="_Toc76127394"/>
      <w:bookmarkStart w:id="8710" w:name="_Toc76128773"/>
      <w:bookmarkStart w:id="8711" w:name="_Toc76138880"/>
      <w:bookmarkStart w:id="8712" w:name="_Toc76377498"/>
      <w:bookmarkStart w:id="8713" w:name="_Toc76380059"/>
      <w:bookmarkStart w:id="8714" w:name="_Toc76382635"/>
      <w:bookmarkStart w:id="8715" w:name="_Toc76403683"/>
      <w:bookmarkStart w:id="8716" w:name="_Toc76404818"/>
      <w:bookmarkStart w:id="8717" w:name="_Toc76466731"/>
      <w:bookmarkStart w:id="8718" w:name="_Toc74677139"/>
      <w:bookmarkStart w:id="8719" w:name="_Toc74677354"/>
      <w:bookmarkStart w:id="8720" w:name="_Toc74921546"/>
      <w:bookmarkStart w:id="8721" w:name="_Toc74927269"/>
      <w:bookmarkStart w:id="8722" w:name="_Toc75086943"/>
      <w:bookmarkStart w:id="8723" w:name="_Toc75087515"/>
      <w:bookmarkStart w:id="8724" w:name="_Toc75096177"/>
      <w:bookmarkStart w:id="8725" w:name="_Toc75186436"/>
      <w:bookmarkStart w:id="8726" w:name="_Toc75198662"/>
      <w:bookmarkStart w:id="8727" w:name="_Toc75199698"/>
      <w:bookmarkStart w:id="8728" w:name="_Toc75200787"/>
      <w:bookmarkStart w:id="8729" w:name="_Toc75201056"/>
      <w:bookmarkStart w:id="8730" w:name="_Toc75248574"/>
      <w:bookmarkStart w:id="8731" w:name="_Toc75251441"/>
      <w:bookmarkStart w:id="8732" w:name="_Toc75251797"/>
      <w:bookmarkStart w:id="8733" w:name="_Toc75268420"/>
      <w:bookmarkStart w:id="8734" w:name="_Toc75271836"/>
      <w:bookmarkStart w:id="8735" w:name="_Toc75272290"/>
      <w:bookmarkStart w:id="8736" w:name="_Toc75273273"/>
      <w:bookmarkStart w:id="8737" w:name="_Toc75277287"/>
      <w:bookmarkStart w:id="8738" w:name="_Toc75335337"/>
      <w:bookmarkStart w:id="8739" w:name="_Toc75349901"/>
      <w:bookmarkStart w:id="8740" w:name="_Toc75354542"/>
      <w:bookmarkStart w:id="8741" w:name="_Toc75355370"/>
      <w:bookmarkStart w:id="8742" w:name="_Toc76121488"/>
      <w:bookmarkStart w:id="8743" w:name="_Toc76127395"/>
      <w:bookmarkStart w:id="8744" w:name="_Toc76128774"/>
      <w:bookmarkStart w:id="8745" w:name="_Toc76138881"/>
      <w:bookmarkStart w:id="8746" w:name="_Toc76377499"/>
      <w:bookmarkStart w:id="8747" w:name="_Toc76380060"/>
      <w:bookmarkStart w:id="8748" w:name="_Toc76382636"/>
      <w:bookmarkStart w:id="8749" w:name="_Toc76403684"/>
      <w:bookmarkStart w:id="8750" w:name="_Toc76404819"/>
      <w:bookmarkStart w:id="8751" w:name="_Toc76466732"/>
      <w:bookmarkStart w:id="8752" w:name="_Toc74677140"/>
      <w:bookmarkStart w:id="8753" w:name="_Toc74677355"/>
      <w:bookmarkStart w:id="8754" w:name="_Toc74921547"/>
      <w:bookmarkStart w:id="8755" w:name="_Toc74927270"/>
      <w:bookmarkStart w:id="8756" w:name="_Toc75086944"/>
      <w:bookmarkStart w:id="8757" w:name="_Toc75087516"/>
      <w:bookmarkStart w:id="8758" w:name="_Toc75096178"/>
      <w:bookmarkStart w:id="8759" w:name="_Toc75186437"/>
      <w:bookmarkStart w:id="8760" w:name="_Toc75198663"/>
      <w:bookmarkStart w:id="8761" w:name="_Toc75199699"/>
      <w:bookmarkStart w:id="8762" w:name="_Toc75200788"/>
      <w:bookmarkStart w:id="8763" w:name="_Toc75201057"/>
      <w:bookmarkStart w:id="8764" w:name="_Toc75248575"/>
      <w:bookmarkStart w:id="8765" w:name="_Toc75251442"/>
      <w:bookmarkStart w:id="8766" w:name="_Toc75251798"/>
      <w:bookmarkStart w:id="8767" w:name="_Toc75268421"/>
      <w:bookmarkStart w:id="8768" w:name="_Toc75271837"/>
      <w:bookmarkStart w:id="8769" w:name="_Toc75272291"/>
      <w:bookmarkStart w:id="8770" w:name="_Toc75273274"/>
      <w:bookmarkStart w:id="8771" w:name="_Toc75277288"/>
      <w:bookmarkStart w:id="8772" w:name="_Toc75335338"/>
      <w:bookmarkStart w:id="8773" w:name="_Toc75349902"/>
      <w:bookmarkStart w:id="8774" w:name="_Toc75354543"/>
      <w:bookmarkStart w:id="8775" w:name="_Toc75355371"/>
      <w:bookmarkStart w:id="8776" w:name="_Toc76121489"/>
      <w:bookmarkStart w:id="8777" w:name="_Toc76127396"/>
      <w:bookmarkStart w:id="8778" w:name="_Toc76128775"/>
      <w:bookmarkStart w:id="8779" w:name="_Toc76138882"/>
      <w:bookmarkStart w:id="8780" w:name="_Toc76377500"/>
      <w:bookmarkStart w:id="8781" w:name="_Toc76380061"/>
      <w:bookmarkStart w:id="8782" w:name="_Toc76382637"/>
      <w:bookmarkStart w:id="8783" w:name="_Toc76403685"/>
      <w:bookmarkStart w:id="8784" w:name="_Toc76404820"/>
      <w:bookmarkStart w:id="8785" w:name="_Toc76466733"/>
      <w:bookmarkStart w:id="8786" w:name="_Toc74677141"/>
      <w:bookmarkStart w:id="8787" w:name="_Toc74677356"/>
      <w:bookmarkStart w:id="8788" w:name="_Toc74921548"/>
      <w:bookmarkStart w:id="8789" w:name="_Toc74927271"/>
      <w:bookmarkStart w:id="8790" w:name="_Toc75086945"/>
      <w:bookmarkStart w:id="8791" w:name="_Toc75087517"/>
      <w:bookmarkStart w:id="8792" w:name="_Toc75096179"/>
      <w:bookmarkStart w:id="8793" w:name="_Toc75186438"/>
      <w:bookmarkStart w:id="8794" w:name="_Toc75198664"/>
      <w:bookmarkStart w:id="8795" w:name="_Toc75199700"/>
      <w:bookmarkStart w:id="8796" w:name="_Toc75200789"/>
      <w:bookmarkStart w:id="8797" w:name="_Toc75201058"/>
      <w:bookmarkStart w:id="8798" w:name="_Toc75248576"/>
      <w:bookmarkStart w:id="8799" w:name="_Toc75251443"/>
      <w:bookmarkStart w:id="8800" w:name="_Toc75251799"/>
      <w:bookmarkStart w:id="8801" w:name="_Toc75268422"/>
      <w:bookmarkStart w:id="8802" w:name="_Toc75271838"/>
      <w:bookmarkStart w:id="8803" w:name="_Toc75272292"/>
      <w:bookmarkStart w:id="8804" w:name="_Toc75273275"/>
      <w:bookmarkStart w:id="8805" w:name="_Toc75277289"/>
      <w:bookmarkStart w:id="8806" w:name="_Toc75335339"/>
      <w:bookmarkStart w:id="8807" w:name="_Toc75349903"/>
      <w:bookmarkStart w:id="8808" w:name="_Toc75354544"/>
      <w:bookmarkStart w:id="8809" w:name="_Toc75355372"/>
      <w:bookmarkStart w:id="8810" w:name="_Toc76121490"/>
      <w:bookmarkStart w:id="8811" w:name="_Toc76127397"/>
      <w:bookmarkStart w:id="8812" w:name="_Toc76128776"/>
      <w:bookmarkStart w:id="8813" w:name="_Toc76138883"/>
      <w:bookmarkStart w:id="8814" w:name="_Toc76377501"/>
      <w:bookmarkStart w:id="8815" w:name="_Toc76380062"/>
      <w:bookmarkStart w:id="8816" w:name="_Toc76382638"/>
      <w:bookmarkStart w:id="8817" w:name="_Toc76403686"/>
      <w:bookmarkStart w:id="8818" w:name="_Toc76404821"/>
      <w:bookmarkStart w:id="8819" w:name="_Toc76466734"/>
      <w:bookmarkStart w:id="8820" w:name="_Toc74677142"/>
      <w:bookmarkStart w:id="8821" w:name="_Toc74677357"/>
      <w:bookmarkStart w:id="8822" w:name="_Toc74921549"/>
      <w:bookmarkStart w:id="8823" w:name="_Toc74927272"/>
      <w:bookmarkStart w:id="8824" w:name="_Toc75086946"/>
      <w:bookmarkStart w:id="8825" w:name="_Toc75087518"/>
      <w:bookmarkStart w:id="8826" w:name="_Toc75096180"/>
      <w:bookmarkStart w:id="8827" w:name="_Toc75186439"/>
      <w:bookmarkStart w:id="8828" w:name="_Toc75198665"/>
      <w:bookmarkStart w:id="8829" w:name="_Toc75199701"/>
      <w:bookmarkStart w:id="8830" w:name="_Toc75200790"/>
      <w:bookmarkStart w:id="8831" w:name="_Toc75201059"/>
      <w:bookmarkStart w:id="8832" w:name="_Toc75248577"/>
      <w:bookmarkStart w:id="8833" w:name="_Toc75251444"/>
      <w:bookmarkStart w:id="8834" w:name="_Toc75251800"/>
      <w:bookmarkStart w:id="8835" w:name="_Toc75268423"/>
      <w:bookmarkStart w:id="8836" w:name="_Toc75271839"/>
      <w:bookmarkStart w:id="8837" w:name="_Toc75272293"/>
      <w:bookmarkStart w:id="8838" w:name="_Toc75273276"/>
      <w:bookmarkStart w:id="8839" w:name="_Toc75277290"/>
      <w:bookmarkStart w:id="8840" w:name="_Toc75335340"/>
      <w:bookmarkStart w:id="8841" w:name="_Toc75349904"/>
      <w:bookmarkStart w:id="8842" w:name="_Toc75354545"/>
      <w:bookmarkStart w:id="8843" w:name="_Toc75355373"/>
      <w:bookmarkStart w:id="8844" w:name="_Toc76121491"/>
      <w:bookmarkStart w:id="8845" w:name="_Toc76127398"/>
      <w:bookmarkStart w:id="8846" w:name="_Toc76128777"/>
      <w:bookmarkStart w:id="8847" w:name="_Toc76138884"/>
      <w:bookmarkStart w:id="8848" w:name="_Toc76377502"/>
      <w:bookmarkStart w:id="8849" w:name="_Toc76380063"/>
      <w:bookmarkStart w:id="8850" w:name="_Toc76382639"/>
      <w:bookmarkStart w:id="8851" w:name="_Toc76403687"/>
      <w:bookmarkStart w:id="8852" w:name="_Toc76404822"/>
      <w:bookmarkStart w:id="8853" w:name="_Toc76466735"/>
      <w:bookmarkStart w:id="8854" w:name="_Toc74677143"/>
      <w:bookmarkStart w:id="8855" w:name="_Toc74677358"/>
      <w:bookmarkStart w:id="8856" w:name="_Toc74921550"/>
      <w:bookmarkStart w:id="8857" w:name="_Toc74927273"/>
      <w:bookmarkStart w:id="8858" w:name="_Toc75086947"/>
      <w:bookmarkStart w:id="8859" w:name="_Toc75087519"/>
      <w:bookmarkStart w:id="8860" w:name="_Toc75096181"/>
      <w:bookmarkStart w:id="8861" w:name="_Toc75186440"/>
      <w:bookmarkStart w:id="8862" w:name="_Toc75198666"/>
      <w:bookmarkStart w:id="8863" w:name="_Toc75199702"/>
      <w:bookmarkStart w:id="8864" w:name="_Toc75200791"/>
      <w:bookmarkStart w:id="8865" w:name="_Toc75201060"/>
      <w:bookmarkStart w:id="8866" w:name="_Toc75248578"/>
      <w:bookmarkStart w:id="8867" w:name="_Toc75251445"/>
      <w:bookmarkStart w:id="8868" w:name="_Toc75251801"/>
      <w:bookmarkStart w:id="8869" w:name="_Toc75268424"/>
      <w:bookmarkStart w:id="8870" w:name="_Toc75271840"/>
      <w:bookmarkStart w:id="8871" w:name="_Toc75272294"/>
      <w:bookmarkStart w:id="8872" w:name="_Toc75273277"/>
      <w:bookmarkStart w:id="8873" w:name="_Toc75277291"/>
      <w:bookmarkStart w:id="8874" w:name="_Toc75335341"/>
      <w:bookmarkStart w:id="8875" w:name="_Toc75349905"/>
      <w:bookmarkStart w:id="8876" w:name="_Toc75354546"/>
      <w:bookmarkStart w:id="8877" w:name="_Toc75355374"/>
      <w:bookmarkStart w:id="8878" w:name="_Toc76121492"/>
      <w:bookmarkStart w:id="8879" w:name="_Toc76127399"/>
      <w:bookmarkStart w:id="8880" w:name="_Toc76128778"/>
      <w:bookmarkStart w:id="8881" w:name="_Toc76138885"/>
      <w:bookmarkStart w:id="8882" w:name="_Toc76377503"/>
      <w:bookmarkStart w:id="8883" w:name="_Toc76380064"/>
      <w:bookmarkStart w:id="8884" w:name="_Toc76382640"/>
      <w:bookmarkStart w:id="8885" w:name="_Toc76403688"/>
      <w:bookmarkStart w:id="8886" w:name="_Toc76404823"/>
      <w:bookmarkStart w:id="8887" w:name="_Toc76466736"/>
      <w:bookmarkStart w:id="8888" w:name="_Toc74677144"/>
      <w:bookmarkStart w:id="8889" w:name="_Toc74677359"/>
      <w:bookmarkStart w:id="8890" w:name="_Toc74921551"/>
      <w:bookmarkStart w:id="8891" w:name="_Toc74927274"/>
      <w:bookmarkStart w:id="8892" w:name="_Toc75086948"/>
      <w:bookmarkStart w:id="8893" w:name="_Toc75087520"/>
      <w:bookmarkStart w:id="8894" w:name="_Toc75096182"/>
      <w:bookmarkStart w:id="8895" w:name="_Toc75186441"/>
      <w:bookmarkStart w:id="8896" w:name="_Toc75198667"/>
      <w:bookmarkStart w:id="8897" w:name="_Toc75199703"/>
      <w:bookmarkStart w:id="8898" w:name="_Toc75200792"/>
      <w:bookmarkStart w:id="8899" w:name="_Toc75201061"/>
      <w:bookmarkStart w:id="8900" w:name="_Toc75248579"/>
      <w:bookmarkStart w:id="8901" w:name="_Toc75251446"/>
      <w:bookmarkStart w:id="8902" w:name="_Toc75251802"/>
      <w:bookmarkStart w:id="8903" w:name="_Toc75268425"/>
      <w:bookmarkStart w:id="8904" w:name="_Toc75271841"/>
      <w:bookmarkStart w:id="8905" w:name="_Toc75272295"/>
      <w:bookmarkStart w:id="8906" w:name="_Toc75273278"/>
      <w:bookmarkStart w:id="8907" w:name="_Toc75277292"/>
      <w:bookmarkStart w:id="8908" w:name="_Toc75335342"/>
      <w:bookmarkStart w:id="8909" w:name="_Toc75349906"/>
      <w:bookmarkStart w:id="8910" w:name="_Toc75354547"/>
      <w:bookmarkStart w:id="8911" w:name="_Toc75355375"/>
      <w:bookmarkStart w:id="8912" w:name="_Toc76121493"/>
      <w:bookmarkStart w:id="8913" w:name="_Toc76127400"/>
      <w:bookmarkStart w:id="8914" w:name="_Toc76128779"/>
      <w:bookmarkStart w:id="8915" w:name="_Toc76138886"/>
      <w:bookmarkStart w:id="8916" w:name="_Toc76377504"/>
      <w:bookmarkStart w:id="8917" w:name="_Toc76380065"/>
      <w:bookmarkStart w:id="8918" w:name="_Toc76382641"/>
      <w:bookmarkStart w:id="8919" w:name="_Toc76403689"/>
      <w:bookmarkStart w:id="8920" w:name="_Toc76404824"/>
      <w:bookmarkStart w:id="8921" w:name="_Toc76466737"/>
      <w:bookmarkStart w:id="8922" w:name="_Toc74677145"/>
      <w:bookmarkStart w:id="8923" w:name="_Toc74677360"/>
      <w:bookmarkStart w:id="8924" w:name="_Toc74921552"/>
      <w:bookmarkStart w:id="8925" w:name="_Toc74927275"/>
      <w:bookmarkStart w:id="8926" w:name="_Toc75086949"/>
      <w:bookmarkStart w:id="8927" w:name="_Toc75087521"/>
      <w:bookmarkStart w:id="8928" w:name="_Toc75096183"/>
      <w:bookmarkStart w:id="8929" w:name="_Toc75186442"/>
      <w:bookmarkStart w:id="8930" w:name="_Toc75198668"/>
      <w:bookmarkStart w:id="8931" w:name="_Toc75199704"/>
      <w:bookmarkStart w:id="8932" w:name="_Toc75200793"/>
      <w:bookmarkStart w:id="8933" w:name="_Toc75201062"/>
      <w:bookmarkStart w:id="8934" w:name="_Toc75248580"/>
      <w:bookmarkStart w:id="8935" w:name="_Toc75251447"/>
      <w:bookmarkStart w:id="8936" w:name="_Toc75251803"/>
      <w:bookmarkStart w:id="8937" w:name="_Toc75268426"/>
      <w:bookmarkStart w:id="8938" w:name="_Toc75271842"/>
      <w:bookmarkStart w:id="8939" w:name="_Toc75272296"/>
      <w:bookmarkStart w:id="8940" w:name="_Toc75273279"/>
      <w:bookmarkStart w:id="8941" w:name="_Toc75277293"/>
      <w:bookmarkStart w:id="8942" w:name="_Toc75335343"/>
      <w:bookmarkStart w:id="8943" w:name="_Toc75349907"/>
      <w:bookmarkStart w:id="8944" w:name="_Toc75354548"/>
      <w:bookmarkStart w:id="8945" w:name="_Toc75355376"/>
      <w:bookmarkStart w:id="8946" w:name="_Toc76121494"/>
      <w:bookmarkStart w:id="8947" w:name="_Toc76127401"/>
      <w:bookmarkStart w:id="8948" w:name="_Toc76128780"/>
      <w:bookmarkStart w:id="8949" w:name="_Toc76138887"/>
      <w:bookmarkStart w:id="8950" w:name="_Toc76377505"/>
      <w:bookmarkStart w:id="8951" w:name="_Toc76380066"/>
      <w:bookmarkStart w:id="8952" w:name="_Toc76382642"/>
      <w:bookmarkStart w:id="8953" w:name="_Toc76403690"/>
      <w:bookmarkStart w:id="8954" w:name="_Toc76404825"/>
      <w:bookmarkStart w:id="8955" w:name="_Toc76466738"/>
      <w:bookmarkStart w:id="8956" w:name="_Toc74677146"/>
      <w:bookmarkStart w:id="8957" w:name="_Toc74677361"/>
      <w:bookmarkStart w:id="8958" w:name="_Toc74921553"/>
      <w:bookmarkStart w:id="8959" w:name="_Toc74927276"/>
      <w:bookmarkStart w:id="8960" w:name="_Toc75086950"/>
      <w:bookmarkStart w:id="8961" w:name="_Toc75087522"/>
      <w:bookmarkStart w:id="8962" w:name="_Toc75096184"/>
      <w:bookmarkStart w:id="8963" w:name="_Toc75186443"/>
      <w:bookmarkStart w:id="8964" w:name="_Toc75198669"/>
      <w:bookmarkStart w:id="8965" w:name="_Toc75199705"/>
      <w:bookmarkStart w:id="8966" w:name="_Toc75200794"/>
      <w:bookmarkStart w:id="8967" w:name="_Toc75201063"/>
      <w:bookmarkStart w:id="8968" w:name="_Toc75248581"/>
      <w:bookmarkStart w:id="8969" w:name="_Toc75251448"/>
      <w:bookmarkStart w:id="8970" w:name="_Toc75251804"/>
      <w:bookmarkStart w:id="8971" w:name="_Toc75268427"/>
      <w:bookmarkStart w:id="8972" w:name="_Toc75271843"/>
      <w:bookmarkStart w:id="8973" w:name="_Toc75272297"/>
      <w:bookmarkStart w:id="8974" w:name="_Toc75273280"/>
      <w:bookmarkStart w:id="8975" w:name="_Toc75277294"/>
      <w:bookmarkStart w:id="8976" w:name="_Toc75335344"/>
      <w:bookmarkStart w:id="8977" w:name="_Toc75349908"/>
      <w:bookmarkStart w:id="8978" w:name="_Toc75354549"/>
      <w:bookmarkStart w:id="8979" w:name="_Toc75355377"/>
      <w:bookmarkStart w:id="8980" w:name="_Toc76121495"/>
      <w:bookmarkStart w:id="8981" w:name="_Toc76127402"/>
      <w:bookmarkStart w:id="8982" w:name="_Toc76128781"/>
      <w:bookmarkStart w:id="8983" w:name="_Toc76138888"/>
      <w:bookmarkStart w:id="8984" w:name="_Toc76377506"/>
      <w:bookmarkStart w:id="8985" w:name="_Toc76380067"/>
      <w:bookmarkStart w:id="8986" w:name="_Toc76382643"/>
      <w:bookmarkStart w:id="8987" w:name="_Toc76403691"/>
      <w:bookmarkStart w:id="8988" w:name="_Toc76404826"/>
      <w:bookmarkStart w:id="8989" w:name="_Toc76466739"/>
      <w:bookmarkStart w:id="8990" w:name="_Toc74677147"/>
      <w:bookmarkStart w:id="8991" w:name="_Toc74677362"/>
      <w:bookmarkStart w:id="8992" w:name="_Toc74921554"/>
      <w:bookmarkStart w:id="8993" w:name="_Toc74927277"/>
      <w:bookmarkStart w:id="8994" w:name="_Toc75086951"/>
      <w:bookmarkStart w:id="8995" w:name="_Toc75087523"/>
      <w:bookmarkStart w:id="8996" w:name="_Toc75096185"/>
      <w:bookmarkStart w:id="8997" w:name="_Toc75186444"/>
      <w:bookmarkStart w:id="8998" w:name="_Toc75198670"/>
      <w:bookmarkStart w:id="8999" w:name="_Toc75199706"/>
      <w:bookmarkStart w:id="9000" w:name="_Toc75200795"/>
      <w:bookmarkStart w:id="9001" w:name="_Toc75201064"/>
      <w:bookmarkStart w:id="9002" w:name="_Toc75248582"/>
      <w:bookmarkStart w:id="9003" w:name="_Toc75251449"/>
      <w:bookmarkStart w:id="9004" w:name="_Toc75251805"/>
      <w:bookmarkStart w:id="9005" w:name="_Toc75268428"/>
      <w:bookmarkStart w:id="9006" w:name="_Toc75271844"/>
      <w:bookmarkStart w:id="9007" w:name="_Toc75272298"/>
      <w:bookmarkStart w:id="9008" w:name="_Toc75273281"/>
      <w:bookmarkStart w:id="9009" w:name="_Toc75277295"/>
      <w:bookmarkStart w:id="9010" w:name="_Toc75335345"/>
      <w:bookmarkStart w:id="9011" w:name="_Toc75349909"/>
      <w:bookmarkStart w:id="9012" w:name="_Toc75354550"/>
      <w:bookmarkStart w:id="9013" w:name="_Toc75355378"/>
      <w:bookmarkStart w:id="9014" w:name="_Toc76121496"/>
      <w:bookmarkStart w:id="9015" w:name="_Toc76127403"/>
      <w:bookmarkStart w:id="9016" w:name="_Toc76128782"/>
      <w:bookmarkStart w:id="9017" w:name="_Toc76138889"/>
      <w:bookmarkStart w:id="9018" w:name="_Toc76377507"/>
      <w:bookmarkStart w:id="9019" w:name="_Toc76380068"/>
      <w:bookmarkStart w:id="9020" w:name="_Toc76382644"/>
      <w:bookmarkStart w:id="9021" w:name="_Toc76403692"/>
      <w:bookmarkStart w:id="9022" w:name="_Toc76404827"/>
      <w:bookmarkStart w:id="9023" w:name="_Toc76466740"/>
      <w:bookmarkStart w:id="9024" w:name="_Toc74677148"/>
      <w:bookmarkStart w:id="9025" w:name="_Toc74677363"/>
      <w:bookmarkStart w:id="9026" w:name="_Toc74921555"/>
      <w:bookmarkStart w:id="9027" w:name="_Toc74927278"/>
      <w:bookmarkStart w:id="9028" w:name="_Toc75086952"/>
      <w:bookmarkStart w:id="9029" w:name="_Toc75087524"/>
      <w:bookmarkStart w:id="9030" w:name="_Toc75096186"/>
      <w:bookmarkStart w:id="9031" w:name="_Toc75186445"/>
      <w:bookmarkStart w:id="9032" w:name="_Toc75198671"/>
      <w:bookmarkStart w:id="9033" w:name="_Toc75199707"/>
      <w:bookmarkStart w:id="9034" w:name="_Toc75200796"/>
      <w:bookmarkStart w:id="9035" w:name="_Toc75201065"/>
      <w:bookmarkStart w:id="9036" w:name="_Toc75248583"/>
      <w:bookmarkStart w:id="9037" w:name="_Toc75251450"/>
      <w:bookmarkStart w:id="9038" w:name="_Toc75251806"/>
      <w:bookmarkStart w:id="9039" w:name="_Toc75268429"/>
      <w:bookmarkStart w:id="9040" w:name="_Toc75271845"/>
      <w:bookmarkStart w:id="9041" w:name="_Toc75272299"/>
      <w:bookmarkStart w:id="9042" w:name="_Toc75273282"/>
      <w:bookmarkStart w:id="9043" w:name="_Toc75277296"/>
      <w:bookmarkStart w:id="9044" w:name="_Toc75335346"/>
      <w:bookmarkStart w:id="9045" w:name="_Toc75349910"/>
      <w:bookmarkStart w:id="9046" w:name="_Toc75354551"/>
      <w:bookmarkStart w:id="9047" w:name="_Toc75355379"/>
      <w:bookmarkStart w:id="9048" w:name="_Toc76121497"/>
      <w:bookmarkStart w:id="9049" w:name="_Toc76127404"/>
      <w:bookmarkStart w:id="9050" w:name="_Toc76128783"/>
      <w:bookmarkStart w:id="9051" w:name="_Toc76138890"/>
      <w:bookmarkStart w:id="9052" w:name="_Toc76377508"/>
      <w:bookmarkStart w:id="9053" w:name="_Toc76380069"/>
      <w:bookmarkStart w:id="9054" w:name="_Toc76382645"/>
      <w:bookmarkStart w:id="9055" w:name="_Toc76403693"/>
      <w:bookmarkStart w:id="9056" w:name="_Toc76404828"/>
      <w:bookmarkStart w:id="9057" w:name="_Toc76466741"/>
      <w:bookmarkStart w:id="9058" w:name="_Toc74677149"/>
      <w:bookmarkStart w:id="9059" w:name="_Toc74677364"/>
      <w:bookmarkStart w:id="9060" w:name="_Toc74921556"/>
      <w:bookmarkStart w:id="9061" w:name="_Toc74927279"/>
      <w:bookmarkStart w:id="9062" w:name="_Toc75086953"/>
      <w:bookmarkStart w:id="9063" w:name="_Toc75087525"/>
      <w:bookmarkStart w:id="9064" w:name="_Toc75096187"/>
      <w:bookmarkStart w:id="9065" w:name="_Toc75186446"/>
      <w:bookmarkStart w:id="9066" w:name="_Toc75198672"/>
      <w:bookmarkStart w:id="9067" w:name="_Toc75199708"/>
      <w:bookmarkStart w:id="9068" w:name="_Toc75200797"/>
      <w:bookmarkStart w:id="9069" w:name="_Toc75201066"/>
      <w:bookmarkStart w:id="9070" w:name="_Toc75248584"/>
      <w:bookmarkStart w:id="9071" w:name="_Toc75251451"/>
      <w:bookmarkStart w:id="9072" w:name="_Toc75251807"/>
      <w:bookmarkStart w:id="9073" w:name="_Toc75268430"/>
      <w:bookmarkStart w:id="9074" w:name="_Toc75271846"/>
      <w:bookmarkStart w:id="9075" w:name="_Toc75272300"/>
      <w:bookmarkStart w:id="9076" w:name="_Toc75273283"/>
      <w:bookmarkStart w:id="9077" w:name="_Toc75277297"/>
      <w:bookmarkStart w:id="9078" w:name="_Toc75335347"/>
      <w:bookmarkStart w:id="9079" w:name="_Toc75349911"/>
      <w:bookmarkStart w:id="9080" w:name="_Toc75354552"/>
      <w:bookmarkStart w:id="9081" w:name="_Toc75355380"/>
      <w:bookmarkStart w:id="9082" w:name="_Toc76121498"/>
      <w:bookmarkStart w:id="9083" w:name="_Toc76127405"/>
      <w:bookmarkStart w:id="9084" w:name="_Toc76128784"/>
      <w:bookmarkStart w:id="9085" w:name="_Toc76138891"/>
      <w:bookmarkStart w:id="9086" w:name="_Toc76377509"/>
      <w:bookmarkStart w:id="9087" w:name="_Toc76380070"/>
      <w:bookmarkStart w:id="9088" w:name="_Toc76382646"/>
      <w:bookmarkStart w:id="9089" w:name="_Toc76403694"/>
      <w:bookmarkStart w:id="9090" w:name="_Toc76404829"/>
      <w:bookmarkStart w:id="9091" w:name="_Toc76466742"/>
      <w:bookmarkStart w:id="9092" w:name="_Toc74677150"/>
      <w:bookmarkStart w:id="9093" w:name="_Toc74677365"/>
      <w:bookmarkStart w:id="9094" w:name="_Toc74921557"/>
      <w:bookmarkStart w:id="9095" w:name="_Toc74927280"/>
      <w:bookmarkStart w:id="9096" w:name="_Toc75086954"/>
      <w:bookmarkStart w:id="9097" w:name="_Toc75087526"/>
      <w:bookmarkStart w:id="9098" w:name="_Toc75096188"/>
      <w:bookmarkStart w:id="9099" w:name="_Toc75186447"/>
      <w:bookmarkStart w:id="9100" w:name="_Toc75198673"/>
      <w:bookmarkStart w:id="9101" w:name="_Toc75199709"/>
      <w:bookmarkStart w:id="9102" w:name="_Toc75200798"/>
      <w:bookmarkStart w:id="9103" w:name="_Toc75201067"/>
      <w:bookmarkStart w:id="9104" w:name="_Toc75248585"/>
      <w:bookmarkStart w:id="9105" w:name="_Toc75251452"/>
      <w:bookmarkStart w:id="9106" w:name="_Toc75251808"/>
      <w:bookmarkStart w:id="9107" w:name="_Toc75268431"/>
      <w:bookmarkStart w:id="9108" w:name="_Toc75271847"/>
      <w:bookmarkStart w:id="9109" w:name="_Toc75272301"/>
      <w:bookmarkStart w:id="9110" w:name="_Toc75273284"/>
      <w:bookmarkStart w:id="9111" w:name="_Toc75277298"/>
      <w:bookmarkStart w:id="9112" w:name="_Toc75335348"/>
      <w:bookmarkStart w:id="9113" w:name="_Toc75349912"/>
      <w:bookmarkStart w:id="9114" w:name="_Toc75354553"/>
      <w:bookmarkStart w:id="9115" w:name="_Toc75355381"/>
      <w:bookmarkStart w:id="9116" w:name="_Toc76121499"/>
      <w:bookmarkStart w:id="9117" w:name="_Toc76127406"/>
      <w:bookmarkStart w:id="9118" w:name="_Toc76128785"/>
      <w:bookmarkStart w:id="9119" w:name="_Toc76138892"/>
      <w:bookmarkStart w:id="9120" w:name="_Toc76377510"/>
      <w:bookmarkStart w:id="9121" w:name="_Toc76380071"/>
      <w:bookmarkStart w:id="9122" w:name="_Toc76382647"/>
      <w:bookmarkStart w:id="9123" w:name="_Toc76403695"/>
      <w:bookmarkStart w:id="9124" w:name="_Toc76404830"/>
      <w:bookmarkStart w:id="9125" w:name="_Toc76466743"/>
      <w:bookmarkStart w:id="9126" w:name="_Toc74677151"/>
      <w:bookmarkStart w:id="9127" w:name="_Toc74677366"/>
      <w:bookmarkStart w:id="9128" w:name="_Toc74921558"/>
      <w:bookmarkStart w:id="9129" w:name="_Toc74927281"/>
      <w:bookmarkStart w:id="9130" w:name="_Toc75086955"/>
      <w:bookmarkStart w:id="9131" w:name="_Toc75087527"/>
      <w:bookmarkStart w:id="9132" w:name="_Toc75096189"/>
      <w:bookmarkStart w:id="9133" w:name="_Toc75186448"/>
      <w:bookmarkStart w:id="9134" w:name="_Toc75198674"/>
      <w:bookmarkStart w:id="9135" w:name="_Toc75199710"/>
      <w:bookmarkStart w:id="9136" w:name="_Toc75200799"/>
      <w:bookmarkStart w:id="9137" w:name="_Toc75201068"/>
      <w:bookmarkStart w:id="9138" w:name="_Toc75248586"/>
      <w:bookmarkStart w:id="9139" w:name="_Toc75251453"/>
      <w:bookmarkStart w:id="9140" w:name="_Toc75251809"/>
      <w:bookmarkStart w:id="9141" w:name="_Toc75268432"/>
      <w:bookmarkStart w:id="9142" w:name="_Toc75271848"/>
      <w:bookmarkStart w:id="9143" w:name="_Toc75272302"/>
      <w:bookmarkStart w:id="9144" w:name="_Toc75273285"/>
      <w:bookmarkStart w:id="9145" w:name="_Toc75277299"/>
      <w:bookmarkStart w:id="9146" w:name="_Toc75335349"/>
      <w:bookmarkStart w:id="9147" w:name="_Toc75349913"/>
      <w:bookmarkStart w:id="9148" w:name="_Toc75354554"/>
      <w:bookmarkStart w:id="9149" w:name="_Toc75355382"/>
      <w:bookmarkStart w:id="9150" w:name="_Toc76121500"/>
      <w:bookmarkStart w:id="9151" w:name="_Toc76127407"/>
      <w:bookmarkStart w:id="9152" w:name="_Toc76128786"/>
      <w:bookmarkStart w:id="9153" w:name="_Toc76138893"/>
      <w:bookmarkStart w:id="9154" w:name="_Toc76377511"/>
      <w:bookmarkStart w:id="9155" w:name="_Toc76380072"/>
      <w:bookmarkStart w:id="9156" w:name="_Toc76382648"/>
      <w:bookmarkStart w:id="9157" w:name="_Toc76403696"/>
      <w:bookmarkStart w:id="9158" w:name="_Toc76404831"/>
      <w:bookmarkStart w:id="9159" w:name="_Toc76466744"/>
      <w:bookmarkStart w:id="9160" w:name="_Toc74677152"/>
      <w:bookmarkStart w:id="9161" w:name="_Toc74677367"/>
      <w:bookmarkStart w:id="9162" w:name="_Toc74921559"/>
      <w:bookmarkStart w:id="9163" w:name="_Toc74927282"/>
      <w:bookmarkStart w:id="9164" w:name="_Toc75086956"/>
      <w:bookmarkStart w:id="9165" w:name="_Toc75087528"/>
      <w:bookmarkStart w:id="9166" w:name="_Toc75096190"/>
      <w:bookmarkStart w:id="9167" w:name="_Toc75186449"/>
      <w:bookmarkStart w:id="9168" w:name="_Toc75198675"/>
      <w:bookmarkStart w:id="9169" w:name="_Toc75199711"/>
      <w:bookmarkStart w:id="9170" w:name="_Toc75200800"/>
      <w:bookmarkStart w:id="9171" w:name="_Toc75201069"/>
      <w:bookmarkStart w:id="9172" w:name="_Toc75248587"/>
      <w:bookmarkStart w:id="9173" w:name="_Toc75251454"/>
      <w:bookmarkStart w:id="9174" w:name="_Toc75251810"/>
      <w:bookmarkStart w:id="9175" w:name="_Toc75268433"/>
      <w:bookmarkStart w:id="9176" w:name="_Toc75271849"/>
      <w:bookmarkStart w:id="9177" w:name="_Toc75272303"/>
      <w:bookmarkStart w:id="9178" w:name="_Toc75273286"/>
      <w:bookmarkStart w:id="9179" w:name="_Toc75277300"/>
      <w:bookmarkStart w:id="9180" w:name="_Toc75335350"/>
      <w:bookmarkStart w:id="9181" w:name="_Toc75349914"/>
      <w:bookmarkStart w:id="9182" w:name="_Toc75354555"/>
      <w:bookmarkStart w:id="9183" w:name="_Toc75355383"/>
      <w:bookmarkStart w:id="9184" w:name="_Toc76121501"/>
      <w:bookmarkStart w:id="9185" w:name="_Toc76127408"/>
      <w:bookmarkStart w:id="9186" w:name="_Toc76128787"/>
      <w:bookmarkStart w:id="9187" w:name="_Toc76138894"/>
      <w:bookmarkStart w:id="9188" w:name="_Toc76377512"/>
      <w:bookmarkStart w:id="9189" w:name="_Toc76380073"/>
      <w:bookmarkStart w:id="9190" w:name="_Toc76382649"/>
      <w:bookmarkStart w:id="9191" w:name="_Toc76403697"/>
      <w:bookmarkStart w:id="9192" w:name="_Toc76404832"/>
      <w:bookmarkStart w:id="9193" w:name="_Toc76466745"/>
      <w:bookmarkStart w:id="9194" w:name="_Toc74677153"/>
      <w:bookmarkStart w:id="9195" w:name="_Toc74677368"/>
      <w:bookmarkStart w:id="9196" w:name="_Toc74921560"/>
      <w:bookmarkStart w:id="9197" w:name="_Toc74927283"/>
      <w:bookmarkStart w:id="9198" w:name="_Toc75086957"/>
      <w:bookmarkStart w:id="9199" w:name="_Toc75087529"/>
      <w:bookmarkStart w:id="9200" w:name="_Toc75096191"/>
      <w:bookmarkStart w:id="9201" w:name="_Toc75186450"/>
      <w:bookmarkStart w:id="9202" w:name="_Toc75198676"/>
      <w:bookmarkStart w:id="9203" w:name="_Toc75199712"/>
      <w:bookmarkStart w:id="9204" w:name="_Toc75200801"/>
      <w:bookmarkStart w:id="9205" w:name="_Toc75201070"/>
      <w:bookmarkStart w:id="9206" w:name="_Toc75248588"/>
      <w:bookmarkStart w:id="9207" w:name="_Toc75251455"/>
      <w:bookmarkStart w:id="9208" w:name="_Toc75251811"/>
      <w:bookmarkStart w:id="9209" w:name="_Toc75268434"/>
      <w:bookmarkStart w:id="9210" w:name="_Toc75271850"/>
      <w:bookmarkStart w:id="9211" w:name="_Toc75272304"/>
      <w:bookmarkStart w:id="9212" w:name="_Toc75273287"/>
      <w:bookmarkStart w:id="9213" w:name="_Toc75277301"/>
      <w:bookmarkStart w:id="9214" w:name="_Toc75335351"/>
      <w:bookmarkStart w:id="9215" w:name="_Toc75349915"/>
      <w:bookmarkStart w:id="9216" w:name="_Toc75354556"/>
      <w:bookmarkStart w:id="9217" w:name="_Toc75355384"/>
      <w:bookmarkStart w:id="9218" w:name="_Toc76121502"/>
      <w:bookmarkStart w:id="9219" w:name="_Toc76127409"/>
      <w:bookmarkStart w:id="9220" w:name="_Toc76128788"/>
      <w:bookmarkStart w:id="9221" w:name="_Toc76138895"/>
      <w:bookmarkStart w:id="9222" w:name="_Toc76377513"/>
      <w:bookmarkStart w:id="9223" w:name="_Toc76380074"/>
      <w:bookmarkStart w:id="9224" w:name="_Toc76382650"/>
      <w:bookmarkStart w:id="9225" w:name="_Toc76403698"/>
      <w:bookmarkStart w:id="9226" w:name="_Toc76404833"/>
      <w:bookmarkStart w:id="9227" w:name="_Toc76466746"/>
      <w:bookmarkStart w:id="9228" w:name="_Toc74677154"/>
      <w:bookmarkStart w:id="9229" w:name="_Toc74677369"/>
      <w:bookmarkStart w:id="9230" w:name="_Toc74921561"/>
      <w:bookmarkStart w:id="9231" w:name="_Toc74927284"/>
      <w:bookmarkStart w:id="9232" w:name="_Toc75086958"/>
      <w:bookmarkStart w:id="9233" w:name="_Toc75087530"/>
      <w:bookmarkStart w:id="9234" w:name="_Toc75096192"/>
      <w:bookmarkStart w:id="9235" w:name="_Toc75186451"/>
      <w:bookmarkStart w:id="9236" w:name="_Toc75198677"/>
      <w:bookmarkStart w:id="9237" w:name="_Toc75199713"/>
      <w:bookmarkStart w:id="9238" w:name="_Toc75200802"/>
      <w:bookmarkStart w:id="9239" w:name="_Toc75201071"/>
      <w:bookmarkStart w:id="9240" w:name="_Toc75248589"/>
      <w:bookmarkStart w:id="9241" w:name="_Toc75251456"/>
      <w:bookmarkStart w:id="9242" w:name="_Toc75251812"/>
      <w:bookmarkStart w:id="9243" w:name="_Toc75268435"/>
      <w:bookmarkStart w:id="9244" w:name="_Toc75271851"/>
      <w:bookmarkStart w:id="9245" w:name="_Toc75272305"/>
      <w:bookmarkStart w:id="9246" w:name="_Toc75273288"/>
      <w:bookmarkStart w:id="9247" w:name="_Toc75277302"/>
      <w:bookmarkStart w:id="9248" w:name="_Toc75335352"/>
      <w:bookmarkStart w:id="9249" w:name="_Toc75349916"/>
      <w:bookmarkStart w:id="9250" w:name="_Toc75354557"/>
      <w:bookmarkStart w:id="9251" w:name="_Toc75355385"/>
      <w:bookmarkStart w:id="9252" w:name="_Toc76121503"/>
      <w:bookmarkStart w:id="9253" w:name="_Toc76127410"/>
      <w:bookmarkStart w:id="9254" w:name="_Toc76128789"/>
      <w:bookmarkStart w:id="9255" w:name="_Toc76138896"/>
      <w:bookmarkStart w:id="9256" w:name="_Toc76377514"/>
      <w:bookmarkStart w:id="9257" w:name="_Toc76380075"/>
      <w:bookmarkStart w:id="9258" w:name="_Toc76382651"/>
      <w:bookmarkStart w:id="9259" w:name="_Toc76403699"/>
      <w:bookmarkStart w:id="9260" w:name="_Toc76404834"/>
      <w:bookmarkStart w:id="9261" w:name="_Toc76466747"/>
      <w:bookmarkStart w:id="9262" w:name="_Toc75271852"/>
      <w:bookmarkStart w:id="9263" w:name="_Toc75272306"/>
      <w:bookmarkStart w:id="9264" w:name="_Toc75273289"/>
      <w:bookmarkStart w:id="9265" w:name="_Toc75277303"/>
      <w:bookmarkStart w:id="9266" w:name="_Toc75335353"/>
      <w:bookmarkStart w:id="9267" w:name="_Toc75349917"/>
      <w:bookmarkStart w:id="9268" w:name="_Toc75354558"/>
      <w:bookmarkStart w:id="9269" w:name="_Toc75355386"/>
      <w:bookmarkStart w:id="9270" w:name="_Toc76121504"/>
      <w:bookmarkStart w:id="9271" w:name="_Toc76127411"/>
      <w:bookmarkStart w:id="9272" w:name="_Toc76128790"/>
      <w:bookmarkStart w:id="9273" w:name="_Toc76138897"/>
      <w:bookmarkStart w:id="9274" w:name="_Toc76377515"/>
      <w:bookmarkStart w:id="9275" w:name="_Toc76380076"/>
      <w:bookmarkStart w:id="9276" w:name="_Toc76382652"/>
      <w:bookmarkStart w:id="9277" w:name="_Toc76403700"/>
      <w:bookmarkStart w:id="9278" w:name="_Toc76404835"/>
      <w:bookmarkStart w:id="9279" w:name="_Toc76466748"/>
      <w:bookmarkStart w:id="9280" w:name="_Toc75271853"/>
      <w:bookmarkStart w:id="9281" w:name="_Toc75272307"/>
      <w:bookmarkStart w:id="9282" w:name="_Toc75273290"/>
      <w:bookmarkStart w:id="9283" w:name="_Toc75277304"/>
      <w:bookmarkStart w:id="9284" w:name="_Toc75335354"/>
      <w:bookmarkStart w:id="9285" w:name="_Toc75349918"/>
      <w:bookmarkStart w:id="9286" w:name="_Toc75354559"/>
      <w:bookmarkStart w:id="9287" w:name="_Toc75355387"/>
      <w:bookmarkStart w:id="9288" w:name="_Toc76121505"/>
      <w:bookmarkStart w:id="9289" w:name="_Toc76127412"/>
      <w:bookmarkStart w:id="9290" w:name="_Toc76128791"/>
      <w:bookmarkStart w:id="9291" w:name="_Toc76138898"/>
      <w:bookmarkStart w:id="9292" w:name="_Toc76377516"/>
      <w:bookmarkStart w:id="9293" w:name="_Toc76380077"/>
      <w:bookmarkStart w:id="9294" w:name="_Toc76382653"/>
      <w:bookmarkStart w:id="9295" w:name="_Toc76403701"/>
      <w:bookmarkStart w:id="9296" w:name="_Toc76404836"/>
      <w:bookmarkStart w:id="9297" w:name="_Toc76466749"/>
      <w:bookmarkStart w:id="9298" w:name="_Toc75271854"/>
      <w:bookmarkStart w:id="9299" w:name="_Toc75272308"/>
      <w:bookmarkStart w:id="9300" w:name="_Toc75273291"/>
      <w:bookmarkStart w:id="9301" w:name="_Toc75277305"/>
      <w:bookmarkStart w:id="9302" w:name="_Toc75335355"/>
      <w:bookmarkStart w:id="9303" w:name="_Toc75349919"/>
      <w:bookmarkStart w:id="9304" w:name="_Toc75354560"/>
      <w:bookmarkStart w:id="9305" w:name="_Toc75355388"/>
      <w:bookmarkStart w:id="9306" w:name="_Toc76121506"/>
      <w:bookmarkStart w:id="9307" w:name="_Toc76127413"/>
      <w:bookmarkStart w:id="9308" w:name="_Toc76128792"/>
      <w:bookmarkStart w:id="9309" w:name="_Toc76138899"/>
      <w:bookmarkStart w:id="9310" w:name="_Toc76377517"/>
      <w:bookmarkStart w:id="9311" w:name="_Toc76380078"/>
      <w:bookmarkStart w:id="9312" w:name="_Toc76382654"/>
      <w:bookmarkStart w:id="9313" w:name="_Toc76403702"/>
      <w:bookmarkStart w:id="9314" w:name="_Toc76404837"/>
      <w:bookmarkStart w:id="9315" w:name="_Toc76466750"/>
      <w:bookmarkStart w:id="9316" w:name="_Toc75271855"/>
      <w:bookmarkStart w:id="9317" w:name="_Toc75272309"/>
      <w:bookmarkStart w:id="9318" w:name="_Toc75273292"/>
      <w:bookmarkStart w:id="9319" w:name="_Toc75277306"/>
      <w:bookmarkStart w:id="9320" w:name="_Toc75335356"/>
      <w:bookmarkStart w:id="9321" w:name="_Toc75349920"/>
      <w:bookmarkStart w:id="9322" w:name="_Toc75354561"/>
      <w:bookmarkStart w:id="9323" w:name="_Toc75355389"/>
      <w:bookmarkStart w:id="9324" w:name="_Toc76121507"/>
      <w:bookmarkStart w:id="9325" w:name="_Toc76127414"/>
      <w:bookmarkStart w:id="9326" w:name="_Toc76128793"/>
      <w:bookmarkStart w:id="9327" w:name="_Toc76138900"/>
      <w:bookmarkStart w:id="9328" w:name="_Toc76377518"/>
      <w:bookmarkStart w:id="9329" w:name="_Toc76380079"/>
      <w:bookmarkStart w:id="9330" w:name="_Toc76382655"/>
      <w:bookmarkStart w:id="9331" w:name="_Toc76403703"/>
      <w:bookmarkStart w:id="9332" w:name="_Toc76404838"/>
      <w:bookmarkStart w:id="9333" w:name="_Toc76466751"/>
      <w:bookmarkStart w:id="9334" w:name="_Toc75271856"/>
      <w:bookmarkStart w:id="9335" w:name="_Toc75272310"/>
      <w:bookmarkStart w:id="9336" w:name="_Toc75273293"/>
      <w:bookmarkStart w:id="9337" w:name="_Toc75277307"/>
      <w:bookmarkStart w:id="9338" w:name="_Toc75335357"/>
      <w:bookmarkStart w:id="9339" w:name="_Toc75349921"/>
      <w:bookmarkStart w:id="9340" w:name="_Toc75354562"/>
      <w:bookmarkStart w:id="9341" w:name="_Toc75355390"/>
      <w:bookmarkStart w:id="9342" w:name="_Toc76121508"/>
      <w:bookmarkStart w:id="9343" w:name="_Toc76127415"/>
      <w:bookmarkStart w:id="9344" w:name="_Toc76128794"/>
      <w:bookmarkStart w:id="9345" w:name="_Toc76138901"/>
      <w:bookmarkStart w:id="9346" w:name="_Toc76377519"/>
      <w:bookmarkStart w:id="9347" w:name="_Toc76380080"/>
      <w:bookmarkStart w:id="9348" w:name="_Toc76382656"/>
      <w:bookmarkStart w:id="9349" w:name="_Toc76403704"/>
      <w:bookmarkStart w:id="9350" w:name="_Toc76404839"/>
      <w:bookmarkStart w:id="9351" w:name="_Toc76466752"/>
      <w:bookmarkStart w:id="9352" w:name="_Toc75271857"/>
      <w:bookmarkStart w:id="9353" w:name="_Toc75272311"/>
      <w:bookmarkStart w:id="9354" w:name="_Toc75273294"/>
      <w:bookmarkStart w:id="9355" w:name="_Toc75277308"/>
      <w:bookmarkStart w:id="9356" w:name="_Toc75335358"/>
      <w:bookmarkStart w:id="9357" w:name="_Toc75349922"/>
      <w:bookmarkStart w:id="9358" w:name="_Toc75354563"/>
      <w:bookmarkStart w:id="9359" w:name="_Toc75355391"/>
      <w:bookmarkStart w:id="9360" w:name="_Toc76121509"/>
      <w:bookmarkStart w:id="9361" w:name="_Toc76127416"/>
      <w:bookmarkStart w:id="9362" w:name="_Toc76128795"/>
      <w:bookmarkStart w:id="9363" w:name="_Toc76138902"/>
      <w:bookmarkStart w:id="9364" w:name="_Toc76377520"/>
      <w:bookmarkStart w:id="9365" w:name="_Toc76380081"/>
      <w:bookmarkStart w:id="9366" w:name="_Toc76382657"/>
      <w:bookmarkStart w:id="9367" w:name="_Toc76403705"/>
      <w:bookmarkStart w:id="9368" w:name="_Toc76404840"/>
      <w:bookmarkStart w:id="9369" w:name="_Toc76466753"/>
      <w:bookmarkStart w:id="9370" w:name="_Toc75271858"/>
      <w:bookmarkStart w:id="9371" w:name="_Toc75272312"/>
      <w:bookmarkStart w:id="9372" w:name="_Toc75273295"/>
      <w:bookmarkStart w:id="9373" w:name="_Toc75277309"/>
      <w:bookmarkStart w:id="9374" w:name="_Toc75335359"/>
      <w:bookmarkStart w:id="9375" w:name="_Toc75349923"/>
      <w:bookmarkStart w:id="9376" w:name="_Toc75354564"/>
      <w:bookmarkStart w:id="9377" w:name="_Toc75355392"/>
      <w:bookmarkStart w:id="9378" w:name="_Toc76121510"/>
      <w:bookmarkStart w:id="9379" w:name="_Toc76127417"/>
      <w:bookmarkStart w:id="9380" w:name="_Toc76128796"/>
      <w:bookmarkStart w:id="9381" w:name="_Toc76138903"/>
      <w:bookmarkStart w:id="9382" w:name="_Toc76377521"/>
      <w:bookmarkStart w:id="9383" w:name="_Toc76380082"/>
      <w:bookmarkStart w:id="9384" w:name="_Toc76382658"/>
      <w:bookmarkStart w:id="9385" w:name="_Toc76403706"/>
      <w:bookmarkStart w:id="9386" w:name="_Toc76404841"/>
      <w:bookmarkStart w:id="9387" w:name="_Toc76466754"/>
      <w:bookmarkStart w:id="9388" w:name="_Toc75271859"/>
      <w:bookmarkStart w:id="9389" w:name="_Toc75272313"/>
      <w:bookmarkStart w:id="9390" w:name="_Toc75273296"/>
      <w:bookmarkStart w:id="9391" w:name="_Toc75277310"/>
      <w:bookmarkStart w:id="9392" w:name="_Toc75335360"/>
      <w:bookmarkStart w:id="9393" w:name="_Toc75349924"/>
      <w:bookmarkStart w:id="9394" w:name="_Toc75354565"/>
      <w:bookmarkStart w:id="9395" w:name="_Toc75355393"/>
      <w:bookmarkStart w:id="9396" w:name="_Toc76121511"/>
      <w:bookmarkStart w:id="9397" w:name="_Toc76127418"/>
      <w:bookmarkStart w:id="9398" w:name="_Toc76128797"/>
      <w:bookmarkStart w:id="9399" w:name="_Toc76138904"/>
      <w:bookmarkStart w:id="9400" w:name="_Toc76377522"/>
      <w:bookmarkStart w:id="9401" w:name="_Toc76380083"/>
      <w:bookmarkStart w:id="9402" w:name="_Toc76382659"/>
      <w:bookmarkStart w:id="9403" w:name="_Toc76403707"/>
      <w:bookmarkStart w:id="9404" w:name="_Toc76404842"/>
      <w:bookmarkStart w:id="9405" w:name="_Toc76466755"/>
      <w:bookmarkStart w:id="9406" w:name="_Toc75271860"/>
      <w:bookmarkStart w:id="9407" w:name="_Toc75272314"/>
      <w:bookmarkStart w:id="9408" w:name="_Toc75273297"/>
      <w:bookmarkStart w:id="9409" w:name="_Toc75277311"/>
      <w:bookmarkStart w:id="9410" w:name="_Toc75335361"/>
      <w:bookmarkStart w:id="9411" w:name="_Toc75349925"/>
      <w:bookmarkStart w:id="9412" w:name="_Toc75354566"/>
      <w:bookmarkStart w:id="9413" w:name="_Toc75355394"/>
      <w:bookmarkStart w:id="9414" w:name="_Toc76121512"/>
      <w:bookmarkStart w:id="9415" w:name="_Toc76127419"/>
      <w:bookmarkStart w:id="9416" w:name="_Toc76128798"/>
      <w:bookmarkStart w:id="9417" w:name="_Toc76138905"/>
      <w:bookmarkStart w:id="9418" w:name="_Toc76377523"/>
      <w:bookmarkStart w:id="9419" w:name="_Toc76380084"/>
      <w:bookmarkStart w:id="9420" w:name="_Toc76382660"/>
      <w:bookmarkStart w:id="9421" w:name="_Toc76403708"/>
      <w:bookmarkStart w:id="9422" w:name="_Toc76404843"/>
      <w:bookmarkStart w:id="9423" w:name="_Toc76466756"/>
      <w:bookmarkStart w:id="9424" w:name="_Toc75271861"/>
      <w:bookmarkStart w:id="9425" w:name="_Toc75272315"/>
      <w:bookmarkStart w:id="9426" w:name="_Toc75273298"/>
      <w:bookmarkStart w:id="9427" w:name="_Toc75277312"/>
      <w:bookmarkStart w:id="9428" w:name="_Toc75335362"/>
      <w:bookmarkStart w:id="9429" w:name="_Toc75349926"/>
      <w:bookmarkStart w:id="9430" w:name="_Toc75354567"/>
      <w:bookmarkStart w:id="9431" w:name="_Toc75355395"/>
      <w:bookmarkStart w:id="9432" w:name="_Toc76121513"/>
      <w:bookmarkStart w:id="9433" w:name="_Toc76127420"/>
      <w:bookmarkStart w:id="9434" w:name="_Toc76128799"/>
      <w:bookmarkStart w:id="9435" w:name="_Toc76138906"/>
      <w:bookmarkStart w:id="9436" w:name="_Toc76377524"/>
      <w:bookmarkStart w:id="9437" w:name="_Toc76380085"/>
      <w:bookmarkStart w:id="9438" w:name="_Toc76382661"/>
      <w:bookmarkStart w:id="9439" w:name="_Toc76403709"/>
      <w:bookmarkStart w:id="9440" w:name="_Toc76404844"/>
      <w:bookmarkStart w:id="9441" w:name="_Toc76466757"/>
      <w:bookmarkStart w:id="9442" w:name="_Toc75271862"/>
      <w:bookmarkStart w:id="9443" w:name="_Toc75272316"/>
      <w:bookmarkStart w:id="9444" w:name="_Toc75273299"/>
      <w:bookmarkStart w:id="9445" w:name="_Toc75277313"/>
      <w:bookmarkStart w:id="9446" w:name="_Toc75335363"/>
      <w:bookmarkStart w:id="9447" w:name="_Toc75349927"/>
      <w:bookmarkStart w:id="9448" w:name="_Toc75354568"/>
      <w:bookmarkStart w:id="9449" w:name="_Toc75355396"/>
      <w:bookmarkStart w:id="9450" w:name="_Toc76121514"/>
      <w:bookmarkStart w:id="9451" w:name="_Toc76127421"/>
      <w:bookmarkStart w:id="9452" w:name="_Toc76128800"/>
      <w:bookmarkStart w:id="9453" w:name="_Toc76138907"/>
      <w:bookmarkStart w:id="9454" w:name="_Toc76377525"/>
      <w:bookmarkStart w:id="9455" w:name="_Toc76380086"/>
      <w:bookmarkStart w:id="9456" w:name="_Toc76382662"/>
      <w:bookmarkStart w:id="9457" w:name="_Toc76403710"/>
      <w:bookmarkStart w:id="9458" w:name="_Toc76404845"/>
      <w:bookmarkStart w:id="9459" w:name="_Toc76466758"/>
      <w:bookmarkStart w:id="9460" w:name="_Toc75271863"/>
      <w:bookmarkStart w:id="9461" w:name="_Toc75272317"/>
      <w:bookmarkStart w:id="9462" w:name="_Toc75273300"/>
      <w:bookmarkStart w:id="9463" w:name="_Toc75277314"/>
      <w:bookmarkStart w:id="9464" w:name="_Toc75335364"/>
      <w:bookmarkStart w:id="9465" w:name="_Toc75349928"/>
      <w:bookmarkStart w:id="9466" w:name="_Toc75354569"/>
      <w:bookmarkStart w:id="9467" w:name="_Toc75355397"/>
      <w:bookmarkStart w:id="9468" w:name="_Toc76121515"/>
      <w:bookmarkStart w:id="9469" w:name="_Toc76127422"/>
      <w:bookmarkStart w:id="9470" w:name="_Toc76128801"/>
      <w:bookmarkStart w:id="9471" w:name="_Toc76138908"/>
      <w:bookmarkStart w:id="9472" w:name="_Toc76377526"/>
      <w:bookmarkStart w:id="9473" w:name="_Toc76380087"/>
      <w:bookmarkStart w:id="9474" w:name="_Toc76382663"/>
      <w:bookmarkStart w:id="9475" w:name="_Toc76403711"/>
      <w:bookmarkStart w:id="9476" w:name="_Toc76404846"/>
      <w:bookmarkStart w:id="9477" w:name="_Toc76466759"/>
      <w:bookmarkStart w:id="9478" w:name="_Toc75271864"/>
      <w:bookmarkStart w:id="9479" w:name="_Toc75272318"/>
      <w:bookmarkStart w:id="9480" w:name="_Toc75273301"/>
      <w:bookmarkStart w:id="9481" w:name="_Toc75277315"/>
      <w:bookmarkStart w:id="9482" w:name="_Toc75335365"/>
      <w:bookmarkStart w:id="9483" w:name="_Toc75349929"/>
      <w:bookmarkStart w:id="9484" w:name="_Toc75354570"/>
      <w:bookmarkStart w:id="9485" w:name="_Toc75355398"/>
      <w:bookmarkStart w:id="9486" w:name="_Toc76121516"/>
      <w:bookmarkStart w:id="9487" w:name="_Toc76127423"/>
      <w:bookmarkStart w:id="9488" w:name="_Toc76128802"/>
      <w:bookmarkStart w:id="9489" w:name="_Toc76138909"/>
      <w:bookmarkStart w:id="9490" w:name="_Toc76377527"/>
      <w:bookmarkStart w:id="9491" w:name="_Toc76380088"/>
      <w:bookmarkStart w:id="9492" w:name="_Toc76382664"/>
      <w:bookmarkStart w:id="9493" w:name="_Toc76403712"/>
      <w:bookmarkStart w:id="9494" w:name="_Toc76404847"/>
      <w:bookmarkStart w:id="9495" w:name="_Toc76466760"/>
      <w:bookmarkStart w:id="9496" w:name="_Toc75271865"/>
      <w:bookmarkStart w:id="9497" w:name="_Toc75272319"/>
      <w:bookmarkStart w:id="9498" w:name="_Toc75273302"/>
      <w:bookmarkStart w:id="9499" w:name="_Toc75277316"/>
      <w:bookmarkStart w:id="9500" w:name="_Toc75335366"/>
      <w:bookmarkStart w:id="9501" w:name="_Toc75349930"/>
      <w:bookmarkStart w:id="9502" w:name="_Toc75354571"/>
      <w:bookmarkStart w:id="9503" w:name="_Toc75355399"/>
      <w:bookmarkStart w:id="9504" w:name="_Toc76121517"/>
      <w:bookmarkStart w:id="9505" w:name="_Toc76127424"/>
      <w:bookmarkStart w:id="9506" w:name="_Toc76128803"/>
      <w:bookmarkStart w:id="9507" w:name="_Toc76138910"/>
      <w:bookmarkStart w:id="9508" w:name="_Toc76377528"/>
      <w:bookmarkStart w:id="9509" w:name="_Toc76380089"/>
      <w:bookmarkStart w:id="9510" w:name="_Toc76382665"/>
      <w:bookmarkStart w:id="9511" w:name="_Toc76403713"/>
      <w:bookmarkStart w:id="9512" w:name="_Toc76404848"/>
      <w:bookmarkStart w:id="9513" w:name="_Toc76466761"/>
      <w:bookmarkStart w:id="9514" w:name="_Toc75271866"/>
      <w:bookmarkStart w:id="9515" w:name="_Toc75272320"/>
      <w:bookmarkStart w:id="9516" w:name="_Toc75273303"/>
      <w:bookmarkStart w:id="9517" w:name="_Toc75277317"/>
      <w:bookmarkStart w:id="9518" w:name="_Toc75335367"/>
      <w:bookmarkStart w:id="9519" w:name="_Toc75349931"/>
      <w:bookmarkStart w:id="9520" w:name="_Toc75354572"/>
      <w:bookmarkStart w:id="9521" w:name="_Toc75355400"/>
      <w:bookmarkStart w:id="9522" w:name="_Toc76121518"/>
      <w:bookmarkStart w:id="9523" w:name="_Toc76127425"/>
      <w:bookmarkStart w:id="9524" w:name="_Toc76128804"/>
      <w:bookmarkStart w:id="9525" w:name="_Toc76138911"/>
      <w:bookmarkStart w:id="9526" w:name="_Toc76377529"/>
      <w:bookmarkStart w:id="9527" w:name="_Toc76380090"/>
      <w:bookmarkStart w:id="9528" w:name="_Toc76382666"/>
      <w:bookmarkStart w:id="9529" w:name="_Toc76403714"/>
      <w:bookmarkStart w:id="9530" w:name="_Toc76404849"/>
      <w:bookmarkStart w:id="9531" w:name="_Toc76466762"/>
      <w:bookmarkStart w:id="9532" w:name="_Toc75271867"/>
      <w:bookmarkStart w:id="9533" w:name="_Toc75272321"/>
      <w:bookmarkStart w:id="9534" w:name="_Toc75273304"/>
      <w:bookmarkStart w:id="9535" w:name="_Toc75277318"/>
      <w:bookmarkStart w:id="9536" w:name="_Toc75335368"/>
      <w:bookmarkStart w:id="9537" w:name="_Toc75349932"/>
      <w:bookmarkStart w:id="9538" w:name="_Toc75354573"/>
      <w:bookmarkStart w:id="9539" w:name="_Toc75355401"/>
      <w:bookmarkStart w:id="9540" w:name="_Toc76121519"/>
      <w:bookmarkStart w:id="9541" w:name="_Toc76127426"/>
      <w:bookmarkStart w:id="9542" w:name="_Toc76128805"/>
      <w:bookmarkStart w:id="9543" w:name="_Toc76138912"/>
      <w:bookmarkStart w:id="9544" w:name="_Toc76377530"/>
      <w:bookmarkStart w:id="9545" w:name="_Toc76380091"/>
      <w:bookmarkStart w:id="9546" w:name="_Toc76382667"/>
      <w:bookmarkStart w:id="9547" w:name="_Toc76403715"/>
      <w:bookmarkStart w:id="9548" w:name="_Toc76404850"/>
      <w:bookmarkStart w:id="9549" w:name="_Toc76466763"/>
      <w:bookmarkStart w:id="9550" w:name="_Toc75271868"/>
      <w:bookmarkStart w:id="9551" w:name="_Toc75272322"/>
      <w:bookmarkStart w:id="9552" w:name="_Toc75273305"/>
      <w:bookmarkStart w:id="9553" w:name="_Toc75277319"/>
      <w:bookmarkStart w:id="9554" w:name="_Toc75335369"/>
      <w:bookmarkStart w:id="9555" w:name="_Toc75349933"/>
      <w:bookmarkStart w:id="9556" w:name="_Toc75354574"/>
      <w:bookmarkStart w:id="9557" w:name="_Toc75355402"/>
      <w:bookmarkStart w:id="9558" w:name="_Toc76121520"/>
      <w:bookmarkStart w:id="9559" w:name="_Toc76127427"/>
      <w:bookmarkStart w:id="9560" w:name="_Toc76128806"/>
      <w:bookmarkStart w:id="9561" w:name="_Toc76138913"/>
      <w:bookmarkStart w:id="9562" w:name="_Toc76377531"/>
      <w:bookmarkStart w:id="9563" w:name="_Toc76380092"/>
      <w:bookmarkStart w:id="9564" w:name="_Toc76382668"/>
      <w:bookmarkStart w:id="9565" w:name="_Toc76403716"/>
      <w:bookmarkStart w:id="9566" w:name="_Toc76404851"/>
      <w:bookmarkStart w:id="9567" w:name="_Toc76466764"/>
      <w:bookmarkStart w:id="9568" w:name="_Toc75271869"/>
      <w:bookmarkStart w:id="9569" w:name="_Toc75272323"/>
      <w:bookmarkStart w:id="9570" w:name="_Toc75273306"/>
      <w:bookmarkStart w:id="9571" w:name="_Toc75277320"/>
      <w:bookmarkStart w:id="9572" w:name="_Toc75335370"/>
      <w:bookmarkStart w:id="9573" w:name="_Toc75349934"/>
      <w:bookmarkStart w:id="9574" w:name="_Toc75354575"/>
      <w:bookmarkStart w:id="9575" w:name="_Toc75355403"/>
      <w:bookmarkStart w:id="9576" w:name="_Toc76121521"/>
      <w:bookmarkStart w:id="9577" w:name="_Toc76127428"/>
      <w:bookmarkStart w:id="9578" w:name="_Toc76128807"/>
      <w:bookmarkStart w:id="9579" w:name="_Toc76138914"/>
      <w:bookmarkStart w:id="9580" w:name="_Toc76377532"/>
      <w:bookmarkStart w:id="9581" w:name="_Toc76380093"/>
      <w:bookmarkStart w:id="9582" w:name="_Toc76382669"/>
      <w:bookmarkStart w:id="9583" w:name="_Toc76403717"/>
      <w:bookmarkStart w:id="9584" w:name="_Toc76404852"/>
      <w:bookmarkStart w:id="9585" w:name="_Toc76466765"/>
      <w:bookmarkStart w:id="9586" w:name="_Toc75271870"/>
      <w:bookmarkStart w:id="9587" w:name="_Toc75272324"/>
      <w:bookmarkStart w:id="9588" w:name="_Toc75273307"/>
      <w:bookmarkStart w:id="9589" w:name="_Toc75277321"/>
      <w:bookmarkStart w:id="9590" w:name="_Toc75335371"/>
      <w:bookmarkStart w:id="9591" w:name="_Toc75349935"/>
      <w:bookmarkStart w:id="9592" w:name="_Toc75354576"/>
      <w:bookmarkStart w:id="9593" w:name="_Toc75355404"/>
      <w:bookmarkStart w:id="9594" w:name="_Toc76121522"/>
      <w:bookmarkStart w:id="9595" w:name="_Toc76127429"/>
      <w:bookmarkStart w:id="9596" w:name="_Toc76128808"/>
      <w:bookmarkStart w:id="9597" w:name="_Toc76138915"/>
      <w:bookmarkStart w:id="9598" w:name="_Toc76377533"/>
      <w:bookmarkStart w:id="9599" w:name="_Toc76380094"/>
      <w:bookmarkStart w:id="9600" w:name="_Toc76382670"/>
      <w:bookmarkStart w:id="9601" w:name="_Toc76403718"/>
      <w:bookmarkStart w:id="9602" w:name="_Toc76404853"/>
      <w:bookmarkStart w:id="9603" w:name="_Toc76466766"/>
      <w:bookmarkStart w:id="9604" w:name="_Toc75271871"/>
      <w:bookmarkStart w:id="9605" w:name="_Toc75272325"/>
      <w:bookmarkStart w:id="9606" w:name="_Toc75273308"/>
      <w:bookmarkStart w:id="9607" w:name="_Toc75277322"/>
      <w:bookmarkStart w:id="9608" w:name="_Toc75335372"/>
      <w:bookmarkStart w:id="9609" w:name="_Toc75349936"/>
      <w:bookmarkStart w:id="9610" w:name="_Toc75354577"/>
      <w:bookmarkStart w:id="9611" w:name="_Toc75355405"/>
      <w:bookmarkStart w:id="9612" w:name="_Toc76121523"/>
      <w:bookmarkStart w:id="9613" w:name="_Toc76127430"/>
      <w:bookmarkStart w:id="9614" w:name="_Toc76128809"/>
      <w:bookmarkStart w:id="9615" w:name="_Toc76138916"/>
      <w:bookmarkStart w:id="9616" w:name="_Toc76377534"/>
      <w:bookmarkStart w:id="9617" w:name="_Toc76380095"/>
      <w:bookmarkStart w:id="9618" w:name="_Toc76382671"/>
      <w:bookmarkStart w:id="9619" w:name="_Toc76403719"/>
      <w:bookmarkStart w:id="9620" w:name="_Toc76404854"/>
      <w:bookmarkStart w:id="9621" w:name="_Toc76466767"/>
      <w:bookmarkStart w:id="9622" w:name="_Toc75271872"/>
      <w:bookmarkStart w:id="9623" w:name="_Toc75272326"/>
      <w:bookmarkStart w:id="9624" w:name="_Toc75273309"/>
      <w:bookmarkStart w:id="9625" w:name="_Toc75277323"/>
      <w:bookmarkStart w:id="9626" w:name="_Toc75335373"/>
      <w:bookmarkStart w:id="9627" w:name="_Toc75349937"/>
      <w:bookmarkStart w:id="9628" w:name="_Toc75354578"/>
      <w:bookmarkStart w:id="9629" w:name="_Toc75355406"/>
      <w:bookmarkStart w:id="9630" w:name="_Toc76121524"/>
      <w:bookmarkStart w:id="9631" w:name="_Toc76127431"/>
      <w:bookmarkStart w:id="9632" w:name="_Toc76128810"/>
      <w:bookmarkStart w:id="9633" w:name="_Toc76138917"/>
      <w:bookmarkStart w:id="9634" w:name="_Toc76377535"/>
      <w:bookmarkStart w:id="9635" w:name="_Toc76380096"/>
      <w:bookmarkStart w:id="9636" w:name="_Toc76382672"/>
      <w:bookmarkStart w:id="9637" w:name="_Toc76403720"/>
      <w:bookmarkStart w:id="9638" w:name="_Toc76404855"/>
      <w:bookmarkStart w:id="9639" w:name="_Toc76466768"/>
      <w:bookmarkStart w:id="9640" w:name="_Toc75271873"/>
      <w:bookmarkStart w:id="9641" w:name="_Toc75272327"/>
      <w:bookmarkStart w:id="9642" w:name="_Toc75273310"/>
      <w:bookmarkStart w:id="9643" w:name="_Toc75277324"/>
      <w:bookmarkStart w:id="9644" w:name="_Toc75335374"/>
      <w:bookmarkStart w:id="9645" w:name="_Toc75349938"/>
      <w:bookmarkStart w:id="9646" w:name="_Toc75354579"/>
      <w:bookmarkStart w:id="9647" w:name="_Toc75355407"/>
      <w:bookmarkStart w:id="9648" w:name="_Toc76121525"/>
      <w:bookmarkStart w:id="9649" w:name="_Toc76127432"/>
      <w:bookmarkStart w:id="9650" w:name="_Toc76128811"/>
      <w:bookmarkStart w:id="9651" w:name="_Toc76138918"/>
      <w:bookmarkStart w:id="9652" w:name="_Toc76377536"/>
      <w:bookmarkStart w:id="9653" w:name="_Toc76380097"/>
      <w:bookmarkStart w:id="9654" w:name="_Toc76382673"/>
      <w:bookmarkStart w:id="9655" w:name="_Toc76403721"/>
      <w:bookmarkStart w:id="9656" w:name="_Toc76404856"/>
      <w:bookmarkStart w:id="9657" w:name="_Toc76466769"/>
      <w:bookmarkStart w:id="9658" w:name="_Toc75271874"/>
      <w:bookmarkStart w:id="9659" w:name="_Toc75272328"/>
      <w:bookmarkStart w:id="9660" w:name="_Toc75273311"/>
      <w:bookmarkStart w:id="9661" w:name="_Toc75277325"/>
      <w:bookmarkStart w:id="9662" w:name="_Toc75335375"/>
      <w:bookmarkStart w:id="9663" w:name="_Toc75349939"/>
      <w:bookmarkStart w:id="9664" w:name="_Toc75354580"/>
      <w:bookmarkStart w:id="9665" w:name="_Toc75355408"/>
      <w:bookmarkStart w:id="9666" w:name="_Toc76121526"/>
      <w:bookmarkStart w:id="9667" w:name="_Toc76127433"/>
      <w:bookmarkStart w:id="9668" w:name="_Toc76128812"/>
      <w:bookmarkStart w:id="9669" w:name="_Toc76138919"/>
      <w:bookmarkStart w:id="9670" w:name="_Toc76377537"/>
      <w:bookmarkStart w:id="9671" w:name="_Toc76380098"/>
      <w:bookmarkStart w:id="9672" w:name="_Toc76382674"/>
      <w:bookmarkStart w:id="9673" w:name="_Toc76403722"/>
      <w:bookmarkStart w:id="9674" w:name="_Toc76404857"/>
      <w:bookmarkStart w:id="9675" w:name="_Toc76466770"/>
      <w:bookmarkStart w:id="9676" w:name="_Toc75271875"/>
      <w:bookmarkStart w:id="9677" w:name="_Toc75272329"/>
      <w:bookmarkStart w:id="9678" w:name="_Toc75273312"/>
      <w:bookmarkStart w:id="9679" w:name="_Toc75277326"/>
      <w:bookmarkStart w:id="9680" w:name="_Toc75335376"/>
      <w:bookmarkStart w:id="9681" w:name="_Toc75349940"/>
      <w:bookmarkStart w:id="9682" w:name="_Toc75354581"/>
      <w:bookmarkStart w:id="9683" w:name="_Toc75355409"/>
      <w:bookmarkStart w:id="9684" w:name="_Toc76121527"/>
      <w:bookmarkStart w:id="9685" w:name="_Toc76127434"/>
      <w:bookmarkStart w:id="9686" w:name="_Toc76128813"/>
      <w:bookmarkStart w:id="9687" w:name="_Toc76138920"/>
      <w:bookmarkStart w:id="9688" w:name="_Toc76377538"/>
      <w:bookmarkStart w:id="9689" w:name="_Toc76380099"/>
      <w:bookmarkStart w:id="9690" w:name="_Toc76382675"/>
      <w:bookmarkStart w:id="9691" w:name="_Toc76403723"/>
      <w:bookmarkStart w:id="9692" w:name="_Toc76404858"/>
      <w:bookmarkStart w:id="9693" w:name="_Toc76466771"/>
      <w:bookmarkStart w:id="9694" w:name="_Toc75271876"/>
      <w:bookmarkStart w:id="9695" w:name="_Toc75272330"/>
      <w:bookmarkStart w:id="9696" w:name="_Toc75273313"/>
      <w:bookmarkStart w:id="9697" w:name="_Toc75277327"/>
      <w:bookmarkStart w:id="9698" w:name="_Toc75335377"/>
      <w:bookmarkStart w:id="9699" w:name="_Toc75349941"/>
      <w:bookmarkStart w:id="9700" w:name="_Toc75354582"/>
      <w:bookmarkStart w:id="9701" w:name="_Toc75355410"/>
      <w:bookmarkStart w:id="9702" w:name="_Toc76121528"/>
      <w:bookmarkStart w:id="9703" w:name="_Toc76127435"/>
      <w:bookmarkStart w:id="9704" w:name="_Toc76128814"/>
      <w:bookmarkStart w:id="9705" w:name="_Toc76138921"/>
      <w:bookmarkStart w:id="9706" w:name="_Toc76377539"/>
      <w:bookmarkStart w:id="9707" w:name="_Toc76380100"/>
      <w:bookmarkStart w:id="9708" w:name="_Toc76382676"/>
      <w:bookmarkStart w:id="9709" w:name="_Toc76403724"/>
      <w:bookmarkStart w:id="9710" w:name="_Toc76404859"/>
      <w:bookmarkStart w:id="9711" w:name="_Toc76466772"/>
      <w:bookmarkStart w:id="9712" w:name="_Toc75271877"/>
      <w:bookmarkStart w:id="9713" w:name="_Toc75272331"/>
      <w:bookmarkStart w:id="9714" w:name="_Toc75273314"/>
      <w:bookmarkStart w:id="9715" w:name="_Toc75277328"/>
      <w:bookmarkStart w:id="9716" w:name="_Toc75335378"/>
      <w:bookmarkStart w:id="9717" w:name="_Toc75349942"/>
      <w:bookmarkStart w:id="9718" w:name="_Toc75354583"/>
      <w:bookmarkStart w:id="9719" w:name="_Toc75355411"/>
      <w:bookmarkStart w:id="9720" w:name="_Toc76121529"/>
      <w:bookmarkStart w:id="9721" w:name="_Toc76127436"/>
      <w:bookmarkStart w:id="9722" w:name="_Toc76128815"/>
      <w:bookmarkStart w:id="9723" w:name="_Toc76138922"/>
      <w:bookmarkStart w:id="9724" w:name="_Toc76377540"/>
      <w:bookmarkStart w:id="9725" w:name="_Toc76380101"/>
      <w:bookmarkStart w:id="9726" w:name="_Toc76382677"/>
      <w:bookmarkStart w:id="9727" w:name="_Toc76403725"/>
      <w:bookmarkStart w:id="9728" w:name="_Toc76404860"/>
      <w:bookmarkStart w:id="9729" w:name="_Toc76466773"/>
      <w:bookmarkStart w:id="9730" w:name="_Toc75271878"/>
      <w:bookmarkStart w:id="9731" w:name="_Toc75272332"/>
      <w:bookmarkStart w:id="9732" w:name="_Toc75273315"/>
      <w:bookmarkStart w:id="9733" w:name="_Toc75277329"/>
      <w:bookmarkStart w:id="9734" w:name="_Toc75335379"/>
      <w:bookmarkStart w:id="9735" w:name="_Toc75349943"/>
      <w:bookmarkStart w:id="9736" w:name="_Toc75354584"/>
      <w:bookmarkStart w:id="9737" w:name="_Toc75355412"/>
      <w:bookmarkStart w:id="9738" w:name="_Toc76121530"/>
      <w:bookmarkStart w:id="9739" w:name="_Toc76127437"/>
      <w:bookmarkStart w:id="9740" w:name="_Toc76128816"/>
      <w:bookmarkStart w:id="9741" w:name="_Toc76138923"/>
      <w:bookmarkStart w:id="9742" w:name="_Toc76377541"/>
      <w:bookmarkStart w:id="9743" w:name="_Toc76380102"/>
      <w:bookmarkStart w:id="9744" w:name="_Toc76382678"/>
      <w:bookmarkStart w:id="9745" w:name="_Toc76403726"/>
      <w:bookmarkStart w:id="9746" w:name="_Toc76404861"/>
      <w:bookmarkStart w:id="9747" w:name="_Toc76466774"/>
      <w:bookmarkStart w:id="9748" w:name="_Toc75271879"/>
      <w:bookmarkStart w:id="9749" w:name="_Toc75272333"/>
      <w:bookmarkStart w:id="9750" w:name="_Toc75273316"/>
      <w:bookmarkStart w:id="9751" w:name="_Toc75277330"/>
      <w:bookmarkStart w:id="9752" w:name="_Toc75335380"/>
      <w:bookmarkStart w:id="9753" w:name="_Toc75349944"/>
      <w:bookmarkStart w:id="9754" w:name="_Toc75354585"/>
      <w:bookmarkStart w:id="9755" w:name="_Toc75355413"/>
      <w:bookmarkStart w:id="9756" w:name="_Toc76121531"/>
      <w:bookmarkStart w:id="9757" w:name="_Toc76127438"/>
      <w:bookmarkStart w:id="9758" w:name="_Toc76128817"/>
      <w:bookmarkStart w:id="9759" w:name="_Toc76138924"/>
      <w:bookmarkStart w:id="9760" w:name="_Toc76377542"/>
      <w:bookmarkStart w:id="9761" w:name="_Toc76380103"/>
      <w:bookmarkStart w:id="9762" w:name="_Toc76382679"/>
      <w:bookmarkStart w:id="9763" w:name="_Toc76403727"/>
      <w:bookmarkStart w:id="9764" w:name="_Toc76404862"/>
      <w:bookmarkStart w:id="9765" w:name="_Toc76466775"/>
      <w:bookmarkStart w:id="9766" w:name="_Toc75271880"/>
      <w:bookmarkStart w:id="9767" w:name="_Toc75272334"/>
      <w:bookmarkStart w:id="9768" w:name="_Toc75273317"/>
      <w:bookmarkStart w:id="9769" w:name="_Toc75277331"/>
      <w:bookmarkStart w:id="9770" w:name="_Toc75335381"/>
      <w:bookmarkStart w:id="9771" w:name="_Toc75349945"/>
      <w:bookmarkStart w:id="9772" w:name="_Toc75354586"/>
      <w:bookmarkStart w:id="9773" w:name="_Toc75355414"/>
      <w:bookmarkStart w:id="9774" w:name="_Toc76121532"/>
      <w:bookmarkStart w:id="9775" w:name="_Toc76127439"/>
      <w:bookmarkStart w:id="9776" w:name="_Toc76128818"/>
      <w:bookmarkStart w:id="9777" w:name="_Toc76138925"/>
      <w:bookmarkStart w:id="9778" w:name="_Toc76377543"/>
      <w:bookmarkStart w:id="9779" w:name="_Toc76380104"/>
      <w:bookmarkStart w:id="9780" w:name="_Toc76382680"/>
      <w:bookmarkStart w:id="9781" w:name="_Toc76403728"/>
      <w:bookmarkStart w:id="9782" w:name="_Toc76404863"/>
      <w:bookmarkStart w:id="9783" w:name="_Toc76466776"/>
      <w:bookmarkStart w:id="9784" w:name="_Toc75271881"/>
      <w:bookmarkStart w:id="9785" w:name="_Toc75272335"/>
      <w:bookmarkStart w:id="9786" w:name="_Toc75273318"/>
      <w:bookmarkStart w:id="9787" w:name="_Toc75277332"/>
      <w:bookmarkStart w:id="9788" w:name="_Toc75335382"/>
      <w:bookmarkStart w:id="9789" w:name="_Toc75349946"/>
      <w:bookmarkStart w:id="9790" w:name="_Toc75354587"/>
      <w:bookmarkStart w:id="9791" w:name="_Toc75355415"/>
      <w:bookmarkStart w:id="9792" w:name="_Toc76121533"/>
      <w:bookmarkStart w:id="9793" w:name="_Toc76127440"/>
      <w:bookmarkStart w:id="9794" w:name="_Toc76128819"/>
      <w:bookmarkStart w:id="9795" w:name="_Toc76138926"/>
      <w:bookmarkStart w:id="9796" w:name="_Toc76377544"/>
      <w:bookmarkStart w:id="9797" w:name="_Toc76380105"/>
      <w:bookmarkStart w:id="9798" w:name="_Toc76382681"/>
      <w:bookmarkStart w:id="9799" w:name="_Toc76403729"/>
      <w:bookmarkStart w:id="9800" w:name="_Toc76404864"/>
      <w:bookmarkStart w:id="9801" w:name="_Toc76466777"/>
      <w:bookmarkStart w:id="9802" w:name="_Toc75271882"/>
      <w:bookmarkStart w:id="9803" w:name="_Toc75272336"/>
      <w:bookmarkStart w:id="9804" w:name="_Toc75273319"/>
      <w:bookmarkStart w:id="9805" w:name="_Toc75277333"/>
      <w:bookmarkStart w:id="9806" w:name="_Toc75335383"/>
      <w:bookmarkStart w:id="9807" w:name="_Toc75349947"/>
      <w:bookmarkStart w:id="9808" w:name="_Toc75354588"/>
      <w:bookmarkStart w:id="9809" w:name="_Toc75355416"/>
      <w:bookmarkStart w:id="9810" w:name="_Toc76121534"/>
      <w:bookmarkStart w:id="9811" w:name="_Toc76127441"/>
      <w:bookmarkStart w:id="9812" w:name="_Toc76128820"/>
      <w:bookmarkStart w:id="9813" w:name="_Toc76138927"/>
      <w:bookmarkStart w:id="9814" w:name="_Toc76377545"/>
      <w:bookmarkStart w:id="9815" w:name="_Toc76380106"/>
      <w:bookmarkStart w:id="9816" w:name="_Toc76382682"/>
      <w:bookmarkStart w:id="9817" w:name="_Toc76403730"/>
      <w:bookmarkStart w:id="9818" w:name="_Toc76404865"/>
      <w:bookmarkStart w:id="9819" w:name="_Toc76466778"/>
      <w:bookmarkStart w:id="9820" w:name="_Toc75271883"/>
      <w:bookmarkStart w:id="9821" w:name="_Toc75272337"/>
      <w:bookmarkStart w:id="9822" w:name="_Toc75273320"/>
      <w:bookmarkStart w:id="9823" w:name="_Toc75277334"/>
      <w:bookmarkStart w:id="9824" w:name="_Toc75335384"/>
      <w:bookmarkStart w:id="9825" w:name="_Toc75349948"/>
      <w:bookmarkStart w:id="9826" w:name="_Toc75354589"/>
      <w:bookmarkStart w:id="9827" w:name="_Toc75355417"/>
      <w:bookmarkStart w:id="9828" w:name="_Toc76121535"/>
      <w:bookmarkStart w:id="9829" w:name="_Toc76127442"/>
      <w:bookmarkStart w:id="9830" w:name="_Toc76128821"/>
      <w:bookmarkStart w:id="9831" w:name="_Toc76138928"/>
      <w:bookmarkStart w:id="9832" w:name="_Toc76377546"/>
      <w:bookmarkStart w:id="9833" w:name="_Toc76380107"/>
      <w:bookmarkStart w:id="9834" w:name="_Toc76382683"/>
      <w:bookmarkStart w:id="9835" w:name="_Toc76403731"/>
      <w:bookmarkStart w:id="9836" w:name="_Toc76404866"/>
      <w:bookmarkStart w:id="9837" w:name="_Toc76466779"/>
      <w:bookmarkStart w:id="9838" w:name="_Toc75271884"/>
      <w:bookmarkStart w:id="9839" w:name="_Toc75272338"/>
      <w:bookmarkStart w:id="9840" w:name="_Toc75273321"/>
      <w:bookmarkStart w:id="9841" w:name="_Toc75277335"/>
      <w:bookmarkStart w:id="9842" w:name="_Toc75335385"/>
      <w:bookmarkStart w:id="9843" w:name="_Toc75349949"/>
      <w:bookmarkStart w:id="9844" w:name="_Toc75354590"/>
      <w:bookmarkStart w:id="9845" w:name="_Toc75355418"/>
      <w:bookmarkStart w:id="9846" w:name="_Toc76121536"/>
      <w:bookmarkStart w:id="9847" w:name="_Toc76127443"/>
      <w:bookmarkStart w:id="9848" w:name="_Toc76128822"/>
      <w:bookmarkStart w:id="9849" w:name="_Toc76138929"/>
      <w:bookmarkStart w:id="9850" w:name="_Toc76377547"/>
      <w:bookmarkStart w:id="9851" w:name="_Toc76380108"/>
      <w:bookmarkStart w:id="9852" w:name="_Toc76382684"/>
      <w:bookmarkStart w:id="9853" w:name="_Toc76403732"/>
      <w:bookmarkStart w:id="9854" w:name="_Toc76404867"/>
      <w:bookmarkStart w:id="9855" w:name="_Toc76466780"/>
      <w:bookmarkStart w:id="9856" w:name="_Toc75271885"/>
      <w:bookmarkStart w:id="9857" w:name="_Toc75272339"/>
      <w:bookmarkStart w:id="9858" w:name="_Toc75273322"/>
      <w:bookmarkStart w:id="9859" w:name="_Toc75277336"/>
      <w:bookmarkStart w:id="9860" w:name="_Toc75335386"/>
      <w:bookmarkStart w:id="9861" w:name="_Toc75349950"/>
      <w:bookmarkStart w:id="9862" w:name="_Toc75354591"/>
      <w:bookmarkStart w:id="9863" w:name="_Toc75355419"/>
      <w:bookmarkStart w:id="9864" w:name="_Toc76121537"/>
      <w:bookmarkStart w:id="9865" w:name="_Toc76127444"/>
      <w:bookmarkStart w:id="9866" w:name="_Toc76128823"/>
      <w:bookmarkStart w:id="9867" w:name="_Toc76138930"/>
      <w:bookmarkStart w:id="9868" w:name="_Toc76377548"/>
      <w:bookmarkStart w:id="9869" w:name="_Toc76380109"/>
      <w:bookmarkStart w:id="9870" w:name="_Toc76382685"/>
      <w:bookmarkStart w:id="9871" w:name="_Toc76403733"/>
      <w:bookmarkStart w:id="9872" w:name="_Toc76404868"/>
      <w:bookmarkStart w:id="9873" w:name="_Toc76466781"/>
      <w:bookmarkStart w:id="9874" w:name="_Toc75271888"/>
      <w:bookmarkStart w:id="9875" w:name="_Toc75272342"/>
      <w:bookmarkStart w:id="9876" w:name="_Toc75273325"/>
      <w:bookmarkStart w:id="9877" w:name="_Toc75277339"/>
      <w:bookmarkStart w:id="9878" w:name="_Toc75335389"/>
      <w:bookmarkStart w:id="9879" w:name="_Toc75349953"/>
      <w:bookmarkStart w:id="9880" w:name="_Toc75354594"/>
      <w:bookmarkStart w:id="9881" w:name="_Toc75355422"/>
      <w:bookmarkStart w:id="9882" w:name="_Toc76121540"/>
      <w:bookmarkStart w:id="9883" w:name="_Toc76127447"/>
      <w:bookmarkStart w:id="9884" w:name="_Toc76128826"/>
      <w:bookmarkStart w:id="9885" w:name="_Toc76138933"/>
      <w:bookmarkStart w:id="9886" w:name="_Toc76377551"/>
      <w:bookmarkStart w:id="9887" w:name="_Toc76380112"/>
      <w:bookmarkStart w:id="9888" w:name="_Toc76382688"/>
      <w:bookmarkStart w:id="9889" w:name="_Toc76403736"/>
      <w:bookmarkStart w:id="9890" w:name="_Toc76404871"/>
      <w:bookmarkStart w:id="9891" w:name="_Toc76466784"/>
      <w:bookmarkStart w:id="9892" w:name="_Toc75271889"/>
      <w:bookmarkStart w:id="9893" w:name="_Toc75272343"/>
      <w:bookmarkStart w:id="9894" w:name="_Toc75273326"/>
      <w:bookmarkStart w:id="9895" w:name="_Toc75277340"/>
      <w:bookmarkStart w:id="9896" w:name="_Toc75335390"/>
      <w:bookmarkStart w:id="9897" w:name="_Toc75349954"/>
      <w:bookmarkStart w:id="9898" w:name="_Toc75354595"/>
      <w:bookmarkStart w:id="9899" w:name="_Toc75355423"/>
      <w:bookmarkStart w:id="9900" w:name="_Toc76121541"/>
      <w:bookmarkStart w:id="9901" w:name="_Toc76127448"/>
      <w:bookmarkStart w:id="9902" w:name="_Toc76128827"/>
      <w:bookmarkStart w:id="9903" w:name="_Toc76138934"/>
      <w:bookmarkStart w:id="9904" w:name="_Toc76377552"/>
      <w:bookmarkStart w:id="9905" w:name="_Toc76380113"/>
      <w:bookmarkStart w:id="9906" w:name="_Toc76382689"/>
      <w:bookmarkStart w:id="9907" w:name="_Toc76403737"/>
      <w:bookmarkStart w:id="9908" w:name="_Toc76404872"/>
      <w:bookmarkStart w:id="9909" w:name="_Toc76466785"/>
      <w:bookmarkStart w:id="9910" w:name="_Toc75271890"/>
      <w:bookmarkStart w:id="9911" w:name="_Toc75272344"/>
      <w:bookmarkStart w:id="9912" w:name="_Toc75273327"/>
      <w:bookmarkStart w:id="9913" w:name="_Toc75277341"/>
      <w:bookmarkStart w:id="9914" w:name="_Toc75335391"/>
      <w:bookmarkStart w:id="9915" w:name="_Toc75349955"/>
      <w:bookmarkStart w:id="9916" w:name="_Toc75354596"/>
      <w:bookmarkStart w:id="9917" w:name="_Toc75355424"/>
      <w:bookmarkStart w:id="9918" w:name="_Toc76121542"/>
      <w:bookmarkStart w:id="9919" w:name="_Toc76127449"/>
      <w:bookmarkStart w:id="9920" w:name="_Toc76128828"/>
      <w:bookmarkStart w:id="9921" w:name="_Toc76138935"/>
      <w:bookmarkStart w:id="9922" w:name="_Toc76377553"/>
      <w:bookmarkStart w:id="9923" w:name="_Toc76380114"/>
      <w:bookmarkStart w:id="9924" w:name="_Toc76382690"/>
      <w:bookmarkStart w:id="9925" w:name="_Toc76403738"/>
      <w:bookmarkStart w:id="9926" w:name="_Toc76404873"/>
      <w:bookmarkStart w:id="9927" w:name="_Toc76466786"/>
      <w:bookmarkStart w:id="9928" w:name="_Toc75271891"/>
      <w:bookmarkStart w:id="9929" w:name="_Toc75272345"/>
      <w:bookmarkStart w:id="9930" w:name="_Toc75273328"/>
      <w:bookmarkStart w:id="9931" w:name="_Toc75277342"/>
      <w:bookmarkStart w:id="9932" w:name="_Toc75335392"/>
      <w:bookmarkStart w:id="9933" w:name="_Toc75349956"/>
      <w:bookmarkStart w:id="9934" w:name="_Toc75354597"/>
      <w:bookmarkStart w:id="9935" w:name="_Toc75355425"/>
      <w:bookmarkStart w:id="9936" w:name="_Toc76121543"/>
      <w:bookmarkStart w:id="9937" w:name="_Toc76127450"/>
      <w:bookmarkStart w:id="9938" w:name="_Toc76128829"/>
      <w:bookmarkStart w:id="9939" w:name="_Toc76138936"/>
      <w:bookmarkStart w:id="9940" w:name="_Toc76377554"/>
      <w:bookmarkStart w:id="9941" w:name="_Toc76380115"/>
      <w:bookmarkStart w:id="9942" w:name="_Toc76382691"/>
      <w:bookmarkStart w:id="9943" w:name="_Toc76403739"/>
      <w:bookmarkStart w:id="9944" w:name="_Toc76404874"/>
      <w:bookmarkStart w:id="9945" w:name="_Toc76466787"/>
      <w:bookmarkStart w:id="9946" w:name="_Toc75271892"/>
      <w:bookmarkStart w:id="9947" w:name="_Toc75272346"/>
      <w:bookmarkStart w:id="9948" w:name="_Toc75273329"/>
      <w:bookmarkStart w:id="9949" w:name="_Toc75277343"/>
      <w:bookmarkStart w:id="9950" w:name="_Toc75335393"/>
      <w:bookmarkStart w:id="9951" w:name="_Toc75349957"/>
      <w:bookmarkStart w:id="9952" w:name="_Toc75354598"/>
      <w:bookmarkStart w:id="9953" w:name="_Toc75355426"/>
      <w:bookmarkStart w:id="9954" w:name="_Toc76121544"/>
      <w:bookmarkStart w:id="9955" w:name="_Toc76127451"/>
      <w:bookmarkStart w:id="9956" w:name="_Toc76128830"/>
      <w:bookmarkStart w:id="9957" w:name="_Toc76138937"/>
      <w:bookmarkStart w:id="9958" w:name="_Toc76377555"/>
      <w:bookmarkStart w:id="9959" w:name="_Toc76380116"/>
      <w:bookmarkStart w:id="9960" w:name="_Toc76382692"/>
      <w:bookmarkStart w:id="9961" w:name="_Toc76403740"/>
      <w:bookmarkStart w:id="9962" w:name="_Toc76404875"/>
      <w:bookmarkStart w:id="9963" w:name="_Toc76466788"/>
      <w:bookmarkStart w:id="9964" w:name="_Toc75271893"/>
      <w:bookmarkStart w:id="9965" w:name="_Toc75272347"/>
      <w:bookmarkStart w:id="9966" w:name="_Toc75273330"/>
      <w:bookmarkStart w:id="9967" w:name="_Toc75277344"/>
      <w:bookmarkStart w:id="9968" w:name="_Toc75335394"/>
      <w:bookmarkStart w:id="9969" w:name="_Toc75349958"/>
      <w:bookmarkStart w:id="9970" w:name="_Toc75354599"/>
      <w:bookmarkStart w:id="9971" w:name="_Toc75355427"/>
      <w:bookmarkStart w:id="9972" w:name="_Toc76121545"/>
      <w:bookmarkStart w:id="9973" w:name="_Toc76127452"/>
      <w:bookmarkStart w:id="9974" w:name="_Toc76128831"/>
      <w:bookmarkStart w:id="9975" w:name="_Toc76138938"/>
      <w:bookmarkStart w:id="9976" w:name="_Toc76377556"/>
      <w:bookmarkStart w:id="9977" w:name="_Toc76380117"/>
      <w:bookmarkStart w:id="9978" w:name="_Toc76382693"/>
      <w:bookmarkStart w:id="9979" w:name="_Toc76403741"/>
      <w:bookmarkStart w:id="9980" w:name="_Toc76404876"/>
      <w:bookmarkStart w:id="9981" w:name="_Toc76466789"/>
      <w:bookmarkStart w:id="9982" w:name="_Toc75271894"/>
      <w:bookmarkStart w:id="9983" w:name="_Toc75272348"/>
      <w:bookmarkStart w:id="9984" w:name="_Toc75273331"/>
      <w:bookmarkStart w:id="9985" w:name="_Toc75277345"/>
      <w:bookmarkStart w:id="9986" w:name="_Toc75335395"/>
      <w:bookmarkStart w:id="9987" w:name="_Toc75349959"/>
      <w:bookmarkStart w:id="9988" w:name="_Toc75354600"/>
      <w:bookmarkStart w:id="9989" w:name="_Toc75355428"/>
      <w:bookmarkStart w:id="9990" w:name="_Toc76121546"/>
      <w:bookmarkStart w:id="9991" w:name="_Toc76127453"/>
      <w:bookmarkStart w:id="9992" w:name="_Toc76128832"/>
      <w:bookmarkStart w:id="9993" w:name="_Toc76138939"/>
      <w:bookmarkStart w:id="9994" w:name="_Toc76377557"/>
      <w:bookmarkStart w:id="9995" w:name="_Toc76380118"/>
      <w:bookmarkStart w:id="9996" w:name="_Toc76382694"/>
      <w:bookmarkStart w:id="9997" w:name="_Toc76403742"/>
      <w:bookmarkStart w:id="9998" w:name="_Toc76404877"/>
      <w:bookmarkStart w:id="9999" w:name="_Toc76466790"/>
      <w:bookmarkStart w:id="10000" w:name="_Toc75271895"/>
      <w:bookmarkStart w:id="10001" w:name="_Toc75272349"/>
      <w:bookmarkStart w:id="10002" w:name="_Toc75273332"/>
      <w:bookmarkStart w:id="10003" w:name="_Toc75277346"/>
      <w:bookmarkStart w:id="10004" w:name="_Toc75335396"/>
      <w:bookmarkStart w:id="10005" w:name="_Toc75349960"/>
      <w:bookmarkStart w:id="10006" w:name="_Toc75354601"/>
      <w:bookmarkStart w:id="10007" w:name="_Toc75355429"/>
      <w:bookmarkStart w:id="10008" w:name="_Toc76121547"/>
      <w:bookmarkStart w:id="10009" w:name="_Toc76127454"/>
      <w:bookmarkStart w:id="10010" w:name="_Toc76128833"/>
      <w:bookmarkStart w:id="10011" w:name="_Toc76138940"/>
      <w:bookmarkStart w:id="10012" w:name="_Toc76377558"/>
      <w:bookmarkStart w:id="10013" w:name="_Toc76380119"/>
      <w:bookmarkStart w:id="10014" w:name="_Toc76382695"/>
      <w:bookmarkStart w:id="10015" w:name="_Toc76403743"/>
      <w:bookmarkStart w:id="10016" w:name="_Toc76404878"/>
      <w:bookmarkStart w:id="10017" w:name="_Toc76466791"/>
      <w:bookmarkStart w:id="10018" w:name="_Toc75271896"/>
      <w:bookmarkStart w:id="10019" w:name="_Toc75272350"/>
      <w:bookmarkStart w:id="10020" w:name="_Toc75273333"/>
      <w:bookmarkStart w:id="10021" w:name="_Toc75277347"/>
      <w:bookmarkStart w:id="10022" w:name="_Toc75335397"/>
      <w:bookmarkStart w:id="10023" w:name="_Toc75349961"/>
      <w:bookmarkStart w:id="10024" w:name="_Toc75354602"/>
      <w:bookmarkStart w:id="10025" w:name="_Toc75355430"/>
      <w:bookmarkStart w:id="10026" w:name="_Toc76121548"/>
      <w:bookmarkStart w:id="10027" w:name="_Toc76127455"/>
      <w:bookmarkStart w:id="10028" w:name="_Toc76128834"/>
      <w:bookmarkStart w:id="10029" w:name="_Toc76138941"/>
      <w:bookmarkStart w:id="10030" w:name="_Toc76377559"/>
      <w:bookmarkStart w:id="10031" w:name="_Toc76380120"/>
      <w:bookmarkStart w:id="10032" w:name="_Toc76382696"/>
      <w:bookmarkStart w:id="10033" w:name="_Toc76403744"/>
      <w:bookmarkStart w:id="10034" w:name="_Toc76404879"/>
      <w:bookmarkStart w:id="10035" w:name="_Toc76466792"/>
      <w:bookmarkStart w:id="10036" w:name="_Toc75271897"/>
      <w:bookmarkStart w:id="10037" w:name="_Toc75272351"/>
      <w:bookmarkStart w:id="10038" w:name="_Toc75273334"/>
      <w:bookmarkStart w:id="10039" w:name="_Toc75277348"/>
      <w:bookmarkStart w:id="10040" w:name="_Toc75335398"/>
      <w:bookmarkStart w:id="10041" w:name="_Toc75349962"/>
      <w:bookmarkStart w:id="10042" w:name="_Toc75354603"/>
      <w:bookmarkStart w:id="10043" w:name="_Toc75355431"/>
      <w:bookmarkStart w:id="10044" w:name="_Toc76121549"/>
      <w:bookmarkStart w:id="10045" w:name="_Toc76127456"/>
      <w:bookmarkStart w:id="10046" w:name="_Toc76128835"/>
      <w:bookmarkStart w:id="10047" w:name="_Toc76138942"/>
      <w:bookmarkStart w:id="10048" w:name="_Toc76377560"/>
      <w:bookmarkStart w:id="10049" w:name="_Toc76380121"/>
      <w:bookmarkStart w:id="10050" w:name="_Toc76382697"/>
      <w:bookmarkStart w:id="10051" w:name="_Toc76403745"/>
      <w:bookmarkStart w:id="10052" w:name="_Toc76404880"/>
      <w:bookmarkStart w:id="10053" w:name="_Toc76466793"/>
      <w:bookmarkStart w:id="10054" w:name="_Toc75271898"/>
      <w:bookmarkStart w:id="10055" w:name="_Toc75272352"/>
      <w:bookmarkStart w:id="10056" w:name="_Toc75273335"/>
      <w:bookmarkStart w:id="10057" w:name="_Toc75277349"/>
      <w:bookmarkStart w:id="10058" w:name="_Toc75335399"/>
      <w:bookmarkStart w:id="10059" w:name="_Toc75349963"/>
      <w:bookmarkStart w:id="10060" w:name="_Toc75354604"/>
      <w:bookmarkStart w:id="10061" w:name="_Toc75355432"/>
      <w:bookmarkStart w:id="10062" w:name="_Toc76121550"/>
      <w:bookmarkStart w:id="10063" w:name="_Toc76127457"/>
      <w:bookmarkStart w:id="10064" w:name="_Toc76128836"/>
      <w:bookmarkStart w:id="10065" w:name="_Toc76138943"/>
      <w:bookmarkStart w:id="10066" w:name="_Toc76377561"/>
      <w:bookmarkStart w:id="10067" w:name="_Toc76380122"/>
      <w:bookmarkStart w:id="10068" w:name="_Toc76382698"/>
      <w:bookmarkStart w:id="10069" w:name="_Toc76403746"/>
      <w:bookmarkStart w:id="10070" w:name="_Toc76404881"/>
      <w:bookmarkStart w:id="10071" w:name="_Toc76466794"/>
      <w:bookmarkStart w:id="10072" w:name="_Toc75271899"/>
      <w:bookmarkStart w:id="10073" w:name="_Toc75272353"/>
      <w:bookmarkStart w:id="10074" w:name="_Toc75273336"/>
      <w:bookmarkStart w:id="10075" w:name="_Toc75277350"/>
      <w:bookmarkStart w:id="10076" w:name="_Toc75335400"/>
      <w:bookmarkStart w:id="10077" w:name="_Toc75349964"/>
      <w:bookmarkStart w:id="10078" w:name="_Toc75354605"/>
      <w:bookmarkStart w:id="10079" w:name="_Toc75355433"/>
      <w:bookmarkStart w:id="10080" w:name="_Toc76121551"/>
      <w:bookmarkStart w:id="10081" w:name="_Toc76127458"/>
      <w:bookmarkStart w:id="10082" w:name="_Toc76128837"/>
      <w:bookmarkStart w:id="10083" w:name="_Toc76138944"/>
      <w:bookmarkStart w:id="10084" w:name="_Toc76377562"/>
      <w:bookmarkStart w:id="10085" w:name="_Toc76380123"/>
      <w:bookmarkStart w:id="10086" w:name="_Toc76382699"/>
      <w:bookmarkStart w:id="10087" w:name="_Toc76403747"/>
      <w:bookmarkStart w:id="10088" w:name="_Toc76404882"/>
      <w:bookmarkStart w:id="10089" w:name="_Toc76466795"/>
      <w:bookmarkStart w:id="10090" w:name="_Toc75271900"/>
      <w:bookmarkStart w:id="10091" w:name="_Toc75272354"/>
      <w:bookmarkStart w:id="10092" w:name="_Toc75273337"/>
      <w:bookmarkStart w:id="10093" w:name="_Toc75277351"/>
      <w:bookmarkStart w:id="10094" w:name="_Toc75335401"/>
      <w:bookmarkStart w:id="10095" w:name="_Toc75349965"/>
      <w:bookmarkStart w:id="10096" w:name="_Toc75354606"/>
      <w:bookmarkStart w:id="10097" w:name="_Toc75355434"/>
      <w:bookmarkStart w:id="10098" w:name="_Toc76121552"/>
      <w:bookmarkStart w:id="10099" w:name="_Toc76127459"/>
      <w:bookmarkStart w:id="10100" w:name="_Toc76128838"/>
      <w:bookmarkStart w:id="10101" w:name="_Toc76138945"/>
      <w:bookmarkStart w:id="10102" w:name="_Toc76377563"/>
      <w:bookmarkStart w:id="10103" w:name="_Toc76380124"/>
      <w:bookmarkStart w:id="10104" w:name="_Toc76382700"/>
      <w:bookmarkStart w:id="10105" w:name="_Toc76403748"/>
      <w:bookmarkStart w:id="10106" w:name="_Toc76404883"/>
      <w:bookmarkStart w:id="10107" w:name="_Toc76466796"/>
      <w:bookmarkStart w:id="10108" w:name="_Toc75271901"/>
      <w:bookmarkStart w:id="10109" w:name="_Toc75272355"/>
      <w:bookmarkStart w:id="10110" w:name="_Toc75273338"/>
      <w:bookmarkStart w:id="10111" w:name="_Toc75277352"/>
      <w:bookmarkStart w:id="10112" w:name="_Toc75335402"/>
      <w:bookmarkStart w:id="10113" w:name="_Toc75349966"/>
      <w:bookmarkStart w:id="10114" w:name="_Toc75354607"/>
      <w:bookmarkStart w:id="10115" w:name="_Toc75355435"/>
      <w:bookmarkStart w:id="10116" w:name="_Toc76121553"/>
      <w:bookmarkStart w:id="10117" w:name="_Toc76127460"/>
      <w:bookmarkStart w:id="10118" w:name="_Toc76128839"/>
      <w:bookmarkStart w:id="10119" w:name="_Toc76138946"/>
      <w:bookmarkStart w:id="10120" w:name="_Toc76377564"/>
      <w:bookmarkStart w:id="10121" w:name="_Toc76380125"/>
      <w:bookmarkStart w:id="10122" w:name="_Toc76382701"/>
      <w:bookmarkStart w:id="10123" w:name="_Toc76403749"/>
      <w:bookmarkStart w:id="10124" w:name="_Toc76404884"/>
      <w:bookmarkStart w:id="10125" w:name="_Toc76466797"/>
      <w:bookmarkStart w:id="10126" w:name="_Toc75271902"/>
      <w:bookmarkStart w:id="10127" w:name="_Toc75272356"/>
      <w:bookmarkStart w:id="10128" w:name="_Toc75273339"/>
      <w:bookmarkStart w:id="10129" w:name="_Toc75277353"/>
      <w:bookmarkStart w:id="10130" w:name="_Toc75335403"/>
      <w:bookmarkStart w:id="10131" w:name="_Toc75349967"/>
      <w:bookmarkStart w:id="10132" w:name="_Toc75354608"/>
      <w:bookmarkStart w:id="10133" w:name="_Toc75355436"/>
      <w:bookmarkStart w:id="10134" w:name="_Toc76121554"/>
      <w:bookmarkStart w:id="10135" w:name="_Toc76127461"/>
      <w:bookmarkStart w:id="10136" w:name="_Toc76128840"/>
      <w:bookmarkStart w:id="10137" w:name="_Toc76138947"/>
      <w:bookmarkStart w:id="10138" w:name="_Toc76377565"/>
      <w:bookmarkStart w:id="10139" w:name="_Toc76380126"/>
      <w:bookmarkStart w:id="10140" w:name="_Toc76382702"/>
      <w:bookmarkStart w:id="10141" w:name="_Toc76403750"/>
      <w:bookmarkStart w:id="10142" w:name="_Toc76404885"/>
      <w:bookmarkStart w:id="10143" w:name="_Toc76466798"/>
      <w:bookmarkStart w:id="10144" w:name="_Toc75271903"/>
      <w:bookmarkStart w:id="10145" w:name="_Toc75272357"/>
      <w:bookmarkStart w:id="10146" w:name="_Toc75273340"/>
      <w:bookmarkStart w:id="10147" w:name="_Toc75277354"/>
      <w:bookmarkStart w:id="10148" w:name="_Toc75335404"/>
      <w:bookmarkStart w:id="10149" w:name="_Toc75349968"/>
      <w:bookmarkStart w:id="10150" w:name="_Toc75354609"/>
      <w:bookmarkStart w:id="10151" w:name="_Toc75355437"/>
      <w:bookmarkStart w:id="10152" w:name="_Toc76121555"/>
      <w:bookmarkStart w:id="10153" w:name="_Toc76127462"/>
      <w:bookmarkStart w:id="10154" w:name="_Toc76128841"/>
      <w:bookmarkStart w:id="10155" w:name="_Toc76138948"/>
      <w:bookmarkStart w:id="10156" w:name="_Toc76377566"/>
      <w:bookmarkStart w:id="10157" w:name="_Toc76380127"/>
      <w:bookmarkStart w:id="10158" w:name="_Toc76382703"/>
      <w:bookmarkStart w:id="10159" w:name="_Toc76403751"/>
      <w:bookmarkStart w:id="10160" w:name="_Toc76404886"/>
      <w:bookmarkStart w:id="10161" w:name="_Toc76466799"/>
      <w:bookmarkStart w:id="10162" w:name="_Toc76466800"/>
      <w:bookmarkStart w:id="10163" w:name="_Toc78214796"/>
      <w:bookmarkStart w:id="10164" w:name="_Toc43288116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r w:rsidRPr="007D31B6">
        <w:lastRenderedPageBreak/>
        <w:t>Текущий баланс</w:t>
      </w:r>
      <w:bookmarkEnd w:id="10162"/>
      <w:bookmarkEnd w:id="10163"/>
    </w:p>
    <w:p w14:paraId="02AF2958" w14:textId="45CD900E" w:rsidR="007D31B6" w:rsidRPr="007D31B6" w:rsidRDefault="007D31B6" w:rsidP="00F06F3D">
      <w:pPr>
        <w:pStyle w:val="a6"/>
      </w:pPr>
      <w:bookmarkStart w:id="10165" w:name="_Hlk70602489"/>
      <w:r w:rsidRPr="007D31B6">
        <w:t xml:space="preserve">Для получения информации о балансе денежных средств на лицевом счете в ГИС МТ необходимо перейти в раздел </w:t>
      </w:r>
      <w:r w:rsidRPr="006A33BC">
        <w:rPr>
          <w:b/>
          <w:color w:val="0D0D0D" w:themeColor="text1" w:themeTint="F2"/>
        </w:rPr>
        <w:t>Панель маркировки ИСМП — Текущий баланс</w:t>
      </w:r>
      <w:bookmarkEnd w:id="10165"/>
      <w:r w:rsidRPr="007D31B6">
        <w:t xml:space="preserve"> (</w:t>
      </w:r>
      <w:r w:rsidR="00F06F3D">
        <w:fldChar w:fldCharType="begin"/>
      </w:r>
      <w:r w:rsidR="00F06F3D">
        <w:instrText xml:space="preserve"> REF _Ref70429254 \h </w:instrText>
      </w:r>
      <w:r w:rsidR="00F06F3D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31</w:t>
      </w:r>
      <w:r w:rsidR="00F06F3D">
        <w:fldChar w:fldCharType="end"/>
      </w:r>
      <w:r w:rsidR="00F06F3D">
        <w:t xml:space="preserve">, </w:t>
      </w:r>
      <w:r w:rsidR="00F06F3D">
        <w:fldChar w:fldCharType="begin"/>
      </w:r>
      <w:r w:rsidR="00F06F3D">
        <w:instrText xml:space="preserve"> REF _Ref70429257 \h </w:instrText>
      </w:r>
      <w:r w:rsidR="00F06F3D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32</w:t>
      </w:r>
      <w:r w:rsidR="00F06F3D">
        <w:fldChar w:fldCharType="end"/>
      </w:r>
      <w:r w:rsidRPr="007D31B6">
        <w:t>).</w:t>
      </w:r>
    </w:p>
    <w:p w14:paraId="14D1C18E" w14:textId="77777777" w:rsidR="007D31B6" w:rsidRPr="007D31B6" w:rsidRDefault="007D31B6" w:rsidP="00F06F3D">
      <w:pPr>
        <w:pStyle w:val="ac"/>
      </w:pPr>
      <w:r w:rsidRPr="007D31B6">
        <w:drawing>
          <wp:inline distT="0" distB="0" distL="0" distR="0" wp14:anchorId="1700A7AF" wp14:editId="0F2DA790">
            <wp:extent cx="5939792" cy="3416935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31FB" w14:textId="25F442B8" w:rsidR="007D31B6" w:rsidRPr="007D31B6" w:rsidRDefault="007D31B6" w:rsidP="00F06F3D">
      <w:pPr>
        <w:pStyle w:val="ad"/>
        <w:rPr>
          <w:lang w:bidi="ar-SA"/>
        </w:rPr>
      </w:pPr>
      <w:bookmarkStart w:id="10166" w:name="_Ref70429254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31</w:t>
      </w:r>
      <w:r w:rsidRPr="007D31B6">
        <w:rPr>
          <w:lang w:bidi="ar-SA"/>
        </w:rPr>
        <w:fldChar w:fldCharType="end"/>
      </w:r>
      <w:bookmarkEnd w:id="10166"/>
    </w:p>
    <w:p w14:paraId="38B954C0" w14:textId="77777777" w:rsidR="007D31B6" w:rsidRPr="007D31B6" w:rsidRDefault="007D31B6" w:rsidP="00F06F3D">
      <w:pPr>
        <w:pStyle w:val="ac"/>
      </w:pPr>
      <w:r w:rsidRPr="007D31B6">
        <w:lastRenderedPageBreak/>
        <w:t xml:space="preserve"> </w:t>
      </w:r>
      <w:r w:rsidRPr="007D31B6">
        <w:drawing>
          <wp:inline distT="0" distB="0" distL="0" distR="0" wp14:anchorId="6582019F" wp14:editId="47852773">
            <wp:extent cx="5939792" cy="3416935"/>
            <wp:effectExtent l="0" t="0" r="381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26F6" w14:textId="0C4C4C95" w:rsidR="007D31B6" w:rsidRPr="007D31B6" w:rsidRDefault="007D31B6" w:rsidP="00F06F3D">
      <w:pPr>
        <w:pStyle w:val="ad"/>
        <w:rPr>
          <w:lang w:bidi="ar-SA"/>
        </w:rPr>
      </w:pPr>
      <w:bookmarkStart w:id="10167" w:name="_Ref70429257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32</w:t>
      </w:r>
      <w:r w:rsidRPr="007D31B6">
        <w:rPr>
          <w:lang w:bidi="ar-SA"/>
        </w:rPr>
        <w:fldChar w:fldCharType="end"/>
      </w:r>
      <w:bookmarkEnd w:id="10167"/>
    </w:p>
    <w:p w14:paraId="2FE483B5" w14:textId="2B77FCB1" w:rsidR="007D31B6" w:rsidRPr="007D31B6" w:rsidRDefault="007D31B6" w:rsidP="00F06F3D">
      <w:pPr>
        <w:pStyle w:val="a6"/>
      </w:pPr>
      <w:r w:rsidRPr="007D31B6">
        <w:t>В открывшемся списке выделить необходимую организацию и нажать кнопку</w:t>
      </w:r>
      <w:r w:rsidRPr="006A33BC">
        <w:t xml:space="preserve"> </w:t>
      </w:r>
      <w:r w:rsidRPr="006A33BC">
        <w:rPr>
          <w:b/>
          <w:color w:val="0D0D0D" w:themeColor="text1" w:themeTint="F2"/>
        </w:rPr>
        <w:t>Выбрать</w:t>
      </w:r>
      <w:r w:rsidRPr="007D31B6">
        <w:rPr>
          <w:rFonts w:asciiTheme="minorBidi" w:hAnsiTheme="minorBidi"/>
          <w:b/>
          <w:color w:val="0D0D0D" w:themeColor="text1" w:themeTint="F2"/>
        </w:rPr>
        <w:t xml:space="preserve"> </w:t>
      </w:r>
      <w:r w:rsidRPr="007D31B6">
        <w:t>(</w:t>
      </w:r>
      <w:r w:rsidR="00F06F3D">
        <w:fldChar w:fldCharType="begin"/>
      </w:r>
      <w:r w:rsidR="00F06F3D">
        <w:instrText xml:space="preserve"> REF _Ref70430356 \h </w:instrText>
      </w:r>
      <w:r w:rsidR="00F06F3D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33</w:t>
      </w:r>
      <w:r w:rsidR="00F06F3D">
        <w:fldChar w:fldCharType="end"/>
      </w:r>
      <w:r w:rsidRPr="007D31B6">
        <w:t>).</w:t>
      </w:r>
    </w:p>
    <w:p w14:paraId="6C9D9683" w14:textId="77777777" w:rsidR="007D31B6" w:rsidRPr="007D31B6" w:rsidRDefault="007D31B6" w:rsidP="00F06F3D">
      <w:pPr>
        <w:pStyle w:val="ac"/>
      </w:pPr>
      <w:r w:rsidRPr="007D31B6">
        <w:t xml:space="preserve"> </w:t>
      </w:r>
      <w:r w:rsidRPr="007D31B6">
        <w:drawing>
          <wp:inline distT="0" distB="0" distL="0" distR="0" wp14:anchorId="5A4735D3" wp14:editId="78E8D1B1">
            <wp:extent cx="2840400" cy="2815200"/>
            <wp:effectExtent l="0" t="0" r="0" b="444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FEAC" w14:textId="465724C6" w:rsidR="007D31B6" w:rsidRDefault="007D31B6" w:rsidP="00F06F3D">
      <w:pPr>
        <w:pStyle w:val="ad"/>
        <w:rPr>
          <w:lang w:bidi="ar-SA"/>
        </w:rPr>
      </w:pPr>
      <w:bookmarkStart w:id="10168" w:name="_Ref70430356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33</w:t>
      </w:r>
      <w:r w:rsidRPr="007D31B6">
        <w:rPr>
          <w:lang w:bidi="ar-SA"/>
        </w:rPr>
        <w:fldChar w:fldCharType="end"/>
      </w:r>
      <w:bookmarkEnd w:id="10168"/>
    </w:p>
    <w:p w14:paraId="542EB3E8" w14:textId="5170F6E5" w:rsidR="00443351" w:rsidRDefault="00443351" w:rsidP="00443351">
      <w:pPr>
        <w:pStyle w:val="a6"/>
      </w:pPr>
      <w:r>
        <w:lastRenderedPageBreak/>
        <w:t xml:space="preserve">В окне </w:t>
      </w:r>
      <w:r w:rsidRPr="005A55CB">
        <w:rPr>
          <w:b/>
          <w:bCs/>
        </w:rPr>
        <w:t>Авторизация в ГИСМ</w:t>
      </w:r>
      <w:r>
        <w:t xml:space="preserve"> нажимаем </w:t>
      </w:r>
      <w:r w:rsidRPr="00443351">
        <w:rPr>
          <w:b/>
          <w:bCs/>
        </w:rPr>
        <w:t>Подписать</w:t>
      </w:r>
      <w:r>
        <w:t xml:space="preserve"> (</w:t>
      </w:r>
      <w:r>
        <w:fldChar w:fldCharType="begin"/>
      </w:r>
      <w:r>
        <w:instrText xml:space="preserve"> REF _Ref78025207 \h </w:instrText>
      </w:r>
      <w:r>
        <w:fldChar w:fldCharType="separate"/>
      </w:r>
      <w:r w:rsidR="008A2817">
        <w:t xml:space="preserve">Рисунок </w:t>
      </w:r>
      <w:r w:rsidR="008A2817">
        <w:rPr>
          <w:noProof/>
        </w:rPr>
        <w:t>134</w:t>
      </w:r>
      <w:r>
        <w:fldChar w:fldCharType="end"/>
      </w:r>
      <w:r>
        <w:t>).</w:t>
      </w:r>
    </w:p>
    <w:p w14:paraId="1942A512" w14:textId="77777777" w:rsidR="00443351" w:rsidRDefault="00443351" w:rsidP="00443351">
      <w:pPr>
        <w:pStyle w:val="ac"/>
      </w:pPr>
      <w:r>
        <w:drawing>
          <wp:inline distT="0" distB="0" distL="0" distR="0" wp14:anchorId="7BE81AC7" wp14:editId="47B26757">
            <wp:extent cx="3943350" cy="2074614"/>
            <wp:effectExtent l="19050" t="19050" r="19050" b="209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37" cy="20750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10F07" w14:textId="4581EF66" w:rsidR="00443351" w:rsidRPr="00443351" w:rsidRDefault="00443351" w:rsidP="00443351">
      <w:pPr>
        <w:pStyle w:val="ad"/>
      </w:pPr>
      <w:bookmarkStart w:id="10169" w:name="_Ref78025207"/>
      <w:r>
        <w:t xml:space="preserve">Рисунок </w:t>
      </w:r>
      <w:r w:rsidR="00FE045D">
        <w:fldChar w:fldCharType="begin"/>
      </w:r>
      <w:r w:rsidR="00FE045D">
        <w:instrText xml:space="preserve"> SEQ Рисунок \* ARABIC </w:instrText>
      </w:r>
      <w:r w:rsidR="00FE045D">
        <w:fldChar w:fldCharType="separate"/>
      </w:r>
      <w:r w:rsidR="008A2817">
        <w:rPr>
          <w:noProof/>
        </w:rPr>
        <w:t>134</w:t>
      </w:r>
      <w:r w:rsidR="00FE045D">
        <w:rPr>
          <w:noProof/>
        </w:rPr>
        <w:fldChar w:fldCharType="end"/>
      </w:r>
      <w:bookmarkEnd w:id="10169"/>
    </w:p>
    <w:p w14:paraId="526DF9A7" w14:textId="4FA45BE3" w:rsidR="007D31B6" w:rsidRPr="007D31B6" w:rsidRDefault="007D31B6" w:rsidP="00F06F3D">
      <w:pPr>
        <w:pStyle w:val="a6"/>
      </w:pPr>
      <w:r w:rsidRPr="007D31B6">
        <w:t xml:space="preserve">На экран выводится окно </w:t>
      </w:r>
      <w:r w:rsidRPr="006A33BC">
        <w:rPr>
          <w:b/>
          <w:color w:val="0D0D0D" w:themeColor="text1" w:themeTint="F2"/>
        </w:rPr>
        <w:t>Баланс организации</w:t>
      </w:r>
      <w:r w:rsidRPr="007D31B6">
        <w:t xml:space="preserve"> с данными по каждой товарной группе (</w:t>
      </w:r>
      <w:r w:rsidR="00F06F3D">
        <w:fldChar w:fldCharType="begin"/>
      </w:r>
      <w:r w:rsidR="00F06F3D">
        <w:instrText xml:space="preserve"> REF _Ref70430977 \h </w:instrText>
      </w:r>
      <w:r w:rsidR="00F06F3D">
        <w:fldChar w:fldCharType="separate"/>
      </w:r>
      <w:r w:rsidR="008A2817" w:rsidRPr="007D31B6">
        <w:t xml:space="preserve">Рисунок </w:t>
      </w:r>
      <w:r w:rsidR="008A2817">
        <w:rPr>
          <w:noProof/>
        </w:rPr>
        <w:t>135</w:t>
      </w:r>
      <w:r w:rsidR="00F06F3D">
        <w:fldChar w:fldCharType="end"/>
      </w:r>
      <w:r w:rsidRPr="007D31B6">
        <w:t>).</w:t>
      </w:r>
    </w:p>
    <w:p w14:paraId="600F6E88" w14:textId="77777777" w:rsidR="007D31B6" w:rsidRPr="007D31B6" w:rsidRDefault="007D31B6" w:rsidP="00F06F3D">
      <w:pPr>
        <w:pStyle w:val="ac"/>
      </w:pPr>
      <w:r w:rsidRPr="007D31B6">
        <w:drawing>
          <wp:inline distT="0" distB="0" distL="0" distR="0" wp14:anchorId="16C15EAD" wp14:editId="1359D191">
            <wp:extent cx="3783348" cy="2254063"/>
            <wp:effectExtent l="0" t="0" r="7620" b="0"/>
            <wp:docPr id="2033110997" name="Рисунок 203311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110997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48" cy="22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42B4" w14:textId="1A7505B3" w:rsidR="007D31B6" w:rsidRPr="007D31B6" w:rsidRDefault="007D31B6" w:rsidP="00F06F3D">
      <w:pPr>
        <w:pStyle w:val="ad"/>
        <w:rPr>
          <w:lang w:bidi="ar-SA"/>
        </w:rPr>
      </w:pPr>
      <w:bookmarkStart w:id="10170" w:name="_Ref70430977"/>
      <w:r w:rsidRPr="007D31B6">
        <w:rPr>
          <w:lang w:bidi="ar-SA"/>
        </w:rPr>
        <w:t xml:space="preserve">Рисунок </w:t>
      </w:r>
      <w:r w:rsidRPr="007D31B6">
        <w:rPr>
          <w:lang w:bidi="ar-SA"/>
        </w:rPr>
        <w:fldChar w:fldCharType="begin"/>
      </w:r>
      <w:r w:rsidRPr="007D31B6">
        <w:rPr>
          <w:lang w:bidi="ar-SA"/>
        </w:rPr>
        <w:instrText>SEQ Рисунок \* ARABIC</w:instrText>
      </w:r>
      <w:r w:rsidRPr="007D31B6">
        <w:rPr>
          <w:lang w:bidi="ar-SA"/>
        </w:rPr>
        <w:fldChar w:fldCharType="separate"/>
      </w:r>
      <w:r w:rsidR="008A2817">
        <w:rPr>
          <w:noProof/>
          <w:lang w:bidi="ar-SA"/>
        </w:rPr>
        <w:t>135</w:t>
      </w:r>
      <w:r w:rsidRPr="007D31B6">
        <w:rPr>
          <w:lang w:bidi="ar-SA"/>
        </w:rPr>
        <w:fldChar w:fldCharType="end"/>
      </w:r>
      <w:bookmarkEnd w:id="10170"/>
    </w:p>
    <w:p w14:paraId="49DBD16D" w14:textId="77777777" w:rsidR="007D31B6" w:rsidRPr="007D31B6" w:rsidRDefault="007D31B6" w:rsidP="007D31B6">
      <w:pPr>
        <w:pStyle w:val="13"/>
        <w:rPr>
          <w:lang w:val="en-US"/>
        </w:rPr>
      </w:pPr>
      <w:bookmarkStart w:id="10171" w:name="_Toc76466801"/>
      <w:bookmarkStart w:id="10172" w:name="_Toc78214797"/>
      <w:r w:rsidRPr="007D31B6">
        <w:lastRenderedPageBreak/>
        <w:t>Лист регистрации изменений</w:t>
      </w:r>
      <w:bookmarkEnd w:id="10164"/>
      <w:bookmarkEnd w:id="10171"/>
      <w:bookmarkEnd w:id="10172"/>
    </w:p>
    <w:tbl>
      <w:tblPr>
        <w:tblStyle w:val="142"/>
        <w:tblpPr w:leftFromText="180" w:rightFromText="180" w:horzAnchor="margin" w:tblpY="902"/>
        <w:tblW w:w="98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9"/>
        <w:gridCol w:w="1538"/>
        <w:gridCol w:w="2011"/>
        <w:gridCol w:w="1212"/>
        <w:gridCol w:w="1784"/>
        <w:gridCol w:w="1875"/>
      </w:tblGrid>
      <w:tr w:rsidR="007D31B6" w:rsidRPr="007D31B6" w14:paraId="6770B6FF" w14:textId="77777777" w:rsidTr="00FA7DFF">
        <w:trPr>
          <w:trHeight w:val="357"/>
        </w:trPr>
        <w:tc>
          <w:tcPr>
            <w:tcW w:w="1388" w:type="dxa"/>
            <w:vMerge w:val="restart"/>
            <w:vAlign w:val="center"/>
          </w:tcPr>
          <w:p w14:paraId="10FE1ADE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  <w:bookmarkStart w:id="10173" w:name="_Hlk30160415"/>
            <w:r w:rsidRPr="007D31B6"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  <w:t>Версия документа</w:t>
            </w:r>
          </w:p>
        </w:tc>
        <w:tc>
          <w:tcPr>
            <w:tcW w:w="1540" w:type="dxa"/>
            <w:vMerge w:val="restart"/>
            <w:vAlign w:val="center"/>
          </w:tcPr>
          <w:p w14:paraId="7F59691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  <w:r w:rsidRPr="007D31B6"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  <w:t>Дата изменений</w:t>
            </w:r>
          </w:p>
        </w:tc>
        <w:tc>
          <w:tcPr>
            <w:tcW w:w="2024" w:type="dxa"/>
            <w:vMerge w:val="restart"/>
            <w:vAlign w:val="center"/>
          </w:tcPr>
          <w:p w14:paraId="2420E11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  <w:r w:rsidRPr="007D31B6"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  <w:t>Изменения внес (ФИО)</w:t>
            </w:r>
          </w:p>
        </w:tc>
        <w:tc>
          <w:tcPr>
            <w:tcW w:w="3002" w:type="dxa"/>
            <w:gridSpan w:val="2"/>
            <w:vAlign w:val="center"/>
          </w:tcPr>
          <w:p w14:paraId="1C68B58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  <w:r w:rsidRPr="007D31B6"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  <w:t>Изменения</w:t>
            </w:r>
          </w:p>
        </w:tc>
        <w:tc>
          <w:tcPr>
            <w:tcW w:w="1885" w:type="dxa"/>
            <w:vMerge w:val="restart"/>
            <w:vAlign w:val="center"/>
          </w:tcPr>
          <w:p w14:paraId="7808EB6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  <w:r w:rsidRPr="007D31B6"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  <w:t>Действие</w:t>
            </w:r>
          </w:p>
          <w:p w14:paraId="093B0BA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  <w:r w:rsidRPr="007D31B6"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  <w:t>(добавлен,</w:t>
            </w:r>
          </w:p>
          <w:p w14:paraId="393B0C04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  <w:r w:rsidRPr="007D31B6"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  <w:t>изменен,</w:t>
            </w:r>
          </w:p>
          <w:p w14:paraId="2948C31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  <w:r w:rsidRPr="007D31B6"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  <w:t>удален)</w:t>
            </w:r>
          </w:p>
        </w:tc>
      </w:tr>
      <w:tr w:rsidR="007D31B6" w:rsidRPr="007D31B6" w14:paraId="64EF8396" w14:textId="77777777" w:rsidTr="00FA7DFF">
        <w:trPr>
          <w:trHeight w:val="320"/>
        </w:trPr>
        <w:tc>
          <w:tcPr>
            <w:tcW w:w="1388" w:type="dxa"/>
            <w:vMerge/>
            <w:vAlign w:val="center"/>
          </w:tcPr>
          <w:p w14:paraId="6A29419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  <w:vMerge/>
            <w:vAlign w:val="center"/>
          </w:tcPr>
          <w:p w14:paraId="4BC5CF03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  <w:vMerge/>
            <w:vAlign w:val="center"/>
          </w:tcPr>
          <w:p w14:paraId="7EA396C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  <w:vAlign w:val="center"/>
          </w:tcPr>
          <w:p w14:paraId="64DC57B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  <w:r w:rsidRPr="007D31B6"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  <w:t>№ раздела</w:t>
            </w:r>
          </w:p>
        </w:tc>
        <w:tc>
          <w:tcPr>
            <w:tcW w:w="1789" w:type="dxa"/>
            <w:vAlign w:val="center"/>
          </w:tcPr>
          <w:p w14:paraId="741CDD7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  <w:r w:rsidRPr="007D31B6"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  <w:t>№ подраздела</w:t>
            </w:r>
          </w:p>
        </w:tc>
        <w:tc>
          <w:tcPr>
            <w:tcW w:w="1885" w:type="dxa"/>
            <w:vMerge/>
            <w:vAlign w:val="center"/>
          </w:tcPr>
          <w:p w14:paraId="126918F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5D0D62D6" w14:textId="77777777" w:rsidTr="00FA7DFF">
        <w:trPr>
          <w:trHeight w:val="306"/>
        </w:trPr>
        <w:tc>
          <w:tcPr>
            <w:tcW w:w="1388" w:type="dxa"/>
            <w:vAlign w:val="center"/>
          </w:tcPr>
          <w:p w14:paraId="5397F2C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  <w:vAlign w:val="center"/>
          </w:tcPr>
          <w:p w14:paraId="074880C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  <w:vAlign w:val="center"/>
          </w:tcPr>
          <w:p w14:paraId="038006CB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  <w:vAlign w:val="center"/>
          </w:tcPr>
          <w:p w14:paraId="6191405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  <w:vAlign w:val="center"/>
          </w:tcPr>
          <w:p w14:paraId="1C5DEBA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  <w:vAlign w:val="center"/>
          </w:tcPr>
          <w:p w14:paraId="5A251E6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0FE150A0" w14:textId="77777777" w:rsidTr="00FA7DFF">
        <w:trPr>
          <w:trHeight w:val="323"/>
        </w:trPr>
        <w:tc>
          <w:tcPr>
            <w:tcW w:w="1388" w:type="dxa"/>
          </w:tcPr>
          <w:p w14:paraId="659595C4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369F5ADE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1A6DC83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00A7EB5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val="en-US" w:eastAsia="en-US" w:bidi="ar-SA"/>
              </w:rPr>
            </w:pPr>
          </w:p>
        </w:tc>
        <w:tc>
          <w:tcPr>
            <w:tcW w:w="1789" w:type="dxa"/>
          </w:tcPr>
          <w:p w14:paraId="44FB080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6D707FB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4E552543" w14:textId="77777777" w:rsidTr="00FA7DFF">
        <w:trPr>
          <w:trHeight w:val="306"/>
        </w:trPr>
        <w:tc>
          <w:tcPr>
            <w:tcW w:w="1388" w:type="dxa"/>
          </w:tcPr>
          <w:p w14:paraId="51DED16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6C136C7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40354FE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5847F536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5B9708B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4C35FDC4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72473549" w14:textId="77777777" w:rsidTr="00FA7DFF">
        <w:trPr>
          <w:trHeight w:val="306"/>
        </w:trPr>
        <w:tc>
          <w:tcPr>
            <w:tcW w:w="1388" w:type="dxa"/>
          </w:tcPr>
          <w:p w14:paraId="33836C1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53D72FC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0151F68A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406BB38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7ED3CA2A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1DFF9D6E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79E669B6" w14:textId="77777777" w:rsidTr="00FA7DFF">
        <w:trPr>
          <w:trHeight w:val="306"/>
        </w:trPr>
        <w:tc>
          <w:tcPr>
            <w:tcW w:w="1388" w:type="dxa"/>
          </w:tcPr>
          <w:p w14:paraId="30D437CB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586D2D6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6F73AD4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43CB1CA3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62167AB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136DE49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1BDED0D2" w14:textId="77777777" w:rsidTr="00FA7DFF">
        <w:trPr>
          <w:trHeight w:val="323"/>
        </w:trPr>
        <w:tc>
          <w:tcPr>
            <w:tcW w:w="1388" w:type="dxa"/>
          </w:tcPr>
          <w:p w14:paraId="17725F8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19C8AEEB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42EB292A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52970826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0720761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03602E5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7DCD1FED" w14:textId="77777777" w:rsidTr="00FA7DFF">
        <w:trPr>
          <w:trHeight w:val="306"/>
        </w:trPr>
        <w:tc>
          <w:tcPr>
            <w:tcW w:w="1388" w:type="dxa"/>
          </w:tcPr>
          <w:p w14:paraId="4DFDBC83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1A35DE96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1FA8D0A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2A5A287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5FCEDF6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1E5D5686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5A84EA0C" w14:textId="77777777" w:rsidTr="00FA7DFF">
        <w:trPr>
          <w:trHeight w:val="306"/>
        </w:trPr>
        <w:tc>
          <w:tcPr>
            <w:tcW w:w="1388" w:type="dxa"/>
          </w:tcPr>
          <w:p w14:paraId="414ED1B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07D034D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59871FE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2FDEA81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0BE29043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0DC5060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118C71E5" w14:textId="77777777" w:rsidTr="00FA7DFF">
        <w:trPr>
          <w:trHeight w:val="306"/>
        </w:trPr>
        <w:tc>
          <w:tcPr>
            <w:tcW w:w="1388" w:type="dxa"/>
          </w:tcPr>
          <w:p w14:paraId="3813AE5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6614339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300C2EF4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5E720D3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5872219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2D7F8E8D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38096D99" w14:textId="77777777" w:rsidTr="00FA7DFF">
        <w:trPr>
          <w:trHeight w:val="323"/>
        </w:trPr>
        <w:tc>
          <w:tcPr>
            <w:tcW w:w="1388" w:type="dxa"/>
          </w:tcPr>
          <w:p w14:paraId="53FA1A4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3CCF2FE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736E3C8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6716334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59B947D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3404D26D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3383F9D2" w14:textId="77777777" w:rsidTr="00FA7DFF">
        <w:trPr>
          <w:trHeight w:val="306"/>
        </w:trPr>
        <w:tc>
          <w:tcPr>
            <w:tcW w:w="1388" w:type="dxa"/>
          </w:tcPr>
          <w:p w14:paraId="5CBE63CB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0F073B1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23729AC1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7EA796D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7E52567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37CC4BC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445819DD" w14:textId="77777777" w:rsidTr="00FA7DFF">
        <w:trPr>
          <w:trHeight w:val="306"/>
        </w:trPr>
        <w:tc>
          <w:tcPr>
            <w:tcW w:w="1388" w:type="dxa"/>
          </w:tcPr>
          <w:p w14:paraId="6913AFA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33475724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52E6CB01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7B06D7C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5090D52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5F4DBCFD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4BCE1719" w14:textId="77777777" w:rsidTr="00FA7DFF">
        <w:trPr>
          <w:trHeight w:val="306"/>
        </w:trPr>
        <w:tc>
          <w:tcPr>
            <w:tcW w:w="1388" w:type="dxa"/>
          </w:tcPr>
          <w:p w14:paraId="02E518F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29FB81DD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30B1D5BA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31611444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74534A6B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3A5AE34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437DF553" w14:textId="77777777" w:rsidTr="00FA7DFF">
        <w:trPr>
          <w:trHeight w:val="323"/>
        </w:trPr>
        <w:tc>
          <w:tcPr>
            <w:tcW w:w="1388" w:type="dxa"/>
          </w:tcPr>
          <w:p w14:paraId="3C59010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3D897FC6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5EF7B00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5F2932B1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4A8A9FF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4326D31E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18C150B2" w14:textId="77777777" w:rsidTr="00FA7DFF">
        <w:trPr>
          <w:trHeight w:val="323"/>
        </w:trPr>
        <w:tc>
          <w:tcPr>
            <w:tcW w:w="1388" w:type="dxa"/>
          </w:tcPr>
          <w:p w14:paraId="5239394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7858627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71C6561B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60E232C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60C30EED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362085F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282A83A4" w14:textId="77777777" w:rsidTr="00FA7DFF">
        <w:trPr>
          <w:trHeight w:val="323"/>
        </w:trPr>
        <w:tc>
          <w:tcPr>
            <w:tcW w:w="1388" w:type="dxa"/>
          </w:tcPr>
          <w:p w14:paraId="4B4173F6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290A802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12E34591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33F086A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2D6A3FE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60228A8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17BA2984" w14:textId="77777777" w:rsidTr="00FA7DFF">
        <w:trPr>
          <w:trHeight w:val="323"/>
        </w:trPr>
        <w:tc>
          <w:tcPr>
            <w:tcW w:w="1388" w:type="dxa"/>
          </w:tcPr>
          <w:p w14:paraId="0208EF71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2BD672C1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5CFD328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788747EA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78DEE00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19456ED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4B151FE2" w14:textId="77777777" w:rsidTr="00FA7DFF">
        <w:trPr>
          <w:trHeight w:val="323"/>
        </w:trPr>
        <w:tc>
          <w:tcPr>
            <w:tcW w:w="1388" w:type="dxa"/>
          </w:tcPr>
          <w:p w14:paraId="5BD766A6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7189C2E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4D06CE2A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19200E9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7DDC1E2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007CB414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5FB853FA" w14:textId="77777777" w:rsidTr="00FA7DFF">
        <w:trPr>
          <w:trHeight w:val="323"/>
        </w:trPr>
        <w:tc>
          <w:tcPr>
            <w:tcW w:w="1388" w:type="dxa"/>
          </w:tcPr>
          <w:p w14:paraId="0474F8E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167E302E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020B2244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002E3E1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09115C8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7A17021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551FC184" w14:textId="77777777" w:rsidTr="00FA7DFF">
        <w:trPr>
          <w:trHeight w:val="323"/>
        </w:trPr>
        <w:tc>
          <w:tcPr>
            <w:tcW w:w="1388" w:type="dxa"/>
          </w:tcPr>
          <w:p w14:paraId="3D7A93A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22806FB3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3449F8AD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14D5C5BD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680FA2A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3AE0977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7577A9B8" w14:textId="77777777" w:rsidTr="00FA7DFF">
        <w:trPr>
          <w:trHeight w:val="323"/>
        </w:trPr>
        <w:tc>
          <w:tcPr>
            <w:tcW w:w="1388" w:type="dxa"/>
          </w:tcPr>
          <w:p w14:paraId="3E4FC683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157F561A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5116D40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73CFD27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06C9667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776B9673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3DED12E6" w14:textId="77777777" w:rsidTr="00FA7DFF">
        <w:trPr>
          <w:trHeight w:val="323"/>
        </w:trPr>
        <w:tc>
          <w:tcPr>
            <w:tcW w:w="1388" w:type="dxa"/>
          </w:tcPr>
          <w:p w14:paraId="0AB6E013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24BEDF7E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4990AD2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4E4F9CD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5F40BE9E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51DD9D6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6525D3FD" w14:textId="77777777" w:rsidTr="00FA7DFF">
        <w:trPr>
          <w:trHeight w:val="323"/>
        </w:trPr>
        <w:tc>
          <w:tcPr>
            <w:tcW w:w="1388" w:type="dxa"/>
          </w:tcPr>
          <w:p w14:paraId="4AFAD32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1383519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2FDDE034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6DEEF644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036A849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286C7DE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691A36E3" w14:textId="77777777" w:rsidTr="00FA7DFF">
        <w:trPr>
          <w:trHeight w:val="323"/>
        </w:trPr>
        <w:tc>
          <w:tcPr>
            <w:tcW w:w="1388" w:type="dxa"/>
          </w:tcPr>
          <w:p w14:paraId="7742740A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4B6A8963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5125683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231BEA3D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00F5DAFD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72DED18E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6634ED8C" w14:textId="77777777" w:rsidTr="00FA7DFF">
        <w:trPr>
          <w:trHeight w:val="323"/>
        </w:trPr>
        <w:tc>
          <w:tcPr>
            <w:tcW w:w="1388" w:type="dxa"/>
          </w:tcPr>
          <w:p w14:paraId="2DB8830D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1A88425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7866F646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2102CB6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0340E3BE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6B6D968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7A909C43" w14:textId="77777777" w:rsidTr="00FA7DFF">
        <w:trPr>
          <w:trHeight w:val="323"/>
        </w:trPr>
        <w:tc>
          <w:tcPr>
            <w:tcW w:w="1388" w:type="dxa"/>
          </w:tcPr>
          <w:p w14:paraId="1789F44B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226DB252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655EBBCB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7E5749F0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75BC6B4E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586D778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00C56DA6" w14:textId="77777777" w:rsidTr="00FA7DFF">
        <w:trPr>
          <w:trHeight w:val="323"/>
        </w:trPr>
        <w:tc>
          <w:tcPr>
            <w:tcW w:w="1388" w:type="dxa"/>
          </w:tcPr>
          <w:p w14:paraId="18C7A516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3E150273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470BDE3A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2D5938DA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52E6DE9B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7DF6D13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25840B7A" w14:textId="77777777" w:rsidTr="00FA7DFF">
        <w:trPr>
          <w:trHeight w:val="323"/>
        </w:trPr>
        <w:tc>
          <w:tcPr>
            <w:tcW w:w="1388" w:type="dxa"/>
          </w:tcPr>
          <w:p w14:paraId="310C292F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3A94CC8A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79778EA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7AA88DF5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2F5AE26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4CAD0ACC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tr w:rsidR="007D31B6" w:rsidRPr="007D31B6" w14:paraId="658E04E0" w14:textId="77777777" w:rsidTr="00FA7DFF">
        <w:trPr>
          <w:trHeight w:val="323"/>
        </w:trPr>
        <w:tc>
          <w:tcPr>
            <w:tcW w:w="1388" w:type="dxa"/>
          </w:tcPr>
          <w:p w14:paraId="55B9193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540" w:type="dxa"/>
          </w:tcPr>
          <w:p w14:paraId="39094147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2024" w:type="dxa"/>
          </w:tcPr>
          <w:p w14:paraId="331A02A8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213" w:type="dxa"/>
          </w:tcPr>
          <w:p w14:paraId="07E4B3E9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789" w:type="dxa"/>
          </w:tcPr>
          <w:p w14:paraId="6BD6B30E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  <w:tc>
          <w:tcPr>
            <w:tcW w:w="1885" w:type="dxa"/>
          </w:tcPr>
          <w:p w14:paraId="26A00FE1" w14:textId="77777777" w:rsidR="007D31B6" w:rsidRPr="007D31B6" w:rsidRDefault="007D31B6" w:rsidP="007D31B6">
            <w:pPr>
              <w:keepNext/>
              <w:keepLines/>
              <w:widowControl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spacing w:val="-6"/>
                <w:kern w:val="24"/>
                <w:lang w:eastAsia="en-US" w:bidi="ar-SA"/>
              </w:rPr>
            </w:pPr>
          </w:p>
        </w:tc>
      </w:tr>
      <w:bookmarkEnd w:id="10173"/>
    </w:tbl>
    <w:p w14:paraId="4DAB45A2" w14:textId="77777777" w:rsidR="007D31B6" w:rsidRPr="007D31B6" w:rsidRDefault="007D31B6" w:rsidP="007D31B6"/>
    <w:sectPr w:rsidR="007D31B6" w:rsidRPr="007D31B6" w:rsidSect="0028652E">
      <w:footerReference w:type="default" r:id="rId1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A08E" w14:textId="77777777" w:rsidR="00FE045D" w:rsidRDefault="00FE045D" w:rsidP="009C7D50">
      <w:pPr>
        <w:spacing w:line="240" w:lineRule="auto"/>
      </w:pPr>
      <w:r>
        <w:separator/>
      </w:r>
    </w:p>
  </w:endnote>
  <w:endnote w:type="continuationSeparator" w:id="0">
    <w:p w14:paraId="711449E7" w14:textId="77777777" w:rsidR="00FE045D" w:rsidRDefault="00FE045D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Light"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088" w:type="dxa"/>
      <w:tblLayout w:type="fixed"/>
      <w:tblLook w:val="04A0" w:firstRow="1" w:lastRow="0" w:firstColumn="1" w:lastColumn="0" w:noHBand="0" w:noVBand="1"/>
    </w:tblPr>
    <w:tblGrid>
      <w:gridCol w:w="1372"/>
      <w:gridCol w:w="7460"/>
      <w:gridCol w:w="2313"/>
    </w:tblGrid>
    <w:tr w:rsidR="00C563C1" w14:paraId="700D7A9A" w14:textId="77777777" w:rsidTr="00305AD8">
      <w:trPr>
        <w:trHeight w:val="954"/>
      </w:trPr>
      <w:tc>
        <w:tcPr>
          <w:tcW w:w="1372" w:type="dxa"/>
        </w:tcPr>
        <w:p w14:paraId="5FC8A288" w14:textId="77777777" w:rsidR="00C563C1" w:rsidRDefault="00C563C1" w:rsidP="00C563C1">
          <w:pPr>
            <w:pStyle w:val="af7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60" w:type="dxa"/>
        </w:tcPr>
        <w:p w14:paraId="0E708A25" w14:textId="77777777" w:rsidR="00305AD8" w:rsidRDefault="00305AD8" w:rsidP="00C563C1">
          <w:pPr>
            <w:pStyle w:val="af7"/>
            <w:jc w:val="center"/>
            <w:rPr>
              <w:rFonts w:ascii="Arial" w:hAnsi="Arial" w:cs="Arial"/>
              <w:sz w:val="20"/>
              <w:szCs w:val="20"/>
            </w:rPr>
          </w:pPr>
        </w:p>
        <w:p w14:paraId="2D615545" w14:textId="77777777" w:rsidR="00305AD8" w:rsidRDefault="0028652E" w:rsidP="00305AD8">
          <w:pPr>
            <w:pStyle w:val="af7"/>
            <w:ind w:firstLine="460"/>
            <w:jc w:val="center"/>
            <w:rPr>
              <w:rFonts w:ascii="Arial" w:hAnsi="Arial" w:cs="Arial"/>
              <w:sz w:val="20"/>
              <w:szCs w:val="20"/>
            </w:rPr>
          </w:pPr>
          <w:r w:rsidRPr="0028652E">
            <w:rPr>
              <w:rFonts w:ascii="Arial" w:hAnsi="Arial" w:cs="Arial"/>
              <w:sz w:val="20"/>
              <w:szCs w:val="20"/>
            </w:rPr>
            <w:t xml:space="preserve">Руководство администратора автоматизированной </w:t>
          </w:r>
        </w:p>
        <w:p w14:paraId="4544DA2B" w14:textId="3948C65C" w:rsidR="00C563C1" w:rsidRPr="00F211FF" w:rsidRDefault="00305AD8" w:rsidP="00305AD8">
          <w:pPr>
            <w:pStyle w:val="af7"/>
            <w:ind w:firstLine="4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c</w:t>
          </w:r>
          <w:r w:rsidR="0028652E" w:rsidRPr="0028652E">
            <w:rPr>
              <w:rFonts w:ascii="Arial" w:hAnsi="Arial" w:cs="Arial"/>
              <w:sz w:val="20"/>
              <w:szCs w:val="20"/>
            </w:rPr>
            <w:t>истемы</w:t>
          </w:r>
          <w:r w:rsidRPr="00305AD8">
            <w:rPr>
              <w:rFonts w:ascii="Arial" w:hAnsi="Arial" w:cs="Arial"/>
              <w:sz w:val="20"/>
              <w:szCs w:val="20"/>
            </w:rPr>
            <w:t xml:space="preserve"> </w:t>
          </w:r>
          <w:r w:rsidR="0028652E" w:rsidRPr="0028652E">
            <w:rPr>
              <w:rFonts w:ascii="Arial" w:hAnsi="Arial" w:cs="Arial"/>
              <w:sz w:val="20"/>
              <w:szCs w:val="20"/>
            </w:rPr>
            <w:t>маркировки товаров</w:t>
          </w:r>
          <w:r w:rsidR="00F62E11">
            <w:rPr>
              <w:rFonts w:ascii="Arial" w:hAnsi="Arial" w:cs="Arial"/>
              <w:sz w:val="20"/>
              <w:szCs w:val="20"/>
            </w:rPr>
            <w:t xml:space="preserve"> на малых предприятиях</w:t>
          </w:r>
          <w:r w:rsidR="0028652E" w:rsidRPr="0028652E">
            <w:rPr>
              <w:rFonts w:ascii="Arial" w:hAnsi="Arial" w:cs="Arial"/>
              <w:sz w:val="20"/>
              <w:szCs w:val="20"/>
            </w:rPr>
            <w:t xml:space="preserve"> «хТрек</w:t>
          </w:r>
          <w:r w:rsidR="008E7DBF">
            <w:rPr>
              <w:rFonts w:ascii="Arial" w:hAnsi="Arial" w:cs="Arial"/>
              <w:sz w:val="20"/>
              <w:szCs w:val="20"/>
            </w:rPr>
            <w:t>.АРМ</w:t>
          </w:r>
          <w:r w:rsidR="0028652E" w:rsidRPr="0028652E">
            <w:rPr>
              <w:rFonts w:ascii="Arial" w:hAnsi="Arial" w:cs="Arial"/>
              <w:sz w:val="20"/>
              <w:szCs w:val="20"/>
            </w:rPr>
            <w:t>»</w:t>
          </w:r>
        </w:p>
      </w:tc>
      <w:tc>
        <w:tcPr>
          <w:tcW w:w="2313" w:type="dxa"/>
        </w:tcPr>
        <w:p w14:paraId="7D726FBF" w14:textId="77777777" w:rsidR="00C563C1" w:rsidRPr="00F211FF" w:rsidRDefault="00C563C1" w:rsidP="00C563C1">
          <w:pPr>
            <w:pStyle w:val="af7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F211FF" w:rsidRDefault="00C563C1" w:rsidP="00C563C1">
          <w:pPr>
            <w:pStyle w:val="af7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Страница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PAGE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  <w:r w:rsidRPr="00F211FF">
            <w:rPr>
              <w:rFonts w:ascii="Arial" w:hAnsi="Arial" w:cs="Arial"/>
              <w:sz w:val="20"/>
              <w:szCs w:val="20"/>
            </w:rPr>
            <w:t xml:space="preserve"> из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NUMPAGES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39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7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253A" w14:textId="77777777" w:rsidR="00FE045D" w:rsidRDefault="00FE045D" w:rsidP="009C7D50">
      <w:pPr>
        <w:spacing w:line="240" w:lineRule="auto"/>
      </w:pPr>
      <w:r>
        <w:separator/>
      </w:r>
    </w:p>
  </w:footnote>
  <w:footnote w:type="continuationSeparator" w:id="0">
    <w:p w14:paraId="724A9D7E" w14:textId="77777777" w:rsidR="00FE045D" w:rsidRDefault="00FE045D" w:rsidP="009C7D50">
      <w:pPr>
        <w:spacing w:line="240" w:lineRule="auto"/>
      </w:pPr>
      <w:r>
        <w:continuationSeparator/>
      </w:r>
    </w:p>
  </w:footnote>
  <w:footnote w:id="1">
    <w:p w14:paraId="5CDDF590" w14:textId="77777777" w:rsidR="001628F0" w:rsidRDefault="001628F0" w:rsidP="001628F0">
      <w:pPr>
        <w:pStyle w:val="aff8"/>
      </w:pPr>
      <w:r>
        <w:rPr>
          <w:rStyle w:val="affa"/>
        </w:rPr>
        <w:footnoteRef/>
      </w:r>
      <w:r>
        <w:t xml:space="preserve"> </w:t>
      </w:r>
      <w:r w:rsidRPr="006A15D5">
        <w:t xml:space="preserve">В некоторых случаях </w:t>
      </w:r>
      <w:r>
        <w:rPr>
          <w:lang w:val="en-US"/>
        </w:rPr>
        <w:t>Google</w:t>
      </w:r>
      <w:r w:rsidRPr="006A15D5">
        <w:t xml:space="preserve"> </w:t>
      </w:r>
      <w:r>
        <w:t>потребует установку</w:t>
      </w:r>
      <w:r w:rsidRPr="006A15D5">
        <w:t xml:space="preserve"> дополнительны</w:t>
      </w:r>
      <w:r>
        <w:t>х</w:t>
      </w:r>
      <w:r w:rsidRPr="006A15D5">
        <w:t xml:space="preserve"> компонент</w:t>
      </w:r>
      <w:r>
        <w:t>ов</w:t>
      </w:r>
      <w:r w:rsidRPr="006A15D5">
        <w:t>.</w:t>
      </w:r>
    </w:p>
  </w:footnote>
  <w:footnote w:id="2">
    <w:p w14:paraId="6D58D062" w14:textId="663F4FBF" w:rsidR="00EE0792" w:rsidRPr="006053A8" w:rsidRDefault="00EE0792">
      <w:pPr>
        <w:pStyle w:val="aff8"/>
      </w:pPr>
      <w:r>
        <w:rPr>
          <w:rStyle w:val="affa"/>
        </w:rPr>
        <w:footnoteRef/>
      </w:r>
      <w:r>
        <w:t xml:space="preserve"> </w:t>
      </w:r>
      <w:r w:rsidRPr="00EE0792">
        <w:t>Значения должны быть предварительно внесены в соответствующие справочники</w:t>
      </w:r>
    </w:p>
  </w:footnote>
  <w:footnote w:id="3">
    <w:p w14:paraId="24BB3A9C" w14:textId="28C006DD" w:rsidR="00A73FF3" w:rsidRDefault="00A73FF3">
      <w:pPr>
        <w:pStyle w:val="aff8"/>
      </w:pPr>
      <w:r>
        <w:rPr>
          <w:rStyle w:val="affa"/>
        </w:rPr>
        <w:footnoteRef/>
      </w:r>
      <w:r>
        <w:t xml:space="preserve"> </w:t>
      </w:r>
      <w:r w:rsidRPr="00A73FF3">
        <w:t>Настройка шаблонов этикеток описана на примере принтера BSMART BS-460T USB 203 dpi</w:t>
      </w:r>
    </w:p>
  </w:footnote>
  <w:footnote w:id="4">
    <w:p w14:paraId="5F7FC315" w14:textId="77777777" w:rsidR="007D31B6" w:rsidRDefault="007D31B6" w:rsidP="007D31B6">
      <w:pPr>
        <w:pStyle w:val="aff8"/>
      </w:pPr>
      <w:r>
        <w:rPr>
          <w:rStyle w:val="affa"/>
        </w:rPr>
        <w:footnoteRef/>
      </w:r>
      <w:r>
        <w:t xml:space="preserve"> Справочную информацию по настройке параметров страницы можно получить по кнопке «Справка»</w:t>
      </w:r>
    </w:p>
  </w:footnote>
  <w:footnote w:id="5">
    <w:p w14:paraId="53DB8725" w14:textId="15919819" w:rsidR="00DE6DA7" w:rsidRDefault="00DE6DA7">
      <w:pPr>
        <w:pStyle w:val="aff8"/>
      </w:pPr>
      <w:r>
        <w:rPr>
          <w:rStyle w:val="affa"/>
        </w:rPr>
        <w:footnoteRef/>
      </w:r>
      <w:r>
        <w:t xml:space="preserve"> Размер выбираем после </w:t>
      </w:r>
      <w:r w:rsidRPr="00DE6DA7">
        <w:t>настройк</w:t>
      </w:r>
      <w:r>
        <w:t>и</w:t>
      </w:r>
      <w:r w:rsidRPr="00DE6DA7">
        <w:t xml:space="preserve"> размера этикетки  в настройках печати принтера</w:t>
      </w:r>
    </w:p>
  </w:footnote>
  <w:footnote w:id="6">
    <w:p w14:paraId="51C22778" w14:textId="01FBEBCC" w:rsidR="00F35AAF" w:rsidRDefault="00F35AAF">
      <w:pPr>
        <w:pStyle w:val="aff8"/>
      </w:pPr>
      <w:r>
        <w:rPr>
          <w:rStyle w:val="affa"/>
        </w:rPr>
        <w:footnoteRef/>
      </w:r>
      <w:r>
        <w:t xml:space="preserve"> </w:t>
      </w:r>
      <w:r w:rsidRPr="00F35AAF">
        <w:t xml:space="preserve">на </w:t>
      </w:r>
      <w:r>
        <w:fldChar w:fldCharType="begin"/>
      </w:r>
      <w:r>
        <w:instrText xml:space="preserve"> REF _Ref76997907 \h </w:instrText>
      </w:r>
      <w:r>
        <w:fldChar w:fldCharType="separate"/>
      </w:r>
      <w:r w:rsidR="00F52B46" w:rsidRPr="007D31B6">
        <w:t xml:space="preserve">Рисунок </w:t>
      </w:r>
      <w:r w:rsidR="00F52B46">
        <w:rPr>
          <w:noProof/>
        </w:rPr>
        <w:t>64</w:t>
      </w:r>
      <w:r>
        <w:fldChar w:fldCharType="end"/>
      </w:r>
      <w:r>
        <w:t xml:space="preserve"> </w:t>
      </w:r>
      <w:r w:rsidRPr="00F35AAF">
        <w:t xml:space="preserve">указан размер для этикетки шириной 30 мм </w:t>
      </w:r>
    </w:p>
  </w:footnote>
  <w:footnote w:id="7">
    <w:p w14:paraId="6DA07787" w14:textId="29087F20" w:rsidR="00F35AAF" w:rsidRDefault="00F35AAF">
      <w:pPr>
        <w:pStyle w:val="aff8"/>
      </w:pPr>
      <w:r>
        <w:rPr>
          <w:rStyle w:val="affa"/>
        </w:rPr>
        <w:footnoteRef/>
      </w:r>
      <w:r>
        <w:t xml:space="preserve"> </w:t>
      </w:r>
      <w:r w:rsidRPr="00F35AAF">
        <w:t>на Рисунок 63 указан размер для этикетки высотой 20 мм</w:t>
      </w:r>
    </w:p>
  </w:footnote>
  <w:footnote w:id="8">
    <w:p w14:paraId="436BF6B0" w14:textId="77777777" w:rsidR="007D31B6" w:rsidRDefault="007D31B6" w:rsidP="007D31B6">
      <w:pPr>
        <w:pStyle w:val="aff8"/>
      </w:pPr>
      <w:r>
        <w:rPr>
          <w:rStyle w:val="affa"/>
        </w:rPr>
        <w:footnoteRef/>
      </w:r>
      <w:r>
        <w:t xml:space="preserve"> При выборе значения в  поле «Представление» поля карточки «Программа электронной подписи и шифрования (создание)» заполняются автоматически. В случае, если поля не заполнились, заполняем их параметрами, указанными в описании</w:t>
      </w:r>
    </w:p>
  </w:footnote>
  <w:footnote w:id="9">
    <w:p w14:paraId="45AD3577" w14:textId="4DC8DFB9" w:rsidR="00B23A56" w:rsidRDefault="00B23A56">
      <w:pPr>
        <w:pStyle w:val="aff8"/>
      </w:pPr>
      <w:r>
        <w:rPr>
          <w:rStyle w:val="affa"/>
        </w:rPr>
        <w:footnoteRef/>
      </w:r>
      <w:r>
        <w:t xml:space="preserve"> </w:t>
      </w:r>
      <w:r w:rsidRPr="00B23A56">
        <w:t>Создание шаблона этикетки см п.</w:t>
      </w:r>
      <w:r w:rsidR="00274714">
        <w:t>8</w:t>
      </w:r>
      <w:r w:rsidR="007656F2">
        <w:t>.2</w:t>
      </w:r>
      <w:r w:rsidRPr="00B23A56">
        <w:t xml:space="preserve"> Справочник «Шаблоны этикеток»</w:t>
      </w:r>
    </w:p>
  </w:footnote>
  <w:footnote w:id="10">
    <w:p w14:paraId="6F282B6B" w14:textId="2B047329" w:rsidR="0030211D" w:rsidRDefault="0030211D">
      <w:pPr>
        <w:pStyle w:val="aff8"/>
      </w:pPr>
      <w:r>
        <w:rPr>
          <w:rStyle w:val="affa"/>
        </w:rPr>
        <w:footnoteRef/>
      </w:r>
      <w:r>
        <w:t xml:space="preserve"> </w:t>
      </w:r>
      <w:r w:rsidRPr="0030211D">
        <w:t>Если поле Срок годности (дни) в карточке Номенклатура заполнено, то  при создании производственной серии дата окончания срока годности производственной серии рассчитывается автоматически</w:t>
      </w:r>
    </w:p>
  </w:footnote>
  <w:footnote w:id="11">
    <w:p w14:paraId="2EF430FA" w14:textId="661B4824" w:rsidR="00DD0FF7" w:rsidRPr="007C4DCF" w:rsidRDefault="00DD0FF7">
      <w:pPr>
        <w:pStyle w:val="aff8"/>
      </w:pPr>
      <w:r>
        <w:rPr>
          <w:rStyle w:val="affa"/>
        </w:rPr>
        <w:footnoteRef/>
      </w:r>
      <w:r>
        <w:t xml:space="preserve"> </w:t>
      </w:r>
      <w:r w:rsidRPr="00DD0FF7">
        <w:t>Если в списке отсутствует требуемая единица измерения, следует добавить ее, воспользовавшись подбором из классификатора единиц измерения</w:t>
      </w:r>
      <w:r>
        <w:t>, п.12.2.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9751A4"/>
    <w:multiLevelType w:val="multilevel"/>
    <w:tmpl w:val="8E80271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5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7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80011"/>
    <w:multiLevelType w:val="multilevel"/>
    <w:tmpl w:val="544652D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BD4D8D"/>
    <w:multiLevelType w:val="hybridMultilevel"/>
    <w:tmpl w:val="A942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7" w15:restartNumberingAfterBreak="0">
    <w:nsid w:val="46C8172D"/>
    <w:multiLevelType w:val="multilevel"/>
    <w:tmpl w:val="B6B85CAE"/>
    <w:lvl w:ilvl="0">
      <w:start w:val="1"/>
      <w:numFmt w:val="bullet"/>
      <w:pStyle w:val="22"/>
      <w:suff w:val="space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83C734F"/>
    <w:multiLevelType w:val="hybridMultilevel"/>
    <w:tmpl w:val="7FFC5516"/>
    <w:lvl w:ilvl="0" w:tplc="06183EFC">
      <w:start w:val="1"/>
      <w:numFmt w:val="decimal"/>
      <w:pStyle w:val="a2"/>
      <w:lvlText w:val="Рисунок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326EA"/>
    <w:multiLevelType w:val="hybridMultilevel"/>
    <w:tmpl w:val="3D0ECB0A"/>
    <w:lvl w:ilvl="0" w:tplc="4CCA3D90">
      <w:start w:val="1"/>
      <w:numFmt w:val="bullet"/>
      <w:pStyle w:val="23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54CFE"/>
    <w:multiLevelType w:val="multilevel"/>
    <w:tmpl w:val="FB12848C"/>
    <w:lvl w:ilvl="0">
      <w:start w:val="1"/>
      <w:numFmt w:val="bullet"/>
      <w:lvlText w:val="•"/>
      <w:lvlJc w:val="left"/>
      <w:pPr>
        <w:ind w:left="0" w:firstLine="70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AA7F61"/>
    <w:multiLevelType w:val="hybridMultilevel"/>
    <w:tmpl w:val="CEA2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6714C2A"/>
    <w:multiLevelType w:val="multilevel"/>
    <w:tmpl w:val="469E8FD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9AB0539"/>
    <w:multiLevelType w:val="multilevel"/>
    <w:tmpl w:val="006ECE9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AB91A61"/>
    <w:multiLevelType w:val="multilevel"/>
    <w:tmpl w:val="3952740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BE27A73"/>
    <w:multiLevelType w:val="multilevel"/>
    <w:tmpl w:val="ABA42BAC"/>
    <w:lvl w:ilvl="0">
      <w:start w:val="1"/>
      <w:numFmt w:val="bullet"/>
      <w:pStyle w:val="a3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0" w15:restartNumberingAfterBreak="0">
    <w:nsid w:val="6EC54E7B"/>
    <w:multiLevelType w:val="multilevel"/>
    <w:tmpl w:val="14E4E6B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9F87350"/>
    <w:multiLevelType w:val="hybridMultilevel"/>
    <w:tmpl w:val="778CC9BC"/>
    <w:lvl w:ilvl="0" w:tplc="4E64B582">
      <w:start w:val="1"/>
      <w:numFmt w:val="bullet"/>
      <w:pStyle w:val="a4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185164"/>
    <w:multiLevelType w:val="multilevel"/>
    <w:tmpl w:val="B3929AD0"/>
    <w:lvl w:ilvl="0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6"/>
  </w:num>
  <w:num w:numId="3">
    <w:abstractNumId w:val="16"/>
  </w:num>
  <w:num w:numId="4">
    <w:abstractNumId w:val="29"/>
  </w:num>
  <w:num w:numId="5">
    <w:abstractNumId w:val="14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12"/>
  </w:num>
  <w:num w:numId="7">
    <w:abstractNumId w:val="22"/>
  </w:num>
  <w:num w:numId="8">
    <w:abstractNumId w:val="7"/>
  </w:num>
  <w:num w:numId="9">
    <w:abstractNumId w:val="15"/>
  </w:num>
  <w:num w:numId="10">
    <w:abstractNumId w:val="31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 w:numId="16">
    <w:abstractNumId w:val="32"/>
  </w:num>
  <w:num w:numId="17">
    <w:abstractNumId w:val="3"/>
  </w:num>
  <w:num w:numId="18">
    <w:abstractNumId w:val="24"/>
  </w:num>
  <w:num w:numId="19">
    <w:abstractNumId w:val="28"/>
  </w:num>
  <w:num w:numId="20">
    <w:abstractNumId w:val="8"/>
  </w:num>
  <w:num w:numId="21">
    <w:abstractNumId w:val="11"/>
  </w:num>
  <w:num w:numId="22">
    <w:abstractNumId w:val="5"/>
  </w:num>
  <w:num w:numId="23">
    <w:abstractNumId w:val="23"/>
  </w:num>
  <w:num w:numId="24">
    <w:abstractNumId w:val="19"/>
  </w:num>
  <w:num w:numId="25">
    <w:abstractNumId w:val="18"/>
  </w:num>
  <w:num w:numId="26">
    <w:abstractNumId w:val="26"/>
  </w:num>
  <w:num w:numId="27">
    <w:abstractNumId w:val="10"/>
  </w:num>
  <w:num w:numId="28">
    <w:abstractNumId w:val="21"/>
  </w:num>
  <w:num w:numId="29">
    <w:abstractNumId w:val="9"/>
  </w:num>
  <w:num w:numId="30">
    <w:abstractNumId w:val="30"/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27"/>
  </w:num>
  <w:num w:numId="34">
    <w:abstractNumId w:val="17"/>
  </w:num>
  <w:num w:numId="35">
    <w:abstractNumId w:val="25"/>
  </w:num>
  <w:num w:numId="36">
    <w:abstractNumId w:val="20"/>
  </w:num>
  <w:num w:numId="37">
    <w:abstractNumId w:val="2"/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21DC3"/>
    <w:rsid w:val="00033310"/>
    <w:rsid w:val="0003678D"/>
    <w:rsid w:val="000439E6"/>
    <w:rsid w:val="0005688B"/>
    <w:rsid w:val="00081B18"/>
    <w:rsid w:val="000B0275"/>
    <w:rsid w:val="000B54BA"/>
    <w:rsid w:val="000D1651"/>
    <w:rsid w:val="000E6E14"/>
    <w:rsid w:val="000F5E29"/>
    <w:rsid w:val="00117607"/>
    <w:rsid w:val="00137D1F"/>
    <w:rsid w:val="00143D03"/>
    <w:rsid w:val="001628F0"/>
    <w:rsid w:val="001A6A0E"/>
    <w:rsid w:val="001C7CF1"/>
    <w:rsid w:val="001E1DA9"/>
    <w:rsid w:val="001E5BA4"/>
    <w:rsid w:val="0020210C"/>
    <w:rsid w:val="00203437"/>
    <w:rsid w:val="00207FF9"/>
    <w:rsid w:val="00212A9E"/>
    <w:rsid w:val="002329A5"/>
    <w:rsid w:val="00233559"/>
    <w:rsid w:val="0023655C"/>
    <w:rsid w:val="00270CCB"/>
    <w:rsid w:val="002746F7"/>
    <w:rsid w:val="00274714"/>
    <w:rsid w:val="0027644D"/>
    <w:rsid w:val="0028652E"/>
    <w:rsid w:val="002A43A6"/>
    <w:rsid w:val="002B09C7"/>
    <w:rsid w:val="002C6572"/>
    <w:rsid w:val="002F4D46"/>
    <w:rsid w:val="0030211D"/>
    <w:rsid w:val="00305AD8"/>
    <w:rsid w:val="0036480E"/>
    <w:rsid w:val="0037503F"/>
    <w:rsid w:val="0037722C"/>
    <w:rsid w:val="003820B8"/>
    <w:rsid w:val="003845F6"/>
    <w:rsid w:val="00394DEC"/>
    <w:rsid w:val="003A2D5D"/>
    <w:rsid w:val="003B09B0"/>
    <w:rsid w:val="003F684B"/>
    <w:rsid w:val="00401A5F"/>
    <w:rsid w:val="0041560D"/>
    <w:rsid w:val="00423B0B"/>
    <w:rsid w:val="00443351"/>
    <w:rsid w:val="00474CEB"/>
    <w:rsid w:val="00482D64"/>
    <w:rsid w:val="00494042"/>
    <w:rsid w:val="00497DBB"/>
    <w:rsid w:val="004D4206"/>
    <w:rsid w:val="004E5299"/>
    <w:rsid w:val="00536851"/>
    <w:rsid w:val="00543DFC"/>
    <w:rsid w:val="00567D46"/>
    <w:rsid w:val="005A55CB"/>
    <w:rsid w:val="005E2AA8"/>
    <w:rsid w:val="005F0E21"/>
    <w:rsid w:val="006053A8"/>
    <w:rsid w:val="00611703"/>
    <w:rsid w:val="00636DFB"/>
    <w:rsid w:val="00645559"/>
    <w:rsid w:val="00650514"/>
    <w:rsid w:val="00691B5C"/>
    <w:rsid w:val="006A33BC"/>
    <w:rsid w:val="006C00D3"/>
    <w:rsid w:val="006D7C30"/>
    <w:rsid w:val="007052C2"/>
    <w:rsid w:val="00726C37"/>
    <w:rsid w:val="00754257"/>
    <w:rsid w:val="007656F2"/>
    <w:rsid w:val="00790DD7"/>
    <w:rsid w:val="00793184"/>
    <w:rsid w:val="007962AD"/>
    <w:rsid w:val="007B20D0"/>
    <w:rsid w:val="007C340D"/>
    <w:rsid w:val="007C4DCF"/>
    <w:rsid w:val="007D31B6"/>
    <w:rsid w:val="00832D4F"/>
    <w:rsid w:val="00874D5C"/>
    <w:rsid w:val="0087611B"/>
    <w:rsid w:val="008A2817"/>
    <w:rsid w:val="008A7D4E"/>
    <w:rsid w:val="008D72A6"/>
    <w:rsid w:val="008E7DBF"/>
    <w:rsid w:val="009066A5"/>
    <w:rsid w:val="009146CC"/>
    <w:rsid w:val="00930E80"/>
    <w:rsid w:val="00945BA7"/>
    <w:rsid w:val="0095076F"/>
    <w:rsid w:val="0096177F"/>
    <w:rsid w:val="009645C5"/>
    <w:rsid w:val="009660B8"/>
    <w:rsid w:val="0098314D"/>
    <w:rsid w:val="009A16E6"/>
    <w:rsid w:val="009A5016"/>
    <w:rsid w:val="009B3C24"/>
    <w:rsid w:val="009C7D50"/>
    <w:rsid w:val="009D1CFE"/>
    <w:rsid w:val="009F5285"/>
    <w:rsid w:val="00A30B5F"/>
    <w:rsid w:val="00A56F94"/>
    <w:rsid w:val="00A64CE0"/>
    <w:rsid w:val="00A65F3B"/>
    <w:rsid w:val="00A7108F"/>
    <w:rsid w:val="00A73FF3"/>
    <w:rsid w:val="00AE485F"/>
    <w:rsid w:val="00B23A56"/>
    <w:rsid w:val="00B266A8"/>
    <w:rsid w:val="00B32A81"/>
    <w:rsid w:val="00B4180F"/>
    <w:rsid w:val="00BB5467"/>
    <w:rsid w:val="00BE07AE"/>
    <w:rsid w:val="00C259EC"/>
    <w:rsid w:val="00C323CE"/>
    <w:rsid w:val="00C405B7"/>
    <w:rsid w:val="00C46CE4"/>
    <w:rsid w:val="00C5489B"/>
    <w:rsid w:val="00C563C1"/>
    <w:rsid w:val="00CD51E0"/>
    <w:rsid w:val="00CE6F1D"/>
    <w:rsid w:val="00CF1202"/>
    <w:rsid w:val="00D166DF"/>
    <w:rsid w:val="00D2468D"/>
    <w:rsid w:val="00D57F5B"/>
    <w:rsid w:val="00D71017"/>
    <w:rsid w:val="00D860E6"/>
    <w:rsid w:val="00DD0FF7"/>
    <w:rsid w:val="00DE6DA7"/>
    <w:rsid w:val="00E60580"/>
    <w:rsid w:val="00EB6D57"/>
    <w:rsid w:val="00EE0792"/>
    <w:rsid w:val="00EE32A7"/>
    <w:rsid w:val="00F06F3D"/>
    <w:rsid w:val="00F177B8"/>
    <w:rsid w:val="00F211FF"/>
    <w:rsid w:val="00F35AAF"/>
    <w:rsid w:val="00F42601"/>
    <w:rsid w:val="00F46E3A"/>
    <w:rsid w:val="00F52B46"/>
    <w:rsid w:val="00F53012"/>
    <w:rsid w:val="00F62E11"/>
    <w:rsid w:val="00F63441"/>
    <w:rsid w:val="00F81350"/>
    <w:rsid w:val="00F87819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,ОИ_Заголовок 1"/>
    <w:basedOn w:val="a6"/>
    <w:next w:val="a6"/>
    <w:link w:val="17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1">
    <w:name w:val="heading 2"/>
    <w:aliases w:val="МТ_Заголовок 2,ОИ_Заголовок 2"/>
    <w:basedOn w:val="a6"/>
    <w:next w:val="a6"/>
    <w:link w:val="24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3">
    <w:name w:val="heading 3"/>
    <w:aliases w:val="МТ_Заголовок 3,ОИ_Заголовок 3"/>
    <w:basedOn w:val="a6"/>
    <w:next w:val="a6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,Заголовок 4;МТ_Заголовок 4"/>
    <w:basedOn w:val="a6"/>
    <w:next w:val="a6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5"/>
    <w:next w:val="a5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,ОИ_Заголовок 1 Знак"/>
    <w:link w:val="13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4">
    <w:name w:val="Заголовок 2 Знак"/>
    <w:aliases w:val="МТ_Заголовок 2 Знак,ОИ_Заголовок 2 Знак"/>
    <w:link w:val="21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,ОИ_Заголовок 3 Знак"/>
    <w:basedOn w:val="a7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,Заголовок 4;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7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c">
    <w:name w:val="МТ_Рисунок"/>
    <w:basedOn w:val="a6"/>
    <w:next w:val="ad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6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e">
    <w:name w:val="caption"/>
    <w:aliases w:val="МТ_Таблица.Заголовок"/>
    <w:basedOn w:val="a5"/>
    <w:next w:val="a5"/>
    <w:uiPriority w:val="9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6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6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6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f">
    <w:name w:val="МТ_Таблица.Текст"/>
    <w:basedOn w:val="a6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0">
    <w:name w:val="МТ_Таблица.Заголовок графы"/>
    <w:basedOn w:val="af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6"/>
    <w:link w:val="af1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1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paragraph" w:styleId="af2">
    <w:name w:val="TOC Heading"/>
    <w:aliases w:val="МТ_Заголовок_оглавление,ОИ_Заголовок вне содержания"/>
    <w:basedOn w:val="af3"/>
    <w:next w:val="a6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3">
    <w:name w:val="Title"/>
    <w:aliases w:val="_Заголовок без номера,БГ_Заголовок без номера"/>
    <w:basedOn w:val="a5"/>
    <w:next w:val="a5"/>
    <w:link w:val="af4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aliases w:val="_Заголовок без номера Знак,БГ_Заголовок без номера Знак"/>
    <w:basedOn w:val="a7"/>
    <w:link w:val="af3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5"/>
    <w:next w:val="a5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5">
    <w:name w:val="header"/>
    <w:aliases w:val="_Верхний колонтитул,БГ_Верхний колонтитул"/>
    <w:basedOn w:val="a5"/>
    <w:link w:val="af6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6">
    <w:name w:val="Верхний колонтитул Знак"/>
    <w:aliases w:val="_Верхний колонтитул Знак,БГ_Верхний колонтитул Знак"/>
    <w:basedOn w:val="a7"/>
    <w:link w:val="af5"/>
    <w:uiPriority w:val="7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7">
    <w:name w:val="footer"/>
    <w:aliases w:val="_Нижний колонтитул,БГ_Нижний колонтитул"/>
    <w:basedOn w:val="a5"/>
    <w:link w:val="af8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8">
    <w:name w:val="Нижний колонтитул Знак"/>
    <w:aliases w:val="_Нижний колонтитул Знак,БГ_Нижний колонтитул Знак"/>
    <w:basedOn w:val="a7"/>
    <w:link w:val="af7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9">
    <w:name w:val="Table Grid"/>
    <w:basedOn w:val="a8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,БГ_Оглавление 1"/>
    <w:basedOn w:val="a5"/>
    <w:next w:val="a5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5">
    <w:name w:val="toc 2"/>
    <w:aliases w:val="_Оглавление 2,БГ_Оглавление 2"/>
    <w:basedOn w:val="a5"/>
    <w:next w:val="a5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6"/>
    <w:next w:val="a6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,БГ_Список литературы"/>
    <w:basedOn w:val="a6"/>
    <w:uiPriority w:val="6"/>
    <w:rsid w:val="009C7D50"/>
    <w:pPr>
      <w:numPr>
        <w:numId w:val="13"/>
      </w:numPr>
    </w:pPr>
  </w:style>
  <w:style w:type="paragraph" w:customStyle="1" w:styleId="afa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,БГ_Оглавление 3"/>
    <w:basedOn w:val="a6"/>
    <w:next w:val="a6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6"/>
    <w:next w:val="a6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6"/>
    <w:next w:val="a6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b">
    <w:name w:val="_ТЛ.Все прописные"/>
    <w:basedOn w:val="afa"/>
    <w:next w:val="afa"/>
    <w:uiPriority w:val="30"/>
    <w:rsid w:val="009C7D50"/>
    <w:rPr>
      <w:caps/>
      <w:kern w:val="28"/>
    </w:rPr>
  </w:style>
  <w:style w:type="paragraph" w:customStyle="1" w:styleId="afc">
    <w:name w:val="Стиль Абзац договора"/>
    <w:basedOn w:val="a5"/>
    <w:uiPriority w:val="99"/>
    <w:semiHidden/>
    <w:rsid w:val="009C7D50"/>
    <w:pPr>
      <w:widowControl/>
      <w:ind w:firstLine="709"/>
    </w:pPr>
  </w:style>
  <w:style w:type="character" w:styleId="afd">
    <w:name w:val="Subtle Reference"/>
    <w:uiPriority w:val="99"/>
    <w:rsid w:val="009C7D50"/>
    <w:rPr>
      <w:smallCaps/>
      <w:color w:val="5A5A5A"/>
    </w:rPr>
  </w:style>
  <w:style w:type="paragraph" w:styleId="a4">
    <w:name w:val="List Bullet"/>
    <w:basedOn w:val="a5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6">
    <w:name w:val="Body Text 2"/>
    <w:aliases w:val="Основной текст центрировано"/>
    <w:basedOn w:val="a5"/>
    <w:link w:val="27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7">
    <w:name w:val="Основной текст 2 Знак"/>
    <w:aliases w:val="Основной текст центрировано Знак"/>
    <w:basedOn w:val="a7"/>
    <w:link w:val="26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5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5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e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8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6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f">
    <w:name w:val="Date"/>
    <w:basedOn w:val="a5"/>
    <w:next w:val="a6"/>
    <w:link w:val="aff0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0">
    <w:name w:val="Дата Знак"/>
    <w:basedOn w:val="a7"/>
    <w:link w:val="aff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_Штамп.Резолюция"/>
    <w:basedOn w:val="aff2"/>
    <w:next w:val="aff2"/>
    <w:uiPriority w:val="31"/>
    <w:rsid w:val="009C7D50"/>
    <w:pPr>
      <w:spacing w:after="60"/>
    </w:pPr>
    <w:rPr>
      <w:caps/>
    </w:rPr>
  </w:style>
  <w:style w:type="paragraph" w:customStyle="1" w:styleId="aff2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3">
    <w:name w:val="table of figures"/>
    <w:basedOn w:val="a5"/>
    <w:next w:val="a5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4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5">
    <w:name w:val="БГ_Таблица"/>
    <w:basedOn w:val="a8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6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"/>
    <w:basedOn w:val="a5"/>
    <w:link w:val="aff7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7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6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8">
    <w:name w:val="footnote text"/>
    <w:aliases w:val="_Текст сноски,БГ_Текст сноски"/>
    <w:basedOn w:val="a6"/>
    <w:link w:val="aff9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9">
    <w:name w:val="Текст сноски Знак"/>
    <w:aliases w:val="_Текст сноски Знак,БГ_Текст сноски Знак"/>
    <w:basedOn w:val="a7"/>
    <w:link w:val="aff8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a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6"/>
    <w:next w:val="a6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f"/>
    <w:uiPriority w:val="12"/>
    <w:rsid w:val="009C7D50"/>
    <w:pPr>
      <w:numPr>
        <w:numId w:val="18"/>
      </w:numPr>
    </w:pPr>
  </w:style>
  <w:style w:type="paragraph" w:styleId="affb">
    <w:name w:val="Balloon Text"/>
    <w:basedOn w:val="a5"/>
    <w:link w:val="affc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7"/>
    <w:link w:val="affb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9">
    <w:name w:val="_Список буква 2"/>
    <w:basedOn w:val="a6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a">
    <w:name w:val="_Список марка 2"/>
    <w:basedOn w:val="a6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6"/>
    <w:next w:val="a6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d">
    <w:name w:val="Body Text"/>
    <w:basedOn w:val="a5"/>
    <w:link w:val="affe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e">
    <w:name w:val="Основной текст Знак"/>
    <w:basedOn w:val="a7"/>
    <w:link w:val="affd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b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6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6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6"/>
    <w:uiPriority w:val="5"/>
    <w:rsid w:val="009C7D50"/>
    <w:pPr>
      <w:tabs>
        <w:tab w:val="num" w:pos="1134"/>
      </w:tabs>
    </w:pPr>
  </w:style>
  <w:style w:type="paragraph" w:customStyle="1" w:styleId="2c">
    <w:name w:val="_Список иерархия 2"/>
    <w:basedOn w:val="a6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6"/>
    <w:uiPriority w:val="5"/>
    <w:rsid w:val="009C7D50"/>
    <w:pPr>
      <w:numPr>
        <w:ilvl w:val="2"/>
        <w:numId w:val="15"/>
      </w:numPr>
    </w:pPr>
  </w:style>
  <w:style w:type="paragraph" w:customStyle="1" w:styleId="2d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f"/>
    <w:uiPriority w:val="12"/>
    <w:rsid w:val="009C7D50"/>
    <w:pPr>
      <w:tabs>
        <w:tab w:val="num" w:pos="425"/>
      </w:tabs>
    </w:pPr>
  </w:style>
  <w:style w:type="paragraph" w:customStyle="1" w:styleId="2e">
    <w:name w:val="_Таблица.Список номер 2"/>
    <w:basedOn w:val="af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f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f"/>
    <w:uiPriority w:val="12"/>
    <w:rsid w:val="009C7D50"/>
    <w:pPr>
      <w:tabs>
        <w:tab w:val="num" w:pos="425"/>
      </w:tabs>
    </w:pPr>
  </w:style>
  <w:style w:type="paragraph" w:customStyle="1" w:styleId="2f">
    <w:name w:val="_Таблица.Список буква 2"/>
    <w:basedOn w:val="af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f"/>
    <w:uiPriority w:val="12"/>
    <w:rsid w:val="009C7D50"/>
    <w:pPr>
      <w:numPr>
        <w:ilvl w:val="2"/>
        <w:numId w:val="17"/>
      </w:numPr>
    </w:pPr>
  </w:style>
  <w:style w:type="paragraph" w:customStyle="1" w:styleId="afff">
    <w:name w:val="_Таблица.Текст по центру"/>
    <w:basedOn w:val="af"/>
    <w:uiPriority w:val="11"/>
    <w:rsid w:val="009C7D50"/>
    <w:pPr>
      <w:jc w:val="center"/>
    </w:pPr>
  </w:style>
  <w:style w:type="paragraph" w:customStyle="1" w:styleId="afff0">
    <w:name w:val="_Термины и сокращения"/>
    <w:basedOn w:val="a6"/>
    <w:uiPriority w:val="24"/>
    <w:rsid w:val="009C7D50"/>
    <w:pPr>
      <w:suppressAutoHyphens w:val="0"/>
      <w:ind w:firstLine="0"/>
    </w:pPr>
  </w:style>
  <w:style w:type="character" w:styleId="afff1">
    <w:name w:val="Hyperlink"/>
    <w:uiPriority w:val="99"/>
    <w:unhideWhenUsed/>
    <w:rsid w:val="009C7D50"/>
    <w:rPr>
      <w:color w:val="0563C1"/>
      <w:u w:val="single"/>
    </w:rPr>
  </w:style>
  <w:style w:type="paragraph" w:styleId="afff2">
    <w:name w:val="annotation text"/>
    <w:basedOn w:val="a5"/>
    <w:link w:val="afff3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3">
    <w:name w:val="Текст примечания Знак"/>
    <w:basedOn w:val="a7"/>
    <w:link w:val="afff2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9C7D50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3">
    <w:name w:val="_Термины и сокращения.Список"/>
    <w:basedOn w:val="afff0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6">
    <w:name w:val="_Текст.Отступ сверху"/>
    <w:basedOn w:val="a6"/>
    <w:next w:val="a6"/>
    <w:uiPriority w:val="3"/>
    <w:rsid w:val="009C7D50"/>
    <w:pPr>
      <w:spacing w:before="120"/>
      <w:contextualSpacing w:val="0"/>
    </w:pPr>
  </w:style>
  <w:style w:type="paragraph" w:customStyle="1" w:styleId="afff7">
    <w:name w:val="_ТЛ.Справа"/>
    <w:basedOn w:val="afa"/>
    <w:next w:val="afa"/>
    <w:uiPriority w:val="29"/>
    <w:rsid w:val="009C7D50"/>
    <w:pPr>
      <w:jc w:val="right"/>
    </w:pPr>
  </w:style>
  <w:style w:type="paragraph" w:customStyle="1" w:styleId="afff8">
    <w:name w:val="_ТЛ.Слева"/>
    <w:basedOn w:val="afa"/>
    <w:next w:val="afa"/>
    <w:uiPriority w:val="29"/>
    <w:rsid w:val="009C7D50"/>
    <w:pPr>
      <w:jc w:val="left"/>
    </w:pPr>
  </w:style>
  <w:style w:type="paragraph" w:customStyle="1" w:styleId="afff9">
    <w:name w:val="_ТЛ.Полужирный"/>
    <w:basedOn w:val="afa"/>
    <w:next w:val="afa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5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a">
    <w:name w:val="Заголовок таблицы"/>
    <w:basedOn w:val="a5"/>
    <w:link w:val="afffb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b">
    <w:name w:val="Заголовок таблицы Знак"/>
    <w:link w:val="afffa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c">
    <w:name w:val="Текст таблицы"/>
    <w:basedOn w:val="a5"/>
    <w:link w:val="afffd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d">
    <w:name w:val="Текст таблицы Знак"/>
    <w:link w:val="afffc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e">
    <w:name w:val="Placeholder Text"/>
    <w:uiPriority w:val="99"/>
    <w:semiHidden/>
    <w:rsid w:val="009C7D50"/>
    <w:rPr>
      <w:color w:val="808080"/>
    </w:rPr>
  </w:style>
  <w:style w:type="paragraph" w:styleId="affff">
    <w:name w:val="endnote text"/>
    <w:basedOn w:val="a5"/>
    <w:link w:val="affff0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0">
    <w:name w:val="Текст концевой сноски Знак"/>
    <w:basedOn w:val="a7"/>
    <w:link w:val="affff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1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8"/>
    <w:next w:val="af9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f0">
    <w:name w:val="Сетка таблицы2"/>
    <w:basedOn w:val="a8"/>
    <w:next w:val="af9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8"/>
    <w:next w:val="af9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8"/>
    <w:next w:val="af9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8"/>
    <w:next w:val="af9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8"/>
    <w:next w:val="af9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8"/>
    <w:next w:val="af9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8"/>
    <w:next w:val="af9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8"/>
    <w:next w:val="af9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8"/>
    <w:next w:val="af9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8"/>
    <w:next w:val="af9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uiPriority w:val="99"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8"/>
    <w:next w:val="af9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Заголовок2"/>
    <w:basedOn w:val="a6"/>
    <w:next w:val="a6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8"/>
    <w:next w:val="af9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No Spacing"/>
    <w:link w:val="affff5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5">
    <w:name w:val="Без интервала Знак"/>
    <w:basedOn w:val="a7"/>
    <w:link w:val="affff4"/>
    <w:uiPriority w:val="1"/>
    <w:rsid w:val="009C7D50"/>
    <w:rPr>
      <w:rFonts w:eastAsiaTheme="minorEastAsia"/>
      <w:lang w:eastAsia="ru-RU"/>
    </w:rPr>
  </w:style>
  <w:style w:type="numbering" w:customStyle="1" w:styleId="1e">
    <w:name w:val="Нет списка1"/>
    <w:next w:val="a9"/>
    <w:uiPriority w:val="99"/>
    <w:semiHidden/>
    <w:unhideWhenUsed/>
    <w:rsid w:val="007D31B6"/>
  </w:style>
  <w:style w:type="paragraph" w:customStyle="1" w:styleId="affff6">
    <w:name w:val="ОИ_НАИМЕНОВАНИЕ"/>
    <w:basedOn w:val="a5"/>
    <w:autoRedefine/>
    <w:rsid w:val="007D31B6"/>
    <w:pPr>
      <w:widowControl/>
      <w:tabs>
        <w:tab w:val="left" w:pos="1800"/>
      </w:tabs>
      <w:suppressAutoHyphens w:val="0"/>
      <w:spacing w:line="360" w:lineRule="auto"/>
      <w:ind w:right="-23" w:firstLine="0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en-US" w:bidi="ar-SA"/>
    </w:rPr>
  </w:style>
  <w:style w:type="paragraph" w:customStyle="1" w:styleId="affff7">
    <w:name w:val="БГ_ТЛ.По центру"/>
    <w:uiPriority w:val="29"/>
    <w:rsid w:val="007D31B6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numbering" w:customStyle="1" w:styleId="112">
    <w:name w:val="Нет списка11"/>
    <w:next w:val="a9"/>
    <w:uiPriority w:val="99"/>
    <w:semiHidden/>
    <w:unhideWhenUsed/>
    <w:rsid w:val="007D31B6"/>
  </w:style>
  <w:style w:type="paragraph" w:customStyle="1" w:styleId="affff8">
    <w:name w:val="ОИ_Текст"/>
    <w:uiPriority w:val="2"/>
    <w:rsid w:val="007D31B6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9">
    <w:name w:val="БГ_Приложение.Заголовок"/>
    <w:basedOn w:val="affff8"/>
    <w:next w:val="affff8"/>
    <w:uiPriority w:val="1"/>
    <w:rsid w:val="007D31B6"/>
    <w:pPr>
      <w:keepNext/>
      <w:keepLines/>
      <w:pageBreakBefore/>
      <w:tabs>
        <w:tab w:val="left" w:pos="1134"/>
      </w:tabs>
      <w:autoSpaceDE w:val="0"/>
      <w:spacing w:before="480" w:after="240"/>
      <w:ind w:firstLine="0"/>
      <w:jc w:val="center"/>
      <w:outlineLvl w:val="0"/>
    </w:pPr>
    <w:rPr>
      <w:b/>
      <w:bCs/>
    </w:rPr>
  </w:style>
  <w:style w:type="paragraph" w:customStyle="1" w:styleId="1f">
    <w:name w:val="БГ_Приложение.Подзаголовок 1"/>
    <w:basedOn w:val="affff8"/>
    <w:next w:val="affff8"/>
    <w:uiPriority w:val="1"/>
    <w:rsid w:val="007D31B6"/>
    <w:pPr>
      <w:keepNext/>
      <w:keepLines/>
      <w:tabs>
        <w:tab w:val="num" w:pos="1361"/>
        <w:tab w:val="left" w:pos="1418"/>
      </w:tabs>
      <w:spacing w:before="240" w:after="240"/>
      <w:ind w:firstLine="680"/>
      <w:outlineLvl w:val="1"/>
    </w:pPr>
  </w:style>
  <w:style w:type="paragraph" w:customStyle="1" w:styleId="affffa">
    <w:name w:val="БГ_ТЛ.Все прописные"/>
    <w:basedOn w:val="affff7"/>
    <w:next w:val="affff7"/>
    <w:uiPriority w:val="30"/>
    <w:rsid w:val="007D31B6"/>
    <w:rPr>
      <w:caps/>
      <w:kern w:val="28"/>
    </w:rPr>
  </w:style>
  <w:style w:type="paragraph" w:customStyle="1" w:styleId="103">
    <w:name w:val="БГ_ГОСТ.10.Слева"/>
    <w:uiPriority w:val="34"/>
    <w:rsid w:val="007D31B6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f2">
    <w:name w:val="БГ_Список номер 2"/>
    <w:basedOn w:val="12"/>
    <w:uiPriority w:val="4"/>
    <w:rsid w:val="007D31B6"/>
    <w:pPr>
      <w:numPr>
        <w:numId w:val="0"/>
      </w:numPr>
      <w:spacing w:after="120"/>
    </w:pPr>
  </w:style>
  <w:style w:type="paragraph" w:customStyle="1" w:styleId="3d">
    <w:name w:val="БГ_Список марка 3"/>
    <w:basedOn w:val="affff8"/>
    <w:uiPriority w:val="4"/>
    <w:rsid w:val="007D31B6"/>
    <w:pPr>
      <w:tabs>
        <w:tab w:val="left" w:pos="1985"/>
      </w:tabs>
      <w:ind w:firstLine="0"/>
    </w:pPr>
    <w:rPr>
      <w:rFonts w:cs="FreeSans"/>
    </w:rPr>
  </w:style>
  <w:style w:type="paragraph" w:customStyle="1" w:styleId="affffb">
    <w:name w:val="БГ_Штамп.Резолюция"/>
    <w:basedOn w:val="affffc"/>
    <w:next w:val="affffc"/>
    <w:uiPriority w:val="31"/>
    <w:rsid w:val="007D31B6"/>
    <w:pPr>
      <w:spacing w:after="60"/>
    </w:pPr>
    <w:rPr>
      <w:caps/>
    </w:rPr>
  </w:style>
  <w:style w:type="paragraph" w:customStyle="1" w:styleId="affffc">
    <w:name w:val="БГ_Штамп"/>
    <w:uiPriority w:val="32"/>
    <w:rsid w:val="007D31B6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4">
    <w:name w:val="БГ_ГОСТ.10.Центр"/>
    <w:basedOn w:val="103"/>
    <w:uiPriority w:val="34"/>
    <w:rsid w:val="007D31B6"/>
    <w:pPr>
      <w:jc w:val="center"/>
    </w:pPr>
  </w:style>
  <w:style w:type="paragraph" w:customStyle="1" w:styleId="affffd">
    <w:name w:val="БГ_Лист изменений.Заголовок графы"/>
    <w:uiPriority w:val="35"/>
    <w:rsid w:val="007D31B6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paragraph" w:customStyle="1" w:styleId="2f3">
    <w:name w:val="БГ_Приложение.Подзаголовок 2"/>
    <w:basedOn w:val="affff8"/>
    <w:next w:val="affff8"/>
    <w:uiPriority w:val="1"/>
    <w:rsid w:val="007D31B6"/>
    <w:pPr>
      <w:keepNext/>
      <w:keepLines/>
      <w:tabs>
        <w:tab w:val="left" w:pos="1559"/>
        <w:tab w:val="num" w:pos="1588"/>
      </w:tabs>
      <w:spacing w:before="240" w:after="240"/>
      <w:ind w:firstLine="680"/>
      <w:outlineLvl w:val="2"/>
    </w:pPr>
    <w:rPr>
      <w:szCs w:val="24"/>
      <w:lang w:bidi="hi-IN"/>
    </w:rPr>
  </w:style>
  <w:style w:type="paragraph" w:customStyle="1" w:styleId="1f0">
    <w:name w:val="БГ_Таблица.Список марка 1"/>
    <w:basedOn w:val="af"/>
    <w:uiPriority w:val="12"/>
    <w:rsid w:val="007D31B6"/>
    <w:pPr>
      <w:tabs>
        <w:tab w:val="num" w:pos="425"/>
      </w:tabs>
      <w:spacing w:after="120"/>
    </w:pPr>
    <w:rPr>
      <w:sz w:val="26"/>
    </w:rPr>
  </w:style>
  <w:style w:type="paragraph" w:customStyle="1" w:styleId="2f4">
    <w:name w:val="БГ_Список буква 2"/>
    <w:basedOn w:val="affff8"/>
    <w:uiPriority w:val="4"/>
    <w:rsid w:val="007D31B6"/>
    <w:pPr>
      <w:ind w:firstLine="0"/>
    </w:pPr>
    <w:rPr>
      <w:rFonts w:cs="FreeSans"/>
    </w:rPr>
  </w:style>
  <w:style w:type="paragraph" w:styleId="affffe">
    <w:name w:val="Revision"/>
    <w:hidden/>
    <w:uiPriority w:val="99"/>
    <w:semiHidden/>
    <w:rsid w:val="007D31B6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f5">
    <w:name w:val="БГ_Список марка 2"/>
    <w:basedOn w:val="affff8"/>
    <w:uiPriority w:val="4"/>
    <w:rsid w:val="007D31B6"/>
    <w:pPr>
      <w:ind w:firstLine="0"/>
    </w:pPr>
    <w:rPr>
      <w:rFonts w:cs="FreeSans"/>
    </w:rPr>
  </w:style>
  <w:style w:type="paragraph" w:customStyle="1" w:styleId="3e">
    <w:name w:val="БГ_Приложение.Подзаголовок 3"/>
    <w:basedOn w:val="affff8"/>
    <w:next w:val="affff8"/>
    <w:uiPriority w:val="1"/>
    <w:rsid w:val="007D31B6"/>
    <w:pPr>
      <w:keepNext/>
      <w:keepLines/>
      <w:tabs>
        <w:tab w:val="num" w:pos="1814"/>
        <w:tab w:val="left" w:pos="1843"/>
      </w:tabs>
      <w:spacing w:before="240" w:after="240"/>
      <w:ind w:firstLine="680"/>
      <w:outlineLvl w:val="3"/>
    </w:pPr>
    <w:rPr>
      <w:szCs w:val="24"/>
      <w:lang w:bidi="hi-IN"/>
    </w:rPr>
  </w:style>
  <w:style w:type="paragraph" w:customStyle="1" w:styleId="2f6">
    <w:name w:val="БГ_Требование 2"/>
    <w:basedOn w:val="21"/>
    <w:uiPriority w:val="19"/>
    <w:rsid w:val="007D31B6"/>
    <w:pPr>
      <w:keepNext w:val="0"/>
      <w:keepLines w:val="0"/>
      <w:numPr>
        <w:ilvl w:val="0"/>
        <w:numId w:val="0"/>
      </w:numPr>
      <w:tabs>
        <w:tab w:val="left" w:pos="1361"/>
        <w:tab w:val="num" w:pos="1440"/>
      </w:tabs>
      <w:spacing w:before="120" w:after="0"/>
      <w:ind w:left="1440" w:hanging="720"/>
      <w:jc w:val="both"/>
      <w:outlineLvl w:val="9"/>
    </w:pPr>
  </w:style>
  <w:style w:type="paragraph" w:customStyle="1" w:styleId="3f">
    <w:name w:val="БГ_Требование 3"/>
    <w:basedOn w:val="33"/>
    <w:uiPriority w:val="19"/>
    <w:rsid w:val="007D31B6"/>
    <w:pPr>
      <w:keepNext w:val="0"/>
      <w:keepLines w:val="0"/>
      <w:numPr>
        <w:ilvl w:val="0"/>
        <w:numId w:val="0"/>
      </w:numPr>
      <w:tabs>
        <w:tab w:val="left" w:pos="1588"/>
        <w:tab w:val="num" w:pos="2160"/>
      </w:tabs>
      <w:spacing w:before="120" w:after="0"/>
      <w:ind w:left="2160" w:hanging="720"/>
      <w:jc w:val="both"/>
      <w:outlineLvl w:val="9"/>
    </w:pPr>
    <w:rPr>
      <w:b/>
    </w:rPr>
  </w:style>
  <w:style w:type="paragraph" w:customStyle="1" w:styleId="44">
    <w:name w:val="БГ_Требование 4"/>
    <w:basedOn w:val="4"/>
    <w:uiPriority w:val="19"/>
    <w:rsid w:val="007D31B6"/>
    <w:pPr>
      <w:keepNext w:val="0"/>
      <w:keepLines w:val="0"/>
      <w:numPr>
        <w:ilvl w:val="0"/>
        <w:numId w:val="0"/>
      </w:numPr>
      <w:tabs>
        <w:tab w:val="left" w:pos="1928"/>
        <w:tab w:val="num" w:pos="2880"/>
      </w:tabs>
      <w:spacing w:before="120" w:after="0"/>
      <w:ind w:left="2880" w:hanging="720"/>
      <w:jc w:val="both"/>
      <w:outlineLvl w:val="9"/>
    </w:pPr>
  </w:style>
  <w:style w:type="paragraph" w:customStyle="1" w:styleId="54">
    <w:name w:val="БГ_Требование 5"/>
    <w:basedOn w:val="50"/>
    <w:uiPriority w:val="19"/>
    <w:rsid w:val="007D31B6"/>
    <w:pPr>
      <w:keepNext w:val="0"/>
      <w:keepLines w:val="0"/>
      <w:widowControl/>
      <w:tabs>
        <w:tab w:val="left" w:pos="2155"/>
        <w:tab w:val="num" w:pos="3600"/>
      </w:tabs>
      <w:spacing w:before="120" w:line="360" w:lineRule="auto"/>
      <w:ind w:left="3600" w:hanging="720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  <w:lang w:bidi="ar-SA"/>
    </w:rPr>
  </w:style>
  <w:style w:type="paragraph" w:customStyle="1" w:styleId="3f0">
    <w:name w:val="БГ_Список буква 3"/>
    <w:basedOn w:val="affff8"/>
    <w:uiPriority w:val="4"/>
    <w:rsid w:val="007D31B6"/>
    <w:pPr>
      <w:ind w:firstLine="0"/>
    </w:pPr>
    <w:rPr>
      <w:rFonts w:cs="FreeSans"/>
    </w:rPr>
  </w:style>
  <w:style w:type="paragraph" w:customStyle="1" w:styleId="3f1">
    <w:name w:val="БГ_Список номер 3"/>
    <w:basedOn w:val="affff8"/>
    <w:uiPriority w:val="4"/>
    <w:rsid w:val="007D31B6"/>
    <w:pPr>
      <w:ind w:firstLine="0"/>
    </w:pPr>
  </w:style>
  <w:style w:type="paragraph" w:customStyle="1" w:styleId="1f1">
    <w:name w:val="БГ_Список иерархия 1"/>
    <w:basedOn w:val="affff8"/>
    <w:uiPriority w:val="5"/>
    <w:rsid w:val="007D31B6"/>
    <w:pPr>
      <w:tabs>
        <w:tab w:val="num" w:pos="1134"/>
      </w:tabs>
    </w:pPr>
  </w:style>
  <w:style w:type="paragraph" w:customStyle="1" w:styleId="2f7">
    <w:name w:val="БГ_Список иерархия 2"/>
    <w:basedOn w:val="affff8"/>
    <w:uiPriority w:val="5"/>
    <w:rsid w:val="007D31B6"/>
    <w:pPr>
      <w:tabs>
        <w:tab w:val="num" w:pos="1701"/>
      </w:tabs>
      <w:ind w:firstLine="1134"/>
    </w:pPr>
  </w:style>
  <w:style w:type="paragraph" w:customStyle="1" w:styleId="3f2">
    <w:name w:val="БГ_Список иерархия 3"/>
    <w:basedOn w:val="affff8"/>
    <w:uiPriority w:val="5"/>
    <w:rsid w:val="007D31B6"/>
    <w:pPr>
      <w:tabs>
        <w:tab w:val="num" w:pos="2410"/>
      </w:tabs>
      <w:ind w:firstLine="1559"/>
    </w:pPr>
  </w:style>
  <w:style w:type="paragraph" w:customStyle="1" w:styleId="2f8">
    <w:name w:val="БГ_Таблица.Список марка 2"/>
    <w:basedOn w:val="1f0"/>
    <w:uiPriority w:val="12"/>
    <w:rsid w:val="007D31B6"/>
    <w:pPr>
      <w:tabs>
        <w:tab w:val="clear" w:pos="425"/>
        <w:tab w:val="num" w:pos="851"/>
      </w:tabs>
      <w:ind w:firstLine="425"/>
    </w:pPr>
  </w:style>
  <w:style w:type="paragraph" w:customStyle="1" w:styleId="3f3">
    <w:name w:val="БГ_Таблица.Список марка 3"/>
    <w:basedOn w:val="1f0"/>
    <w:uiPriority w:val="12"/>
    <w:rsid w:val="007D31B6"/>
    <w:pPr>
      <w:tabs>
        <w:tab w:val="clear" w:pos="425"/>
        <w:tab w:val="num" w:pos="1276"/>
      </w:tabs>
      <w:ind w:firstLine="851"/>
    </w:pPr>
  </w:style>
  <w:style w:type="paragraph" w:customStyle="1" w:styleId="1f2">
    <w:name w:val="БГ_Таблица.Список номер 1"/>
    <w:basedOn w:val="af"/>
    <w:uiPriority w:val="12"/>
    <w:rsid w:val="007D31B6"/>
    <w:pPr>
      <w:tabs>
        <w:tab w:val="num" w:pos="425"/>
      </w:tabs>
      <w:spacing w:after="120"/>
    </w:pPr>
    <w:rPr>
      <w:sz w:val="26"/>
    </w:rPr>
  </w:style>
  <w:style w:type="paragraph" w:customStyle="1" w:styleId="2f9">
    <w:name w:val="БГ_Таблица.Список номер 2"/>
    <w:basedOn w:val="af"/>
    <w:uiPriority w:val="12"/>
    <w:rsid w:val="007D31B6"/>
    <w:pPr>
      <w:tabs>
        <w:tab w:val="num" w:pos="851"/>
      </w:tabs>
      <w:spacing w:after="120"/>
      <w:ind w:firstLine="425"/>
    </w:pPr>
    <w:rPr>
      <w:sz w:val="26"/>
    </w:rPr>
  </w:style>
  <w:style w:type="paragraph" w:customStyle="1" w:styleId="3f4">
    <w:name w:val="БГ_Таблица.Список номер 3"/>
    <w:basedOn w:val="af"/>
    <w:uiPriority w:val="12"/>
    <w:rsid w:val="007D31B6"/>
    <w:pPr>
      <w:tabs>
        <w:tab w:val="num" w:pos="1276"/>
      </w:tabs>
      <w:spacing w:after="120"/>
      <w:ind w:firstLine="851"/>
    </w:pPr>
    <w:rPr>
      <w:sz w:val="26"/>
    </w:rPr>
  </w:style>
  <w:style w:type="paragraph" w:customStyle="1" w:styleId="1f3">
    <w:name w:val="БГ_Таблица.Список буква 1"/>
    <w:basedOn w:val="af"/>
    <w:uiPriority w:val="12"/>
    <w:rsid w:val="007D31B6"/>
    <w:pPr>
      <w:tabs>
        <w:tab w:val="num" w:pos="425"/>
      </w:tabs>
      <w:spacing w:after="120"/>
    </w:pPr>
    <w:rPr>
      <w:sz w:val="26"/>
    </w:rPr>
  </w:style>
  <w:style w:type="paragraph" w:customStyle="1" w:styleId="2fa">
    <w:name w:val="БГ_Таблица.Список буква 2"/>
    <w:basedOn w:val="af"/>
    <w:uiPriority w:val="12"/>
    <w:rsid w:val="007D31B6"/>
    <w:pPr>
      <w:tabs>
        <w:tab w:val="num" w:pos="851"/>
      </w:tabs>
      <w:spacing w:after="120"/>
      <w:ind w:firstLine="425"/>
    </w:pPr>
    <w:rPr>
      <w:sz w:val="26"/>
    </w:rPr>
  </w:style>
  <w:style w:type="paragraph" w:customStyle="1" w:styleId="3f5">
    <w:name w:val="БГ_Таблица.Список буква 3"/>
    <w:basedOn w:val="af"/>
    <w:uiPriority w:val="12"/>
    <w:rsid w:val="007D31B6"/>
    <w:pPr>
      <w:tabs>
        <w:tab w:val="num" w:pos="1276"/>
      </w:tabs>
      <w:spacing w:after="120"/>
      <w:ind w:firstLine="851"/>
    </w:pPr>
    <w:rPr>
      <w:sz w:val="26"/>
    </w:rPr>
  </w:style>
  <w:style w:type="paragraph" w:customStyle="1" w:styleId="afffff">
    <w:name w:val="БГ_Таблица.Текст по центру"/>
    <w:basedOn w:val="af"/>
    <w:uiPriority w:val="11"/>
    <w:rsid w:val="007D31B6"/>
    <w:pPr>
      <w:spacing w:after="120"/>
      <w:jc w:val="center"/>
    </w:pPr>
    <w:rPr>
      <w:sz w:val="26"/>
    </w:rPr>
  </w:style>
  <w:style w:type="paragraph" w:customStyle="1" w:styleId="afffff0">
    <w:name w:val="БГ_Термины и сокращения"/>
    <w:basedOn w:val="affff8"/>
    <w:uiPriority w:val="24"/>
    <w:rsid w:val="007D31B6"/>
    <w:pPr>
      <w:suppressAutoHyphens w:val="0"/>
      <w:ind w:firstLine="0"/>
    </w:pPr>
  </w:style>
  <w:style w:type="paragraph" w:customStyle="1" w:styleId="afffff1">
    <w:name w:val="БГ_Термины и сокращения.Список"/>
    <w:basedOn w:val="afffff0"/>
    <w:uiPriority w:val="24"/>
    <w:rsid w:val="007D31B6"/>
    <w:pPr>
      <w:tabs>
        <w:tab w:val="left" w:pos="709"/>
      </w:tabs>
    </w:pPr>
  </w:style>
  <w:style w:type="paragraph" w:customStyle="1" w:styleId="afffff2">
    <w:name w:val="БГ_Текст.Отступ сверху"/>
    <w:basedOn w:val="affff8"/>
    <w:next w:val="affff8"/>
    <w:uiPriority w:val="3"/>
    <w:rsid w:val="007D31B6"/>
    <w:pPr>
      <w:spacing w:before="120"/>
      <w:contextualSpacing w:val="0"/>
    </w:pPr>
  </w:style>
  <w:style w:type="paragraph" w:customStyle="1" w:styleId="afffff3">
    <w:name w:val="БГ_ТЛ.Справа"/>
    <w:basedOn w:val="affff7"/>
    <w:next w:val="affff7"/>
    <w:uiPriority w:val="29"/>
    <w:rsid w:val="007D31B6"/>
    <w:pPr>
      <w:jc w:val="right"/>
    </w:pPr>
  </w:style>
  <w:style w:type="paragraph" w:customStyle="1" w:styleId="afffff4">
    <w:name w:val="БГ_ТЛ.Слева"/>
    <w:basedOn w:val="affff7"/>
    <w:next w:val="affff7"/>
    <w:uiPriority w:val="29"/>
    <w:rsid w:val="007D31B6"/>
    <w:pPr>
      <w:jc w:val="left"/>
    </w:pPr>
  </w:style>
  <w:style w:type="paragraph" w:customStyle="1" w:styleId="afffff5">
    <w:name w:val="БГ_ТЛ.Полужирный"/>
    <w:basedOn w:val="affff7"/>
    <w:next w:val="affff7"/>
    <w:uiPriority w:val="30"/>
    <w:rsid w:val="007D31B6"/>
    <w:rPr>
      <w:b/>
    </w:rPr>
  </w:style>
  <w:style w:type="paragraph" w:customStyle="1" w:styleId="122">
    <w:name w:val="БГ_Гост.12.Центр"/>
    <w:basedOn w:val="104"/>
    <w:uiPriority w:val="34"/>
    <w:rsid w:val="007D31B6"/>
    <w:rPr>
      <w:sz w:val="24"/>
    </w:rPr>
  </w:style>
  <w:style w:type="paragraph" w:customStyle="1" w:styleId="141">
    <w:name w:val="БГ_Гост.14.Центр"/>
    <w:basedOn w:val="104"/>
    <w:uiPriority w:val="34"/>
    <w:rsid w:val="007D31B6"/>
    <w:rPr>
      <w:sz w:val="28"/>
      <w:szCs w:val="28"/>
    </w:rPr>
  </w:style>
  <w:style w:type="paragraph" w:customStyle="1" w:styleId="161">
    <w:name w:val="БГ_Гост.16.Центр"/>
    <w:basedOn w:val="104"/>
    <w:uiPriority w:val="34"/>
    <w:rsid w:val="007D31B6"/>
    <w:rPr>
      <w:sz w:val="32"/>
    </w:rPr>
  </w:style>
  <w:style w:type="paragraph" w:customStyle="1" w:styleId="181">
    <w:name w:val="БГ_ГОСТ.18.Центр"/>
    <w:basedOn w:val="104"/>
    <w:uiPriority w:val="34"/>
    <w:rsid w:val="007D31B6"/>
    <w:rPr>
      <w:sz w:val="36"/>
    </w:rPr>
  </w:style>
  <w:style w:type="paragraph" w:customStyle="1" w:styleId="113">
    <w:name w:val="БГ_ГОСТ.11.Центр"/>
    <w:basedOn w:val="104"/>
    <w:uiPriority w:val="34"/>
    <w:rsid w:val="007D31B6"/>
    <w:rPr>
      <w:sz w:val="22"/>
    </w:rPr>
  </w:style>
  <w:style w:type="paragraph" w:customStyle="1" w:styleId="phtitlepageother">
    <w:name w:val="ph_titlepage_other"/>
    <w:basedOn w:val="a5"/>
    <w:rsid w:val="007D31B6"/>
    <w:pPr>
      <w:widowControl/>
      <w:suppressAutoHyphens w:val="0"/>
      <w:spacing w:after="120" w:line="360" w:lineRule="auto"/>
      <w:ind w:firstLine="0"/>
      <w:jc w:val="center"/>
    </w:pPr>
    <w:rPr>
      <w:rFonts w:eastAsia="Times New Roman" w:cs="Arial"/>
      <w:kern w:val="0"/>
      <w:szCs w:val="28"/>
      <w:lang w:eastAsia="en-US" w:bidi="ar-SA"/>
    </w:rPr>
  </w:style>
  <w:style w:type="paragraph" w:customStyle="1" w:styleId="-Arial">
    <w:name w:val="Стиль Переч&quot;-&quot; + Arial"/>
    <w:basedOn w:val="a5"/>
    <w:rsid w:val="007D31B6"/>
    <w:pPr>
      <w:widowControl/>
      <w:numPr>
        <w:numId w:val="23"/>
      </w:numPr>
      <w:suppressAutoHyphens w:val="0"/>
      <w:spacing w:before="60" w:after="60" w:line="240" w:lineRule="auto"/>
    </w:pPr>
    <w:rPr>
      <w:rFonts w:ascii="Arial" w:eastAsia="Times New Roman" w:hAnsi="Arial"/>
      <w:kern w:val="0"/>
      <w:szCs w:val="20"/>
      <w:lang w:bidi="ar-SA"/>
    </w:rPr>
  </w:style>
  <w:style w:type="paragraph" w:customStyle="1" w:styleId="afffff6">
    <w:name w:val="ОИ_Код"/>
    <w:link w:val="afffff7"/>
    <w:uiPriority w:val="16"/>
    <w:rsid w:val="007D31B6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f7">
    <w:name w:val="ОИ_Код Знак"/>
    <w:link w:val="afffff6"/>
    <w:uiPriority w:val="16"/>
    <w:rsid w:val="007D31B6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3">
    <w:name w:val="ОИ_перечень 2 ур. с дефисом"/>
    <w:basedOn w:val="a5"/>
    <w:autoRedefine/>
    <w:rsid w:val="007D31B6"/>
    <w:pPr>
      <w:widowControl/>
      <w:numPr>
        <w:numId w:val="24"/>
      </w:numPr>
      <w:suppressAutoHyphens w:val="0"/>
      <w:spacing w:before="60" w:after="120" w:line="360" w:lineRule="auto"/>
      <w:ind w:right="284"/>
      <w:contextualSpacing/>
    </w:pPr>
    <w:rPr>
      <w:rFonts w:ascii="Arial" w:eastAsia="Times New Roman" w:hAnsi="Arial"/>
      <w:kern w:val="0"/>
      <w:sz w:val="28"/>
      <w:lang w:bidi="ar-SA"/>
    </w:rPr>
  </w:style>
  <w:style w:type="paragraph" w:customStyle="1" w:styleId="afffff8">
    <w:name w:val="_Текст"/>
    <w:uiPriority w:val="2"/>
    <w:rsid w:val="007D31B6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f9">
    <w:name w:val="ОИ_Рисунок"/>
    <w:basedOn w:val="afffff8"/>
    <w:next w:val="a5"/>
    <w:uiPriority w:val="14"/>
    <w:rsid w:val="007D31B6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fa">
    <w:name w:val="ОИ_Рисунок.Подпись"/>
    <w:basedOn w:val="ae"/>
    <w:next w:val="afffff8"/>
    <w:autoRedefine/>
    <w:uiPriority w:val="14"/>
    <w:rsid w:val="007D31B6"/>
    <w:pPr>
      <w:keepLines/>
      <w:widowControl/>
      <w:spacing w:before="240" w:after="240" w:line="300" w:lineRule="auto"/>
      <w:ind w:firstLine="0"/>
      <w:jc w:val="center"/>
    </w:pPr>
    <w:rPr>
      <w:rFonts w:ascii="Arial" w:hAnsi="Arial" w:cs="Arial"/>
      <w:i w:val="0"/>
      <w:iCs w:val="0"/>
      <w:color w:val="auto"/>
      <w:sz w:val="28"/>
      <w:szCs w:val="28"/>
      <w:lang w:bidi="ar-SA"/>
    </w:rPr>
  </w:style>
  <w:style w:type="paragraph" w:customStyle="1" w:styleId="1f4">
    <w:name w:val="ОИ_Список буква 1"/>
    <w:basedOn w:val="afffff8"/>
    <w:uiPriority w:val="4"/>
    <w:rsid w:val="007D31B6"/>
    <w:pPr>
      <w:tabs>
        <w:tab w:val="num" w:pos="1134"/>
      </w:tabs>
    </w:pPr>
  </w:style>
  <w:style w:type="paragraph" w:customStyle="1" w:styleId="1f5">
    <w:name w:val="ОИ_Список марка 1"/>
    <w:basedOn w:val="afffff8"/>
    <w:uiPriority w:val="4"/>
    <w:rsid w:val="007D31B6"/>
    <w:pPr>
      <w:tabs>
        <w:tab w:val="num" w:pos="1134"/>
      </w:tabs>
    </w:pPr>
    <w:rPr>
      <w:rFonts w:cs="FreeSans"/>
    </w:rPr>
  </w:style>
  <w:style w:type="paragraph" w:customStyle="1" w:styleId="1f6">
    <w:name w:val="ОИ_Список номер 1"/>
    <w:basedOn w:val="afffff8"/>
    <w:uiPriority w:val="4"/>
    <w:rsid w:val="007D31B6"/>
    <w:pPr>
      <w:ind w:firstLine="0"/>
    </w:pPr>
    <w:rPr>
      <w:rFonts w:cs="FreeSans"/>
    </w:rPr>
  </w:style>
  <w:style w:type="paragraph" w:customStyle="1" w:styleId="afffffb">
    <w:name w:val="ОИ_Таблица.Текст"/>
    <w:basedOn w:val="afffff8"/>
    <w:uiPriority w:val="11"/>
    <w:rsid w:val="007D31B6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fc">
    <w:name w:val="ОИ_Таблица.Заголовок графы"/>
    <w:basedOn w:val="afffffb"/>
    <w:uiPriority w:val="10"/>
    <w:rsid w:val="007D31B6"/>
    <w:pPr>
      <w:keepNext/>
      <w:jc w:val="center"/>
    </w:pPr>
  </w:style>
  <w:style w:type="paragraph" w:customStyle="1" w:styleId="afffffd">
    <w:name w:val="ОИ_ТЛ.По центру"/>
    <w:uiPriority w:val="29"/>
    <w:rsid w:val="007D31B6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styleId="afffffe">
    <w:name w:val="Strong"/>
    <w:uiPriority w:val="22"/>
    <w:rsid w:val="007D31B6"/>
    <w:rPr>
      <w:b/>
      <w:bCs/>
    </w:rPr>
  </w:style>
  <w:style w:type="character" w:customStyle="1" w:styleId="apple-converted-space">
    <w:name w:val="apple-converted-space"/>
    <w:basedOn w:val="a7"/>
    <w:rsid w:val="007D31B6"/>
  </w:style>
  <w:style w:type="paragraph" w:customStyle="1" w:styleId="a2">
    <w:name w:val="Подпись рисунка"/>
    <w:basedOn w:val="aff6"/>
    <w:link w:val="affffff"/>
    <w:autoRedefine/>
    <w:rsid w:val="007D31B6"/>
    <w:pPr>
      <w:keepNext w:val="0"/>
      <w:keepLines/>
      <w:widowControl w:val="0"/>
      <w:numPr>
        <w:numId w:val="25"/>
      </w:numPr>
      <w:spacing w:before="18" w:after="18" w:line="259" w:lineRule="auto"/>
      <w:ind w:left="0" w:firstLine="0"/>
      <w:contextualSpacing/>
      <w:jc w:val="both"/>
    </w:pPr>
    <w:rPr>
      <w:szCs w:val="27"/>
    </w:rPr>
  </w:style>
  <w:style w:type="character" w:customStyle="1" w:styleId="affffff">
    <w:name w:val="Подпись рисунка Знак"/>
    <w:basedOn w:val="aff7"/>
    <w:link w:val="a2"/>
    <w:rsid w:val="007D31B6"/>
    <w:rPr>
      <w:rFonts w:ascii="Arial" w:eastAsia="Calibri" w:hAnsi="Arial" w:cs="Times New Roman"/>
      <w:sz w:val="24"/>
      <w:szCs w:val="27"/>
    </w:rPr>
  </w:style>
  <w:style w:type="paragraph" w:styleId="affffff0">
    <w:name w:val="Normal (Web)"/>
    <w:basedOn w:val="a5"/>
    <w:uiPriority w:val="99"/>
    <w:semiHidden/>
    <w:unhideWhenUsed/>
    <w:rsid w:val="007D31B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bidi="ar-SA"/>
    </w:rPr>
  </w:style>
  <w:style w:type="character" w:styleId="affffff1">
    <w:name w:val="Emphasis"/>
    <w:basedOn w:val="a7"/>
    <w:uiPriority w:val="20"/>
    <w:rsid w:val="007D31B6"/>
    <w:rPr>
      <w:i/>
      <w:iCs/>
    </w:rPr>
  </w:style>
  <w:style w:type="table" w:customStyle="1" w:styleId="142">
    <w:name w:val="Сетка таблицы14"/>
    <w:basedOn w:val="a8"/>
    <w:next w:val="af9"/>
    <w:uiPriority w:val="39"/>
    <w:rsid w:val="007D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7"/>
    <w:rsid w:val="007D31B6"/>
  </w:style>
  <w:style w:type="character" w:customStyle="1" w:styleId="spellingerror">
    <w:name w:val="spellingerror"/>
    <w:basedOn w:val="a7"/>
    <w:rsid w:val="007D31B6"/>
  </w:style>
  <w:style w:type="table" w:customStyle="1" w:styleId="210">
    <w:name w:val="Сетка таблицы21"/>
    <w:basedOn w:val="a8"/>
    <w:next w:val="af9"/>
    <w:uiPriority w:val="59"/>
    <w:rsid w:val="007D3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Mention"/>
    <w:basedOn w:val="a7"/>
    <w:uiPriority w:val="99"/>
    <w:unhideWhenUsed/>
    <w:rsid w:val="007D31B6"/>
    <w:rPr>
      <w:color w:val="2B579A"/>
      <w:shd w:val="clear" w:color="auto" w:fill="E1DFDD"/>
    </w:rPr>
  </w:style>
  <w:style w:type="paragraph" w:customStyle="1" w:styleId="2fb">
    <w:name w:val="МТ_Список марка 2"/>
    <w:basedOn w:val="10"/>
    <w:rsid w:val="007D31B6"/>
    <w:pPr>
      <w:numPr>
        <w:numId w:val="0"/>
      </w:numPr>
      <w:spacing w:after="120"/>
      <w:ind w:firstLine="709"/>
    </w:pPr>
    <w:rPr>
      <w:rFonts w:cs="Arial"/>
    </w:rPr>
  </w:style>
  <w:style w:type="character" w:customStyle="1" w:styleId="affffff3">
    <w:name w:val="МТ_Текст выделение"/>
    <w:basedOn w:val="a7"/>
    <w:uiPriority w:val="1"/>
    <w:qFormat/>
    <w:rsid w:val="007D31B6"/>
    <w:rPr>
      <w:rFonts w:asciiTheme="minorBidi" w:hAnsiTheme="minorBidi"/>
      <w:b/>
      <w:color w:val="0D0D0D" w:themeColor="text1" w:themeTint="F2"/>
      <w:sz w:val="28"/>
      <w:szCs w:val="28"/>
    </w:rPr>
  </w:style>
  <w:style w:type="paragraph" w:customStyle="1" w:styleId="22">
    <w:name w:val="МТ_список марка 2"/>
    <w:basedOn w:val="a6"/>
    <w:rsid w:val="007D31B6"/>
    <w:pPr>
      <w:numPr>
        <w:numId w:val="34"/>
      </w:numPr>
      <w:spacing w:after="120"/>
      <w:ind w:left="426" w:firstLine="708"/>
    </w:pPr>
  </w:style>
  <w:style w:type="character" w:customStyle="1" w:styleId="affffff4">
    <w:name w:val="МТ_Текст курсив"/>
    <w:basedOn w:val="a7"/>
    <w:uiPriority w:val="1"/>
    <w:rsid w:val="007D31B6"/>
    <w:rPr>
      <w:i/>
      <w:iCs/>
    </w:rPr>
  </w:style>
  <w:style w:type="character" w:styleId="affffff5">
    <w:name w:val="Subtle Emphasis"/>
    <w:basedOn w:val="a7"/>
    <w:uiPriority w:val="19"/>
    <w:rsid w:val="007D31B6"/>
    <w:rPr>
      <w:i/>
      <w:iCs/>
      <w:color w:val="404040" w:themeColor="text1" w:themeTint="BF"/>
    </w:rPr>
  </w:style>
  <w:style w:type="character" w:styleId="affffff6">
    <w:name w:val="Intense Emphasis"/>
    <w:basedOn w:val="a7"/>
    <w:uiPriority w:val="21"/>
    <w:rsid w:val="007D31B6"/>
    <w:rPr>
      <w:i/>
      <w:iCs/>
      <w:color w:val="4472C4" w:themeColor="accent1"/>
    </w:rPr>
  </w:style>
  <w:style w:type="character" w:customStyle="1" w:styleId="affffff7">
    <w:name w:val="МТ_разреженный"/>
    <w:basedOn w:val="a7"/>
    <w:uiPriority w:val="1"/>
    <w:rsid w:val="007D31B6"/>
    <w:rPr>
      <w:spacing w:val="20"/>
    </w:rPr>
  </w:style>
  <w:style w:type="paragraph" w:customStyle="1" w:styleId="affffff8">
    <w:name w:val="МТ_Примечание"/>
    <w:basedOn w:val="a6"/>
    <w:rsid w:val="007D31B6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hyperlink" Target="http://10.200.193.1/x_track_test_04/en_US/" TargetMode="External"/><Relationship Id="rId42" Type="http://schemas.openxmlformats.org/officeDocument/2006/relationships/image" Target="media/image30.png"/><Relationship Id="rId63" Type="http://schemas.openxmlformats.org/officeDocument/2006/relationships/image" Target="media/image51.jpg"/><Relationship Id="rId84" Type="http://schemas.openxmlformats.org/officeDocument/2006/relationships/image" Target="media/image71.jpeg"/><Relationship Id="rId138" Type="http://schemas.openxmlformats.org/officeDocument/2006/relationships/image" Target="media/image125.jpeg"/><Relationship Id="rId107" Type="http://schemas.openxmlformats.org/officeDocument/2006/relationships/image" Target="media/image94.png"/><Relationship Id="rId11" Type="http://schemas.openxmlformats.org/officeDocument/2006/relationships/image" Target="media/image1.jpeg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1.jpeg"/><Relationship Id="rId128" Type="http://schemas.openxmlformats.org/officeDocument/2006/relationships/image" Target="media/image115.png"/><Relationship Id="rId149" Type="http://schemas.openxmlformats.org/officeDocument/2006/relationships/footer" Target="footer1.xml"/><Relationship Id="rId5" Type="http://schemas.openxmlformats.org/officeDocument/2006/relationships/numbering" Target="numbering.xml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honeywellaidc.com.ua/1470" TargetMode="External"/><Relationship Id="rId69" Type="http://schemas.openxmlformats.org/officeDocument/2006/relationships/image" Target="media/image56.png"/><Relationship Id="rId113" Type="http://schemas.openxmlformats.org/officeDocument/2006/relationships/image" Target="media/image100.jp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150" Type="http://schemas.openxmlformats.org/officeDocument/2006/relationships/fontTable" Target="fontTable.xml"/><Relationship Id="rId12" Type="http://schemas.openxmlformats.org/officeDocument/2006/relationships/hyperlink" Target="https://www.cryptopro.ru/products/cades/plugin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jpe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2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jpe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jpeg"/><Relationship Id="rId151" Type="http://schemas.openxmlformats.org/officeDocument/2006/relationships/theme" Target="theme/theme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jpeg"/><Relationship Id="rId97" Type="http://schemas.openxmlformats.org/officeDocument/2006/relationships/image" Target="media/image84.pn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image" Target="media/image112.png"/><Relationship Id="rId141" Type="http://schemas.openxmlformats.org/officeDocument/2006/relationships/image" Target="media/image128.jpeg"/><Relationship Id="rId146" Type="http://schemas.openxmlformats.org/officeDocument/2006/relationships/image" Target="media/image133.png"/><Relationship Id="rId7" Type="http://schemas.openxmlformats.org/officeDocument/2006/relationships/settings" Target="settings.xml"/><Relationship Id="rId71" Type="http://schemas.openxmlformats.org/officeDocument/2006/relationships/image" Target="media/image58.jpe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61" Type="http://schemas.openxmlformats.org/officeDocument/2006/relationships/image" Target="media/image49.png"/><Relationship Id="rId82" Type="http://schemas.openxmlformats.org/officeDocument/2006/relationships/image" Target="media/image69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jpeg"/><Relationship Id="rId142" Type="http://schemas.openxmlformats.org/officeDocument/2006/relationships/image" Target="media/image129.png"/><Relationship Id="rId3" Type="http://schemas.openxmlformats.org/officeDocument/2006/relationships/customXml" Target="../customXml/item3.xml"/><Relationship Id="rId25" Type="http://schemas.openxmlformats.org/officeDocument/2006/relationships/image" Target="media/image13.jpe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jpe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8.png"/><Relationship Id="rId132" Type="http://schemas.openxmlformats.org/officeDocument/2006/relationships/image" Target="media/image119.jpe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jpe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jpe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Relationship Id="rId47" Type="http://schemas.openxmlformats.org/officeDocument/2006/relationships/image" Target="media/image35.jpe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jpeg"/><Relationship Id="rId133" Type="http://schemas.openxmlformats.org/officeDocument/2006/relationships/image" Target="media/image120.png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04</Pages>
  <Words>5706</Words>
  <Characters>325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59</cp:revision>
  <dcterms:created xsi:type="dcterms:W3CDTF">2020-06-22T13:39:00Z</dcterms:created>
  <dcterms:modified xsi:type="dcterms:W3CDTF">2021-07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